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9BF2" w14:textId="120A1C35" w:rsidR="004A0B51" w:rsidRPr="0088435F" w:rsidRDefault="00D33C70" w:rsidP="00E03910">
      <w:pPr>
        <w:pStyle w:val="Heading1"/>
      </w:pPr>
      <w:r>
        <w:t>HƯỚNG DẪN CÁCH ĐIỀN ĐƠN VÀ CÁC LƯU Ý</w:t>
      </w:r>
    </w:p>
    <w:p w14:paraId="739C7298" w14:textId="6B25464B" w:rsidR="004A0B51" w:rsidRDefault="00D33C70" w:rsidP="004A0B51">
      <w:pPr>
        <w:jc w:val="center"/>
        <w:rPr>
          <w:rFonts w:ascii="Open Sans" w:hAnsi="Open Sans" w:cs="Open Sans"/>
          <w:b/>
          <w:i/>
          <w:iCs/>
          <w:color w:val="595959" w:themeColor="text1" w:themeTint="A6"/>
        </w:rPr>
      </w:pPr>
      <w:r w:rsidRPr="000B644C">
        <w:rPr>
          <w:rFonts w:ascii="Open Sans" w:hAnsi="Open Sans" w:cs="Open Sans"/>
          <w:b/>
          <w:i/>
          <w:iCs/>
          <w:color w:val="595959" w:themeColor="text1" w:themeTint="A6"/>
        </w:rPr>
        <w:t xml:space="preserve">INSTRUCTION </w:t>
      </w:r>
      <w:r w:rsidR="0054608F" w:rsidRPr="000B644C">
        <w:rPr>
          <w:rFonts w:ascii="Open Sans" w:hAnsi="Open Sans" w:cs="Open Sans"/>
          <w:b/>
          <w:i/>
          <w:iCs/>
          <w:color w:val="595959" w:themeColor="text1" w:themeTint="A6"/>
        </w:rPr>
        <w:t xml:space="preserve">ON HOW </w:t>
      </w:r>
      <w:r w:rsidRPr="000B644C">
        <w:rPr>
          <w:rFonts w:ascii="Open Sans" w:hAnsi="Open Sans" w:cs="Open Sans"/>
          <w:b/>
          <w:i/>
          <w:iCs/>
          <w:color w:val="595959" w:themeColor="text1" w:themeTint="A6"/>
        </w:rPr>
        <w:t>TO FILL FORM AND NOTES</w:t>
      </w:r>
    </w:p>
    <w:p w14:paraId="10068E14" w14:textId="77777777" w:rsidR="000B644C" w:rsidRPr="000B644C" w:rsidRDefault="000B644C" w:rsidP="004A0B51">
      <w:pPr>
        <w:jc w:val="center"/>
        <w:rPr>
          <w:rFonts w:ascii="Open Sans" w:hAnsi="Open Sans" w:cs="Open Sans"/>
          <w:b/>
          <w:i/>
          <w:iCs/>
          <w:color w:val="595959" w:themeColor="text1" w:themeTint="A6"/>
          <w:sz w:val="8"/>
          <w:szCs w:val="8"/>
        </w:rPr>
      </w:pPr>
    </w:p>
    <w:p w14:paraId="2C0D186D" w14:textId="75E5A650" w:rsidR="004A0B51" w:rsidRPr="0088435F" w:rsidDel="00C70E22" w:rsidRDefault="004A0B51" w:rsidP="000B644C">
      <w:pPr>
        <w:pStyle w:val="BodyText"/>
        <w:ind w:left="192"/>
        <w:rPr>
          <w:rFonts w:ascii="Open Sans" w:hAnsi="Open Sans" w:cs="Open Sans"/>
          <w:i/>
          <w:color w:val="0070C0"/>
          <w:sz w:val="18"/>
          <w:szCs w:val="18"/>
        </w:rPr>
      </w:pPr>
      <w:r w:rsidRPr="004B7E17">
        <w:rPr>
          <w:rFonts w:ascii="Open Sans" w:hAnsi="Open Sans" w:cs="Open Sans"/>
          <w:b/>
          <w:bCs/>
          <w:iCs/>
          <w:sz w:val="18"/>
          <w:szCs w:val="18"/>
        </w:rPr>
        <w:t>Sử dụng Mẫu hợp đồng này để đăng ký dịch vụ DBS IDEAL nếu Quý Khách là</w:t>
      </w:r>
      <w:r w:rsidRPr="0088435F">
        <w:rPr>
          <w:rFonts w:ascii="Open Sans" w:hAnsi="Open Sans" w:cs="Open Sans"/>
          <w:iCs/>
          <w:sz w:val="18"/>
          <w:szCs w:val="18"/>
        </w:rPr>
        <w:t>:</w:t>
      </w:r>
    </w:p>
    <w:p w14:paraId="0D6EE4AC" w14:textId="3C60A064" w:rsidR="004A0B51" w:rsidRPr="000B644C" w:rsidRDefault="002B235D" w:rsidP="000B644C">
      <w:pPr>
        <w:pStyle w:val="BodyText"/>
        <w:ind w:left="192"/>
        <w:rPr>
          <w:rFonts w:ascii="Open Sans" w:hAnsi="Open Sans" w:cs="Open Sans"/>
          <w:b/>
          <w:bCs/>
          <w:i/>
          <w:iCs/>
          <w:color w:val="595959" w:themeColor="text1" w:themeTint="A6"/>
          <w:sz w:val="18"/>
          <w:szCs w:val="18"/>
        </w:rPr>
      </w:pPr>
      <w:r w:rsidRPr="000B644C">
        <w:rPr>
          <w:rFonts w:ascii="Open Sans" w:hAnsi="Open Sans" w:cs="Open Sans"/>
          <w:b/>
          <w:bCs/>
          <w:i/>
          <w:iCs/>
          <w:noProof/>
          <w:color w:val="595959" w:themeColor="text1" w:themeTint="A6"/>
          <w:sz w:val="18"/>
          <w:szCs w:val="18"/>
        </w:rPr>
        <mc:AlternateContent>
          <mc:Choice Requires="wpg">
            <w:drawing>
              <wp:anchor distT="0" distB="0" distL="0" distR="0" simplePos="0" relativeHeight="251659264" behindDoc="1" locked="0" layoutInCell="1" allowOverlap="1" wp14:anchorId="03E0A5CC" wp14:editId="69C77A20">
                <wp:simplePos x="0" y="0"/>
                <wp:positionH relativeFrom="page">
                  <wp:posOffset>688340</wp:posOffset>
                </wp:positionH>
                <wp:positionV relativeFrom="paragraph">
                  <wp:posOffset>279400</wp:posOffset>
                </wp:positionV>
                <wp:extent cx="6149975" cy="467995"/>
                <wp:effectExtent l="0" t="0" r="3175" b="8255"/>
                <wp:wrapTopAndBottom/>
                <wp:docPr id="693"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467995"/>
                          <a:chOff x="460" y="168"/>
                          <a:chExt cx="11145" cy="920"/>
                        </a:xfrm>
                      </wpg:grpSpPr>
                      <wps:wsp>
                        <wps:cNvPr id="694" name="Rectangle 653"/>
                        <wps:cNvSpPr>
                          <a:spLocks noChangeArrowheads="1"/>
                        </wps:cNvSpPr>
                        <wps:spPr bwMode="auto">
                          <a:xfrm>
                            <a:off x="1885" y="181"/>
                            <a:ext cx="9720" cy="907"/>
                          </a:xfrm>
                          <a:prstGeom prst="rect">
                            <a:avLst/>
                          </a:prstGeom>
                          <a:solidFill>
                            <a:srgbClr val="FFF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52"/>
                        <wps:cNvSpPr>
                          <a:spLocks/>
                        </wps:cNvSpPr>
                        <wps:spPr bwMode="auto">
                          <a:xfrm>
                            <a:off x="460" y="168"/>
                            <a:ext cx="2897" cy="920"/>
                          </a:xfrm>
                          <a:custGeom>
                            <a:avLst/>
                            <a:gdLst>
                              <a:gd name="T0" fmla="+- 0 2471 405"/>
                              <a:gd name="T1" fmla="*/ T0 w 2067"/>
                              <a:gd name="T2" fmla="+- 0 617 168"/>
                              <a:gd name="T3" fmla="*/ 617 h 920"/>
                              <a:gd name="T4" fmla="+- 0 2159 405"/>
                              <a:gd name="T5" fmla="*/ T4 w 2067"/>
                              <a:gd name="T6" fmla="+- 0 169 168"/>
                              <a:gd name="T7" fmla="*/ 169 h 920"/>
                              <a:gd name="T8" fmla="+- 0 2159 405"/>
                              <a:gd name="T9" fmla="*/ T8 w 2067"/>
                              <a:gd name="T10" fmla="+- 0 168 168"/>
                              <a:gd name="T11" fmla="*/ 168 h 920"/>
                              <a:gd name="T12" fmla="+- 0 2158 405"/>
                              <a:gd name="T13" fmla="*/ T12 w 2067"/>
                              <a:gd name="T14" fmla="+- 0 168 168"/>
                              <a:gd name="T15" fmla="*/ 168 h 920"/>
                              <a:gd name="T16" fmla="+- 0 480 405"/>
                              <a:gd name="T17" fmla="*/ T16 w 2067"/>
                              <a:gd name="T18" fmla="+- 0 168 168"/>
                              <a:gd name="T19" fmla="*/ 168 h 920"/>
                              <a:gd name="T20" fmla="+- 0 442 405"/>
                              <a:gd name="T21" fmla="*/ T20 w 2067"/>
                              <a:gd name="T22" fmla="+- 0 171 168"/>
                              <a:gd name="T23" fmla="*/ 171 h 920"/>
                              <a:gd name="T24" fmla="+- 0 419 405"/>
                              <a:gd name="T25" fmla="*/ T24 w 2067"/>
                              <a:gd name="T26" fmla="+- 0 182 168"/>
                              <a:gd name="T27" fmla="*/ 182 h 920"/>
                              <a:gd name="T28" fmla="+- 0 408 405"/>
                              <a:gd name="T29" fmla="*/ T28 w 2067"/>
                              <a:gd name="T30" fmla="+- 0 205 168"/>
                              <a:gd name="T31" fmla="*/ 205 h 920"/>
                              <a:gd name="T32" fmla="+- 0 405 405"/>
                              <a:gd name="T33" fmla="*/ T32 w 2067"/>
                              <a:gd name="T34" fmla="+- 0 243 168"/>
                              <a:gd name="T35" fmla="*/ 243 h 920"/>
                              <a:gd name="T36" fmla="+- 0 405 405"/>
                              <a:gd name="T37" fmla="*/ T36 w 2067"/>
                              <a:gd name="T38" fmla="+- 0 1013 168"/>
                              <a:gd name="T39" fmla="*/ 1013 h 920"/>
                              <a:gd name="T40" fmla="+- 0 408 405"/>
                              <a:gd name="T41" fmla="*/ T40 w 2067"/>
                              <a:gd name="T42" fmla="+- 0 1052 168"/>
                              <a:gd name="T43" fmla="*/ 1052 h 920"/>
                              <a:gd name="T44" fmla="+- 0 419 405"/>
                              <a:gd name="T45" fmla="*/ T44 w 2067"/>
                              <a:gd name="T46" fmla="+- 0 1074 168"/>
                              <a:gd name="T47" fmla="*/ 1074 h 920"/>
                              <a:gd name="T48" fmla="+- 0 442 405"/>
                              <a:gd name="T49" fmla="*/ T48 w 2067"/>
                              <a:gd name="T50" fmla="+- 0 1085 168"/>
                              <a:gd name="T51" fmla="*/ 1085 h 920"/>
                              <a:gd name="T52" fmla="+- 0 480 405"/>
                              <a:gd name="T53" fmla="*/ T52 w 2067"/>
                              <a:gd name="T54" fmla="+- 0 1088 168"/>
                              <a:gd name="T55" fmla="*/ 1088 h 920"/>
                              <a:gd name="T56" fmla="+- 0 2158 405"/>
                              <a:gd name="T57" fmla="*/ T56 w 2067"/>
                              <a:gd name="T58" fmla="+- 0 1088 168"/>
                              <a:gd name="T59" fmla="*/ 1088 h 920"/>
                              <a:gd name="T60" fmla="+- 0 2159 405"/>
                              <a:gd name="T61" fmla="*/ T60 w 2067"/>
                              <a:gd name="T62" fmla="+- 0 1088 168"/>
                              <a:gd name="T63" fmla="*/ 1088 h 920"/>
                              <a:gd name="T64" fmla="+- 0 2159 405"/>
                              <a:gd name="T65" fmla="*/ T64 w 2067"/>
                              <a:gd name="T66" fmla="+- 0 1087 168"/>
                              <a:gd name="T67" fmla="*/ 1087 h 920"/>
                              <a:gd name="T68" fmla="+- 0 2471 405"/>
                              <a:gd name="T69" fmla="*/ T68 w 2067"/>
                              <a:gd name="T70" fmla="+- 0 617 168"/>
                              <a:gd name="T71" fmla="*/ 617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7" h="920">
                                <a:moveTo>
                                  <a:pt x="2066" y="449"/>
                                </a:moveTo>
                                <a:lnTo>
                                  <a:pt x="1754" y="1"/>
                                </a:lnTo>
                                <a:lnTo>
                                  <a:pt x="1754" y="0"/>
                                </a:lnTo>
                                <a:lnTo>
                                  <a:pt x="1753" y="0"/>
                                </a:lnTo>
                                <a:lnTo>
                                  <a:pt x="75" y="0"/>
                                </a:lnTo>
                                <a:lnTo>
                                  <a:pt x="37" y="3"/>
                                </a:lnTo>
                                <a:lnTo>
                                  <a:pt x="14" y="14"/>
                                </a:lnTo>
                                <a:lnTo>
                                  <a:pt x="3" y="37"/>
                                </a:lnTo>
                                <a:lnTo>
                                  <a:pt x="0" y="75"/>
                                </a:lnTo>
                                <a:lnTo>
                                  <a:pt x="0" y="845"/>
                                </a:lnTo>
                                <a:lnTo>
                                  <a:pt x="3" y="884"/>
                                </a:lnTo>
                                <a:lnTo>
                                  <a:pt x="14" y="906"/>
                                </a:lnTo>
                                <a:lnTo>
                                  <a:pt x="37" y="917"/>
                                </a:lnTo>
                                <a:lnTo>
                                  <a:pt x="75" y="920"/>
                                </a:lnTo>
                                <a:lnTo>
                                  <a:pt x="1753" y="920"/>
                                </a:lnTo>
                                <a:lnTo>
                                  <a:pt x="1754" y="920"/>
                                </a:lnTo>
                                <a:lnTo>
                                  <a:pt x="1754" y="919"/>
                                </a:lnTo>
                                <a:lnTo>
                                  <a:pt x="2066" y="449"/>
                                </a:lnTo>
                                <a:close/>
                              </a:path>
                            </a:pathLst>
                          </a:custGeom>
                          <a:solidFill>
                            <a:srgbClr val="FDD6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Text Box 651"/>
                        <wps:cNvSpPr txBox="1">
                          <a:spLocks noChangeArrowheads="1"/>
                        </wps:cNvSpPr>
                        <wps:spPr bwMode="auto">
                          <a:xfrm>
                            <a:off x="675" y="335"/>
                            <a:ext cx="227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7BBD" w14:textId="36736AAD" w:rsidR="004A0B51" w:rsidRPr="00E078AC" w:rsidRDefault="004A0B51" w:rsidP="004A0B51">
                              <w:pPr>
                                <w:spacing w:line="228" w:lineRule="exact"/>
                                <w:rPr>
                                  <w:rFonts w:ascii="Open Sans" w:hAnsi="Open Sans" w:cs="Open Sans"/>
                                  <w:b/>
                                  <w:iCs/>
                                  <w:sz w:val="16"/>
                                  <w:szCs w:val="16"/>
                                </w:rPr>
                              </w:pPr>
                              <w:r w:rsidRPr="00E078AC">
                                <w:rPr>
                                  <w:rFonts w:ascii="Open Sans" w:hAnsi="Open Sans" w:cs="Open Sans"/>
                                  <w:b/>
                                  <w:iCs/>
                                  <w:sz w:val="16"/>
                                  <w:szCs w:val="16"/>
                                </w:rPr>
                                <w:t>Khách hàng IDEAL mới</w:t>
                              </w:r>
                            </w:p>
                            <w:p w14:paraId="089CEFE2" w14:textId="77777777" w:rsidR="004A0B51" w:rsidRPr="00E078AC" w:rsidRDefault="004A0B51" w:rsidP="004A0B51">
                              <w:pPr>
                                <w:spacing w:line="228" w:lineRule="exact"/>
                                <w:rPr>
                                  <w:rFonts w:ascii="Open Sans" w:hAnsi="Open Sans" w:cs="Open Sans"/>
                                  <w:b/>
                                  <w:bCs/>
                                  <w:i/>
                                  <w:iCs/>
                                  <w:color w:val="808080" w:themeColor="background1" w:themeShade="80"/>
                                  <w:sz w:val="16"/>
                                  <w:szCs w:val="16"/>
                                </w:rPr>
                              </w:pPr>
                              <w:r w:rsidRPr="00E078AC">
                                <w:rPr>
                                  <w:rFonts w:ascii="Open Sans" w:hAnsi="Open Sans" w:cs="Open Sans"/>
                                  <w:b/>
                                  <w:bCs/>
                                  <w:i/>
                                  <w:iCs/>
                                  <w:color w:val="808080" w:themeColor="background1" w:themeShade="80"/>
                                  <w:sz w:val="16"/>
                                  <w:szCs w:val="16"/>
                                </w:rPr>
                                <w:t>New IDEAL Customer</w:t>
                              </w:r>
                            </w:p>
                          </w:txbxContent>
                        </wps:txbx>
                        <wps:bodyPr rot="0" vert="horz" wrap="square" lIns="0" tIns="0" rIns="0" bIns="0" anchor="t" anchorCtr="0" upright="1">
                          <a:noAutofit/>
                        </wps:bodyPr>
                      </wps:wsp>
                      <wps:wsp>
                        <wps:cNvPr id="697" name="Text Box 650"/>
                        <wps:cNvSpPr txBox="1">
                          <a:spLocks noChangeArrowheads="1"/>
                        </wps:cNvSpPr>
                        <wps:spPr bwMode="auto">
                          <a:xfrm>
                            <a:off x="3417" y="335"/>
                            <a:ext cx="818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C681" w14:textId="77777777" w:rsidR="004A0B51" w:rsidRPr="00E078AC" w:rsidRDefault="004A0B51" w:rsidP="004A0B51">
                              <w:pPr>
                                <w:pStyle w:val="ListParagraph"/>
                                <w:ind w:left="0" w:firstLine="0"/>
                                <w:rPr>
                                  <w:rFonts w:ascii="Open Sans" w:hAnsi="Open Sans" w:cs="Open Sans"/>
                                  <w:b/>
                                  <w:iCs/>
                                  <w:sz w:val="16"/>
                                  <w:szCs w:val="16"/>
                                </w:rPr>
                              </w:pPr>
                              <w:r w:rsidRPr="00E078AC">
                                <w:rPr>
                                  <w:rFonts w:ascii="Open Sans" w:hAnsi="Open Sans" w:cs="Open Sans"/>
                                  <w:b/>
                                  <w:iCs/>
                                  <w:sz w:val="16"/>
                                  <w:szCs w:val="16"/>
                                </w:rPr>
                                <w:t>Là Khách hàng Doanh Nghiệp hiện tại của Ngân hàng chưa có hồ sơ DBS IDEAL</w:t>
                              </w:r>
                            </w:p>
                            <w:p w14:paraId="66952624" w14:textId="77777777" w:rsidR="004A0B51" w:rsidRPr="00E078AC" w:rsidRDefault="004A0B51" w:rsidP="004A0B51">
                              <w:pPr>
                                <w:rPr>
                                  <w:rFonts w:ascii="Open Sans" w:hAnsi="Open Sans" w:cs="Open Sans"/>
                                  <w:b/>
                                  <w:i/>
                                  <w:iCs/>
                                  <w:color w:val="808080" w:themeColor="background1" w:themeShade="80"/>
                                  <w:sz w:val="16"/>
                                  <w:szCs w:val="16"/>
                                </w:rPr>
                              </w:pPr>
                              <w:r w:rsidRPr="00E078AC">
                                <w:rPr>
                                  <w:rFonts w:ascii="Open Sans" w:hAnsi="Open Sans" w:cs="Open Sans"/>
                                  <w:b/>
                                  <w:i/>
                                  <w:iCs/>
                                  <w:color w:val="808080" w:themeColor="background1" w:themeShade="80"/>
                                  <w:sz w:val="16"/>
                                  <w:szCs w:val="16"/>
                                </w:rPr>
                                <w:t>Are an existing DBS Corporate Customer with no DBS IDEAL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A5CC" id="Group 649" o:spid="_x0000_s1026" style="position:absolute;left:0;text-align:left;margin-left:54.2pt;margin-top:22pt;width:484.25pt;height:36.85pt;z-index:-251657216;mso-wrap-distance-left:0;mso-wrap-distance-right:0;mso-position-horizontal-relative:page" coordorigin="460,168" coordsize="11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">
                <v:rect id="Rectangle 653" o:spid="_x0000_s1027" style="position:absolute;left:1885;top:181;width:97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" fillcolor="#fff8f5" stroked="f"/>
                <v:shape id="Freeform 652" o:spid="_x0000_s1028" style="position:absolute;left:460;top:168;width:2897;height:920;visibility:visible;mso-wrap-style:square;v-text-anchor:top" coordsize="20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" path="m2066,449l1754,1r,-1l1753,,75,,37,3,14,14,3,37,,75,,845r3,39l14,906r23,11l75,920r1678,l1754,920r,-1l2066,449xe" fillcolor="#fdd6c8" stroked="f">
                  <v:path arrowok="t" o:connecttype="custom" o:connectlocs="2896,617;2458,169;2458,168;2457,168;105,168;52,171;20,182;4,205;0,243;0,1013;4,1052;20,1074;52,1085;105,1088;2457,1088;2458,1088;2458,1087;2896,617" o:connectangles="0,0,0,0,0,0,0,0,0,0,0,0,0,0,0,0,0,0"/>
                </v:shape>
                <v:shapetype id="_x0000_t202" coordsize="21600,21600" o:spt="202" path="m,l,21600r21600,l21600,xe">
                  <v:stroke joinstyle="miter"/>
                  <v:path gradientshapeok="t" o:connecttype="rect"/>
                </v:shapetype>
                <v:shape id="Text Box 651" o:spid="_x0000_s1029" type="#_x0000_t202" style="position:absolute;left:675;top:335;width:227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6CC97BBD" w14:textId="36736AAD" w:rsidR="004A0B51" w:rsidRPr="00E078AC" w:rsidRDefault="004A0B51" w:rsidP="004A0B51">
                        <w:pPr>
                          <w:spacing w:line="228" w:lineRule="exact"/>
                          <w:rPr>
                            <w:rFonts w:ascii="Open Sans" w:hAnsi="Open Sans" w:cs="Open Sans"/>
                            <w:b/>
                            <w:iCs/>
                            <w:sz w:val="16"/>
                            <w:szCs w:val="16"/>
                          </w:rPr>
                        </w:pPr>
                        <w:r w:rsidRPr="00E078AC">
                          <w:rPr>
                            <w:rFonts w:ascii="Open Sans" w:hAnsi="Open Sans" w:cs="Open Sans"/>
                            <w:b/>
                            <w:iCs/>
                            <w:sz w:val="16"/>
                            <w:szCs w:val="16"/>
                          </w:rPr>
                          <w:t>Khách hàng IDEAL mới</w:t>
                        </w:r>
                      </w:p>
                      <w:p w14:paraId="089CEFE2" w14:textId="77777777" w:rsidR="004A0B51" w:rsidRPr="00E078AC" w:rsidRDefault="004A0B51" w:rsidP="004A0B51">
                        <w:pPr>
                          <w:spacing w:line="228" w:lineRule="exact"/>
                          <w:rPr>
                            <w:rFonts w:ascii="Open Sans" w:hAnsi="Open Sans" w:cs="Open Sans"/>
                            <w:b/>
                            <w:bCs/>
                            <w:i/>
                            <w:iCs/>
                            <w:color w:val="808080" w:themeColor="background1" w:themeShade="80"/>
                            <w:sz w:val="16"/>
                            <w:szCs w:val="16"/>
                          </w:rPr>
                        </w:pPr>
                        <w:r w:rsidRPr="00E078AC">
                          <w:rPr>
                            <w:rFonts w:ascii="Open Sans" w:hAnsi="Open Sans" w:cs="Open Sans"/>
                            <w:b/>
                            <w:bCs/>
                            <w:i/>
                            <w:iCs/>
                            <w:color w:val="808080" w:themeColor="background1" w:themeShade="80"/>
                            <w:sz w:val="16"/>
                            <w:szCs w:val="16"/>
                          </w:rPr>
                          <w:t>New IDEAL Customer</w:t>
                        </w:r>
                      </w:p>
                    </w:txbxContent>
                  </v:textbox>
                </v:shape>
                <v:shape id="Text Box 650" o:spid="_x0000_s1030" type="#_x0000_t202" style="position:absolute;left:3417;top:335;width:818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565DC681" w14:textId="77777777" w:rsidR="004A0B51" w:rsidRPr="00E078AC" w:rsidRDefault="004A0B51" w:rsidP="004A0B51">
                        <w:pPr>
                          <w:pStyle w:val="ListParagraph"/>
                          <w:ind w:left="0" w:firstLine="0"/>
                          <w:rPr>
                            <w:rFonts w:ascii="Open Sans" w:hAnsi="Open Sans" w:cs="Open Sans"/>
                            <w:b/>
                            <w:iCs/>
                            <w:sz w:val="16"/>
                            <w:szCs w:val="16"/>
                          </w:rPr>
                        </w:pPr>
                        <w:r w:rsidRPr="00E078AC">
                          <w:rPr>
                            <w:rFonts w:ascii="Open Sans" w:hAnsi="Open Sans" w:cs="Open Sans"/>
                            <w:b/>
                            <w:iCs/>
                            <w:sz w:val="16"/>
                            <w:szCs w:val="16"/>
                          </w:rPr>
                          <w:t>Là Khách hàng Doanh Nghiệp hiện tại của Ngân hàng chưa có hồ sơ DBS IDEAL</w:t>
                        </w:r>
                      </w:p>
                      <w:p w14:paraId="66952624" w14:textId="77777777" w:rsidR="004A0B51" w:rsidRPr="00E078AC" w:rsidRDefault="004A0B51" w:rsidP="004A0B51">
                        <w:pPr>
                          <w:rPr>
                            <w:rFonts w:ascii="Open Sans" w:hAnsi="Open Sans" w:cs="Open Sans"/>
                            <w:b/>
                            <w:i/>
                            <w:iCs/>
                            <w:color w:val="808080" w:themeColor="background1" w:themeShade="80"/>
                            <w:sz w:val="16"/>
                            <w:szCs w:val="16"/>
                          </w:rPr>
                        </w:pPr>
                        <w:r w:rsidRPr="00E078AC">
                          <w:rPr>
                            <w:rFonts w:ascii="Open Sans" w:hAnsi="Open Sans" w:cs="Open Sans"/>
                            <w:b/>
                            <w:i/>
                            <w:iCs/>
                            <w:color w:val="808080" w:themeColor="background1" w:themeShade="80"/>
                            <w:sz w:val="16"/>
                            <w:szCs w:val="16"/>
                          </w:rPr>
                          <w:t>Are an existing DBS Corporate Customer with no DBS IDEAL account</w:t>
                        </w:r>
                      </w:p>
                    </w:txbxContent>
                  </v:textbox>
                </v:shape>
                <w10:wrap type="topAndBottom" anchorx="page"/>
              </v:group>
            </w:pict>
          </mc:Fallback>
        </mc:AlternateContent>
      </w:r>
      <w:r w:rsidR="004A0B51" w:rsidRPr="000B644C">
        <w:rPr>
          <w:rFonts w:ascii="Open Sans" w:hAnsi="Open Sans" w:cs="Open Sans"/>
          <w:b/>
          <w:bCs/>
          <w:i/>
          <w:iCs/>
          <w:color w:val="595959" w:themeColor="text1" w:themeTint="A6"/>
          <w:sz w:val="18"/>
          <w:szCs w:val="18"/>
        </w:rPr>
        <w:t>Use this Application Form to sign up for DBS IDEAL if you:</w:t>
      </w:r>
    </w:p>
    <w:p w14:paraId="72474125" w14:textId="61F5E921" w:rsidR="004A0B51" w:rsidRPr="0088435F" w:rsidRDefault="00E078AC" w:rsidP="004A0B51">
      <w:pPr>
        <w:pStyle w:val="BodyText"/>
        <w:spacing w:before="9"/>
        <w:rPr>
          <w:rFonts w:ascii="Open Sans" w:hAnsi="Open Sans" w:cs="Open Sans"/>
          <w:b/>
          <w:sz w:val="9"/>
        </w:rPr>
      </w:pPr>
      <w:r w:rsidRPr="0088435F">
        <w:rPr>
          <w:rFonts w:ascii="Open Sans" w:hAnsi="Open Sans" w:cs="Open Sans"/>
          <w:noProof/>
        </w:rPr>
        <mc:AlternateContent>
          <mc:Choice Requires="wpg">
            <w:drawing>
              <wp:anchor distT="0" distB="0" distL="0" distR="0" simplePos="0" relativeHeight="251661312" behindDoc="1" locked="0" layoutInCell="1" allowOverlap="1" wp14:anchorId="0E8386FC" wp14:editId="6C39EDE9">
                <wp:simplePos x="0" y="0"/>
                <wp:positionH relativeFrom="page">
                  <wp:posOffset>694690</wp:posOffset>
                </wp:positionH>
                <wp:positionV relativeFrom="paragraph">
                  <wp:posOffset>649605</wp:posOffset>
                </wp:positionV>
                <wp:extent cx="6141720" cy="467995"/>
                <wp:effectExtent l="0" t="0" r="0" b="8255"/>
                <wp:wrapTopAndBottom/>
                <wp:docPr id="18"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67995"/>
                          <a:chOff x="404" y="168"/>
                          <a:chExt cx="11201" cy="920"/>
                        </a:xfrm>
                      </wpg:grpSpPr>
                      <wps:wsp>
                        <wps:cNvPr id="19" name="Rectangle 653"/>
                        <wps:cNvSpPr>
                          <a:spLocks noChangeArrowheads="1"/>
                        </wps:cNvSpPr>
                        <wps:spPr bwMode="auto">
                          <a:xfrm>
                            <a:off x="1885" y="181"/>
                            <a:ext cx="9720" cy="907"/>
                          </a:xfrm>
                          <a:prstGeom prst="rect">
                            <a:avLst/>
                          </a:prstGeom>
                          <a:solidFill>
                            <a:srgbClr val="FFF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52"/>
                        <wps:cNvSpPr>
                          <a:spLocks/>
                        </wps:cNvSpPr>
                        <wps:spPr bwMode="auto">
                          <a:xfrm>
                            <a:off x="404" y="168"/>
                            <a:ext cx="2897" cy="920"/>
                          </a:xfrm>
                          <a:custGeom>
                            <a:avLst/>
                            <a:gdLst>
                              <a:gd name="T0" fmla="+- 0 2471 405"/>
                              <a:gd name="T1" fmla="*/ T0 w 2067"/>
                              <a:gd name="T2" fmla="+- 0 617 168"/>
                              <a:gd name="T3" fmla="*/ 617 h 920"/>
                              <a:gd name="T4" fmla="+- 0 2159 405"/>
                              <a:gd name="T5" fmla="*/ T4 w 2067"/>
                              <a:gd name="T6" fmla="+- 0 169 168"/>
                              <a:gd name="T7" fmla="*/ 169 h 920"/>
                              <a:gd name="T8" fmla="+- 0 2159 405"/>
                              <a:gd name="T9" fmla="*/ T8 w 2067"/>
                              <a:gd name="T10" fmla="+- 0 168 168"/>
                              <a:gd name="T11" fmla="*/ 168 h 920"/>
                              <a:gd name="T12" fmla="+- 0 2158 405"/>
                              <a:gd name="T13" fmla="*/ T12 w 2067"/>
                              <a:gd name="T14" fmla="+- 0 168 168"/>
                              <a:gd name="T15" fmla="*/ 168 h 920"/>
                              <a:gd name="T16" fmla="+- 0 480 405"/>
                              <a:gd name="T17" fmla="*/ T16 w 2067"/>
                              <a:gd name="T18" fmla="+- 0 168 168"/>
                              <a:gd name="T19" fmla="*/ 168 h 920"/>
                              <a:gd name="T20" fmla="+- 0 442 405"/>
                              <a:gd name="T21" fmla="*/ T20 w 2067"/>
                              <a:gd name="T22" fmla="+- 0 171 168"/>
                              <a:gd name="T23" fmla="*/ 171 h 920"/>
                              <a:gd name="T24" fmla="+- 0 419 405"/>
                              <a:gd name="T25" fmla="*/ T24 w 2067"/>
                              <a:gd name="T26" fmla="+- 0 182 168"/>
                              <a:gd name="T27" fmla="*/ 182 h 920"/>
                              <a:gd name="T28" fmla="+- 0 408 405"/>
                              <a:gd name="T29" fmla="*/ T28 w 2067"/>
                              <a:gd name="T30" fmla="+- 0 205 168"/>
                              <a:gd name="T31" fmla="*/ 205 h 920"/>
                              <a:gd name="T32" fmla="+- 0 405 405"/>
                              <a:gd name="T33" fmla="*/ T32 w 2067"/>
                              <a:gd name="T34" fmla="+- 0 243 168"/>
                              <a:gd name="T35" fmla="*/ 243 h 920"/>
                              <a:gd name="T36" fmla="+- 0 405 405"/>
                              <a:gd name="T37" fmla="*/ T36 w 2067"/>
                              <a:gd name="T38" fmla="+- 0 1013 168"/>
                              <a:gd name="T39" fmla="*/ 1013 h 920"/>
                              <a:gd name="T40" fmla="+- 0 408 405"/>
                              <a:gd name="T41" fmla="*/ T40 w 2067"/>
                              <a:gd name="T42" fmla="+- 0 1052 168"/>
                              <a:gd name="T43" fmla="*/ 1052 h 920"/>
                              <a:gd name="T44" fmla="+- 0 419 405"/>
                              <a:gd name="T45" fmla="*/ T44 w 2067"/>
                              <a:gd name="T46" fmla="+- 0 1074 168"/>
                              <a:gd name="T47" fmla="*/ 1074 h 920"/>
                              <a:gd name="T48" fmla="+- 0 442 405"/>
                              <a:gd name="T49" fmla="*/ T48 w 2067"/>
                              <a:gd name="T50" fmla="+- 0 1085 168"/>
                              <a:gd name="T51" fmla="*/ 1085 h 920"/>
                              <a:gd name="T52" fmla="+- 0 480 405"/>
                              <a:gd name="T53" fmla="*/ T52 w 2067"/>
                              <a:gd name="T54" fmla="+- 0 1088 168"/>
                              <a:gd name="T55" fmla="*/ 1088 h 920"/>
                              <a:gd name="T56" fmla="+- 0 2158 405"/>
                              <a:gd name="T57" fmla="*/ T56 w 2067"/>
                              <a:gd name="T58" fmla="+- 0 1088 168"/>
                              <a:gd name="T59" fmla="*/ 1088 h 920"/>
                              <a:gd name="T60" fmla="+- 0 2159 405"/>
                              <a:gd name="T61" fmla="*/ T60 w 2067"/>
                              <a:gd name="T62" fmla="+- 0 1088 168"/>
                              <a:gd name="T63" fmla="*/ 1088 h 920"/>
                              <a:gd name="T64" fmla="+- 0 2159 405"/>
                              <a:gd name="T65" fmla="*/ T64 w 2067"/>
                              <a:gd name="T66" fmla="+- 0 1087 168"/>
                              <a:gd name="T67" fmla="*/ 1087 h 920"/>
                              <a:gd name="T68" fmla="+- 0 2471 405"/>
                              <a:gd name="T69" fmla="*/ T68 w 2067"/>
                              <a:gd name="T70" fmla="+- 0 617 168"/>
                              <a:gd name="T71" fmla="*/ 617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7" h="920">
                                <a:moveTo>
                                  <a:pt x="2066" y="449"/>
                                </a:moveTo>
                                <a:lnTo>
                                  <a:pt x="1754" y="1"/>
                                </a:lnTo>
                                <a:lnTo>
                                  <a:pt x="1754" y="0"/>
                                </a:lnTo>
                                <a:lnTo>
                                  <a:pt x="1753" y="0"/>
                                </a:lnTo>
                                <a:lnTo>
                                  <a:pt x="75" y="0"/>
                                </a:lnTo>
                                <a:lnTo>
                                  <a:pt x="37" y="3"/>
                                </a:lnTo>
                                <a:lnTo>
                                  <a:pt x="14" y="14"/>
                                </a:lnTo>
                                <a:lnTo>
                                  <a:pt x="3" y="37"/>
                                </a:lnTo>
                                <a:lnTo>
                                  <a:pt x="0" y="75"/>
                                </a:lnTo>
                                <a:lnTo>
                                  <a:pt x="0" y="845"/>
                                </a:lnTo>
                                <a:lnTo>
                                  <a:pt x="3" y="884"/>
                                </a:lnTo>
                                <a:lnTo>
                                  <a:pt x="14" y="906"/>
                                </a:lnTo>
                                <a:lnTo>
                                  <a:pt x="37" y="917"/>
                                </a:lnTo>
                                <a:lnTo>
                                  <a:pt x="75" y="920"/>
                                </a:lnTo>
                                <a:lnTo>
                                  <a:pt x="1753" y="920"/>
                                </a:lnTo>
                                <a:lnTo>
                                  <a:pt x="1754" y="920"/>
                                </a:lnTo>
                                <a:lnTo>
                                  <a:pt x="1754" y="919"/>
                                </a:lnTo>
                                <a:lnTo>
                                  <a:pt x="2066" y="449"/>
                                </a:lnTo>
                                <a:close/>
                              </a:path>
                            </a:pathLst>
                          </a:custGeom>
                          <a:solidFill>
                            <a:srgbClr val="FDD6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651"/>
                        <wps:cNvSpPr txBox="1">
                          <a:spLocks noChangeArrowheads="1"/>
                        </wps:cNvSpPr>
                        <wps:spPr bwMode="auto">
                          <a:xfrm>
                            <a:off x="559" y="344"/>
                            <a:ext cx="271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4F77" w14:textId="655F4E35" w:rsidR="002B235D" w:rsidRPr="00E078AC" w:rsidRDefault="002B235D" w:rsidP="002B235D">
                              <w:pPr>
                                <w:spacing w:line="228" w:lineRule="exact"/>
                                <w:rPr>
                                  <w:rFonts w:ascii="Open Sans" w:hAnsi="Open Sans" w:cs="Open Sans"/>
                                  <w:b/>
                                  <w:iCs/>
                                  <w:sz w:val="16"/>
                                  <w:szCs w:val="16"/>
                                </w:rPr>
                              </w:pPr>
                              <w:r w:rsidRPr="00E078AC">
                                <w:rPr>
                                  <w:rFonts w:ascii="Open Sans" w:hAnsi="Open Sans" w:cs="Open Sans"/>
                                  <w:b/>
                                  <w:iCs/>
                                  <w:sz w:val="16"/>
                                  <w:szCs w:val="16"/>
                                </w:rPr>
                                <w:t>Khách hàng IDEAL hiện hữu</w:t>
                              </w:r>
                            </w:p>
                            <w:p w14:paraId="2F8C39FC" w14:textId="7CBEF901" w:rsidR="002B235D" w:rsidRPr="00E078AC" w:rsidRDefault="002B235D" w:rsidP="002B235D">
                              <w:pPr>
                                <w:spacing w:line="228" w:lineRule="exact"/>
                                <w:rPr>
                                  <w:rFonts w:ascii="Open Sans" w:hAnsi="Open Sans" w:cs="Open Sans"/>
                                  <w:b/>
                                  <w:bCs/>
                                  <w:i/>
                                  <w:iCs/>
                                  <w:color w:val="808080" w:themeColor="background1" w:themeShade="80"/>
                                  <w:sz w:val="16"/>
                                  <w:szCs w:val="16"/>
                                </w:rPr>
                              </w:pPr>
                              <w:r w:rsidRPr="00E078AC">
                                <w:rPr>
                                  <w:rFonts w:ascii="Open Sans" w:hAnsi="Open Sans" w:cs="Open Sans"/>
                                  <w:b/>
                                  <w:bCs/>
                                  <w:i/>
                                  <w:iCs/>
                                  <w:color w:val="808080" w:themeColor="background1" w:themeShade="80"/>
                                  <w:sz w:val="16"/>
                                  <w:szCs w:val="16"/>
                                </w:rPr>
                                <w:t>Existing IDEAL Customer</w:t>
                              </w:r>
                            </w:p>
                          </w:txbxContent>
                        </wps:txbx>
                        <wps:bodyPr rot="0" vert="horz" wrap="square" lIns="0" tIns="0" rIns="0" bIns="0" anchor="t" anchorCtr="0" upright="1">
                          <a:noAutofit/>
                        </wps:bodyPr>
                      </wps:wsp>
                      <wps:wsp>
                        <wps:cNvPr id="22" name="Text Box 650"/>
                        <wps:cNvSpPr txBox="1">
                          <a:spLocks noChangeArrowheads="1"/>
                        </wps:cNvSpPr>
                        <wps:spPr bwMode="auto">
                          <a:xfrm>
                            <a:off x="3393" y="315"/>
                            <a:ext cx="818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4367" w14:textId="742C0FB4" w:rsidR="002B235D" w:rsidRPr="00E078AC" w:rsidRDefault="002B235D" w:rsidP="002B235D">
                              <w:pPr>
                                <w:pStyle w:val="ListParagraph"/>
                                <w:ind w:left="0" w:firstLine="0"/>
                                <w:rPr>
                                  <w:rFonts w:ascii="Open Sans" w:hAnsi="Open Sans" w:cs="Open Sans"/>
                                  <w:b/>
                                  <w:iCs/>
                                  <w:sz w:val="16"/>
                                  <w:szCs w:val="16"/>
                                </w:rPr>
                              </w:pPr>
                              <w:r w:rsidRPr="00E078AC">
                                <w:rPr>
                                  <w:rFonts w:ascii="Open Sans" w:hAnsi="Open Sans" w:cs="Open Sans"/>
                                  <w:b/>
                                  <w:iCs/>
                                  <w:sz w:val="16"/>
                                  <w:szCs w:val="16"/>
                                </w:rPr>
                                <w:t>Muốn nâng cấp gói dịch vụ IDEAL từ Truy vấn đến Giao Dịch</w:t>
                              </w:r>
                            </w:p>
                            <w:p w14:paraId="5FBB8B80" w14:textId="277F615C" w:rsidR="002B235D" w:rsidRPr="00E078AC" w:rsidRDefault="002B235D" w:rsidP="002B235D">
                              <w:pPr>
                                <w:rPr>
                                  <w:rFonts w:ascii="Open Sans" w:hAnsi="Open Sans" w:cs="Open Sans"/>
                                  <w:b/>
                                  <w:i/>
                                  <w:iCs/>
                                  <w:color w:val="808080" w:themeColor="background1" w:themeShade="80"/>
                                  <w:sz w:val="16"/>
                                  <w:szCs w:val="16"/>
                                </w:rPr>
                              </w:pPr>
                              <w:r w:rsidRPr="00E078AC">
                                <w:rPr>
                                  <w:rFonts w:ascii="Open Sans" w:hAnsi="Open Sans" w:cs="Open Sans"/>
                                  <w:b/>
                                  <w:i/>
                                  <w:iCs/>
                                  <w:color w:val="808080" w:themeColor="background1" w:themeShade="80"/>
                                  <w:sz w:val="16"/>
                                  <w:szCs w:val="16"/>
                                </w:rPr>
                                <w:t>Wish to upgrade your service package from Enquiry to Trans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86FC" id="_x0000_s1031" style="position:absolute;margin-left:54.7pt;margin-top:51.15pt;width:483.6pt;height:36.85pt;z-index:-251655168;mso-wrap-distance-left:0;mso-wrap-distance-right:0;mso-position-horizontal-relative:page" coordorigin="404,168" coordsize="11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">
                <v:rect id="Rectangle 653" o:spid="_x0000_s1032" style="position:absolute;left:1885;top:181;width:972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" fillcolor="#fff8f5" stroked="f"/>
                <v:shape id="Freeform 652" o:spid="_x0000_s1033" style="position:absolute;left:404;top:168;width:2897;height:920;visibility:visible;mso-wrap-style:square;v-text-anchor:top" coordsize="20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" path="m2066,449l1754,1r,-1l1753,,75,,37,3,14,14,3,37,,75,,845r3,39l14,906r23,11l75,920r1678,l1754,920r,-1l2066,449xe" fillcolor="#fdd6c8" stroked="f">
                  <v:path arrowok="t" o:connecttype="custom" o:connectlocs="2896,617;2458,169;2458,168;2457,168;105,168;52,171;20,182;4,205;0,243;0,1013;4,1052;20,1074;52,1085;105,1088;2457,1088;2458,1088;2458,1087;2896,617" o:connectangles="0,0,0,0,0,0,0,0,0,0,0,0,0,0,0,0,0,0"/>
                </v:shape>
                <v:shape id="Text Box 651" o:spid="_x0000_s1034" type="#_x0000_t202" style="position:absolute;left:559;top:344;width:271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834F77" w14:textId="655F4E35" w:rsidR="002B235D" w:rsidRPr="00E078AC" w:rsidRDefault="002B235D" w:rsidP="002B235D">
                        <w:pPr>
                          <w:spacing w:line="228" w:lineRule="exact"/>
                          <w:rPr>
                            <w:rFonts w:ascii="Open Sans" w:hAnsi="Open Sans" w:cs="Open Sans"/>
                            <w:b/>
                            <w:iCs/>
                            <w:sz w:val="16"/>
                            <w:szCs w:val="16"/>
                          </w:rPr>
                        </w:pPr>
                        <w:r w:rsidRPr="00E078AC">
                          <w:rPr>
                            <w:rFonts w:ascii="Open Sans" w:hAnsi="Open Sans" w:cs="Open Sans"/>
                            <w:b/>
                            <w:iCs/>
                            <w:sz w:val="16"/>
                            <w:szCs w:val="16"/>
                          </w:rPr>
                          <w:t>Khách hàng IDEAL hiện hữu</w:t>
                        </w:r>
                      </w:p>
                      <w:p w14:paraId="2F8C39FC" w14:textId="7CBEF901" w:rsidR="002B235D" w:rsidRPr="00E078AC" w:rsidRDefault="002B235D" w:rsidP="002B235D">
                        <w:pPr>
                          <w:spacing w:line="228" w:lineRule="exact"/>
                          <w:rPr>
                            <w:rFonts w:ascii="Open Sans" w:hAnsi="Open Sans" w:cs="Open Sans"/>
                            <w:b/>
                            <w:bCs/>
                            <w:i/>
                            <w:iCs/>
                            <w:color w:val="808080" w:themeColor="background1" w:themeShade="80"/>
                            <w:sz w:val="16"/>
                            <w:szCs w:val="16"/>
                          </w:rPr>
                        </w:pPr>
                        <w:r w:rsidRPr="00E078AC">
                          <w:rPr>
                            <w:rFonts w:ascii="Open Sans" w:hAnsi="Open Sans" w:cs="Open Sans"/>
                            <w:b/>
                            <w:bCs/>
                            <w:i/>
                            <w:iCs/>
                            <w:color w:val="808080" w:themeColor="background1" w:themeShade="80"/>
                            <w:sz w:val="16"/>
                            <w:szCs w:val="16"/>
                          </w:rPr>
                          <w:t>Existing IDEAL Customer</w:t>
                        </w:r>
                      </w:p>
                    </w:txbxContent>
                  </v:textbox>
                </v:shape>
                <v:shape id="Text Box 650" o:spid="_x0000_s1035" type="#_x0000_t202" style="position:absolute;left:3393;top:315;width:818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1994367" w14:textId="742C0FB4" w:rsidR="002B235D" w:rsidRPr="00E078AC" w:rsidRDefault="002B235D" w:rsidP="002B235D">
                        <w:pPr>
                          <w:pStyle w:val="ListParagraph"/>
                          <w:ind w:left="0" w:firstLine="0"/>
                          <w:rPr>
                            <w:rFonts w:ascii="Open Sans" w:hAnsi="Open Sans" w:cs="Open Sans"/>
                            <w:b/>
                            <w:iCs/>
                            <w:sz w:val="16"/>
                            <w:szCs w:val="16"/>
                          </w:rPr>
                        </w:pPr>
                        <w:r w:rsidRPr="00E078AC">
                          <w:rPr>
                            <w:rFonts w:ascii="Open Sans" w:hAnsi="Open Sans" w:cs="Open Sans"/>
                            <w:b/>
                            <w:iCs/>
                            <w:sz w:val="16"/>
                            <w:szCs w:val="16"/>
                          </w:rPr>
                          <w:t>Muốn nâng cấp gói dịch vụ IDEAL từ Truy vấn đến Giao Dịch</w:t>
                        </w:r>
                      </w:p>
                      <w:p w14:paraId="5FBB8B80" w14:textId="277F615C" w:rsidR="002B235D" w:rsidRPr="00E078AC" w:rsidRDefault="002B235D" w:rsidP="002B235D">
                        <w:pPr>
                          <w:rPr>
                            <w:rFonts w:ascii="Open Sans" w:hAnsi="Open Sans" w:cs="Open Sans"/>
                            <w:b/>
                            <w:i/>
                            <w:iCs/>
                            <w:color w:val="808080" w:themeColor="background1" w:themeShade="80"/>
                            <w:sz w:val="16"/>
                            <w:szCs w:val="16"/>
                          </w:rPr>
                        </w:pPr>
                        <w:r w:rsidRPr="00E078AC">
                          <w:rPr>
                            <w:rFonts w:ascii="Open Sans" w:hAnsi="Open Sans" w:cs="Open Sans"/>
                            <w:b/>
                            <w:i/>
                            <w:iCs/>
                            <w:color w:val="808080" w:themeColor="background1" w:themeShade="80"/>
                            <w:sz w:val="16"/>
                            <w:szCs w:val="16"/>
                          </w:rPr>
                          <w:t>Wish to upgrade your service package from Enquiry to Transaction</w:t>
                        </w:r>
                      </w:p>
                    </w:txbxContent>
                  </v:textbox>
                </v:shape>
                <w10:wrap type="topAndBottom" anchorx="page"/>
              </v:group>
            </w:pict>
          </mc:Fallback>
        </mc:AlternateContent>
      </w:r>
    </w:p>
    <w:p w14:paraId="329B1E28" w14:textId="620DA431" w:rsidR="004A0B51" w:rsidRPr="0088435F" w:rsidRDefault="004A0B51" w:rsidP="004A0B51">
      <w:pPr>
        <w:pStyle w:val="BodyText"/>
        <w:spacing w:before="10"/>
        <w:rPr>
          <w:rFonts w:ascii="Open Sans" w:hAnsi="Open Sans" w:cs="Open Sans"/>
          <w:b/>
          <w:sz w:val="5"/>
        </w:rPr>
      </w:pPr>
    </w:p>
    <w:p w14:paraId="30B07BC0" w14:textId="2B9F88DE" w:rsidR="004A0B51" w:rsidRPr="0088435F" w:rsidRDefault="004A0B51">
      <w:pPr>
        <w:rPr>
          <w:rFonts w:ascii="Open Sans" w:hAnsi="Open Sans" w:cs="Open Sans"/>
          <w:sz w:val="8"/>
          <w:szCs w:val="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3229"/>
        <w:gridCol w:w="1645"/>
        <w:gridCol w:w="3426"/>
      </w:tblGrid>
      <w:tr w:rsidR="002B235D" w:rsidRPr="0088435F" w14:paraId="38258944" w14:textId="77777777" w:rsidTr="00E078AC">
        <w:tc>
          <w:tcPr>
            <w:tcW w:w="9923" w:type="dxa"/>
            <w:gridSpan w:val="4"/>
            <w:shd w:val="clear" w:color="auto" w:fill="C00000"/>
          </w:tcPr>
          <w:p w14:paraId="0DA62D11" w14:textId="77777777" w:rsidR="002B235D" w:rsidRPr="0088435F" w:rsidRDefault="002B235D" w:rsidP="002B235D">
            <w:pPr>
              <w:pStyle w:val="ListParagraph"/>
              <w:numPr>
                <w:ilvl w:val="0"/>
                <w:numId w:val="2"/>
              </w:numPr>
              <w:rPr>
                <w:rFonts w:ascii="Open Sans" w:hAnsi="Open Sans" w:cs="Open Sans"/>
                <w:sz w:val="16"/>
                <w:szCs w:val="16"/>
              </w:rPr>
            </w:pPr>
            <w:r w:rsidRPr="0088435F">
              <w:rPr>
                <w:rFonts w:ascii="Open Sans" w:hAnsi="Open Sans" w:cs="Open Sans"/>
                <w:b/>
                <w:bCs/>
                <w:iCs/>
                <w:color w:val="FFFFFF" w:themeColor="background1"/>
                <w:sz w:val="16"/>
                <w:szCs w:val="16"/>
              </w:rPr>
              <w:t>QUY TRÌNH ĐĂNG KÝ</w:t>
            </w:r>
          </w:p>
          <w:p w14:paraId="2FCF20AE" w14:textId="6FBBAB43" w:rsidR="002B235D" w:rsidRPr="0088435F" w:rsidRDefault="002B235D" w:rsidP="002B235D">
            <w:pPr>
              <w:pStyle w:val="ListParagraph"/>
              <w:ind w:left="720" w:firstLine="0"/>
              <w:rPr>
                <w:rFonts w:ascii="Open Sans" w:hAnsi="Open Sans" w:cs="Open Sans"/>
                <w:sz w:val="18"/>
                <w:szCs w:val="18"/>
              </w:rPr>
            </w:pPr>
            <w:r w:rsidRPr="0088435F">
              <w:rPr>
                <w:rFonts w:ascii="Open Sans" w:hAnsi="Open Sans" w:cs="Open Sans"/>
                <w:b/>
                <w:i/>
                <w:iCs/>
                <w:color w:val="FFFFFF"/>
                <w:sz w:val="16"/>
                <w:szCs w:val="16"/>
              </w:rPr>
              <w:t xml:space="preserve"> SIGNUP</w:t>
            </w:r>
            <w:r w:rsidRPr="0088435F">
              <w:rPr>
                <w:rFonts w:ascii="Open Sans" w:hAnsi="Open Sans" w:cs="Open Sans"/>
                <w:b/>
                <w:i/>
                <w:iCs/>
                <w:color w:val="FFFFFF"/>
                <w:spacing w:val="-1"/>
                <w:sz w:val="16"/>
                <w:szCs w:val="16"/>
              </w:rPr>
              <w:t xml:space="preserve"> </w:t>
            </w:r>
            <w:r w:rsidRPr="0088435F">
              <w:rPr>
                <w:rFonts w:ascii="Open Sans" w:hAnsi="Open Sans" w:cs="Open Sans"/>
                <w:b/>
                <w:i/>
                <w:iCs/>
                <w:color w:val="FFFFFF"/>
                <w:sz w:val="16"/>
                <w:szCs w:val="16"/>
              </w:rPr>
              <w:t>PROCESS</w:t>
            </w:r>
          </w:p>
        </w:tc>
      </w:tr>
      <w:tr w:rsidR="006436B2" w:rsidRPr="0088435F" w14:paraId="1E22C53D" w14:textId="77777777" w:rsidTr="00E078AC">
        <w:tc>
          <w:tcPr>
            <w:tcW w:w="1639" w:type="dxa"/>
          </w:tcPr>
          <w:p w14:paraId="130FBCED" w14:textId="6030258D" w:rsidR="002B235D" w:rsidRPr="0088435F" w:rsidRDefault="002B235D">
            <w:pPr>
              <w:rPr>
                <w:rFonts w:ascii="Open Sans" w:hAnsi="Open Sans" w:cs="Open Sans"/>
                <w:b/>
                <w:bCs/>
                <w:sz w:val="18"/>
                <w:szCs w:val="18"/>
              </w:rPr>
            </w:pPr>
            <w:r w:rsidRPr="0088435F">
              <w:rPr>
                <w:rFonts w:ascii="Open Sans" w:hAnsi="Open Sans" w:cs="Open Sans"/>
                <w:b/>
                <w:bCs/>
                <w:noProof/>
              </w:rPr>
              <mc:AlternateContent>
                <mc:Choice Requires="wps">
                  <w:drawing>
                    <wp:anchor distT="0" distB="0" distL="114300" distR="114300" simplePos="0" relativeHeight="251665408" behindDoc="0" locked="0" layoutInCell="1" allowOverlap="1" wp14:anchorId="321D6DA3" wp14:editId="2972D990">
                      <wp:simplePos x="0" y="0"/>
                      <wp:positionH relativeFrom="page">
                        <wp:posOffset>833061</wp:posOffset>
                      </wp:positionH>
                      <wp:positionV relativeFrom="paragraph">
                        <wp:posOffset>88119</wp:posOffset>
                      </wp:positionV>
                      <wp:extent cx="219710" cy="507365"/>
                      <wp:effectExtent l="0" t="0" r="0" b="0"/>
                      <wp:wrapNone/>
                      <wp:docPr id="66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EC8A" w14:textId="77777777" w:rsidR="002B235D" w:rsidRPr="002B235D" w:rsidRDefault="002B235D" w:rsidP="002B235D">
                                  <w:pPr>
                                    <w:rPr>
                                      <w:rFonts w:ascii="Open Sans" w:hAnsi="Open Sans" w:cs="Open Sans"/>
                                      <w:b/>
                                      <w:sz w:val="50"/>
                                      <w:szCs w:val="50"/>
                                    </w:rPr>
                                  </w:pPr>
                                  <w:r w:rsidRPr="002B235D">
                                    <w:rPr>
                                      <w:rFonts w:ascii="Open Sans" w:hAnsi="Open Sans" w:cs="Open Sans"/>
                                      <w:b/>
                                      <w:sz w:val="50"/>
                                      <w:szCs w:val="5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6DA3" id="Text Box 618" o:spid="_x0000_s1036" type="#_x0000_t202" style="position:absolute;margin-left:65.6pt;margin-top:6.95pt;width:17.3pt;height:3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YK2gEAAJc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" filled="f" stroked="f">
                      <v:textbox inset="0,0,0,0">
                        <w:txbxContent>
                          <w:p w14:paraId="0B65EC8A" w14:textId="77777777" w:rsidR="002B235D" w:rsidRPr="002B235D" w:rsidRDefault="002B235D" w:rsidP="002B235D">
                            <w:pPr>
                              <w:rPr>
                                <w:rFonts w:ascii="Open Sans" w:hAnsi="Open Sans" w:cs="Open Sans"/>
                                <w:b/>
                                <w:sz w:val="50"/>
                                <w:szCs w:val="50"/>
                              </w:rPr>
                            </w:pPr>
                            <w:r w:rsidRPr="002B235D">
                              <w:rPr>
                                <w:rFonts w:ascii="Open Sans" w:hAnsi="Open Sans" w:cs="Open Sans"/>
                                <w:b/>
                                <w:sz w:val="50"/>
                                <w:szCs w:val="50"/>
                              </w:rPr>
                              <w:t>1</w:t>
                            </w:r>
                          </w:p>
                        </w:txbxContent>
                      </v:textbox>
                      <w10:wrap anchorx="page"/>
                    </v:shape>
                  </w:pict>
                </mc:Fallback>
              </mc:AlternateContent>
            </w:r>
            <w:r w:rsidRPr="0088435F">
              <w:rPr>
                <w:rFonts w:ascii="Open Sans" w:hAnsi="Open Sans" w:cs="Open Sans"/>
                <w:b/>
                <w:bCs/>
                <w:noProof/>
                <w:sz w:val="10"/>
              </w:rPr>
              <w:drawing>
                <wp:anchor distT="0" distB="0" distL="114300" distR="114300" simplePos="0" relativeHeight="251663360" behindDoc="0" locked="0" layoutInCell="1" allowOverlap="1" wp14:anchorId="7236FFCE" wp14:editId="7E2A18DE">
                  <wp:simplePos x="0" y="0"/>
                  <wp:positionH relativeFrom="column">
                    <wp:posOffset>-1905</wp:posOffset>
                  </wp:positionH>
                  <wp:positionV relativeFrom="paragraph">
                    <wp:posOffset>1905</wp:posOffset>
                  </wp:positionV>
                  <wp:extent cx="720000" cy="720000"/>
                  <wp:effectExtent l="0" t="0" r="4445" b="444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p>
        </w:tc>
        <w:tc>
          <w:tcPr>
            <w:tcW w:w="3322" w:type="dxa"/>
          </w:tcPr>
          <w:p w14:paraId="332798DF" w14:textId="77777777" w:rsidR="002B235D" w:rsidRPr="0088435F" w:rsidRDefault="002B235D" w:rsidP="008A2C4C">
            <w:pPr>
              <w:pStyle w:val="ListParagraph"/>
              <w:numPr>
                <w:ilvl w:val="0"/>
                <w:numId w:val="3"/>
              </w:numPr>
              <w:tabs>
                <w:tab w:val="left" w:pos="460"/>
              </w:tabs>
              <w:spacing w:before="240"/>
              <w:ind w:left="176" w:firstLine="0"/>
              <w:rPr>
                <w:rFonts w:ascii="Open Sans" w:hAnsi="Open Sans" w:cs="Open Sans"/>
                <w:b/>
                <w:bCs/>
                <w:sz w:val="14"/>
                <w:szCs w:val="14"/>
              </w:rPr>
            </w:pPr>
            <w:r w:rsidRPr="0088435F">
              <w:rPr>
                <w:rFonts w:ascii="Open Sans" w:hAnsi="Open Sans" w:cs="Open Sans"/>
                <w:b/>
                <w:bCs/>
                <w:sz w:val="14"/>
                <w:szCs w:val="14"/>
              </w:rPr>
              <w:t>Chọn các dịch vụ IDEAL theo yêu cầu</w:t>
            </w:r>
          </w:p>
          <w:p w14:paraId="11206BB2" w14:textId="77777777" w:rsidR="002B235D" w:rsidRPr="000B644C" w:rsidRDefault="002B235D" w:rsidP="002B235D">
            <w:pPr>
              <w:pStyle w:val="ListParagraph"/>
              <w:ind w:left="176" w:firstLine="0"/>
              <w:rPr>
                <w:rFonts w:ascii="Open Sans" w:hAnsi="Open Sans" w:cs="Open Sans"/>
                <w:b/>
                <w:bCs/>
                <w:i/>
                <w:iCs/>
                <w:color w:val="595959" w:themeColor="text1" w:themeTint="A6"/>
                <w:sz w:val="14"/>
                <w:szCs w:val="14"/>
              </w:rPr>
            </w:pPr>
            <w:r w:rsidRPr="000B644C">
              <w:rPr>
                <w:rFonts w:ascii="Open Sans" w:hAnsi="Open Sans" w:cs="Open Sans"/>
                <w:b/>
                <w:bCs/>
                <w:i/>
                <w:iCs/>
                <w:color w:val="595959" w:themeColor="text1" w:themeTint="A6"/>
                <w:sz w:val="14"/>
                <w:szCs w:val="14"/>
              </w:rPr>
              <w:t>Decide IDEAL Services Required</w:t>
            </w:r>
          </w:p>
          <w:p w14:paraId="082CCD14" w14:textId="72C6BB3B" w:rsidR="002B235D" w:rsidRPr="0088435F" w:rsidRDefault="002B235D" w:rsidP="002B235D">
            <w:pPr>
              <w:pStyle w:val="ListParagraph"/>
              <w:numPr>
                <w:ilvl w:val="0"/>
                <w:numId w:val="3"/>
              </w:numPr>
              <w:tabs>
                <w:tab w:val="left" w:pos="460"/>
              </w:tabs>
              <w:ind w:left="176" w:firstLine="0"/>
              <w:rPr>
                <w:rFonts w:ascii="Open Sans" w:hAnsi="Open Sans" w:cs="Open Sans"/>
                <w:b/>
                <w:bCs/>
                <w:sz w:val="14"/>
                <w:szCs w:val="14"/>
              </w:rPr>
            </w:pPr>
            <w:r w:rsidRPr="0088435F">
              <w:rPr>
                <w:rFonts w:ascii="Open Sans" w:hAnsi="Open Sans" w:cs="Open Sans"/>
                <w:b/>
                <w:bCs/>
                <w:sz w:val="14"/>
                <w:szCs w:val="14"/>
              </w:rPr>
              <w:t>Đọc và hiểu các Điều Khoản và Điều Kiện Dịch Vụ Ngân Hàng Điện Tử của DBS</w:t>
            </w:r>
          </w:p>
          <w:p w14:paraId="39C43D6D" w14:textId="77777777" w:rsidR="002B235D" w:rsidRPr="000B644C" w:rsidRDefault="002B235D" w:rsidP="002B235D">
            <w:pPr>
              <w:pStyle w:val="ListParagraph"/>
              <w:ind w:left="176" w:firstLine="0"/>
              <w:rPr>
                <w:rFonts w:ascii="Open Sans" w:hAnsi="Open Sans" w:cs="Open Sans"/>
                <w:b/>
                <w:bCs/>
                <w:i/>
                <w:iCs/>
                <w:color w:val="595959" w:themeColor="text1" w:themeTint="A6"/>
                <w:sz w:val="14"/>
                <w:szCs w:val="14"/>
              </w:rPr>
            </w:pPr>
            <w:r w:rsidRPr="000B644C">
              <w:rPr>
                <w:rFonts w:ascii="Open Sans" w:hAnsi="Open Sans" w:cs="Open Sans"/>
                <w:b/>
                <w:bCs/>
                <w:i/>
                <w:iCs/>
                <w:color w:val="595959" w:themeColor="text1" w:themeTint="A6"/>
                <w:sz w:val="14"/>
                <w:szCs w:val="14"/>
              </w:rPr>
              <w:t xml:space="preserve">Read and understand DBS Electronic Banking Services Terms and Conditions </w:t>
            </w:r>
          </w:p>
          <w:p w14:paraId="06D1C941" w14:textId="1A3D4E05" w:rsidR="002B235D" w:rsidRPr="0088435F" w:rsidRDefault="002B235D" w:rsidP="002B235D">
            <w:pPr>
              <w:pStyle w:val="ListParagraph"/>
              <w:numPr>
                <w:ilvl w:val="0"/>
                <w:numId w:val="3"/>
              </w:numPr>
              <w:tabs>
                <w:tab w:val="left" w:pos="460"/>
              </w:tabs>
              <w:ind w:left="176" w:firstLine="0"/>
              <w:rPr>
                <w:rFonts w:ascii="Open Sans" w:hAnsi="Open Sans" w:cs="Open Sans"/>
                <w:b/>
                <w:bCs/>
                <w:sz w:val="14"/>
                <w:szCs w:val="14"/>
              </w:rPr>
            </w:pPr>
            <w:r w:rsidRPr="0088435F">
              <w:rPr>
                <w:rFonts w:ascii="Open Sans" w:hAnsi="Open Sans" w:cs="Open Sans"/>
                <w:b/>
                <w:bCs/>
                <w:sz w:val="14"/>
                <w:szCs w:val="14"/>
              </w:rPr>
              <w:t>Hoàn tất Hợp Đồng Dịch vụ DBS IDEA</w:t>
            </w:r>
            <w:r w:rsidR="009625F3">
              <w:rPr>
                <w:rFonts w:ascii="Open Sans" w:hAnsi="Open Sans" w:cs="Open Sans"/>
                <w:b/>
                <w:bCs/>
                <w:sz w:val="14"/>
                <w:szCs w:val="14"/>
              </w:rPr>
              <w:t>L</w:t>
            </w:r>
          </w:p>
          <w:p w14:paraId="3922762A" w14:textId="752902D8" w:rsidR="002B235D" w:rsidRPr="000B644C" w:rsidRDefault="002B235D" w:rsidP="002B235D">
            <w:pPr>
              <w:pStyle w:val="ListParagraph"/>
              <w:ind w:left="176" w:firstLine="0"/>
              <w:rPr>
                <w:rFonts w:ascii="Open Sans" w:hAnsi="Open Sans" w:cs="Open Sans"/>
                <w:b/>
                <w:bCs/>
                <w:i/>
                <w:iCs/>
                <w:color w:val="595959" w:themeColor="text1" w:themeTint="A6"/>
                <w:sz w:val="14"/>
                <w:szCs w:val="14"/>
              </w:rPr>
            </w:pPr>
            <w:r w:rsidRPr="000B644C">
              <w:rPr>
                <w:rFonts w:ascii="Open Sans" w:hAnsi="Open Sans" w:cs="Open Sans"/>
                <w:b/>
                <w:bCs/>
                <w:i/>
                <w:iCs/>
                <w:color w:val="595959" w:themeColor="text1" w:themeTint="A6"/>
                <w:sz w:val="14"/>
                <w:szCs w:val="14"/>
              </w:rPr>
              <w:t xml:space="preserve">Complete the IDEAL Application Form </w:t>
            </w:r>
          </w:p>
          <w:p w14:paraId="18B3A365" w14:textId="77777777" w:rsidR="000B644C" w:rsidRPr="0088435F" w:rsidRDefault="000B644C" w:rsidP="000B644C">
            <w:pPr>
              <w:pStyle w:val="ListParagraph"/>
              <w:numPr>
                <w:ilvl w:val="0"/>
                <w:numId w:val="3"/>
              </w:numPr>
              <w:tabs>
                <w:tab w:val="left" w:pos="460"/>
              </w:tabs>
              <w:ind w:left="176" w:firstLine="0"/>
              <w:rPr>
                <w:rFonts w:ascii="Open Sans" w:hAnsi="Open Sans" w:cs="Open Sans"/>
                <w:b/>
                <w:bCs/>
                <w:sz w:val="14"/>
                <w:szCs w:val="14"/>
              </w:rPr>
            </w:pPr>
            <w:r w:rsidRPr="0088435F">
              <w:rPr>
                <w:rFonts w:ascii="Open Sans" w:hAnsi="Open Sans" w:cs="Open Sans"/>
                <w:b/>
                <w:bCs/>
                <w:sz w:val="14"/>
                <w:szCs w:val="14"/>
              </w:rPr>
              <w:t>Đính kèm bản sao chứng thực CCCD/Hộ chiếu và các chứng từ bổ sung khác (*) (Bắt buộc đối với Người Duyệt Giao dịch</w:t>
            </w:r>
            <w:r>
              <w:rPr>
                <w:rFonts w:ascii="Open Sans" w:hAnsi="Open Sans" w:cs="Open Sans"/>
                <w:b/>
                <w:bCs/>
                <w:sz w:val="14"/>
                <w:szCs w:val="14"/>
              </w:rPr>
              <w:t xml:space="preserve"> </w:t>
            </w:r>
            <w:r w:rsidRPr="0088435F">
              <w:rPr>
                <w:rFonts w:ascii="Open Sans" w:hAnsi="Open Sans" w:cs="Open Sans"/>
                <w:b/>
                <w:bCs/>
                <w:sz w:val="14"/>
                <w:szCs w:val="14"/>
              </w:rPr>
              <w:t>và Quản trị viên)</w:t>
            </w:r>
          </w:p>
          <w:p w14:paraId="5DCF8957" w14:textId="3E901F73" w:rsidR="002B235D" w:rsidRPr="0088435F" w:rsidRDefault="000B644C" w:rsidP="000B644C">
            <w:pPr>
              <w:pStyle w:val="ListParagraph"/>
              <w:ind w:left="176" w:firstLine="0"/>
              <w:rPr>
                <w:rFonts w:ascii="Open Sans" w:hAnsi="Open Sans" w:cs="Open Sans"/>
                <w:b/>
                <w:bCs/>
                <w:sz w:val="14"/>
                <w:szCs w:val="14"/>
              </w:rPr>
            </w:pPr>
            <w:r w:rsidRPr="006C658E">
              <w:rPr>
                <w:rFonts w:ascii="Open Sans" w:hAnsi="Open Sans" w:cs="Open Sans"/>
                <w:b/>
                <w:bCs/>
                <w:i/>
                <w:iCs/>
                <w:color w:val="595959" w:themeColor="text1" w:themeTint="A6"/>
                <w:sz w:val="14"/>
                <w:szCs w:val="14"/>
              </w:rPr>
              <w:t>Attach certified copied ID/Passport documents and other supporting documents (*) (Mandatory for Transaction Authoriser and Customer Self Administrator)</w:t>
            </w:r>
          </w:p>
        </w:tc>
        <w:tc>
          <w:tcPr>
            <w:tcW w:w="1661" w:type="dxa"/>
          </w:tcPr>
          <w:p w14:paraId="7DD4C61D" w14:textId="1C64A8D3" w:rsidR="002B235D" w:rsidRPr="0088435F" w:rsidRDefault="007C67AF">
            <w:pPr>
              <w:rPr>
                <w:rFonts w:ascii="Open Sans" w:hAnsi="Open Sans" w:cs="Open Sans"/>
                <w:sz w:val="18"/>
                <w:szCs w:val="18"/>
              </w:rPr>
            </w:pPr>
            <w:r w:rsidRPr="0088435F">
              <w:rPr>
                <w:rFonts w:ascii="Open Sans" w:hAnsi="Open Sans" w:cs="Open Sans"/>
                <w:b/>
                <w:bCs/>
                <w:noProof/>
              </w:rPr>
              <mc:AlternateContent>
                <mc:Choice Requires="wps">
                  <w:drawing>
                    <wp:anchor distT="0" distB="0" distL="114300" distR="114300" simplePos="0" relativeHeight="251669504" behindDoc="0" locked="0" layoutInCell="1" allowOverlap="1" wp14:anchorId="5CAD6E6F" wp14:editId="3326C69A">
                      <wp:simplePos x="0" y="0"/>
                      <wp:positionH relativeFrom="page">
                        <wp:posOffset>861070</wp:posOffset>
                      </wp:positionH>
                      <wp:positionV relativeFrom="paragraph">
                        <wp:posOffset>70577</wp:posOffset>
                      </wp:positionV>
                      <wp:extent cx="219710" cy="507365"/>
                      <wp:effectExtent l="0" t="0" r="0" b="0"/>
                      <wp:wrapNone/>
                      <wp:docPr id="2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D244" w14:textId="4C7EE84D" w:rsidR="007C67AF" w:rsidRPr="002B235D" w:rsidRDefault="007C67AF" w:rsidP="007C67AF">
                                  <w:pPr>
                                    <w:rPr>
                                      <w:rFonts w:ascii="Open Sans" w:hAnsi="Open Sans" w:cs="Open Sans"/>
                                      <w:b/>
                                      <w:sz w:val="50"/>
                                      <w:szCs w:val="50"/>
                                    </w:rPr>
                                  </w:pPr>
                                  <w:r>
                                    <w:rPr>
                                      <w:rFonts w:ascii="Open Sans" w:hAnsi="Open Sans" w:cs="Open Sans"/>
                                      <w:b/>
                                      <w:sz w:val="50"/>
                                      <w:szCs w:val="5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6E6F" id="_x0000_s1037" type="#_x0000_t202" style="position:absolute;margin-left:67.8pt;margin-top:5.55pt;width:17.3pt;height:3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tQ2gEAAJg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" filled="f" stroked="f">
                      <v:textbox inset="0,0,0,0">
                        <w:txbxContent>
                          <w:p w14:paraId="77C9D244" w14:textId="4C7EE84D" w:rsidR="007C67AF" w:rsidRPr="002B235D" w:rsidRDefault="007C67AF" w:rsidP="007C67AF">
                            <w:pPr>
                              <w:rPr>
                                <w:rFonts w:ascii="Open Sans" w:hAnsi="Open Sans" w:cs="Open Sans"/>
                                <w:b/>
                                <w:sz w:val="50"/>
                                <w:szCs w:val="50"/>
                              </w:rPr>
                            </w:pPr>
                            <w:r>
                              <w:rPr>
                                <w:rFonts w:ascii="Open Sans" w:hAnsi="Open Sans" w:cs="Open Sans"/>
                                <w:b/>
                                <w:sz w:val="50"/>
                                <w:szCs w:val="50"/>
                              </w:rPr>
                              <w:t>2</w:t>
                            </w:r>
                          </w:p>
                        </w:txbxContent>
                      </v:textbox>
                      <w10:wrap anchorx="page"/>
                    </v:shape>
                  </w:pict>
                </mc:Fallback>
              </mc:AlternateContent>
            </w:r>
            <w:r w:rsidR="002B235D" w:rsidRPr="0088435F">
              <w:rPr>
                <w:rFonts w:ascii="Open Sans" w:hAnsi="Open Sans" w:cs="Open Sans"/>
                <w:noProof/>
              </w:rPr>
              <mc:AlternateContent>
                <mc:Choice Requires="wpg">
                  <w:drawing>
                    <wp:anchor distT="0" distB="0" distL="114300" distR="114300" simplePos="0" relativeHeight="251667456" behindDoc="0" locked="0" layoutInCell="1" allowOverlap="1" wp14:anchorId="2563EFD6" wp14:editId="76E5ACE6">
                      <wp:simplePos x="0" y="0"/>
                      <wp:positionH relativeFrom="page">
                        <wp:posOffset>61595</wp:posOffset>
                      </wp:positionH>
                      <wp:positionV relativeFrom="paragraph">
                        <wp:posOffset>3175</wp:posOffset>
                      </wp:positionV>
                      <wp:extent cx="720000" cy="720000"/>
                      <wp:effectExtent l="0" t="0" r="4445" b="4445"/>
                      <wp:wrapNone/>
                      <wp:docPr id="631"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6143" y="-2777"/>
                                <a:chExt cx="1571" cy="1819"/>
                              </a:xfrm>
                            </wpg:grpSpPr>
                            <wps:wsp>
                              <wps:cNvPr id="632" name="Freeform 598"/>
                              <wps:cNvSpPr>
                                <a:spLocks/>
                              </wps:cNvSpPr>
                              <wps:spPr bwMode="auto">
                                <a:xfrm>
                                  <a:off x="6142" y="-2734"/>
                                  <a:ext cx="1187" cy="1421"/>
                                </a:xfrm>
                                <a:custGeom>
                                  <a:avLst/>
                                  <a:gdLst>
                                    <a:gd name="T0" fmla="+- 0 7114 6143"/>
                                    <a:gd name="T1" fmla="*/ T0 w 1187"/>
                                    <a:gd name="T2" fmla="+- 0 -2734 -2734"/>
                                    <a:gd name="T3" fmla="*/ -2734 h 1421"/>
                                    <a:gd name="T4" fmla="+- 0 6169 6143"/>
                                    <a:gd name="T5" fmla="*/ T4 w 1187"/>
                                    <a:gd name="T6" fmla="+- 0 -2594 -2734"/>
                                    <a:gd name="T7" fmla="*/ -2594 h 1421"/>
                                    <a:gd name="T8" fmla="+- 0 6143 6143"/>
                                    <a:gd name="T9" fmla="*/ T8 w 1187"/>
                                    <a:gd name="T10" fmla="+- 0 -2559 -2734"/>
                                    <a:gd name="T11" fmla="*/ -2559 h 1421"/>
                                    <a:gd name="T12" fmla="+- 0 6323 6143"/>
                                    <a:gd name="T13" fmla="*/ T12 w 1187"/>
                                    <a:gd name="T14" fmla="+- 0 -1340 -2734"/>
                                    <a:gd name="T15" fmla="*/ -1340 h 1421"/>
                                    <a:gd name="T16" fmla="+- 0 6327 6143"/>
                                    <a:gd name="T17" fmla="*/ T16 w 1187"/>
                                    <a:gd name="T18" fmla="+- 0 -1328 -2734"/>
                                    <a:gd name="T19" fmla="*/ -1328 h 1421"/>
                                    <a:gd name="T20" fmla="+- 0 6335 6143"/>
                                    <a:gd name="T21" fmla="*/ T20 w 1187"/>
                                    <a:gd name="T22" fmla="+- 0 -1319 -2734"/>
                                    <a:gd name="T23" fmla="*/ -1319 h 1421"/>
                                    <a:gd name="T24" fmla="+- 0 6345 6143"/>
                                    <a:gd name="T25" fmla="*/ T24 w 1187"/>
                                    <a:gd name="T26" fmla="+- 0 -1314 -2734"/>
                                    <a:gd name="T27" fmla="*/ -1314 h 1421"/>
                                    <a:gd name="T28" fmla="+- 0 6358 6143"/>
                                    <a:gd name="T29" fmla="*/ T28 w 1187"/>
                                    <a:gd name="T30" fmla="+- 0 -1313 -2734"/>
                                    <a:gd name="T31" fmla="*/ -1313 h 1421"/>
                                    <a:gd name="T32" fmla="+- 0 7303 6143"/>
                                    <a:gd name="T33" fmla="*/ T32 w 1187"/>
                                    <a:gd name="T34" fmla="+- 0 -1453 -2734"/>
                                    <a:gd name="T35" fmla="*/ -1453 h 1421"/>
                                    <a:gd name="T36" fmla="+- 0 7315 6143"/>
                                    <a:gd name="T37" fmla="*/ T36 w 1187"/>
                                    <a:gd name="T38" fmla="+- 0 -1457 -2734"/>
                                    <a:gd name="T39" fmla="*/ -1457 h 1421"/>
                                    <a:gd name="T40" fmla="+- 0 7323 6143"/>
                                    <a:gd name="T41" fmla="*/ T40 w 1187"/>
                                    <a:gd name="T42" fmla="+- 0 -1465 -2734"/>
                                    <a:gd name="T43" fmla="*/ -1465 h 1421"/>
                                    <a:gd name="T44" fmla="+- 0 7328 6143"/>
                                    <a:gd name="T45" fmla="*/ T44 w 1187"/>
                                    <a:gd name="T46" fmla="+- 0 -1476 -2734"/>
                                    <a:gd name="T47" fmla="*/ -1476 h 1421"/>
                                    <a:gd name="T48" fmla="+- 0 7329 6143"/>
                                    <a:gd name="T49" fmla="*/ T48 w 1187"/>
                                    <a:gd name="T50" fmla="+- 0 -1488 -2734"/>
                                    <a:gd name="T51" fmla="*/ -1488 h 1421"/>
                                    <a:gd name="T52" fmla="+- 0 7149 6143"/>
                                    <a:gd name="T53" fmla="*/ T52 w 1187"/>
                                    <a:gd name="T54" fmla="+- 0 -2707 -2734"/>
                                    <a:gd name="T55" fmla="*/ -2707 h 1421"/>
                                    <a:gd name="T56" fmla="+- 0 7145 6143"/>
                                    <a:gd name="T57" fmla="*/ T56 w 1187"/>
                                    <a:gd name="T58" fmla="+- 0 -2719 -2734"/>
                                    <a:gd name="T59" fmla="*/ -2719 h 1421"/>
                                    <a:gd name="T60" fmla="+- 0 7137 6143"/>
                                    <a:gd name="T61" fmla="*/ T60 w 1187"/>
                                    <a:gd name="T62" fmla="+- 0 -2728 -2734"/>
                                    <a:gd name="T63" fmla="*/ -2728 h 1421"/>
                                    <a:gd name="T64" fmla="+- 0 7127 6143"/>
                                    <a:gd name="T65" fmla="*/ T64 w 1187"/>
                                    <a:gd name="T66" fmla="+- 0 -2733 -2734"/>
                                    <a:gd name="T67" fmla="*/ -2733 h 1421"/>
                                    <a:gd name="T68" fmla="+- 0 7114 6143"/>
                                    <a:gd name="T69" fmla="*/ T68 w 1187"/>
                                    <a:gd name="T70" fmla="+- 0 -2734 -2734"/>
                                    <a:gd name="T71" fmla="*/ -2734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7" h="1421">
                                      <a:moveTo>
                                        <a:pt x="971" y="0"/>
                                      </a:moveTo>
                                      <a:lnTo>
                                        <a:pt x="26" y="140"/>
                                      </a:lnTo>
                                      <a:lnTo>
                                        <a:pt x="0" y="175"/>
                                      </a:lnTo>
                                      <a:lnTo>
                                        <a:pt x="180" y="1394"/>
                                      </a:lnTo>
                                      <a:lnTo>
                                        <a:pt x="184" y="1406"/>
                                      </a:lnTo>
                                      <a:lnTo>
                                        <a:pt x="192" y="1415"/>
                                      </a:lnTo>
                                      <a:lnTo>
                                        <a:pt x="202" y="1420"/>
                                      </a:lnTo>
                                      <a:lnTo>
                                        <a:pt x="215" y="1421"/>
                                      </a:lnTo>
                                      <a:lnTo>
                                        <a:pt x="1160" y="1281"/>
                                      </a:lnTo>
                                      <a:lnTo>
                                        <a:pt x="1172" y="1277"/>
                                      </a:lnTo>
                                      <a:lnTo>
                                        <a:pt x="1180" y="1269"/>
                                      </a:lnTo>
                                      <a:lnTo>
                                        <a:pt x="1185" y="1258"/>
                                      </a:lnTo>
                                      <a:lnTo>
                                        <a:pt x="1186" y="1246"/>
                                      </a:lnTo>
                                      <a:lnTo>
                                        <a:pt x="1006" y="27"/>
                                      </a:lnTo>
                                      <a:lnTo>
                                        <a:pt x="1002" y="15"/>
                                      </a:lnTo>
                                      <a:lnTo>
                                        <a:pt x="994" y="6"/>
                                      </a:lnTo>
                                      <a:lnTo>
                                        <a:pt x="984" y="1"/>
                                      </a:lnTo>
                                      <a:lnTo>
                                        <a:pt x="971" y="0"/>
                                      </a:lnTo>
                                      <a:close/>
                                    </a:path>
                                  </a:pathLst>
                                </a:custGeom>
                                <a:solidFill>
                                  <a:srgbClr val="C7C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 name="Picture 5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3" y="-2721"/>
                                  <a:ext cx="795"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Freeform 596"/>
                              <wps:cNvSpPr>
                                <a:spLocks/>
                              </wps:cNvSpPr>
                              <wps:spPr bwMode="auto">
                                <a:xfrm>
                                  <a:off x="6386" y="-2711"/>
                                  <a:ext cx="1034" cy="1438"/>
                                </a:xfrm>
                                <a:custGeom>
                                  <a:avLst/>
                                  <a:gdLst>
                                    <a:gd name="T0" fmla="+- 0 7082 6387"/>
                                    <a:gd name="T1" fmla="*/ T0 w 1034"/>
                                    <a:gd name="T2" fmla="+- 0 -2711 -2711"/>
                                    <a:gd name="T3" fmla="*/ -2711 h 1438"/>
                                    <a:gd name="T4" fmla="+- 0 6414 6387"/>
                                    <a:gd name="T5" fmla="*/ T4 w 1034"/>
                                    <a:gd name="T6" fmla="+- 0 -2711 -2711"/>
                                    <a:gd name="T7" fmla="*/ -2711 h 1438"/>
                                    <a:gd name="T8" fmla="+- 0 6399 6387"/>
                                    <a:gd name="T9" fmla="*/ T8 w 1034"/>
                                    <a:gd name="T10" fmla="+- 0 -2711 -2711"/>
                                    <a:gd name="T11" fmla="*/ -2711 h 1438"/>
                                    <a:gd name="T12" fmla="+- 0 6387 6387"/>
                                    <a:gd name="T13" fmla="*/ T12 w 1034"/>
                                    <a:gd name="T14" fmla="+- 0 -2699 -2711"/>
                                    <a:gd name="T15" fmla="*/ -2699 h 1438"/>
                                    <a:gd name="T16" fmla="+- 0 6387 6387"/>
                                    <a:gd name="T17" fmla="*/ T16 w 1034"/>
                                    <a:gd name="T18" fmla="+- 0 -1288 -2711"/>
                                    <a:gd name="T19" fmla="*/ -1288 h 1438"/>
                                    <a:gd name="T20" fmla="+- 0 6399 6387"/>
                                    <a:gd name="T21" fmla="*/ T20 w 1034"/>
                                    <a:gd name="T22" fmla="+- 0 -1275 -2711"/>
                                    <a:gd name="T23" fmla="*/ -1275 h 1438"/>
                                    <a:gd name="T24" fmla="+- 0 7408 6387"/>
                                    <a:gd name="T25" fmla="*/ T24 w 1034"/>
                                    <a:gd name="T26" fmla="+- 0 -1273 -2711"/>
                                    <a:gd name="T27" fmla="*/ -1273 h 1438"/>
                                    <a:gd name="T28" fmla="+- 0 7420 6387"/>
                                    <a:gd name="T29" fmla="*/ T28 w 1034"/>
                                    <a:gd name="T30" fmla="+- 0 -1285 -2711"/>
                                    <a:gd name="T31" fmla="*/ -1285 h 1438"/>
                                    <a:gd name="T32" fmla="+- 0 7420 6387"/>
                                    <a:gd name="T33" fmla="*/ T32 w 1034"/>
                                    <a:gd name="T34" fmla="+- 0 -2372 -2711"/>
                                    <a:gd name="T35" fmla="*/ -2372 h 1438"/>
                                    <a:gd name="T36" fmla="+- 0 7082 6387"/>
                                    <a:gd name="T37" fmla="*/ T36 w 1034"/>
                                    <a:gd name="T38" fmla="+- 0 -2711 -2711"/>
                                    <a:gd name="T39" fmla="*/ -2711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1438">
                                      <a:moveTo>
                                        <a:pt x="695" y="0"/>
                                      </a:moveTo>
                                      <a:lnTo>
                                        <a:pt x="27" y="0"/>
                                      </a:lnTo>
                                      <a:lnTo>
                                        <a:pt x="12" y="0"/>
                                      </a:lnTo>
                                      <a:lnTo>
                                        <a:pt x="0" y="12"/>
                                      </a:lnTo>
                                      <a:lnTo>
                                        <a:pt x="0" y="1423"/>
                                      </a:lnTo>
                                      <a:lnTo>
                                        <a:pt x="12" y="1436"/>
                                      </a:lnTo>
                                      <a:lnTo>
                                        <a:pt x="1021" y="1438"/>
                                      </a:lnTo>
                                      <a:lnTo>
                                        <a:pt x="1033" y="1426"/>
                                      </a:lnTo>
                                      <a:lnTo>
                                        <a:pt x="1033" y="339"/>
                                      </a:lnTo>
                                      <a:lnTo>
                                        <a:pt x="695"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 name="Picture 5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86" y="-2711"/>
                                  <a:ext cx="589"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5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89" y="-2372"/>
                                  <a:ext cx="103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5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53" y="-2711"/>
                                  <a:ext cx="36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AutoShape 592"/>
                              <wps:cNvSpPr>
                                <a:spLocks/>
                              </wps:cNvSpPr>
                              <wps:spPr bwMode="auto">
                                <a:xfrm>
                                  <a:off x="6516" y="-2533"/>
                                  <a:ext cx="792" cy="1073"/>
                                </a:xfrm>
                                <a:custGeom>
                                  <a:avLst/>
                                  <a:gdLst>
                                    <a:gd name="T0" fmla="+- 0 6856 6517"/>
                                    <a:gd name="T1" fmla="*/ T0 w 792"/>
                                    <a:gd name="T2" fmla="+- 0 -2486 -2532"/>
                                    <a:gd name="T3" fmla="*/ -2486 h 1073"/>
                                    <a:gd name="T4" fmla="+- 0 6517 6517"/>
                                    <a:gd name="T5" fmla="*/ T4 w 792"/>
                                    <a:gd name="T6" fmla="+- 0 -2486 -2532"/>
                                    <a:gd name="T7" fmla="*/ -2486 h 1073"/>
                                    <a:gd name="T8" fmla="+- 0 6517 6517"/>
                                    <a:gd name="T9" fmla="*/ T8 w 792"/>
                                    <a:gd name="T10" fmla="+- 0 -2469 -2532"/>
                                    <a:gd name="T11" fmla="*/ -2469 h 1073"/>
                                    <a:gd name="T12" fmla="+- 0 6856 6517"/>
                                    <a:gd name="T13" fmla="*/ T12 w 792"/>
                                    <a:gd name="T14" fmla="+- 0 -2469 -2532"/>
                                    <a:gd name="T15" fmla="*/ -2469 h 1073"/>
                                    <a:gd name="T16" fmla="+- 0 6856 6517"/>
                                    <a:gd name="T17" fmla="*/ T16 w 792"/>
                                    <a:gd name="T18" fmla="+- 0 -2486 -2532"/>
                                    <a:gd name="T19" fmla="*/ -2486 h 1073"/>
                                    <a:gd name="T20" fmla="+- 0 6856 6517"/>
                                    <a:gd name="T21" fmla="*/ T20 w 792"/>
                                    <a:gd name="T22" fmla="+- 0 -2532 -2532"/>
                                    <a:gd name="T23" fmla="*/ -2532 h 1073"/>
                                    <a:gd name="T24" fmla="+- 0 6517 6517"/>
                                    <a:gd name="T25" fmla="*/ T24 w 792"/>
                                    <a:gd name="T26" fmla="+- 0 -2532 -2532"/>
                                    <a:gd name="T27" fmla="*/ -2532 h 1073"/>
                                    <a:gd name="T28" fmla="+- 0 6517 6517"/>
                                    <a:gd name="T29" fmla="*/ T28 w 792"/>
                                    <a:gd name="T30" fmla="+- 0 -2515 -2532"/>
                                    <a:gd name="T31" fmla="*/ -2515 h 1073"/>
                                    <a:gd name="T32" fmla="+- 0 6856 6517"/>
                                    <a:gd name="T33" fmla="*/ T32 w 792"/>
                                    <a:gd name="T34" fmla="+- 0 -2515 -2532"/>
                                    <a:gd name="T35" fmla="*/ -2515 h 1073"/>
                                    <a:gd name="T36" fmla="+- 0 6856 6517"/>
                                    <a:gd name="T37" fmla="*/ T36 w 792"/>
                                    <a:gd name="T38" fmla="+- 0 -2532 -2532"/>
                                    <a:gd name="T39" fmla="*/ -2532 h 1073"/>
                                    <a:gd name="T40" fmla="+- 0 6856 6517"/>
                                    <a:gd name="T41" fmla="*/ T40 w 792"/>
                                    <a:gd name="T42" fmla="+- 0 -2427 -2532"/>
                                    <a:gd name="T43" fmla="*/ -2427 h 1073"/>
                                    <a:gd name="T44" fmla="+- 0 6517 6517"/>
                                    <a:gd name="T45" fmla="*/ T44 w 792"/>
                                    <a:gd name="T46" fmla="+- 0 -2427 -2532"/>
                                    <a:gd name="T47" fmla="*/ -2427 h 1073"/>
                                    <a:gd name="T48" fmla="+- 0 6517 6517"/>
                                    <a:gd name="T49" fmla="*/ T48 w 792"/>
                                    <a:gd name="T50" fmla="+- 0 -2409 -2532"/>
                                    <a:gd name="T51" fmla="*/ -2409 h 1073"/>
                                    <a:gd name="T52" fmla="+- 0 6856 6517"/>
                                    <a:gd name="T53" fmla="*/ T52 w 792"/>
                                    <a:gd name="T54" fmla="+- 0 -2409 -2532"/>
                                    <a:gd name="T55" fmla="*/ -2409 h 1073"/>
                                    <a:gd name="T56" fmla="+- 0 6856 6517"/>
                                    <a:gd name="T57" fmla="*/ T56 w 792"/>
                                    <a:gd name="T58" fmla="+- 0 -2427 -2532"/>
                                    <a:gd name="T59" fmla="*/ -2427 h 1073"/>
                                    <a:gd name="T60" fmla="+- 0 7308 6517"/>
                                    <a:gd name="T61" fmla="*/ T60 w 792"/>
                                    <a:gd name="T62" fmla="+- 0 -1478 -2532"/>
                                    <a:gd name="T63" fmla="*/ -1478 h 1073"/>
                                    <a:gd name="T64" fmla="+- 0 6517 6517"/>
                                    <a:gd name="T65" fmla="*/ T64 w 792"/>
                                    <a:gd name="T66" fmla="+- 0 -1478 -2532"/>
                                    <a:gd name="T67" fmla="*/ -1478 h 1073"/>
                                    <a:gd name="T68" fmla="+- 0 6517 6517"/>
                                    <a:gd name="T69" fmla="*/ T68 w 792"/>
                                    <a:gd name="T70" fmla="+- 0 -1460 -2532"/>
                                    <a:gd name="T71" fmla="*/ -1460 h 1073"/>
                                    <a:gd name="T72" fmla="+- 0 7308 6517"/>
                                    <a:gd name="T73" fmla="*/ T72 w 792"/>
                                    <a:gd name="T74" fmla="+- 0 -1460 -2532"/>
                                    <a:gd name="T75" fmla="*/ -1460 h 1073"/>
                                    <a:gd name="T76" fmla="+- 0 7308 6517"/>
                                    <a:gd name="T77" fmla="*/ T76 w 792"/>
                                    <a:gd name="T78" fmla="+- 0 -1478 -2532"/>
                                    <a:gd name="T79" fmla="*/ -1478 h 1073"/>
                                    <a:gd name="T80" fmla="+- 0 7308 6517"/>
                                    <a:gd name="T81" fmla="*/ T80 w 792"/>
                                    <a:gd name="T82" fmla="+- 0 -1539 -2532"/>
                                    <a:gd name="T83" fmla="*/ -1539 h 1073"/>
                                    <a:gd name="T84" fmla="+- 0 6517 6517"/>
                                    <a:gd name="T85" fmla="*/ T84 w 792"/>
                                    <a:gd name="T86" fmla="+- 0 -1539 -2532"/>
                                    <a:gd name="T87" fmla="*/ -1539 h 1073"/>
                                    <a:gd name="T88" fmla="+- 0 6517 6517"/>
                                    <a:gd name="T89" fmla="*/ T88 w 792"/>
                                    <a:gd name="T90" fmla="+- 0 -1521 -2532"/>
                                    <a:gd name="T91" fmla="*/ -1521 h 1073"/>
                                    <a:gd name="T92" fmla="+- 0 7308 6517"/>
                                    <a:gd name="T93" fmla="*/ T92 w 792"/>
                                    <a:gd name="T94" fmla="+- 0 -1521 -2532"/>
                                    <a:gd name="T95" fmla="*/ -1521 h 1073"/>
                                    <a:gd name="T96" fmla="+- 0 7308 6517"/>
                                    <a:gd name="T97" fmla="*/ T96 w 792"/>
                                    <a:gd name="T98" fmla="+- 0 -1539 -2532"/>
                                    <a:gd name="T99" fmla="*/ -1539 h 1073"/>
                                    <a:gd name="T100" fmla="+- 0 7308 6517"/>
                                    <a:gd name="T101" fmla="*/ T100 w 792"/>
                                    <a:gd name="T102" fmla="+- 0 -1594 -2532"/>
                                    <a:gd name="T103" fmla="*/ -1594 h 1073"/>
                                    <a:gd name="T104" fmla="+- 0 6517 6517"/>
                                    <a:gd name="T105" fmla="*/ T104 w 792"/>
                                    <a:gd name="T106" fmla="+- 0 -1594 -2532"/>
                                    <a:gd name="T107" fmla="*/ -1594 h 1073"/>
                                    <a:gd name="T108" fmla="+- 0 6517 6517"/>
                                    <a:gd name="T109" fmla="*/ T108 w 792"/>
                                    <a:gd name="T110" fmla="+- 0 -1576 -2532"/>
                                    <a:gd name="T111" fmla="*/ -1576 h 1073"/>
                                    <a:gd name="T112" fmla="+- 0 7308 6517"/>
                                    <a:gd name="T113" fmla="*/ T112 w 792"/>
                                    <a:gd name="T114" fmla="+- 0 -1576 -2532"/>
                                    <a:gd name="T115" fmla="*/ -1576 h 1073"/>
                                    <a:gd name="T116" fmla="+- 0 7308 6517"/>
                                    <a:gd name="T117" fmla="*/ T116 w 792"/>
                                    <a:gd name="T118" fmla="+- 0 -1594 -2532"/>
                                    <a:gd name="T119" fmla="*/ -1594 h 1073"/>
                                    <a:gd name="T120" fmla="+- 0 7308 6517"/>
                                    <a:gd name="T121" fmla="*/ T120 w 792"/>
                                    <a:gd name="T122" fmla="+- 0 -1773 -2532"/>
                                    <a:gd name="T123" fmla="*/ -1773 h 1073"/>
                                    <a:gd name="T124" fmla="+- 0 6517 6517"/>
                                    <a:gd name="T125" fmla="*/ T124 w 792"/>
                                    <a:gd name="T126" fmla="+- 0 -1773 -2532"/>
                                    <a:gd name="T127" fmla="*/ -1773 h 1073"/>
                                    <a:gd name="T128" fmla="+- 0 6517 6517"/>
                                    <a:gd name="T129" fmla="*/ T128 w 792"/>
                                    <a:gd name="T130" fmla="+- 0 -1755 -2532"/>
                                    <a:gd name="T131" fmla="*/ -1755 h 1073"/>
                                    <a:gd name="T132" fmla="+- 0 7308 6517"/>
                                    <a:gd name="T133" fmla="*/ T132 w 792"/>
                                    <a:gd name="T134" fmla="+- 0 -1755 -2532"/>
                                    <a:gd name="T135" fmla="*/ -1755 h 1073"/>
                                    <a:gd name="T136" fmla="+- 0 7308 6517"/>
                                    <a:gd name="T137" fmla="*/ T136 w 792"/>
                                    <a:gd name="T138" fmla="+- 0 -1773 -2532"/>
                                    <a:gd name="T139" fmla="*/ -1773 h 1073"/>
                                    <a:gd name="T140" fmla="+- 0 7308 6517"/>
                                    <a:gd name="T141" fmla="*/ T140 w 792"/>
                                    <a:gd name="T142" fmla="+- 0 -1834 -2532"/>
                                    <a:gd name="T143" fmla="*/ -1834 h 1073"/>
                                    <a:gd name="T144" fmla="+- 0 6517 6517"/>
                                    <a:gd name="T145" fmla="*/ T144 w 792"/>
                                    <a:gd name="T146" fmla="+- 0 -1834 -2532"/>
                                    <a:gd name="T147" fmla="*/ -1834 h 1073"/>
                                    <a:gd name="T148" fmla="+- 0 6517 6517"/>
                                    <a:gd name="T149" fmla="*/ T148 w 792"/>
                                    <a:gd name="T150" fmla="+- 0 -1816 -2532"/>
                                    <a:gd name="T151" fmla="*/ -1816 h 1073"/>
                                    <a:gd name="T152" fmla="+- 0 7308 6517"/>
                                    <a:gd name="T153" fmla="*/ T152 w 792"/>
                                    <a:gd name="T154" fmla="+- 0 -1816 -2532"/>
                                    <a:gd name="T155" fmla="*/ -1816 h 1073"/>
                                    <a:gd name="T156" fmla="+- 0 7308 6517"/>
                                    <a:gd name="T157" fmla="*/ T156 w 792"/>
                                    <a:gd name="T158" fmla="+- 0 -1834 -2532"/>
                                    <a:gd name="T159" fmla="*/ -1834 h 1073"/>
                                    <a:gd name="T160" fmla="+- 0 7308 6517"/>
                                    <a:gd name="T161" fmla="*/ T160 w 792"/>
                                    <a:gd name="T162" fmla="+- 0 -1888 -2532"/>
                                    <a:gd name="T163" fmla="*/ -1888 h 1073"/>
                                    <a:gd name="T164" fmla="+- 0 6517 6517"/>
                                    <a:gd name="T165" fmla="*/ T164 w 792"/>
                                    <a:gd name="T166" fmla="+- 0 -1888 -2532"/>
                                    <a:gd name="T167" fmla="*/ -1888 h 1073"/>
                                    <a:gd name="T168" fmla="+- 0 6517 6517"/>
                                    <a:gd name="T169" fmla="*/ T168 w 792"/>
                                    <a:gd name="T170" fmla="+- 0 -1871 -2532"/>
                                    <a:gd name="T171" fmla="*/ -1871 h 1073"/>
                                    <a:gd name="T172" fmla="+- 0 7308 6517"/>
                                    <a:gd name="T173" fmla="*/ T172 w 792"/>
                                    <a:gd name="T174" fmla="+- 0 -1871 -2532"/>
                                    <a:gd name="T175" fmla="*/ -1871 h 1073"/>
                                    <a:gd name="T176" fmla="+- 0 7308 6517"/>
                                    <a:gd name="T177" fmla="*/ T176 w 792"/>
                                    <a:gd name="T178" fmla="+- 0 -1888 -2532"/>
                                    <a:gd name="T179" fmla="*/ -1888 h 1073"/>
                                    <a:gd name="T180" fmla="+- 0 7308 6517"/>
                                    <a:gd name="T181" fmla="*/ T180 w 792"/>
                                    <a:gd name="T182" fmla="+- 0 -2070 -2532"/>
                                    <a:gd name="T183" fmla="*/ -2070 h 1073"/>
                                    <a:gd name="T184" fmla="+- 0 6517 6517"/>
                                    <a:gd name="T185" fmla="*/ T184 w 792"/>
                                    <a:gd name="T186" fmla="+- 0 -2070 -2532"/>
                                    <a:gd name="T187" fmla="*/ -2070 h 1073"/>
                                    <a:gd name="T188" fmla="+- 0 6517 6517"/>
                                    <a:gd name="T189" fmla="*/ T188 w 792"/>
                                    <a:gd name="T190" fmla="+- 0 -2052 -2532"/>
                                    <a:gd name="T191" fmla="*/ -2052 h 1073"/>
                                    <a:gd name="T192" fmla="+- 0 7308 6517"/>
                                    <a:gd name="T193" fmla="*/ T192 w 792"/>
                                    <a:gd name="T194" fmla="+- 0 -2052 -2532"/>
                                    <a:gd name="T195" fmla="*/ -2052 h 1073"/>
                                    <a:gd name="T196" fmla="+- 0 7308 6517"/>
                                    <a:gd name="T197" fmla="*/ T196 w 792"/>
                                    <a:gd name="T198" fmla="+- 0 -2070 -2532"/>
                                    <a:gd name="T199" fmla="*/ -2070 h 1073"/>
                                    <a:gd name="T200" fmla="+- 0 7308 6517"/>
                                    <a:gd name="T201" fmla="*/ T200 w 792"/>
                                    <a:gd name="T202" fmla="+- 0 -2125 -2532"/>
                                    <a:gd name="T203" fmla="*/ -2125 h 1073"/>
                                    <a:gd name="T204" fmla="+- 0 6517 6517"/>
                                    <a:gd name="T205" fmla="*/ T204 w 792"/>
                                    <a:gd name="T206" fmla="+- 0 -2125 -2532"/>
                                    <a:gd name="T207" fmla="*/ -2125 h 1073"/>
                                    <a:gd name="T208" fmla="+- 0 6517 6517"/>
                                    <a:gd name="T209" fmla="*/ T208 w 792"/>
                                    <a:gd name="T210" fmla="+- 0 -2107 -2532"/>
                                    <a:gd name="T211" fmla="*/ -2107 h 1073"/>
                                    <a:gd name="T212" fmla="+- 0 7308 6517"/>
                                    <a:gd name="T213" fmla="*/ T212 w 792"/>
                                    <a:gd name="T214" fmla="+- 0 -2107 -2532"/>
                                    <a:gd name="T215" fmla="*/ -2107 h 1073"/>
                                    <a:gd name="T216" fmla="+- 0 7308 6517"/>
                                    <a:gd name="T217" fmla="*/ T216 w 792"/>
                                    <a:gd name="T218" fmla="+- 0 -2125 -2532"/>
                                    <a:gd name="T219" fmla="*/ -2125 h 1073"/>
                                    <a:gd name="T220" fmla="+- 0 7308 6517"/>
                                    <a:gd name="T221" fmla="*/ T220 w 792"/>
                                    <a:gd name="T222" fmla="+- 0 -2180 -2532"/>
                                    <a:gd name="T223" fmla="*/ -2180 h 1073"/>
                                    <a:gd name="T224" fmla="+- 0 6517 6517"/>
                                    <a:gd name="T225" fmla="*/ T224 w 792"/>
                                    <a:gd name="T226" fmla="+- 0 -2180 -2532"/>
                                    <a:gd name="T227" fmla="*/ -2180 h 1073"/>
                                    <a:gd name="T228" fmla="+- 0 6517 6517"/>
                                    <a:gd name="T229" fmla="*/ T228 w 792"/>
                                    <a:gd name="T230" fmla="+- 0 -2162 -2532"/>
                                    <a:gd name="T231" fmla="*/ -2162 h 1073"/>
                                    <a:gd name="T232" fmla="+- 0 7308 6517"/>
                                    <a:gd name="T233" fmla="*/ T232 w 792"/>
                                    <a:gd name="T234" fmla="+- 0 -2162 -2532"/>
                                    <a:gd name="T235" fmla="*/ -2162 h 1073"/>
                                    <a:gd name="T236" fmla="+- 0 7308 6517"/>
                                    <a:gd name="T237" fmla="*/ T236 w 792"/>
                                    <a:gd name="T238" fmla="+- 0 -2180 -2532"/>
                                    <a:gd name="T239" fmla="*/ -218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92" h="1073">
                                      <a:moveTo>
                                        <a:pt x="339" y="46"/>
                                      </a:moveTo>
                                      <a:lnTo>
                                        <a:pt x="0" y="46"/>
                                      </a:lnTo>
                                      <a:lnTo>
                                        <a:pt x="0" y="63"/>
                                      </a:lnTo>
                                      <a:lnTo>
                                        <a:pt x="339" y="63"/>
                                      </a:lnTo>
                                      <a:lnTo>
                                        <a:pt x="339" y="46"/>
                                      </a:lnTo>
                                      <a:close/>
                                      <a:moveTo>
                                        <a:pt x="339" y="0"/>
                                      </a:moveTo>
                                      <a:lnTo>
                                        <a:pt x="0" y="0"/>
                                      </a:lnTo>
                                      <a:lnTo>
                                        <a:pt x="0" y="17"/>
                                      </a:lnTo>
                                      <a:lnTo>
                                        <a:pt x="339" y="17"/>
                                      </a:lnTo>
                                      <a:lnTo>
                                        <a:pt x="339" y="0"/>
                                      </a:lnTo>
                                      <a:close/>
                                      <a:moveTo>
                                        <a:pt x="339" y="105"/>
                                      </a:moveTo>
                                      <a:lnTo>
                                        <a:pt x="0" y="105"/>
                                      </a:lnTo>
                                      <a:lnTo>
                                        <a:pt x="0" y="123"/>
                                      </a:lnTo>
                                      <a:lnTo>
                                        <a:pt x="339" y="123"/>
                                      </a:lnTo>
                                      <a:lnTo>
                                        <a:pt x="339" y="105"/>
                                      </a:lnTo>
                                      <a:close/>
                                      <a:moveTo>
                                        <a:pt x="791" y="1054"/>
                                      </a:moveTo>
                                      <a:lnTo>
                                        <a:pt x="0" y="1054"/>
                                      </a:lnTo>
                                      <a:lnTo>
                                        <a:pt x="0" y="1072"/>
                                      </a:lnTo>
                                      <a:lnTo>
                                        <a:pt x="791" y="1072"/>
                                      </a:lnTo>
                                      <a:lnTo>
                                        <a:pt x="791" y="1054"/>
                                      </a:lnTo>
                                      <a:close/>
                                      <a:moveTo>
                                        <a:pt x="791" y="993"/>
                                      </a:moveTo>
                                      <a:lnTo>
                                        <a:pt x="0" y="993"/>
                                      </a:lnTo>
                                      <a:lnTo>
                                        <a:pt x="0" y="1011"/>
                                      </a:lnTo>
                                      <a:lnTo>
                                        <a:pt x="791" y="1011"/>
                                      </a:lnTo>
                                      <a:lnTo>
                                        <a:pt x="791" y="993"/>
                                      </a:lnTo>
                                      <a:close/>
                                      <a:moveTo>
                                        <a:pt x="791" y="938"/>
                                      </a:moveTo>
                                      <a:lnTo>
                                        <a:pt x="0" y="938"/>
                                      </a:lnTo>
                                      <a:lnTo>
                                        <a:pt x="0" y="956"/>
                                      </a:lnTo>
                                      <a:lnTo>
                                        <a:pt x="791" y="956"/>
                                      </a:lnTo>
                                      <a:lnTo>
                                        <a:pt x="791" y="938"/>
                                      </a:lnTo>
                                      <a:close/>
                                      <a:moveTo>
                                        <a:pt x="791" y="759"/>
                                      </a:moveTo>
                                      <a:lnTo>
                                        <a:pt x="0" y="759"/>
                                      </a:lnTo>
                                      <a:lnTo>
                                        <a:pt x="0" y="777"/>
                                      </a:lnTo>
                                      <a:lnTo>
                                        <a:pt x="791" y="777"/>
                                      </a:lnTo>
                                      <a:lnTo>
                                        <a:pt x="791" y="759"/>
                                      </a:lnTo>
                                      <a:close/>
                                      <a:moveTo>
                                        <a:pt x="791" y="698"/>
                                      </a:moveTo>
                                      <a:lnTo>
                                        <a:pt x="0" y="698"/>
                                      </a:lnTo>
                                      <a:lnTo>
                                        <a:pt x="0" y="716"/>
                                      </a:lnTo>
                                      <a:lnTo>
                                        <a:pt x="791" y="716"/>
                                      </a:lnTo>
                                      <a:lnTo>
                                        <a:pt x="791" y="698"/>
                                      </a:lnTo>
                                      <a:close/>
                                      <a:moveTo>
                                        <a:pt x="791" y="644"/>
                                      </a:moveTo>
                                      <a:lnTo>
                                        <a:pt x="0" y="644"/>
                                      </a:lnTo>
                                      <a:lnTo>
                                        <a:pt x="0" y="661"/>
                                      </a:lnTo>
                                      <a:lnTo>
                                        <a:pt x="791" y="661"/>
                                      </a:lnTo>
                                      <a:lnTo>
                                        <a:pt x="791" y="644"/>
                                      </a:lnTo>
                                      <a:close/>
                                      <a:moveTo>
                                        <a:pt x="791" y="462"/>
                                      </a:moveTo>
                                      <a:lnTo>
                                        <a:pt x="0" y="462"/>
                                      </a:lnTo>
                                      <a:lnTo>
                                        <a:pt x="0" y="480"/>
                                      </a:lnTo>
                                      <a:lnTo>
                                        <a:pt x="791" y="480"/>
                                      </a:lnTo>
                                      <a:lnTo>
                                        <a:pt x="791" y="462"/>
                                      </a:lnTo>
                                      <a:close/>
                                      <a:moveTo>
                                        <a:pt x="791" y="407"/>
                                      </a:moveTo>
                                      <a:lnTo>
                                        <a:pt x="0" y="407"/>
                                      </a:lnTo>
                                      <a:lnTo>
                                        <a:pt x="0" y="425"/>
                                      </a:lnTo>
                                      <a:lnTo>
                                        <a:pt x="791" y="425"/>
                                      </a:lnTo>
                                      <a:lnTo>
                                        <a:pt x="791" y="407"/>
                                      </a:lnTo>
                                      <a:close/>
                                      <a:moveTo>
                                        <a:pt x="791" y="352"/>
                                      </a:moveTo>
                                      <a:lnTo>
                                        <a:pt x="0" y="352"/>
                                      </a:lnTo>
                                      <a:lnTo>
                                        <a:pt x="0" y="370"/>
                                      </a:lnTo>
                                      <a:lnTo>
                                        <a:pt x="791" y="370"/>
                                      </a:lnTo>
                                      <a:lnTo>
                                        <a:pt x="79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5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62" y="-1313"/>
                                  <a:ext cx="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Freeform 590"/>
                              <wps:cNvSpPr>
                                <a:spLocks/>
                              </wps:cNvSpPr>
                              <wps:spPr bwMode="auto">
                                <a:xfrm>
                                  <a:off x="7124" y="-1756"/>
                                  <a:ext cx="483" cy="685"/>
                                </a:xfrm>
                                <a:custGeom>
                                  <a:avLst/>
                                  <a:gdLst>
                                    <a:gd name="T0" fmla="+- 0 7295 7125"/>
                                    <a:gd name="T1" fmla="*/ T0 w 483"/>
                                    <a:gd name="T2" fmla="+- 0 -1756 -1756"/>
                                    <a:gd name="T3" fmla="*/ -1756 h 685"/>
                                    <a:gd name="T4" fmla="+- 0 7271 7125"/>
                                    <a:gd name="T5" fmla="*/ T4 w 483"/>
                                    <a:gd name="T6" fmla="+- 0 -1754 -1756"/>
                                    <a:gd name="T7" fmla="*/ -1754 h 685"/>
                                    <a:gd name="T8" fmla="+- 0 7261 7125"/>
                                    <a:gd name="T9" fmla="*/ T8 w 483"/>
                                    <a:gd name="T10" fmla="+- 0 -1738 -1756"/>
                                    <a:gd name="T11" fmla="*/ -1738 h 685"/>
                                    <a:gd name="T12" fmla="+- 0 7260 7125"/>
                                    <a:gd name="T13" fmla="*/ T12 w 483"/>
                                    <a:gd name="T14" fmla="+- 0 -1702 -1756"/>
                                    <a:gd name="T15" fmla="*/ -1702 h 685"/>
                                    <a:gd name="T16" fmla="+- 0 7270 7125"/>
                                    <a:gd name="T17" fmla="*/ T16 w 483"/>
                                    <a:gd name="T18" fmla="+- 0 -1660 -1756"/>
                                    <a:gd name="T19" fmla="*/ -1660 h 685"/>
                                    <a:gd name="T20" fmla="+- 0 7298 7125"/>
                                    <a:gd name="T21" fmla="*/ T20 w 483"/>
                                    <a:gd name="T22" fmla="+- 0 -1629 -1756"/>
                                    <a:gd name="T23" fmla="*/ -1629 h 685"/>
                                    <a:gd name="T24" fmla="+- 0 7336 7125"/>
                                    <a:gd name="T25" fmla="*/ T24 w 483"/>
                                    <a:gd name="T26" fmla="+- 0 -1606 -1756"/>
                                    <a:gd name="T27" fmla="*/ -1606 h 685"/>
                                    <a:gd name="T28" fmla="+- 0 7415 7125"/>
                                    <a:gd name="T29" fmla="*/ T28 w 483"/>
                                    <a:gd name="T30" fmla="+- 0 -1580 -1756"/>
                                    <a:gd name="T31" fmla="*/ -1580 h 685"/>
                                    <a:gd name="T32" fmla="+- 0 7437 7125"/>
                                    <a:gd name="T33" fmla="*/ T32 w 483"/>
                                    <a:gd name="T34" fmla="+- 0 -1567 -1756"/>
                                    <a:gd name="T35" fmla="*/ -1567 h 685"/>
                                    <a:gd name="T36" fmla="+- 0 7448 7125"/>
                                    <a:gd name="T37" fmla="*/ T36 w 483"/>
                                    <a:gd name="T38" fmla="+- 0 -1557 -1756"/>
                                    <a:gd name="T39" fmla="*/ -1557 h 685"/>
                                    <a:gd name="T40" fmla="+- 0 7451 7125"/>
                                    <a:gd name="T41" fmla="*/ T40 w 483"/>
                                    <a:gd name="T42" fmla="+- 0 -1553 -1756"/>
                                    <a:gd name="T43" fmla="*/ -1553 h 685"/>
                                    <a:gd name="T44" fmla="+- 0 7454 7125"/>
                                    <a:gd name="T45" fmla="*/ T44 w 483"/>
                                    <a:gd name="T46" fmla="+- 0 -1486 -1756"/>
                                    <a:gd name="T47" fmla="*/ -1486 h 685"/>
                                    <a:gd name="T48" fmla="+- 0 7450 7125"/>
                                    <a:gd name="T49" fmla="*/ T48 w 483"/>
                                    <a:gd name="T50" fmla="+- 0 -1285 -1756"/>
                                    <a:gd name="T51" fmla="*/ -1285 h 685"/>
                                    <a:gd name="T52" fmla="+- 0 7448 7125"/>
                                    <a:gd name="T53" fmla="*/ T52 w 483"/>
                                    <a:gd name="T54" fmla="+- 0 -1268 -1756"/>
                                    <a:gd name="T55" fmla="*/ -1268 h 685"/>
                                    <a:gd name="T56" fmla="+- 0 7439 7125"/>
                                    <a:gd name="T57" fmla="*/ T56 w 483"/>
                                    <a:gd name="T58" fmla="+- 0 -1257 -1756"/>
                                    <a:gd name="T59" fmla="*/ -1257 h 685"/>
                                    <a:gd name="T60" fmla="+- 0 7426 7125"/>
                                    <a:gd name="T61" fmla="*/ T60 w 483"/>
                                    <a:gd name="T62" fmla="+- 0 -1252 -1756"/>
                                    <a:gd name="T63" fmla="*/ -1252 h 685"/>
                                    <a:gd name="T64" fmla="+- 0 7407 7125"/>
                                    <a:gd name="T65" fmla="*/ T64 w 483"/>
                                    <a:gd name="T66" fmla="+- 0 -1251 -1756"/>
                                    <a:gd name="T67" fmla="*/ -1251 h 685"/>
                                    <a:gd name="T68" fmla="+- 0 7361 7125"/>
                                    <a:gd name="T69" fmla="*/ T68 w 483"/>
                                    <a:gd name="T70" fmla="+- 0 -1251 -1756"/>
                                    <a:gd name="T71" fmla="*/ -1251 h 685"/>
                                    <a:gd name="T72" fmla="+- 0 7125 7125"/>
                                    <a:gd name="T73" fmla="*/ T72 w 483"/>
                                    <a:gd name="T74" fmla="+- 0 -1249 -1756"/>
                                    <a:gd name="T75" fmla="*/ -1249 h 685"/>
                                    <a:gd name="T76" fmla="+- 0 7201 7125"/>
                                    <a:gd name="T77" fmla="*/ T76 w 483"/>
                                    <a:gd name="T78" fmla="+- 0 -1154 -1756"/>
                                    <a:gd name="T79" fmla="*/ -1154 h 685"/>
                                    <a:gd name="T80" fmla="+- 0 7244 7125"/>
                                    <a:gd name="T81" fmla="*/ T80 w 483"/>
                                    <a:gd name="T82" fmla="+- 0 -1104 -1756"/>
                                    <a:gd name="T83" fmla="*/ -1104 h 685"/>
                                    <a:gd name="T84" fmla="+- 0 7297 7125"/>
                                    <a:gd name="T85" fmla="*/ T84 w 483"/>
                                    <a:gd name="T86" fmla="+- 0 -1075 -1756"/>
                                    <a:gd name="T87" fmla="*/ -1075 h 685"/>
                                    <a:gd name="T88" fmla="+- 0 7323 7125"/>
                                    <a:gd name="T89" fmla="*/ T88 w 483"/>
                                    <a:gd name="T90" fmla="+- 0 -1071 -1756"/>
                                    <a:gd name="T91" fmla="*/ -1071 h 685"/>
                                    <a:gd name="T92" fmla="+- 0 7340 7125"/>
                                    <a:gd name="T93" fmla="*/ T92 w 483"/>
                                    <a:gd name="T94" fmla="+- 0 -1071 -1756"/>
                                    <a:gd name="T95" fmla="*/ -1071 h 685"/>
                                    <a:gd name="T96" fmla="+- 0 7348 7125"/>
                                    <a:gd name="T97" fmla="*/ T96 w 483"/>
                                    <a:gd name="T98" fmla="+- 0 -1074 -1756"/>
                                    <a:gd name="T99" fmla="*/ -1074 h 685"/>
                                    <a:gd name="T100" fmla="+- 0 7351 7125"/>
                                    <a:gd name="T101" fmla="*/ T100 w 483"/>
                                    <a:gd name="T102" fmla="+- 0 -1075 -1756"/>
                                    <a:gd name="T103" fmla="*/ -1075 h 685"/>
                                    <a:gd name="T104" fmla="+- 0 7607 7125"/>
                                    <a:gd name="T105" fmla="*/ T104 w 483"/>
                                    <a:gd name="T106" fmla="+- 0 -1338 -1756"/>
                                    <a:gd name="T107" fmla="*/ -1338 h 685"/>
                                    <a:gd name="T108" fmla="+- 0 7596 7125"/>
                                    <a:gd name="T109" fmla="*/ T108 w 483"/>
                                    <a:gd name="T110" fmla="+- 0 -1608 -1756"/>
                                    <a:gd name="T111" fmla="*/ -1608 h 685"/>
                                    <a:gd name="T112" fmla="+- 0 7557 7125"/>
                                    <a:gd name="T113" fmla="*/ T112 w 483"/>
                                    <a:gd name="T114" fmla="+- 0 -1662 -1756"/>
                                    <a:gd name="T115" fmla="*/ -1662 h 685"/>
                                    <a:gd name="T116" fmla="+- 0 7344 7125"/>
                                    <a:gd name="T117" fmla="*/ T116 w 483"/>
                                    <a:gd name="T118" fmla="+- 0 -1746 -1756"/>
                                    <a:gd name="T119" fmla="*/ -1746 h 685"/>
                                    <a:gd name="T120" fmla="+- 0 7295 7125"/>
                                    <a:gd name="T121" fmla="*/ T120 w 483"/>
                                    <a:gd name="T122" fmla="+- 0 -1756 -1756"/>
                                    <a:gd name="T123" fmla="*/ -1756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3" h="685">
                                      <a:moveTo>
                                        <a:pt x="170" y="0"/>
                                      </a:moveTo>
                                      <a:lnTo>
                                        <a:pt x="146" y="2"/>
                                      </a:lnTo>
                                      <a:lnTo>
                                        <a:pt x="136" y="18"/>
                                      </a:lnTo>
                                      <a:lnTo>
                                        <a:pt x="135" y="54"/>
                                      </a:lnTo>
                                      <a:lnTo>
                                        <a:pt x="145" y="96"/>
                                      </a:lnTo>
                                      <a:lnTo>
                                        <a:pt x="173" y="127"/>
                                      </a:lnTo>
                                      <a:lnTo>
                                        <a:pt x="211" y="150"/>
                                      </a:lnTo>
                                      <a:lnTo>
                                        <a:pt x="290" y="176"/>
                                      </a:lnTo>
                                      <a:lnTo>
                                        <a:pt x="312" y="189"/>
                                      </a:lnTo>
                                      <a:lnTo>
                                        <a:pt x="323" y="199"/>
                                      </a:lnTo>
                                      <a:lnTo>
                                        <a:pt x="326" y="203"/>
                                      </a:lnTo>
                                      <a:lnTo>
                                        <a:pt x="329" y="270"/>
                                      </a:lnTo>
                                      <a:lnTo>
                                        <a:pt x="325" y="471"/>
                                      </a:lnTo>
                                      <a:lnTo>
                                        <a:pt x="323" y="488"/>
                                      </a:lnTo>
                                      <a:lnTo>
                                        <a:pt x="314" y="499"/>
                                      </a:lnTo>
                                      <a:lnTo>
                                        <a:pt x="301" y="504"/>
                                      </a:lnTo>
                                      <a:lnTo>
                                        <a:pt x="282" y="505"/>
                                      </a:lnTo>
                                      <a:lnTo>
                                        <a:pt x="236" y="505"/>
                                      </a:lnTo>
                                      <a:lnTo>
                                        <a:pt x="0" y="507"/>
                                      </a:lnTo>
                                      <a:lnTo>
                                        <a:pt x="76" y="602"/>
                                      </a:lnTo>
                                      <a:lnTo>
                                        <a:pt x="119" y="652"/>
                                      </a:lnTo>
                                      <a:lnTo>
                                        <a:pt x="172" y="681"/>
                                      </a:lnTo>
                                      <a:lnTo>
                                        <a:pt x="198" y="685"/>
                                      </a:lnTo>
                                      <a:lnTo>
                                        <a:pt x="215" y="685"/>
                                      </a:lnTo>
                                      <a:lnTo>
                                        <a:pt x="223" y="682"/>
                                      </a:lnTo>
                                      <a:lnTo>
                                        <a:pt x="226" y="681"/>
                                      </a:lnTo>
                                      <a:lnTo>
                                        <a:pt x="482" y="418"/>
                                      </a:lnTo>
                                      <a:lnTo>
                                        <a:pt x="471" y="148"/>
                                      </a:lnTo>
                                      <a:lnTo>
                                        <a:pt x="432" y="94"/>
                                      </a:lnTo>
                                      <a:lnTo>
                                        <a:pt x="219" y="10"/>
                                      </a:lnTo>
                                      <a:lnTo>
                                        <a:pt x="170" y="0"/>
                                      </a:lnTo>
                                      <a:close/>
                                    </a:path>
                                  </a:pathLst>
                                </a:custGeom>
                                <a:solidFill>
                                  <a:srgbClr val="B2B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Text Box 589"/>
                              <wps:cNvSpPr txBox="1">
                                <a:spLocks noChangeArrowheads="1"/>
                              </wps:cNvSpPr>
                              <wps:spPr bwMode="auto">
                                <a:xfrm>
                                  <a:off x="6516" y="-2777"/>
                                  <a:ext cx="7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C0FD" w14:textId="77777777" w:rsidR="002B235D" w:rsidRDefault="002B235D" w:rsidP="002B235D">
                                    <w:pPr>
                                      <w:tabs>
                                        <w:tab w:val="left" w:pos="735"/>
                                      </w:tabs>
                                      <w:spacing w:line="177" w:lineRule="exact"/>
                                      <w:rPr>
                                        <w:sz w:val="16"/>
                                      </w:rPr>
                                    </w:pPr>
                                    <w:r>
                                      <w:rPr>
                                        <w:sz w:val="16"/>
                                        <w:u w:val="single" w:color="FFFFFF"/>
                                      </w:rPr>
                                      <w:t xml:space="preserve"> </w:t>
                                    </w:r>
                                    <w:r>
                                      <w:rPr>
                                        <w:sz w:val="16"/>
                                        <w:u w:val="single" w:color="FFFFFF"/>
                                      </w:rPr>
                                      <w:tab/>
                                    </w:r>
                                  </w:p>
                                </w:txbxContent>
                              </wps:txbx>
                              <wps:bodyPr rot="0" vert="horz" wrap="square" lIns="0" tIns="0" rIns="0" bIns="0" anchor="t" anchorCtr="0" upright="1">
                                <a:noAutofit/>
                              </wps:bodyPr>
                            </wps:wsp>
                            <wps:wsp>
                              <wps:cNvPr id="642" name="Text Box 588"/>
                              <wps:cNvSpPr txBox="1">
                                <a:spLocks noChangeArrowheads="1"/>
                              </wps:cNvSpPr>
                              <wps:spPr bwMode="auto">
                                <a:xfrm>
                                  <a:off x="6516" y="-2177"/>
                                  <a:ext cx="48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6B93" w14:textId="77777777" w:rsidR="002B235D" w:rsidRDefault="002B235D" w:rsidP="002B235D">
                                    <w:pPr>
                                      <w:tabs>
                                        <w:tab w:val="left" w:pos="462"/>
                                      </w:tabs>
                                      <w:spacing w:line="177" w:lineRule="exact"/>
                                      <w:rPr>
                                        <w:sz w:val="16"/>
                                      </w:rPr>
                                    </w:pPr>
                                    <w:r>
                                      <w:rPr>
                                        <w:sz w:val="16"/>
                                        <w:u w:val="single" w:color="FFFFFF"/>
                                      </w:rPr>
                                      <w:t xml:space="preserve"> </w:t>
                                    </w:r>
                                    <w:r>
                                      <w:rPr>
                                        <w:sz w:val="16"/>
                                        <w:u w:val="single" w:color="FFFFFF"/>
                                      </w:rPr>
                                      <w:tab/>
                                    </w:r>
                                  </w:p>
                                  <w:p w14:paraId="17D0D839" w14:textId="77777777" w:rsidR="002B235D" w:rsidRDefault="002B235D" w:rsidP="002B235D">
                                    <w:pPr>
                                      <w:tabs>
                                        <w:tab w:val="left" w:pos="462"/>
                                      </w:tabs>
                                      <w:spacing w:before="16"/>
                                      <w:rPr>
                                        <w:sz w:val="16"/>
                                      </w:rPr>
                                    </w:pPr>
                                    <w:r>
                                      <w:rPr>
                                        <w:sz w:val="16"/>
                                        <w:u w:val="single" w:color="FFFFFF"/>
                                      </w:rPr>
                                      <w:t xml:space="preserve"> </w:t>
                                    </w:r>
                                    <w:r>
                                      <w:rPr>
                                        <w:sz w:val="16"/>
                                        <w:u w:val="single" w:color="FFFFFF"/>
                                      </w:rPr>
                                      <w:tab/>
                                    </w:r>
                                  </w:p>
                                  <w:p w14:paraId="4203B2E3" w14:textId="77777777" w:rsidR="002B235D" w:rsidRDefault="002B235D" w:rsidP="002B235D">
                                    <w:pPr>
                                      <w:spacing w:before="9"/>
                                      <w:rPr>
                                        <w:sz w:val="18"/>
                                      </w:rPr>
                                    </w:pPr>
                                  </w:p>
                                  <w:p w14:paraId="22F28070" w14:textId="77777777" w:rsidR="002B235D" w:rsidRDefault="002B235D" w:rsidP="002B235D">
                                    <w:pPr>
                                      <w:tabs>
                                        <w:tab w:val="left" w:pos="462"/>
                                      </w:tabs>
                                      <w:rPr>
                                        <w:sz w:val="16"/>
                                      </w:rPr>
                                    </w:pPr>
                                    <w:r>
                                      <w:rPr>
                                        <w:sz w:val="16"/>
                                        <w:u w:val="single" w:color="FFFFFF"/>
                                      </w:rPr>
                                      <w:t xml:space="preserve"> </w:t>
                                    </w:r>
                                    <w:r>
                                      <w:rPr>
                                        <w:sz w:val="16"/>
                                        <w:u w:val="single" w:color="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EFD6" id="Group 587" o:spid="_x0000_s1038" style="position:absolute;margin-left:4.85pt;margin-top:.25pt;width:56.7pt;height:56.7pt;z-index:251667456;mso-position-horizontal-relative:page" coordorigin="6143,-2777" coordsize="1571,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">
                      <v:shape id="Freeform 598" o:spid="_x0000_s1039" style="position:absolute;left:6142;top:-2734;width:1187;height:1421;visibility:visible;mso-wrap-style:square;v-text-anchor:top" coordsize="118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" path="m971,l26,140,,175,180,1394r4,12l192,1415r10,5l215,1421r945,-140l1172,1277r8,-8l1185,1258r1,-12l1006,27r-4,-12l994,6,984,1,971,xe" fillcolor="#c7c8c9" stroked="f">
                        <v:path arrowok="t" o:connecttype="custom" o:connectlocs="971,-2734;26,-2594;0,-2559;180,-1340;184,-1328;192,-1319;202,-1314;215,-1313;1160,-1453;1172,-1457;1180,-1465;1185,-1476;1186,-1488;1006,-2707;1002,-2719;994,-2728;984,-2733;971,-2734"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40" type="#_x0000_t75" style="position:absolute;left:6363;top:-2721;width:79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">
                        <v:imagedata r:id="rId14" o:title=""/>
                      </v:shape>
                      <v:shape id="Freeform 596" o:spid="_x0000_s1041" style="position:absolute;left:6386;top:-2711;width:1034;height:1438;visibility:visible;mso-wrap-style:square;v-text-anchor:top" coordsize="103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" path="m695,l27,,12,,,12,,1423r12,13l1021,1438r12,-12l1033,339,695,xe" fillcolor="#e7e7e7" stroked="f">
                        <v:path arrowok="t" o:connecttype="custom" o:connectlocs="695,-2711;27,-2711;12,-2711;0,-2699;0,-1288;12,-1275;1021,-1273;1033,-1285;1033,-2372;695,-2711" o:connectangles="0,0,0,0,0,0,0,0,0,0"/>
                      </v:shape>
                      <v:shape id="Picture 595" o:spid="_x0000_s1042" type="#_x0000_t75" style="position:absolute;left:6386;top:-2711;width:589;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">
                        <v:imagedata r:id="rId15" o:title=""/>
                      </v:shape>
                      <v:shape id="Picture 594" o:spid="_x0000_s1043" type="#_x0000_t75" style="position:absolute;left:6389;top:-2372;width:1032;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">
                        <v:imagedata r:id="rId16" o:title=""/>
                      </v:shape>
                      <v:shape id="Picture 593" o:spid="_x0000_s1044" type="#_x0000_t75" style="position:absolute;left:7053;top:-2711;width:36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">
                        <v:imagedata r:id="rId17" o:title=""/>
                      </v:shape>
                      <v:shape id="AutoShape 592" o:spid="_x0000_s1045" style="position:absolute;left:6516;top:-2533;width:792;height:1073;visibility:visible;mso-wrap-style:square;v-text-anchor:top" coordsize="79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" path="m339,46l,46,,63r339,l339,46xm339,l,,,17r339,l339,xm339,105l,105r,18l339,123r,-18xm791,1054l,1054r,18l791,1072r,-18xm791,993l,993r,18l791,1011r,-18xm791,938l,938r,18l791,956r,-18xm791,759l,759r,18l791,777r,-18xm791,698l,698r,18l791,716r,-18xm791,644l,644r,17l791,661r,-17xm791,462l,462r,18l791,480r,-18xm791,407l,407r,18l791,425r,-18xm791,352l,352r,18l791,370r,-18xe" stroked="f">
                        <v:path arrowok="t" o:connecttype="custom" o:connectlocs="339,-2486;0,-2486;0,-2469;339,-2469;339,-2486;339,-2532;0,-2532;0,-2515;339,-2515;339,-2532;339,-2427;0,-2427;0,-2409;339,-2409;339,-2427;791,-1478;0,-1478;0,-1460;791,-1460;791,-1478;791,-1539;0,-1539;0,-1521;791,-1521;791,-1539;791,-1594;0,-1594;0,-1576;791,-1576;791,-1594;791,-1773;0,-1773;0,-1755;791,-1755;791,-1773;791,-1834;0,-1834;0,-1816;791,-1816;791,-1834;791,-1888;0,-1888;0,-1871;791,-1871;791,-1888;791,-2070;0,-2070;0,-2052;791,-2052;791,-2070;791,-2125;0,-2125;0,-2107;791,-2107;791,-2125;791,-2180;0,-2180;0,-2162;791,-2162;791,-2180" o:connectangles="0,0,0,0,0,0,0,0,0,0,0,0,0,0,0,0,0,0,0,0,0,0,0,0,0,0,0,0,0,0,0,0,0,0,0,0,0,0,0,0,0,0,0,0,0,0,0,0,0,0,0,0,0,0,0,0,0,0,0,0"/>
                      </v:shape>
                      <v:shape id="Picture 591" o:spid="_x0000_s1046" type="#_x0000_t75" style="position:absolute;left:7362;top:-1313;width:35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">
                        <v:imagedata r:id="rId18" o:title=""/>
                      </v:shape>
                      <v:shape id="Freeform 590" o:spid="_x0000_s1047" style="position:absolute;left:7124;top:-1756;width:483;height:685;visibility:visible;mso-wrap-style:square;v-text-anchor:top" coordsize="48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" path="m170,l146,2,136,18r-1,36l145,96r28,31l211,150r79,26l312,189r11,10l326,203r3,67l325,471r-2,17l314,499r-13,5l282,505r-46,l,507r76,95l119,652r53,29l198,685r17,l223,682r3,-1l482,418,471,148,432,94,219,10,170,xe" fillcolor="#b2b5b6" stroked="f">
                        <v:path arrowok="t" o:connecttype="custom" o:connectlocs="170,-1756;146,-1754;136,-1738;135,-1702;145,-1660;173,-1629;211,-1606;290,-1580;312,-1567;323,-1557;326,-1553;329,-1486;325,-1285;323,-1268;314,-1257;301,-1252;282,-1251;236,-1251;0,-1249;76,-1154;119,-1104;172,-1075;198,-1071;215,-1071;223,-1074;226,-1075;482,-1338;471,-1608;432,-1662;219,-1746;170,-1756" o:connectangles="0,0,0,0,0,0,0,0,0,0,0,0,0,0,0,0,0,0,0,0,0,0,0,0,0,0,0,0,0,0,0"/>
                      </v:shape>
                      <v:shapetype id="_x0000_t202" coordsize="21600,21600" o:spt="202" path="m,l,21600r21600,l21600,xe">
                        <v:stroke joinstyle="miter"/>
                        <v:path gradientshapeok="t" o:connecttype="rect"/>
                      </v:shapetype>
                      <v:shape id="Text Box 589" o:spid="_x0000_s1048" type="#_x0000_t202" style="position:absolute;left:6516;top:-2777;width:7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380FC0FD" w14:textId="77777777" w:rsidR="002B235D" w:rsidRDefault="002B235D" w:rsidP="002B235D">
                              <w:pPr>
                                <w:tabs>
                                  <w:tab w:val="left" w:pos="735"/>
                                </w:tabs>
                                <w:spacing w:line="177" w:lineRule="exact"/>
                                <w:rPr>
                                  <w:sz w:val="16"/>
                                </w:rPr>
                              </w:pPr>
                              <w:r>
                                <w:rPr>
                                  <w:sz w:val="16"/>
                                  <w:u w:val="single" w:color="FFFFFF"/>
                                </w:rPr>
                                <w:t xml:space="preserve"> </w:t>
                              </w:r>
                              <w:r>
                                <w:rPr>
                                  <w:sz w:val="16"/>
                                  <w:u w:val="single" w:color="FFFFFF"/>
                                </w:rPr>
                                <w:tab/>
                              </w:r>
                            </w:p>
                          </w:txbxContent>
                        </v:textbox>
                      </v:shape>
                      <v:shape id="Text Box 588" o:spid="_x0000_s1049" type="#_x0000_t202" style="position:absolute;left:6516;top:-2177;width:48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6AE96B93" w14:textId="77777777" w:rsidR="002B235D" w:rsidRDefault="002B235D" w:rsidP="002B235D">
                              <w:pPr>
                                <w:tabs>
                                  <w:tab w:val="left" w:pos="462"/>
                                </w:tabs>
                                <w:spacing w:line="177" w:lineRule="exact"/>
                                <w:rPr>
                                  <w:sz w:val="16"/>
                                </w:rPr>
                              </w:pPr>
                              <w:r>
                                <w:rPr>
                                  <w:sz w:val="16"/>
                                  <w:u w:val="single" w:color="FFFFFF"/>
                                </w:rPr>
                                <w:t xml:space="preserve"> </w:t>
                              </w:r>
                              <w:r>
                                <w:rPr>
                                  <w:sz w:val="16"/>
                                  <w:u w:val="single" w:color="FFFFFF"/>
                                </w:rPr>
                                <w:tab/>
                              </w:r>
                            </w:p>
                            <w:p w14:paraId="17D0D839" w14:textId="77777777" w:rsidR="002B235D" w:rsidRDefault="002B235D" w:rsidP="002B235D">
                              <w:pPr>
                                <w:tabs>
                                  <w:tab w:val="left" w:pos="462"/>
                                </w:tabs>
                                <w:spacing w:before="16"/>
                                <w:rPr>
                                  <w:sz w:val="16"/>
                                </w:rPr>
                              </w:pPr>
                              <w:r>
                                <w:rPr>
                                  <w:sz w:val="16"/>
                                  <w:u w:val="single" w:color="FFFFFF"/>
                                </w:rPr>
                                <w:t xml:space="preserve"> </w:t>
                              </w:r>
                              <w:r>
                                <w:rPr>
                                  <w:sz w:val="16"/>
                                  <w:u w:val="single" w:color="FFFFFF"/>
                                </w:rPr>
                                <w:tab/>
                              </w:r>
                            </w:p>
                            <w:p w14:paraId="4203B2E3" w14:textId="77777777" w:rsidR="002B235D" w:rsidRDefault="002B235D" w:rsidP="002B235D">
                              <w:pPr>
                                <w:spacing w:before="9"/>
                                <w:rPr>
                                  <w:sz w:val="18"/>
                                </w:rPr>
                              </w:pPr>
                            </w:p>
                            <w:p w14:paraId="22F28070" w14:textId="77777777" w:rsidR="002B235D" w:rsidRDefault="002B235D" w:rsidP="002B235D">
                              <w:pPr>
                                <w:tabs>
                                  <w:tab w:val="left" w:pos="462"/>
                                </w:tabs>
                                <w:rPr>
                                  <w:sz w:val="16"/>
                                </w:rPr>
                              </w:pPr>
                              <w:r>
                                <w:rPr>
                                  <w:sz w:val="16"/>
                                  <w:u w:val="single" w:color="FFFFFF"/>
                                </w:rPr>
                                <w:t xml:space="preserve"> </w:t>
                              </w:r>
                              <w:r>
                                <w:rPr>
                                  <w:sz w:val="16"/>
                                  <w:u w:val="single" w:color="FFFFFF"/>
                                </w:rPr>
                                <w:tab/>
                              </w:r>
                            </w:p>
                          </w:txbxContent>
                        </v:textbox>
                      </v:shape>
                      <w10:wrap anchorx="page"/>
                    </v:group>
                  </w:pict>
                </mc:Fallback>
              </mc:AlternateContent>
            </w:r>
          </w:p>
        </w:tc>
        <w:tc>
          <w:tcPr>
            <w:tcW w:w="3301" w:type="dxa"/>
          </w:tcPr>
          <w:p w14:paraId="34877A2C" w14:textId="11EF4BFE" w:rsidR="007C67AF" w:rsidRPr="0088435F" w:rsidRDefault="007C67AF" w:rsidP="008A2C4C">
            <w:pPr>
              <w:pStyle w:val="ListParagraph"/>
              <w:numPr>
                <w:ilvl w:val="0"/>
                <w:numId w:val="3"/>
              </w:numPr>
              <w:tabs>
                <w:tab w:val="left" w:pos="460"/>
              </w:tabs>
              <w:spacing w:before="240"/>
              <w:ind w:left="176" w:firstLine="0"/>
              <w:rPr>
                <w:rFonts w:ascii="Open Sans" w:hAnsi="Open Sans" w:cs="Open Sans"/>
                <w:b/>
                <w:bCs/>
                <w:sz w:val="14"/>
                <w:szCs w:val="14"/>
              </w:rPr>
            </w:pPr>
            <w:r w:rsidRPr="0088435F">
              <w:rPr>
                <w:rFonts w:ascii="Open Sans" w:hAnsi="Open Sans" w:cs="Open Sans"/>
                <w:b/>
                <w:bCs/>
                <w:sz w:val="14"/>
                <w:szCs w:val="14"/>
              </w:rPr>
              <w:t>Gởi Hợp Đồng bằng đường bưu điện hoặc tại văn phòng của DBS</w:t>
            </w:r>
          </w:p>
          <w:p w14:paraId="66C13BDF" w14:textId="6AE05D2E" w:rsidR="002B235D" w:rsidRPr="0088435F" w:rsidRDefault="007C67AF" w:rsidP="00C80ECC">
            <w:pPr>
              <w:pStyle w:val="BodyText"/>
              <w:spacing w:line="216" w:lineRule="auto"/>
              <w:ind w:left="176" w:right="53"/>
              <w:rPr>
                <w:rFonts w:ascii="Open Sans" w:hAnsi="Open Sans" w:cs="Open Sans"/>
                <w:b/>
                <w:bCs/>
                <w:i/>
                <w:iCs/>
                <w:color w:val="808080" w:themeColor="background1" w:themeShade="80"/>
                <w:sz w:val="14"/>
                <w:szCs w:val="14"/>
              </w:rPr>
            </w:pPr>
            <w:r w:rsidRPr="000B644C">
              <w:rPr>
                <w:rFonts w:ascii="Open Sans" w:hAnsi="Open Sans" w:cs="Open Sans"/>
                <w:b/>
                <w:bCs/>
                <w:i/>
                <w:iCs/>
                <w:noProof/>
                <w:color w:val="595959" w:themeColor="text1" w:themeTint="A6"/>
                <w:sz w:val="14"/>
                <w:szCs w:val="14"/>
              </w:rPr>
              <mc:AlternateContent>
                <mc:Choice Requires="wps">
                  <w:drawing>
                    <wp:anchor distT="0" distB="0" distL="114300" distR="114300" simplePos="0" relativeHeight="251673600" behindDoc="0" locked="0" layoutInCell="1" allowOverlap="1" wp14:anchorId="4D1378C4" wp14:editId="24D07F8F">
                      <wp:simplePos x="0" y="0"/>
                      <wp:positionH relativeFrom="column">
                        <wp:posOffset>-68580</wp:posOffset>
                      </wp:positionH>
                      <wp:positionV relativeFrom="paragraph">
                        <wp:posOffset>299720</wp:posOffset>
                      </wp:positionV>
                      <wp:extent cx="2018665" cy="1249045"/>
                      <wp:effectExtent l="0" t="0" r="19685" b="27305"/>
                      <wp:wrapTopAndBottom/>
                      <wp:docPr id="15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249045"/>
                              </a:xfrm>
                              <a:prstGeom prst="roundRect">
                                <a:avLst/>
                              </a:prstGeom>
                              <a:solidFill>
                                <a:schemeClr val="accent2">
                                  <a:lumMod val="20000"/>
                                  <a:lumOff val="80000"/>
                                </a:schemeClr>
                              </a:solidFill>
                              <a:ln w="3175"/>
                            </wps:spPr>
                            <wps:style>
                              <a:lnRef idx="2">
                                <a:schemeClr val="accent2"/>
                              </a:lnRef>
                              <a:fillRef idx="1">
                                <a:schemeClr val="lt1"/>
                              </a:fillRef>
                              <a:effectRef idx="0">
                                <a:schemeClr val="accent2"/>
                              </a:effectRef>
                              <a:fontRef idx="minor">
                                <a:schemeClr val="dk1"/>
                              </a:fontRef>
                            </wps:style>
                            <wps:txbx>
                              <w:txbxContent>
                                <w:p w14:paraId="74CD6F56" w14:textId="77777777" w:rsidR="007C67AF" w:rsidRPr="007C67AF" w:rsidRDefault="007C67AF" w:rsidP="007C67AF">
                                  <w:pPr>
                                    <w:spacing w:before="122"/>
                                    <w:ind w:left="284" w:right="168" w:firstLine="17"/>
                                    <w:rPr>
                                      <w:rFonts w:ascii="Open Sans" w:hAnsi="Open Sans" w:cs="Open Sans"/>
                                      <w:b/>
                                      <w:iCs/>
                                      <w:sz w:val="14"/>
                                      <w:szCs w:val="14"/>
                                    </w:rPr>
                                  </w:pPr>
                                  <w:r w:rsidRPr="007C67AF">
                                    <w:rPr>
                                      <w:rFonts w:ascii="Open Sans" w:hAnsi="Open Sans" w:cs="Open Sans"/>
                                      <w:b/>
                                      <w:iCs/>
                                      <w:sz w:val="14"/>
                                      <w:szCs w:val="14"/>
                                    </w:rPr>
                                    <w:t>Ngân hàng DBS Bank Ltd. – CN TP. Hồ Chí Minh</w:t>
                                  </w:r>
                                </w:p>
                                <w:p w14:paraId="08352E0E" w14:textId="77777777" w:rsidR="007C67AF" w:rsidRPr="007C67AF" w:rsidRDefault="007C67AF" w:rsidP="007C67AF">
                                  <w:pPr>
                                    <w:ind w:left="284" w:right="168" w:firstLine="17"/>
                                    <w:rPr>
                                      <w:rFonts w:ascii="Open Sans" w:hAnsi="Open Sans" w:cs="Open Sans"/>
                                      <w:bCs/>
                                      <w:iCs/>
                                      <w:sz w:val="14"/>
                                      <w:szCs w:val="14"/>
                                    </w:rPr>
                                  </w:pPr>
                                  <w:r w:rsidRPr="007C67AF">
                                    <w:rPr>
                                      <w:rFonts w:ascii="Open Sans" w:hAnsi="Open Sans" w:cs="Open Sans"/>
                                      <w:bCs/>
                                      <w:iCs/>
                                      <w:sz w:val="14"/>
                                      <w:szCs w:val="14"/>
                                    </w:rPr>
                                    <w:t>Lầu 11, Saigon Centre, 65 Lê Lợi, Quận 1, Thành phố Hồ Chí Minh, Việt Nam</w:t>
                                  </w:r>
                                </w:p>
                                <w:p w14:paraId="7B3493A4" w14:textId="77777777" w:rsidR="007C67AF" w:rsidRPr="000B644C" w:rsidRDefault="007C67AF" w:rsidP="007C67AF">
                                  <w:pPr>
                                    <w:spacing w:before="122"/>
                                    <w:ind w:left="284" w:right="168" w:firstLine="17"/>
                                    <w:rPr>
                                      <w:rFonts w:ascii="Open Sans" w:hAnsi="Open Sans" w:cs="Open Sans"/>
                                      <w:i/>
                                      <w:iCs/>
                                      <w:color w:val="595959" w:themeColor="text1" w:themeTint="A6"/>
                                      <w:sz w:val="14"/>
                                      <w:szCs w:val="14"/>
                                    </w:rPr>
                                  </w:pPr>
                                  <w:r w:rsidRPr="000B644C">
                                    <w:rPr>
                                      <w:rFonts w:ascii="Open Sans" w:hAnsi="Open Sans" w:cs="Open Sans"/>
                                      <w:b/>
                                      <w:i/>
                                      <w:iCs/>
                                      <w:color w:val="595959" w:themeColor="text1" w:themeTint="A6"/>
                                      <w:sz w:val="14"/>
                                      <w:szCs w:val="14"/>
                                    </w:rPr>
                                    <w:t xml:space="preserve">DBS Bank Ltd. – Ho Chi Minh City Branch </w:t>
                                  </w:r>
                                  <w:r w:rsidRPr="000B644C">
                                    <w:rPr>
                                      <w:rFonts w:ascii="Open Sans" w:hAnsi="Open Sans" w:cs="Open Sans"/>
                                      <w:i/>
                                      <w:iCs/>
                                      <w:color w:val="595959" w:themeColor="text1" w:themeTint="A6"/>
                                      <w:sz w:val="14"/>
                                      <w:szCs w:val="14"/>
                                    </w:rPr>
                                    <w:t>11</w:t>
                                  </w:r>
                                  <w:r w:rsidRPr="000B644C">
                                    <w:rPr>
                                      <w:rFonts w:ascii="Open Sans" w:hAnsi="Open Sans" w:cs="Open Sans"/>
                                      <w:i/>
                                      <w:iCs/>
                                      <w:color w:val="595959" w:themeColor="text1" w:themeTint="A6"/>
                                      <w:sz w:val="14"/>
                                      <w:szCs w:val="14"/>
                                      <w:vertAlign w:val="superscript"/>
                                    </w:rPr>
                                    <w:t>th</w:t>
                                  </w:r>
                                  <w:r w:rsidRPr="000B644C">
                                    <w:rPr>
                                      <w:rFonts w:ascii="Open Sans" w:hAnsi="Open Sans" w:cs="Open Sans"/>
                                      <w:i/>
                                      <w:iCs/>
                                      <w:color w:val="595959" w:themeColor="text1" w:themeTint="A6"/>
                                      <w:sz w:val="14"/>
                                      <w:szCs w:val="14"/>
                                    </w:rPr>
                                    <w:t xml:space="preserve"> Floor, Saigon Center, 65 Le Loi, District 1, Ho Chi Minh City, Vietnam</w:t>
                                  </w:r>
                                </w:p>
                                <w:p w14:paraId="2B110280" w14:textId="77777777" w:rsidR="007C67AF" w:rsidRPr="00E451D9" w:rsidRDefault="007C67AF" w:rsidP="007C67AF">
                                  <w:pPr>
                                    <w:ind w:left="142" w:right="388"/>
                                    <w:jc w:val="both"/>
                                    <w:rPr>
                                      <w:rFonts w:ascii="Arial" w:hAnsi="Arial" w:cs="Arial"/>
                                      <w:b/>
                                      <w:i/>
                                      <w:color w:val="0070C0"/>
                                      <w:sz w:val="16"/>
                                      <w:szCs w:val="16"/>
                                    </w:rPr>
                                  </w:pPr>
                                </w:p>
                                <w:p w14:paraId="4699AF28" w14:textId="77777777" w:rsidR="007C67AF" w:rsidRDefault="007C67AF" w:rsidP="007C67AF">
                                  <w:pPr>
                                    <w:spacing w:before="122"/>
                                    <w:ind w:left="125" w:right="168"/>
                                    <w:rPr>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1378C4" id="Text Box 600" o:spid="_x0000_s1050" style="position:absolute;left:0;text-align:left;margin-left:-5.4pt;margin-top:23.6pt;width:158.95pt;height:9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" fillcolor="#fbe4d5 [661]" strokecolor="#ed7d31 [3205]" strokeweight=".25pt">
                      <v:stroke joinstyle="miter"/>
                      <v:textbox inset="0,0,0,0">
                        <w:txbxContent>
                          <w:p w14:paraId="74CD6F56" w14:textId="77777777" w:rsidR="007C67AF" w:rsidRPr="007C67AF" w:rsidRDefault="007C67AF" w:rsidP="007C67AF">
                            <w:pPr>
                              <w:spacing w:before="122"/>
                              <w:ind w:left="284" w:right="168" w:firstLine="17"/>
                              <w:rPr>
                                <w:rFonts w:ascii="Open Sans" w:hAnsi="Open Sans" w:cs="Open Sans"/>
                                <w:b/>
                                <w:iCs/>
                                <w:sz w:val="14"/>
                                <w:szCs w:val="14"/>
                              </w:rPr>
                            </w:pPr>
                            <w:r w:rsidRPr="007C67AF">
                              <w:rPr>
                                <w:rFonts w:ascii="Open Sans" w:hAnsi="Open Sans" w:cs="Open Sans"/>
                                <w:b/>
                                <w:iCs/>
                                <w:sz w:val="14"/>
                                <w:szCs w:val="14"/>
                              </w:rPr>
                              <w:t>Ngân hàng DBS Bank Ltd. – CN TP. Hồ Chí Minh</w:t>
                            </w:r>
                          </w:p>
                          <w:p w14:paraId="08352E0E" w14:textId="77777777" w:rsidR="007C67AF" w:rsidRPr="007C67AF" w:rsidRDefault="007C67AF" w:rsidP="007C67AF">
                            <w:pPr>
                              <w:ind w:left="284" w:right="168" w:firstLine="17"/>
                              <w:rPr>
                                <w:rFonts w:ascii="Open Sans" w:hAnsi="Open Sans" w:cs="Open Sans"/>
                                <w:bCs/>
                                <w:iCs/>
                                <w:sz w:val="14"/>
                                <w:szCs w:val="14"/>
                              </w:rPr>
                            </w:pPr>
                            <w:r w:rsidRPr="007C67AF">
                              <w:rPr>
                                <w:rFonts w:ascii="Open Sans" w:hAnsi="Open Sans" w:cs="Open Sans"/>
                                <w:bCs/>
                                <w:iCs/>
                                <w:sz w:val="14"/>
                                <w:szCs w:val="14"/>
                              </w:rPr>
                              <w:t>Lầu 11, Saigon Centre, 65 Lê Lợi, Quận 1, Thành phố Hồ Chí Minh, Việt Nam</w:t>
                            </w:r>
                          </w:p>
                          <w:p w14:paraId="7B3493A4" w14:textId="77777777" w:rsidR="007C67AF" w:rsidRPr="000B644C" w:rsidRDefault="007C67AF" w:rsidP="007C67AF">
                            <w:pPr>
                              <w:spacing w:before="122"/>
                              <w:ind w:left="284" w:right="168" w:firstLine="17"/>
                              <w:rPr>
                                <w:rFonts w:ascii="Open Sans" w:hAnsi="Open Sans" w:cs="Open Sans"/>
                                <w:i/>
                                <w:iCs/>
                                <w:color w:val="595959" w:themeColor="text1" w:themeTint="A6"/>
                                <w:sz w:val="14"/>
                                <w:szCs w:val="14"/>
                              </w:rPr>
                            </w:pPr>
                            <w:r w:rsidRPr="000B644C">
                              <w:rPr>
                                <w:rFonts w:ascii="Open Sans" w:hAnsi="Open Sans" w:cs="Open Sans"/>
                                <w:b/>
                                <w:i/>
                                <w:iCs/>
                                <w:color w:val="595959" w:themeColor="text1" w:themeTint="A6"/>
                                <w:sz w:val="14"/>
                                <w:szCs w:val="14"/>
                              </w:rPr>
                              <w:t xml:space="preserve">DBS Bank Ltd. – Ho Chi Minh City Branch </w:t>
                            </w:r>
                            <w:r w:rsidRPr="000B644C">
                              <w:rPr>
                                <w:rFonts w:ascii="Open Sans" w:hAnsi="Open Sans" w:cs="Open Sans"/>
                                <w:i/>
                                <w:iCs/>
                                <w:color w:val="595959" w:themeColor="text1" w:themeTint="A6"/>
                                <w:sz w:val="14"/>
                                <w:szCs w:val="14"/>
                              </w:rPr>
                              <w:t>11</w:t>
                            </w:r>
                            <w:r w:rsidRPr="000B644C">
                              <w:rPr>
                                <w:rFonts w:ascii="Open Sans" w:hAnsi="Open Sans" w:cs="Open Sans"/>
                                <w:i/>
                                <w:iCs/>
                                <w:color w:val="595959" w:themeColor="text1" w:themeTint="A6"/>
                                <w:sz w:val="14"/>
                                <w:szCs w:val="14"/>
                                <w:vertAlign w:val="superscript"/>
                              </w:rPr>
                              <w:t>th</w:t>
                            </w:r>
                            <w:r w:rsidRPr="000B644C">
                              <w:rPr>
                                <w:rFonts w:ascii="Open Sans" w:hAnsi="Open Sans" w:cs="Open Sans"/>
                                <w:i/>
                                <w:iCs/>
                                <w:color w:val="595959" w:themeColor="text1" w:themeTint="A6"/>
                                <w:sz w:val="14"/>
                                <w:szCs w:val="14"/>
                              </w:rPr>
                              <w:t xml:space="preserve"> Floor, Saigon Center, 65 Le Loi, District 1, Ho Chi Minh City, Vietnam</w:t>
                            </w:r>
                          </w:p>
                          <w:p w14:paraId="2B110280" w14:textId="77777777" w:rsidR="007C67AF" w:rsidRPr="00E451D9" w:rsidRDefault="007C67AF" w:rsidP="007C67AF">
                            <w:pPr>
                              <w:ind w:left="142" w:right="388"/>
                              <w:jc w:val="both"/>
                              <w:rPr>
                                <w:rFonts w:ascii="Arial" w:hAnsi="Arial" w:cs="Arial"/>
                                <w:b/>
                                <w:i/>
                                <w:color w:val="0070C0"/>
                                <w:sz w:val="16"/>
                                <w:szCs w:val="16"/>
                              </w:rPr>
                            </w:pPr>
                          </w:p>
                          <w:p w14:paraId="4699AF28" w14:textId="77777777" w:rsidR="007C67AF" w:rsidRDefault="007C67AF" w:rsidP="007C67AF">
                            <w:pPr>
                              <w:spacing w:before="122"/>
                              <w:ind w:left="125" w:right="168"/>
                              <w:rPr>
                                <w:sz w:val="16"/>
                              </w:rPr>
                            </w:pPr>
                          </w:p>
                        </w:txbxContent>
                      </v:textbox>
                      <w10:wrap type="topAndBottom"/>
                    </v:roundrect>
                  </w:pict>
                </mc:Fallback>
              </mc:AlternateContent>
            </w:r>
            <w:r w:rsidRPr="000B644C">
              <w:rPr>
                <w:rFonts w:ascii="Open Sans" w:hAnsi="Open Sans" w:cs="Open Sans"/>
                <w:b/>
                <w:bCs/>
                <w:i/>
                <w:iCs/>
                <w:color w:val="595959" w:themeColor="text1" w:themeTint="A6"/>
                <w:sz w:val="14"/>
                <w:szCs w:val="14"/>
              </w:rPr>
              <w:t xml:space="preserve">Mail the completed forms and required documents to </w:t>
            </w:r>
          </w:p>
        </w:tc>
      </w:tr>
      <w:tr w:rsidR="006436B2" w:rsidRPr="0088435F" w14:paraId="74693031" w14:textId="77777777" w:rsidTr="00E078AC">
        <w:tc>
          <w:tcPr>
            <w:tcW w:w="1639" w:type="dxa"/>
          </w:tcPr>
          <w:p w14:paraId="36F565DD" w14:textId="1F46D02B" w:rsidR="002B235D" w:rsidRPr="0088435F" w:rsidRDefault="006436B2">
            <w:pPr>
              <w:rPr>
                <w:rFonts w:ascii="Open Sans" w:hAnsi="Open Sans" w:cs="Open Sans"/>
                <w:sz w:val="18"/>
                <w:szCs w:val="18"/>
              </w:rPr>
            </w:pPr>
            <w:r w:rsidRPr="0088435F">
              <w:rPr>
                <w:rFonts w:ascii="Open Sans" w:hAnsi="Open Sans" w:cs="Open Sans"/>
                <w:b/>
                <w:bCs/>
                <w:noProof/>
              </w:rPr>
              <mc:AlternateContent>
                <mc:Choice Requires="wps">
                  <w:drawing>
                    <wp:anchor distT="0" distB="0" distL="114300" distR="114300" simplePos="0" relativeHeight="251677696" behindDoc="0" locked="0" layoutInCell="1" allowOverlap="1" wp14:anchorId="7AACC607" wp14:editId="72EC72C1">
                      <wp:simplePos x="0" y="0"/>
                      <wp:positionH relativeFrom="page">
                        <wp:posOffset>828397</wp:posOffset>
                      </wp:positionH>
                      <wp:positionV relativeFrom="paragraph">
                        <wp:posOffset>42789</wp:posOffset>
                      </wp:positionV>
                      <wp:extent cx="219710" cy="507365"/>
                      <wp:effectExtent l="0" t="0" r="8890" b="6985"/>
                      <wp:wrapSquare wrapText="bothSides"/>
                      <wp:docPr id="3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AD2A" w14:textId="087C5D98" w:rsidR="006436B2" w:rsidRPr="002B235D" w:rsidRDefault="006436B2" w:rsidP="006436B2">
                                  <w:pPr>
                                    <w:rPr>
                                      <w:rFonts w:ascii="Open Sans" w:hAnsi="Open Sans" w:cs="Open Sans"/>
                                      <w:b/>
                                      <w:sz w:val="50"/>
                                      <w:szCs w:val="50"/>
                                    </w:rPr>
                                  </w:pPr>
                                  <w:r>
                                    <w:rPr>
                                      <w:rFonts w:ascii="Open Sans" w:hAnsi="Open Sans" w:cs="Open Sans"/>
                                      <w:b/>
                                      <w:sz w:val="50"/>
                                      <w:szCs w:val="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C607" id="_x0000_s1051" type="#_x0000_t202" style="position:absolute;margin-left:65.25pt;margin-top:3.35pt;width:17.3pt;height:39.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Hd2gEAAJgDAAAOAAAAZHJzL2Uyb0RvYy54bWysU9tu2zAMfR+wfxD0vtjO1n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" filled="f" stroked="f">
                      <v:textbox inset="0,0,0,0">
                        <w:txbxContent>
                          <w:p w14:paraId="00F3AD2A" w14:textId="087C5D98" w:rsidR="006436B2" w:rsidRPr="002B235D" w:rsidRDefault="006436B2" w:rsidP="006436B2">
                            <w:pPr>
                              <w:rPr>
                                <w:rFonts w:ascii="Open Sans" w:hAnsi="Open Sans" w:cs="Open Sans"/>
                                <w:b/>
                                <w:sz w:val="50"/>
                                <w:szCs w:val="50"/>
                              </w:rPr>
                            </w:pPr>
                            <w:r>
                              <w:rPr>
                                <w:rFonts w:ascii="Open Sans" w:hAnsi="Open Sans" w:cs="Open Sans"/>
                                <w:b/>
                                <w:sz w:val="50"/>
                                <w:szCs w:val="50"/>
                              </w:rPr>
                              <w:t>3</w:t>
                            </w:r>
                          </w:p>
                        </w:txbxContent>
                      </v:textbox>
                      <w10:wrap type="square" anchorx="page"/>
                    </v:shape>
                  </w:pict>
                </mc:Fallback>
              </mc:AlternateContent>
            </w:r>
            <w:r w:rsidRPr="0088435F">
              <w:rPr>
                <w:rFonts w:ascii="Open Sans" w:hAnsi="Open Sans" w:cs="Open Sans"/>
                <w:noProof/>
              </w:rPr>
              <mc:AlternateContent>
                <mc:Choice Requires="wpg">
                  <w:drawing>
                    <wp:anchor distT="0" distB="0" distL="114300" distR="114300" simplePos="0" relativeHeight="251675648" behindDoc="0" locked="0" layoutInCell="1" allowOverlap="1" wp14:anchorId="40E511FB" wp14:editId="1A17A90A">
                      <wp:simplePos x="0" y="0"/>
                      <wp:positionH relativeFrom="page">
                        <wp:posOffset>62865</wp:posOffset>
                      </wp:positionH>
                      <wp:positionV relativeFrom="paragraph">
                        <wp:posOffset>0</wp:posOffset>
                      </wp:positionV>
                      <wp:extent cx="719455" cy="593725"/>
                      <wp:effectExtent l="0" t="0" r="4445" b="0"/>
                      <wp:wrapSquare wrapText="bothSides"/>
                      <wp:docPr id="64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93725"/>
                                <a:chOff x="999" y="134"/>
                                <a:chExt cx="2185" cy="1405"/>
                              </a:xfrm>
                            </wpg:grpSpPr>
                            <pic:pic xmlns:pic="http://schemas.openxmlformats.org/drawingml/2006/picture">
                              <pic:nvPicPr>
                                <pic:cNvPr id="648" name="Picture 6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99" y="1223"/>
                                  <a:ext cx="217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Freeform 615"/>
                              <wps:cNvSpPr>
                                <a:spLocks/>
                              </wps:cNvSpPr>
                              <wps:spPr bwMode="auto">
                                <a:xfrm>
                                  <a:off x="1190" y="1227"/>
                                  <a:ext cx="1796" cy="83"/>
                                </a:xfrm>
                                <a:custGeom>
                                  <a:avLst/>
                                  <a:gdLst>
                                    <a:gd name="T0" fmla="+- 0 2872 1191"/>
                                    <a:gd name="T1" fmla="*/ T0 w 1796"/>
                                    <a:gd name="T2" fmla="+- 0 1228 1228"/>
                                    <a:gd name="T3" fmla="*/ 1228 h 83"/>
                                    <a:gd name="T4" fmla="+- 0 1305 1191"/>
                                    <a:gd name="T5" fmla="*/ T4 w 1796"/>
                                    <a:gd name="T6" fmla="+- 0 1228 1228"/>
                                    <a:gd name="T7" fmla="*/ 1228 h 83"/>
                                    <a:gd name="T8" fmla="+- 0 1191 1191"/>
                                    <a:gd name="T9" fmla="*/ T8 w 1796"/>
                                    <a:gd name="T10" fmla="+- 0 1311 1228"/>
                                    <a:gd name="T11" fmla="*/ 1311 h 83"/>
                                    <a:gd name="T12" fmla="+- 0 2986 1191"/>
                                    <a:gd name="T13" fmla="*/ T12 w 1796"/>
                                    <a:gd name="T14" fmla="+- 0 1311 1228"/>
                                    <a:gd name="T15" fmla="*/ 1311 h 83"/>
                                    <a:gd name="T16" fmla="+- 0 2872 1191"/>
                                    <a:gd name="T17" fmla="*/ T16 w 1796"/>
                                    <a:gd name="T18" fmla="+- 0 1228 1228"/>
                                    <a:gd name="T19" fmla="*/ 1228 h 83"/>
                                  </a:gdLst>
                                  <a:ahLst/>
                                  <a:cxnLst>
                                    <a:cxn ang="0">
                                      <a:pos x="T1" y="T3"/>
                                    </a:cxn>
                                    <a:cxn ang="0">
                                      <a:pos x="T5" y="T7"/>
                                    </a:cxn>
                                    <a:cxn ang="0">
                                      <a:pos x="T9" y="T11"/>
                                    </a:cxn>
                                    <a:cxn ang="0">
                                      <a:pos x="T13" y="T15"/>
                                    </a:cxn>
                                    <a:cxn ang="0">
                                      <a:pos x="T17" y="T19"/>
                                    </a:cxn>
                                  </a:cxnLst>
                                  <a:rect l="0" t="0" r="r" b="b"/>
                                  <a:pathLst>
                                    <a:path w="1796" h="83">
                                      <a:moveTo>
                                        <a:pt x="1681" y="0"/>
                                      </a:moveTo>
                                      <a:lnTo>
                                        <a:pt x="114" y="0"/>
                                      </a:lnTo>
                                      <a:lnTo>
                                        <a:pt x="0" y="83"/>
                                      </a:lnTo>
                                      <a:lnTo>
                                        <a:pt x="1795" y="83"/>
                                      </a:lnTo>
                                      <a:lnTo>
                                        <a:pt x="168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6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90" y="1228"/>
                                  <a:ext cx="179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 name="Freeform 613"/>
                              <wps:cNvSpPr>
                                <a:spLocks/>
                              </wps:cNvSpPr>
                              <wps:spPr bwMode="auto">
                                <a:xfrm>
                                  <a:off x="1878" y="1352"/>
                                  <a:ext cx="420" cy="42"/>
                                </a:xfrm>
                                <a:custGeom>
                                  <a:avLst/>
                                  <a:gdLst>
                                    <a:gd name="T0" fmla="+- 0 2241 1879"/>
                                    <a:gd name="T1" fmla="*/ T0 w 420"/>
                                    <a:gd name="T2" fmla="+- 0 1352 1352"/>
                                    <a:gd name="T3" fmla="*/ 1352 h 42"/>
                                    <a:gd name="T4" fmla="+- 0 1936 1879"/>
                                    <a:gd name="T5" fmla="*/ T4 w 420"/>
                                    <a:gd name="T6" fmla="+- 0 1352 1352"/>
                                    <a:gd name="T7" fmla="*/ 1352 h 42"/>
                                    <a:gd name="T8" fmla="+- 0 1879 1879"/>
                                    <a:gd name="T9" fmla="*/ T8 w 420"/>
                                    <a:gd name="T10" fmla="+- 0 1394 1352"/>
                                    <a:gd name="T11" fmla="*/ 1394 h 42"/>
                                    <a:gd name="T12" fmla="+- 0 2298 1879"/>
                                    <a:gd name="T13" fmla="*/ T12 w 420"/>
                                    <a:gd name="T14" fmla="+- 0 1394 1352"/>
                                    <a:gd name="T15" fmla="*/ 1394 h 42"/>
                                    <a:gd name="T16" fmla="+- 0 2241 1879"/>
                                    <a:gd name="T17" fmla="*/ T16 w 420"/>
                                    <a:gd name="T18" fmla="+- 0 1352 1352"/>
                                    <a:gd name="T19" fmla="*/ 1352 h 42"/>
                                  </a:gdLst>
                                  <a:ahLst/>
                                  <a:cxnLst>
                                    <a:cxn ang="0">
                                      <a:pos x="T1" y="T3"/>
                                    </a:cxn>
                                    <a:cxn ang="0">
                                      <a:pos x="T5" y="T7"/>
                                    </a:cxn>
                                    <a:cxn ang="0">
                                      <a:pos x="T9" y="T11"/>
                                    </a:cxn>
                                    <a:cxn ang="0">
                                      <a:pos x="T13" y="T15"/>
                                    </a:cxn>
                                    <a:cxn ang="0">
                                      <a:pos x="T17" y="T19"/>
                                    </a:cxn>
                                  </a:cxnLst>
                                  <a:rect l="0" t="0" r="r" b="b"/>
                                  <a:pathLst>
                                    <a:path w="420" h="42">
                                      <a:moveTo>
                                        <a:pt x="362" y="0"/>
                                      </a:moveTo>
                                      <a:lnTo>
                                        <a:pt x="57" y="0"/>
                                      </a:lnTo>
                                      <a:lnTo>
                                        <a:pt x="0" y="42"/>
                                      </a:lnTo>
                                      <a:lnTo>
                                        <a:pt x="419" y="42"/>
                                      </a:lnTo>
                                      <a:lnTo>
                                        <a:pt x="362"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12"/>
                              <wps:cNvSpPr>
                                <a:spLocks/>
                              </wps:cNvSpPr>
                              <wps:spPr bwMode="auto">
                                <a:xfrm>
                                  <a:off x="1257" y="134"/>
                                  <a:ext cx="1654" cy="1082"/>
                                </a:xfrm>
                                <a:custGeom>
                                  <a:avLst/>
                                  <a:gdLst>
                                    <a:gd name="T0" fmla="+- 0 2852 1258"/>
                                    <a:gd name="T1" fmla="*/ T0 w 1654"/>
                                    <a:gd name="T2" fmla="+- 0 134 134"/>
                                    <a:gd name="T3" fmla="*/ 134 h 1082"/>
                                    <a:gd name="T4" fmla="+- 0 1317 1258"/>
                                    <a:gd name="T5" fmla="*/ T4 w 1654"/>
                                    <a:gd name="T6" fmla="+- 0 134 134"/>
                                    <a:gd name="T7" fmla="*/ 134 h 1082"/>
                                    <a:gd name="T8" fmla="+- 0 1294 1258"/>
                                    <a:gd name="T9" fmla="*/ T8 w 1654"/>
                                    <a:gd name="T10" fmla="+- 0 139 134"/>
                                    <a:gd name="T11" fmla="*/ 139 h 1082"/>
                                    <a:gd name="T12" fmla="+- 0 1275 1258"/>
                                    <a:gd name="T13" fmla="*/ T12 w 1654"/>
                                    <a:gd name="T14" fmla="+- 0 152 134"/>
                                    <a:gd name="T15" fmla="*/ 152 h 1082"/>
                                    <a:gd name="T16" fmla="+- 0 1263 1258"/>
                                    <a:gd name="T17" fmla="*/ T16 w 1654"/>
                                    <a:gd name="T18" fmla="+- 0 170 134"/>
                                    <a:gd name="T19" fmla="*/ 170 h 1082"/>
                                    <a:gd name="T20" fmla="+- 0 1258 1258"/>
                                    <a:gd name="T21" fmla="*/ T20 w 1654"/>
                                    <a:gd name="T22" fmla="+- 0 193 134"/>
                                    <a:gd name="T23" fmla="*/ 193 h 1082"/>
                                    <a:gd name="T24" fmla="+- 0 1258 1258"/>
                                    <a:gd name="T25" fmla="*/ T24 w 1654"/>
                                    <a:gd name="T26" fmla="+- 0 1157 134"/>
                                    <a:gd name="T27" fmla="*/ 1157 h 1082"/>
                                    <a:gd name="T28" fmla="+- 0 1263 1258"/>
                                    <a:gd name="T29" fmla="*/ T28 w 1654"/>
                                    <a:gd name="T30" fmla="+- 0 1180 134"/>
                                    <a:gd name="T31" fmla="*/ 1180 h 1082"/>
                                    <a:gd name="T32" fmla="+- 0 1275 1258"/>
                                    <a:gd name="T33" fmla="*/ T32 w 1654"/>
                                    <a:gd name="T34" fmla="+- 0 1198 134"/>
                                    <a:gd name="T35" fmla="*/ 1198 h 1082"/>
                                    <a:gd name="T36" fmla="+- 0 1294 1258"/>
                                    <a:gd name="T37" fmla="*/ T36 w 1654"/>
                                    <a:gd name="T38" fmla="+- 0 1211 134"/>
                                    <a:gd name="T39" fmla="*/ 1211 h 1082"/>
                                    <a:gd name="T40" fmla="+- 0 1317 1258"/>
                                    <a:gd name="T41" fmla="*/ T40 w 1654"/>
                                    <a:gd name="T42" fmla="+- 0 1216 134"/>
                                    <a:gd name="T43" fmla="*/ 1216 h 1082"/>
                                    <a:gd name="T44" fmla="+- 0 2852 1258"/>
                                    <a:gd name="T45" fmla="*/ T44 w 1654"/>
                                    <a:gd name="T46" fmla="+- 0 1216 134"/>
                                    <a:gd name="T47" fmla="*/ 1216 h 1082"/>
                                    <a:gd name="T48" fmla="+- 0 2875 1258"/>
                                    <a:gd name="T49" fmla="*/ T48 w 1654"/>
                                    <a:gd name="T50" fmla="+- 0 1211 134"/>
                                    <a:gd name="T51" fmla="*/ 1211 h 1082"/>
                                    <a:gd name="T52" fmla="+- 0 2894 1258"/>
                                    <a:gd name="T53" fmla="*/ T52 w 1654"/>
                                    <a:gd name="T54" fmla="+- 0 1198 134"/>
                                    <a:gd name="T55" fmla="*/ 1198 h 1082"/>
                                    <a:gd name="T56" fmla="+- 0 2907 1258"/>
                                    <a:gd name="T57" fmla="*/ T56 w 1654"/>
                                    <a:gd name="T58" fmla="+- 0 1180 134"/>
                                    <a:gd name="T59" fmla="*/ 1180 h 1082"/>
                                    <a:gd name="T60" fmla="+- 0 2911 1258"/>
                                    <a:gd name="T61" fmla="*/ T60 w 1654"/>
                                    <a:gd name="T62" fmla="+- 0 1157 134"/>
                                    <a:gd name="T63" fmla="*/ 1157 h 1082"/>
                                    <a:gd name="T64" fmla="+- 0 2911 1258"/>
                                    <a:gd name="T65" fmla="*/ T64 w 1654"/>
                                    <a:gd name="T66" fmla="+- 0 193 134"/>
                                    <a:gd name="T67" fmla="*/ 193 h 1082"/>
                                    <a:gd name="T68" fmla="+- 0 2907 1258"/>
                                    <a:gd name="T69" fmla="*/ T68 w 1654"/>
                                    <a:gd name="T70" fmla="+- 0 170 134"/>
                                    <a:gd name="T71" fmla="*/ 170 h 1082"/>
                                    <a:gd name="T72" fmla="+- 0 2894 1258"/>
                                    <a:gd name="T73" fmla="*/ T72 w 1654"/>
                                    <a:gd name="T74" fmla="+- 0 152 134"/>
                                    <a:gd name="T75" fmla="*/ 152 h 1082"/>
                                    <a:gd name="T76" fmla="+- 0 2875 1258"/>
                                    <a:gd name="T77" fmla="*/ T76 w 1654"/>
                                    <a:gd name="T78" fmla="+- 0 139 134"/>
                                    <a:gd name="T79" fmla="*/ 139 h 1082"/>
                                    <a:gd name="T80" fmla="+- 0 2852 1258"/>
                                    <a:gd name="T81" fmla="*/ T80 w 1654"/>
                                    <a:gd name="T82" fmla="+- 0 134 134"/>
                                    <a:gd name="T83" fmla="*/ 134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1082">
                                      <a:moveTo>
                                        <a:pt x="1594" y="0"/>
                                      </a:moveTo>
                                      <a:lnTo>
                                        <a:pt x="59" y="0"/>
                                      </a:lnTo>
                                      <a:lnTo>
                                        <a:pt x="36" y="5"/>
                                      </a:lnTo>
                                      <a:lnTo>
                                        <a:pt x="17" y="18"/>
                                      </a:lnTo>
                                      <a:lnTo>
                                        <a:pt x="5" y="36"/>
                                      </a:lnTo>
                                      <a:lnTo>
                                        <a:pt x="0" y="59"/>
                                      </a:lnTo>
                                      <a:lnTo>
                                        <a:pt x="0" y="1023"/>
                                      </a:lnTo>
                                      <a:lnTo>
                                        <a:pt x="5" y="1046"/>
                                      </a:lnTo>
                                      <a:lnTo>
                                        <a:pt x="17" y="1064"/>
                                      </a:lnTo>
                                      <a:lnTo>
                                        <a:pt x="36" y="1077"/>
                                      </a:lnTo>
                                      <a:lnTo>
                                        <a:pt x="59" y="1082"/>
                                      </a:lnTo>
                                      <a:lnTo>
                                        <a:pt x="1594" y="1082"/>
                                      </a:lnTo>
                                      <a:lnTo>
                                        <a:pt x="1617" y="1077"/>
                                      </a:lnTo>
                                      <a:lnTo>
                                        <a:pt x="1636" y="1064"/>
                                      </a:lnTo>
                                      <a:lnTo>
                                        <a:pt x="1649" y="1046"/>
                                      </a:lnTo>
                                      <a:lnTo>
                                        <a:pt x="1653" y="1023"/>
                                      </a:lnTo>
                                      <a:lnTo>
                                        <a:pt x="1653" y="59"/>
                                      </a:lnTo>
                                      <a:lnTo>
                                        <a:pt x="1649" y="36"/>
                                      </a:lnTo>
                                      <a:lnTo>
                                        <a:pt x="1636" y="18"/>
                                      </a:lnTo>
                                      <a:lnTo>
                                        <a:pt x="1617" y="5"/>
                                      </a:lnTo>
                                      <a:lnTo>
                                        <a:pt x="159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11"/>
                              <wps:cNvSpPr>
                                <a:spLocks/>
                              </wps:cNvSpPr>
                              <wps:spPr bwMode="auto">
                                <a:xfrm>
                                  <a:off x="2064" y="157"/>
                                  <a:ext cx="40" cy="40"/>
                                </a:xfrm>
                                <a:custGeom>
                                  <a:avLst/>
                                  <a:gdLst>
                                    <a:gd name="T0" fmla="+- 0 2096 2065"/>
                                    <a:gd name="T1" fmla="*/ T0 w 40"/>
                                    <a:gd name="T2" fmla="+- 0 158 158"/>
                                    <a:gd name="T3" fmla="*/ 158 h 40"/>
                                    <a:gd name="T4" fmla="+- 0 2074 2065"/>
                                    <a:gd name="T5" fmla="*/ T4 w 40"/>
                                    <a:gd name="T6" fmla="+- 0 158 158"/>
                                    <a:gd name="T7" fmla="*/ 158 h 40"/>
                                    <a:gd name="T8" fmla="+- 0 2065 2065"/>
                                    <a:gd name="T9" fmla="*/ T8 w 40"/>
                                    <a:gd name="T10" fmla="+- 0 167 158"/>
                                    <a:gd name="T11" fmla="*/ 167 h 40"/>
                                    <a:gd name="T12" fmla="+- 0 2065 2065"/>
                                    <a:gd name="T13" fmla="*/ T12 w 40"/>
                                    <a:gd name="T14" fmla="+- 0 189 158"/>
                                    <a:gd name="T15" fmla="*/ 189 h 40"/>
                                    <a:gd name="T16" fmla="+- 0 2074 2065"/>
                                    <a:gd name="T17" fmla="*/ T16 w 40"/>
                                    <a:gd name="T18" fmla="+- 0 198 158"/>
                                    <a:gd name="T19" fmla="*/ 198 h 40"/>
                                    <a:gd name="T20" fmla="+- 0 2096 2065"/>
                                    <a:gd name="T21" fmla="*/ T20 w 40"/>
                                    <a:gd name="T22" fmla="+- 0 198 158"/>
                                    <a:gd name="T23" fmla="*/ 198 h 40"/>
                                    <a:gd name="T24" fmla="+- 0 2104 2065"/>
                                    <a:gd name="T25" fmla="*/ T24 w 40"/>
                                    <a:gd name="T26" fmla="+- 0 189 158"/>
                                    <a:gd name="T27" fmla="*/ 189 h 40"/>
                                    <a:gd name="T28" fmla="+- 0 2104 2065"/>
                                    <a:gd name="T29" fmla="*/ T28 w 40"/>
                                    <a:gd name="T30" fmla="+- 0 178 158"/>
                                    <a:gd name="T31" fmla="*/ 178 h 40"/>
                                    <a:gd name="T32" fmla="+- 0 2104 2065"/>
                                    <a:gd name="T33" fmla="*/ T32 w 40"/>
                                    <a:gd name="T34" fmla="+- 0 167 158"/>
                                    <a:gd name="T35" fmla="*/ 167 h 40"/>
                                    <a:gd name="T36" fmla="+- 0 2096 2065"/>
                                    <a:gd name="T37" fmla="*/ T36 w 40"/>
                                    <a:gd name="T38" fmla="+- 0 158 158"/>
                                    <a:gd name="T39" fmla="*/ 15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1" y="0"/>
                                      </a:moveTo>
                                      <a:lnTo>
                                        <a:pt x="9" y="0"/>
                                      </a:lnTo>
                                      <a:lnTo>
                                        <a:pt x="0" y="9"/>
                                      </a:lnTo>
                                      <a:lnTo>
                                        <a:pt x="0" y="31"/>
                                      </a:lnTo>
                                      <a:lnTo>
                                        <a:pt x="9" y="40"/>
                                      </a:lnTo>
                                      <a:lnTo>
                                        <a:pt x="31" y="40"/>
                                      </a:lnTo>
                                      <a:lnTo>
                                        <a:pt x="39" y="31"/>
                                      </a:lnTo>
                                      <a:lnTo>
                                        <a:pt x="39" y="20"/>
                                      </a:lnTo>
                                      <a:lnTo>
                                        <a:pt x="39" y="9"/>
                                      </a:lnTo>
                                      <a:lnTo>
                                        <a:pt x="31"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10"/>
                              <wps:cNvSpPr>
                                <a:spLocks/>
                              </wps:cNvSpPr>
                              <wps:spPr bwMode="auto">
                                <a:xfrm>
                                  <a:off x="2074" y="167"/>
                                  <a:ext cx="21" cy="21"/>
                                </a:xfrm>
                                <a:custGeom>
                                  <a:avLst/>
                                  <a:gdLst>
                                    <a:gd name="T0" fmla="+- 0 2090 2075"/>
                                    <a:gd name="T1" fmla="*/ T0 w 21"/>
                                    <a:gd name="T2" fmla="+- 0 168 168"/>
                                    <a:gd name="T3" fmla="*/ 168 h 21"/>
                                    <a:gd name="T4" fmla="+- 0 2079 2075"/>
                                    <a:gd name="T5" fmla="*/ T4 w 21"/>
                                    <a:gd name="T6" fmla="+- 0 168 168"/>
                                    <a:gd name="T7" fmla="*/ 168 h 21"/>
                                    <a:gd name="T8" fmla="+- 0 2075 2075"/>
                                    <a:gd name="T9" fmla="*/ T8 w 21"/>
                                    <a:gd name="T10" fmla="+- 0 172 168"/>
                                    <a:gd name="T11" fmla="*/ 172 h 21"/>
                                    <a:gd name="T12" fmla="+- 0 2075 2075"/>
                                    <a:gd name="T13" fmla="*/ T12 w 21"/>
                                    <a:gd name="T14" fmla="+- 0 183 168"/>
                                    <a:gd name="T15" fmla="*/ 183 h 21"/>
                                    <a:gd name="T16" fmla="+- 0 2079 2075"/>
                                    <a:gd name="T17" fmla="*/ T16 w 21"/>
                                    <a:gd name="T18" fmla="+- 0 188 168"/>
                                    <a:gd name="T19" fmla="*/ 188 h 21"/>
                                    <a:gd name="T20" fmla="+- 0 2090 2075"/>
                                    <a:gd name="T21" fmla="*/ T20 w 21"/>
                                    <a:gd name="T22" fmla="+- 0 188 168"/>
                                    <a:gd name="T23" fmla="*/ 188 h 21"/>
                                    <a:gd name="T24" fmla="+- 0 2095 2075"/>
                                    <a:gd name="T25" fmla="*/ T24 w 21"/>
                                    <a:gd name="T26" fmla="+- 0 183 168"/>
                                    <a:gd name="T27" fmla="*/ 183 h 21"/>
                                    <a:gd name="T28" fmla="+- 0 2095 2075"/>
                                    <a:gd name="T29" fmla="*/ T28 w 21"/>
                                    <a:gd name="T30" fmla="+- 0 178 168"/>
                                    <a:gd name="T31" fmla="*/ 178 h 21"/>
                                    <a:gd name="T32" fmla="+- 0 2095 2075"/>
                                    <a:gd name="T33" fmla="*/ T32 w 21"/>
                                    <a:gd name="T34" fmla="+- 0 172 168"/>
                                    <a:gd name="T35" fmla="*/ 172 h 21"/>
                                    <a:gd name="T36" fmla="+- 0 2090 2075"/>
                                    <a:gd name="T37" fmla="*/ T36 w 21"/>
                                    <a:gd name="T38" fmla="+- 0 168 168"/>
                                    <a:gd name="T39" fmla="*/ 16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15" y="0"/>
                                      </a:moveTo>
                                      <a:lnTo>
                                        <a:pt x="4" y="0"/>
                                      </a:lnTo>
                                      <a:lnTo>
                                        <a:pt x="0" y="4"/>
                                      </a:lnTo>
                                      <a:lnTo>
                                        <a:pt x="0" y="15"/>
                                      </a:lnTo>
                                      <a:lnTo>
                                        <a:pt x="4" y="20"/>
                                      </a:lnTo>
                                      <a:lnTo>
                                        <a:pt x="15" y="20"/>
                                      </a:lnTo>
                                      <a:lnTo>
                                        <a:pt x="20" y="15"/>
                                      </a:lnTo>
                                      <a:lnTo>
                                        <a:pt x="20" y="10"/>
                                      </a:lnTo>
                                      <a:lnTo>
                                        <a:pt x="20" y="4"/>
                                      </a:lnTo>
                                      <a:lnTo>
                                        <a:pt x="15" y="0"/>
                                      </a:lnTo>
                                      <a:close/>
                                    </a:path>
                                  </a:pathLst>
                                </a:custGeom>
                                <a:solidFill>
                                  <a:srgbClr val="D2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68" y="166"/>
                                  <a:ext cx="1643"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Freeform 608"/>
                              <wps:cNvSpPr>
                                <a:spLocks/>
                              </wps:cNvSpPr>
                              <wps:spPr bwMode="auto">
                                <a:xfrm>
                                  <a:off x="1341" y="217"/>
                                  <a:ext cx="1487" cy="915"/>
                                </a:xfrm>
                                <a:custGeom>
                                  <a:avLst/>
                                  <a:gdLst>
                                    <a:gd name="T0" fmla="+- 0 2786 1341"/>
                                    <a:gd name="T1" fmla="*/ T0 w 1487"/>
                                    <a:gd name="T2" fmla="+- 0 218 218"/>
                                    <a:gd name="T3" fmla="*/ 218 h 915"/>
                                    <a:gd name="T4" fmla="+- 0 1383 1341"/>
                                    <a:gd name="T5" fmla="*/ T4 w 1487"/>
                                    <a:gd name="T6" fmla="+- 0 218 218"/>
                                    <a:gd name="T7" fmla="*/ 218 h 915"/>
                                    <a:gd name="T8" fmla="+- 0 1367 1341"/>
                                    <a:gd name="T9" fmla="*/ T8 w 1487"/>
                                    <a:gd name="T10" fmla="+- 0 221 218"/>
                                    <a:gd name="T11" fmla="*/ 221 h 915"/>
                                    <a:gd name="T12" fmla="+- 0 1353 1341"/>
                                    <a:gd name="T13" fmla="*/ T12 w 1487"/>
                                    <a:gd name="T14" fmla="+- 0 230 218"/>
                                    <a:gd name="T15" fmla="*/ 230 h 915"/>
                                    <a:gd name="T16" fmla="+- 0 1345 1341"/>
                                    <a:gd name="T17" fmla="*/ T16 w 1487"/>
                                    <a:gd name="T18" fmla="+- 0 243 218"/>
                                    <a:gd name="T19" fmla="*/ 243 h 915"/>
                                    <a:gd name="T20" fmla="+- 0 1341 1341"/>
                                    <a:gd name="T21" fmla="*/ T20 w 1487"/>
                                    <a:gd name="T22" fmla="+- 0 259 218"/>
                                    <a:gd name="T23" fmla="*/ 259 h 915"/>
                                    <a:gd name="T24" fmla="+- 0 1341 1341"/>
                                    <a:gd name="T25" fmla="*/ T24 w 1487"/>
                                    <a:gd name="T26" fmla="+- 0 1091 218"/>
                                    <a:gd name="T27" fmla="*/ 1091 h 915"/>
                                    <a:gd name="T28" fmla="+- 0 1345 1341"/>
                                    <a:gd name="T29" fmla="*/ T28 w 1487"/>
                                    <a:gd name="T30" fmla="+- 0 1107 218"/>
                                    <a:gd name="T31" fmla="*/ 1107 h 915"/>
                                    <a:gd name="T32" fmla="+- 0 1353 1341"/>
                                    <a:gd name="T33" fmla="*/ T32 w 1487"/>
                                    <a:gd name="T34" fmla="+- 0 1120 218"/>
                                    <a:gd name="T35" fmla="*/ 1120 h 915"/>
                                    <a:gd name="T36" fmla="+- 0 1367 1341"/>
                                    <a:gd name="T37" fmla="*/ T36 w 1487"/>
                                    <a:gd name="T38" fmla="+- 0 1129 218"/>
                                    <a:gd name="T39" fmla="*/ 1129 h 915"/>
                                    <a:gd name="T40" fmla="+- 0 1383 1341"/>
                                    <a:gd name="T41" fmla="*/ T40 w 1487"/>
                                    <a:gd name="T42" fmla="+- 0 1132 218"/>
                                    <a:gd name="T43" fmla="*/ 1132 h 915"/>
                                    <a:gd name="T44" fmla="+- 0 2786 1341"/>
                                    <a:gd name="T45" fmla="*/ T44 w 1487"/>
                                    <a:gd name="T46" fmla="+- 0 1132 218"/>
                                    <a:gd name="T47" fmla="*/ 1132 h 915"/>
                                    <a:gd name="T48" fmla="+- 0 2802 1341"/>
                                    <a:gd name="T49" fmla="*/ T48 w 1487"/>
                                    <a:gd name="T50" fmla="+- 0 1129 218"/>
                                    <a:gd name="T51" fmla="*/ 1129 h 915"/>
                                    <a:gd name="T52" fmla="+- 0 2816 1341"/>
                                    <a:gd name="T53" fmla="*/ T52 w 1487"/>
                                    <a:gd name="T54" fmla="+- 0 1120 218"/>
                                    <a:gd name="T55" fmla="*/ 1120 h 915"/>
                                    <a:gd name="T56" fmla="+- 0 2825 1341"/>
                                    <a:gd name="T57" fmla="*/ T56 w 1487"/>
                                    <a:gd name="T58" fmla="+- 0 1107 218"/>
                                    <a:gd name="T59" fmla="*/ 1107 h 915"/>
                                    <a:gd name="T60" fmla="+- 0 2828 1341"/>
                                    <a:gd name="T61" fmla="*/ T60 w 1487"/>
                                    <a:gd name="T62" fmla="+- 0 1091 218"/>
                                    <a:gd name="T63" fmla="*/ 1091 h 915"/>
                                    <a:gd name="T64" fmla="+- 0 2828 1341"/>
                                    <a:gd name="T65" fmla="*/ T64 w 1487"/>
                                    <a:gd name="T66" fmla="+- 0 259 218"/>
                                    <a:gd name="T67" fmla="*/ 259 h 915"/>
                                    <a:gd name="T68" fmla="+- 0 2825 1341"/>
                                    <a:gd name="T69" fmla="*/ T68 w 1487"/>
                                    <a:gd name="T70" fmla="+- 0 243 218"/>
                                    <a:gd name="T71" fmla="*/ 243 h 915"/>
                                    <a:gd name="T72" fmla="+- 0 2816 1341"/>
                                    <a:gd name="T73" fmla="*/ T72 w 1487"/>
                                    <a:gd name="T74" fmla="+- 0 230 218"/>
                                    <a:gd name="T75" fmla="*/ 230 h 915"/>
                                    <a:gd name="T76" fmla="+- 0 2802 1341"/>
                                    <a:gd name="T77" fmla="*/ T76 w 1487"/>
                                    <a:gd name="T78" fmla="+- 0 221 218"/>
                                    <a:gd name="T79" fmla="*/ 221 h 915"/>
                                    <a:gd name="T80" fmla="+- 0 2786 1341"/>
                                    <a:gd name="T81" fmla="*/ T80 w 1487"/>
                                    <a:gd name="T82" fmla="+- 0 218 218"/>
                                    <a:gd name="T83" fmla="*/ 218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915">
                                      <a:moveTo>
                                        <a:pt x="1445" y="0"/>
                                      </a:moveTo>
                                      <a:lnTo>
                                        <a:pt x="42" y="0"/>
                                      </a:lnTo>
                                      <a:lnTo>
                                        <a:pt x="26" y="3"/>
                                      </a:lnTo>
                                      <a:lnTo>
                                        <a:pt x="12" y="12"/>
                                      </a:lnTo>
                                      <a:lnTo>
                                        <a:pt x="4" y="25"/>
                                      </a:lnTo>
                                      <a:lnTo>
                                        <a:pt x="0" y="41"/>
                                      </a:lnTo>
                                      <a:lnTo>
                                        <a:pt x="0" y="873"/>
                                      </a:lnTo>
                                      <a:lnTo>
                                        <a:pt x="4" y="889"/>
                                      </a:lnTo>
                                      <a:lnTo>
                                        <a:pt x="12" y="902"/>
                                      </a:lnTo>
                                      <a:lnTo>
                                        <a:pt x="26" y="911"/>
                                      </a:lnTo>
                                      <a:lnTo>
                                        <a:pt x="42" y="914"/>
                                      </a:lnTo>
                                      <a:lnTo>
                                        <a:pt x="1445" y="914"/>
                                      </a:lnTo>
                                      <a:lnTo>
                                        <a:pt x="1461" y="911"/>
                                      </a:lnTo>
                                      <a:lnTo>
                                        <a:pt x="1475" y="902"/>
                                      </a:lnTo>
                                      <a:lnTo>
                                        <a:pt x="1484" y="889"/>
                                      </a:lnTo>
                                      <a:lnTo>
                                        <a:pt x="1487" y="873"/>
                                      </a:lnTo>
                                      <a:lnTo>
                                        <a:pt x="1487" y="41"/>
                                      </a:lnTo>
                                      <a:lnTo>
                                        <a:pt x="1484" y="25"/>
                                      </a:lnTo>
                                      <a:lnTo>
                                        <a:pt x="1475" y="12"/>
                                      </a:lnTo>
                                      <a:lnTo>
                                        <a:pt x="1461" y="3"/>
                                      </a:lnTo>
                                      <a:lnTo>
                                        <a:pt x="1445" y="0"/>
                                      </a:lnTo>
                                      <a:close/>
                                    </a:path>
                                  </a:pathLst>
                                </a:custGeom>
                                <a:solidFill>
                                  <a:srgbClr val="F2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6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41" y="217"/>
                                  <a:ext cx="90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Freeform 606"/>
                              <wps:cNvSpPr>
                                <a:spLocks/>
                              </wps:cNvSpPr>
                              <wps:spPr bwMode="auto">
                                <a:xfrm>
                                  <a:off x="1005" y="1435"/>
                                  <a:ext cx="2179" cy="104"/>
                                </a:xfrm>
                                <a:custGeom>
                                  <a:avLst/>
                                  <a:gdLst>
                                    <a:gd name="T0" fmla="+- 0 3177 1005"/>
                                    <a:gd name="T1" fmla="*/ T0 w 2179"/>
                                    <a:gd name="T2" fmla="+- 0 1435 1435"/>
                                    <a:gd name="T3" fmla="*/ 1435 h 104"/>
                                    <a:gd name="T4" fmla="+- 0 1012 1005"/>
                                    <a:gd name="T5" fmla="*/ T4 w 2179"/>
                                    <a:gd name="T6" fmla="+- 0 1435 1435"/>
                                    <a:gd name="T7" fmla="*/ 1435 h 104"/>
                                    <a:gd name="T8" fmla="+- 0 1005 1005"/>
                                    <a:gd name="T9" fmla="*/ T8 w 2179"/>
                                    <a:gd name="T10" fmla="+- 0 1442 1435"/>
                                    <a:gd name="T11" fmla="*/ 1442 h 104"/>
                                    <a:gd name="T12" fmla="+- 0 1005 1005"/>
                                    <a:gd name="T13" fmla="*/ T12 w 2179"/>
                                    <a:gd name="T14" fmla="+- 0 1532 1435"/>
                                    <a:gd name="T15" fmla="*/ 1532 h 104"/>
                                    <a:gd name="T16" fmla="+- 0 1012 1005"/>
                                    <a:gd name="T17" fmla="*/ T16 w 2179"/>
                                    <a:gd name="T18" fmla="+- 0 1539 1435"/>
                                    <a:gd name="T19" fmla="*/ 1539 h 104"/>
                                    <a:gd name="T20" fmla="+- 0 3177 1005"/>
                                    <a:gd name="T21" fmla="*/ T20 w 2179"/>
                                    <a:gd name="T22" fmla="+- 0 1539 1435"/>
                                    <a:gd name="T23" fmla="*/ 1539 h 104"/>
                                    <a:gd name="T24" fmla="+- 0 3184 1005"/>
                                    <a:gd name="T25" fmla="*/ T24 w 2179"/>
                                    <a:gd name="T26" fmla="+- 0 1532 1435"/>
                                    <a:gd name="T27" fmla="*/ 1532 h 104"/>
                                    <a:gd name="T28" fmla="+- 0 3184 1005"/>
                                    <a:gd name="T29" fmla="*/ T28 w 2179"/>
                                    <a:gd name="T30" fmla="+- 0 1523 1435"/>
                                    <a:gd name="T31" fmla="*/ 1523 h 104"/>
                                    <a:gd name="T32" fmla="+- 0 3184 1005"/>
                                    <a:gd name="T33" fmla="*/ T32 w 2179"/>
                                    <a:gd name="T34" fmla="+- 0 1442 1435"/>
                                    <a:gd name="T35" fmla="*/ 1442 h 104"/>
                                    <a:gd name="T36" fmla="+- 0 3177 1005"/>
                                    <a:gd name="T37" fmla="*/ T36 w 2179"/>
                                    <a:gd name="T38" fmla="+- 0 1435 1435"/>
                                    <a:gd name="T39" fmla="*/ 143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9" h="104">
                                      <a:moveTo>
                                        <a:pt x="2172" y="0"/>
                                      </a:moveTo>
                                      <a:lnTo>
                                        <a:pt x="7" y="0"/>
                                      </a:lnTo>
                                      <a:lnTo>
                                        <a:pt x="0" y="7"/>
                                      </a:lnTo>
                                      <a:lnTo>
                                        <a:pt x="0" y="97"/>
                                      </a:lnTo>
                                      <a:lnTo>
                                        <a:pt x="7" y="104"/>
                                      </a:lnTo>
                                      <a:lnTo>
                                        <a:pt x="2172" y="104"/>
                                      </a:lnTo>
                                      <a:lnTo>
                                        <a:pt x="2179" y="97"/>
                                      </a:lnTo>
                                      <a:lnTo>
                                        <a:pt x="2179" y="88"/>
                                      </a:lnTo>
                                      <a:lnTo>
                                        <a:pt x="2179" y="7"/>
                                      </a:lnTo>
                                      <a:lnTo>
                                        <a:pt x="217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AutoShape 605"/>
                              <wps:cNvSpPr>
                                <a:spLocks/>
                              </wps:cNvSpPr>
                              <wps:spPr bwMode="auto">
                                <a:xfrm>
                                  <a:off x="2889" y="1437"/>
                                  <a:ext cx="191" cy="25"/>
                                </a:xfrm>
                                <a:custGeom>
                                  <a:avLst/>
                                  <a:gdLst>
                                    <a:gd name="T0" fmla="+- 0 2971 2889"/>
                                    <a:gd name="T1" fmla="*/ T0 w 191"/>
                                    <a:gd name="T2" fmla="+- 0 1437 1437"/>
                                    <a:gd name="T3" fmla="*/ 1437 h 25"/>
                                    <a:gd name="T4" fmla="+- 0 2889 2889"/>
                                    <a:gd name="T5" fmla="*/ T4 w 191"/>
                                    <a:gd name="T6" fmla="+- 0 1437 1437"/>
                                    <a:gd name="T7" fmla="*/ 1437 h 25"/>
                                    <a:gd name="T8" fmla="+- 0 2889 2889"/>
                                    <a:gd name="T9" fmla="*/ T8 w 191"/>
                                    <a:gd name="T10" fmla="+- 0 1462 1437"/>
                                    <a:gd name="T11" fmla="*/ 1462 h 25"/>
                                    <a:gd name="T12" fmla="+- 0 2971 2889"/>
                                    <a:gd name="T13" fmla="*/ T12 w 191"/>
                                    <a:gd name="T14" fmla="+- 0 1462 1437"/>
                                    <a:gd name="T15" fmla="*/ 1462 h 25"/>
                                    <a:gd name="T16" fmla="+- 0 2971 2889"/>
                                    <a:gd name="T17" fmla="*/ T16 w 191"/>
                                    <a:gd name="T18" fmla="+- 0 1437 1437"/>
                                    <a:gd name="T19" fmla="*/ 1437 h 25"/>
                                    <a:gd name="T20" fmla="+- 0 3080 2889"/>
                                    <a:gd name="T21" fmla="*/ T20 w 191"/>
                                    <a:gd name="T22" fmla="+- 0 1437 1437"/>
                                    <a:gd name="T23" fmla="*/ 1437 h 25"/>
                                    <a:gd name="T24" fmla="+- 0 2999 2889"/>
                                    <a:gd name="T25" fmla="*/ T24 w 191"/>
                                    <a:gd name="T26" fmla="+- 0 1437 1437"/>
                                    <a:gd name="T27" fmla="*/ 1437 h 25"/>
                                    <a:gd name="T28" fmla="+- 0 2999 2889"/>
                                    <a:gd name="T29" fmla="*/ T28 w 191"/>
                                    <a:gd name="T30" fmla="+- 0 1462 1437"/>
                                    <a:gd name="T31" fmla="*/ 1462 h 25"/>
                                    <a:gd name="T32" fmla="+- 0 3080 2889"/>
                                    <a:gd name="T33" fmla="*/ T32 w 191"/>
                                    <a:gd name="T34" fmla="+- 0 1462 1437"/>
                                    <a:gd name="T35" fmla="*/ 1462 h 25"/>
                                    <a:gd name="T36" fmla="+- 0 3080 2889"/>
                                    <a:gd name="T37" fmla="*/ T36 w 191"/>
                                    <a:gd name="T38" fmla="+- 0 1437 1437"/>
                                    <a:gd name="T39" fmla="*/ 14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 h="25">
                                      <a:moveTo>
                                        <a:pt x="82" y="0"/>
                                      </a:moveTo>
                                      <a:lnTo>
                                        <a:pt x="0" y="0"/>
                                      </a:lnTo>
                                      <a:lnTo>
                                        <a:pt x="0" y="25"/>
                                      </a:lnTo>
                                      <a:lnTo>
                                        <a:pt x="82" y="25"/>
                                      </a:lnTo>
                                      <a:lnTo>
                                        <a:pt x="82" y="0"/>
                                      </a:lnTo>
                                      <a:close/>
                                      <a:moveTo>
                                        <a:pt x="191" y="0"/>
                                      </a:moveTo>
                                      <a:lnTo>
                                        <a:pt x="110" y="0"/>
                                      </a:lnTo>
                                      <a:lnTo>
                                        <a:pt x="110" y="25"/>
                                      </a:lnTo>
                                      <a:lnTo>
                                        <a:pt x="191" y="25"/>
                                      </a:lnTo>
                                      <a:lnTo>
                                        <a:pt x="191" y="0"/>
                                      </a:lnTo>
                                      <a:close/>
                                    </a:path>
                                  </a:pathLst>
                                </a:custGeom>
                                <a:solidFill>
                                  <a:srgbClr val="BD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4153D" id="Group 603" o:spid="_x0000_s1026" style="position:absolute;margin-left:4.95pt;margin-top:0;width:56.65pt;height:46.75pt;z-index:251675648;mso-position-horizontal-relative:page" coordorigin="999,134" coordsize="2185,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">
                      <v:shape id="Picture 616" o:spid="_x0000_s1027" type="#_x0000_t75" style="position:absolute;left:999;top:1223;width:2174;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">
                        <v:imagedata r:id="rId23" o:title=""/>
                      </v:shape>
                      <v:shape id="Freeform 615" o:spid="_x0000_s1028" style="position:absolute;left:1190;top:1227;width:1796;height:83;visibility:visible;mso-wrap-style:square;v-text-anchor:top" coordsize="17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" path="m1681,l114,,,83r1795,l1681,xe" fillcolor="#808285" stroked="f">
                        <v:path arrowok="t" o:connecttype="custom" o:connectlocs="1681,1228;114,1228;0,1311;1795,1311;1681,1228" o:connectangles="0,0,0,0,0"/>
                      </v:shape>
                      <v:shape id="Picture 614" o:spid="_x0000_s1029" type="#_x0000_t75" style="position:absolute;left:1190;top:1228;width:1796;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">
                        <v:imagedata r:id="rId24" o:title=""/>
                      </v:shape>
                      <v:shape id="Freeform 613" o:spid="_x0000_s1030" style="position:absolute;left:1878;top:1352;width:420;height:42;visibility:visible;mso-wrap-style:square;v-text-anchor:top" coordsize="4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" path="m362,l57,,,42r419,l362,xe" fillcolor="#808285" stroked="f">
                        <v:path arrowok="t" o:connecttype="custom" o:connectlocs="362,1352;57,1352;0,1394;419,1394;362,1352" o:connectangles="0,0,0,0,0"/>
                      </v:shape>
                      <v:shape id="Freeform 612" o:spid="_x0000_s1031" style="position:absolute;left:1257;top:134;width:1654;height:1082;visibility:visible;mso-wrap-style:square;v-text-anchor:top" coordsize="1654,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" path="m1594,l59,,36,5,17,18,5,36,,59r,964l5,1046r12,18l36,1077r23,5l1594,1082r23,-5l1636,1064r13,-18l1653,1023r,-964l1649,36,1636,18,1617,5,1594,xe" fillcolor="#939598" stroked="f">
                        <v:path arrowok="t" o:connecttype="custom" o:connectlocs="1594,134;59,134;36,139;17,152;5,170;0,193;0,1157;5,1180;17,1198;36,1211;59,1216;1594,1216;1617,1211;1636,1198;1649,1180;1653,1157;1653,193;1649,170;1636,152;1617,139;1594,134" o:connectangles="0,0,0,0,0,0,0,0,0,0,0,0,0,0,0,0,0,0,0,0,0"/>
                      </v:shape>
                      <v:shape id="Freeform 611" o:spid="_x0000_s1032" style="position:absolute;left:2064;top:1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" path="m31,l9,,,9,,31r9,9l31,40r8,-9l39,20,39,9,31,xe" fillcolor="#a8aaad" stroked="f">
                        <v:path arrowok="t" o:connecttype="custom" o:connectlocs="31,158;9,158;0,167;0,189;9,198;31,198;39,189;39,178;39,167;31,158" o:connectangles="0,0,0,0,0,0,0,0,0,0"/>
                      </v:shape>
                      <v:shape id="Freeform 610" o:spid="_x0000_s1033" style="position:absolute;left:2074;top:16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" path="m15,l4,,,4,,15r4,5l15,20r5,-5l20,10r,-6l15,xe" fillcolor="#d2d3d4" stroked="f">
                        <v:path arrowok="t" o:connecttype="custom" o:connectlocs="15,168;4,168;0,172;0,183;4,188;15,188;20,183;20,178;20,172;15,168" o:connectangles="0,0,0,0,0,0,0,0,0,0"/>
                      </v:shape>
                      <v:shape id="Picture 609" o:spid="_x0000_s1034" type="#_x0000_t75" style="position:absolute;left:1268;top:166;width:1643;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">
                        <v:imagedata r:id="rId25" o:title=""/>
                      </v:shape>
                      <v:shape id="Freeform 608" o:spid="_x0000_s1035" style="position:absolute;left:1341;top:217;width:1487;height:915;visibility:visible;mso-wrap-style:square;v-text-anchor:top" coordsize="14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" path="m1445,l42,,26,3,12,12,4,25,,41,,873r4,16l12,902r14,9l42,914r1403,l1461,911r14,-9l1484,889r3,-16l1487,41r-3,-16l1475,12,1461,3,1445,xe" fillcolor="#f2f2f3" stroked="f">
                        <v:path arrowok="t" o:connecttype="custom" o:connectlocs="1445,218;42,218;26,221;12,230;4,243;0,259;0,1091;4,1107;12,1120;26,1129;42,1132;1445,1132;1461,1129;1475,1120;1484,1107;1487,1091;1487,259;1484,243;1475,230;1461,221;1445,218" o:connectangles="0,0,0,0,0,0,0,0,0,0,0,0,0,0,0,0,0,0,0,0,0"/>
                      </v:shape>
                      <v:shape id="Picture 607" o:spid="_x0000_s1036" type="#_x0000_t75" style="position:absolute;left:1341;top:217;width:90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">
                        <v:imagedata r:id="rId26" o:title=""/>
                      </v:shape>
                      <v:shape id="Freeform 606" o:spid="_x0000_s1037" style="position:absolute;left:1005;top:1435;width:2179;height:104;visibility:visible;mso-wrap-style:square;v-text-anchor:top" coordsize="2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" path="m2172,l7,,,7,,97r7,7l2172,104r7,-7l2179,88r,-81l2172,xe" fillcolor="#939598" stroked="f">
                        <v:path arrowok="t" o:connecttype="custom" o:connectlocs="2172,1435;7,1435;0,1442;0,1532;7,1539;2172,1539;2179,1532;2179,1523;2179,1442;2172,1435" o:connectangles="0,0,0,0,0,0,0,0,0,0"/>
                      </v:shape>
                      <v:shape id="AutoShape 605" o:spid="_x0000_s1038" style="position:absolute;left:2889;top:1437;width:191;height:25;visibility:visible;mso-wrap-style:square;v-text-anchor:top" coordsize="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" path="m82,l,,,25r82,l82,xm191,l110,r,25l191,25,191,xe" fillcolor="#bdbec0" stroked="f">
                        <v:path arrowok="t" o:connecttype="custom" o:connectlocs="82,1437;0,1437;0,1462;82,1462;82,1437;191,1437;110,1437;110,1462;191,1462;191,1437" o:connectangles="0,0,0,0,0,0,0,0,0,0"/>
                      </v:shape>
                      <w10:wrap type="square" anchorx="page"/>
                    </v:group>
                  </w:pict>
                </mc:Fallback>
              </mc:AlternateContent>
            </w:r>
          </w:p>
        </w:tc>
        <w:tc>
          <w:tcPr>
            <w:tcW w:w="3322" w:type="dxa"/>
          </w:tcPr>
          <w:p w14:paraId="567F045E" w14:textId="77777777" w:rsidR="006436B2" w:rsidRPr="0088435F" w:rsidRDefault="006436B2" w:rsidP="008A2C4C">
            <w:pPr>
              <w:pStyle w:val="ListParagraph"/>
              <w:numPr>
                <w:ilvl w:val="0"/>
                <w:numId w:val="3"/>
              </w:numPr>
              <w:tabs>
                <w:tab w:val="left" w:pos="460"/>
              </w:tabs>
              <w:spacing w:before="240"/>
              <w:ind w:left="176" w:firstLine="0"/>
              <w:rPr>
                <w:rFonts w:ascii="Open Sans" w:hAnsi="Open Sans" w:cs="Open Sans"/>
                <w:b/>
                <w:bCs/>
                <w:sz w:val="14"/>
                <w:szCs w:val="14"/>
              </w:rPr>
            </w:pPr>
            <w:r w:rsidRPr="0088435F">
              <w:rPr>
                <w:rFonts w:ascii="Open Sans" w:hAnsi="Open Sans" w:cs="Open Sans"/>
                <w:b/>
                <w:bCs/>
                <w:sz w:val="14"/>
                <w:szCs w:val="14"/>
              </w:rPr>
              <w:t>Xác nhận từ DBS về đơn đăng ký của Quý Khách đang được xử lý</w:t>
            </w:r>
          </w:p>
          <w:p w14:paraId="7F51ABAB" w14:textId="61D7675C" w:rsidR="002B235D" w:rsidRPr="0088435F" w:rsidRDefault="006436B2" w:rsidP="006436B2">
            <w:pPr>
              <w:pStyle w:val="ListParagraph"/>
              <w:ind w:left="176" w:firstLine="0"/>
              <w:rPr>
                <w:rFonts w:ascii="Open Sans" w:hAnsi="Open Sans" w:cs="Open Sans"/>
                <w:sz w:val="14"/>
                <w:szCs w:val="14"/>
              </w:rPr>
            </w:pPr>
            <w:r w:rsidRPr="000B644C">
              <w:rPr>
                <w:rFonts w:ascii="Open Sans" w:hAnsi="Open Sans" w:cs="Open Sans"/>
                <w:b/>
                <w:bCs/>
                <w:i/>
                <w:iCs/>
                <w:color w:val="595959" w:themeColor="text1" w:themeTint="A6"/>
                <w:sz w:val="14"/>
                <w:szCs w:val="14"/>
              </w:rPr>
              <w:t>Receive acknowledgement from DBS that that your application is being processed</w:t>
            </w:r>
          </w:p>
        </w:tc>
        <w:tc>
          <w:tcPr>
            <w:tcW w:w="1661" w:type="dxa"/>
          </w:tcPr>
          <w:p w14:paraId="7B33BDE5" w14:textId="15504466" w:rsidR="002B235D" w:rsidRPr="0088435F" w:rsidRDefault="006436B2">
            <w:pPr>
              <w:rPr>
                <w:rFonts w:ascii="Open Sans" w:hAnsi="Open Sans" w:cs="Open Sans"/>
                <w:sz w:val="18"/>
                <w:szCs w:val="18"/>
              </w:rPr>
            </w:pPr>
            <w:r w:rsidRPr="0088435F">
              <w:rPr>
                <w:rFonts w:ascii="Open Sans" w:hAnsi="Open Sans" w:cs="Open Sans"/>
                <w:b/>
                <w:bCs/>
                <w:noProof/>
              </w:rPr>
              <mc:AlternateContent>
                <mc:Choice Requires="wps">
                  <w:drawing>
                    <wp:anchor distT="0" distB="0" distL="114300" distR="114300" simplePos="0" relativeHeight="251681792" behindDoc="0" locked="0" layoutInCell="1" allowOverlap="1" wp14:anchorId="435CBD1E" wp14:editId="46622E7D">
                      <wp:simplePos x="0" y="0"/>
                      <wp:positionH relativeFrom="page">
                        <wp:posOffset>833630</wp:posOffset>
                      </wp:positionH>
                      <wp:positionV relativeFrom="paragraph">
                        <wp:posOffset>84788</wp:posOffset>
                      </wp:positionV>
                      <wp:extent cx="219710" cy="507365"/>
                      <wp:effectExtent l="0" t="0" r="0" b="0"/>
                      <wp:wrapNone/>
                      <wp:docPr id="3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D60B" w14:textId="37690009" w:rsidR="006436B2" w:rsidRPr="002B235D" w:rsidRDefault="006436B2" w:rsidP="006436B2">
                                  <w:pPr>
                                    <w:rPr>
                                      <w:rFonts w:ascii="Open Sans" w:hAnsi="Open Sans" w:cs="Open Sans"/>
                                      <w:b/>
                                      <w:sz w:val="50"/>
                                      <w:szCs w:val="50"/>
                                    </w:rPr>
                                  </w:pPr>
                                  <w:r>
                                    <w:rPr>
                                      <w:rFonts w:ascii="Open Sans" w:hAnsi="Open Sans" w:cs="Open Sans"/>
                                      <w:b/>
                                      <w:sz w:val="50"/>
                                      <w:szCs w:val="5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BD1E" id="_x0000_s1052" type="#_x0000_t202" style="position:absolute;margin-left:65.65pt;margin-top:6.7pt;width:17.3pt;height:39.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uI2QEAAJg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" filled="f" stroked="f">
                      <v:textbox inset="0,0,0,0">
                        <w:txbxContent>
                          <w:p w14:paraId="5AC5D60B" w14:textId="37690009" w:rsidR="006436B2" w:rsidRPr="002B235D" w:rsidRDefault="006436B2" w:rsidP="006436B2">
                            <w:pPr>
                              <w:rPr>
                                <w:rFonts w:ascii="Open Sans" w:hAnsi="Open Sans" w:cs="Open Sans"/>
                                <w:b/>
                                <w:sz w:val="50"/>
                                <w:szCs w:val="50"/>
                              </w:rPr>
                            </w:pPr>
                            <w:r>
                              <w:rPr>
                                <w:rFonts w:ascii="Open Sans" w:hAnsi="Open Sans" w:cs="Open Sans"/>
                                <w:b/>
                                <w:sz w:val="50"/>
                                <w:szCs w:val="50"/>
                              </w:rPr>
                              <w:t>4</w:t>
                            </w:r>
                          </w:p>
                        </w:txbxContent>
                      </v:textbox>
                      <w10:wrap anchorx="page"/>
                    </v:shape>
                  </w:pict>
                </mc:Fallback>
              </mc:AlternateContent>
            </w:r>
            <w:r w:rsidRPr="00DC29C4">
              <w:rPr>
                <w:rFonts w:ascii="Open Sans" w:hAnsi="Open Sans" w:cs="Open Sans"/>
                <w:i/>
                <w:iCs/>
                <w:noProof/>
                <w:color w:val="808080" w:themeColor="background1" w:themeShade="80"/>
              </w:rPr>
              <mc:AlternateContent>
                <mc:Choice Requires="wpg">
                  <w:drawing>
                    <wp:anchor distT="0" distB="0" distL="114300" distR="114300" simplePos="0" relativeHeight="251679744" behindDoc="0" locked="0" layoutInCell="1" allowOverlap="1" wp14:anchorId="1E6FCDEA" wp14:editId="4233C732">
                      <wp:simplePos x="0" y="0"/>
                      <wp:positionH relativeFrom="page">
                        <wp:posOffset>62865</wp:posOffset>
                      </wp:positionH>
                      <wp:positionV relativeFrom="paragraph">
                        <wp:posOffset>0</wp:posOffset>
                      </wp:positionV>
                      <wp:extent cx="720000" cy="720000"/>
                      <wp:effectExtent l="0" t="0" r="4445" b="4445"/>
                      <wp:wrapSquare wrapText="bothSides"/>
                      <wp:docPr id="61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6126" y="30"/>
                                <a:chExt cx="1473" cy="1701"/>
                              </a:xfrm>
                            </wpg:grpSpPr>
                            <wps:wsp>
                              <wps:cNvPr id="619" name="Freeform 586"/>
                              <wps:cNvSpPr>
                                <a:spLocks/>
                              </wps:cNvSpPr>
                              <wps:spPr bwMode="auto">
                                <a:xfrm>
                                  <a:off x="6126" y="37"/>
                                  <a:ext cx="1327" cy="1589"/>
                                </a:xfrm>
                                <a:custGeom>
                                  <a:avLst/>
                                  <a:gdLst>
                                    <a:gd name="T0" fmla="+- 0 7213 6126"/>
                                    <a:gd name="T1" fmla="*/ T0 w 1327"/>
                                    <a:gd name="T2" fmla="+- 0 37 37"/>
                                    <a:gd name="T3" fmla="*/ 37 h 1589"/>
                                    <a:gd name="T4" fmla="+- 0 6155 6126"/>
                                    <a:gd name="T5" fmla="*/ T4 w 1327"/>
                                    <a:gd name="T6" fmla="+- 0 193 37"/>
                                    <a:gd name="T7" fmla="*/ 193 h 1589"/>
                                    <a:gd name="T8" fmla="+- 0 6126 6126"/>
                                    <a:gd name="T9" fmla="*/ T8 w 1327"/>
                                    <a:gd name="T10" fmla="+- 0 233 37"/>
                                    <a:gd name="T11" fmla="*/ 233 h 1589"/>
                                    <a:gd name="T12" fmla="+- 0 6327 6126"/>
                                    <a:gd name="T13" fmla="*/ T12 w 1327"/>
                                    <a:gd name="T14" fmla="+- 0 1596 37"/>
                                    <a:gd name="T15" fmla="*/ 1596 h 1589"/>
                                    <a:gd name="T16" fmla="+- 0 6332 6126"/>
                                    <a:gd name="T17" fmla="*/ T16 w 1327"/>
                                    <a:gd name="T18" fmla="+- 0 1610 37"/>
                                    <a:gd name="T19" fmla="*/ 1610 h 1589"/>
                                    <a:gd name="T20" fmla="+- 0 6341 6126"/>
                                    <a:gd name="T21" fmla="*/ T20 w 1327"/>
                                    <a:gd name="T22" fmla="+- 0 1620 37"/>
                                    <a:gd name="T23" fmla="*/ 1620 h 1589"/>
                                    <a:gd name="T24" fmla="+- 0 6352 6126"/>
                                    <a:gd name="T25" fmla="*/ T24 w 1327"/>
                                    <a:gd name="T26" fmla="+- 0 1626 37"/>
                                    <a:gd name="T27" fmla="*/ 1626 h 1589"/>
                                    <a:gd name="T28" fmla="+- 0 6366 6126"/>
                                    <a:gd name="T29" fmla="*/ T28 w 1327"/>
                                    <a:gd name="T30" fmla="+- 0 1626 37"/>
                                    <a:gd name="T31" fmla="*/ 1626 h 1589"/>
                                    <a:gd name="T32" fmla="+- 0 7424 6126"/>
                                    <a:gd name="T33" fmla="*/ T32 w 1327"/>
                                    <a:gd name="T34" fmla="+- 0 1470 37"/>
                                    <a:gd name="T35" fmla="*/ 1470 h 1589"/>
                                    <a:gd name="T36" fmla="+- 0 7437 6126"/>
                                    <a:gd name="T37" fmla="*/ T36 w 1327"/>
                                    <a:gd name="T38" fmla="+- 0 1466 37"/>
                                    <a:gd name="T39" fmla="*/ 1466 h 1589"/>
                                    <a:gd name="T40" fmla="+- 0 7447 6126"/>
                                    <a:gd name="T41" fmla="*/ T40 w 1327"/>
                                    <a:gd name="T42" fmla="+- 0 1457 37"/>
                                    <a:gd name="T43" fmla="*/ 1457 h 1589"/>
                                    <a:gd name="T44" fmla="+- 0 7452 6126"/>
                                    <a:gd name="T45" fmla="*/ T44 w 1327"/>
                                    <a:gd name="T46" fmla="+- 0 1445 37"/>
                                    <a:gd name="T47" fmla="*/ 1445 h 1589"/>
                                    <a:gd name="T48" fmla="+- 0 7453 6126"/>
                                    <a:gd name="T49" fmla="*/ T48 w 1327"/>
                                    <a:gd name="T50" fmla="+- 0 1431 37"/>
                                    <a:gd name="T51" fmla="*/ 1431 h 1589"/>
                                    <a:gd name="T52" fmla="+- 0 7252 6126"/>
                                    <a:gd name="T53" fmla="*/ T52 w 1327"/>
                                    <a:gd name="T54" fmla="+- 0 67 37"/>
                                    <a:gd name="T55" fmla="*/ 67 h 1589"/>
                                    <a:gd name="T56" fmla="+- 0 7247 6126"/>
                                    <a:gd name="T57" fmla="*/ T56 w 1327"/>
                                    <a:gd name="T58" fmla="+- 0 54 37"/>
                                    <a:gd name="T59" fmla="*/ 54 h 1589"/>
                                    <a:gd name="T60" fmla="+- 0 7238 6126"/>
                                    <a:gd name="T61" fmla="*/ T60 w 1327"/>
                                    <a:gd name="T62" fmla="+- 0 44 37"/>
                                    <a:gd name="T63" fmla="*/ 44 h 1589"/>
                                    <a:gd name="T64" fmla="+- 0 7227 6126"/>
                                    <a:gd name="T65" fmla="*/ T64 w 1327"/>
                                    <a:gd name="T66" fmla="+- 0 38 37"/>
                                    <a:gd name="T67" fmla="*/ 38 h 1589"/>
                                    <a:gd name="T68" fmla="+- 0 7213 6126"/>
                                    <a:gd name="T69" fmla="*/ T68 w 1327"/>
                                    <a:gd name="T70" fmla="+- 0 37 37"/>
                                    <a:gd name="T71" fmla="*/ 37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7" h="1589">
                                      <a:moveTo>
                                        <a:pt x="1087" y="0"/>
                                      </a:moveTo>
                                      <a:lnTo>
                                        <a:pt x="29" y="156"/>
                                      </a:lnTo>
                                      <a:lnTo>
                                        <a:pt x="0" y="196"/>
                                      </a:lnTo>
                                      <a:lnTo>
                                        <a:pt x="201" y="1559"/>
                                      </a:lnTo>
                                      <a:lnTo>
                                        <a:pt x="206" y="1573"/>
                                      </a:lnTo>
                                      <a:lnTo>
                                        <a:pt x="215" y="1583"/>
                                      </a:lnTo>
                                      <a:lnTo>
                                        <a:pt x="226" y="1589"/>
                                      </a:lnTo>
                                      <a:lnTo>
                                        <a:pt x="240" y="1589"/>
                                      </a:lnTo>
                                      <a:lnTo>
                                        <a:pt x="1298" y="1433"/>
                                      </a:lnTo>
                                      <a:lnTo>
                                        <a:pt x="1311" y="1429"/>
                                      </a:lnTo>
                                      <a:lnTo>
                                        <a:pt x="1321" y="1420"/>
                                      </a:lnTo>
                                      <a:lnTo>
                                        <a:pt x="1326" y="1408"/>
                                      </a:lnTo>
                                      <a:lnTo>
                                        <a:pt x="1327" y="1394"/>
                                      </a:lnTo>
                                      <a:lnTo>
                                        <a:pt x="1126" y="30"/>
                                      </a:lnTo>
                                      <a:lnTo>
                                        <a:pt x="1121" y="17"/>
                                      </a:lnTo>
                                      <a:lnTo>
                                        <a:pt x="1112" y="7"/>
                                      </a:lnTo>
                                      <a:lnTo>
                                        <a:pt x="1101" y="1"/>
                                      </a:lnTo>
                                      <a:lnTo>
                                        <a:pt x="1087" y="0"/>
                                      </a:lnTo>
                                      <a:close/>
                                    </a:path>
                                  </a:pathLst>
                                </a:custGeom>
                                <a:solidFill>
                                  <a:srgbClr val="B2B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 name="Picture 5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373" y="51"/>
                                  <a:ext cx="88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Freeform 584"/>
                              <wps:cNvSpPr>
                                <a:spLocks/>
                              </wps:cNvSpPr>
                              <wps:spPr bwMode="auto">
                                <a:xfrm>
                                  <a:off x="6398" y="62"/>
                                  <a:ext cx="1157" cy="1609"/>
                                </a:xfrm>
                                <a:custGeom>
                                  <a:avLst/>
                                  <a:gdLst>
                                    <a:gd name="T0" fmla="+- 0 7177 6399"/>
                                    <a:gd name="T1" fmla="*/ T0 w 1157"/>
                                    <a:gd name="T2" fmla="+- 0 63 63"/>
                                    <a:gd name="T3" fmla="*/ 63 h 1609"/>
                                    <a:gd name="T4" fmla="+- 0 6429 6399"/>
                                    <a:gd name="T5" fmla="*/ T4 w 1157"/>
                                    <a:gd name="T6" fmla="+- 0 63 63"/>
                                    <a:gd name="T7" fmla="*/ 63 h 1609"/>
                                    <a:gd name="T8" fmla="+- 0 6417 6399"/>
                                    <a:gd name="T9" fmla="*/ T8 w 1157"/>
                                    <a:gd name="T10" fmla="+- 0 65 63"/>
                                    <a:gd name="T11" fmla="*/ 65 h 1609"/>
                                    <a:gd name="T12" fmla="+- 0 6408 6399"/>
                                    <a:gd name="T13" fmla="*/ T12 w 1157"/>
                                    <a:gd name="T14" fmla="+- 0 72 63"/>
                                    <a:gd name="T15" fmla="*/ 72 h 1609"/>
                                    <a:gd name="T16" fmla="+- 0 6401 6399"/>
                                    <a:gd name="T17" fmla="*/ T16 w 1157"/>
                                    <a:gd name="T18" fmla="+- 0 81 63"/>
                                    <a:gd name="T19" fmla="*/ 81 h 1609"/>
                                    <a:gd name="T20" fmla="+- 0 6399 6399"/>
                                    <a:gd name="T21" fmla="*/ T20 w 1157"/>
                                    <a:gd name="T22" fmla="+- 0 93 63"/>
                                    <a:gd name="T23" fmla="*/ 93 h 1609"/>
                                    <a:gd name="T24" fmla="+- 0 6399 6399"/>
                                    <a:gd name="T25" fmla="*/ T24 w 1157"/>
                                    <a:gd name="T26" fmla="+- 0 1638 63"/>
                                    <a:gd name="T27" fmla="*/ 1638 h 1609"/>
                                    <a:gd name="T28" fmla="+- 0 7524 6399"/>
                                    <a:gd name="T29" fmla="*/ T28 w 1157"/>
                                    <a:gd name="T30" fmla="+- 0 1671 63"/>
                                    <a:gd name="T31" fmla="*/ 1671 h 1609"/>
                                    <a:gd name="T32" fmla="+- 0 7536 6399"/>
                                    <a:gd name="T33" fmla="*/ T32 w 1157"/>
                                    <a:gd name="T34" fmla="+- 0 1669 63"/>
                                    <a:gd name="T35" fmla="*/ 1669 h 1609"/>
                                    <a:gd name="T36" fmla="+- 0 7546 6399"/>
                                    <a:gd name="T37" fmla="*/ T36 w 1157"/>
                                    <a:gd name="T38" fmla="+- 0 1662 63"/>
                                    <a:gd name="T39" fmla="*/ 1662 h 1609"/>
                                    <a:gd name="T40" fmla="+- 0 7553 6399"/>
                                    <a:gd name="T41" fmla="*/ T40 w 1157"/>
                                    <a:gd name="T42" fmla="+- 0 1653 63"/>
                                    <a:gd name="T43" fmla="*/ 1653 h 1609"/>
                                    <a:gd name="T44" fmla="+- 0 7555 6399"/>
                                    <a:gd name="T45" fmla="*/ T44 w 1157"/>
                                    <a:gd name="T46" fmla="+- 0 1641 63"/>
                                    <a:gd name="T47" fmla="*/ 1641 h 1609"/>
                                    <a:gd name="T48" fmla="+- 0 7555 6399"/>
                                    <a:gd name="T49" fmla="*/ T48 w 1157"/>
                                    <a:gd name="T50" fmla="+- 0 442 63"/>
                                    <a:gd name="T51" fmla="*/ 442 h 1609"/>
                                    <a:gd name="T52" fmla="+- 0 7177 6399"/>
                                    <a:gd name="T53" fmla="*/ T52 w 1157"/>
                                    <a:gd name="T54" fmla="+- 0 63 63"/>
                                    <a:gd name="T55" fmla="*/ 63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7" h="1609">
                                      <a:moveTo>
                                        <a:pt x="778" y="0"/>
                                      </a:moveTo>
                                      <a:lnTo>
                                        <a:pt x="30" y="0"/>
                                      </a:lnTo>
                                      <a:lnTo>
                                        <a:pt x="18" y="2"/>
                                      </a:lnTo>
                                      <a:lnTo>
                                        <a:pt x="9" y="9"/>
                                      </a:lnTo>
                                      <a:lnTo>
                                        <a:pt x="2" y="18"/>
                                      </a:lnTo>
                                      <a:lnTo>
                                        <a:pt x="0" y="30"/>
                                      </a:lnTo>
                                      <a:lnTo>
                                        <a:pt x="0" y="1575"/>
                                      </a:lnTo>
                                      <a:lnTo>
                                        <a:pt x="1125" y="1608"/>
                                      </a:lnTo>
                                      <a:lnTo>
                                        <a:pt x="1137" y="1606"/>
                                      </a:lnTo>
                                      <a:lnTo>
                                        <a:pt x="1147" y="1599"/>
                                      </a:lnTo>
                                      <a:lnTo>
                                        <a:pt x="1154" y="1590"/>
                                      </a:lnTo>
                                      <a:lnTo>
                                        <a:pt x="1156" y="1578"/>
                                      </a:lnTo>
                                      <a:lnTo>
                                        <a:pt x="1156" y="379"/>
                                      </a:lnTo>
                                      <a:lnTo>
                                        <a:pt x="778" y="0"/>
                                      </a:lnTo>
                                      <a:close/>
                                    </a:path>
                                  </a:pathLst>
                                </a:custGeom>
                                <a:solidFill>
                                  <a:srgbClr val="C7C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5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98" y="62"/>
                                  <a:ext cx="659"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5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01" y="62"/>
                                  <a:ext cx="1154"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Freeform 581"/>
                              <wps:cNvSpPr>
                                <a:spLocks/>
                              </wps:cNvSpPr>
                              <wps:spPr bwMode="auto">
                                <a:xfrm>
                                  <a:off x="7166" y="62"/>
                                  <a:ext cx="389" cy="405"/>
                                </a:xfrm>
                                <a:custGeom>
                                  <a:avLst/>
                                  <a:gdLst>
                                    <a:gd name="T0" fmla="+- 0 7176 7167"/>
                                    <a:gd name="T1" fmla="*/ T0 w 389"/>
                                    <a:gd name="T2" fmla="+- 0 63 63"/>
                                    <a:gd name="T3" fmla="*/ 63 h 405"/>
                                    <a:gd name="T4" fmla="+- 0 7170 7167"/>
                                    <a:gd name="T5" fmla="*/ T4 w 389"/>
                                    <a:gd name="T6" fmla="+- 0 68 63"/>
                                    <a:gd name="T7" fmla="*/ 68 h 405"/>
                                    <a:gd name="T8" fmla="+- 0 7167 7167"/>
                                    <a:gd name="T9" fmla="*/ T8 w 389"/>
                                    <a:gd name="T10" fmla="+- 0 76 63"/>
                                    <a:gd name="T11" fmla="*/ 76 h 405"/>
                                    <a:gd name="T12" fmla="+- 0 7167 7167"/>
                                    <a:gd name="T13" fmla="*/ T12 w 389"/>
                                    <a:gd name="T14" fmla="+- 0 85 63"/>
                                    <a:gd name="T15" fmla="*/ 85 h 405"/>
                                    <a:gd name="T16" fmla="+- 0 7167 7167"/>
                                    <a:gd name="T17" fmla="*/ T16 w 389"/>
                                    <a:gd name="T18" fmla="+- 0 435 63"/>
                                    <a:gd name="T19" fmla="*/ 435 h 405"/>
                                    <a:gd name="T20" fmla="+- 0 7169 7167"/>
                                    <a:gd name="T21" fmla="*/ T20 w 389"/>
                                    <a:gd name="T22" fmla="+- 0 448 63"/>
                                    <a:gd name="T23" fmla="*/ 448 h 405"/>
                                    <a:gd name="T24" fmla="+- 0 7176 7167"/>
                                    <a:gd name="T25" fmla="*/ T24 w 389"/>
                                    <a:gd name="T26" fmla="+- 0 458 63"/>
                                    <a:gd name="T27" fmla="*/ 458 h 405"/>
                                    <a:gd name="T28" fmla="+- 0 7186 7167"/>
                                    <a:gd name="T29" fmla="*/ T28 w 389"/>
                                    <a:gd name="T30" fmla="+- 0 465 63"/>
                                    <a:gd name="T31" fmla="*/ 465 h 405"/>
                                    <a:gd name="T32" fmla="+- 0 7198 7167"/>
                                    <a:gd name="T33" fmla="*/ T32 w 389"/>
                                    <a:gd name="T34" fmla="+- 0 467 63"/>
                                    <a:gd name="T35" fmla="*/ 467 h 405"/>
                                    <a:gd name="T36" fmla="+- 0 7533 7167"/>
                                    <a:gd name="T37" fmla="*/ T36 w 389"/>
                                    <a:gd name="T38" fmla="+- 0 451 63"/>
                                    <a:gd name="T39" fmla="*/ 451 h 405"/>
                                    <a:gd name="T40" fmla="+- 0 7542 7167"/>
                                    <a:gd name="T41" fmla="*/ T40 w 389"/>
                                    <a:gd name="T42" fmla="+- 0 451 63"/>
                                    <a:gd name="T43" fmla="*/ 451 h 405"/>
                                    <a:gd name="T44" fmla="+- 0 7549 7167"/>
                                    <a:gd name="T45" fmla="*/ T44 w 389"/>
                                    <a:gd name="T46" fmla="+- 0 448 63"/>
                                    <a:gd name="T47" fmla="*/ 448 h 405"/>
                                    <a:gd name="T48" fmla="+- 0 7555 7167"/>
                                    <a:gd name="T49" fmla="*/ T48 w 389"/>
                                    <a:gd name="T50" fmla="+- 0 442 63"/>
                                    <a:gd name="T51" fmla="*/ 442 h 405"/>
                                    <a:gd name="T52" fmla="+- 0 7176 7167"/>
                                    <a:gd name="T53" fmla="*/ T52 w 389"/>
                                    <a:gd name="T54" fmla="+- 0 63 63"/>
                                    <a:gd name="T55" fmla="*/ 6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9" h="405">
                                      <a:moveTo>
                                        <a:pt x="9" y="0"/>
                                      </a:moveTo>
                                      <a:lnTo>
                                        <a:pt x="3" y="5"/>
                                      </a:lnTo>
                                      <a:lnTo>
                                        <a:pt x="0" y="13"/>
                                      </a:lnTo>
                                      <a:lnTo>
                                        <a:pt x="0" y="22"/>
                                      </a:lnTo>
                                      <a:lnTo>
                                        <a:pt x="0" y="372"/>
                                      </a:lnTo>
                                      <a:lnTo>
                                        <a:pt x="2" y="385"/>
                                      </a:lnTo>
                                      <a:lnTo>
                                        <a:pt x="9" y="395"/>
                                      </a:lnTo>
                                      <a:lnTo>
                                        <a:pt x="19" y="402"/>
                                      </a:lnTo>
                                      <a:lnTo>
                                        <a:pt x="31" y="404"/>
                                      </a:lnTo>
                                      <a:lnTo>
                                        <a:pt x="366" y="388"/>
                                      </a:lnTo>
                                      <a:lnTo>
                                        <a:pt x="375" y="388"/>
                                      </a:lnTo>
                                      <a:lnTo>
                                        <a:pt x="382" y="385"/>
                                      </a:lnTo>
                                      <a:lnTo>
                                        <a:pt x="388" y="379"/>
                                      </a:lnTo>
                                      <a:lnTo>
                                        <a:pt x="9"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580"/>
                              <wps:cNvSpPr>
                                <a:spLocks/>
                              </wps:cNvSpPr>
                              <wps:spPr bwMode="auto">
                                <a:xfrm>
                                  <a:off x="6530" y="531"/>
                                  <a:ext cx="981" cy="902"/>
                                </a:xfrm>
                                <a:custGeom>
                                  <a:avLst/>
                                  <a:gdLst>
                                    <a:gd name="T0" fmla="+- 0 7003 6500"/>
                                    <a:gd name="T1" fmla="*/ T0 w 981"/>
                                    <a:gd name="T2" fmla="+- 0 1235 685"/>
                                    <a:gd name="T3" fmla="*/ 1235 h 902"/>
                                    <a:gd name="T4" fmla="+- 0 6617 6500"/>
                                    <a:gd name="T5" fmla="*/ T4 w 981"/>
                                    <a:gd name="T6" fmla="+- 0 1235 685"/>
                                    <a:gd name="T7" fmla="*/ 1235 h 902"/>
                                    <a:gd name="T8" fmla="+- 0 6617 6500"/>
                                    <a:gd name="T9" fmla="*/ T8 w 981"/>
                                    <a:gd name="T10" fmla="+- 0 1255 685"/>
                                    <a:gd name="T11" fmla="*/ 1255 h 902"/>
                                    <a:gd name="T12" fmla="+- 0 7003 6500"/>
                                    <a:gd name="T13" fmla="*/ T12 w 981"/>
                                    <a:gd name="T14" fmla="+- 0 1255 685"/>
                                    <a:gd name="T15" fmla="*/ 1255 h 902"/>
                                    <a:gd name="T16" fmla="+- 0 7003 6500"/>
                                    <a:gd name="T17" fmla="*/ T16 w 981"/>
                                    <a:gd name="T18" fmla="+- 0 1235 685"/>
                                    <a:gd name="T19" fmla="*/ 1235 h 902"/>
                                    <a:gd name="T20" fmla="+- 0 7003 6500"/>
                                    <a:gd name="T21" fmla="*/ T20 w 981"/>
                                    <a:gd name="T22" fmla="+- 0 879 685"/>
                                    <a:gd name="T23" fmla="*/ 879 h 902"/>
                                    <a:gd name="T24" fmla="+- 0 6617 6500"/>
                                    <a:gd name="T25" fmla="*/ T24 w 981"/>
                                    <a:gd name="T26" fmla="+- 0 879 685"/>
                                    <a:gd name="T27" fmla="*/ 879 h 902"/>
                                    <a:gd name="T28" fmla="+- 0 6617 6500"/>
                                    <a:gd name="T29" fmla="*/ T28 w 981"/>
                                    <a:gd name="T30" fmla="+- 0 899 685"/>
                                    <a:gd name="T31" fmla="*/ 899 h 902"/>
                                    <a:gd name="T32" fmla="+- 0 7003 6500"/>
                                    <a:gd name="T33" fmla="*/ T32 w 981"/>
                                    <a:gd name="T34" fmla="+- 0 899 685"/>
                                    <a:gd name="T35" fmla="*/ 899 h 902"/>
                                    <a:gd name="T36" fmla="+- 0 7003 6500"/>
                                    <a:gd name="T37" fmla="*/ T36 w 981"/>
                                    <a:gd name="T38" fmla="+- 0 879 685"/>
                                    <a:gd name="T39" fmla="*/ 879 h 902"/>
                                    <a:gd name="T40" fmla="+- 0 7431 6500"/>
                                    <a:gd name="T41" fmla="*/ T40 w 981"/>
                                    <a:gd name="T42" fmla="+- 0 1164 685"/>
                                    <a:gd name="T43" fmla="*/ 1164 h 902"/>
                                    <a:gd name="T44" fmla="+- 0 6617 6500"/>
                                    <a:gd name="T45" fmla="*/ T44 w 981"/>
                                    <a:gd name="T46" fmla="+- 0 1164 685"/>
                                    <a:gd name="T47" fmla="*/ 1164 h 902"/>
                                    <a:gd name="T48" fmla="+- 0 6617 6500"/>
                                    <a:gd name="T49" fmla="*/ T48 w 981"/>
                                    <a:gd name="T50" fmla="+- 0 1184 685"/>
                                    <a:gd name="T51" fmla="*/ 1184 h 902"/>
                                    <a:gd name="T52" fmla="+- 0 7431 6500"/>
                                    <a:gd name="T53" fmla="*/ T52 w 981"/>
                                    <a:gd name="T54" fmla="+- 0 1184 685"/>
                                    <a:gd name="T55" fmla="*/ 1184 h 902"/>
                                    <a:gd name="T56" fmla="+- 0 7431 6500"/>
                                    <a:gd name="T57" fmla="*/ T56 w 981"/>
                                    <a:gd name="T58" fmla="+- 0 1164 685"/>
                                    <a:gd name="T59" fmla="*/ 1164 h 902"/>
                                    <a:gd name="T60" fmla="+- 0 7431 6500"/>
                                    <a:gd name="T61" fmla="*/ T60 w 981"/>
                                    <a:gd name="T62" fmla="+- 0 1092 685"/>
                                    <a:gd name="T63" fmla="*/ 1092 h 902"/>
                                    <a:gd name="T64" fmla="+- 0 6617 6500"/>
                                    <a:gd name="T65" fmla="*/ T64 w 981"/>
                                    <a:gd name="T66" fmla="+- 0 1092 685"/>
                                    <a:gd name="T67" fmla="*/ 1092 h 902"/>
                                    <a:gd name="T68" fmla="+- 0 6617 6500"/>
                                    <a:gd name="T69" fmla="*/ T68 w 981"/>
                                    <a:gd name="T70" fmla="+- 0 1113 685"/>
                                    <a:gd name="T71" fmla="*/ 1113 h 902"/>
                                    <a:gd name="T72" fmla="+- 0 7431 6500"/>
                                    <a:gd name="T73" fmla="*/ T72 w 981"/>
                                    <a:gd name="T74" fmla="+- 0 1113 685"/>
                                    <a:gd name="T75" fmla="*/ 1113 h 902"/>
                                    <a:gd name="T76" fmla="+- 0 7431 6500"/>
                                    <a:gd name="T77" fmla="*/ T76 w 981"/>
                                    <a:gd name="T78" fmla="+- 0 1092 685"/>
                                    <a:gd name="T79" fmla="*/ 1092 h 902"/>
                                    <a:gd name="T80" fmla="+- 0 7431 6500"/>
                                    <a:gd name="T81" fmla="*/ T80 w 981"/>
                                    <a:gd name="T82" fmla="+- 0 1027 685"/>
                                    <a:gd name="T83" fmla="*/ 1027 h 902"/>
                                    <a:gd name="T84" fmla="+- 0 6617 6500"/>
                                    <a:gd name="T85" fmla="*/ T84 w 981"/>
                                    <a:gd name="T86" fmla="+- 0 1027 685"/>
                                    <a:gd name="T87" fmla="*/ 1027 h 902"/>
                                    <a:gd name="T88" fmla="+- 0 6617 6500"/>
                                    <a:gd name="T89" fmla="*/ T88 w 981"/>
                                    <a:gd name="T90" fmla="+- 0 1048 685"/>
                                    <a:gd name="T91" fmla="*/ 1048 h 902"/>
                                    <a:gd name="T92" fmla="+- 0 7431 6500"/>
                                    <a:gd name="T93" fmla="*/ T92 w 981"/>
                                    <a:gd name="T94" fmla="+- 0 1048 685"/>
                                    <a:gd name="T95" fmla="*/ 1048 h 902"/>
                                    <a:gd name="T96" fmla="+- 0 7431 6500"/>
                                    <a:gd name="T97" fmla="*/ T96 w 981"/>
                                    <a:gd name="T98" fmla="+- 0 1027 685"/>
                                    <a:gd name="T99" fmla="*/ 1027 h 902"/>
                                    <a:gd name="T100" fmla="+- 0 7431 6500"/>
                                    <a:gd name="T101" fmla="*/ T100 w 981"/>
                                    <a:gd name="T102" fmla="+- 0 814 685"/>
                                    <a:gd name="T103" fmla="*/ 814 h 902"/>
                                    <a:gd name="T104" fmla="+- 0 6500 6500"/>
                                    <a:gd name="T105" fmla="*/ T104 w 981"/>
                                    <a:gd name="T106" fmla="+- 0 814 685"/>
                                    <a:gd name="T107" fmla="*/ 814 h 902"/>
                                    <a:gd name="T108" fmla="+- 0 6500 6500"/>
                                    <a:gd name="T109" fmla="*/ T108 w 981"/>
                                    <a:gd name="T110" fmla="+- 0 835 685"/>
                                    <a:gd name="T111" fmla="*/ 835 h 902"/>
                                    <a:gd name="T112" fmla="+- 0 7431 6500"/>
                                    <a:gd name="T113" fmla="*/ T112 w 981"/>
                                    <a:gd name="T114" fmla="+- 0 835 685"/>
                                    <a:gd name="T115" fmla="*/ 835 h 902"/>
                                    <a:gd name="T116" fmla="+- 0 7431 6500"/>
                                    <a:gd name="T117" fmla="*/ T116 w 981"/>
                                    <a:gd name="T118" fmla="+- 0 814 685"/>
                                    <a:gd name="T119" fmla="*/ 814 h 902"/>
                                    <a:gd name="T120" fmla="+- 0 7431 6500"/>
                                    <a:gd name="T121" fmla="*/ T120 w 981"/>
                                    <a:gd name="T122" fmla="+- 0 749 685"/>
                                    <a:gd name="T123" fmla="*/ 749 h 902"/>
                                    <a:gd name="T124" fmla="+- 0 6500 6500"/>
                                    <a:gd name="T125" fmla="*/ T124 w 981"/>
                                    <a:gd name="T126" fmla="+- 0 749 685"/>
                                    <a:gd name="T127" fmla="*/ 749 h 902"/>
                                    <a:gd name="T128" fmla="+- 0 6500 6500"/>
                                    <a:gd name="T129" fmla="*/ T128 w 981"/>
                                    <a:gd name="T130" fmla="+- 0 770 685"/>
                                    <a:gd name="T131" fmla="*/ 770 h 902"/>
                                    <a:gd name="T132" fmla="+- 0 7431 6500"/>
                                    <a:gd name="T133" fmla="*/ T132 w 981"/>
                                    <a:gd name="T134" fmla="+- 0 770 685"/>
                                    <a:gd name="T135" fmla="*/ 770 h 902"/>
                                    <a:gd name="T136" fmla="+- 0 7431 6500"/>
                                    <a:gd name="T137" fmla="*/ T136 w 981"/>
                                    <a:gd name="T138" fmla="+- 0 749 685"/>
                                    <a:gd name="T139" fmla="*/ 749 h 902"/>
                                    <a:gd name="T140" fmla="+- 0 7431 6500"/>
                                    <a:gd name="T141" fmla="*/ T140 w 981"/>
                                    <a:gd name="T142" fmla="+- 0 685 685"/>
                                    <a:gd name="T143" fmla="*/ 685 h 902"/>
                                    <a:gd name="T144" fmla="+- 0 6500 6500"/>
                                    <a:gd name="T145" fmla="*/ T144 w 981"/>
                                    <a:gd name="T146" fmla="+- 0 685 685"/>
                                    <a:gd name="T147" fmla="*/ 685 h 902"/>
                                    <a:gd name="T148" fmla="+- 0 6500 6500"/>
                                    <a:gd name="T149" fmla="*/ T148 w 981"/>
                                    <a:gd name="T150" fmla="+- 0 705 685"/>
                                    <a:gd name="T151" fmla="*/ 705 h 902"/>
                                    <a:gd name="T152" fmla="+- 0 7431 6500"/>
                                    <a:gd name="T153" fmla="*/ T152 w 981"/>
                                    <a:gd name="T154" fmla="+- 0 705 685"/>
                                    <a:gd name="T155" fmla="*/ 705 h 902"/>
                                    <a:gd name="T156" fmla="+- 0 7431 6500"/>
                                    <a:gd name="T157" fmla="*/ T156 w 981"/>
                                    <a:gd name="T158" fmla="+- 0 685 685"/>
                                    <a:gd name="T159" fmla="*/ 685 h 902"/>
                                    <a:gd name="T160" fmla="+- 0 7480 6500"/>
                                    <a:gd name="T161" fmla="*/ T160 w 981"/>
                                    <a:gd name="T162" fmla="+- 0 1582 685"/>
                                    <a:gd name="T163" fmla="*/ 1582 h 902"/>
                                    <a:gd name="T164" fmla="+- 0 7101 6500"/>
                                    <a:gd name="T165" fmla="*/ T164 w 981"/>
                                    <a:gd name="T166" fmla="+- 0 1582 685"/>
                                    <a:gd name="T167" fmla="*/ 1582 h 902"/>
                                    <a:gd name="T168" fmla="+- 0 7101 6500"/>
                                    <a:gd name="T169" fmla="*/ T168 w 981"/>
                                    <a:gd name="T170" fmla="+- 0 1587 685"/>
                                    <a:gd name="T171" fmla="*/ 1587 h 902"/>
                                    <a:gd name="T172" fmla="+- 0 7480 6500"/>
                                    <a:gd name="T173" fmla="*/ T172 w 981"/>
                                    <a:gd name="T174" fmla="+- 0 1587 685"/>
                                    <a:gd name="T175" fmla="*/ 1587 h 902"/>
                                    <a:gd name="T176" fmla="+- 0 7480 6500"/>
                                    <a:gd name="T177" fmla="*/ T176 w 981"/>
                                    <a:gd name="T178" fmla="+- 0 1582 685"/>
                                    <a:gd name="T179" fmla="*/ 1582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02">
                                      <a:moveTo>
                                        <a:pt x="503" y="550"/>
                                      </a:moveTo>
                                      <a:lnTo>
                                        <a:pt x="117" y="550"/>
                                      </a:lnTo>
                                      <a:lnTo>
                                        <a:pt x="117" y="570"/>
                                      </a:lnTo>
                                      <a:lnTo>
                                        <a:pt x="503" y="570"/>
                                      </a:lnTo>
                                      <a:lnTo>
                                        <a:pt x="503" y="550"/>
                                      </a:lnTo>
                                      <a:close/>
                                      <a:moveTo>
                                        <a:pt x="503" y="194"/>
                                      </a:moveTo>
                                      <a:lnTo>
                                        <a:pt x="117" y="194"/>
                                      </a:lnTo>
                                      <a:lnTo>
                                        <a:pt x="117" y="214"/>
                                      </a:lnTo>
                                      <a:lnTo>
                                        <a:pt x="503" y="214"/>
                                      </a:lnTo>
                                      <a:lnTo>
                                        <a:pt x="503" y="194"/>
                                      </a:lnTo>
                                      <a:close/>
                                      <a:moveTo>
                                        <a:pt x="931" y="479"/>
                                      </a:moveTo>
                                      <a:lnTo>
                                        <a:pt x="117" y="479"/>
                                      </a:lnTo>
                                      <a:lnTo>
                                        <a:pt x="117" y="499"/>
                                      </a:lnTo>
                                      <a:lnTo>
                                        <a:pt x="931" y="499"/>
                                      </a:lnTo>
                                      <a:lnTo>
                                        <a:pt x="931" y="479"/>
                                      </a:lnTo>
                                      <a:close/>
                                      <a:moveTo>
                                        <a:pt x="931" y="407"/>
                                      </a:moveTo>
                                      <a:lnTo>
                                        <a:pt x="117" y="407"/>
                                      </a:lnTo>
                                      <a:lnTo>
                                        <a:pt x="117" y="428"/>
                                      </a:lnTo>
                                      <a:lnTo>
                                        <a:pt x="931" y="428"/>
                                      </a:lnTo>
                                      <a:lnTo>
                                        <a:pt x="931" y="407"/>
                                      </a:lnTo>
                                      <a:close/>
                                      <a:moveTo>
                                        <a:pt x="931" y="342"/>
                                      </a:moveTo>
                                      <a:lnTo>
                                        <a:pt x="117" y="342"/>
                                      </a:lnTo>
                                      <a:lnTo>
                                        <a:pt x="117" y="363"/>
                                      </a:lnTo>
                                      <a:lnTo>
                                        <a:pt x="931" y="363"/>
                                      </a:lnTo>
                                      <a:lnTo>
                                        <a:pt x="931" y="342"/>
                                      </a:lnTo>
                                      <a:close/>
                                      <a:moveTo>
                                        <a:pt x="931" y="129"/>
                                      </a:moveTo>
                                      <a:lnTo>
                                        <a:pt x="0" y="129"/>
                                      </a:lnTo>
                                      <a:lnTo>
                                        <a:pt x="0" y="150"/>
                                      </a:lnTo>
                                      <a:lnTo>
                                        <a:pt x="931" y="150"/>
                                      </a:lnTo>
                                      <a:lnTo>
                                        <a:pt x="931" y="129"/>
                                      </a:lnTo>
                                      <a:close/>
                                      <a:moveTo>
                                        <a:pt x="931" y="64"/>
                                      </a:moveTo>
                                      <a:lnTo>
                                        <a:pt x="0" y="64"/>
                                      </a:lnTo>
                                      <a:lnTo>
                                        <a:pt x="0" y="85"/>
                                      </a:lnTo>
                                      <a:lnTo>
                                        <a:pt x="931" y="85"/>
                                      </a:lnTo>
                                      <a:lnTo>
                                        <a:pt x="931" y="64"/>
                                      </a:lnTo>
                                      <a:close/>
                                      <a:moveTo>
                                        <a:pt x="931" y="0"/>
                                      </a:moveTo>
                                      <a:lnTo>
                                        <a:pt x="0" y="0"/>
                                      </a:lnTo>
                                      <a:lnTo>
                                        <a:pt x="0" y="20"/>
                                      </a:lnTo>
                                      <a:lnTo>
                                        <a:pt x="931" y="20"/>
                                      </a:lnTo>
                                      <a:lnTo>
                                        <a:pt x="931" y="0"/>
                                      </a:lnTo>
                                      <a:close/>
                                      <a:moveTo>
                                        <a:pt x="980" y="897"/>
                                      </a:moveTo>
                                      <a:lnTo>
                                        <a:pt x="601" y="897"/>
                                      </a:lnTo>
                                      <a:lnTo>
                                        <a:pt x="601" y="902"/>
                                      </a:lnTo>
                                      <a:lnTo>
                                        <a:pt x="980" y="902"/>
                                      </a:lnTo>
                                      <a:lnTo>
                                        <a:pt x="980" y="89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 name="Picture 5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74" y="62"/>
                                  <a:ext cx="38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5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262" y="317"/>
                                  <a:ext cx="33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5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182" y="868"/>
                                  <a:ext cx="435"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Text Box 576"/>
                              <wps:cNvSpPr txBox="1">
                                <a:spLocks noChangeArrowheads="1"/>
                              </wps:cNvSpPr>
                              <wps:spPr bwMode="auto">
                                <a:xfrm>
                                  <a:off x="6499" y="30"/>
                                  <a:ext cx="8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AFC7" w14:textId="77777777" w:rsidR="006436B2" w:rsidRDefault="006436B2" w:rsidP="006436B2">
                                    <w:pPr>
                                      <w:tabs>
                                        <w:tab w:val="left" w:pos="434"/>
                                      </w:tabs>
                                      <w:spacing w:line="173" w:lineRule="exact"/>
                                      <w:rPr>
                                        <w:sz w:val="16"/>
                                      </w:rPr>
                                    </w:pPr>
                                    <w:r>
                                      <w:rPr>
                                        <w:sz w:val="16"/>
                                        <w:u w:val="thick" w:color="E7E7E7"/>
                                      </w:rPr>
                                      <w:t xml:space="preserve"> </w:t>
                                    </w:r>
                                    <w:r>
                                      <w:rPr>
                                        <w:sz w:val="16"/>
                                        <w:u w:val="thick" w:color="E7E7E7"/>
                                      </w:rPr>
                                      <w:tab/>
                                    </w:r>
                                  </w:p>
                                  <w:p w14:paraId="02872A75" w14:textId="77777777" w:rsidR="006436B2" w:rsidRDefault="006436B2" w:rsidP="006436B2">
                                    <w:pPr>
                                      <w:tabs>
                                        <w:tab w:val="left" w:pos="434"/>
                                      </w:tabs>
                                      <w:spacing w:line="180" w:lineRule="exact"/>
                                      <w:rPr>
                                        <w:b/>
                                        <w:sz w:val="16"/>
                                      </w:rPr>
                                    </w:pPr>
                                    <w:r>
                                      <w:rPr>
                                        <w:b/>
                                        <w:sz w:val="16"/>
                                        <w:u w:val="thick" w:color="E7E7E7"/>
                                      </w:rPr>
                                      <w:t xml:space="preserve"> </w:t>
                                    </w:r>
                                    <w:r>
                                      <w:rPr>
                                        <w:b/>
                                        <w:sz w:val="16"/>
                                        <w:u w:val="thick" w:color="E7E7E7"/>
                                      </w:rPr>
                                      <w:tab/>
                                    </w:r>
                                  </w:p>
                                  <w:p w14:paraId="167470B8" w14:textId="77777777" w:rsidR="006436B2" w:rsidRDefault="006436B2" w:rsidP="006436B2">
                                    <w:pPr>
                                      <w:tabs>
                                        <w:tab w:val="left" w:pos="859"/>
                                      </w:tabs>
                                      <w:spacing w:before="24"/>
                                      <w:rPr>
                                        <w:sz w:val="16"/>
                                      </w:rPr>
                                    </w:pPr>
                                    <w:r>
                                      <w:rPr>
                                        <w:sz w:val="16"/>
                                        <w:u w:val="thick" w:color="E7E7E7"/>
                                      </w:rPr>
                                      <w:t xml:space="preserve"> </w:t>
                                    </w:r>
                                    <w:r>
                                      <w:rPr>
                                        <w:sz w:val="16"/>
                                        <w:u w:val="thick" w:color="E7E7E7"/>
                                      </w:rPr>
                                      <w:tab/>
                                    </w:r>
                                  </w:p>
                                </w:txbxContent>
                              </wps:txbx>
                              <wps:bodyPr rot="0" vert="horz" wrap="square" lIns="0" tIns="0" rIns="0" bIns="0" anchor="t" anchorCtr="0" upright="1">
                                <a:noAutofit/>
                              </wps:bodyPr>
                            </wps:wsp>
                            <wps:wsp>
                              <wps:cNvPr id="630" name="Text Box 575"/>
                              <wps:cNvSpPr txBox="1">
                                <a:spLocks noChangeArrowheads="1"/>
                              </wps:cNvSpPr>
                              <wps:spPr bwMode="auto">
                                <a:xfrm>
                                  <a:off x="6811" y="1683"/>
                                  <a:ext cx="179"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0EC0" w14:textId="77777777" w:rsidR="006436B2" w:rsidRDefault="00000000" w:rsidP="006436B2">
                                    <w:pPr>
                                      <w:spacing w:before="6"/>
                                      <w:rPr>
                                        <w:rFonts w:ascii="Lucida Sans"/>
                                        <w:sz w:val="2"/>
                                      </w:rPr>
                                    </w:pPr>
                                    <w:hyperlink r:id="rId33">
                                      <w:r w:rsidR="006436B2">
                                        <w:rPr>
                                          <w:rFonts w:ascii="Lucida Sans"/>
                                          <w:color w:val="FFFFFF"/>
                                          <w:w w:val="165"/>
                                          <w:sz w:val="2"/>
                                        </w:rPr>
                                        <w:t>www.dbs.com/idea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CDEA" id="Group 574" o:spid="_x0000_s1053" style="position:absolute;margin-left:4.95pt;margin-top:0;width:56.7pt;height:56.7pt;z-index:251679744;mso-position-horizontal-relative:page" coordorigin="6126,30" coordsize="147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">
                      <v:shape id="Freeform 586" o:spid="_x0000_s1054" style="position:absolute;left:6126;top:37;width:1327;height:1589;visibility:visible;mso-wrap-style:square;v-text-anchor:top" coordsize="1327,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" path="m1087,l29,156,,196,201,1559r5,14l215,1583r11,6l240,1589,1298,1433r13,-4l1321,1420r5,-12l1327,1394,1126,30r-5,-13l1112,7,1101,1,1087,xe" fillcolor="#b2b5b6" stroked="f">
                        <v:path arrowok="t" o:connecttype="custom" o:connectlocs="1087,37;29,193;0,233;201,1596;206,1610;215,1620;226,1626;240,1626;1298,1470;1311,1466;1321,1457;1326,1445;1327,1431;1126,67;1121,54;1112,44;1101,38;1087,37" o:connectangles="0,0,0,0,0,0,0,0,0,0,0,0,0,0,0,0,0,0"/>
                      </v:shape>
                      <v:shape id="Picture 585" o:spid="_x0000_s1055" type="#_x0000_t75" style="position:absolute;left:6373;top:51;width:88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">
                        <v:imagedata r:id="rId34" o:title=""/>
                      </v:shape>
                      <v:shape id="Freeform 584" o:spid="_x0000_s1056" style="position:absolute;left:6398;top:62;width:1157;height:1609;visibility:visible;mso-wrap-style:square;v-text-anchor:top" coordsize="1157,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" path="m778,l30,,18,2,9,9,2,18,,30,,1575r1125,33l1137,1606r10,-7l1154,1590r2,-12l1156,379,778,xe" fillcolor="#c7c8c9" stroked="f">
                        <v:path arrowok="t" o:connecttype="custom" o:connectlocs="778,63;30,63;18,65;9,72;2,81;0,93;0,1638;1125,1671;1137,1669;1147,1662;1154,1653;1156,1641;1156,442;778,63" o:connectangles="0,0,0,0,0,0,0,0,0,0,0,0,0,0"/>
                      </v:shape>
                      <v:shape id="Picture 583" o:spid="_x0000_s1057" type="#_x0000_t75" style="position:absolute;left:6398;top:62;width:659;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">
                        <v:imagedata r:id="rId35" o:title=""/>
                      </v:shape>
                      <v:shape id="Picture 582" o:spid="_x0000_s1058" type="#_x0000_t75" style="position:absolute;left:6401;top:62;width:1154;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">
                        <v:imagedata r:id="rId36" o:title=""/>
                      </v:shape>
                      <v:shape id="Freeform 581" o:spid="_x0000_s1059" style="position:absolute;left:7166;top:62;width:389;height:405;visibility:visible;mso-wrap-style:square;v-text-anchor:top" coordsize="38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" path="m9,l3,5,,13r,9l,372r2,13l9,395r10,7l31,404,366,388r9,l382,385r6,-6l9,xe" fillcolor="#dcddde" stroked="f">
                        <v:path arrowok="t" o:connecttype="custom" o:connectlocs="9,63;3,68;0,76;0,85;0,435;2,448;9,458;19,465;31,467;366,451;375,451;382,448;388,442;9,63" o:connectangles="0,0,0,0,0,0,0,0,0,0,0,0,0,0"/>
                      </v:shape>
                      <v:shape id="AutoShape 580" o:spid="_x0000_s1060" style="position:absolute;left:6530;top:531;width:981;height:902;visibility:visible;mso-wrap-style:square;v-text-anchor:top" coordsize="9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" path="m503,550r-386,l117,570r386,l503,550xm503,194r-386,l117,214r386,l503,194xm931,479r-814,l117,499r814,l931,479xm931,407r-814,l117,428r814,l931,407xm931,342r-814,l117,363r814,l931,342xm931,129l,129r,21l931,150r,-21xm931,64l,64,,85r931,l931,64xm931,l,,,20r931,l931,xm980,897r-379,l601,902r379,l980,897xe" fillcolor="#e7e7e7" stroked="f">
                        <v:path arrowok="t" o:connecttype="custom" o:connectlocs="503,1235;117,1235;117,1255;503,1255;503,1235;503,879;117,879;117,899;503,899;503,879;931,1164;117,1164;117,1184;931,1184;931,1164;931,1092;117,1092;117,1113;931,1113;931,1092;931,1027;117,1027;117,1048;931,1048;931,1027;931,814;0,814;0,835;931,835;931,814;931,749;0,749;0,770;931,770;931,749;931,685;0,685;0,705;931,705;931,685;980,1582;601,1582;601,1587;980,1587;980,1582" o:connectangles="0,0,0,0,0,0,0,0,0,0,0,0,0,0,0,0,0,0,0,0,0,0,0,0,0,0,0,0,0,0,0,0,0,0,0,0,0,0,0,0,0,0,0,0,0"/>
                      </v:shape>
                      <v:shape id="Picture 579" o:spid="_x0000_s1061" type="#_x0000_t75" style="position:absolute;left:7174;top:62;width:38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">
                        <v:imagedata r:id="rId37" o:title=""/>
                      </v:shape>
                      <v:shape id="Picture 578" o:spid="_x0000_s1062" type="#_x0000_t75" style="position:absolute;left:7262;top:317;width:33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">
                        <v:imagedata r:id="rId38" o:title=""/>
                      </v:shape>
                      <v:shape id="Picture 577" o:spid="_x0000_s1063" type="#_x0000_t75" style="position:absolute;left:6182;top:868;width:435;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">
                        <v:imagedata r:id="rId39" o:title=""/>
                      </v:shape>
                      <v:shape id="Text Box 576" o:spid="_x0000_s1064" type="#_x0000_t202" style="position:absolute;left:6499;top:30;width:88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7FAFC7" w14:textId="77777777" w:rsidR="006436B2" w:rsidRDefault="006436B2" w:rsidP="006436B2">
                              <w:pPr>
                                <w:tabs>
                                  <w:tab w:val="left" w:pos="434"/>
                                </w:tabs>
                                <w:spacing w:line="173" w:lineRule="exact"/>
                                <w:rPr>
                                  <w:sz w:val="16"/>
                                </w:rPr>
                              </w:pPr>
                              <w:r>
                                <w:rPr>
                                  <w:sz w:val="16"/>
                                  <w:u w:val="thick" w:color="E7E7E7"/>
                                </w:rPr>
                                <w:t xml:space="preserve"> </w:t>
                              </w:r>
                              <w:r>
                                <w:rPr>
                                  <w:sz w:val="16"/>
                                  <w:u w:val="thick" w:color="E7E7E7"/>
                                </w:rPr>
                                <w:tab/>
                              </w:r>
                            </w:p>
                            <w:p w14:paraId="02872A75" w14:textId="77777777" w:rsidR="006436B2" w:rsidRDefault="006436B2" w:rsidP="006436B2">
                              <w:pPr>
                                <w:tabs>
                                  <w:tab w:val="left" w:pos="434"/>
                                </w:tabs>
                                <w:spacing w:line="180" w:lineRule="exact"/>
                                <w:rPr>
                                  <w:b/>
                                  <w:sz w:val="16"/>
                                </w:rPr>
                              </w:pPr>
                              <w:r>
                                <w:rPr>
                                  <w:b/>
                                  <w:sz w:val="16"/>
                                  <w:u w:val="thick" w:color="E7E7E7"/>
                                </w:rPr>
                                <w:t xml:space="preserve"> </w:t>
                              </w:r>
                              <w:r>
                                <w:rPr>
                                  <w:b/>
                                  <w:sz w:val="16"/>
                                  <w:u w:val="thick" w:color="E7E7E7"/>
                                </w:rPr>
                                <w:tab/>
                              </w:r>
                            </w:p>
                            <w:p w14:paraId="167470B8" w14:textId="77777777" w:rsidR="006436B2" w:rsidRDefault="006436B2" w:rsidP="006436B2">
                              <w:pPr>
                                <w:tabs>
                                  <w:tab w:val="left" w:pos="859"/>
                                </w:tabs>
                                <w:spacing w:before="24"/>
                                <w:rPr>
                                  <w:sz w:val="16"/>
                                </w:rPr>
                              </w:pPr>
                              <w:r>
                                <w:rPr>
                                  <w:sz w:val="16"/>
                                  <w:u w:val="thick" w:color="E7E7E7"/>
                                </w:rPr>
                                <w:t xml:space="preserve"> </w:t>
                              </w:r>
                              <w:r>
                                <w:rPr>
                                  <w:sz w:val="16"/>
                                  <w:u w:val="thick" w:color="E7E7E7"/>
                                </w:rPr>
                                <w:tab/>
                              </w:r>
                            </w:p>
                          </w:txbxContent>
                        </v:textbox>
                      </v:shape>
                      <v:shape id="Text Box 575" o:spid="_x0000_s1065" type="#_x0000_t202" style="position:absolute;left:6811;top:1683;width:17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C150EC0" w14:textId="77777777" w:rsidR="006436B2" w:rsidRDefault="00000000" w:rsidP="006436B2">
                              <w:pPr>
                                <w:spacing w:before="6"/>
                                <w:rPr>
                                  <w:rFonts w:ascii="Lucida Sans"/>
                                  <w:sz w:val="2"/>
                                </w:rPr>
                              </w:pPr>
                              <w:hyperlink r:id="rId40">
                                <w:r w:rsidR="006436B2">
                                  <w:rPr>
                                    <w:rFonts w:ascii="Lucida Sans"/>
                                    <w:color w:val="FFFFFF"/>
                                    <w:w w:val="165"/>
                                    <w:sz w:val="2"/>
                                  </w:rPr>
                                  <w:t>www.dbs.com/ideal</w:t>
                                </w:r>
                              </w:hyperlink>
                            </w:p>
                          </w:txbxContent>
                        </v:textbox>
                      </v:shape>
                      <w10:wrap type="square" anchorx="page"/>
                    </v:group>
                  </w:pict>
                </mc:Fallback>
              </mc:AlternateContent>
            </w:r>
          </w:p>
        </w:tc>
        <w:tc>
          <w:tcPr>
            <w:tcW w:w="3301" w:type="dxa"/>
          </w:tcPr>
          <w:p w14:paraId="588A410A" w14:textId="77777777" w:rsidR="000B644C" w:rsidRPr="0088435F" w:rsidRDefault="000B644C" w:rsidP="000B644C">
            <w:pPr>
              <w:pStyle w:val="ListParagraph"/>
              <w:numPr>
                <w:ilvl w:val="0"/>
                <w:numId w:val="3"/>
              </w:numPr>
              <w:tabs>
                <w:tab w:val="left" w:pos="460"/>
              </w:tabs>
              <w:spacing w:before="240"/>
              <w:ind w:left="176" w:firstLine="0"/>
              <w:rPr>
                <w:rFonts w:ascii="Open Sans" w:hAnsi="Open Sans" w:cs="Open Sans"/>
                <w:b/>
                <w:bCs/>
                <w:sz w:val="14"/>
                <w:szCs w:val="14"/>
              </w:rPr>
            </w:pPr>
            <w:r w:rsidRPr="0088435F">
              <w:rPr>
                <w:rFonts w:ascii="Open Sans" w:hAnsi="Open Sans" w:cs="Open Sans"/>
                <w:b/>
                <w:bCs/>
                <w:sz w:val="14"/>
                <w:szCs w:val="14"/>
              </w:rPr>
              <w:t>Nhận được Thư Kích Hoạt (*</w:t>
            </w:r>
            <w:r>
              <w:rPr>
                <w:rFonts w:ascii="Open Sans" w:hAnsi="Open Sans" w:cs="Open Sans"/>
                <w:b/>
                <w:bCs/>
                <w:sz w:val="14"/>
                <w:szCs w:val="14"/>
              </w:rPr>
              <w:t>*</w:t>
            </w:r>
            <w:r w:rsidRPr="0088435F">
              <w:rPr>
                <w:rFonts w:ascii="Open Sans" w:hAnsi="Open Sans" w:cs="Open Sans"/>
                <w:b/>
                <w:bCs/>
                <w:sz w:val="14"/>
                <w:szCs w:val="14"/>
              </w:rPr>
              <w:t>) ngay khi đăng ký thành công (sau 10 ngày làm việc)</w:t>
            </w:r>
          </w:p>
          <w:p w14:paraId="4AEDFC2B" w14:textId="77777777" w:rsidR="000B644C" w:rsidRPr="0088435F" w:rsidRDefault="000B644C" w:rsidP="000B644C">
            <w:pPr>
              <w:pStyle w:val="ListParagraph"/>
              <w:ind w:left="176" w:firstLine="0"/>
              <w:rPr>
                <w:rFonts w:ascii="Open Sans" w:hAnsi="Open Sans" w:cs="Open Sans"/>
                <w:b/>
                <w:bCs/>
                <w:i/>
                <w:iCs/>
                <w:color w:val="808080" w:themeColor="background1" w:themeShade="80"/>
                <w:sz w:val="14"/>
                <w:szCs w:val="14"/>
              </w:rPr>
            </w:pPr>
            <w:r w:rsidRPr="006C658E">
              <w:rPr>
                <w:rFonts w:ascii="Open Sans" w:hAnsi="Open Sans" w:cs="Open Sans"/>
                <w:b/>
                <w:bCs/>
                <w:i/>
                <w:iCs/>
                <w:color w:val="595959" w:themeColor="text1" w:themeTint="A6"/>
                <w:sz w:val="14"/>
                <w:szCs w:val="14"/>
              </w:rPr>
              <w:t xml:space="preserve">Receive the Welcome Pack (**) upon successful application (after 10 business days)  </w:t>
            </w:r>
          </w:p>
          <w:p w14:paraId="0F931E7F" w14:textId="77777777" w:rsidR="000B644C" w:rsidRPr="0047457E" w:rsidRDefault="000B644C" w:rsidP="000B644C">
            <w:pPr>
              <w:pStyle w:val="BodyText"/>
              <w:spacing w:before="118" w:line="216" w:lineRule="auto"/>
              <w:ind w:right="53"/>
              <w:rPr>
                <w:rFonts w:ascii="Open Sans" w:hAnsi="Open Sans" w:cs="Open Sans"/>
                <w:bCs/>
                <w:iCs/>
                <w:sz w:val="12"/>
                <w:szCs w:val="12"/>
              </w:rPr>
            </w:pPr>
            <w:r w:rsidRPr="0047457E">
              <w:rPr>
                <w:rFonts w:ascii="Open Sans" w:hAnsi="Open Sans" w:cs="Open Sans"/>
                <w:bCs/>
                <w:iCs/>
                <w:sz w:val="12"/>
                <w:szCs w:val="12"/>
              </w:rPr>
              <w:t>(**) Thư Kích Hoạt gồm có Thông tin đăng nhập và Mã Kích hoạt</w:t>
            </w:r>
          </w:p>
          <w:p w14:paraId="0B090749" w14:textId="1A05B70B" w:rsidR="006436B2" w:rsidRPr="0088435F" w:rsidRDefault="000B644C" w:rsidP="000B644C">
            <w:pPr>
              <w:rPr>
                <w:rFonts w:ascii="Open Sans" w:hAnsi="Open Sans" w:cs="Open Sans"/>
                <w:i/>
                <w:sz w:val="18"/>
                <w:szCs w:val="18"/>
              </w:rPr>
            </w:pPr>
            <w:r w:rsidRPr="006C658E">
              <w:rPr>
                <w:rFonts w:ascii="Open Sans" w:hAnsi="Open Sans" w:cs="Open Sans"/>
                <w:bCs/>
                <w:i/>
                <w:color w:val="595959" w:themeColor="text1" w:themeTint="A6"/>
                <w:sz w:val="12"/>
                <w:szCs w:val="12"/>
              </w:rPr>
              <w:t>Welcome Pack includes Account Information and One Time Registration Code (ORTC)</w:t>
            </w:r>
          </w:p>
        </w:tc>
      </w:tr>
    </w:tbl>
    <w:p w14:paraId="4050C810" w14:textId="024B29A4" w:rsidR="00741670" w:rsidRDefault="00741670">
      <w:pPr>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3686"/>
        <w:gridCol w:w="6520"/>
      </w:tblGrid>
      <w:tr w:rsidR="000B644C" w:rsidRPr="0088435F" w14:paraId="6F7E42C6" w14:textId="77777777" w:rsidTr="00FD3D13">
        <w:trPr>
          <w:trHeight w:val="283"/>
        </w:trPr>
        <w:tc>
          <w:tcPr>
            <w:tcW w:w="10206" w:type="dxa"/>
            <w:gridSpan w:val="2"/>
            <w:shd w:val="clear" w:color="auto" w:fill="F7CAAC" w:themeFill="accent2" w:themeFillTint="66"/>
            <w:vAlign w:val="center"/>
          </w:tcPr>
          <w:p w14:paraId="72CAF74D" w14:textId="77777777" w:rsidR="000B644C" w:rsidRPr="0088435F" w:rsidRDefault="000B644C" w:rsidP="00FD3D13">
            <w:pPr>
              <w:rPr>
                <w:rFonts w:ascii="Open Sans" w:hAnsi="Open Sans" w:cs="Open Sans"/>
                <w:b/>
                <w:bCs/>
                <w:iCs/>
                <w:color w:val="FFFFFF" w:themeColor="background1"/>
                <w:sz w:val="14"/>
                <w:szCs w:val="14"/>
              </w:rPr>
            </w:pPr>
            <w:r w:rsidRPr="0088435F">
              <w:rPr>
                <w:rFonts w:ascii="Open Sans" w:hAnsi="Open Sans" w:cs="Open Sans"/>
                <w:b/>
                <w:bCs/>
                <w:iCs/>
                <w:sz w:val="14"/>
                <w:szCs w:val="14"/>
              </w:rPr>
              <w:t xml:space="preserve">(*) Hồ sơ cần chuẩn bị / </w:t>
            </w:r>
            <w:r w:rsidRPr="006C658E">
              <w:rPr>
                <w:rFonts w:ascii="Open Sans" w:hAnsi="Open Sans" w:cs="Open Sans"/>
                <w:b/>
                <w:i/>
                <w:iCs/>
                <w:color w:val="595959" w:themeColor="text1" w:themeTint="A6"/>
                <w:sz w:val="14"/>
                <w:szCs w:val="14"/>
              </w:rPr>
              <w:t>Required documents</w:t>
            </w:r>
          </w:p>
        </w:tc>
      </w:tr>
      <w:tr w:rsidR="000B644C" w:rsidRPr="0088435F" w14:paraId="4E8600C0" w14:textId="77777777" w:rsidTr="00FD3D13">
        <w:tc>
          <w:tcPr>
            <w:tcW w:w="10206" w:type="dxa"/>
            <w:gridSpan w:val="2"/>
          </w:tcPr>
          <w:p w14:paraId="59D4A53B" w14:textId="77777777" w:rsidR="000B644C" w:rsidRPr="0088435F" w:rsidRDefault="000B644C" w:rsidP="00FD3D13">
            <w:pPr>
              <w:rPr>
                <w:rFonts w:ascii="Open Sans" w:hAnsi="Open Sans" w:cs="Open Sans"/>
                <w:sz w:val="14"/>
                <w:szCs w:val="14"/>
              </w:rPr>
            </w:pPr>
            <w:bookmarkStart w:id="0" w:name="_Hlk139029595"/>
            <w:r w:rsidRPr="0088435F">
              <w:rPr>
                <w:rFonts w:ascii="Open Sans" w:hAnsi="Open Sans" w:cs="Open Sans"/>
                <w:sz w:val="14"/>
                <w:szCs w:val="14"/>
              </w:rPr>
              <w:t>Vui lòng cung cấp đầy đủ hồ sơ cần thiết của người Duyệt Giao dịch hoặc Quản Trị Viên để tránh chậm trễ thiết lập kết nối IDEAL cho Quý Khách</w:t>
            </w:r>
          </w:p>
          <w:p w14:paraId="4DD3B9A6" w14:textId="77777777" w:rsidR="000B644C" w:rsidRPr="0088435F" w:rsidRDefault="000B644C" w:rsidP="00FD3D13">
            <w:pPr>
              <w:rPr>
                <w:rFonts w:ascii="Open Sans" w:hAnsi="Open Sans" w:cs="Open Sans"/>
                <w:i/>
                <w:iCs/>
                <w:sz w:val="14"/>
                <w:szCs w:val="14"/>
              </w:rPr>
            </w:pPr>
            <w:r w:rsidRPr="006C658E">
              <w:rPr>
                <w:rFonts w:ascii="Open Sans" w:hAnsi="Open Sans" w:cs="Open Sans"/>
                <w:i/>
                <w:iCs/>
                <w:color w:val="595959" w:themeColor="text1" w:themeTint="A6"/>
                <w:sz w:val="14"/>
                <w:szCs w:val="14"/>
              </w:rPr>
              <w:t>Please furnish us with necessary documents for Approval users OR Customer Administrative Officer to avoid any delay to setup your IDEAL access</w:t>
            </w:r>
          </w:p>
        </w:tc>
      </w:tr>
      <w:tr w:rsidR="000B644C" w:rsidRPr="0088435F" w14:paraId="3EC9D63B" w14:textId="77777777" w:rsidTr="00FD3D13">
        <w:tc>
          <w:tcPr>
            <w:tcW w:w="10206" w:type="dxa"/>
            <w:gridSpan w:val="2"/>
          </w:tcPr>
          <w:p w14:paraId="05D7B1BA" w14:textId="77777777" w:rsidR="000B644C" w:rsidRPr="0088435F" w:rsidRDefault="000B644C" w:rsidP="00FD3D13">
            <w:pPr>
              <w:pStyle w:val="ListParagraph"/>
              <w:numPr>
                <w:ilvl w:val="0"/>
                <w:numId w:val="9"/>
              </w:numPr>
              <w:ind w:left="315" w:hanging="280"/>
              <w:rPr>
                <w:rFonts w:ascii="Open Sans" w:hAnsi="Open Sans" w:cs="Open Sans"/>
                <w:b/>
                <w:bCs/>
                <w:sz w:val="14"/>
                <w:szCs w:val="14"/>
              </w:rPr>
            </w:pPr>
            <w:r w:rsidRPr="0088435F">
              <w:rPr>
                <w:rFonts w:ascii="Open Sans" w:hAnsi="Open Sans" w:cs="Open Sans"/>
                <w:b/>
                <w:bCs/>
                <w:sz w:val="14"/>
                <w:szCs w:val="14"/>
              </w:rPr>
              <w:t xml:space="preserve">Chứng từ định danh / </w:t>
            </w:r>
            <w:r w:rsidRPr="006C658E">
              <w:rPr>
                <w:rFonts w:ascii="Open Sans" w:eastAsia="Times New Roman" w:hAnsi="Open Sans" w:cs="Open Sans"/>
                <w:b/>
                <w:bCs/>
                <w:i/>
                <w:iCs/>
                <w:color w:val="595959" w:themeColor="text1" w:themeTint="A6"/>
                <w:sz w:val="14"/>
                <w:szCs w:val="14"/>
              </w:rPr>
              <w:t>Proof of Identity</w:t>
            </w:r>
          </w:p>
        </w:tc>
      </w:tr>
      <w:tr w:rsidR="000B644C" w:rsidRPr="0088435F" w14:paraId="069CF360" w14:textId="77777777" w:rsidTr="00FD3D13">
        <w:tc>
          <w:tcPr>
            <w:tcW w:w="3686" w:type="dxa"/>
          </w:tcPr>
          <w:p w14:paraId="602C6EF9"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Người Việt Nam</w:t>
            </w:r>
          </w:p>
          <w:p w14:paraId="23AA229F" w14:textId="77777777" w:rsidR="000B644C" w:rsidRPr="0088435F" w:rsidRDefault="000B644C" w:rsidP="00FD3D13">
            <w:pPr>
              <w:rPr>
                <w:rFonts w:ascii="Open Sans" w:hAnsi="Open Sans" w:cs="Open Sans"/>
                <w:bCs/>
                <w:sz w:val="14"/>
                <w:szCs w:val="14"/>
              </w:rPr>
            </w:pPr>
            <w:r w:rsidRPr="006C658E">
              <w:rPr>
                <w:rFonts w:ascii="Open Sans" w:hAnsi="Open Sans" w:cs="Open Sans"/>
                <w:bCs/>
                <w:i/>
                <w:iCs/>
                <w:color w:val="595959" w:themeColor="text1" w:themeTint="A6"/>
                <w:spacing w:val="-4"/>
                <w:sz w:val="14"/>
                <w:szCs w:val="14"/>
              </w:rPr>
              <w:t>Vietnamese</w:t>
            </w:r>
          </w:p>
        </w:tc>
        <w:tc>
          <w:tcPr>
            <w:tcW w:w="6520" w:type="dxa"/>
            <w:vAlign w:val="center"/>
          </w:tcPr>
          <w:p w14:paraId="50FEF145"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Sao y chứng thực CMND / Thẻ Căn Cước Công Dân</w:t>
            </w:r>
          </w:p>
          <w:p w14:paraId="5F7AD728" w14:textId="77777777" w:rsidR="000B644C" w:rsidRPr="0088435F" w:rsidRDefault="000B644C" w:rsidP="00FD3D13">
            <w:pPr>
              <w:rPr>
                <w:rFonts w:ascii="Open Sans" w:hAnsi="Open Sans" w:cs="Open Sans"/>
                <w:sz w:val="14"/>
                <w:szCs w:val="14"/>
              </w:rPr>
            </w:pPr>
            <w:r w:rsidRPr="006C658E">
              <w:rPr>
                <w:rFonts w:ascii="Open Sans" w:hAnsi="Open Sans" w:cs="Open Sans"/>
                <w:i/>
                <w:iCs/>
                <w:color w:val="595959" w:themeColor="text1" w:themeTint="A6"/>
                <w:spacing w:val="-4"/>
                <w:sz w:val="14"/>
                <w:szCs w:val="14"/>
              </w:rPr>
              <w:t>Certified true copy of National ID</w:t>
            </w:r>
          </w:p>
        </w:tc>
      </w:tr>
      <w:tr w:rsidR="000B644C" w:rsidRPr="0088435F" w14:paraId="48F507F4" w14:textId="77777777" w:rsidTr="00FD3D13">
        <w:tc>
          <w:tcPr>
            <w:tcW w:w="3686" w:type="dxa"/>
          </w:tcPr>
          <w:p w14:paraId="4E31552F"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Người Nước Ngoài</w:t>
            </w:r>
          </w:p>
          <w:p w14:paraId="559DC576" w14:textId="77777777" w:rsidR="000B644C" w:rsidRPr="0088435F" w:rsidRDefault="000B644C" w:rsidP="00FD3D13">
            <w:pPr>
              <w:rPr>
                <w:rFonts w:ascii="Open Sans" w:hAnsi="Open Sans" w:cs="Open Sans"/>
                <w:bCs/>
                <w:sz w:val="14"/>
                <w:szCs w:val="14"/>
              </w:rPr>
            </w:pPr>
            <w:r w:rsidRPr="006C658E">
              <w:rPr>
                <w:rFonts w:ascii="Open Sans" w:hAnsi="Open Sans" w:cs="Open Sans"/>
                <w:bCs/>
                <w:i/>
                <w:iCs/>
                <w:color w:val="595959" w:themeColor="text1" w:themeTint="A6"/>
                <w:spacing w:val="-4"/>
                <w:sz w:val="14"/>
                <w:szCs w:val="14"/>
              </w:rPr>
              <w:t>Foreigner</w:t>
            </w:r>
          </w:p>
        </w:tc>
        <w:tc>
          <w:tcPr>
            <w:tcW w:w="6520" w:type="dxa"/>
          </w:tcPr>
          <w:p w14:paraId="20AD3475"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Sao y chứng thực/công chứng Hộ Chiếu</w:t>
            </w:r>
          </w:p>
          <w:p w14:paraId="2FC23842" w14:textId="77777777" w:rsidR="000B644C" w:rsidRPr="0088435F" w:rsidRDefault="000B644C" w:rsidP="00FD3D13">
            <w:pPr>
              <w:rPr>
                <w:rFonts w:ascii="Open Sans" w:hAnsi="Open Sans" w:cs="Open Sans"/>
                <w:sz w:val="14"/>
                <w:szCs w:val="14"/>
              </w:rPr>
            </w:pPr>
            <w:r w:rsidRPr="006C658E">
              <w:rPr>
                <w:rFonts w:ascii="Open Sans" w:hAnsi="Open Sans" w:cs="Open Sans"/>
                <w:i/>
                <w:iCs/>
                <w:color w:val="595959" w:themeColor="text1" w:themeTint="A6"/>
                <w:spacing w:val="-4"/>
                <w:sz w:val="14"/>
                <w:szCs w:val="14"/>
              </w:rPr>
              <w:t>Notarised/certified true copy Passport</w:t>
            </w:r>
          </w:p>
        </w:tc>
      </w:tr>
      <w:tr w:rsidR="000B644C" w:rsidRPr="0088435F" w14:paraId="73DB4E6C" w14:textId="77777777" w:rsidTr="00FD3D13">
        <w:tc>
          <w:tcPr>
            <w:tcW w:w="3686" w:type="dxa"/>
          </w:tcPr>
          <w:p w14:paraId="7B3EFC85"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Người Nước Ngoài cư trú tại Việt Nam</w:t>
            </w:r>
          </w:p>
          <w:p w14:paraId="3A6A7533" w14:textId="77777777" w:rsidR="000B644C" w:rsidRPr="0088435F" w:rsidRDefault="000B644C" w:rsidP="00FD3D13">
            <w:pPr>
              <w:rPr>
                <w:rFonts w:ascii="Open Sans" w:hAnsi="Open Sans" w:cs="Open Sans"/>
                <w:bCs/>
                <w:sz w:val="14"/>
                <w:szCs w:val="14"/>
              </w:rPr>
            </w:pPr>
            <w:r w:rsidRPr="006C658E">
              <w:rPr>
                <w:rFonts w:ascii="Open Sans" w:hAnsi="Open Sans" w:cs="Open Sans"/>
                <w:bCs/>
                <w:i/>
                <w:iCs/>
                <w:color w:val="595959" w:themeColor="text1" w:themeTint="A6"/>
                <w:spacing w:val="-4"/>
                <w:sz w:val="14"/>
                <w:szCs w:val="14"/>
              </w:rPr>
              <w:t>Foreigner staying in Vietnam</w:t>
            </w:r>
          </w:p>
        </w:tc>
        <w:tc>
          <w:tcPr>
            <w:tcW w:w="6520" w:type="dxa"/>
          </w:tcPr>
          <w:p w14:paraId="211EFB2C" w14:textId="77777777" w:rsidR="000B644C" w:rsidRPr="0088435F" w:rsidRDefault="000B644C" w:rsidP="00FD3D13">
            <w:pPr>
              <w:pStyle w:val="ListParagraph"/>
              <w:numPr>
                <w:ilvl w:val="0"/>
                <w:numId w:val="7"/>
              </w:numPr>
              <w:ind w:left="297" w:hanging="297"/>
              <w:rPr>
                <w:rFonts w:ascii="Open Sans" w:hAnsi="Open Sans" w:cs="Open Sans"/>
                <w:bCs/>
                <w:iCs/>
                <w:sz w:val="14"/>
                <w:szCs w:val="14"/>
              </w:rPr>
            </w:pPr>
            <w:r w:rsidRPr="0088435F">
              <w:rPr>
                <w:rFonts w:ascii="Open Sans" w:hAnsi="Open Sans" w:cs="Open Sans"/>
                <w:bCs/>
                <w:iCs/>
                <w:sz w:val="14"/>
                <w:szCs w:val="14"/>
              </w:rPr>
              <w:t>Sao y chứng thực/công chứng Hộ Chiếu và</w:t>
            </w:r>
          </w:p>
          <w:p w14:paraId="3C969210" w14:textId="77777777" w:rsidR="000B644C" w:rsidRPr="006C658E" w:rsidRDefault="000B644C" w:rsidP="00FD3D13">
            <w:pPr>
              <w:rPr>
                <w:rFonts w:ascii="Open Sans" w:hAnsi="Open Sans" w:cs="Open Sans"/>
                <w:i/>
                <w:iCs/>
                <w:color w:val="595959" w:themeColor="text1" w:themeTint="A6"/>
                <w:spacing w:val="-4"/>
                <w:sz w:val="14"/>
                <w:szCs w:val="14"/>
              </w:rPr>
            </w:pPr>
            <w:r w:rsidRPr="006C658E">
              <w:rPr>
                <w:rFonts w:ascii="Open Sans" w:hAnsi="Open Sans" w:cs="Open Sans"/>
                <w:i/>
                <w:iCs/>
                <w:color w:val="595959" w:themeColor="text1" w:themeTint="A6"/>
                <w:spacing w:val="-4"/>
                <w:sz w:val="14"/>
                <w:szCs w:val="14"/>
              </w:rPr>
              <w:t>Notarised/certified true copy Passport and</w:t>
            </w:r>
          </w:p>
          <w:p w14:paraId="776E49CC" w14:textId="77777777" w:rsidR="000B644C" w:rsidRPr="0088435F" w:rsidRDefault="000B644C" w:rsidP="00FD3D13">
            <w:pPr>
              <w:pStyle w:val="ListParagraph"/>
              <w:numPr>
                <w:ilvl w:val="0"/>
                <w:numId w:val="7"/>
              </w:numPr>
              <w:ind w:left="297" w:hanging="297"/>
              <w:rPr>
                <w:rFonts w:ascii="Open Sans" w:hAnsi="Open Sans" w:cs="Open Sans"/>
                <w:i/>
                <w:iCs/>
                <w:color w:val="808080" w:themeColor="background1" w:themeShade="80"/>
                <w:spacing w:val="-4"/>
                <w:sz w:val="14"/>
                <w:szCs w:val="14"/>
              </w:rPr>
            </w:pPr>
            <w:r w:rsidRPr="0088435F">
              <w:rPr>
                <w:rFonts w:ascii="Open Sans" w:hAnsi="Open Sans" w:cs="Open Sans"/>
                <w:bCs/>
                <w:iCs/>
                <w:sz w:val="14"/>
                <w:szCs w:val="14"/>
              </w:rPr>
              <w:t>Một trong các chứng từ sau đây/</w:t>
            </w:r>
            <w:r w:rsidRPr="0088435F">
              <w:rPr>
                <w:rFonts w:ascii="Open Sans" w:hAnsi="Open Sans" w:cs="Open Sans"/>
                <w:sz w:val="14"/>
                <w:szCs w:val="14"/>
              </w:rPr>
              <w:t xml:space="preserve"> </w:t>
            </w:r>
            <w:r w:rsidRPr="006C658E">
              <w:rPr>
                <w:rFonts w:ascii="Open Sans" w:hAnsi="Open Sans" w:cs="Open Sans"/>
                <w:i/>
                <w:iCs/>
                <w:color w:val="595959" w:themeColor="text1" w:themeTint="A6"/>
                <w:spacing w:val="-4"/>
                <w:sz w:val="14"/>
                <w:szCs w:val="14"/>
              </w:rPr>
              <w:t>Either of the following:</w:t>
            </w:r>
          </w:p>
          <w:p w14:paraId="5D121D14" w14:textId="77777777" w:rsidR="000B644C" w:rsidRPr="0088435F" w:rsidRDefault="000B644C" w:rsidP="00FD3D13">
            <w:pPr>
              <w:pStyle w:val="ListParagraph"/>
              <w:numPr>
                <w:ilvl w:val="0"/>
                <w:numId w:val="8"/>
              </w:numPr>
              <w:spacing w:before="100" w:line="100" w:lineRule="exact"/>
              <w:ind w:left="461" w:hanging="284"/>
              <w:rPr>
                <w:rFonts w:ascii="Open Sans" w:hAnsi="Open Sans" w:cs="Open Sans"/>
                <w:i/>
                <w:iCs/>
                <w:color w:val="808080" w:themeColor="background1" w:themeShade="80"/>
                <w:spacing w:val="-4"/>
                <w:sz w:val="14"/>
                <w:szCs w:val="14"/>
              </w:rPr>
            </w:pPr>
            <w:r w:rsidRPr="0088435F">
              <w:rPr>
                <w:rFonts w:ascii="Open Sans" w:hAnsi="Open Sans" w:cs="Open Sans"/>
                <w:bCs/>
                <w:iCs/>
                <w:sz w:val="14"/>
                <w:szCs w:val="14"/>
              </w:rPr>
              <w:t xml:space="preserve">Thị thực có hiệu lực/ </w:t>
            </w:r>
            <w:r w:rsidRPr="006C658E">
              <w:rPr>
                <w:rFonts w:ascii="Open Sans" w:hAnsi="Open Sans" w:cs="Open Sans"/>
                <w:i/>
                <w:iCs/>
                <w:color w:val="595959" w:themeColor="text1" w:themeTint="A6"/>
                <w:spacing w:val="-4"/>
                <w:sz w:val="14"/>
                <w:szCs w:val="14"/>
              </w:rPr>
              <w:t>Valid visa</w:t>
            </w:r>
          </w:p>
          <w:p w14:paraId="1AF27FC7" w14:textId="77777777" w:rsidR="000B644C" w:rsidRPr="006C658E" w:rsidRDefault="000B644C" w:rsidP="00FD3D13">
            <w:pPr>
              <w:pStyle w:val="ListParagraph"/>
              <w:numPr>
                <w:ilvl w:val="0"/>
                <w:numId w:val="8"/>
              </w:numPr>
              <w:spacing w:before="100" w:line="100" w:lineRule="exact"/>
              <w:ind w:left="461" w:hanging="284"/>
              <w:rPr>
                <w:rFonts w:ascii="Open Sans" w:hAnsi="Open Sans" w:cs="Open Sans"/>
                <w:i/>
                <w:iCs/>
                <w:color w:val="595959" w:themeColor="text1" w:themeTint="A6"/>
                <w:spacing w:val="-4"/>
                <w:sz w:val="14"/>
                <w:szCs w:val="14"/>
              </w:rPr>
            </w:pPr>
            <w:r w:rsidRPr="0088435F">
              <w:rPr>
                <w:rFonts w:ascii="Open Sans" w:hAnsi="Open Sans" w:cs="Open Sans"/>
                <w:bCs/>
                <w:iCs/>
                <w:sz w:val="14"/>
                <w:szCs w:val="14"/>
              </w:rPr>
              <w:t>Thẻ tạm trú/</w:t>
            </w:r>
            <w:r w:rsidRPr="0088435F">
              <w:rPr>
                <w:rFonts w:ascii="Open Sans" w:hAnsi="Open Sans" w:cs="Open Sans"/>
                <w:sz w:val="14"/>
                <w:szCs w:val="14"/>
              </w:rPr>
              <w:t xml:space="preserve"> </w:t>
            </w:r>
            <w:r w:rsidRPr="006C658E">
              <w:rPr>
                <w:rFonts w:ascii="Open Sans" w:hAnsi="Open Sans" w:cs="Open Sans"/>
                <w:i/>
                <w:iCs/>
                <w:color w:val="595959" w:themeColor="text1" w:themeTint="A6"/>
                <w:spacing w:val="-4"/>
                <w:sz w:val="14"/>
                <w:szCs w:val="14"/>
              </w:rPr>
              <w:t>Temporary resident card</w:t>
            </w:r>
          </w:p>
          <w:p w14:paraId="641CC444" w14:textId="77777777" w:rsidR="000B644C" w:rsidRPr="006C658E" w:rsidRDefault="000B644C" w:rsidP="00FD3D13">
            <w:pPr>
              <w:pStyle w:val="ListParagraph"/>
              <w:numPr>
                <w:ilvl w:val="0"/>
                <w:numId w:val="8"/>
              </w:numPr>
              <w:spacing w:before="100" w:line="100" w:lineRule="exact"/>
              <w:ind w:left="461" w:hanging="284"/>
              <w:rPr>
                <w:rFonts w:ascii="Open Sans" w:hAnsi="Open Sans" w:cs="Open Sans"/>
                <w:i/>
                <w:iCs/>
                <w:color w:val="595959" w:themeColor="text1" w:themeTint="A6"/>
                <w:spacing w:val="-4"/>
                <w:sz w:val="14"/>
                <w:szCs w:val="14"/>
              </w:rPr>
            </w:pPr>
            <w:r w:rsidRPr="0088435F">
              <w:rPr>
                <w:rFonts w:ascii="Open Sans" w:hAnsi="Open Sans" w:cs="Open Sans"/>
                <w:bCs/>
                <w:iCs/>
                <w:sz w:val="14"/>
                <w:szCs w:val="14"/>
              </w:rPr>
              <w:t xml:space="preserve">Thẻ thường trú/ </w:t>
            </w:r>
            <w:r w:rsidRPr="006C658E">
              <w:rPr>
                <w:rFonts w:ascii="Open Sans" w:hAnsi="Open Sans" w:cs="Open Sans"/>
                <w:i/>
                <w:iCs/>
                <w:color w:val="595959" w:themeColor="text1" w:themeTint="A6"/>
                <w:spacing w:val="-4"/>
                <w:sz w:val="14"/>
                <w:szCs w:val="14"/>
              </w:rPr>
              <w:t>Permanent resident card</w:t>
            </w:r>
          </w:p>
          <w:p w14:paraId="3EA24FC7" w14:textId="77777777" w:rsidR="000B644C" w:rsidRPr="0088435F" w:rsidRDefault="000B644C" w:rsidP="00FD3D13">
            <w:pPr>
              <w:rPr>
                <w:rFonts w:ascii="Open Sans" w:hAnsi="Open Sans" w:cs="Open Sans"/>
                <w:sz w:val="14"/>
                <w:szCs w:val="14"/>
              </w:rPr>
            </w:pPr>
            <w:r w:rsidRPr="0088435F">
              <w:rPr>
                <w:rFonts w:ascii="Open Sans" w:hAnsi="Open Sans" w:cs="Open Sans"/>
                <w:bCs/>
                <w:iCs/>
                <w:sz w:val="14"/>
                <w:szCs w:val="14"/>
              </w:rPr>
              <w:t xml:space="preserve">Bằng chứng về việc miễn thị thực (nếu có)/ </w:t>
            </w:r>
            <w:r w:rsidRPr="006C658E">
              <w:rPr>
                <w:rFonts w:ascii="Open Sans" w:hAnsi="Open Sans" w:cs="Open Sans"/>
                <w:i/>
                <w:iCs/>
                <w:color w:val="595959" w:themeColor="text1" w:themeTint="A6"/>
                <w:spacing w:val="-4"/>
                <w:sz w:val="14"/>
                <w:szCs w:val="14"/>
              </w:rPr>
              <w:t>Evidence of visa exemption (if applicable)</w:t>
            </w:r>
          </w:p>
        </w:tc>
      </w:tr>
      <w:tr w:rsidR="000B644C" w:rsidRPr="0088435F" w14:paraId="76A4078B" w14:textId="77777777" w:rsidTr="00FD3D13">
        <w:tc>
          <w:tcPr>
            <w:tcW w:w="3686" w:type="dxa"/>
          </w:tcPr>
          <w:p w14:paraId="3F5C69DD" w14:textId="77777777" w:rsidR="000B644C" w:rsidRPr="0088435F" w:rsidRDefault="000B644C" w:rsidP="00FD3D13">
            <w:pPr>
              <w:pStyle w:val="ListParagraph"/>
              <w:numPr>
                <w:ilvl w:val="0"/>
                <w:numId w:val="9"/>
              </w:numPr>
              <w:ind w:left="315" w:hanging="280"/>
              <w:rPr>
                <w:rFonts w:ascii="Open Sans" w:hAnsi="Open Sans" w:cs="Open Sans"/>
                <w:b/>
                <w:iCs/>
                <w:sz w:val="14"/>
                <w:szCs w:val="14"/>
              </w:rPr>
            </w:pPr>
            <w:r w:rsidRPr="0088435F">
              <w:rPr>
                <w:rFonts w:ascii="Open Sans" w:hAnsi="Open Sans" w:cs="Open Sans"/>
                <w:b/>
                <w:iCs/>
                <w:sz w:val="14"/>
                <w:szCs w:val="14"/>
              </w:rPr>
              <w:t>Bằng chứng về chỗ ở hiện tại</w:t>
            </w:r>
          </w:p>
          <w:p w14:paraId="57561B06" w14:textId="77777777" w:rsidR="000B644C" w:rsidRPr="0088435F" w:rsidRDefault="000B644C" w:rsidP="00FD3D13">
            <w:pPr>
              <w:pStyle w:val="ListParagraph"/>
              <w:ind w:left="315" w:firstLine="0"/>
              <w:rPr>
                <w:rFonts w:ascii="Open Sans" w:hAnsi="Open Sans" w:cs="Open Sans"/>
                <w:b/>
                <w:iCs/>
                <w:sz w:val="14"/>
                <w:szCs w:val="14"/>
              </w:rPr>
            </w:pPr>
            <w:r w:rsidRPr="006C658E">
              <w:rPr>
                <w:rFonts w:ascii="Open Sans" w:hAnsi="Open Sans" w:cs="Open Sans"/>
                <w:b/>
                <w:i/>
                <w:iCs/>
                <w:color w:val="595959" w:themeColor="text1" w:themeTint="A6"/>
                <w:spacing w:val="-4"/>
                <w:sz w:val="14"/>
                <w:szCs w:val="14"/>
              </w:rPr>
              <w:t>Proof of Residential Address</w:t>
            </w:r>
          </w:p>
        </w:tc>
        <w:tc>
          <w:tcPr>
            <w:tcW w:w="6520" w:type="dxa"/>
          </w:tcPr>
          <w:p w14:paraId="1D57A9EC"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 xml:space="preserve">Vui lòng tham khảo danh sách các chứng từ chứng minh chỗ ở hiện tại tại </w:t>
            </w:r>
            <w:hyperlink r:id="rId41" w:history="1">
              <w:r w:rsidRPr="0088435F">
                <w:rPr>
                  <w:rStyle w:val="Hyperlink"/>
                  <w:rFonts w:ascii="Open Sans" w:hAnsi="Open Sans" w:cs="Open Sans"/>
                  <w:bCs/>
                  <w:iCs/>
                  <w:sz w:val="14"/>
                  <w:szCs w:val="14"/>
                </w:rPr>
                <w:t>đây</w:t>
              </w:r>
            </w:hyperlink>
          </w:p>
          <w:p w14:paraId="471E760F" w14:textId="77777777" w:rsidR="000B644C" w:rsidRPr="0088435F" w:rsidRDefault="000B644C" w:rsidP="00FD3D13">
            <w:pPr>
              <w:rPr>
                <w:rFonts w:ascii="Open Sans" w:hAnsi="Open Sans" w:cs="Open Sans"/>
                <w:bCs/>
                <w:iCs/>
                <w:sz w:val="14"/>
                <w:szCs w:val="14"/>
              </w:rPr>
            </w:pPr>
            <w:r w:rsidRPr="006C658E">
              <w:rPr>
                <w:rFonts w:ascii="Open Sans" w:hAnsi="Open Sans" w:cs="Open Sans"/>
                <w:i/>
                <w:iCs/>
                <w:color w:val="595959" w:themeColor="text1" w:themeTint="A6"/>
                <w:spacing w:val="-4"/>
                <w:sz w:val="14"/>
                <w:szCs w:val="14"/>
              </w:rPr>
              <w:t xml:space="preserve">Refer to the list of acceptable documents </w:t>
            </w:r>
            <w:hyperlink r:id="rId42" w:history="1">
              <w:r w:rsidRPr="006C658E">
                <w:rPr>
                  <w:rStyle w:val="Hyperlink"/>
                  <w:rFonts w:ascii="Open Sans" w:hAnsi="Open Sans" w:cs="Open Sans"/>
                  <w:i/>
                  <w:iCs/>
                  <w:color w:val="595959" w:themeColor="text1" w:themeTint="A6"/>
                  <w:spacing w:val="-4"/>
                  <w:sz w:val="14"/>
                  <w:szCs w:val="14"/>
                </w:rPr>
                <w:t>here</w:t>
              </w:r>
            </w:hyperlink>
          </w:p>
        </w:tc>
      </w:tr>
      <w:tr w:rsidR="000B644C" w:rsidRPr="0088435F" w14:paraId="5D0F0327" w14:textId="77777777" w:rsidTr="00FD3D13">
        <w:tc>
          <w:tcPr>
            <w:tcW w:w="3686" w:type="dxa"/>
          </w:tcPr>
          <w:p w14:paraId="0DC2677F" w14:textId="77777777" w:rsidR="000B644C" w:rsidRPr="0088435F" w:rsidRDefault="000B644C" w:rsidP="00FD3D13">
            <w:pPr>
              <w:pStyle w:val="ListParagraph"/>
              <w:numPr>
                <w:ilvl w:val="0"/>
                <w:numId w:val="9"/>
              </w:numPr>
              <w:ind w:left="315" w:hanging="280"/>
              <w:rPr>
                <w:rFonts w:ascii="Open Sans" w:hAnsi="Open Sans" w:cs="Open Sans"/>
                <w:b/>
                <w:iCs/>
                <w:sz w:val="14"/>
                <w:szCs w:val="14"/>
              </w:rPr>
            </w:pPr>
            <w:r w:rsidRPr="0088435F">
              <w:rPr>
                <w:rFonts w:ascii="Open Sans" w:hAnsi="Open Sans" w:cs="Open Sans"/>
                <w:b/>
                <w:iCs/>
                <w:sz w:val="14"/>
                <w:szCs w:val="14"/>
              </w:rPr>
              <w:t>Nghị Quyết Hội Đồng Quản Trị cho Dịch Vụ Ngân Hàng Trực Tuyến (nếu có)</w:t>
            </w:r>
          </w:p>
          <w:p w14:paraId="76091A52" w14:textId="77777777" w:rsidR="000B644C" w:rsidRPr="0088435F" w:rsidRDefault="000B644C" w:rsidP="00FD3D13">
            <w:pPr>
              <w:pStyle w:val="ListParagraph"/>
              <w:ind w:left="315" w:firstLine="0"/>
              <w:rPr>
                <w:rFonts w:ascii="Open Sans" w:hAnsi="Open Sans" w:cs="Open Sans"/>
                <w:b/>
                <w:i/>
                <w:sz w:val="14"/>
                <w:szCs w:val="14"/>
              </w:rPr>
            </w:pPr>
            <w:r w:rsidRPr="006C658E">
              <w:rPr>
                <w:rFonts w:ascii="Open Sans" w:hAnsi="Open Sans" w:cs="Open Sans"/>
                <w:b/>
                <w:i/>
                <w:iCs/>
                <w:color w:val="595959" w:themeColor="text1" w:themeTint="A6"/>
                <w:spacing w:val="-4"/>
                <w:sz w:val="14"/>
                <w:szCs w:val="14"/>
              </w:rPr>
              <w:t>Electronic Banking Board Resolution (if any)</w:t>
            </w:r>
          </w:p>
        </w:tc>
        <w:tc>
          <w:tcPr>
            <w:tcW w:w="6520" w:type="dxa"/>
          </w:tcPr>
          <w:p w14:paraId="5643BBEA" w14:textId="77777777" w:rsidR="000B644C" w:rsidRPr="0088435F" w:rsidRDefault="000B644C" w:rsidP="00FD3D13">
            <w:pPr>
              <w:rPr>
                <w:rFonts w:ascii="Open Sans" w:hAnsi="Open Sans" w:cs="Open Sans"/>
                <w:bCs/>
                <w:iCs/>
                <w:sz w:val="14"/>
                <w:szCs w:val="14"/>
              </w:rPr>
            </w:pPr>
            <w:r w:rsidRPr="0088435F">
              <w:rPr>
                <w:rFonts w:ascii="Open Sans" w:hAnsi="Open Sans" w:cs="Open Sans"/>
                <w:bCs/>
                <w:iCs/>
                <w:sz w:val="14"/>
                <w:szCs w:val="14"/>
              </w:rPr>
              <w:t>Các Nghị Quyết Hội Đồng Quản Trị / Nghị Quyết Hội Đồng Thành Viên/ Uỷ Quyền cho việc sử dụng ngân hàng trực tuyến được chấp nhận bởi DBS</w:t>
            </w:r>
          </w:p>
          <w:p w14:paraId="7F8CF139" w14:textId="77777777" w:rsidR="000B644C" w:rsidRPr="0088435F" w:rsidRDefault="000B644C" w:rsidP="00FD3D13">
            <w:pPr>
              <w:rPr>
                <w:rFonts w:ascii="Open Sans" w:hAnsi="Open Sans" w:cs="Open Sans"/>
                <w:bCs/>
                <w:iCs/>
                <w:sz w:val="14"/>
                <w:szCs w:val="14"/>
              </w:rPr>
            </w:pPr>
            <w:r w:rsidRPr="006C658E">
              <w:rPr>
                <w:rFonts w:ascii="Open Sans" w:hAnsi="Open Sans" w:cs="Open Sans"/>
                <w:i/>
                <w:iCs/>
                <w:color w:val="595959" w:themeColor="text1" w:themeTint="A6"/>
                <w:spacing w:val="-4"/>
                <w:sz w:val="14"/>
                <w:szCs w:val="14"/>
              </w:rPr>
              <w:t>Relevant Board Resolution / Members’ Council Resolution/ Authorization for the use of electronic banking acceptable to DBS</w:t>
            </w:r>
          </w:p>
        </w:tc>
      </w:tr>
      <w:bookmarkEnd w:id="0"/>
    </w:tbl>
    <w:p w14:paraId="1D24E655" w14:textId="5980BC88" w:rsidR="000B644C" w:rsidRDefault="000B644C">
      <w:pPr>
        <w:rPr>
          <w:sz w:val="8"/>
          <w:szCs w:val="8"/>
        </w:rPr>
      </w:pPr>
    </w:p>
    <w:p w14:paraId="3ACD88F8" w14:textId="77777777" w:rsidR="000B644C" w:rsidRDefault="000B644C">
      <w:pPr>
        <w:spacing w:after="160" w:line="259" w:lineRule="auto"/>
        <w:rPr>
          <w:sz w:val="8"/>
          <w:szCs w:val="8"/>
        </w:rPr>
      </w:pPr>
      <w:r>
        <w:rPr>
          <w:sz w:val="8"/>
          <w:szCs w:val="8"/>
        </w:rPr>
        <w:br w:type="page"/>
      </w:r>
    </w:p>
    <w:p w14:paraId="11CBFB9F" w14:textId="77777777" w:rsidR="00E078AC" w:rsidRPr="000B644C" w:rsidRDefault="00E078AC">
      <w:pPr>
        <w:rPr>
          <w:sz w:val="8"/>
          <w:szCs w:val="8"/>
        </w:rPr>
      </w:pPr>
    </w:p>
    <w:tbl>
      <w:tblPr>
        <w:tblStyle w:val="TableGrid"/>
        <w:tblW w:w="9923"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ook w:val="04A0" w:firstRow="1" w:lastRow="0" w:firstColumn="1" w:lastColumn="0" w:noHBand="0" w:noVBand="1"/>
      </w:tblPr>
      <w:tblGrid>
        <w:gridCol w:w="9923"/>
      </w:tblGrid>
      <w:tr w:rsidR="000B644C" w:rsidRPr="0088435F" w14:paraId="1EE6B556" w14:textId="77777777" w:rsidTr="00FD3D13">
        <w:tc>
          <w:tcPr>
            <w:tcW w:w="9923" w:type="dxa"/>
            <w:shd w:val="clear" w:color="auto" w:fill="C00000"/>
            <w:vAlign w:val="center"/>
          </w:tcPr>
          <w:p w14:paraId="775F810D" w14:textId="77777777" w:rsidR="000B644C" w:rsidRPr="0088435F" w:rsidRDefault="000B644C" w:rsidP="00FD3D13">
            <w:pPr>
              <w:pStyle w:val="ListParagraph"/>
              <w:numPr>
                <w:ilvl w:val="0"/>
                <w:numId w:val="2"/>
              </w:numPr>
              <w:rPr>
                <w:rFonts w:ascii="Open Sans" w:hAnsi="Open Sans" w:cs="Open Sans"/>
                <w:sz w:val="16"/>
                <w:szCs w:val="16"/>
              </w:rPr>
            </w:pPr>
            <w:r w:rsidRPr="0088435F">
              <w:rPr>
                <w:rFonts w:ascii="Open Sans" w:hAnsi="Open Sans" w:cs="Open Sans"/>
                <w:sz w:val="8"/>
                <w:szCs w:val="8"/>
              </w:rPr>
              <w:br w:type="page"/>
            </w:r>
            <w:r w:rsidRPr="0088435F">
              <w:rPr>
                <w:rFonts w:ascii="Open Sans" w:hAnsi="Open Sans" w:cs="Open Sans"/>
                <w:b/>
                <w:bCs/>
                <w:iCs/>
                <w:color w:val="FFFFFF" w:themeColor="background1"/>
                <w:sz w:val="16"/>
                <w:szCs w:val="16"/>
              </w:rPr>
              <w:t>TIỆN ÍCH</w:t>
            </w:r>
          </w:p>
          <w:p w14:paraId="25E6B627" w14:textId="77777777" w:rsidR="000B644C" w:rsidRPr="0088435F" w:rsidRDefault="000B644C" w:rsidP="00FD3D13">
            <w:pPr>
              <w:ind w:left="457" w:hanging="32"/>
              <w:rPr>
                <w:rFonts w:ascii="Open Sans" w:hAnsi="Open Sans" w:cs="Open Sans"/>
                <w:sz w:val="16"/>
                <w:szCs w:val="16"/>
              </w:rPr>
            </w:pPr>
            <w:r w:rsidRPr="0088435F">
              <w:rPr>
                <w:rFonts w:ascii="Open Sans" w:hAnsi="Open Sans" w:cs="Open Sans"/>
                <w:b/>
                <w:i/>
                <w:iCs/>
                <w:color w:val="FFFFFF"/>
                <w:sz w:val="16"/>
                <w:szCs w:val="16"/>
              </w:rPr>
              <w:t xml:space="preserve">        BENEFITS</w:t>
            </w:r>
          </w:p>
        </w:tc>
      </w:tr>
      <w:tr w:rsidR="000B644C" w:rsidRPr="0088435F" w14:paraId="36B75375" w14:textId="77777777" w:rsidTr="00FD3D13">
        <w:tc>
          <w:tcPr>
            <w:tcW w:w="9923" w:type="dxa"/>
            <w:shd w:val="clear" w:color="auto" w:fill="F7CAAC" w:themeFill="accent2" w:themeFillTint="66"/>
            <w:vAlign w:val="center"/>
          </w:tcPr>
          <w:p w14:paraId="13C75C71" w14:textId="77777777" w:rsidR="000B644C" w:rsidRPr="0088435F" w:rsidRDefault="000B644C" w:rsidP="00FD3D13">
            <w:pPr>
              <w:rPr>
                <w:rFonts w:ascii="Open Sans" w:hAnsi="Open Sans" w:cs="Open Sans"/>
                <w:b/>
                <w:bCs/>
                <w:iCs/>
                <w:color w:val="000000" w:themeColor="text1"/>
                <w:sz w:val="16"/>
                <w:szCs w:val="16"/>
              </w:rPr>
            </w:pPr>
            <w:r w:rsidRPr="0088435F">
              <w:rPr>
                <w:rFonts w:ascii="Open Sans" w:hAnsi="Open Sans" w:cs="Open Sans"/>
                <w:b/>
                <w:bCs/>
                <w:iCs/>
                <w:color w:val="000000" w:themeColor="text1"/>
                <w:sz w:val="16"/>
                <w:szCs w:val="16"/>
              </w:rPr>
              <w:t>ỨNG DỤNG DBS IDEAL MOBILE</w:t>
            </w:r>
          </w:p>
          <w:p w14:paraId="6232175E" w14:textId="77777777" w:rsidR="000B644C" w:rsidRPr="0088435F" w:rsidRDefault="000B644C" w:rsidP="00FD3D13">
            <w:pPr>
              <w:rPr>
                <w:rFonts w:ascii="Open Sans" w:hAnsi="Open Sans" w:cs="Open Sans"/>
                <w:b/>
                <w:bCs/>
                <w:i/>
                <w:iCs/>
                <w:color w:val="000000" w:themeColor="text1"/>
                <w:sz w:val="16"/>
                <w:szCs w:val="16"/>
              </w:rPr>
            </w:pPr>
            <w:r w:rsidRPr="006C658E">
              <w:rPr>
                <w:rFonts w:ascii="Open Sans" w:hAnsi="Open Sans" w:cs="Open Sans"/>
                <w:b/>
                <w:bCs/>
                <w:i/>
                <w:iCs/>
                <w:color w:val="595959" w:themeColor="text1" w:themeTint="A6"/>
                <w:sz w:val="16"/>
                <w:szCs w:val="16"/>
              </w:rPr>
              <w:t>DBS IDEAL MOBILE APP</w:t>
            </w:r>
          </w:p>
        </w:tc>
      </w:tr>
      <w:tr w:rsidR="000B644C" w:rsidRPr="0088435F" w14:paraId="7D93A5A3" w14:textId="77777777" w:rsidTr="00FD3D13">
        <w:tc>
          <w:tcPr>
            <w:tcW w:w="9923" w:type="dxa"/>
            <w:vAlign w:val="center"/>
          </w:tcPr>
          <w:p w14:paraId="32096EF8" w14:textId="77777777" w:rsidR="000B644C" w:rsidRPr="009F0291" w:rsidRDefault="000B644C" w:rsidP="00FD3D13">
            <w:pPr>
              <w:pStyle w:val="ListParagraph"/>
              <w:numPr>
                <w:ilvl w:val="0"/>
                <w:numId w:val="3"/>
              </w:numPr>
              <w:rPr>
                <w:rFonts w:ascii="Open Sans" w:hAnsi="Open Sans" w:cs="Open Sans"/>
                <w:sz w:val="16"/>
                <w:szCs w:val="16"/>
              </w:rPr>
            </w:pPr>
            <w:r w:rsidRPr="009F0291">
              <w:rPr>
                <w:rFonts w:ascii="Open Sans" w:hAnsi="Open Sans" w:cs="Open Sans"/>
                <w:sz w:val="16"/>
                <w:szCs w:val="16"/>
              </w:rPr>
              <w:t>Truy vấn số dư Tài Khoản và Sao Kê</w:t>
            </w:r>
          </w:p>
          <w:p w14:paraId="2EF2F42A" w14:textId="77777777" w:rsidR="000B644C" w:rsidRPr="006C658E" w:rsidRDefault="000B644C" w:rsidP="00FD3D13">
            <w:pPr>
              <w:pStyle w:val="ListParagraph"/>
              <w:ind w:left="720" w:firstLine="0"/>
              <w:rPr>
                <w:rFonts w:ascii="Open Sans" w:hAnsi="Open Sans" w:cs="Open Sans"/>
                <w:color w:val="595959" w:themeColor="text1" w:themeTint="A6"/>
                <w:sz w:val="16"/>
                <w:szCs w:val="16"/>
              </w:rPr>
            </w:pPr>
            <w:r w:rsidRPr="006C658E">
              <w:rPr>
                <w:rFonts w:ascii="Open Sans" w:hAnsi="Open Sans" w:cs="Open Sans"/>
                <w:i/>
                <w:iCs/>
                <w:color w:val="595959" w:themeColor="text1" w:themeTint="A6"/>
                <w:sz w:val="16"/>
                <w:szCs w:val="16"/>
              </w:rPr>
              <w:t>View Account Balances and Statements</w:t>
            </w:r>
          </w:p>
          <w:p w14:paraId="398DC174" w14:textId="77777777" w:rsidR="000B644C" w:rsidRPr="009F0291" w:rsidRDefault="000B644C" w:rsidP="00FD3D13">
            <w:pPr>
              <w:pStyle w:val="ListParagraph"/>
              <w:numPr>
                <w:ilvl w:val="0"/>
                <w:numId w:val="3"/>
              </w:numPr>
              <w:rPr>
                <w:rFonts w:ascii="Open Sans" w:hAnsi="Open Sans" w:cs="Open Sans"/>
                <w:i/>
                <w:iCs/>
                <w:color w:val="808080" w:themeColor="background1" w:themeShade="80"/>
                <w:sz w:val="16"/>
                <w:szCs w:val="16"/>
              </w:rPr>
            </w:pPr>
            <w:r w:rsidRPr="009F0291">
              <w:rPr>
                <w:rFonts w:ascii="Open Sans" w:hAnsi="Open Sans" w:cs="Open Sans"/>
                <w:sz w:val="16"/>
                <w:szCs w:val="16"/>
              </w:rPr>
              <w:t>Duyệt giao dịch (chỉ dành cho người duyệt)</w:t>
            </w:r>
          </w:p>
          <w:p w14:paraId="0E4362F3" w14:textId="77777777" w:rsidR="000B644C" w:rsidRPr="006C658E" w:rsidRDefault="000B644C" w:rsidP="00FD3D13">
            <w:pPr>
              <w:pStyle w:val="ListParagraph"/>
              <w:ind w:left="720" w:firstLine="0"/>
              <w:rPr>
                <w:rFonts w:ascii="Open Sans" w:hAnsi="Open Sans" w:cs="Open Sans"/>
                <w:i/>
                <w:iCs/>
                <w:color w:val="595959" w:themeColor="text1" w:themeTint="A6"/>
                <w:sz w:val="16"/>
                <w:szCs w:val="16"/>
              </w:rPr>
            </w:pPr>
            <w:r w:rsidRPr="006C658E">
              <w:rPr>
                <w:rFonts w:ascii="Open Sans" w:hAnsi="Open Sans" w:cs="Open Sans"/>
                <w:i/>
                <w:iCs/>
                <w:color w:val="595959" w:themeColor="text1" w:themeTint="A6"/>
                <w:sz w:val="16"/>
                <w:szCs w:val="16"/>
              </w:rPr>
              <w:t>Approve transactions (for transaction authorisers only)</w:t>
            </w:r>
          </w:p>
          <w:p w14:paraId="4A37B5A8" w14:textId="77777777" w:rsidR="000B644C" w:rsidRPr="009F0291" w:rsidRDefault="000B644C" w:rsidP="00FD3D13">
            <w:pPr>
              <w:pStyle w:val="ListParagraph"/>
              <w:numPr>
                <w:ilvl w:val="0"/>
                <w:numId w:val="3"/>
              </w:numPr>
              <w:rPr>
                <w:rFonts w:ascii="Open Sans" w:hAnsi="Open Sans" w:cs="Open Sans"/>
                <w:sz w:val="16"/>
                <w:szCs w:val="16"/>
              </w:rPr>
            </w:pPr>
            <w:r w:rsidRPr="009F0291">
              <w:rPr>
                <w:rFonts w:ascii="Open Sans" w:hAnsi="Open Sans" w:cs="Open Sans"/>
                <w:sz w:val="16"/>
                <w:szCs w:val="16"/>
              </w:rPr>
              <w:t>Tạo giao dịch dễ dàng trong tầm tay</w:t>
            </w:r>
          </w:p>
          <w:p w14:paraId="5640BC68" w14:textId="77777777" w:rsidR="000B644C" w:rsidRPr="006C658E" w:rsidRDefault="000B644C" w:rsidP="00FD3D13">
            <w:pPr>
              <w:pStyle w:val="ListParagraph"/>
              <w:ind w:left="720" w:firstLine="0"/>
              <w:rPr>
                <w:rFonts w:ascii="Open Sans" w:hAnsi="Open Sans" w:cs="Open Sans"/>
                <w:color w:val="595959" w:themeColor="text1" w:themeTint="A6"/>
                <w:sz w:val="16"/>
                <w:szCs w:val="16"/>
              </w:rPr>
            </w:pPr>
            <w:r w:rsidRPr="006C658E">
              <w:rPr>
                <w:rFonts w:ascii="Open Sans" w:hAnsi="Open Sans" w:cs="Open Sans"/>
                <w:i/>
                <w:iCs/>
                <w:color w:val="595959" w:themeColor="text1" w:themeTint="A6"/>
                <w:sz w:val="16"/>
                <w:szCs w:val="16"/>
              </w:rPr>
              <w:t>Create payments easily from your fingertips</w:t>
            </w:r>
          </w:p>
          <w:p w14:paraId="0C88BB79" w14:textId="77777777" w:rsidR="000B644C" w:rsidRPr="009F0291" w:rsidRDefault="000B644C" w:rsidP="00FD3D13">
            <w:pPr>
              <w:pStyle w:val="ListParagraph"/>
              <w:numPr>
                <w:ilvl w:val="0"/>
                <w:numId w:val="3"/>
              </w:numPr>
              <w:rPr>
                <w:rFonts w:ascii="Open Sans" w:hAnsi="Open Sans" w:cs="Open Sans"/>
                <w:sz w:val="16"/>
                <w:szCs w:val="16"/>
              </w:rPr>
            </w:pPr>
            <w:r w:rsidRPr="009F0291">
              <w:rPr>
                <w:rFonts w:ascii="Open Sans" w:hAnsi="Open Sans" w:cs="Open Sans"/>
                <w:sz w:val="16"/>
                <w:szCs w:val="16"/>
              </w:rPr>
              <w:t>Tích hợp với Thiết bị bảo mật số - Quý Khách có thể thực hiện xác thực 2 nhân tố (2FA) qua điện thoại thông minh đã đăng ký để tăng tính tiện lợi và dễ sử dụng</w:t>
            </w:r>
          </w:p>
          <w:p w14:paraId="748CD4B0" w14:textId="77777777" w:rsidR="000B644C" w:rsidRPr="006C658E" w:rsidRDefault="000B644C" w:rsidP="00FD3D13">
            <w:pPr>
              <w:pStyle w:val="ListParagraph"/>
              <w:ind w:left="720" w:firstLine="0"/>
              <w:rPr>
                <w:rFonts w:ascii="Open Sans" w:hAnsi="Open Sans" w:cs="Open Sans"/>
                <w:color w:val="595959" w:themeColor="text1" w:themeTint="A6"/>
                <w:sz w:val="16"/>
                <w:szCs w:val="16"/>
              </w:rPr>
            </w:pPr>
            <w:r w:rsidRPr="006C658E">
              <w:rPr>
                <w:rFonts w:ascii="Open Sans" w:hAnsi="Open Sans" w:cs="Open Sans"/>
                <w:i/>
                <w:iCs/>
                <w:color w:val="595959" w:themeColor="text1" w:themeTint="A6"/>
                <w:sz w:val="16"/>
                <w:szCs w:val="16"/>
              </w:rPr>
              <w:t xml:space="preserve">Integrated with IDEAL digital Token – you can perform 2-Factor Authentication (2FA) via your registered smartphone for added convenience and ease of use. </w:t>
            </w:r>
          </w:p>
          <w:p w14:paraId="59C86BEE" w14:textId="77777777" w:rsidR="000B644C" w:rsidRPr="009F0291" w:rsidRDefault="000B644C" w:rsidP="00FD3D13">
            <w:pPr>
              <w:pStyle w:val="ListParagraph"/>
              <w:numPr>
                <w:ilvl w:val="0"/>
                <w:numId w:val="3"/>
              </w:numPr>
              <w:rPr>
                <w:rFonts w:ascii="Open Sans" w:hAnsi="Open Sans" w:cs="Open Sans"/>
                <w:sz w:val="16"/>
                <w:szCs w:val="16"/>
              </w:rPr>
            </w:pPr>
            <w:r w:rsidRPr="009F0291">
              <w:rPr>
                <w:rFonts w:ascii="Open Sans" w:hAnsi="Open Sans" w:cs="Open Sans"/>
                <w:sz w:val="16"/>
                <w:szCs w:val="16"/>
              </w:rPr>
              <w:t xml:space="preserve">Thiết bị bảo mật số IDEAL sẽ được sử dụng cho việc xác thực và phê duyệt. </w:t>
            </w:r>
          </w:p>
          <w:p w14:paraId="78E17D5F" w14:textId="77777777" w:rsidR="000B644C" w:rsidRPr="0088435F" w:rsidRDefault="000B644C" w:rsidP="00FD3D13">
            <w:pPr>
              <w:pStyle w:val="ListParagraph"/>
              <w:ind w:left="720" w:firstLine="0"/>
              <w:rPr>
                <w:rFonts w:ascii="Open Sans" w:hAnsi="Open Sans" w:cs="Open Sans"/>
                <w:sz w:val="16"/>
                <w:szCs w:val="16"/>
              </w:rPr>
            </w:pPr>
            <w:r w:rsidRPr="006C658E">
              <w:rPr>
                <w:rFonts w:ascii="Open Sans" w:hAnsi="Open Sans" w:cs="Open Sans"/>
                <w:i/>
                <w:iCs/>
                <w:color w:val="595959" w:themeColor="text1" w:themeTint="A6"/>
                <w:sz w:val="16"/>
                <w:szCs w:val="16"/>
              </w:rPr>
              <w:t>IDEAL Digital Token will be used as the security token for authentications and authorisations.</w:t>
            </w:r>
          </w:p>
        </w:tc>
      </w:tr>
      <w:tr w:rsidR="000B644C" w:rsidRPr="0088435F" w14:paraId="38621A7C" w14:textId="77777777" w:rsidTr="00FD3D13">
        <w:trPr>
          <w:trHeight w:val="1669"/>
        </w:trPr>
        <w:tc>
          <w:tcPr>
            <w:tcW w:w="9923" w:type="dxa"/>
            <w:vAlign w:val="center"/>
          </w:tcPr>
          <w:p w14:paraId="24464F6F" w14:textId="77777777" w:rsidR="000B644C" w:rsidRPr="0088435F" w:rsidRDefault="00000000" w:rsidP="00FD3D13">
            <w:pPr>
              <w:rPr>
                <w:rFonts w:ascii="Open Sans" w:hAnsi="Open Sans" w:cs="Open Sans"/>
                <w:sz w:val="16"/>
                <w:szCs w:val="16"/>
              </w:rPr>
            </w:pPr>
            <w:r>
              <w:rPr>
                <w:rFonts w:ascii="Open Sans" w:hAnsi="Open Sans" w:cs="Open Sans"/>
                <w:noProof/>
                <w:sz w:val="16"/>
                <w:szCs w:val="16"/>
              </w:rPr>
              <w:object w:dxaOrig="1440" w:dyaOrig="1440" w14:anchorId="49EF1E33">
                <v:shape id="_x0000_s2059" type="#_x0000_t75" style="position:absolute;margin-left:283.45pt;margin-top:52.2pt;width:59pt;height:19.65pt;z-index:251721728;mso-position-horizontal-relative:text;mso-position-vertical-relative:text">
                  <v:imagedata r:id="rId43" o:title=""/>
                  <w10:wrap type="square"/>
                </v:shape>
                <o:OLEObject Type="Embed" ProgID="PBrush" ShapeID="_x0000_s2059" DrawAspect="Content" ObjectID="_1755949038" r:id="rId44"/>
              </w:object>
            </w:r>
            <w:r>
              <w:rPr>
                <w:rFonts w:ascii="Open Sans" w:hAnsi="Open Sans" w:cs="Open Sans"/>
                <w:noProof/>
                <w:sz w:val="16"/>
                <w:szCs w:val="16"/>
              </w:rPr>
              <w:object w:dxaOrig="1440" w:dyaOrig="1440" w14:anchorId="756674C6">
                <v:shape id="_x0000_s2058" type="#_x0000_t75" style="position:absolute;margin-left:285.3pt;margin-top:-.25pt;width:53.1pt;height:53.1pt;z-index:251720704;mso-position-horizontal-relative:text;mso-position-vertical-relative:text">
                  <v:imagedata r:id="rId45" o:title=""/>
                  <w10:wrap type="square"/>
                </v:shape>
                <o:OLEObject Type="Embed" ProgID="PBrush" ShapeID="_x0000_s2058" DrawAspect="Content" ObjectID="_1755949039" r:id="rId46"/>
              </w:object>
            </w:r>
            <w:r>
              <w:rPr>
                <w:rFonts w:ascii="Open Sans" w:hAnsi="Open Sans" w:cs="Open Sans"/>
                <w:noProof/>
                <w:sz w:val="16"/>
                <w:szCs w:val="16"/>
              </w:rPr>
              <w:object w:dxaOrig="1440" w:dyaOrig="1440" w14:anchorId="769ABF7F">
                <v:shape id="_x0000_s2055" type="#_x0000_t75" style="position:absolute;margin-left:117.8pt;margin-top:9.5pt;width:53.1pt;height:52.7pt;z-index:251717632;mso-position-horizontal-relative:text;mso-position-vertical-relative:text">
                  <v:imagedata r:id="rId47" o:title=""/>
                  <w10:wrap type="square"/>
                </v:shape>
                <o:OLEObject Type="Embed" ProgID="PBrush" ShapeID="_x0000_s2055" DrawAspect="Content" ObjectID="_1755949040" r:id="rId48"/>
              </w:object>
            </w:r>
            <w:r>
              <w:rPr>
                <w:rFonts w:ascii="Open Sans" w:hAnsi="Open Sans" w:cs="Open Sans"/>
                <w:noProof/>
                <w:sz w:val="16"/>
                <w:szCs w:val="16"/>
              </w:rPr>
              <w:object w:dxaOrig="1440" w:dyaOrig="1440" w14:anchorId="29B156CF">
                <v:shape id="_x0000_s2057" type="#_x0000_t75" style="position:absolute;margin-left:200pt;margin-top:52.1pt;width:59pt;height:19.65pt;z-index:251719680;mso-position-horizontal-relative:text;mso-position-vertical-relative:text">
                  <v:imagedata r:id="rId49" o:title=""/>
                  <w10:wrap type="square"/>
                </v:shape>
                <o:OLEObject Type="Embed" ProgID="PBrush" ShapeID="_x0000_s2057" DrawAspect="Content" ObjectID="_1755949041" r:id="rId50"/>
              </w:object>
            </w:r>
            <w:r>
              <w:rPr>
                <w:rFonts w:ascii="Open Sans" w:hAnsi="Open Sans" w:cs="Open Sans"/>
                <w:noProof/>
                <w:sz w:val="16"/>
                <w:szCs w:val="16"/>
              </w:rPr>
              <w:object w:dxaOrig="1440" w:dyaOrig="1440" w14:anchorId="135C1DCA">
                <v:shape id="_x0000_s2056" type="#_x0000_t75" style="position:absolute;margin-left:198.95pt;margin-top:-.25pt;width:59.8pt;height:52.35pt;z-index:251718656;mso-position-horizontal-relative:text;mso-position-vertical-relative:text">
                  <v:imagedata r:id="rId51" o:title=""/>
                  <w10:wrap type="square"/>
                </v:shape>
                <o:OLEObject Type="Embed" ProgID="PBrush" ShapeID="_x0000_s2056" DrawAspect="Content" ObjectID="_1755949042" r:id="rId52"/>
              </w:object>
            </w:r>
          </w:p>
        </w:tc>
      </w:tr>
      <w:tr w:rsidR="000B644C" w:rsidRPr="0088435F" w14:paraId="6E487F74" w14:textId="77777777" w:rsidTr="00FD3D13">
        <w:tc>
          <w:tcPr>
            <w:tcW w:w="9923" w:type="dxa"/>
            <w:shd w:val="clear" w:color="auto" w:fill="F7CAAC" w:themeFill="accent2" w:themeFillTint="66"/>
            <w:vAlign w:val="center"/>
          </w:tcPr>
          <w:p w14:paraId="269ED3A0" w14:textId="77777777" w:rsidR="000B644C" w:rsidRPr="0088435F" w:rsidRDefault="000B644C" w:rsidP="00FD3D13">
            <w:pPr>
              <w:rPr>
                <w:rFonts w:ascii="Open Sans" w:hAnsi="Open Sans" w:cs="Open Sans"/>
                <w:b/>
                <w:bCs/>
                <w:iCs/>
                <w:color w:val="000000" w:themeColor="text1"/>
                <w:sz w:val="16"/>
                <w:szCs w:val="16"/>
              </w:rPr>
            </w:pPr>
            <w:r w:rsidRPr="0088435F">
              <w:rPr>
                <w:rFonts w:ascii="Open Sans" w:hAnsi="Open Sans" w:cs="Open Sans"/>
                <w:b/>
                <w:bCs/>
                <w:iCs/>
                <w:color w:val="000000" w:themeColor="text1"/>
                <w:sz w:val="16"/>
                <w:szCs w:val="16"/>
              </w:rPr>
              <w:t>LIÊN KẾT CÔNG TY MẸ VÀ CÔNG TY THÀNH VIÊN</w:t>
            </w:r>
          </w:p>
          <w:p w14:paraId="36296D07" w14:textId="77777777" w:rsidR="000B644C" w:rsidRPr="0088435F" w:rsidRDefault="000B644C" w:rsidP="00FD3D13">
            <w:pPr>
              <w:rPr>
                <w:rFonts w:ascii="Open Sans" w:hAnsi="Open Sans" w:cs="Open Sans"/>
                <w:b/>
                <w:bCs/>
                <w:i/>
                <w:iCs/>
                <w:color w:val="000000" w:themeColor="text1"/>
                <w:sz w:val="16"/>
                <w:szCs w:val="16"/>
              </w:rPr>
            </w:pPr>
            <w:r w:rsidRPr="006C658E">
              <w:rPr>
                <w:rFonts w:ascii="Open Sans" w:hAnsi="Open Sans" w:cs="Open Sans"/>
                <w:b/>
                <w:bCs/>
                <w:i/>
                <w:iCs/>
                <w:color w:val="595959" w:themeColor="text1" w:themeTint="A6"/>
                <w:sz w:val="16"/>
                <w:szCs w:val="16"/>
              </w:rPr>
              <w:t>PARENT AND SUBSIDIARY COMPANY LINKAGE</w:t>
            </w:r>
          </w:p>
        </w:tc>
      </w:tr>
      <w:tr w:rsidR="000B644C" w:rsidRPr="0088435F" w14:paraId="3A3178AA" w14:textId="77777777" w:rsidTr="00FD3D13">
        <w:tc>
          <w:tcPr>
            <w:tcW w:w="9923" w:type="dxa"/>
            <w:vAlign w:val="center"/>
          </w:tcPr>
          <w:p w14:paraId="6E4E8424" w14:textId="77777777" w:rsidR="000B644C" w:rsidRPr="009F0291" w:rsidRDefault="000B644C" w:rsidP="00FD3D13">
            <w:pPr>
              <w:jc w:val="both"/>
              <w:rPr>
                <w:rFonts w:ascii="Open Sans" w:hAnsi="Open Sans" w:cs="Open Sans"/>
                <w:sz w:val="16"/>
                <w:szCs w:val="16"/>
              </w:rPr>
            </w:pPr>
            <w:r w:rsidRPr="009F0291">
              <w:rPr>
                <w:rFonts w:ascii="Open Sans" w:hAnsi="Open Sans" w:cs="Open Sans"/>
                <w:sz w:val="16"/>
                <w:szCs w:val="16"/>
              </w:rPr>
              <w:t xml:space="preserve">Sự liên kết với Công ty Mẹ/Công ty thành viên là một chức năng của IDEAL cho phép liên kết các hồ sơ IDEAL của các công ty có liên quan với nhau. Sự liên kết này cho phép các người dùng được ủy quyền quản lý ít nhất 2 công ty thành viên sử dụng cùng bộ thông tin đăng nhập (ORGID, USERID, </w:t>
            </w:r>
            <w:r>
              <w:rPr>
                <w:rFonts w:ascii="Open Sans" w:hAnsi="Open Sans" w:cs="Open Sans"/>
                <w:sz w:val="16"/>
                <w:szCs w:val="16"/>
              </w:rPr>
              <w:t xml:space="preserve">Email ID, </w:t>
            </w:r>
            <w:r w:rsidRPr="009F0291">
              <w:rPr>
                <w:rFonts w:ascii="Open Sans" w:hAnsi="Open Sans" w:cs="Open Sans"/>
                <w:sz w:val="16"/>
                <w:szCs w:val="16"/>
              </w:rPr>
              <w:t>M</w:t>
            </w:r>
            <w:r>
              <w:rPr>
                <w:rFonts w:ascii="Open Sans" w:hAnsi="Open Sans" w:cs="Open Sans"/>
                <w:sz w:val="16"/>
                <w:szCs w:val="16"/>
              </w:rPr>
              <w:t>ật khẩu</w:t>
            </w:r>
            <w:r w:rsidRPr="009F0291">
              <w:rPr>
                <w:rFonts w:ascii="Open Sans" w:hAnsi="Open Sans" w:cs="Open Sans"/>
                <w:sz w:val="16"/>
                <w:szCs w:val="16"/>
              </w:rPr>
              <w:t xml:space="preserve"> đăng nhập và thiết bị bảo mật) để xem số dư và quản lý các giao dịch thanh toán của các công ty liên kết. Công ty Mẹ sẽ chịu trách nhiệm quản lý tài khoản và người dùng của các công ty thành viên liên kết. Tuy nhiên, sự liên kết này không đại diện cho mối quan hệ chủ sở hữu và cấu trúc hoạt động giữa các công ty thành viên</w:t>
            </w:r>
          </w:p>
          <w:p w14:paraId="553054C9" w14:textId="77777777" w:rsidR="000B644C" w:rsidRPr="00FF3449" w:rsidRDefault="000B644C" w:rsidP="00FD3D13">
            <w:pPr>
              <w:jc w:val="both"/>
              <w:rPr>
                <w:rFonts w:ascii="Open Sans" w:hAnsi="Open Sans" w:cs="Open Sans"/>
                <w:sz w:val="14"/>
                <w:szCs w:val="14"/>
              </w:rPr>
            </w:pPr>
            <w:r w:rsidRPr="006C658E">
              <w:rPr>
                <w:rFonts w:ascii="Open Sans" w:hAnsi="Open Sans" w:cs="Open Sans"/>
                <w:i/>
                <w:color w:val="595959" w:themeColor="text1" w:themeTint="A6"/>
                <w:sz w:val="16"/>
                <w:szCs w:val="16"/>
              </w:rPr>
              <w:t>The Parent-Subsidiary Company Linkage is a feature to link the IDEAL profile of related entities. It allows authorized users to manage at least 2 registered entities using a single credential (ORGID, USERID, Email ID, Login Password and TOKEN) to view balances and manage transactions of the linked entities. The Parent company is responsible for managing all the entities’ accounts and users, including those of subsidiaries. The linkage, however, does not represent ownership or operating structure between entities</w:t>
            </w:r>
          </w:p>
        </w:tc>
      </w:tr>
      <w:tr w:rsidR="000B644C" w:rsidRPr="0088435F" w14:paraId="2353008B" w14:textId="77777777" w:rsidTr="00FD3D13">
        <w:tc>
          <w:tcPr>
            <w:tcW w:w="9923" w:type="dxa"/>
            <w:shd w:val="clear" w:color="auto" w:fill="F7CAAC" w:themeFill="accent2" w:themeFillTint="66"/>
            <w:vAlign w:val="center"/>
          </w:tcPr>
          <w:p w14:paraId="16EEDCD7" w14:textId="77777777" w:rsidR="000B644C" w:rsidRPr="0088435F" w:rsidRDefault="000B644C" w:rsidP="00FD3D13">
            <w:pPr>
              <w:rPr>
                <w:rFonts w:ascii="Open Sans" w:hAnsi="Open Sans" w:cs="Open Sans"/>
                <w:b/>
                <w:bCs/>
                <w:iCs/>
                <w:color w:val="000000" w:themeColor="text1"/>
                <w:sz w:val="16"/>
                <w:szCs w:val="16"/>
              </w:rPr>
            </w:pPr>
            <w:r w:rsidRPr="0088435F">
              <w:rPr>
                <w:rFonts w:ascii="Open Sans" w:hAnsi="Open Sans" w:cs="Open Sans"/>
                <w:b/>
                <w:bCs/>
                <w:iCs/>
                <w:color w:val="000000" w:themeColor="text1"/>
                <w:sz w:val="16"/>
                <w:szCs w:val="16"/>
              </w:rPr>
              <w:t>THANH TOÁN THUẾ CHO (CÁC) BÊN THỨ BA</w:t>
            </w:r>
          </w:p>
          <w:p w14:paraId="649AD7BB" w14:textId="77777777" w:rsidR="000B644C" w:rsidRPr="0088435F" w:rsidRDefault="000B644C" w:rsidP="00FD3D13">
            <w:pPr>
              <w:rPr>
                <w:rFonts w:ascii="Open Sans" w:hAnsi="Open Sans" w:cs="Open Sans"/>
                <w:b/>
                <w:bCs/>
                <w:i/>
                <w:iCs/>
                <w:color w:val="808080" w:themeColor="background1" w:themeShade="80"/>
                <w:sz w:val="16"/>
                <w:szCs w:val="16"/>
              </w:rPr>
            </w:pPr>
            <w:r w:rsidRPr="006C658E">
              <w:rPr>
                <w:rFonts w:ascii="Open Sans" w:hAnsi="Open Sans" w:cs="Open Sans"/>
                <w:b/>
                <w:bCs/>
                <w:i/>
                <w:iCs/>
                <w:color w:val="595959" w:themeColor="text1" w:themeTint="A6"/>
                <w:sz w:val="16"/>
                <w:szCs w:val="16"/>
              </w:rPr>
              <w:t xml:space="preserve">TAX PAYMENTS FOR THIRD PARTY(IES) </w:t>
            </w:r>
          </w:p>
        </w:tc>
      </w:tr>
      <w:tr w:rsidR="000B644C" w:rsidRPr="0088435F" w14:paraId="51DCF114" w14:textId="77777777" w:rsidTr="00FD3D13">
        <w:tc>
          <w:tcPr>
            <w:tcW w:w="9923" w:type="dxa"/>
            <w:vAlign w:val="center"/>
          </w:tcPr>
          <w:p w14:paraId="4248A5A5" w14:textId="77777777" w:rsidR="000B644C" w:rsidRPr="009F0291" w:rsidRDefault="000B644C" w:rsidP="00FD3D13">
            <w:pPr>
              <w:jc w:val="both"/>
              <w:rPr>
                <w:rFonts w:ascii="Open Sans" w:hAnsi="Open Sans" w:cs="Open Sans"/>
                <w:sz w:val="16"/>
                <w:szCs w:val="16"/>
              </w:rPr>
            </w:pPr>
            <w:r w:rsidRPr="009F0291">
              <w:rPr>
                <w:rFonts w:ascii="Open Sans" w:hAnsi="Open Sans" w:cs="Open Sans"/>
                <w:sz w:val="16"/>
                <w:szCs w:val="16"/>
              </w:rPr>
              <w:t xml:space="preserve">Đây là một dịch vụ thuộc sản phẩm Chuyển khoản thanh toán cho phép Khách hàng thực hiện thanh toán các khoản nộp tiền </w:t>
            </w:r>
            <w:r w:rsidRPr="009F0291">
              <w:rPr>
                <w:rFonts w:ascii="Open Sans" w:hAnsi="Open Sans" w:cs="Open Sans"/>
                <w:b/>
                <w:bCs/>
                <w:sz w:val="16"/>
                <w:szCs w:val="16"/>
              </w:rPr>
              <w:t>THUẾ</w:t>
            </w:r>
            <w:r w:rsidRPr="009F0291">
              <w:rPr>
                <w:rFonts w:ascii="Open Sans" w:hAnsi="Open Sans" w:cs="Open Sans"/>
                <w:sz w:val="16"/>
                <w:szCs w:val="16"/>
              </w:rPr>
              <w:t xml:space="preserve"> vào ngân sách Nhà nước cho bên thứ ba, bên đã đồng ý cho Quý khách thực hiện việc thanh toán (bao gồm việc tiết lộ các thông tin liên quan cho mục đích thực hiện thanh toán các khoản nộp tiền vào Ngân sách nhà nước. </w:t>
            </w:r>
          </w:p>
          <w:p w14:paraId="780779EA" w14:textId="77777777" w:rsidR="000B644C" w:rsidRPr="0088435F" w:rsidRDefault="000B644C" w:rsidP="00FD3D13">
            <w:pPr>
              <w:jc w:val="both"/>
              <w:rPr>
                <w:rFonts w:ascii="Open Sans" w:hAnsi="Open Sans" w:cs="Open Sans"/>
                <w:b/>
                <w:bCs/>
                <w:iCs/>
                <w:color w:val="000000" w:themeColor="text1"/>
                <w:sz w:val="16"/>
                <w:szCs w:val="16"/>
              </w:rPr>
            </w:pPr>
            <w:r w:rsidRPr="006C658E">
              <w:rPr>
                <w:rFonts w:ascii="Open Sans" w:hAnsi="Open Sans" w:cs="Open Sans"/>
                <w:i/>
                <w:color w:val="595959" w:themeColor="text1" w:themeTint="A6"/>
                <w:sz w:val="16"/>
                <w:szCs w:val="16"/>
              </w:rPr>
              <w:t xml:space="preserve">This is a service under Payment enable you to make </w:t>
            </w:r>
            <w:r w:rsidRPr="006C658E">
              <w:rPr>
                <w:rFonts w:ascii="Open Sans" w:hAnsi="Open Sans" w:cs="Open Sans"/>
                <w:b/>
                <w:bCs/>
                <w:i/>
                <w:color w:val="595959" w:themeColor="text1" w:themeTint="A6"/>
                <w:sz w:val="16"/>
                <w:szCs w:val="16"/>
              </w:rPr>
              <w:t>TAX</w:t>
            </w:r>
            <w:r w:rsidRPr="006C658E">
              <w:rPr>
                <w:rFonts w:ascii="Open Sans" w:hAnsi="Open Sans" w:cs="Open Sans"/>
                <w:i/>
                <w:color w:val="595959" w:themeColor="text1" w:themeTint="A6"/>
                <w:sz w:val="16"/>
                <w:szCs w:val="16"/>
              </w:rPr>
              <w:t xml:space="preserve"> payments for the third party who has given consent to you to make such payment (including the disclose of relevant information to effect the State Budget Obligation payments).</w:t>
            </w:r>
          </w:p>
        </w:tc>
      </w:tr>
      <w:tr w:rsidR="000B644C" w:rsidRPr="0088435F" w14:paraId="0F109B5E" w14:textId="77777777" w:rsidTr="00FD3D13">
        <w:tc>
          <w:tcPr>
            <w:tcW w:w="9923" w:type="dxa"/>
            <w:shd w:val="clear" w:color="auto" w:fill="F7CAAC" w:themeFill="accent2" w:themeFillTint="66"/>
            <w:vAlign w:val="center"/>
          </w:tcPr>
          <w:p w14:paraId="24197BD6" w14:textId="77777777" w:rsidR="000B644C" w:rsidRPr="0088435F" w:rsidRDefault="000B644C" w:rsidP="00FD3D13">
            <w:pPr>
              <w:rPr>
                <w:rFonts w:ascii="Open Sans" w:hAnsi="Open Sans" w:cs="Open Sans"/>
                <w:b/>
                <w:bCs/>
                <w:iCs/>
                <w:color w:val="000000" w:themeColor="text1"/>
                <w:sz w:val="16"/>
                <w:szCs w:val="16"/>
              </w:rPr>
            </w:pPr>
            <w:r w:rsidRPr="0088435F">
              <w:rPr>
                <w:rFonts w:ascii="Open Sans" w:hAnsi="Open Sans" w:cs="Open Sans"/>
                <w:b/>
                <w:bCs/>
                <w:iCs/>
                <w:color w:val="000000" w:themeColor="text1"/>
                <w:sz w:val="16"/>
                <w:szCs w:val="16"/>
              </w:rPr>
              <w:t>LƯU Ý VỀ QUẢN TRỊ RỦI RO</w:t>
            </w:r>
          </w:p>
          <w:p w14:paraId="00B085FB" w14:textId="77777777" w:rsidR="000B644C" w:rsidRPr="0088435F" w:rsidRDefault="000B644C" w:rsidP="00FD3D13">
            <w:pPr>
              <w:rPr>
                <w:rFonts w:ascii="Open Sans" w:hAnsi="Open Sans" w:cs="Open Sans"/>
                <w:b/>
                <w:bCs/>
                <w:i/>
                <w:iCs/>
                <w:color w:val="808080" w:themeColor="background1" w:themeShade="80"/>
                <w:sz w:val="16"/>
                <w:szCs w:val="16"/>
              </w:rPr>
            </w:pPr>
            <w:r w:rsidRPr="006C658E">
              <w:rPr>
                <w:rFonts w:ascii="Open Sans" w:hAnsi="Open Sans" w:cs="Open Sans"/>
                <w:b/>
                <w:bCs/>
                <w:i/>
                <w:iCs/>
                <w:color w:val="595959" w:themeColor="text1" w:themeTint="A6"/>
                <w:sz w:val="16"/>
                <w:szCs w:val="16"/>
              </w:rPr>
              <w:t>NOTE ON RISK DISCLOSURE STATEMENT</w:t>
            </w:r>
            <w:r w:rsidRPr="006C658E">
              <w:rPr>
                <w:rFonts w:ascii="Open Sans" w:hAnsi="Open Sans" w:cs="Open Sans"/>
                <w:b/>
                <w:bCs/>
                <w:iCs/>
                <w:color w:val="595959" w:themeColor="text1" w:themeTint="A6"/>
                <w:sz w:val="16"/>
                <w:szCs w:val="16"/>
              </w:rPr>
              <w:t xml:space="preserve"> </w:t>
            </w:r>
          </w:p>
        </w:tc>
      </w:tr>
      <w:tr w:rsidR="000B644C" w:rsidRPr="0088435F" w14:paraId="322F1C55" w14:textId="77777777" w:rsidTr="00FD3D13">
        <w:tc>
          <w:tcPr>
            <w:tcW w:w="9923" w:type="dxa"/>
            <w:vAlign w:val="center"/>
          </w:tcPr>
          <w:p w14:paraId="0B252CEF" w14:textId="77777777" w:rsidR="000B644C" w:rsidRPr="009F0291" w:rsidRDefault="000B644C" w:rsidP="00FD3D13">
            <w:pPr>
              <w:jc w:val="both"/>
              <w:rPr>
                <w:rFonts w:ascii="Open Sans" w:hAnsi="Open Sans" w:cs="Open Sans"/>
                <w:sz w:val="16"/>
                <w:szCs w:val="16"/>
              </w:rPr>
            </w:pPr>
            <w:r w:rsidRPr="009F0291">
              <w:rPr>
                <w:rFonts w:ascii="Open Sans" w:hAnsi="Open Sans" w:cs="Open Sans"/>
                <w:b/>
                <w:bCs/>
                <w:sz w:val="16"/>
                <w:szCs w:val="16"/>
              </w:rPr>
              <w:t>Thông Báo Quản Trị Rủi Ro /</w:t>
            </w:r>
            <w:r w:rsidRPr="009F0291">
              <w:rPr>
                <w:rFonts w:ascii="Open Sans" w:hAnsi="Open Sans" w:cs="Open Sans"/>
                <w:sz w:val="16"/>
                <w:szCs w:val="16"/>
              </w:rPr>
              <w:t xml:space="preserve"> </w:t>
            </w:r>
            <w:r w:rsidRPr="006C658E">
              <w:rPr>
                <w:rFonts w:ascii="Open Sans" w:hAnsi="Open Sans" w:cs="Open Sans"/>
                <w:b/>
                <w:bCs/>
                <w:i/>
                <w:iCs/>
                <w:color w:val="595959" w:themeColor="text1" w:themeTint="A6"/>
                <w:sz w:val="16"/>
                <w:szCs w:val="16"/>
              </w:rPr>
              <w:t>Risk Disclosure Statement</w:t>
            </w:r>
          </w:p>
          <w:p w14:paraId="2C398C41" w14:textId="77777777" w:rsidR="000B644C" w:rsidRPr="009F0291" w:rsidRDefault="000B644C" w:rsidP="00FD3D13">
            <w:pPr>
              <w:jc w:val="both"/>
              <w:rPr>
                <w:rFonts w:ascii="Open Sans" w:hAnsi="Open Sans" w:cs="Open Sans"/>
                <w:sz w:val="16"/>
                <w:szCs w:val="16"/>
              </w:rPr>
            </w:pPr>
            <w:r w:rsidRPr="009F0291">
              <w:rPr>
                <w:rFonts w:ascii="Open Sans" w:hAnsi="Open Sans" w:cs="Open Sans"/>
                <w:sz w:val="16"/>
                <w:szCs w:val="16"/>
              </w:rPr>
              <w:t>Đối với tất cả giao dịch qua IDEAL, hệ thống sẽ có Kiểm Soát Đôi được thiết lập để một người không thể vừa tạo ra và vừa tự phê duyệt các giao dịch mà mình tạo ra do việc này sẽ dẫn đến hành động gian lận.</w:t>
            </w:r>
          </w:p>
          <w:p w14:paraId="36C65705" w14:textId="77777777" w:rsidR="000B644C" w:rsidRPr="006C658E" w:rsidRDefault="000B644C" w:rsidP="00FD3D13">
            <w:pPr>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 xml:space="preserve">For all transactions made through IDEAL, the system will have Dual Control in place such that no single person could create and approve transactions that would result in fraudulent action. </w:t>
            </w:r>
          </w:p>
          <w:p w14:paraId="72051BE4" w14:textId="77777777" w:rsidR="000B644C" w:rsidRPr="009F0291" w:rsidRDefault="000B644C" w:rsidP="00FD3D13">
            <w:pPr>
              <w:jc w:val="both"/>
              <w:rPr>
                <w:rFonts w:ascii="Open Sans" w:hAnsi="Open Sans" w:cs="Open Sans"/>
                <w:b/>
                <w:color w:val="0070C0"/>
                <w:sz w:val="16"/>
                <w:szCs w:val="16"/>
              </w:rPr>
            </w:pPr>
          </w:p>
          <w:p w14:paraId="490BDD7C" w14:textId="77777777" w:rsidR="000B644C" w:rsidRPr="006C658E" w:rsidRDefault="000B644C" w:rsidP="00FD3D13">
            <w:pPr>
              <w:jc w:val="both"/>
              <w:rPr>
                <w:rFonts w:ascii="Open Sans" w:hAnsi="Open Sans" w:cs="Open Sans"/>
                <w:b/>
                <w:bCs/>
                <w:color w:val="595959" w:themeColor="text1" w:themeTint="A6"/>
                <w:sz w:val="16"/>
                <w:szCs w:val="16"/>
              </w:rPr>
            </w:pPr>
            <w:r w:rsidRPr="009F0291">
              <w:rPr>
                <w:rFonts w:ascii="Open Sans" w:hAnsi="Open Sans" w:cs="Open Sans"/>
                <w:b/>
                <w:bCs/>
                <w:sz w:val="16"/>
                <w:szCs w:val="16"/>
              </w:rPr>
              <w:t xml:space="preserve">Kiểm Soát Đôi / </w:t>
            </w:r>
            <w:r w:rsidRPr="006C658E">
              <w:rPr>
                <w:rFonts w:ascii="Open Sans" w:hAnsi="Open Sans" w:cs="Open Sans"/>
                <w:b/>
                <w:bCs/>
                <w:i/>
                <w:iCs/>
                <w:color w:val="595959" w:themeColor="text1" w:themeTint="A6"/>
                <w:sz w:val="16"/>
                <w:szCs w:val="16"/>
              </w:rPr>
              <w:t>Dual Control</w:t>
            </w:r>
            <w:r w:rsidRPr="006C658E">
              <w:rPr>
                <w:rFonts w:ascii="Open Sans" w:hAnsi="Open Sans" w:cs="Open Sans"/>
                <w:b/>
                <w:color w:val="595959" w:themeColor="text1" w:themeTint="A6"/>
                <w:sz w:val="16"/>
                <w:szCs w:val="16"/>
              </w:rPr>
              <w:t xml:space="preserve"> </w:t>
            </w:r>
          </w:p>
          <w:p w14:paraId="673CA800" w14:textId="77777777" w:rsidR="000B644C" w:rsidRPr="009F0291" w:rsidRDefault="000B644C" w:rsidP="00FD3D13">
            <w:pPr>
              <w:jc w:val="both"/>
              <w:rPr>
                <w:rFonts w:ascii="Open Sans" w:hAnsi="Open Sans" w:cs="Open Sans"/>
                <w:sz w:val="16"/>
                <w:szCs w:val="16"/>
              </w:rPr>
            </w:pPr>
            <w:r w:rsidRPr="009F0291">
              <w:rPr>
                <w:rFonts w:ascii="Open Sans" w:hAnsi="Open Sans" w:cs="Open Sans"/>
                <w:sz w:val="16"/>
                <w:szCs w:val="16"/>
              </w:rPr>
              <w:t>Một quy trình cần có hai hoặc nhiều người hơn để hoàn thành một giao dịch - một người để tạo ra một giao dịch và một người khác có thẩm quyền cao hơn để phê duyệt giao dịch trong hệ thống. Việc này làm cho hệ thống an toàn hơn khi cả hai người cần phải có được sự thông đồng để thực hiện gian lận.</w:t>
            </w:r>
          </w:p>
          <w:p w14:paraId="1D05EC8E" w14:textId="77777777" w:rsidR="000B644C" w:rsidRPr="006C658E" w:rsidRDefault="000B644C" w:rsidP="00FD3D13">
            <w:pPr>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 xml:space="preserve">A procedure that involves two or more people to complete a transaction – one person to create a transaction and another of higher authority to approve it in the system. This makes the system more secure as both persons would need to be in collusion to commit fraud. </w:t>
            </w:r>
          </w:p>
          <w:p w14:paraId="0750D44A" w14:textId="77777777" w:rsidR="000B644C" w:rsidRPr="009F0291" w:rsidRDefault="000B644C" w:rsidP="00FD3D13">
            <w:pPr>
              <w:jc w:val="both"/>
              <w:rPr>
                <w:rFonts w:ascii="Open Sans" w:hAnsi="Open Sans" w:cs="Open Sans"/>
                <w:i/>
                <w:color w:val="0070C0"/>
                <w:sz w:val="16"/>
                <w:szCs w:val="16"/>
              </w:rPr>
            </w:pPr>
          </w:p>
          <w:p w14:paraId="42ECC00C"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sz w:val="16"/>
                <w:szCs w:val="16"/>
              </w:rPr>
              <w:t xml:space="preserve">Kiểm Soát Đơn/ </w:t>
            </w:r>
            <w:r w:rsidRPr="006C658E">
              <w:rPr>
                <w:rFonts w:ascii="Open Sans" w:hAnsi="Open Sans" w:cs="Open Sans"/>
                <w:b/>
                <w:bCs/>
                <w:i/>
                <w:iCs/>
                <w:color w:val="595959" w:themeColor="text1" w:themeTint="A6"/>
                <w:sz w:val="16"/>
                <w:szCs w:val="16"/>
              </w:rPr>
              <w:t>Single Control</w:t>
            </w:r>
            <w:r w:rsidRPr="006C658E">
              <w:rPr>
                <w:rFonts w:ascii="Open Sans" w:hAnsi="Open Sans" w:cs="Open Sans"/>
                <w:b/>
                <w:bCs/>
                <w:iCs/>
                <w:color w:val="595959" w:themeColor="text1" w:themeTint="A6"/>
                <w:sz w:val="16"/>
                <w:szCs w:val="16"/>
              </w:rPr>
              <w:t xml:space="preserve"> </w:t>
            </w:r>
          </w:p>
          <w:p w14:paraId="0F9069CC" w14:textId="77777777" w:rsidR="000B644C" w:rsidRPr="009F0291" w:rsidRDefault="000B644C" w:rsidP="00FD3D13">
            <w:pPr>
              <w:jc w:val="both"/>
              <w:rPr>
                <w:rFonts w:ascii="Open Sans" w:hAnsi="Open Sans" w:cs="Open Sans"/>
                <w:sz w:val="16"/>
                <w:szCs w:val="16"/>
              </w:rPr>
            </w:pPr>
            <w:r w:rsidRPr="009F0291">
              <w:rPr>
                <w:rFonts w:ascii="Open Sans" w:hAnsi="Open Sans" w:cs="Open Sans"/>
                <w:sz w:val="16"/>
                <w:szCs w:val="16"/>
              </w:rPr>
              <w:t>Một quy trình mà chỉ cần một người để hoàn thành một giao dịch, do đó có thể phải chịu rủi ro cao hơn so với Kiểm Soát Đôi</w:t>
            </w:r>
          </w:p>
          <w:p w14:paraId="32377DFE" w14:textId="77777777" w:rsidR="000B644C" w:rsidRPr="006C658E" w:rsidRDefault="000B644C" w:rsidP="00FD3D13">
            <w:pPr>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A procedure that needs only one person to complete a transaction, thus may incur higher risk compared with Dual Control.</w:t>
            </w:r>
          </w:p>
          <w:p w14:paraId="15E94CAC" w14:textId="77777777" w:rsidR="000B644C" w:rsidRPr="0088435F" w:rsidRDefault="000B644C" w:rsidP="00FD3D13">
            <w:pPr>
              <w:rPr>
                <w:rFonts w:ascii="Open Sans" w:hAnsi="Open Sans" w:cs="Open Sans"/>
                <w:b/>
                <w:bCs/>
                <w:iCs/>
                <w:color w:val="000000" w:themeColor="text1"/>
                <w:sz w:val="14"/>
                <w:szCs w:val="14"/>
              </w:rPr>
            </w:pPr>
          </w:p>
        </w:tc>
      </w:tr>
    </w:tbl>
    <w:p w14:paraId="5E2EE075" w14:textId="46A24C7F" w:rsidR="000B644C" w:rsidRDefault="000B644C">
      <w:pPr>
        <w:rPr>
          <w:sz w:val="8"/>
          <w:szCs w:val="8"/>
        </w:rPr>
      </w:pPr>
    </w:p>
    <w:p w14:paraId="5B5D6B9E" w14:textId="77777777" w:rsidR="000B644C" w:rsidRDefault="000B644C">
      <w:pPr>
        <w:spacing w:after="160" w:line="259" w:lineRule="auto"/>
        <w:rPr>
          <w:sz w:val="8"/>
          <w:szCs w:val="8"/>
        </w:rPr>
      </w:pPr>
      <w:r>
        <w:rPr>
          <w:sz w:val="8"/>
          <w:szCs w:val="8"/>
        </w:rPr>
        <w:br w:type="page"/>
      </w:r>
    </w:p>
    <w:p w14:paraId="4961C3D3" w14:textId="77777777" w:rsidR="000B644C" w:rsidRPr="000B644C" w:rsidRDefault="000B644C">
      <w:pPr>
        <w:rPr>
          <w:sz w:val="8"/>
          <w:szCs w:val="8"/>
        </w:rPr>
      </w:pPr>
    </w:p>
    <w:tbl>
      <w:tblPr>
        <w:tblStyle w:val="TableGrid"/>
        <w:tblW w:w="9923"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415"/>
        <w:gridCol w:w="1415"/>
        <w:gridCol w:w="2273"/>
        <w:gridCol w:w="4820"/>
      </w:tblGrid>
      <w:tr w:rsidR="000B644C" w:rsidRPr="0088435F" w14:paraId="4F63CA4A"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C00000"/>
          </w:tcPr>
          <w:p w14:paraId="76242A60" w14:textId="77777777" w:rsidR="000B644C" w:rsidRPr="0088435F" w:rsidRDefault="000B644C" w:rsidP="00FD3D13">
            <w:pPr>
              <w:pStyle w:val="ListParagraph"/>
              <w:numPr>
                <w:ilvl w:val="0"/>
                <w:numId w:val="2"/>
              </w:numPr>
              <w:rPr>
                <w:rFonts w:ascii="Open Sans" w:hAnsi="Open Sans" w:cs="Open Sans"/>
                <w:b/>
                <w:bCs/>
                <w:sz w:val="16"/>
                <w:szCs w:val="16"/>
              </w:rPr>
            </w:pPr>
            <w:r w:rsidRPr="0088435F">
              <w:rPr>
                <w:rFonts w:ascii="Open Sans" w:hAnsi="Open Sans" w:cs="Open Sans"/>
                <w:b/>
                <w:bCs/>
                <w:sz w:val="16"/>
                <w:szCs w:val="16"/>
              </w:rPr>
              <w:t>CÁC DỊCH VỤ VÀ VAI TRÒ NGƯỜI DÙNG ĐƯỢC CUNG CẤP</w:t>
            </w:r>
          </w:p>
          <w:p w14:paraId="647AA048" w14:textId="77777777" w:rsidR="000B644C" w:rsidRPr="00CA21AC" w:rsidRDefault="000B644C" w:rsidP="00FD3D13">
            <w:pPr>
              <w:ind w:left="741"/>
              <w:rPr>
                <w:rFonts w:ascii="Open Sans" w:hAnsi="Open Sans" w:cs="Open Sans"/>
                <w:b/>
                <w:bCs/>
                <w:i/>
                <w:iCs/>
                <w:sz w:val="16"/>
                <w:szCs w:val="16"/>
              </w:rPr>
            </w:pPr>
            <w:r w:rsidRPr="00CA21AC">
              <w:rPr>
                <w:rFonts w:ascii="Open Sans" w:hAnsi="Open Sans" w:cs="Open Sans"/>
                <w:b/>
                <w:bCs/>
                <w:i/>
                <w:iCs/>
                <w:sz w:val="16"/>
                <w:szCs w:val="16"/>
              </w:rPr>
              <w:t>SERVICE TYPES &amp; USER ROLE</w:t>
            </w:r>
          </w:p>
        </w:tc>
      </w:tr>
      <w:tr w:rsidR="000B644C" w:rsidRPr="0088435F" w14:paraId="6876989C"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42545472" w14:textId="77777777" w:rsidR="000B644C" w:rsidRPr="0088435F" w:rsidRDefault="000B644C" w:rsidP="00FD3D13">
            <w:pPr>
              <w:rPr>
                <w:rFonts w:ascii="Open Sans" w:hAnsi="Open Sans" w:cs="Open Sans"/>
                <w:b/>
                <w:bCs/>
                <w:iCs/>
                <w:sz w:val="16"/>
                <w:szCs w:val="16"/>
              </w:rPr>
            </w:pPr>
            <w:r w:rsidRPr="0088435F">
              <w:rPr>
                <w:rFonts w:ascii="Open Sans" w:hAnsi="Open Sans" w:cs="Open Sans"/>
                <w:b/>
                <w:bCs/>
                <w:iCs/>
                <w:sz w:val="16"/>
                <w:szCs w:val="16"/>
              </w:rPr>
              <w:t>CÁC LOẠI DỊCH VỤ</w:t>
            </w:r>
          </w:p>
          <w:p w14:paraId="383871E8" w14:textId="77777777" w:rsidR="000B644C" w:rsidRPr="0088435F" w:rsidRDefault="000B644C" w:rsidP="00FD3D13">
            <w:pPr>
              <w:rPr>
                <w:rFonts w:ascii="Open Sans" w:hAnsi="Open Sans" w:cs="Open Sans"/>
                <w:sz w:val="15"/>
                <w:szCs w:val="15"/>
              </w:rPr>
            </w:pPr>
            <w:r w:rsidRPr="006C658E">
              <w:rPr>
                <w:rFonts w:ascii="Open Sans" w:hAnsi="Open Sans" w:cs="Open Sans"/>
                <w:b/>
                <w:bCs/>
                <w:i/>
                <w:iCs/>
                <w:color w:val="595959" w:themeColor="text1" w:themeTint="A6"/>
                <w:sz w:val="16"/>
                <w:szCs w:val="16"/>
              </w:rPr>
              <w:t>SERVICE TYPES</w:t>
            </w:r>
            <w:r w:rsidRPr="006C658E">
              <w:rPr>
                <w:rFonts w:ascii="Open Sans" w:hAnsi="Open Sans" w:cs="Open Sans"/>
                <w:b/>
                <w:bCs/>
                <w:iCs/>
                <w:color w:val="595959" w:themeColor="text1" w:themeTint="A6"/>
                <w:sz w:val="15"/>
                <w:szCs w:val="15"/>
              </w:rPr>
              <w:t xml:space="preserve"> </w:t>
            </w:r>
          </w:p>
        </w:tc>
      </w:tr>
      <w:tr w:rsidR="000B644C" w:rsidRPr="0088435F" w14:paraId="24888820"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C995E1" w14:textId="77777777" w:rsidR="000B644C" w:rsidRPr="009F0291" w:rsidRDefault="000B644C" w:rsidP="00FD3D13">
            <w:pPr>
              <w:ind w:left="32"/>
              <w:rPr>
                <w:rFonts w:ascii="Open Sans" w:hAnsi="Open Sans" w:cs="Open Sans"/>
                <w:b/>
                <w:bCs/>
                <w:iCs/>
                <w:sz w:val="16"/>
                <w:szCs w:val="16"/>
              </w:rPr>
            </w:pPr>
            <w:r w:rsidRPr="009F0291">
              <w:rPr>
                <w:rFonts w:ascii="Open Sans" w:hAnsi="Open Sans" w:cs="Open Sans"/>
                <w:b/>
                <w:bCs/>
                <w:iCs/>
                <w:sz w:val="16"/>
                <w:szCs w:val="16"/>
              </w:rPr>
              <w:t>Truy vấn</w:t>
            </w:r>
          </w:p>
          <w:p w14:paraId="5887A038" w14:textId="77777777" w:rsidR="000B644C" w:rsidRPr="006C658E" w:rsidRDefault="000B644C" w:rsidP="00FD3D13">
            <w:pPr>
              <w:ind w:left="32"/>
              <w:rPr>
                <w:rFonts w:ascii="Open Sans" w:hAnsi="Open Sans" w:cs="Open Sans"/>
                <w:color w:val="595959" w:themeColor="text1" w:themeTint="A6"/>
                <w:sz w:val="16"/>
                <w:szCs w:val="16"/>
              </w:rPr>
            </w:pPr>
            <w:r w:rsidRPr="006C658E">
              <w:rPr>
                <w:rFonts w:ascii="Open Sans" w:hAnsi="Open Sans" w:cs="Open Sans"/>
                <w:b/>
                <w:bCs/>
                <w:i/>
                <w:iCs/>
                <w:color w:val="595959" w:themeColor="text1" w:themeTint="A6"/>
                <w:sz w:val="16"/>
                <w:szCs w:val="16"/>
              </w:rPr>
              <w:t>Enquiry</w:t>
            </w:r>
          </w:p>
          <w:p w14:paraId="661A691F" w14:textId="77777777" w:rsidR="000B644C" w:rsidRPr="009F0291" w:rsidRDefault="000B644C" w:rsidP="00FD3D13">
            <w:pPr>
              <w:rPr>
                <w:rFonts w:ascii="Open Sans" w:hAnsi="Open Sans" w:cs="Open Sans"/>
                <w:b/>
                <w:bCs/>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3FAFDE"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Truy vấn sao kê tài khoản, giao dịch tài trợ thương mại, thông báo chuyển tiền, đăng ký nhận cảnh báo &amp; thông báo hoặc xem thông tin tài khoản tiền gửi có kỳ hạn</w:t>
            </w:r>
          </w:p>
          <w:p w14:paraId="0C4A96D1" w14:textId="77777777" w:rsidR="000B644C" w:rsidRPr="009F0291" w:rsidRDefault="000B644C" w:rsidP="00FD3D13">
            <w:pPr>
              <w:rPr>
                <w:rFonts w:ascii="Open Sans" w:hAnsi="Open Sans" w:cs="Open Sans"/>
                <w:sz w:val="16"/>
                <w:szCs w:val="16"/>
              </w:rPr>
            </w:pPr>
            <w:r w:rsidRPr="006C658E">
              <w:rPr>
                <w:rFonts w:ascii="Open Sans" w:hAnsi="Open Sans" w:cs="Open Sans"/>
                <w:i/>
                <w:color w:val="595959" w:themeColor="text1" w:themeTint="A6"/>
                <w:sz w:val="16"/>
                <w:szCs w:val="16"/>
              </w:rPr>
              <w:t>View account statements, trade transactions, remittance advices, subscribe to alerts &amp; trade notifications or enquire on Fixed Deposits.</w:t>
            </w:r>
          </w:p>
        </w:tc>
      </w:tr>
      <w:tr w:rsidR="000B644C" w:rsidRPr="0088435F" w14:paraId="38D040ED"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DAEFF2" w14:textId="77777777" w:rsidR="000B644C" w:rsidRPr="009F0291" w:rsidRDefault="000B644C" w:rsidP="00FD3D13">
            <w:pPr>
              <w:pStyle w:val="Heading2"/>
              <w:spacing w:before="52"/>
              <w:ind w:left="32"/>
              <w:rPr>
                <w:rFonts w:ascii="Open Sans" w:hAnsi="Open Sans" w:cs="Open Sans"/>
                <w:b/>
                <w:bCs/>
                <w:iCs/>
                <w:color w:val="auto"/>
                <w:sz w:val="16"/>
                <w:szCs w:val="16"/>
              </w:rPr>
            </w:pPr>
            <w:r w:rsidRPr="009F0291">
              <w:rPr>
                <w:rFonts w:ascii="Open Sans" w:hAnsi="Open Sans" w:cs="Open Sans"/>
                <w:b/>
                <w:bCs/>
                <w:iCs/>
                <w:color w:val="auto"/>
                <w:sz w:val="16"/>
                <w:szCs w:val="16"/>
              </w:rPr>
              <w:t>Thanh toán</w:t>
            </w:r>
          </w:p>
          <w:p w14:paraId="7E33D2DA" w14:textId="77777777" w:rsidR="000B644C" w:rsidRPr="006C658E" w:rsidRDefault="000B644C" w:rsidP="00FD3D13">
            <w:pPr>
              <w:pStyle w:val="Heading2"/>
              <w:spacing w:before="52"/>
              <w:ind w:left="32"/>
              <w:rPr>
                <w:rFonts w:ascii="Open Sans" w:hAnsi="Open Sans" w:cs="Open Sans"/>
                <w:b/>
                <w:bCs/>
                <w:color w:val="595959" w:themeColor="text1" w:themeTint="A6"/>
                <w:sz w:val="16"/>
                <w:szCs w:val="16"/>
              </w:rPr>
            </w:pPr>
            <w:r w:rsidRPr="006C658E">
              <w:rPr>
                <w:rFonts w:ascii="Open Sans" w:hAnsi="Open Sans" w:cs="Open Sans"/>
                <w:b/>
                <w:bCs/>
                <w:i/>
                <w:iCs/>
                <w:color w:val="595959" w:themeColor="text1" w:themeTint="A6"/>
                <w:sz w:val="16"/>
                <w:szCs w:val="16"/>
              </w:rPr>
              <w:t xml:space="preserve">Payment </w:t>
            </w:r>
          </w:p>
          <w:p w14:paraId="252D0163" w14:textId="77777777" w:rsidR="000B644C" w:rsidRPr="009F0291" w:rsidRDefault="000B644C" w:rsidP="00FD3D13">
            <w:pPr>
              <w:rPr>
                <w:rFonts w:ascii="Open Sans" w:hAnsi="Open Sans" w:cs="Open Sans"/>
                <w:b/>
                <w:bCs/>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9B071C"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Thanh toán trong &amp; ngoài nước (Chuyển Khoản Nội Bộ, Thanh toán liên ngân hàng và Chuyển tiền nước ngoài, Thanh toán thuế/thuế Hải Quan điện tử).</w:t>
            </w:r>
          </w:p>
          <w:p w14:paraId="386C9656" w14:textId="77777777" w:rsidR="000B644C" w:rsidRPr="009F0291" w:rsidRDefault="000B644C" w:rsidP="00FD3D13">
            <w:pPr>
              <w:rPr>
                <w:rFonts w:ascii="Open Sans" w:hAnsi="Open Sans" w:cs="Open Sans"/>
                <w:sz w:val="16"/>
                <w:szCs w:val="16"/>
              </w:rPr>
            </w:pPr>
            <w:r w:rsidRPr="006C658E">
              <w:rPr>
                <w:rFonts w:ascii="Open Sans" w:hAnsi="Open Sans" w:cs="Open Sans"/>
                <w:i/>
                <w:color w:val="595959" w:themeColor="text1" w:themeTint="A6"/>
                <w:sz w:val="16"/>
                <w:szCs w:val="16"/>
              </w:rPr>
              <w:t>Make payments locally &amp; internationally (Intra Company Transfer, Account Transfer, Domestic Payments, Telegraphic Transfer, e-Tax/e-Custom).</w:t>
            </w:r>
          </w:p>
        </w:tc>
      </w:tr>
      <w:tr w:rsidR="000B644C" w:rsidRPr="0088435F" w14:paraId="6DF47625"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579C37" w14:textId="77777777" w:rsidR="000B644C" w:rsidRPr="009F0291" w:rsidRDefault="000B644C" w:rsidP="00FD3D13">
            <w:pPr>
              <w:pStyle w:val="Heading2"/>
              <w:spacing w:before="52"/>
              <w:ind w:left="32"/>
              <w:rPr>
                <w:rFonts w:ascii="Open Sans" w:hAnsi="Open Sans" w:cs="Open Sans"/>
                <w:b/>
                <w:bCs/>
                <w:iCs/>
                <w:color w:val="auto"/>
                <w:sz w:val="16"/>
                <w:szCs w:val="16"/>
              </w:rPr>
            </w:pPr>
            <w:r w:rsidRPr="009F0291">
              <w:rPr>
                <w:rFonts w:ascii="Open Sans" w:hAnsi="Open Sans" w:cs="Open Sans"/>
                <w:b/>
                <w:bCs/>
                <w:iCs/>
                <w:color w:val="auto"/>
                <w:sz w:val="16"/>
                <w:szCs w:val="16"/>
              </w:rPr>
              <w:t>Chi lương</w:t>
            </w:r>
          </w:p>
          <w:p w14:paraId="4410B4D5" w14:textId="77777777" w:rsidR="000B644C" w:rsidRPr="009F0291" w:rsidRDefault="000B644C" w:rsidP="00FD3D13">
            <w:pPr>
              <w:pStyle w:val="Heading2"/>
              <w:spacing w:before="0"/>
              <w:ind w:left="32"/>
              <w:rPr>
                <w:rFonts w:ascii="Open Sans" w:hAnsi="Open Sans" w:cs="Open Sans"/>
                <w:b/>
                <w:bCs/>
                <w:i/>
                <w:color w:val="808080" w:themeColor="background1" w:themeShade="80"/>
                <w:sz w:val="16"/>
                <w:szCs w:val="16"/>
              </w:rPr>
            </w:pPr>
            <w:r w:rsidRPr="006C658E">
              <w:rPr>
                <w:rFonts w:ascii="Open Sans" w:hAnsi="Open Sans" w:cs="Open Sans"/>
                <w:b/>
                <w:bCs/>
                <w:i/>
                <w:color w:val="595959" w:themeColor="text1" w:themeTint="A6"/>
                <w:sz w:val="16"/>
                <w:szCs w:val="16"/>
              </w:rPr>
              <w:t>Payroll</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FF63AD3"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Thanh toán lương định kỳ cho nhân viên</w:t>
            </w:r>
          </w:p>
          <w:p w14:paraId="343B9CA0" w14:textId="77777777" w:rsidR="000B644C" w:rsidRPr="009F0291" w:rsidRDefault="000B644C" w:rsidP="00FD3D13">
            <w:pPr>
              <w:ind w:left="32" w:right="177"/>
              <w:jc w:val="both"/>
              <w:rPr>
                <w:rFonts w:ascii="Open Sans" w:hAnsi="Open Sans" w:cs="Open Sans"/>
                <w:i/>
                <w:color w:val="808080" w:themeColor="background1" w:themeShade="80"/>
                <w:sz w:val="16"/>
                <w:szCs w:val="16"/>
              </w:rPr>
            </w:pPr>
            <w:r w:rsidRPr="006C658E">
              <w:rPr>
                <w:rFonts w:ascii="Open Sans" w:hAnsi="Open Sans" w:cs="Open Sans"/>
                <w:i/>
                <w:color w:val="595959" w:themeColor="text1" w:themeTint="A6"/>
                <w:sz w:val="16"/>
                <w:szCs w:val="16"/>
              </w:rPr>
              <w:t>Make salary payment to your multiple employees</w:t>
            </w:r>
            <w:r w:rsidRPr="006C658E" w:rsidDel="00282A6E">
              <w:rPr>
                <w:rFonts w:ascii="Open Sans" w:hAnsi="Open Sans" w:cs="Open Sans"/>
                <w:i/>
                <w:color w:val="595959" w:themeColor="text1" w:themeTint="A6"/>
                <w:sz w:val="16"/>
                <w:szCs w:val="16"/>
              </w:rPr>
              <w:t xml:space="preserve"> </w:t>
            </w:r>
            <w:r w:rsidRPr="006C658E">
              <w:rPr>
                <w:rFonts w:ascii="Open Sans" w:hAnsi="Open Sans" w:cs="Open Sans"/>
                <w:i/>
                <w:color w:val="595959" w:themeColor="text1" w:themeTint="A6"/>
                <w:sz w:val="16"/>
                <w:szCs w:val="16"/>
              </w:rPr>
              <w:t>on a regular basis.</w:t>
            </w:r>
          </w:p>
        </w:tc>
      </w:tr>
      <w:tr w:rsidR="000B644C" w:rsidRPr="0088435F" w14:paraId="5E89E421"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4F6DB63" w14:textId="079D6EE9" w:rsidR="00043472" w:rsidRDefault="00043472" w:rsidP="00FD3D13">
            <w:pPr>
              <w:pStyle w:val="Heading2"/>
              <w:spacing w:before="52"/>
              <w:ind w:left="32"/>
              <w:rPr>
                <w:rFonts w:ascii="Open Sans" w:hAnsi="Open Sans" w:cs="Open Sans"/>
                <w:b/>
                <w:bCs/>
                <w:iCs/>
                <w:color w:val="auto"/>
                <w:sz w:val="16"/>
                <w:szCs w:val="16"/>
              </w:rPr>
            </w:pPr>
            <w:r>
              <w:rPr>
                <w:rFonts w:ascii="Open Sans" w:hAnsi="Open Sans" w:cs="Open Sans"/>
                <w:b/>
                <w:bCs/>
                <w:iCs/>
                <w:color w:val="auto"/>
                <w:sz w:val="16"/>
                <w:szCs w:val="16"/>
              </w:rPr>
              <w:t>Ngoại hối trực tuyến</w:t>
            </w:r>
          </w:p>
          <w:p w14:paraId="56656958" w14:textId="054EA404" w:rsidR="000B644C" w:rsidRPr="00043472" w:rsidRDefault="000B644C" w:rsidP="00043472">
            <w:pPr>
              <w:pStyle w:val="Heading2"/>
              <w:spacing w:before="0"/>
              <w:ind w:left="32"/>
              <w:rPr>
                <w:rFonts w:ascii="Open Sans" w:hAnsi="Open Sans" w:cs="Open Sans"/>
                <w:b/>
                <w:bCs/>
                <w:i/>
                <w:color w:val="595959" w:themeColor="text1" w:themeTint="A6"/>
                <w:sz w:val="16"/>
                <w:szCs w:val="16"/>
              </w:rPr>
            </w:pPr>
            <w:r w:rsidRPr="00043472">
              <w:rPr>
                <w:rFonts w:ascii="Open Sans" w:hAnsi="Open Sans" w:cs="Open Sans"/>
                <w:b/>
                <w:bCs/>
                <w:i/>
                <w:color w:val="595959" w:themeColor="text1" w:themeTint="A6"/>
                <w:sz w:val="16"/>
                <w:szCs w:val="16"/>
              </w:rPr>
              <w:t>FX Online</w:t>
            </w:r>
          </w:p>
          <w:p w14:paraId="0B873136" w14:textId="77777777" w:rsidR="000B644C" w:rsidRPr="009F0291" w:rsidRDefault="000B644C" w:rsidP="00FD3D13">
            <w:pPr>
              <w:rPr>
                <w:rFonts w:ascii="Open Sans" w:hAnsi="Open Sans" w:cs="Open Sans"/>
                <w:b/>
                <w:bCs/>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C7788BB"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Chuyển đổi tiền tệ của Quý Khách từ một loại tiền tệ sang loại tiền khác với tỷ giá cạnh tranh cho các giao dịch có giá trị trong ngày, giá trị vào ngày mai, giao ngay, kỳ hạn lên đến kỳ hạn một năm. Chính sách Kiểm soát Đơn được áp dụng (chỉ người dùng đơn nhất được tạo và duyệt giao dịch).</w:t>
            </w:r>
          </w:p>
          <w:p w14:paraId="70C55CE6" w14:textId="77777777" w:rsidR="000B644C" w:rsidRPr="009F0291" w:rsidRDefault="000B644C" w:rsidP="00FD3D13">
            <w:pPr>
              <w:rPr>
                <w:rFonts w:ascii="Open Sans" w:hAnsi="Open Sans" w:cs="Open Sans"/>
                <w:sz w:val="16"/>
                <w:szCs w:val="16"/>
              </w:rPr>
            </w:pPr>
            <w:r w:rsidRPr="006C658E">
              <w:rPr>
                <w:rFonts w:ascii="Open Sans" w:hAnsi="Open Sans" w:cs="Open Sans"/>
                <w:i/>
                <w:color w:val="595959" w:themeColor="text1" w:themeTint="A6"/>
                <w:sz w:val="16"/>
                <w:szCs w:val="16"/>
              </w:rPr>
              <w:t>Convert your funds from one currency to another at competitive rates for Value Today, Value Tomorrow, Spot, Forward for up to one year. Single Control Policy applies (only single user is required to initiate and approve transactions).</w:t>
            </w:r>
          </w:p>
        </w:tc>
      </w:tr>
      <w:tr w:rsidR="000B644C" w:rsidRPr="0088435F" w14:paraId="6046FDFE"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01BA80" w14:textId="77777777" w:rsidR="000B644C" w:rsidRPr="009F0291" w:rsidRDefault="000B644C" w:rsidP="00FD3D13">
            <w:pPr>
              <w:pStyle w:val="Heading2"/>
              <w:spacing w:before="52"/>
              <w:ind w:left="32"/>
              <w:rPr>
                <w:rFonts w:ascii="Open Sans" w:hAnsi="Open Sans" w:cs="Open Sans"/>
                <w:b/>
                <w:bCs/>
                <w:iCs/>
                <w:color w:val="auto"/>
                <w:sz w:val="16"/>
                <w:szCs w:val="16"/>
              </w:rPr>
            </w:pPr>
            <w:r w:rsidRPr="009F0291">
              <w:rPr>
                <w:rFonts w:ascii="Open Sans" w:hAnsi="Open Sans" w:cs="Open Sans"/>
                <w:b/>
                <w:bCs/>
                <w:iCs/>
                <w:color w:val="auto"/>
                <w:sz w:val="16"/>
                <w:szCs w:val="16"/>
              </w:rPr>
              <w:t xml:space="preserve">Trade Finance </w:t>
            </w:r>
          </w:p>
          <w:p w14:paraId="3C5CABA6" w14:textId="77777777" w:rsidR="000B644C" w:rsidRPr="006C658E" w:rsidRDefault="000B644C" w:rsidP="00FD3D13">
            <w:pPr>
              <w:pStyle w:val="Heading2"/>
              <w:spacing w:before="0"/>
              <w:ind w:left="32"/>
              <w:rPr>
                <w:rFonts w:ascii="Open Sans" w:hAnsi="Open Sans" w:cs="Open Sans"/>
                <w:b/>
                <w:bCs/>
                <w:iCs/>
                <w:color w:val="595959" w:themeColor="text1" w:themeTint="A6"/>
                <w:sz w:val="16"/>
                <w:szCs w:val="16"/>
              </w:rPr>
            </w:pPr>
            <w:r w:rsidRPr="006C658E">
              <w:rPr>
                <w:rFonts w:ascii="Open Sans" w:hAnsi="Open Sans" w:cs="Open Sans"/>
                <w:b/>
                <w:bCs/>
                <w:i/>
                <w:color w:val="595959" w:themeColor="text1" w:themeTint="A6"/>
                <w:sz w:val="16"/>
                <w:szCs w:val="16"/>
              </w:rPr>
              <w:t>Tài trợ thương mại</w:t>
            </w:r>
          </w:p>
          <w:p w14:paraId="4A31CF8D" w14:textId="77777777" w:rsidR="000B644C" w:rsidRPr="009F0291" w:rsidRDefault="000B644C" w:rsidP="00FD3D13">
            <w:pPr>
              <w:pStyle w:val="Heading2"/>
              <w:spacing w:before="52"/>
              <w:ind w:left="32"/>
              <w:rPr>
                <w:rFonts w:ascii="Open Sans" w:hAnsi="Open Sans" w:cs="Open Sans"/>
                <w:b/>
                <w:bCs/>
                <w:color w:val="auto"/>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F442AA"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 xml:space="preserve">Truy vấn thông tin chi tiết và lịch sử giao dịch về tài trợ thương mại. Gửi yêu cầu tài trợ mới cho các dịch vụ liên quan đến Thư tín Dụng, Thu hộ, Bảo Lãnh và Thư Tín Dụng Dự Phòng, và Các Giao Dịch Cho Vay Tài Trợ Thương Mại; chấp nhận chứng từ nhập khẩu và chỉ thị thanh toán. </w:t>
            </w:r>
          </w:p>
          <w:p w14:paraId="7CAE69EB" w14:textId="77777777" w:rsidR="000B644C" w:rsidRPr="009F0291" w:rsidRDefault="000B644C" w:rsidP="00FD3D13">
            <w:pPr>
              <w:ind w:left="32" w:right="194"/>
              <w:jc w:val="both"/>
              <w:rPr>
                <w:rFonts w:ascii="Open Sans" w:hAnsi="Open Sans" w:cs="Open Sans"/>
                <w:b/>
                <w:bCs/>
                <w:iCs/>
                <w:sz w:val="16"/>
                <w:szCs w:val="16"/>
              </w:rPr>
            </w:pPr>
            <w:r w:rsidRPr="009F0291">
              <w:rPr>
                <w:rFonts w:ascii="Open Sans" w:hAnsi="Open Sans" w:cs="Open Sans"/>
                <w:b/>
                <w:bCs/>
                <w:iCs/>
                <w:sz w:val="16"/>
                <w:szCs w:val="16"/>
              </w:rPr>
              <w:t>Vui lòng xác nhận với Ngân Hàng về việc tài khoản của công ty đủ điều kiện đăng ký chức năng Tài trợ thương mại trên IDEAL và đăng ký dịch vụ này cho từng người dùng.</w:t>
            </w:r>
          </w:p>
          <w:p w14:paraId="4A224771" w14:textId="77777777" w:rsidR="000B644C" w:rsidRPr="006C658E" w:rsidRDefault="000B644C" w:rsidP="00FD3D13">
            <w:pPr>
              <w:ind w:left="32" w:right="194"/>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Enquire on trade transaction details and history. Send new trade applications including Documentary Credit, Documentary Collection, Guarantees &amp; Standby LC &amp; Trade Loan; provide acceptance of Import Bills and settlement instructions.</w:t>
            </w:r>
          </w:p>
          <w:p w14:paraId="201BA99F" w14:textId="77777777" w:rsidR="000B644C" w:rsidRPr="009F0291" w:rsidRDefault="000B644C" w:rsidP="00FD3D13">
            <w:pPr>
              <w:ind w:left="32" w:right="194"/>
              <w:jc w:val="both"/>
              <w:rPr>
                <w:rFonts w:ascii="Open Sans" w:hAnsi="Open Sans" w:cs="Open Sans"/>
                <w:b/>
                <w:bCs/>
                <w:i/>
                <w:color w:val="808080" w:themeColor="background1" w:themeShade="80"/>
                <w:sz w:val="16"/>
                <w:szCs w:val="16"/>
              </w:rPr>
            </w:pPr>
            <w:r w:rsidRPr="006C658E">
              <w:rPr>
                <w:rFonts w:ascii="Open Sans" w:hAnsi="Open Sans" w:cs="Open Sans"/>
                <w:b/>
                <w:bCs/>
                <w:i/>
                <w:color w:val="595959" w:themeColor="text1" w:themeTint="A6"/>
                <w:sz w:val="16"/>
                <w:szCs w:val="16"/>
              </w:rPr>
              <w:t>Please consult the Bank if company accounts are eligible for Trade IDEAL module and register for this service for each user.</w:t>
            </w:r>
          </w:p>
        </w:tc>
      </w:tr>
      <w:tr w:rsidR="000B644C" w:rsidRPr="0088435F" w14:paraId="29A3664E"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8AF32F" w14:textId="77777777" w:rsidR="000B644C" w:rsidRPr="009F0291" w:rsidRDefault="000B644C" w:rsidP="00FD3D13">
            <w:pPr>
              <w:pStyle w:val="Heading2"/>
              <w:spacing w:before="52"/>
              <w:ind w:left="32"/>
              <w:rPr>
                <w:rFonts w:ascii="Open Sans" w:hAnsi="Open Sans" w:cs="Open Sans"/>
                <w:b/>
                <w:bCs/>
                <w:iCs/>
                <w:color w:val="auto"/>
                <w:sz w:val="16"/>
                <w:szCs w:val="16"/>
              </w:rPr>
            </w:pPr>
            <w:r w:rsidRPr="009F0291">
              <w:rPr>
                <w:rFonts w:ascii="Open Sans" w:hAnsi="Open Sans" w:cs="Open Sans"/>
                <w:b/>
                <w:bCs/>
                <w:iCs/>
                <w:color w:val="auto"/>
                <w:sz w:val="16"/>
                <w:szCs w:val="16"/>
              </w:rPr>
              <w:t>Các Dịch vụ khác</w:t>
            </w:r>
          </w:p>
          <w:p w14:paraId="53A019DB" w14:textId="77777777" w:rsidR="000B644C" w:rsidRPr="009F0291" w:rsidRDefault="000B644C" w:rsidP="00FD3D13">
            <w:pPr>
              <w:pStyle w:val="Heading2"/>
              <w:spacing w:before="0"/>
              <w:ind w:left="32"/>
              <w:rPr>
                <w:rFonts w:ascii="Open Sans" w:hAnsi="Open Sans" w:cs="Open Sans"/>
                <w:b/>
                <w:bCs/>
                <w:i/>
                <w:color w:val="808080" w:themeColor="background1" w:themeShade="80"/>
                <w:sz w:val="16"/>
                <w:szCs w:val="16"/>
              </w:rPr>
            </w:pPr>
            <w:r w:rsidRPr="006C658E">
              <w:rPr>
                <w:rFonts w:ascii="Open Sans" w:hAnsi="Open Sans" w:cs="Open Sans"/>
                <w:b/>
                <w:bCs/>
                <w:i/>
                <w:color w:val="595959" w:themeColor="text1" w:themeTint="A6"/>
                <w:sz w:val="16"/>
                <w:szCs w:val="16"/>
              </w:rPr>
              <w:t>Other Services</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0CC0D9"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Cho các dịch vụ không nêu trên hoặc các sản phẩm được lựa chọn theo nhu cầu riêng. Vui lòng liên hệ khi có yêu cầu.</w:t>
            </w:r>
          </w:p>
          <w:p w14:paraId="444F19F3" w14:textId="77777777" w:rsidR="000B644C" w:rsidRPr="009F0291" w:rsidRDefault="000B644C" w:rsidP="00FD3D13">
            <w:pPr>
              <w:ind w:left="32" w:right="177"/>
              <w:jc w:val="both"/>
              <w:rPr>
                <w:rFonts w:ascii="Open Sans" w:hAnsi="Open Sans" w:cs="Open Sans"/>
                <w:i/>
                <w:color w:val="808080" w:themeColor="background1" w:themeShade="80"/>
                <w:sz w:val="16"/>
                <w:szCs w:val="16"/>
              </w:rPr>
            </w:pPr>
            <w:r w:rsidRPr="006C658E">
              <w:rPr>
                <w:rFonts w:ascii="Open Sans" w:hAnsi="Open Sans" w:cs="Open Sans"/>
                <w:i/>
                <w:color w:val="595959" w:themeColor="text1" w:themeTint="A6"/>
                <w:sz w:val="16"/>
                <w:szCs w:val="16"/>
              </w:rPr>
              <w:t>For those not listed above or customized requirements. Please consult the Bank for such requests.</w:t>
            </w:r>
          </w:p>
        </w:tc>
      </w:tr>
      <w:tr w:rsidR="000B644C" w:rsidRPr="0088435F" w14:paraId="642E8CF2"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7C988ECE" w14:textId="77777777" w:rsidR="000B644C" w:rsidRPr="009F0291" w:rsidRDefault="000B644C" w:rsidP="00FD3D13">
            <w:pPr>
              <w:rPr>
                <w:rFonts w:ascii="Open Sans" w:hAnsi="Open Sans" w:cs="Open Sans"/>
                <w:b/>
                <w:bCs/>
                <w:sz w:val="16"/>
                <w:szCs w:val="16"/>
              </w:rPr>
            </w:pPr>
            <w:r w:rsidRPr="009F0291">
              <w:rPr>
                <w:rFonts w:ascii="Open Sans" w:hAnsi="Open Sans" w:cs="Open Sans"/>
                <w:b/>
                <w:bCs/>
                <w:sz w:val="16"/>
                <w:szCs w:val="16"/>
              </w:rPr>
              <w:t>VAI TRÒ NGƯỜI DÙNG</w:t>
            </w:r>
          </w:p>
          <w:p w14:paraId="03AB7830" w14:textId="77777777" w:rsidR="000B644C" w:rsidRPr="0088435F" w:rsidRDefault="000B644C" w:rsidP="00FD3D13">
            <w:pPr>
              <w:rPr>
                <w:rFonts w:ascii="Open Sans" w:hAnsi="Open Sans" w:cs="Open Sans"/>
                <w:sz w:val="16"/>
                <w:szCs w:val="16"/>
              </w:rPr>
            </w:pPr>
            <w:r w:rsidRPr="009F0291">
              <w:rPr>
                <w:rFonts w:ascii="Open Sans" w:hAnsi="Open Sans" w:cs="Open Sans"/>
                <w:b/>
                <w:bCs/>
                <w:i/>
                <w:iCs/>
                <w:color w:val="808080" w:themeColor="background1" w:themeShade="80"/>
                <w:sz w:val="16"/>
                <w:szCs w:val="16"/>
              </w:rPr>
              <w:t>USER ROLES</w:t>
            </w:r>
          </w:p>
        </w:tc>
      </w:tr>
      <w:tr w:rsidR="000B644C" w:rsidRPr="0088435F" w14:paraId="16A95F9E"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8E21300" w14:textId="77777777" w:rsidR="000B644C" w:rsidRPr="009F0291" w:rsidRDefault="000B644C" w:rsidP="00FD3D13">
            <w:pPr>
              <w:pStyle w:val="Heading2"/>
              <w:spacing w:before="0"/>
              <w:ind w:left="32"/>
              <w:rPr>
                <w:rFonts w:ascii="Open Sans" w:hAnsi="Open Sans" w:cs="Open Sans"/>
                <w:b/>
                <w:bCs/>
                <w:iCs/>
                <w:sz w:val="16"/>
                <w:szCs w:val="16"/>
              </w:rPr>
            </w:pPr>
            <w:r w:rsidRPr="009F0291">
              <w:rPr>
                <w:rFonts w:ascii="Open Sans" w:eastAsia="Segoe UI" w:hAnsi="Open Sans" w:cs="Open Sans"/>
                <w:b/>
                <w:bCs/>
                <w:iCs/>
                <w:color w:val="auto"/>
                <w:sz w:val="16"/>
                <w:szCs w:val="16"/>
              </w:rPr>
              <w:t>Người Tạo</w:t>
            </w:r>
            <w:r>
              <w:rPr>
                <w:rFonts w:ascii="Open Sans" w:eastAsia="Segoe UI" w:hAnsi="Open Sans" w:cs="Open Sans"/>
                <w:b/>
                <w:bCs/>
                <w:iCs/>
                <w:color w:val="auto"/>
                <w:sz w:val="16"/>
                <w:szCs w:val="16"/>
              </w:rPr>
              <w:t xml:space="preserve"> lệnh</w:t>
            </w:r>
          </w:p>
          <w:p w14:paraId="43FFE734" w14:textId="77777777" w:rsidR="000B644C" w:rsidRPr="009F0291" w:rsidRDefault="000B644C" w:rsidP="00FD3D13">
            <w:pPr>
              <w:pStyle w:val="Heading2"/>
              <w:spacing w:before="0"/>
              <w:ind w:left="32"/>
              <w:rPr>
                <w:rFonts w:ascii="Open Sans" w:hAnsi="Open Sans" w:cs="Open Sans"/>
                <w:iCs/>
                <w:sz w:val="16"/>
                <w:szCs w:val="16"/>
              </w:rPr>
            </w:pPr>
            <w:r w:rsidRPr="009F0291">
              <w:rPr>
                <w:rFonts w:ascii="Open Sans" w:hAnsi="Open Sans" w:cs="Open Sans"/>
                <w:b/>
                <w:bCs/>
                <w:i/>
                <w:iCs/>
                <w:color w:val="808080" w:themeColor="background1" w:themeShade="80"/>
                <w:sz w:val="16"/>
                <w:szCs w:val="16"/>
              </w:rPr>
              <w:t>Maker</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B558790"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Người tạo giao dịch.</w:t>
            </w:r>
          </w:p>
          <w:p w14:paraId="2B3E78B4" w14:textId="77777777" w:rsidR="000B644C" w:rsidRPr="009F0291" w:rsidRDefault="000B644C" w:rsidP="00FD3D13">
            <w:pPr>
              <w:rPr>
                <w:rFonts w:ascii="Open Sans" w:hAnsi="Open Sans" w:cs="Open Sans"/>
                <w:sz w:val="16"/>
                <w:szCs w:val="16"/>
              </w:rPr>
            </w:pPr>
            <w:r w:rsidRPr="006C658E">
              <w:rPr>
                <w:rFonts w:ascii="Open Sans" w:hAnsi="Open Sans" w:cs="Open Sans"/>
                <w:i/>
                <w:iCs/>
                <w:color w:val="595959" w:themeColor="text1" w:themeTint="A6"/>
                <w:sz w:val="16"/>
                <w:szCs w:val="16"/>
              </w:rPr>
              <w:t>User who creates transactions.</w:t>
            </w:r>
          </w:p>
        </w:tc>
      </w:tr>
      <w:tr w:rsidR="000B644C" w:rsidRPr="0088435F" w14:paraId="5E215FAD" w14:textId="77777777" w:rsidTr="00FD3D13">
        <w:tc>
          <w:tcPr>
            <w:tcW w:w="1415" w:type="dxa"/>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AC5FC26" w14:textId="77777777" w:rsidR="000B644C" w:rsidRDefault="000B644C" w:rsidP="00FD3D13">
            <w:pPr>
              <w:pStyle w:val="Heading2"/>
              <w:spacing w:before="0"/>
              <w:rPr>
                <w:rFonts w:ascii="Open Sans" w:hAnsi="Open Sans" w:cs="Open Sans"/>
                <w:b/>
                <w:bCs/>
                <w:iCs/>
                <w:color w:val="auto"/>
                <w:sz w:val="16"/>
                <w:szCs w:val="16"/>
              </w:rPr>
            </w:pPr>
            <w:r>
              <w:rPr>
                <w:rFonts w:ascii="Open Sans" w:hAnsi="Open Sans" w:cs="Open Sans"/>
                <w:b/>
                <w:bCs/>
                <w:iCs/>
                <w:color w:val="auto"/>
                <w:sz w:val="16"/>
                <w:szCs w:val="16"/>
              </w:rPr>
              <w:t>Người được Ủy Quyền</w:t>
            </w:r>
          </w:p>
          <w:p w14:paraId="18673026" w14:textId="77777777" w:rsidR="000B644C" w:rsidRPr="00D44E24" w:rsidRDefault="000B644C" w:rsidP="00FD3D13">
            <w:r w:rsidRPr="006C658E">
              <w:rPr>
                <w:rFonts w:ascii="Open Sans" w:hAnsi="Open Sans" w:cs="Open Sans"/>
                <w:b/>
                <w:bCs/>
                <w:i/>
                <w:iCs/>
                <w:color w:val="595959" w:themeColor="text1" w:themeTint="A6"/>
                <w:sz w:val="16"/>
                <w:szCs w:val="16"/>
              </w:rPr>
              <w:t>Authorised Person</w:t>
            </w:r>
          </w:p>
        </w:tc>
        <w:tc>
          <w:tcPr>
            <w:tcW w:w="14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9AEDC79" w14:textId="77777777" w:rsidR="000B644C" w:rsidRDefault="000B644C" w:rsidP="00FD3D13">
            <w:pPr>
              <w:pStyle w:val="Heading2"/>
              <w:spacing w:before="0"/>
              <w:ind w:left="32"/>
              <w:rPr>
                <w:rFonts w:ascii="Open Sans" w:hAnsi="Open Sans" w:cs="Open Sans"/>
                <w:b/>
                <w:bCs/>
                <w:iCs/>
                <w:color w:val="auto"/>
                <w:sz w:val="16"/>
                <w:szCs w:val="16"/>
              </w:rPr>
            </w:pPr>
            <w:r>
              <w:rPr>
                <w:rFonts w:ascii="Open Sans" w:eastAsia="Segoe UI" w:hAnsi="Open Sans" w:cs="Open Sans"/>
                <w:b/>
                <w:bCs/>
                <w:iCs/>
                <w:color w:val="auto"/>
                <w:sz w:val="16"/>
                <w:szCs w:val="16"/>
              </w:rPr>
              <w:t>Người Xác Nhận</w:t>
            </w:r>
          </w:p>
          <w:p w14:paraId="544CF069" w14:textId="77777777" w:rsidR="000B644C" w:rsidRPr="006C658E" w:rsidRDefault="000B644C" w:rsidP="00FD3D13">
            <w:pPr>
              <w:pStyle w:val="Heading2"/>
              <w:spacing w:before="0"/>
              <w:ind w:left="32"/>
              <w:rPr>
                <w:rFonts w:ascii="Open Sans" w:hAnsi="Open Sans" w:cs="Open Sans"/>
                <w:iCs/>
                <w:color w:val="595959" w:themeColor="text1" w:themeTint="A6"/>
                <w:sz w:val="16"/>
                <w:szCs w:val="16"/>
              </w:rPr>
            </w:pPr>
            <w:r w:rsidRPr="006C658E">
              <w:rPr>
                <w:rFonts w:ascii="Open Sans" w:hAnsi="Open Sans" w:cs="Open Sans"/>
                <w:b/>
                <w:bCs/>
                <w:i/>
                <w:iCs/>
                <w:color w:val="595959" w:themeColor="text1" w:themeTint="A6"/>
                <w:sz w:val="16"/>
                <w:szCs w:val="16"/>
              </w:rPr>
              <w:t>Verifier</w:t>
            </w:r>
          </w:p>
          <w:p w14:paraId="26AFDFE9" w14:textId="77777777" w:rsidR="000B644C" w:rsidRPr="009F0291" w:rsidRDefault="000B644C" w:rsidP="00FD3D13">
            <w:pPr>
              <w:pStyle w:val="Heading2"/>
              <w:spacing w:before="0"/>
              <w:ind w:left="32"/>
              <w:rPr>
                <w:rFonts w:ascii="Open Sans" w:hAnsi="Open Sans" w:cs="Open Sans"/>
                <w:iCs/>
                <w:color w:val="0070C0"/>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42DB979" w14:textId="77777777" w:rsidR="000B644C" w:rsidRDefault="000B644C" w:rsidP="00FD3D13">
            <w:pPr>
              <w:ind w:left="32" w:right="194"/>
              <w:jc w:val="both"/>
              <w:rPr>
                <w:rFonts w:ascii="Open Sans" w:hAnsi="Open Sans" w:cs="Open Sans"/>
                <w:sz w:val="16"/>
                <w:szCs w:val="16"/>
              </w:rPr>
            </w:pPr>
            <w:r>
              <w:rPr>
                <w:rFonts w:ascii="Open Sans" w:hAnsi="Open Sans" w:cs="Open Sans"/>
                <w:iCs/>
                <w:sz w:val="16"/>
                <w:szCs w:val="16"/>
              </w:rPr>
              <w:t xml:space="preserve">Người xác nhận lại thông tin trên lệnh, thao tác thực hiện sau Người Tạo Lệnh và sau Người Duyệt. Tên nhóm duyệt của Người Xác Nhận được mặc định là </w:t>
            </w:r>
            <w:r w:rsidRPr="006C658E">
              <w:rPr>
                <w:rFonts w:ascii="Open Sans" w:hAnsi="Open Sans" w:cs="Open Sans"/>
                <w:b/>
                <w:bCs/>
                <w:iCs/>
                <w:sz w:val="16"/>
                <w:szCs w:val="16"/>
              </w:rPr>
              <w:t>Vo</w:t>
            </w:r>
            <w:r>
              <w:rPr>
                <w:rFonts w:ascii="Open Sans" w:hAnsi="Open Sans" w:cs="Open Sans"/>
                <w:iCs/>
                <w:sz w:val="16"/>
                <w:szCs w:val="16"/>
              </w:rPr>
              <w:t>.</w:t>
            </w:r>
            <w:r>
              <w:rPr>
                <w:rFonts w:ascii="Open Sans" w:hAnsi="Open Sans" w:cs="Open Sans"/>
                <w:sz w:val="16"/>
                <w:szCs w:val="16"/>
              </w:rPr>
              <w:t xml:space="preserve"> </w:t>
            </w:r>
          </w:p>
          <w:p w14:paraId="293129E8" w14:textId="77777777" w:rsidR="000B644C" w:rsidRPr="009F0291" w:rsidRDefault="000B644C" w:rsidP="00FD3D13">
            <w:pPr>
              <w:rPr>
                <w:rFonts w:ascii="Open Sans" w:hAnsi="Open Sans" w:cs="Open Sans"/>
                <w:sz w:val="16"/>
                <w:szCs w:val="16"/>
              </w:rPr>
            </w:pPr>
            <w:r w:rsidRPr="006C658E">
              <w:rPr>
                <w:rFonts w:ascii="Open Sans" w:hAnsi="Open Sans" w:cs="Open Sans"/>
                <w:i/>
                <w:iCs/>
                <w:color w:val="595959" w:themeColor="text1" w:themeTint="A6"/>
                <w:sz w:val="16"/>
                <w:szCs w:val="16"/>
              </w:rPr>
              <w:t xml:space="preserve">User who verifies the transaction details, will perform after Transaction Maker and before Transaction Approver. Name of Verifier group defaults as </w:t>
            </w:r>
            <w:r w:rsidRPr="006C658E">
              <w:rPr>
                <w:rFonts w:ascii="Open Sans" w:hAnsi="Open Sans" w:cs="Open Sans"/>
                <w:b/>
                <w:bCs/>
                <w:i/>
                <w:iCs/>
                <w:color w:val="595959" w:themeColor="text1" w:themeTint="A6"/>
                <w:sz w:val="16"/>
                <w:szCs w:val="16"/>
              </w:rPr>
              <w:t>Vo.</w:t>
            </w:r>
          </w:p>
        </w:tc>
      </w:tr>
      <w:tr w:rsidR="000B644C" w:rsidRPr="0088435F" w14:paraId="0165FD38" w14:textId="77777777" w:rsidTr="00FD3D13">
        <w:tc>
          <w:tcPr>
            <w:tcW w:w="141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1606B1B" w14:textId="77777777" w:rsidR="000B644C" w:rsidRPr="009F0291" w:rsidRDefault="000B644C" w:rsidP="00FD3D13">
            <w:pPr>
              <w:pStyle w:val="Heading2"/>
              <w:spacing w:before="0"/>
              <w:ind w:left="32"/>
              <w:rPr>
                <w:rFonts w:ascii="Open Sans" w:hAnsi="Open Sans" w:cs="Open Sans"/>
                <w:b/>
                <w:sz w:val="16"/>
                <w:szCs w:val="16"/>
              </w:rPr>
            </w:pPr>
          </w:p>
        </w:tc>
        <w:tc>
          <w:tcPr>
            <w:tcW w:w="14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AF9BCEE" w14:textId="77777777" w:rsidR="000B644C" w:rsidRDefault="000B644C" w:rsidP="00FD3D13">
            <w:pPr>
              <w:pStyle w:val="Heading2"/>
              <w:spacing w:before="0"/>
              <w:ind w:left="32"/>
              <w:rPr>
                <w:rFonts w:ascii="Open Sans" w:hAnsi="Open Sans" w:cs="Open Sans"/>
                <w:b/>
                <w:bCs/>
                <w:iCs/>
                <w:color w:val="auto"/>
                <w:sz w:val="16"/>
                <w:szCs w:val="16"/>
              </w:rPr>
            </w:pPr>
            <w:r w:rsidRPr="009F0291">
              <w:rPr>
                <w:rFonts w:ascii="Open Sans" w:hAnsi="Open Sans" w:cs="Open Sans"/>
                <w:b/>
                <w:bCs/>
                <w:iCs/>
                <w:color w:val="auto"/>
                <w:sz w:val="16"/>
                <w:szCs w:val="16"/>
              </w:rPr>
              <w:t>Người Duyệt</w:t>
            </w:r>
          </w:p>
          <w:p w14:paraId="49D1D34C" w14:textId="77777777" w:rsidR="000B644C" w:rsidRPr="00D44E24" w:rsidRDefault="000B644C" w:rsidP="00FD3D13">
            <w:pPr>
              <w:pStyle w:val="Heading2"/>
              <w:spacing w:before="0"/>
              <w:ind w:left="32"/>
              <w:rPr>
                <w:rFonts w:ascii="Open Sans" w:hAnsi="Open Sans" w:cs="Open Sans"/>
                <w:b/>
                <w:sz w:val="16"/>
                <w:szCs w:val="16"/>
              </w:rPr>
            </w:pPr>
            <w:r w:rsidRPr="006C658E">
              <w:rPr>
                <w:rFonts w:ascii="Open Sans" w:hAnsi="Open Sans" w:cs="Open Sans"/>
                <w:b/>
                <w:bCs/>
                <w:i/>
                <w:iCs/>
                <w:color w:val="595959" w:themeColor="text1" w:themeTint="A6"/>
                <w:sz w:val="16"/>
                <w:szCs w:val="16"/>
              </w:rPr>
              <w:t>Authorizer</w:t>
            </w:r>
            <w:r w:rsidRPr="006C658E">
              <w:rPr>
                <w:rFonts w:ascii="Open Sans" w:hAnsi="Open Sans" w:cs="Open Sans"/>
                <w:b/>
                <w:color w:val="595959" w:themeColor="text1" w:themeTint="A6"/>
                <w:sz w:val="16"/>
                <w:szCs w:val="16"/>
              </w:rPr>
              <w:t xml:space="preserve"> </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1A3E67A"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Người phê duyệt giao dịch.</w:t>
            </w:r>
          </w:p>
          <w:p w14:paraId="57CD7DF5" w14:textId="77777777" w:rsidR="000B644C" w:rsidRPr="009F0291" w:rsidRDefault="000B644C" w:rsidP="00FD3D13">
            <w:pPr>
              <w:rPr>
                <w:rFonts w:ascii="Open Sans" w:hAnsi="Open Sans" w:cs="Open Sans"/>
                <w:iCs/>
                <w:sz w:val="16"/>
                <w:szCs w:val="16"/>
              </w:rPr>
            </w:pPr>
            <w:r w:rsidRPr="006C658E">
              <w:rPr>
                <w:rFonts w:ascii="Open Sans" w:hAnsi="Open Sans" w:cs="Open Sans"/>
                <w:i/>
                <w:iCs/>
                <w:color w:val="595959" w:themeColor="text1" w:themeTint="A6"/>
                <w:sz w:val="16"/>
                <w:szCs w:val="16"/>
              </w:rPr>
              <w:t>User who approves transactions.</w:t>
            </w:r>
          </w:p>
        </w:tc>
      </w:tr>
      <w:tr w:rsidR="000B644C" w:rsidRPr="0088435F" w14:paraId="3241A450" w14:textId="77777777" w:rsidTr="00FD3D13">
        <w:tc>
          <w:tcPr>
            <w:tcW w:w="141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0AFFF52" w14:textId="77777777" w:rsidR="000B644C" w:rsidRPr="009F0291" w:rsidRDefault="000B644C" w:rsidP="00FD3D13">
            <w:pPr>
              <w:pStyle w:val="Heading2"/>
              <w:spacing w:before="0"/>
              <w:ind w:left="32"/>
              <w:rPr>
                <w:rFonts w:ascii="Open Sans" w:hAnsi="Open Sans" w:cs="Open Sans"/>
                <w:b/>
                <w:sz w:val="16"/>
                <w:szCs w:val="16"/>
              </w:rPr>
            </w:pPr>
          </w:p>
        </w:tc>
        <w:tc>
          <w:tcPr>
            <w:tcW w:w="141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E2CC8D" w14:textId="77777777" w:rsidR="000B644C" w:rsidRDefault="000B644C" w:rsidP="00FD3D13">
            <w:pPr>
              <w:pStyle w:val="Heading2"/>
              <w:spacing w:before="0"/>
              <w:ind w:left="32"/>
              <w:rPr>
                <w:rFonts w:ascii="Open Sans" w:hAnsi="Open Sans" w:cs="Open Sans"/>
                <w:b/>
                <w:sz w:val="16"/>
                <w:szCs w:val="16"/>
              </w:rPr>
            </w:pPr>
            <w:r>
              <w:rPr>
                <w:rFonts w:ascii="Open Sans" w:hAnsi="Open Sans" w:cs="Open Sans"/>
                <w:b/>
                <w:bCs/>
                <w:iCs/>
                <w:color w:val="auto"/>
                <w:sz w:val="16"/>
                <w:szCs w:val="16"/>
              </w:rPr>
              <w:t>Người Phát Hành</w:t>
            </w:r>
          </w:p>
          <w:p w14:paraId="29CE0169" w14:textId="77777777" w:rsidR="000B644C" w:rsidRPr="009F0291" w:rsidRDefault="000B644C" w:rsidP="00FD3D13">
            <w:pPr>
              <w:pStyle w:val="Heading2"/>
              <w:spacing w:before="0"/>
              <w:ind w:left="32"/>
              <w:rPr>
                <w:rFonts w:ascii="Open Sans" w:hAnsi="Open Sans" w:cs="Open Sans"/>
                <w:b/>
                <w:sz w:val="16"/>
                <w:szCs w:val="16"/>
              </w:rPr>
            </w:pPr>
            <w:r w:rsidRPr="006C658E">
              <w:rPr>
                <w:rFonts w:ascii="Open Sans" w:hAnsi="Open Sans" w:cs="Open Sans"/>
                <w:b/>
                <w:bCs/>
                <w:i/>
                <w:iCs/>
                <w:color w:val="595959" w:themeColor="text1" w:themeTint="A6"/>
                <w:sz w:val="16"/>
                <w:szCs w:val="16"/>
              </w:rPr>
              <w:t>Releaser</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F18D7DC" w14:textId="77777777" w:rsidR="000B644C" w:rsidRDefault="000B644C" w:rsidP="00FD3D13">
            <w:pPr>
              <w:ind w:left="32" w:right="194"/>
              <w:jc w:val="both"/>
              <w:rPr>
                <w:rFonts w:ascii="Open Sans" w:hAnsi="Open Sans" w:cs="Open Sans"/>
                <w:iCs/>
                <w:sz w:val="16"/>
                <w:szCs w:val="16"/>
              </w:rPr>
            </w:pPr>
            <w:r>
              <w:rPr>
                <w:rFonts w:ascii="Open Sans" w:hAnsi="Open Sans" w:cs="Open Sans"/>
                <w:iCs/>
                <w:sz w:val="16"/>
                <w:szCs w:val="16"/>
              </w:rPr>
              <w:t xml:space="preserve">Người phát hành lệnh (đẩy lệnh) sau khi lệnh thanh toán đã được phê duyệt thành công. Tên nhóm duyệt của Người Phát Hành được mặc định là </w:t>
            </w:r>
            <w:r w:rsidRPr="006C658E">
              <w:rPr>
                <w:rFonts w:ascii="Open Sans" w:hAnsi="Open Sans" w:cs="Open Sans"/>
                <w:b/>
                <w:bCs/>
                <w:iCs/>
                <w:sz w:val="16"/>
                <w:szCs w:val="16"/>
              </w:rPr>
              <w:t>R.</w:t>
            </w:r>
          </w:p>
          <w:p w14:paraId="571DEE09" w14:textId="77777777" w:rsidR="000B644C" w:rsidRPr="009F0291" w:rsidRDefault="000B644C" w:rsidP="00FD3D13">
            <w:pPr>
              <w:rPr>
                <w:rFonts w:ascii="Open Sans" w:hAnsi="Open Sans" w:cs="Open Sans"/>
                <w:iCs/>
                <w:sz w:val="16"/>
                <w:szCs w:val="16"/>
              </w:rPr>
            </w:pPr>
            <w:r w:rsidRPr="006C658E">
              <w:rPr>
                <w:rFonts w:ascii="Open Sans" w:hAnsi="Open Sans" w:cs="Open Sans"/>
                <w:i/>
                <w:iCs/>
                <w:color w:val="595959" w:themeColor="text1" w:themeTint="A6"/>
                <w:sz w:val="16"/>
                <w:szCs w:val="16"/>
              </w:rPr>
              <w:t xml:space="preserve">User who releases the transaction which was successfully approved by Transaction Authorizer. Name of Releaser group defaults as </w:t>
            </w:r>
            <w:r w:rsidRPr="006C658E">
              <w:rPr>
                <w:rFonts w:ascii="Open Sans" w:hAnsi="Open Sans" w:cs="Open Sans"/>
                <w:b/>
                <w:bCs/>
                <w:i/>
                <w:iCs/>
                <w:color w:val="595959" w:themeColor="text1" w:themeTint="A6"/>
                <w:sz w:val="16"/>
                <w:szCs w:val="16"/>
              </w:rPr>
              <w:t>R.</w:t>
            </w:r>
          </w:p>
        </w:tc>
      </w:tr>
      <w:tr w:rsidR="000B644C" w14:paraId="0FCD59FE" w14:textId="77777777" w:rsidTr="00FD3D13">
        <w:trPr>
          <w:trHeight w:val="158"/>
        </w:trPr>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B497120" w14:textId="77777777" w:rsidR="000B644C" w:rsidRDefault="000B644C" w:rsidP="00FD3D13">
            <w:pPr>
              <w:rPr>
                <w:rFonts w:ascii="Open Sans" w:hAnsi="Open Sans" w:cs="Open Sans"/>
                <w:b/>
                <w:bCs/>
                <w:sz w:val="16"/>
                <w:szCs w:val="16"/>
              </w:rPr>
            </w:pPr>
            <w:r>
              <w:rPr>
                <w:rFonts w:ascii="Open Sans" w:hAnsi="Open Sans" w:cs="Open Sans"/>
                <w:b/>
                <w:bCs/>
                <w:sz w:val="16"/>
                <w:szCs w:val="16"/>
              </w:rPr>
              <w:t>Vai trò kép</w:t>
            </w:r>
          </w:p>
          <w:p w14:paraId="6B8586DA" w14:textId="77777777" w:rsidR="000B644C" w:rsidRDefault="000B644C" w:rsidP="00FD3D13">
            <w:pPr>
              <w:rPr>
                <w:rFonts w:ascii="Open Sans" w:hAnsi="Open Sans" w:cs="Open Sans"/>
                <w:b/>
                <w:bCs/>
                <w:i/>
                <w:iCs/>
                <w:sz w:val="16"/>
                <w:szCs w:val="16"/>
              </w:rPr>
            </w:pPr>
            <w:r w:rsidRPr="006C658E">
              <w:rPr>
                <w:rFonts w:ascii="Open Sans" w:hAnsi="Open Sans" w:cs="Open Sans"/>
                <w:b/>
                <w:bCs/>
                <w:i/>
                <w:iCs/>
                <w:color w:val="595959" w:themeColor="text1" w:themeTint="A6"/>
                <w:sz w:val="16"/>
                <w:szCs w:val="16"/>
              </w:rPr>
              <w:t>Dual roles</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935C2B" w14:textId="77777777" w:rsidR="000B644C" w:rsidRDefault="000B644C" w:rsidP="00FD3D13">
            <w:pPr>
              <w:rPr>
                <w:rFonts w:ascii="Open Sans" w:hAnsi="Open Sans" w:cs="Open Sans"/>
                <w:sz w:val="16"/>
                <w:szCs w:val="16"/>
              </w:rPr>
            </w:pPr>
            <w:r>
              <w:rPr>
                <w:rFonts w:ascii="Open Sans" w:hAnsi="Open Sans" w:cs="Open Sans"/>
                <w:sz w:val="16"/>
                <w:szCs w:val="16"/>
              </w:rPr>
              <w:t>Một người dùng có thể đăng ký 2 vai trò cho cùng 1 loại dịch vụ giao dịch (Thanh toán, Chi Lương, Tài trợ thương mại). Ví dụ: người dùng vừa là Người tạo và Người phát hành cho Thanh toán. Lưu ý: yêu cầu Kiểm soát đôi sẽ được áp dụng cho vai trò kép, người dùng không thể tự xác nhận/phê duyệt các giao dịch cho mình đã tạo.</w:t>
            </w:r>
          </w:p>
          <w:p w14:paraId="3C43CAF1" w14:textId="77777777" w:rsidR="000B644C" w:rsidRDefault="000B644C" w:rsidP="00FD3D13">
            <w:pPr>
              <w:rPr>
                <w:rFonts w:ascii="Open Sans" w:hAnsi="Open Sans" w:cs="Open Sans"/>
                <w:i/>
                <w:iCs/>
                <w:sz w:val="16"/>
                <w:szCs w:val="16"/>
              </w:rPr>
            </w:pPr>
            <w:r w:rsidRPr="006C658E">
              <w:rPr>
                <w:rFonts w:ascii="Open Sans" w:hAnsi="Open Sans" w:cs="Open Sans"/>
                <w:i/>
                <w:iCs/>
                <w:color w:val="595959" w:themeColor="text1" w:themeTint="A6"/>
                <w:sz w:val="16"/>
                <w:szCs w:val="16"/>
              </w:rPr>
              <w:t>One user can register dual roles for same transactional services (Payment, Payroll, Trade Finance). Example: user can be both Maker and Releaser of Payment. Note: Dual Control will be applied for dual roles, user will not be able to verify/approve any transaction that he/she created.</w:t>
            </w:r>
          </w:p>
        </w:tc>
      </w:tr>
      <w:tr w:rsidR="000B644C" w14:paraId="35473DD6" w14:textId="77777777" w:rsidTr="00FD3D13">
        <w:trPr>
          <w:trHeight w:val="158"/>
        </w:trPr>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0221F7" w14:textId="77777777" w:rsidR="000B644C" w:rsidRDefault="000B644C" w:rsidP="00FD3D13">
            <w:pPr>
              <w:jc w:val="both"/>
              <w:rPr>
                <w:rFonts w:ascii="Open Sans" w:hAnsi="Open Sans" w:cs="Open Sans"/>
                <w:b/>
                <w:bCs/>
                <w:iCs/>
                <w:sz w:val="16"/>
                <w:szCs w:val="16"/>
              </w:rPr>
            </w:pPr>
            <w:r>
              <w:rPr>
                <w:rFonts w:ascii="Open Sans" w:hAnsi="Open Sans" w:cs="Open Sans"/>
                <w:b/>
                <w:bCs/>
                <w:iCs/>
                <w:sz w:val="16"/>
                <w:szCs w:val="16"/>
              </w:rPr>
              <w:t>Tự phê duyệt giao dịch</w:t>
            </w:r>
          </w:p>
          <w:p w14:paraId="70DDDF83" w14:textId="77777777" w:rsidR="000B644C" w:rsidRDefault="000B644C" w:rsidP="00FD3D13">
            <w:pPr>
              <w:jc w:val="both"/>
              <w:rPr>
                <w:rFonts w:ascii="Open Sans" w:hAnsi="Open Sans" w:cs="Open Sans"/>
                <w:b/>
                <w:bCs/>
                <w:i/>
                <w:color w:val="808080" w:themeColor="background1" w:themeShade="80"/>
                <w:sz w:val="16"/>
                <w:szCs w:val="16"/>
              </w:rPr>
            </w:pPr>
            <w:r w:rsidRPr="006C658E">
              <w:rPr>
                <w:rFonts w:ascii="Open Sans" w:hAnsi="Open Sans" w:cs="Open Sans"/>
                <w:b/>
                <w:bCs/>
                <w:i/>
                <w:color w:val="595959" w:themeColor="text1" w:themeTint="A6"/>
                <w:sz w:val="16"/>
                <w:szCs w:val="16"/>
              </w:rPr>
              <w:t xml:space="preserve">Approve own transactions </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D49C2E" w14:textId="77777777" w:rsidR="000B644C" w:rsidRDefault="000B644C" w:rsidP="00FD3D13">
            <w:pPr>
              <w:jc w:val="both"/>
              <w:rPr>
                <w:rFonts w:ascii="Open Sans" w:hAnsi="Open Sans" w:cs="Open Sans"/>
                <w:b/>
                <w:bCs/>
                <w:iCs/>
                <w:sz w:val="16"/>
                <w:szCs w:val="16"/>
              </w:rPr>
            </w:pPr>
            <w:r>
              <w:rPr>
                <w:rFonts w:ascii="Open Sans" w:hAnsi="Open Sans" w:cs="Open Sans"/>
                <w:iCs/>
                <w:sz w:val="16"/>
                <w:szCs w:val="16"/>
              </w:rPr>
              <w:t>Tất cả Người được Ủy Quyền mà tự phê duyệt giao dịch do bản thân tạo và thẩm quyền phê duyệt chỉ yêu cầu 1 người duyệt, mã xác thực giao dịch sẽ chỉ được gửi qua SMS đến số điện thoại đã đăng ký. Vui lòng liên hệ với Ngân hàng để được hướng dẫn thêm.</w:t>
            </w:r>
          </w:p>
          <w:p w14:paraId="1978404B" w14:textId="77777777" w:rsidR="000B644C" w:rsidRDefault="000B644C" w:rsidP="00FD3D13">
            <w:pPr>
              <w:rPr>
                <w:rFonts w:ascii="Open Sans" w:hAnsi="Open Sans" w:cs="Open Sans"/>
                <w:sz w:val="16"/>
                <w:szCs w:val="16"/>
              </w:rPr>
            </w:pPr>
            <w:r w:rsidRPr="006C658E">
              <w:rPr>
                <w:rFonts w:ascii="Open Sans" w:hAnsi="Open Sans" w:cs="Open Sans"/>
                <w:i/>
                <w:color w:val="595959" w:themeColor="text1" w:themeTint="A6"/>
                <w:sz w:val="16"/>
                <w:szCs w:val="16"/>
              </w:rPr>
              <w:t>For Authorised Persons who are approving transactions that they created themselves and that require only one authoriser, transaction challenge will only be sent via SMS to the registered mobile number. Please consult the Bank for further guidance.</w:t>
            </w:r>
          </w:p>
        </w:tc>
      </w:tr>
      <w:tr w:rsidR="000B644C" w:rsidRPr="0088435F" w14:paraId="0CB1A8E8"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91C0440" w14:textId="77777777" w:rsidR="000B644C" w:rsidRPr="009F0291" w:rsidRDefault="000B644C" w:rsidP="00FD3D13">
            <w:pPr>
              <w:pStyle w:val="Heading2"/>
              <w:spacing w:before="0"/>
              <w:ind w:left="32"/>
              <w:rPr>
                <w:rFonts w:ascii="Open Sans" w:hAnsi="Open Sans" w:cs="Open Sans"/>
                <w:b/>
                <w:bCs/>
                <w:iCs/>
                <w:sz w:val="16"/>
                <w:szCs w:val="16"/>
              </w:rPr>
            </w:pPr>
            <w:r w:rsidRPr="009F0291">
              <w:rPr>
                <w:rFonts w:ascii="Open Sans" w:hAnsi="Open Sans" w:cs="Open Sans"/>
                <w:b/>
                <w:bCs/>
                <w:iCs/>
                <w:color w:val="auto"/>
                <w:sz w:val="16"/>
                <w:szCs w:val="16"/>
              </w:rPr>
              <w:lastRenderedPageBreak/>
              <w:t>Người Liên hệ - yêu cầu tối thiểu là 2</w:t>
            </w:r>
          </w:p>
          <w:p w14:paraId="12DBC5FF" w14:textId="77777777" w:rsidR="000B644C" w:rsidRPr="009F0291" w:rsidRDefault="000B644C" w:rsidP="00FD3D13">
            <w:pPr>
              <w:pStyle w:val="Heading2"/>
              <w:spacing w:before="0"/>
              <w:ind w:left="32"/>
              <w:rPr>
                <w:rFonts w:ascii="Open Sans" w:hAnsi="Open Sans" w:cs="Open Sans"/>
                <w:b/>
                <w:bCs/>
                <w:iCs/>
                <w:sz w:val="16"/>
                <w:szCs w:val="16"/>
              </w:rPr>
            </w:pPr>
            <w:r w:rsidRPr="006C658E">
              <w:rPr>
                <w:rFonts w:ascii="Open Sans" w:hAnsi="Open Sans" w:cs="Open Sans"/>
                <w:b/>
                <w:bCs/>
                <w:i/>
                <w:iCs/>
                <w:color w:val="595959" w:themeColor="text1" w:themeTint="A6"/>
                <w:sz w:val="16"/>
                <w:szCs w:val="16"/>
              </w:rPr>
              <w:t>Contact Person – at least 2 users</w:t>
            </w: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4478AB3"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Ngân hàng sẽ liên lạc trực tiếp các vấn đề liên quan đến thiết lập IDEAL và dịch vụ.</w:t>
            </w:r>
          </w:p>
          <w:p w14:paraId="17A0BE4F" w14:textId="77777777" w:rsidR="000B644C" w:rsidRPr="009F0291" w:rsidRDefault="000B644C" w:rsidP="00FD3D13">
            <w:pPr>
              <w:rPr>
                <w:rFonts w:ascii="Open Sans" w:hAnsi="Open Sans" w:cs="Open Sans"/>
                <w:i/>
                <w:iCs/>
                <w:color w:val="808080" w:themeColor="background1" w:themeShade="80"/>
                <w:sz w:val="16"/>
                <w:szCs w:val="16"/>
              </w:rPr>
            </w:pPr>
            <w:r w:rsidRPr="006C658E">
              <w:rPr>
                <w:rFonts w:ascii="Open Sans" w:hAnsi="Open Sans" w:cs="Open Sans"/>
                <w:i/>
                <w:iCs/>
                <w:color w:val="595959" w:themeColor="text1" w:themeTint="A6"/>
                <w:sz w:val="16"/>
                <w:szCs w:val="16"/>
              </w:rPr>
              <w:t>The bank will liaise directly with him/her on matters relating to IDEAL sign up and services.</w:t>
            </w:r>
          </w:p>
        </w:tc>
      </w:tr>
      <w:tr w:rsidR="000B644C" w:rsidRPr="0088435F" w14:paraId="464FA106" w14:textId="77777777" w:rsidTr="00FD3D13">
        <w:tc>
          <w:tcPr>
            <w:tcW w:w="2830"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6A97558" w14:textId="77777777" w:rsidR="000B644C" w:rsidRPr="009F0291" w:rsidRDefault="000B644C" w:rsidP="00FD3D13">
            <w:pPr>
              <w:pStyle w:val="Heading2"/>
              <w:spacing w:before="0"/>
              <w:ind w:left="32"/>
              <w:rPr>
                <w:rFonts w:ascii="Open Sans" w:hAnsi="Open Sans" w:cs="Open Sans"/>
                <w:b/>
                <w:bCs/>
                <w:color w:val="auto"/>
                <w:sz w:val="16"/>
                <w:szCs w:val="16"/>
              </w:rPr>
            </w:pPr>
            <w:r w:rsidRPr="009F0291">
              <w:rPr>
                <w:rFonts w:ascii="Open Sans" w:hAnsi="Open Sans" w:cs="Open Sans"/>
                <w:b/>
                <w:bCs/>
                <w:iCs/>
                <w:color w:val="auto"/>
                <w:sz w:val="16"/>
                <w:szCs w:val="16"/>
              </w:rPr>
              <w:t>Thiết</w:t>
            </w:r>
            <w:r w:rsidRPr="009F0291">
              <w:rPr>
                <w:rFonts w:ascii="Open Sans" w:hAnsi="Open Sans" w:cs="Open Sans"/>
                <w:b/>
                <w:bCs/>
                <w:color w:val="auto"/>
                <w:sz w:val="16"/>
                <w:szCs w:val="16"/>
              </w:rPr>
              <w:t xml:space="preserve"> Bị Bảo Mật</w:t>
            </w:r>
          </w:p>
          <w:p w14:paraId="7E07791F" w14:textId="77777777" w:rsidR="000B644C" w:rsidRPr="006C658E" w:rsidRDefault="000B644C" w:rsidP="00FD3D13">
            <w:pPr>
              <w:pStyle w:val="Heading2"/>
              <w:spacing w:before="0"/>
              <w:ind w:left="32"/>
              <w:rPr>
                <w:rFonts w:ascii="Open Sans" w:hAnsi="Open Sans" w:cs="Open Sans"/>
                <w:color w:val="595959" w:themeColor="text1" w:themeTint="A6"/>
                <w:sz w:val="16"/>
                <w:szCs w:val="16"/>
              </w:rPr>
            </w:pPr>
            <w:r w:rsidRPr="006C658E">
              <w:rPr>
                <w:rFonts w:ascii="Open Sans" w:hAnsi="Open Sans" w:cs="Open Sans"/>
                <w:b/>
                <w:bCs/>
                <w:i/>
                <w:iCs/>
                <w:color w:val="595959" w:themeColor="text1" w:themeTint="A6"/>
                <w:sz w:val="16"/>
                <w:szCs w:val="16"/>
              </w:rPr>
              <w:t>Security Token</w:t>
            </w:r>
          </w:p>
          <w:p w14:paraId="7FBE9763" w14:textId="77777777" w:rsidR="000B644C" w:rsidRPr="009F0291" w:rsidRDefault="000B644C" w:rsidP="00FD3D13">
            <w:pPr>
              <w:pStyle w:val="TableParagraph"/>
              <w:spacing w:line="202" w:lineRule="exact"/>
              <w:ind w:left="136" w:right="137"/>
              <w:rPr>
                <w:rFonts w:ascii="Open Sans" w:hAnsi="Open Sans" w:cs="Open Sans"/>
                <w:b/>
                <w:bCs/>
                <w:iCs/>
                <w:sz w:val="16"/>
                <w:szCs w:val="16"/>
              </w:rPr>
            </w:pPr>
          </w:p>
        </w:tc>
        <w:tc>
          <w:tcPr>
            <w:tcW w:w="7093"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DC2BE5B" w14:textId="77777777" w:rsidR="000B644C" w:rsidRPr="009F0291" w:rsidRDefault="000B644C" w:rsidP="00FD3D13">
            <w:pPr>
              <w:pStyle w:val="ListParagraph"/>
              <w:numPr>
                <w:ilvl w:val="0"/>
                <w:numId w:val="12"/>
              </w:numPr>
              <w:ind w:left="318" w:right="194" w:hanging="284"/>
              <w:jc w:val="both"/>
              <w:rPr>
                <w:rFonts w:ascii="Open Sans" w:hAnsi="Open Sans" w:cs="Open Sans"/>
                <w:iCs/>
                <w:sz w:val="16"/>
                <w:szCs w:val="16"/>
              </w:rPr>
            </w:pPr>
            <w:r w:rsidRPr="009F0291">
              <w:rPr>
                <w:rFonts w:ascii="Open Sans" w:hAnsi="Open Sans" w:cs="Open Sans"/>
                <w:iCs/>
                <w:sz w:val="16"/>
                <w:szCs w:val="16"/>
              </w:rPr>
              <w:t>Thiết Bị Bảo Mật Số IDEAL (vui lòng đảm bảo rằng thiết bị di động của Quý Khách không bị bẻ khóa hoặc can thiệp vào hệ thống).</w:t>
            </w:r>
          </w:p>
          <w:p w14:paraId="430D799B" w14:textId="77777777" w:rsidR="000B644C" w:rsidRPr="006C658E" w:rsidRDefault="000B644C" w:rsidP="00FD3D13">
            <w:pPr>
              <w:ind w:left="318"/>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IDEAL Digital Token (Kindly ensure that your mobile device is not jailbroken or rooted).</w:t>
            </w:r>
          </w:p>
          <w:p w14:paraId="76FF1343" w14:textId="77777777" w:rsidR="000B644C" w:rsidRPr="009F0291" w:rsidRDefault="000B644C" w:rsidP="00FD3D13">
            <w:pPr>
              <w:pStyle w:val="ListParagraph"/>
              <w:numPr>
                <w:ilvl w:val="0"/>
                <w:numId w:val="12"/>
              </w:numPr>
              <w:ind w:left="318" w:right="194" w:hanging="284"/>
              <w:jc w:val="both"/>
              <w:rPr>
                <w:rFonts w:ascii="Open Sans" w:hAnsi="Open Sans" w:cs="Open Sans"/>
                <w:iCs/>
                <w:sz w:val="16"/>
                <w:szCs w:val="16"/>
              </w:rPr>
            </w:pPr>
            <w:r w:rsidRPr="009F0291">
              <w:rPr>
                <w:rFonts w:ascii="Open Sans" w:hAnsi="Open Sans" w:cs="Open Sans"/>
                <w:iCs/>
                <w:sz w:val="16"/>
                <w:szCs w:val="16"/>
              </w:rPr>
              <w:t>Thiết Bị Bảo Mật Vật lý (phí phát hành:</w:t>
            </w:r>
            <w:r>
              <w:rPr>
                <w:rFonts w:ascii="Open Sans" w:hAnsi="Open Sans" w:cs="Open Sans"/>
                <w:iCs/>
                <w:sz w:val="16"/>
                <w:szCs w:val="16"/>
              </w:rPr>
              <w:t>3</w:t>
            </w:r>
            <w:r w:rsidRPr="009F0291">
              <w:rPr>
                <w:rFonts w:ascii="Open Sans" w:hAnsi="Open Sans" w:cs="Open Sans"/>
                <w:iCs/>
                <w:sz w:val="16"/>
                <w:szCs w:val="16"/>
              </w:rPr>
              <w:t>00,000 VND/thiết bị ở thời điểm đăng ký).</w:t>
            </w:r>
          </w:p>
          <w:p w14:paraId="3292D705" w14:textId="77777777" w:rsidR="000B644C" w:rsidRPr="009F0291" w:rsidRDefault="000B644C" w:rsidP="00FD3D13">
            <w:pPr>
              <w:ind w:left="318"/>
              <w:rPr>
                <w:rFonts w:ascii="Open Sans" w:hAnsi="Open Sans" w:cs="Open Sans"/>
                <w:iCs/>
                <w:sz w:val="16"/>
                <w:szCs w:val="16"/>
              </w:rPr>
            </w:pPr>
            <w:r w:rsidRPr="006C658E">
              <w:rPr>
                <w:rFonts w:ascii="Open Sans" w:hAnsi="Open Sans" w:cs="Open Sans"/>
                <w:i/>
                <w:color w:val="595959" w:themeColor="text1" w:themeTint="A6"/>
                <w:sz w:val="16"/>
                <w:szCs w:val="16"/>
              </w:rPr>
              <w:t>Physical Token (issuance fee: VND 300,000 per token, at the point of registration)</w:t>
            </w:r>
          </w:p>
        </w:tc>
      </w:tr>
      <w:tr w:rsidR="000B644C" w:rsidRPr="0088435F" w14:paraId="613CEDD4"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77E14495" w14:textId="77777777" w:rsidR="000B644C" w:rsidRDefault="000B644C" w:rsidP="00FD3D13">
            <w:pPr>
              <w:pStyle w:val="Heading2"/>
              <w:spacing w:before="0"/>
              <w:ind w:left="32"/>
              <w:rPr>
                <w:rFonts w:ascii="Open Sans" w:hAnsi="Open Sans" w:cs="Open Sans"/>
                <w:b/>
                <w:bCs/>
                <w:color w:val="auto"/>
                <w:sz w:val="16"/>
                <w:szCs w:val="16"/>
              </w:rPr>
            </w:pPr>
            <w:r>
              <w:rPr>
                <w:rFonts w:ascii="Open Sans" w:hAnsi="Open Sans" w:cs="Open Sans"/>
                <w:b/>
                <w:bCs/>
                <w:color w:val="auto"/>
                <w:sz w:val="16"/>
                <w:szCs w:val="16"/>
              </w:rPr>
              <w:t>Quản trị người dùng (“Quản trị viên CSA”) - (yêu cầu tối thiểu là 2 người)</w:t>
            </w:r>
          </w:p>
          <w:p w14:paraId="18110D6E" w14:textId="77777777" w:rsidR="000B644C" w:rsidRPr="0088435F" w:rsidRDefault="000B644C" w:rsidP="00FD3D13">
            <w:pPr>
              <w:pStyle w:val="TableParagraph"/>
              <w:spacing w:line="202" w:lineRule="exact"/>
              <w:ind w:right="137"/>
              <w:rPr>
                <w:rFonts w:ascii="Open Sans" w:hAnsi="Open Sans" w:cs="Open Sans"/>
                <w:iCs/>
                <w:sz w:val="14"/>
                <w:szCs w:val="14"/>
              </w:rPr>
            </w:pPr>
            <w:r w:rsidRPr="006C658E">
              <w:rPr>
                <w:rFonts w:ascii="Open Sans" w:hAnsi="Open Sans" w:cs="Open Sans"/>
                <w:b/>
                <w:bCs/>
                <w:i/>
                <w:iCs/>
                <w:color w:val="595959" w:themeColor="text1" w:themeTint="A6"/>
                <w:sz w:val="16"/>
                <w:szCs w:val="16"/>
              </w:rPr>
              <w:t>Customer Self Administrator (CSA Admin Officer)- (at least 2 users required)</w:t>
            </w:r>
          </w:p>
        </w:tc>
      </w:tr>
      <w:tr w:rsidR="000B644C" w:rsidRPr="0088435F" w14:paraId="13BBD477"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97CD90B" w14:textId="77777777" w:rsidR="000B644C" w:rsidRPr="009F0291" w:rsidRDefault="000B644C" w:rsidP="00FD3D13">
            <w:pPr>
              <w:ind w:left="32" w:right="194"/>
              <w:jc w:val="both"/>
              <w:rPr>
                <w:rFonts w:ascii="Open Sans" w:hAnsi="Open Sans" w:cs="Open Sans"/>
                <w:iCs/>
                <w:sz w:val="16"/>
                <w:szCs w:val="16"/>
              </w:rPr>
            </w:pPr>
            <w:r w:rsidRPr="009F0291">
              <w:rPr>
                <w:rFonts w:ascii="Open Sans" w:hAnsi="Open Sans" w:cs="Open Sans"/>
                <w:iCs/>
                <w:sz w:val="16"/>
                <w:szCs w:val="16"/>
              </w:rPr>
              <w:t>Những quản trị viên được Chính sách Phê duyệt sẽ có toàn quyền để quản lý và vận hành hồ sơ DBS IDEAL thay mặt cho công ty, bao gồm:</w:t>
            </w:r>
          </w:p>
          <w:p w14:paraId="459F84F0" w14:textId="77777777" w:rsidR="000B644C" w:rsidRPr="009F0291" w:rsidRDefault="000B644C" w:rsidP="00FD3D13">
            <w:pPr>
              <w:rPr>
                <w:rFonts w:ascii="Open Sans" w:hAnsi="Open Sans" w:cs="Open Sans"/>
                <w:i/>
                <w:iCs/>
                <w:color w:val="808080" w:themeColor="background1" w:themeShade="80"/>
                <w:sz w:val="16"/>
                <w:szCs w:val="16"/>
              </w:rPr>
            </w:pPr>
            <w:r w:rsidRPr="006C658E">
              <w:rPr>
                <w:rFonts w:ascii="Open Sans" w:hAnsi="Open Sans" w:cs="Open Sans"/>
                <w:i/>
                <w:iCs/>
                <w:color w:val="595959" w:themeColor="text1" w:themeTint="A6"/>
                <w:sz w:val="16"/>
                <w:szCs w:val="16"/>
              </w:rPr>
              <w:t>Nominated Customer Self Administrator(s) will have the full power to administer and operate DBS IDEAL on behalf of the organization, including:</w:t>
            </w:r>
          </w:p>
        </w:tc>
      </w:tr>
      <w:tr w:rsidR="000B644C" w:rsidRPr="0088435F" w14:paraId="7AEE5735" w14:textId="77777777" w:rsidTr="00FD3D13">
        <w:tc>
          <w:tcPr>
            <w:tcW w:w="5103"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D29493" w14:textId="77777777" w:rsidR="000B644C" w:rsidRPr="009F0291" w:rsidRDefault="000B644C" w:rsidP="00FD3D13">
            <w:pPr>
              <w:pStyle w:val="TableParagraph"/>
              <w:numPr>
                <w:ilvl w:val="0"/>
                <w:numId w:val="12"/>
              </w:numPr>
              <w:spacing w:line="202" w:lineRule="exact"/>
              <w:ind w:left="316" w:hanging="142"/>
              <w:rPr>
                <w:rFonts w:ascii="Open Sans" w:hAnsi="Open Sans" w:cs="Open Sans"/>
                <w:b/>
                <w:bCs/>
                <w:iCs/>
                <w:sz w:val="16"/>
                <w:szCs w:val="16"/>
              </w:rPr>
            </w:pPr>
            <w:r w:rsidRPr="009F0291">
              <w:rPr>
                <w:rFonts w:ascii="Open Sans" w:hAnsi="Open Sans" w:cs="Open Sans"/>
                <w:iCs/>
                <w:sz w:val="16"/>
                <w:szCs w:val="16"/>
              </w:rPr>
              <w:t xml:space="preserve">Thêm hoặc xóa người tạo, xác nhận/đẩy lệnh và người duyệt </w:t>
            </w:r>
          </w:p>
          <w:p w14:paraId="549A9FD8" w14:textId="77777777" w:rsidR="000B644C" w:rsidRPr="009F0291" w:rsidRDefault="000B644C" w:rsidP="00FD3D13">
            <w:pPr>
              <w:pStyle w:val="TableParagraph"/>
              <w:spacing w:line="202" w:lineRule="exact"/>
              <w:ind w:left="316" w:right="137"/>
              <w:rPr>
                <w:rFonts w:ascii="Open Sans" w:hAnsi="Open Sans" w:cs="Open Sans"/>
                <w:b/>
                <w:bCs/>
                <w:iCs/>
                <w:sz w:val="16"/>
                <w:szCs w:val="16"/>
              </w:rPr>
            </w:pPr>
            <w:r w:rsidRPr="006C658E">
              <w:rPr>
                <w:rFonts w:ascii="Open Sans" w:hAnsi="Open Sans" w:cs="Open Sans"/>
                <w:i/>
                <w:iCs/>
                <w:color w:val="595959" w:themeColor="text1" w:themeTint="A6"/>
                <w:sz w:val="16"/>
                <w:szCs w:val="16"/>
              </w:rPr>
              <w:t>Add or remove a Transaction maker, verifier/releaser, authorizer</w:t>
            </w:r>
          </w:p>
        </w:tc>
        <w:tc>
          <w:tcPr>
            <w:tcW w:w="48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AF31682" w14:textId="77777777" w:rsidR="000B644C" w:rsidRDefault="000B644C" w:rsidP="00FD3D13">
            <w:pPr>
              <w:pStyle w:val="TableParagraph"/>
              <w:numPr>
                <w:ilvl w:val="0"/>
                <w:numId w:val="12"/>
              </w:numPr>
              <w:spacing w:line="202" w:lineRule="exact"/>
              <w:ind w:left="316" w:right="137" w:hanging="142"/>
              <w:rPr>
                <w:rFonts w:ascii="Open Sans" w:hAnsi="Open Sans" w:cs="Open Sans"/>
                <w:iCs/>
                <w:sz w:val="16"/>
                <w:szCs w:val="16"/>
              </w:rPr>
            </w:pPr>
            <w:r w:rsidRPr="0087388E">
              <w:rPr>
                <w:rFonts w:ascii="Open Sans" w:hAnsi="Open Sans" w:cs="Open Sans"/>
                <w:iCs/>
                <w:sz w:val="16"/>
                <w:szCs w:val="16"/>
              </w:rPr>
              <w:t xml:space="preserve">Tạm khóa và mở khóa tài khoản người dùng trên IDEAL </w:t>
            </w:r>
          </w:p>
          <w:p w14:paraId="6AB3486C" w14:textId="77777777" w:rsidR="000B644C" w:rsidRPr="009F0291" w:rsidRDefault="000B644C" w:rsidP="00FD3D13">
            <w:pPr>
              <w:pStyle w:val="TableParagraph"/>
              <w:spacing w:line="202" w:lineRule="exact"/>
              <w:ind w:left="316" w:right="137"/>
              <w:rPr>
                <w:rFonts w:ascii="Open Sans" w:hAnsi="Open Sans" w:cs="Open Sans"/>
                <w:iCs/>
                <w:sz w:val="16"/>
                <w:szCs w:val="16"/>
              </w:rPr>
            </w:pPr>
            <w:r w:rsidRPr="006C658E">
              <w:rPr>
                <w:rFonts w:ascii="Open Sans" w:hAnsi="Open Sans" w:cs="Open Sans"/>
                <w:i/>
                <w:iCs/>
                <w:color w:val="595959" w:themeColor="text1" w:themeTint="A6"/>
                <w:sz w:val="16"/>
                <w:szCs w:val="16"/>
              </w:rPr>
              <w:t>Suspend and re-activate a User’s IDEAL access</w:t>
            </w:r>
          </w:p>
        </w:tc>
      </w:tr>
      <w:tr w:rsidR="000B644C" w:rsidRPr="0088435F" w14:paraId="3C786EEB" w14:textId="77777777" w:rsidTr="00FD3D13">
        <w:tc>
          <w:tcPr>
            <w:tcW w:w="5103"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49495C0" w14:textId="77777777" w:rsidR="000B644C" w:rsidRPr="009F0291" w:rsidRDefault="000B644C" w:rsidP="00FD3D13">
            <w:pPr>
              <w:pStyle w:val="TableParagraph"/>
              <w:numPr>
                <w:ilvl w:val="0"/>
                <w:numId w:val="12"/>
              </w:numPr>
              <w:spacing w:line="202" w:lineRule="exact"/>
              <w:ind w:left="316" w:right="137" w:hanging="142"/>
              <w:rPr>
                <w:rFonts w:ascii="Open Sans" w:hAnsi="Open Sans" w:cs="Open Sans"/>
                <w:sz w:val="16"/>
                <w:szCs w:val="16"/>
              </w:rPr>
            </w:pPr>
            <w:r w:rsidRPr="009F0291">
              <w:rPr>
                <w:rFonts w:ascii="Open Sans" w:hAnsi="Open Sans" w:cs="Open Sans"/>
                <w:iCs/>
                <w:sz w:val="16"/>
                <w:szCs w:val="16"/>
              </w:rPr>
              <w:t>Chỉnh quyền truy cập tài khoản và dịch vụ của người dùng</w:t>
            </w:r>
            <w:r w:rsidRPr="009F0291">
              <w:rPr>
                <w:rFonts w:ascii="Open Sans" w:hAnsi="Open Sans" w:cs="Open Sans"/>
                <w:sz w:val="16"/>
                <w:szCs w:val="16"/>
              </w:rPr>
              <w:t xml:space="preserve"> </w:t>
            </w:r>
          </w:p>
          <w:p w14:paraId="7341A636" w14:textId="77777777" w:rsidR="000B644C" w:rsidRPr="009F0291" w:rsidRDefault="000B644C" w:rsidP="00FD3D13">
            <w:pPr>
              <w:pStyle w:val="TableParagraph"/>
              <w:spacing w:line="202" w:lineRule="exact"/>
              <w:ind w:left="316" w:right="-130"/>
              <w:rPr>
                <w:rFonts w:ascii="Open Sans" w:hAnsi="Open Sans" w:cs="Open Sans"/>
                <w:iCs/>
                <w:sz w:val="16"/>
                <w:szCs w:val="16"/>
              </w:rPr>
            </w:pPr>
            <w:r w:rsidRPr="006C658E">
              <w:rPr>
                <w:rFonts w:ascii="Open Sans" w:hAnsi="Open Sans" w:cs="Open Sans"/>
                <w:i/>
                <w:iCs/>
                <w:color w:val="595959" w:themeColor="text1" w:themeTint="A6"/>
                <w:sz w:val="16"/>
                <w:szCs w:val="16"/>
              </w:rPr>
              <w:t>Modify any user access to accounts and services</w:t>
            </w:r>
          </w:p>
        </w:tc>
        <w:tc>
          <w:tcPr>
            <w:tcW w:w="48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92600D" w14:textId="77777777" w:rsidR="000B644C" w:rsidRPr="0087388E" w:rsidRDefault="000B644C" w:rsidP="00FD3D13">
            <w:pPr>
              <w:pStyle w:val="TableParagraph"/>
              <w:numPr>
                <w:ilvl w:val="0"/>
                <w:numId w:val="12"/>
              </w:numPr>
              <w:spacing w:line="202" w:lineRule="exact"/>
              <w:ind w:left="316" w:right="137" w:hanging="142"/>
              <w:rPr>
                <w:rFonts w:ascii="Open Sans" w:hAnsi="Open Sans" w:cs="Open Sans"/>
                <w:sz w:val="16"/>
                <w:szCs w:val="16"/>
              </w:rPr>
            </w:pPr>
            <w:r w:rsidRPr="0087388E">
              <w:rPr>
                <w:rFonts w:ascii="Open Sans" w:hAnsi="Open Sans" w:cs="Open Sans"/>
                <w:iCs/>
                <w:sz w:val="16"/>
                <w:szCs w:val="16"/>
              </w:rPr>
              <w:t>Mở khóa thiết bị bảo mật</w:t>
            </w:r>
          </w:p>
          <w:p w14:paraId="627BA511" w14:textId="77777777" w:rsidR="000B644C" w:rsidRPr="009F0291" w:rsidRDefault="000B644C" w:rsidP="00FD3D13">
            <w:pPr>
              <w:pStyle w:val="TableParagraph"/>
              <w:spacing w:line="202" w:lineRule="exact"/>
              <w:ind w:left="316" w:right="-130"/>
              <w:rPr>
                <w:rFonts w:ascii="Open Sans" w:hAnsi="Open Sans" w:cs="Open Sans"/>
                <w:sz w:val="16"/>
                <w:szCs w:val="16"/>
              </w:rPr>
            </w:pPr>
            <w:r w:rsidRPr="006C658E">
              <w:rPr>
                <w:rFonts w:ascii="Open Sans" w:hAnsi="Open Sans" w:cs="Open Sans"/>
                <w:i/>
                <w:iCs/>
                <w:color w:val="595959" w:themeColor="text1" w:themeTint="A6"/>
                <w:sz w:val="16"/>
                <w:szCs w:val="16"/>
              </w:rPr>
              <w:t>Unlock Security Device</w:t>
            </w:r>
          </w:p>
        </w:tc>
      </w:tr>
      <w:tr w:rsidR="000B644C" w:rsidRPr="0088435F" w14:paraId="18D0D2DD" w14:textId="77777777" w:rsidTr="00FD3D13">
        <w:tc>
          <w:tcPr>
            <w:tcW w:w="5103"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343FCDE" w14:textId="77777777" w:rsidR="000B644C" w:rsidRDefault="000B644C" w:rsidP="00FD3D13">
            <w:pPr>
              <w:pStyle w:val="TableParagraph"/>
              <w:numPr>
                <w:ilvl w:val="0"/>
                <w:numId w:val="12"/>
              </w:numPr>
              <w:spacing w:line="202" w:lineRule="exact"/>
              <w:ind w:left="316" w:right="137" w:hanging="142"/>
              <w:rPr>
                <w:rFonts w:ascii="Open Sans" w:hAnsi="Open Sans" w:cs="Open Sans"/>
                <w:iCs/>
                <w:sz w:val="16"/>
                <w:szCs w:val="16"/>
              </w:rPr>
            </w:pPr>
            <w:r w:rsidRPr="0087388E">
              <w:rPr>
                <w:rFonts w:ascii="Open Sans" w:hAnsi="Open Sans" w:cs="Open Sans"/>
                <w:iCs/>
                <w:sz w:val="16"/>
                <w:szCs w:val="16"/>
              </w:rPr>
              <w:t>Quản lý hồ sơ công ty trên IDEAL</w:t>
            </w:r>
          </w:p>
          <w:p w14:paraId="1248C624" w14:textId="77777777" w:rsidR="000B644C" w:rsidRPr="009F0291" w:rsidRDefault="000B644C" w:rsidP="00FD3D13">
            <w:pPr>
              <w:pStyle w:val="TableParagraph"/>
              <w:spacing w:line="202" w:lineRule="exact"/>
              <w:ind w:left="316" w:right="137"/>
              <w:rPr>
                <w:rFonts w:ascii="Open Sans" w:hAnsi="Open Sans" w:cs="Open Sans"/>
                <w:iCs/>
                <w:sz w:val="16"/>
                <w:szCs w:val="16"/>
              </w:rPr>
            </w:pPr>
            <w:r w:rsidRPr="006C658E">
              <w:rPr>
                <w:rFonts w:ascii="Open Sans" w:hAnsi="Open Sans" w:cs="Open Sans"/>
                <w:i/>
                <w:iCs/>
                <w:color w:val="595959" w:themeColor="text1" w:themeTint="A6"/>
                <w:sz w:val="16"/>
                <w:szCs w:val="16"/>
              </w:rPr>
              <w:t>Manage company profile in IDEAL</w:t>
            </w:r>
          </w:p>
        </w:tc>
        <w:tc>
          <w:tcPr>
            <w:tcW w:w="482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E5FF5D" w14:textId="77777777" w:rsidR="000B644C" w:rsidRDefault="000B644C" w:rsidP="00FD3D13">
            <w:pPr>
              <w:pStyle w:val="TableParagraph"/>
              <w:numPr>
                <w:ilvl w:val="0"/>
                <w:numId w:val="12"/>
              </w:numPr>
              <w:spacing w:line="202" w:lineRule="exact"/>
              <w:ind w:left="316" w:right="137" w:hanging="142"/>
              <w:rPr>
                <w:rFonts w:ascii="Open Sans" w:hAnsi="Open Sans" w:cs="Open Sans"/>
                <w:iCs/>
                <w:sz w:val="16"/>
                <w:szCs w:val="16"/>
              </w:rPr>
            </w:pPr>
            <w:r w:rsidRPr="0087388E">
              <w:rPr>
                <w:rFonts w:ascii="Open Sans" w:hAnsi="Open Sans" w:cs="Open Sans"/>
                <w:iCs/>
                <w:sz w:val="16"/>
                <w:szCs w:val="16"/>
              </w:rPr>
              <w:t>Quản lý chính sách phê duyệt của công ty</w:t>
            </w:r>
          </w:p>
          <w:p w14:paraId="6E8253AC" w14:textId="77777777" w:rsidR="000B644C" w:rsidRPr="0087388E" w:rsidRDefault="000B644C" w:rsidP="00FD3D13">
            <w:pPr>
              <w:pStyle w:val="TableParagraph"/>
              <w:spacing w:line="202" w:lineRule="exact"/>
              <w:ind w:left="316" w:right="31"/>
              <w:rPr>
                <w:rFonts w:ascii="Open Sans" w:hAnsi="Open Sans" w:cs="Open Sans"/>
                <w:iCs/>
                <w:sz w:val="16"/>
                <w:szCs w:val="16"/>
              </w:rPr>
            </w:pPr>
            <w:r w:rsidRPr="006C658E">
              <w:rPr>
                <w:rFonts w:ascii="Open Sans" w:hAnsi="Open Sans" w:cs="Open Sans"/>
                <w:i/>
                <w:iCs/>
                <w:color w:val="595959" w:themeColor="text1" w:themeTint="A6"/>
                <w:sz w:val="16"/>
                <w:szCs w:val="16"/>
              </w:rPr>
              <w:t>Manage company authorization policy</w:t>
            </w:r>
          </w:p>
        </w:tc>
      </w:tr>
      <w:tr w:rsidR="000B644C" w:rsidRPr="0088435F" w14:paraId="670ACB07"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3638FC" w14:textId="77777777" w:rsidR="000B644C" w:rsidRPr="009F0291" w:rsidRDefault="000B644C" w:rsidP="00FD3D13">
            <w:pPr>
              <w:pStyle w:val="BodyText"/>
              <w:tabs>
                <w:tab w:val="left" w:pos="9498"/>
              </w:tabs>
              <w:spacing w:before="37" w:line="216" w:lineRule="auto"/>
              <w:ind w:left="32" w:right="231"/>
              <w:jc w:val="both"/>
              <w:rPr>
                <w:rFonts w:ascii="Open Sans" w:hAnsi="Open Sans" w:cs="Open Sans"/>
                <w:b/>
                <w:bCs/>
              </w:rPr>
            </w:pPr>
            <w:r w:rsidRPr="009F0291">
              <w:rPr>
                <w:rFonts w:ascii="Open Sans" w:hAnsi="Open Sans" w:cs="Open Sans"/>
                <w:b/>
                <w:bCs/>
              </w:rPr>
              <w:t>LƯU Ý QUAN TRỌNG</w:t>
            </w:r>
          </w:p>
          <w:p w14:paraId="2134E714" w14:textId="77777777" w:rsidR="000B644C" w:rsidRPr="009F0291" w:rsidRDefault="000B644C" w:rsidP="00FD3D13">
            <w:pPr>
              <w:pStyle w:val="BodyText"/>
              <w:tabs>
                <w:tab w:val="left" w:pos="9498"/>
              </w:tabs>
              <w:spacing w:before="37" w:line="216" w:lineRule="auto"/>
              <w:ind w:left="32" w:right="32"/>
              <w:jc w:val="both"/>
              <w:rPr>
                <w:rFonts w:ascii="Open Sans" w:hAnsi="Open Sans" w:cs="Open Sans"/>
              </w:rPr>
            </w:pPr>
            <w:r w:rsidRPr="009F0291">
              <w:rPr>
                <w:rFonts w:ascii="Open Sans" w:hAnsi="Open Sans" w:cs="Open Sans"/>
              </w:rPr>
              <w:t>Với quyền hạn được trao cho (các) Quản trị viên được chỉ định, (các) Quản trị viên phải là người trong công ty có đầy đủ quyền hạn và quyền hành để đảm nhận vai trò quản trị người dùng và công ty chịu trách nhiệm và đảm bảo rằng công ty có các quy trình kiểm soát nội bộ đầy đủ, phù hợp và các biện pháp bảo mật được tuân thủ để ngăn chặn mọi hành vi gian lận, lạm dụng hoặc hành vi trái phép của Quản trị viên</w:t>
            </w:r>
          </w:p>
          <w:p w14:paraId="0591A158" w14:textId="77777777" w:rsidR="000B644C" w:rsidRPr="009F0291" w:rsidRDefault="000B644C" w:rsidP="00FD3D13">
            <w:pPr>
              <w:pStyle w:val="BodyText"/>
              <w:tabs>
                <w:tab w:val="left" w:pos="9498"/>
              </w:tabs>
              <w:spacing w:before="37" w:line="216" w:lineRule="auto"/>
              <w:ind w:left="32" w:right="32"/>
              <w:jc w:val="both"/>
              <w:rPr>
                <w:rFonts w:ascii="Open Sans" w:hAnsi="Open Sans" w:cs="Open Sans"/>
              </w:rPr>
            </w:pPr>
            <w:r w:rsidRPr="009F0291">
              <w:rPr>
                <w:rFonts w:ascii="Open Sans" w:hAnsi="Open Sans" w:cs="Open Sans"/>
              </w:rPr>
              <w:t>Vì lí do an toàn, ít nhất 2 Quản trị viên phải được chỉ định và bất kỳ thao tác nào được tạo bởi 1 Quản trị viên phải được ít nhất 1 Quản trị viên khác duyệt. Như vậy:</w:t>
            </w:r>
          </w:p>
          <w:p w14:paraId="3EE74D7D" w14:textId="77777777" w:rsidR="000B644C" w:rsidRPr="009F0291" w:rsidRDefault="000B644C" w:rsidP="00FD3D13">
            <w:pPr>
              <w:pStyle w:val="BodyText"/>
              <w:numPr>
                <w:ilvl w:val="0"/>
                <w:numId w:val="15"/>
              </w:numPr>
              <w:tabs>
                <w:tab w:val="left" w:pos="457"/>
              </w:tabs>
              <w:spacing w:before="37" w:line="216" w:lineRule="auto"/>
              <w:ind w:left="32" w:right="32" w:firstLine="0"/>
              <w:jc w:val="both"/>
              <w:rPr>
                <w:rFonts w:ascii="Open Sans" w:hAnsi="Open Sans" w:cs="Open Sans"/>
              </w:rPr>
            </w:pPr>
            <w:r w:rsidRPr="009F0291">
              <w:rPr>
                <w:rFonts w:ascii="Open Sans" w:hAnsi="Open Sans" w:cs="Open Sans"/>
              </w:rPr>
              <w:t>Quản trị viên không thể tự thêm bớt/điều chỉnh bất kì thiết lập nào</w:t>
            </w:r>
          </w:p>
          <w:p w14:paraId="4A9487CE" w14:textId="77777777" w:rsidR="000B644C" w:rsidRPr="009F0291" w:rsidRDefault="000B644C" w:rsidP="00FD3D13">
            <w:pPr>
              <w:pStyle w:val="BodyText"/>
              <w:numPr>
                <w:ilvl w:val="0"/>
                <w:numId w:val="15"/>
              </w:numPr>
              <w:tabs>
                <w:tab w:val="left" w:pos="457"/>
              </w:tabs>
              <w:spacing w:before="37" w:line="216" w:lineRule="auto"/>
              <w:ind w:left="32" w:right="32" w:firstLine="0"/>
              <w:jc w:val="both"/>
              <w:rPr>
                <w:rFonts w:ascii="Open Sans" w:hAnsi="Open Sans" w:cs="Open Sans"/>
              </w:rPr>
            </w:pPr>
            <w:r w:rsidRPr="009F0291">
              <w:rPr>
                <w:rFonts w:ascii="Open Sans" w:hAnsi="Open Sans" w:cs="Open Sans"/>
              </w:rPr>
              <w:t>Kiểm soát kép luôn được yêu cầu cho bất kỳ thao tác được thực hiện. Số điện thoại di động và giấy tờ nhận dạng sao y bản chính của các Quản trị viên bắt buộc nộp kèm với Yêu cầu Đăng Ký này.</w:t>
            </w:r>
          </w:p>
          <w:p w14:paraId="3F2ACA0B" w14:textId="77777777" w:rsidR="000B644C" w:rsidRPr="00860FE4" w:rsidRDefault="000B644C" w:rsidP="00FD3D13">
            <w:pPr>
              <w:pStyle w:val="BodyText"/>
              <w:tabs>
                <w:tab w:val="left" w:pos="10348"/>
              </w:tabs>
              <w:spacing w:line="216" w:lineRule="auto"/>
              <w:ind w:left="32" w:right="32"/>
              <w:jc w:val="both"/>
              <w:rPr>
                <w:rFonts w:ascii="Open Sans" w:hAnsi="Open Sans" w:cs="Open Sans"/>
                <w:b/>
                <w:bCs/>
                <w:i/>
                <w:iCs/>
                <w:color w:val="808080" w:themeColor="background1" w:themeShade="80"/>
                <w:sz w:val="8"/>
                <w:szCs w:val="8"/>
              </w:rPr>
            </w:pPr>
          </w:p>
          <w:p w14:paraId="6795EA86" w14:textId="77777777" w:rsidR="000B644C" w:rsidRPr="006C658E" w:rsidRDefault="000B644C" w:rsidP="00FD3D13">
            <w:pPr>
              <w:pStyle w:val="BodyText"/>
              <w:tabs>
                <w:tab w:val="left" w:pos="10348"/>
              </w:tabs>
              <w:spacing w:line="216" w:lineRule="auto"/>
              <w:ind w:left="32" w:right="32"/>
              <w:jc w:val="both"/>
              <w:rPr>
                <w:rFonts w:ascii="Open Sans" w:hAnsi="Open Sans" w:cs="Open Sans"/>
                <w:b/>
                <w:bCs/>
                <w:i/>
                <w:iCs/>
                <w:color w:val="595959" w:themeColor="text1" w:themeTint="A6"/>
              </w:rPr>
            </w:pPr>
            <w:r w:rsidRPr="006C658E">
              <w:rPr>
                <w:rFonts w:ascii="Open Sans" w:hAnsi="Open Sans" w:cs="Open Sans"/>
                <w:b/>
                <w:bCs/>
                <w:i/>
                <w:iCs/>
                <w:color w:val="595959" w:themeColor="text1" w:themeTint="A6"/>
              </w:rPr>
              <w:t>IMPORTANT NOTES</w:t>
            </w:r>
          </w:p>
          <w:p w14:paraId="7D531169" w14:textId="77777777" w:rsidR="000B644C" w:rsidRPr="006C658E" w:rsidRDefault="000B644C" w:rsidP="00FD3D13">
            <w:pPr>
              <w:pStyle w:val="BodyText"/>
              <w:tabs>
                <w:tab w:val="left" w:pos="10065"/>
              </w:tabs>
              <w:spacing w:before="37" w:line="216" w:lineRule="auto"/>
              <w:ind w:left="32" w:right="32"/>
              <w:jc w:val="both"/>
              <w:rPr>
                <w:rFonts w:ascii="Open Sans" w:hAnsi="Open Sans" w:cs="Open Sans"/>
                <w:i/>
                <w:iCs/>
                <w:color w:val="595959" w:themeColor="text1" w:themeTint="A6"/>
              </w:rPr>
            </w:pPr>
            <w:r w:rsidRPr="006C658E">
              <w:rPr>
                <w:rFonts w:ascii="Open Sans" w:hAnsi="Open Sans" w:cs="Open Sans"/>
                <w:i/>
                <w:iCs/>
                <w:color w:val="595959" w:themeColor="text1" w:themeTint="A6"/>
              </w:rPr>
              <w:t>Given the wide powers conferred on the appointed Customer Self Administrator(s), Customer Self Administrator(s) should be persons within the organisation</w:t>
            </w:r>
            <w:r w:rsidRPr="006C658E">
              <w:rPr>
                <w:rFonts w:ascii="Open Sans" w:hAnsi="Open Sans" w:cs="Open Sans"/>
                <w:i/>
                <w:iCs/>
                <w:color w:val="595959" w:themeColor="text1" w:themeTint="A6"/>
                <w:spacing w:val="-3"/>
              </w:rPr>
              <w:t xml:space="preserve"> </w:t>
            </w:r>
            <w:r w:rsidRPr="006C658E">
              <w:rPr>
                <w:rFonts w:ascii="Open Sans" w:hAnsi="Open Sans" w:cs="Open Sans"/>
                <w:i/>
                <w:iCs/>
                <w:color w:val="595959" w:themeColor="text1" w:themeTint="A6"/>
              </w:rPr>
              <w:t>with</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sufficient</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executive</w:t>
            </w:r>
            <w:r w:rsidRPr="006C658E">
              <w:rPr>
                <w:rFonts w:ascii="Open Sans" w:hAnsi="Open Sans" w:cs="Open Sans"/>
                <w:i/>
                <w:iCs/>
                <w:color w:val="595959" w:themeColor="text1" w:themeTint="A6"/>
                <w:spacing w:val="-6"/>
              </w:rPr>
              <w:t xml:space="preserve"> </w:t>
            </w:r>
            <w:r w:rsidRPr="006C658E">
              <w:rPr>
                <w:rFonts w:ascii="Open Sans" w:hAnsi="Open Sans" w:cs="Open Sans"/>
                <w:i/>
                <w:iCs/>
                <w:color w:val="595959" w:themeColor="text1" w:themeTint="A6"/>
              </w:rPr>
              <w:t>power</w:t>
            </w:r>
            <w:r w:rsidRPr="006C658E">
              <w:rPr>
                <w:rFonts w:ascii="Open Sans" w:hAnsi="Open Sans" w:cs="Open Sans"/>
                <w:i/>
                <w:iCs/>
                <w:color w:val="595959" w:themeColor="text1" w:themeTint="A6"/>
                <w:spacing w:val="-4"/>
              </w:rPr>
              <w:t xml:space="preserve"> </w:t>
            </w:r>
            <w:r w:rsidRPr="006C658E">
              <w:rPr>
                <w:rFonts w:ascii="Open Sans" w:hAnsi="Open Sans" w:cs="Open Sans"/>
                <w:i/>
                <w:iCs/>
                <w:color w:val="595959" w:themeColor="text1" w:themeTint="A6"/>
              </w:rPr>
              <w:t>and</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authority</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to</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take</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on</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the</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role</w:t>
            </w:r>
            <w:r w:rsidRPr="006C658E">
              <w:rPr>
                <w:rFonts w:ascii="Open Sans" w:hAnsi="Open Sans" w:cs="Open Sans"/>
                <w:i/>
                <w:iCs/>
                <w:color w:val="595959" w:themeColor="text1" w:themeTint="A6"/>
                <w:spacing w:val="-4"/>
              </w:rPr>
              <w:t xml:space="preserve"> </w:t>
            </w:r>
            <w:r w:rsidRPr="006C658E">
              <w:rPr>
                <w:rFonts w:ascii="Open Sans" w:hAnsi="Open Sans" w:cs="Open Sans"/>
                <w:i/>
                <w:iCs/>
                <w:color w:val="595959" w:themeColor="text1" w:themeTint="A6"/>
              </w:rPr>
              <w:t>and</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the</w:t>
            </w:r>
            <w:r w:rsidRPr="006C658E">
              <w:rPr>
                <w:rFonts w:ascii="Open Sans" w:hAnsi="Open Sans" w:cs="Open Sans"/>
                <w:i/>
                <w:iCs/>
                <w:color w:val="595959" w:themeColor="text1" w:themeTint="A6"/>
                <w:spacing w:val="-4"/>
              </w:rPr>
              <w:t xml:space="preserve"> </w:t>
            </w:r>
            <w:r w:rsidRPr="006C658E">
              <w:rPr>
                <w:rFonts w:ascii="Open Sans" w:hAnsi="Open Sans" w:cs="Open Sans"/>
                <w:i/>
                <w:iCs/>
                <w:color w:val="595959" w:themeColor="text1" w:themeTint="A6"/>
              </w:rPr>
              <w:t>organisation</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is</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responsible</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for</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ensuring</w:t>
            </w:r>
            <w:r w:rsidRPr="006C658E">
              <w:rPr>
                <w:rFonts w:ascii="Open Sans" w:hAnsi="Open Sans" w:cs="Open Sans"/>
                <w:i/>
                <w:iCs/>
                <w:color w:val="595959" w:themeColor="text1" w:themeTint="A6"/>
                <w:spacing w:val="-6"/>
              </w:rPr>
              <w:t xml:space="preserve"> </w:t>
            </w:r>
            <w:r w:rsidRPr="006C658E">
              <w:rPr>
                <w:rFonts w:ascii="Open Sans" w:hAnsi="Open Sans" w:cs="Open Sans"/>
                <w:i/>
                <w:iCs/>
                <w:color w:val="595959" w:themeColor="text1" w:themeTint="A6"/>
              </w:rPr>
              <w:t>that</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it</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has</w:t>
            </w:r>
            <w:r w:rsidRPr="006C658E">
              <w:rPr>
                <w:rFonts w:ascii="Open Sans" w:hAnsi="Open Sans" w:cs="Open Sans"/>
                <w:i/>
                <w:iCs/>
                <w:color w:val="595959" w:themeColor="text1" w:themeTint="A6"/>
                <w:spacing w:val="-5"/>
              </w:rPr>
              <w:t xml:space="preserve"> </w:t>
            </w:r>
            <w:r w:rsidRPr="006C658E">
              <w:rPr>
                <w:rFonts w:ascii="Open Sans" w:hAnsi="Open Sans" w:cs="Open Sans"/>
                <w:i/>
                <w:iCs/>
                <w:color w:val="595959" w:themeColor="text1" w:themeTint="A6"/>
              </w:rPr>
              <w:t>appropriate</w:t>
            </w:r>
            <w:r w:rsidRPr="006C658E">
              <w:rPr>
                <w:rFonts w:ascii="Open Sans" w:hAnsi="Open Sans" w:cs="Open Sans"/>
                <w:i/>
                <w:iCs/>
                <w:color w:val="595959" w:themeColor="text1" w:themeTint="A6"/>
                <w:spacing w:val="-4"/>
              </w:rPr>
              <w:t xml:space="preserve"> </w:t>
            </w:r>
            <w:r w:rsidRPr="006C658E">
              <w:rPr>
                <w:rFonts w:ascii="Open Sans" w:hAnsi="Open Sans" w:cs="Open Sans"/>
                <w:i/>
                <w:iCs/>
                <w:color w:val="595959" w:themeColor="text1" w:themeTint="A6"/>
              </w:rPr>
              <w:t>and adequate internal controls procedures and security measures in place to prevent any fraud, abuse, or unauthorised acts/omissions by Customer Self Administrators.</w:t>
            </w:r>
          </w:p>
          <w:p w14:paraId="76CFD736" w14:textId="77777777" w:rsidR="000B644C" w:rsidRPr="006C658E" w:rsidRDefault="000B644C" w:rsidP="00FD3D13">
            <w:pPr>
              <w:pStyle w:val="BodyText"/>
              <w:tabs>
                <w:tab w:val="left" w:pos="10065"/>
              </w:tabs>
              <w:spacing w:line="216" w:lineRule="auto"/>
              <w:ind w:right="32"/>
              <w:jc w:val="both"/>
              <w:rPr>
                <w:rFonts w:ascii="Open Sans" w:hAnsi="Open Sans" w:cs="Open Sans"/>
                <w:i/>
                <w:iCs/>
                <w:color w:val="595959" w:themeColor="text1" w:themeTint="A6"/>
              </w:rPr>
            </w:pPr>
            <w:r w:rsidRPr="006C658E">
              <w:rPr>
                <w:rFonts w:ascii="Open Sans" w:hAnsi="Open Sans" w:cs="Open Sans"/>
                <w:i/>
                <w:iCs/>
                <w:color w:val="595959" w:themeColor="text1" w:themeTint="A6"/>
              </w:rPr>
              <w:t>For</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security</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reasons,</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at</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least</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2</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Customer</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Self</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Administrators</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must</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be</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appointed,</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and</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any</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action</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initiated</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by</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one</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Customer</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Self</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Administrator</w:t>
            </w:r>
            <w:r w:rsidRPr="006C658E">
              <w:rPr>
                <w:rFonts w:ascii="Open Sans" w:hAnsi="Open Sans" w:cs="Open Sans"/>
                <w:i/>
                <w:iCs/>
                <w:color w:val="595959" w:themeColor="text1" w:themeTint="A6"/>
                <w:spacing w:val="-12"/>
              </w:rPr>
              <w:t xml:space="preserve"> </w:t>
            </w:r>
            <w:r w:rsidRPr="006C658E">
              <w:rPr>
                <w:rFonts w:ascii="Open Sans" w:hAnsi="Open Sans" w:cs="Open Sans"/>
                <w:i/>
                <w:iCs/>
                <w:color w:val="595959" w:themeColor="text1" w:themeTint="A6"/>
              </w:rPr>
              <w:t>must</w:t>
            </w:r>
            <w:r w:rsidRPr="006C658E">
              <w:rPr>
                <w:rFonts w:ascii="Open Sans" w:hAnsi="Open Sans" w:cs="Open Sans"/>
                <w:i/>
                <w:iCs/>
                <w:color w:val="595959" w:themeColor="text1" w:themeTint="A6"/>
                <w:spacing w:val="-13"/>
              </w:rPr>
              <w:t xml:space="preserve"> </w:t>
            </w:r>
            <w:r w:rsidRPr="006C658E">
              <w:rPr>
                <w:rFonts w:ascii="Open Sans" w:hAnsi="Open Sans" w:cs="Open Sans"/>
                <w:i/>
                <w:iCs/>
                <w:color w:val="595959" w:themeColor="text1" w:themeTint="A6"/>
              </w:rPr>
              <w:t>be approved by at least one other Customer Self Administrator.</w:t>
            </w:r>
            <w:r w:rsidRPr="006C658E">
              <w:rPr>
                <w:rFonts w:ascii="Open Sans" w:hAnsi="Open Sans" w:cs="Open Sans"/>
                <w:i/>
                <w:iCs/>
                <w:color w:val="595959" w:themeColor="text1" w:themeTint="A6"/>
                <w:spacing w:val="-31"/>
              </w:rPr>
              <w:t xml:space="preserve"> </w:t>
            </w:r>
            <w:r w:rsidRPr="006C658E">
              <w:rPr>
                <w:rFonts w:ascii="Open Sans" w:hAnsi="Open Sans" w:cs="Open Sans"/>
                <w:i/>
                <w:iCs/>
                <w:color w:val="595959" w:themeColor="text1" w:themeTint="A6"/>
              </w:rPr>
              <w:t>Hence,</w:t>
            </w:r>
          </w:p>
          <w:p w14:paraId="1E802C61" w14:textId="77777777" w:rsidR="000B644C" w:rsidRPr="006C658E" w:rsidRDefault="000B644C" w:rsidP="00FD3D13">
            <w:pPr>
              <w:pStyle w:val="BodyText"/>
              <w:numPr>
                <w:ilvl w:val="0"/>
                <w:numId w:val="16"/>
              </w:numPr>
              <w:spacing w:before="37" w:line="216" w:lineRule="auto"/>
              <w:ind w:left="174" w:right="32" w:firstLine="0"/>
              <w:jc w:val="both"/>
              <w:rPr>
                <w:rFonts w:ascii="Open Sans" w:hAnsi="Open Sans" w:cs="Open Sans"/>
                <w:i/>
                <w:iCs/>
                <w:color w:val="595959" w:themeColor="text1" w:themeTint="A6"/>
              </w:rPr>
            </w:pPr>
            <w:r w:rsidRPr="006C658E">
              <w:rPr>
                <w:rFonts w:ascii="Open Sans" w:hAnsi="Open Sans" w:cs="Open Sans"/>
                <w:i/>
                <w:iCs/>
                <w:color w:val="595959" w:themeColor="text1" w:themeTint="A6"/>
              </w:rPr>
              <w:t>Customer Self Administrator cannot act alone to add/modify any</w:t>
            </w:r>
            <w:r w:rsidRPr="006C658E">
              <w:rPr>
                <w:rFonts w:ascii="Open Sans" w:hAnsi="Open Sans" w:cs="Open Sans"/>
                <w:i/>
                <w:iCs/>
                <w:color w:val="595959" w:themeColor="text1" w:themeTint="A6"/>
                <w:spacing w:val="-22"/>
              </w:rPr>
              <w:t xml:space="preserve"> </w:t>
            </w:r>
            <w:r w:rsidRPr="006C658E">
              <w:rPr>
                <w:rFonts w:ascii="Open Sans" w:hAnsi="Open Sans" w:cs="Open Sans"/>
                <w:i/>
                <w:iCs/>
                <w:color w:val="595959" w:themeColor="text1" w:themeTint="A6"/>
              </w:rPr>
              <w:t>setup.</w:t>
            </w:r>
          </w:p>
          <w:p w14:paraId="36333F29" w14:textId="77777777" w:rsidR="000B644C" w:rsidRPr="009F0291" w:rsidRDefault="000B644C" w:rsidP="00FD3D13">
            <w:pPr>
              <w:pStyle w:val="BodyText"/>
              <w:numPr>
                <w:ilvl w:val="0"/>
                <w:numId w:val="16"/>
              </w:numPr>
              <w:spacing w:before="37" w:line="216" w:lineRule="auto"/>
              <w:ind w:left="174" w:right="32" w:firstLine="0"/>
              <w:jc w:val="both"/>
              <w:rPr>
                <w:rFonts w:ascii="Open Sans" w:hAnsi="Open Sans" w:cs="Open Sans"/>
                <w:i/>
                <w:iCs/>
                <w:color w:val="808080" w:themeColor="background1" w:themeShade="80"/>
              </w:rPr>
            </w:pPr>
            <w:r w:rsidRPr="006C658E">
              <w:rPr>
                <w:rFonts w:ascii="Open Sans" w:hAnsi="Open Sans" w:cs="Open Sans"/>
                <w:i/>
                <w:iCs/>
                <w:color w:val="595959" w:themeColor="text1" w:themeTint="A6"/>
              </w:rPr>
              <w:t>Dual control is always required for any actions performed. It is mandatory to provide a valid mobile number and submit a Certified True Copy   of identification document for all Customer Self Administrators together with this</w:t>
            </w:r>
            <w:r w:rsidRPr="006C658E">
              <w:rPr>
                <w:rFonts w:ascii="Open Sans" w:hAnsi="Open Sans" w:cs="Open Sans"/>
                <w:i/>
                <w:iCs/>
                <w:color w:val="595959" w:themeColor="text1" w:themeTint="A6"/>
                <w:spacing w:val="-20"/>
              </w:rPr>
              <w:t xml:space="preserve"> </w:t>
            </w:r>
            <w:r w:rsidRPr="006C658E">
              <w:rPr>
                <w:rFonts w:ascii="Open Sans" w:hAnsi="Open Sans" w:cs="Open Sans"/>
                <w:i/>
                <w:iCs/>
                <w:color w:val="595959" w:themeColor="text1" w:themeTint="A6"/>
              </w:rPr>
              <w:t>application.</w:t>
            </w:r>
          </w:p>
        </w:tc>
      </w:tr>
      <w:tr w:rsidR="000B644C" w:rsidRPr="0088435F" w14:paraId="505F96D5"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241BC228" w14:textId="77777777" w:rsidR="000B644C" w:rsidRPr="009F0291" w:rsidRDefault="000B644C" w:rsidP="00FD3D13">
            <w:pPr>
              <w:pStyle w:val="BodyText"/>
              <w:tabs>
                <w:tab w:val="left" w:pos="9498"/>
              </w:tabs>
              <w:spacing w:before="37" w:line="216" w:lineRule="auto"/>
              <w:ind w:left="32" w:right="231"/>
              <w:jc w:val="both"/>
              <w:rPr>
                <w:rFonts w:ascii="Open Sans" w:hAnsi="Open Sans" w:cs="Open Sans"/>
                <w:b/>
                <w:bCs/>
              </w:rPr>
            </w:pPr>
            <w:r w:rsidRPr="009F0291">
              <w:rPr>
                <w:rFonts w:ascii="Open Sans" w:hAnsi="Open Sans" w:cs="Open Sans"/>
                <w:b/>
                <w:bCs/>
              </w:rPr>
              <w:t>CÁC LƯU Ý CHO NGƯỜI DÙNG</w:t>
            </w:r>
          </w:p>
          <w:p w14:paraId="57F4409C" w14:textId="77777777" w:rsidR="000B644C" w:rsidRPr="009F0291" w:rsidRDefault="000B644C" w:rsidP="00FD3D13">
            <w:pPr>
              <w:pStyle w:val="TableParagraph"/>
              <w:spacing w:line="202" w:lineRule="exact"/>
              <w:ind w:right="137"/>
              <w:rPr>
                <w:rFonts w:ascii="Open Sans" w:hAnsi="Open Sans" w:cs="Open Sans"/>
                <w:b/>
                <w:bCs/>
                <w:sz w:val="16"/>
                <w:szCs w:val="16"/>
              </w:rPr>
            </w:pPr>
            <w:r w:rsidRPr="006C658E">
              <w:rPr>
                <w:rFonts w:ascii="Open Sans" w:hAnsi="Open Sans" w:cs="Open Sans"/>
                <w:b/>
                <w:bCs/>
                <w:i/>
                <w:iCs/>
                <w:color w:val="595959" w:themeColor="text1" w:themeTint="A6"/>
                <w:sz w:val="16"/>
                <w:szCs w:val="16"/>
              </w:rPr>
              <w:t>NOTES FOR USERS</w:t>
            </w:r>
          </w:p>
        </w:tc>
      </w:tr>
      <w:tr w:rsidR="000B644C" w:rsidRPr="0088435F" w14:paraId="693E493C"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7E2A545F"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Số di động và Email</w:t>
            </w:r>
          </w:p>
          <w:p w14:paraId="38F3CF67" w14:textId="77777777" w:rsidR="000B644C" w:rsidRPr="009F0291" w:rsidRDefault="000B644C" w:rsidP="00FD3D13">
            <w:pPr>
              <w:jc w:val="both"/>
              <w:rPr>
                <w:rFonts w:ascii="Open Sans" w:hAnsi="Open Sans" w:cs="Open Sans"/>
                <w:iCs/>
                <w:sz w:val="16"/>
                <w:szCs w:val="16"/>
              </w:rPr>
            </w:pPr>
            <w:r w:rsidRPr="009F0291">
              <w:rPr>
                <w:rFonts w:ascii="Open Sans" w:hAnsi="Open Sans" w:cs="Open Sans"/>
                <w:iCs/>
                <w:sz w:val="16"/>
                <w:szCs w:val="16"/>
              </w:rPr>
              <w:t>Theo quy trình bảo mật nâng cao của chúng tôi và xác thực tài khoản, chúng tôi yêu cầu cung cấp số điện thoại di động và địa chỉ email chính xác của từng người dùng. Thông tin sai có thể làm Người dùng không thể xác thực và truy cập được.</w:t>
            </w:r>
          </w:p>
          <w:p w14:paraId="7C6864E0" w14:textId="77777777" w:rsidR="000B644C" w:rsidRPr="009F0291" w:rsidRDefault="000B644C" w:rsidP="00FD3D13">
            <w:pPr>
              <w:pStyle w:val="ListParagraph"/>
              <w:ind w:left="517"/>
              <w:jc w:val="both"/>
              <w:rPr>
                <w:rFonts w:ascii="Open Sans" w:eastAsia="Times New Roman" w:hAnsi="Open Sans" w:cs="Open Sans"/>
                <w:iCs/>
                <w:sz w:val="16"/>
                <w:szCs w:val="16"/>
              </w:rPr>
            </w:pPr>
            <w:r>
              <w:rPr>
                <w:rFonts w:ascii="Open Sans" w:eastAsia="Times New Roman" w:hAnsi="Open Sans" w:cs="Open Sans"/>
                <w:iCs/>
                <w:sz w:val="16"/>
                <w:szCs w:val="16"/>
              </w:rPr>
              <w:t xml:space="preserve">Định dạng số di động: </w:t>
            </w:r>
            <w:r w:rsidRPr="009F0291">
              <w:rPr>
                <w:rFonts w:ascii="Open Sans" w:eastAsia="Times New Roman" w:hAnsi="Open Sans" w:cs="Open Sans"/>
                <w:iCs/>
                <w:sz w:val="16"/>
                <w:szCs w:val="16"/>
              </w:rPr>
              <w:t>“mã quốc gia + số điện thoại” như sau +84 903 XXX XXX</w:t>
            </w:r>
          </w:p>
          <w:p w14:paraId="4BF2E9FF" w14:textId="77777777" w:rsidR="000B644C" w:rsidRPr="009F0291" w:rsidRDefault="000B644C" w:rsidP="00FD3D13">
            <w:pPr>
              <w:pStyle w:val="ListParagraph"/>
              <w:ind w:left="455" w:hanging="65"/>
              <w:jc w:val="both"/>
              <w:rPr>
                <w:rFonts w:ascii="Open Sans" w:eastAsia="Times New Roman" w:hAnsi="Open Sans" w:cs="Open Sans"/>
                <w:iCs/>
                <w:sz w:val="16"/>
                <w:szCs w:val="16"/>
              </w:rPr>
            </w:pPr>
            <w:r w:rsidRPr="009F0291">
              <w:rPr>
                <w:rFonts w:ascii="Open Sans" w:eastAsia="Times New Roman" w:hAnsi="Open Sans" w:cs="Open Sans"/>
                <w:iCs/>
                <w:sz w:val="16"/>
                <w:szCs w:val="16"/>
              </w:rPr>
              <w:t>Địa chỉ email của Quý khách sẽ được sử dụng làm ID đăng nhập. Vui lòng không sử dụng địa chỉ email dùng chung</w:t>
            </w:r>
            <w:r>
              <w:rPr>
                <w:rFonts w:ascii="Open Sans" w:eastAsia="Times New Roman" w:hAnsi="Open Sans" w:cs="Open Sans"/>
                <w:iCs/>
                <w:sz w:val="16"/>
                <w:szCs w:val="16"/>
              </w:rPr>
              <w:t xml:space="preserve"> </w:t>
            </w:r>
            <w:r w:rsidRPr="009F0291">
              <w:rPr>
                <w:rFonts w:ascii="Open Sans" w:eastAsia="Times New Roman" w:hAnsi="Open Sans" w:cs="Open Sans"/>
                <w:iCs/>
                <w:sz w:val="16"/>
                <w:szCs w:val="16"/>
              </w:rPr>
              <w:t>(vd:</w:t>
            </w:r>
            <w:hyperlink r:id="rId53" w:history="1">
              <w:r w:rsidRPr="003A7A74">
                <w:rPr>
                  <w:rStyle w:val="Hyperlink"/>
                  <w:rFonts w:ascii="Open Sans" w:eastAsia="Times New Roman" w:hAnsi="Open Sans" w:cs="Open Sans"/>
                  <w:sz w:val="16"/>
                  <w:szCs w:val="16"/>
                </w:rPr>
                <w:t>admin@company.com</w:t>
              </w:r>
            </w:hyperlink>
            <w:r w:rsidRPr="009F0291">
              <w:rPr>
                <w:rFonts w:ascii="Open Sans" w:eastAsia="Times New Roman" w:hAnsi="Open Sans" w:cs="Open Sans"/>
                <w:iCs/>
                <w:sz w:val="16"/>
                <w:szCs w:val="16"/>
              </w:rPr>
              <w:t>).</w:t>
            </w:r>
          </w:p>
          <w:p w14:paraId="4107C8F5"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Mobile number and Email</w:t>
            </w:r>
          </w:p>
          <w:p w14:paraId="62B5395E" w14:textId="77777777" w:rsidR="000B644C" w:rsidRPr="006C658E" w:rsidRDefault="000B644C" w:rsidP="00FD3D13">
            <w:pPr>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As part of our enhanced security process and validation of account, we require you to provide us with a valid mobile number &amp; email address of each user.  Invalid details may result in the inability to authenticate you and affect your login.</w:t>
            </w:r>
          </w:p>
          <w:p w14:paraId="5D66A73C" w14:textId="77777777" w:rsidR="000B644C" w:rsidRPr="006C658E" w:rsidRDefault="000B644C" w:rsidP="00FD3D13">
            <w:pPr>
              <w:pStyle w:val="ListParagraph"/>
              <w:ind w:left="517"/>
              <w:jc w:val="both"/>
              <w:rPr>
                <w:rFonts w:ascii="Open Sans" w:eastAsia="Times New Roman" w:hAnsi="Open Sans" w:cs="Open Sans"/>
                <w:i/>
                <w:color w:val="595959" w:themeColor="text1" w:themeTint="A6"/>
                <w:sz w:val="16"/>
                <w:szCs w:val="16"/>
              </w:rPr>
            </w:pPr>
            <w:r w:rsidRPr="006C658E">
              <w:rPr>
                <w:rFonts w:ascii="Open Sans" w:eastAsia="Times New Roman" w:hAnsi="Open Sans" w:cs="Open Sans"/>
                <w:i/>
                <w:color w:val="595959" w:themeColor="text1" w:themeTint="A6"/>
                <w:sz w:val="16"/>
                <w:szCs w:val="16"/>
              </w:rPr>
              <w:t>Mobile number format: “country code + mobile number” as follow +84 903 XXX XXX</w:t>
            </w:r>
          </w:p>
          <w:p w14:paraId="462A8BB4" w14:textId="77777777" w:rsidR="000B644C" w:rsidRPr="009F0291" w:rsidRDefault="000B644C" w:rsidP="00FD3D13">
            <w:pPr>
              <w:pStyle w:val="ListParagraph"/>
              <w:ind w:left="455" w:hanging="65"/>
              <w:jc w:val="both"/>
              <w:rPr>
                <w:rFonts w:ascii="Open Sans" w:eastAsia="Times New Roman" w:hAnsi="Open Sans" w:cs="Open Sans"/>
                <w:i/>
                <w:color w:val="808080" w:themeColor="background1" w:themeShade="80"/>
                <w:sz w:val="16"/>
                <w:szCs w:val="16"/>
              </w:rPr>
            </w:pPr>
            <w:r w:rsidRPr="006C658E">
              <w:rPr>
                <w:rFonts w:ascii="Open Sans" w:hAnsi="Open Sans" w:cs="Open Sans"/>
                <w:i/>
                <w:color w:val="595959" w:themeColor="text1" w:themeTint="A6"/>
                <w:sz w:val="16"/>
                <w:szCs w:val="16"/>
              </w:rPr>
              <w:t xml:space="preserve">Your email address will be your login ID. Do not use email shared by multiple parties in your organization (e.g </w:t>
            </w:r>
            <w:hyperlink r:id="rId54" w:history="1">
              <w:r w:rsidRPr="006C658E">
                <w:rPr>
                  <w:rFonts w:ascii="Open Sans" w:hAnsi="Open Sans" w:cs="Open Sans"/>
                  <w:i/>
                  <w:color w:val="595959" w:themeColor="text1" w:themeTint="A6"/>
                  <w:sz w:val="16"/>
                  <w:szCs w:val="16"/>
                </w:rPr>
                <w:t>admin@company.com</w:t>
              </w:r>
            </w:hyperlink>
            <w:r w:rsidRPr="006C658E">
              <w:rPr>
                <w:rFonts w:ascii="Open Sans" w:hAnsi="Open Sans" w:cs="Open Sans"/>
                <w:i/>
                <w:color w:val="595959" w:themeColor="text1" w:themeTint="A6"/>
                <w:sz w:val="16"/>
                <w:szCs w:val="16"/>
              </w:rPr>
              <w:t>)</w:t>
            </w:r>
          </w:p>
        </w:tc>
      </w:tr>
      <w:tr w:rsidR="000B644C" w:rsidRPr="0088435F" w14:paraId="7F9C0CD9"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158C82A1"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Quốc tịch</w:t>
            </w:r>
          </w:p>
          <w:p w14:paraId="4A7C0951" w14:textId="77777777" w:rsidR="000B644C" w:rsidRPr="009F0291" w:rsidRDefault="000B644C" w:rsidP="00FD3D13">
            <w:pPr>
              <w:pStyle w:val="BodyText"/>
              <w:rPr>
                <w:rFonts w:ascii="Open Sans" w:hAnsi="Open Sans" w:cs="Open Sans"/>
                <w:bCs/>
                <w:iCs/>
              </w:rPr>
            </w:pPr>
            <w:r w:rsidRPr="009F0291">
              <w:rPr>
                <w:rFonts w:ascii="Open Sans" w:hAnsi="Open Sans" w:cs="Open Sans"/>
                <w:bCs/>
                <w:iCs/>
              </w:rPr>
              <w:t>Liệt kê tất cả các quốc tịch, phân biệt bằng dấu phẩy</w:t>
            </w:r>
          </w:p>
          <w:p w14:paraId="137E566C"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Nationality(ies)</w:t>
            </w:r>
          </w:p>
          <w:p w14:paraId="70C63995" w14:textId="77777777" w:rsidR="000B644C" w:rsidRPr="009F0291" w:rsidRDefault="000B644C" w:rsidP="00FD3D13">
            <w:pPr>
              <w:jc w:val="both"/>
              <w:rPr>
                <w:rFonts w:ascii="Open Sans" w:hAnsi="Open Sans" w:cs="Open Sans"/>
                <w:i/>
                <w:color w:val="808080" w:themeColor="background1" w:themeShade="80"/>
                <w:sz w:val="16"/>
                <w:szCs w:val="16"/>
              </w:rPr>
            </w:pPr>
            <w:r w:rsidRPr="006C658E">
              <w:rPr>
                <w:rFonts w:ascii="Open Sans" w:hAnsi="Open Sans" w:cs="Open Sans"/>
                <w:i/>
                <w:color w:val="595959" w:themeColor="text1" w:themeTint="A6"/>
                <w:sz w:val="16"/>
                <w:szCs w:val="16"/>
              </w:rPr>
              <w:t>List all nationalities, seperated by comma “,”</w:t>
            </w:r>
          </w:p>
        </w:tc>
      </w:tr>
      <w:tr w:rsidR="000B644C" w:rsidRPr="0088435F" w14:paraId="5FC54C3D"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20A5EDA0"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Chỗ ở hiện tại</w:t>
            </w:r>
          </w:p>
          <w:p w14:paraId="1899D24B" w14:textId="77777777" w:rsidR="000B644C" w:rsidRPr="009F0291" w:rsidRDefault="000B644C" w:rsidP="00FD3D13">
            <w:pPr>
              <w:jc w:val="both"/>
              <w:rPr>
                <w:rFonts w:ascii="Open Sans" w:hAnsi="Open Sans" w:cs="Open Sans"/>
                <w:iCs/>
                <w:sz w:val="16"/>
                <w:szCs w:val="16"/>
              </w:rPr>
            </w:pPr>
            <w:r w:rsidRPr="009F0291">
              <w:rPr>
                <w:rFonts w:ascii="Open Sans" w:hAnsi="Open Sans" w:cs="Open Sans"/>
                <w:iCs/>
                <w:sz w:val="16"/>
                <w:szCs w:val="16"/>
              </w:rPr>
              <w:t>Vui lòng điền địa chỉ thực tế đang sinh sống và cung cấp bản sao y các giấy tờ sau: CMND/CCCD/Hộ chiếu hoặc giấy tờ chứng minh địa chỉ cư trú nếu phần địa chỉ này không được thể hiện trên CMND/CCCD/Hộ chiếu hoặc khác với địa chỉ trên CMND/CCCD/Hộ chiếu</w:t>
            </w:r>
          </w:p>
          <w:p w14:paraId="60253F71"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Residential Address</w:t>
            </w:r>
          </w:p>
          <w:p w14:paraId="0FFFB4BC" w14:textId="77777777" w:rsidR="000B644C" w:rsidRPr="009F0291" w:rsidRDefault="000B644C" w:rsidP="00FD3D13">
            <w:pPr>
              <w:jc w:val="both"/>
              <w:rPr>
                <w:rFonts w:ascii="Open Sans" w:hAnsi="Open Sans" w:cs="Open Sans"/>
                <w:b/>
                <w:bCs/>
                <w:iCs/>
                <w:sz w:val="16"/>
                <w:szCs w:val="16"/>
              </w:rPr>
            </w:pPr>
            <w:r w:rsidRPr="006C658E">
              <w:rPr>
                <w:rFonts w:ascii="Open Sans" w:hAnsi="Open Sans" w:cs="Open Sans"/>
                <w:i/>
                <w:color w:val="595959" w:themeColor="text1" w:themeTint="A6"/>
                <w:sz w:val="16"/>
                <w:szCs w:val="16"/>
              </w:rPr>
              <w:t>Please state the address that you are currently living at and provide certified true copies of the following documents: ID/Passport or residential address document if this address is not shown in ID/Passport or different with the address stated in ID/Passport</w:t>
            </w:r>
          </w:p>
        </w:tc>
      </w:tr>
      <w:tr w:rsidR="000B644C" w:rsidRPr="0088435F" w14:paraId="3078A3BD"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2F0AA5FD"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Địa chỉ thường trú</w:t>
            </w:r>
          </w:p>
          <w:p w14:paraId="468EAEFB" w14:textId="77777777" w:rsidR="000B644C" w:rsidRPr="009F0291" w:rsidRDefault="000B644C" w:rsidP="00FD3D13">
            <w:pPr>
              <w:pStyle w:val="BodyText"/>
              <w:rPr>
                <w:rFonts w:ascii="Open Sans" w:eastAsia="Times New Roman" w:hAnsi="Open Sans" w:cs="Open Sans"/>
                <w:iCs/>
              </w:rPr>
            </w:pPr>
            <w:r w:rsidRPr="009F0291">
              <w:rPr>
                <w:rFonts w:ascii="Open Sans" w:eastAsia="Times New Roman" w:hAnsi="Open Sans" w:cs="Open Sans"/>
                <w:iCs/>
              </w:rPr>
              <w:t xml:space="preserve">Liệt kê tất cả địa chỉ thường trú tại tất cả các quốc gia mà người dùng được xác nhận quốc tịch. Mỗi địa chỉ phải ghi rõ Quốc gia và </w:t>
            </w:r>
            <w:r w:rsidRPr="009F0291">
              <w:rPr>
                <w:rFonts w:ascii="Open Sans" w:eastAsia="Times New Roman" w:hAnsi="Open Sans" w:cs="Open Sans"/>
                <w:iCs/>
              </w:rPr>
              <w:lastRenderedPageBreak/>
              <w:t>phân biệt bằng dấu phẩy giữa các địa chỉ</w:t>
            </w:r>
          </w:p>
          <w:p w14:paraId="6ADBA561"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Address at Home Country</w:t>
            </w:r>
          </w:p>
          <w:p w14:paraId="07645E0C" w14:textId="77777777" w:rsidR="000B644C" w:rsidRPr="009F0291" w:rsidRDefault="000B644C" w:rsidP="00FD3D13">
            <w:pPr>
              <w:jc w:val="both"/>
              <w:rPr>
                <w:rFonts w:ascii="Open Sans" w:hAnsi="Open Sans" w:cs="Open Sans"/>
                <w:iCs/>
                <w:sz w:val="16"/>
                <w:szCs w:val="16"/>
              </w:rPr>
            </w:pPr>
            <w:r w:rsidRPr="006C658E">
              <w:rPr>
                <w:rFonts w:ascii="Open Sans" w:hAnsi="Open Sans" w:cs="Open Sans"/>
                <w:bCs/>
                <w:i/>
                <w:color w:val="595959" w:themeColor="text1" w:themeTint="A6"/>
                <w:sz w:val="16"/>
                <w:szCs w:val="16"/>
              </w:rPr>
              <w:t>List all addresses at all countries which users hold nationality(ies). Each address must contain Country name and addresses are separated by comma “,”</w:t>
            </w:r>
          </w:p>
        </w:tc>
      </w:tr>
      <w:tr w:rsidR="000B644C" w:rsidRPr="0088435F" w14:paraId="791B52BD"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1F2E580A"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lastRenderedPageBreak/>
              <w:t>Tài khoản được quyền truy cập:</w:t>
            </w:r>
          </w:p>
          <w:p w14:paraId="4FF42AF5" w14:textId="77777777" w:rsidR="000B644C" w:rsidRPr="009F0291" w:rsidRDefault="000B644C" w:rsidP="00FD3D13">
            <w:pPr>
              <w:jc w:val="both"/>
              <w:rPr>
                <w:rFonts w:ascii="Open Sans" w:hAnsi="Open Sans" w:cs="Open Sans"/>
                <w:iCs/>
                <w:sz w:val="16"/>
                <w:szCs w:val="16"/>
              </w:rPr>
            </w:pPr>
            <w:r w:rsidRPr="009F0291">
              <w:rPr>
                <w:rFonts w:ascii="Open Sans" w:hAnsi="Open Sans" w:cs="Open Sans"/>
                <w:iCs/>
                <w:sz w:val="16"/>
                <w:szCs w:val="16"/>
              </w:rPr>
              <w:t>Người dùng sẽ được mặc định được quyền truy cập vào tất cả tài khoản được đăng ký tại Phần 2. Nếu có thay đổi, vui lòng ghi rõ danh sách tài khoản mà từng người dùng có thể truy cập trong phần Thông tin người dùng</w:t>
            </w:r>
          </w:p>
          <w:p w14:paraId="6520E31A"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Accessible accounts:</w:t>
            </w:r>
          </w:p>
          <w:p w14:paraId="39B53E14" w14:textId="77777777" w:rsidR="000B644C" w:rsidRPr="009F0291" w:rsidRDefault="000B644C" w:rsidP="00FD3D13">
            <w:pPr>
              <w:jc w:val="both"/>
              <w:rPr>
                <w:rFonts w:ascii="Open Sans" w:hAnsi="Open Sans" w:cs="Open Sans"/>
                <w:iCs/>
                <w:sz w:val="16"/>
                <w:szCs w:val="16"/>
              </w:rPr>
            </w:pPr>
            <w:r w:rsidRPr="006C658E">
              <w:rPr>
                <w:rFonts w:ascii="Open Sans" w:hAnsi="Open Sans" w:cs="Open Sans"/>
                <w:i/>
                <w:color w:val="595959" w:themeColor="text1" w:themeTint="A6"/>
                <w:sz w:val="16"/>
                <w:szCs w:val="16"/>
              </w:rPr>
              <w:t>User will be given access to all accounts listed in Section 2 as default. Otherwise, please indicate the list of accounts that each user can access in user details.</w:t>
            </w:r>
          </w:p>
        </w:tc>
      </w:tr>
      <w:tr w:rsidR="000B644C" w:rsidRPr="0088435F" w14:paraId="6E4805A3"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284215D2"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Thiết bị bảo mật số</w:t>
            </w:r>
          </w:p>
          <w:p w14:paraId="0A4BE831" w14:textId="77777777" w:rsidR="000B644C" w:rsidRPr="009F0291" w:rsidRDefault="000B644C" w:rsidP="00FD3D13">
            <w:pPr>
              <w:jc w:val="both"/>
              <w:rPr>
                <w:rFonts w:ascii="Open Sans" w:hAnsi="Open Sans" w:cs="Open Sans"/>
                <w:iCs/>
                <w:sz w:val="16"/>
                <w:szCs w:val="16"/>
              </w:rPr>
            </w:pPr>
            <w:r w:rsidRPr="009F0291">
              <w:rPr>
                <w:rFonts w:ascii="Open Sans" w:hAnsi="Open Sans" w:cs="Open Sans"/>
                <w:iCs/>
                <w:sz w:val="16"/>
                <w:szCs w:val="16"/>
              </w:rPr>
              <w:t xml:space="preserve">Người dùng sẽ được đăng ký mặc định với </w:t>
            </w:r>
            <w:r w:rsidRPr="009F0291">
              <w:rPr>
                <w:rFonts w:ascii="Open Sans" w:hAnsi="Open Sans" w:cs="Open Sans"/>
                <w:b/>
                <w:bCs/>
                <w:iCs/>
                <w:sz w:val="16"/>
                <w:szCs w:val="16"/>
              </w:rPr>
              <w:t>Thiết bị bảo mật số</w:t>
            </w:r>
            <w:r w:rsidRPr="009F0291">
              <w:rPr>
                <w:rFonts w:ascii="Open Sans" w:hAnsi="Open Sans" w:cs="Open Sans"/>
                <w:iCs/>
                <w:sz w:val="16"/>
                <w:szCs w:val="16"/>
              </w:rPr>
              <w:t xml:space="preserve"> (Xác th</w:t>
            </w:r>
            <w:r>
              <w:rPr>
                <w:rFonts w:ascii="Open Sans" w:hAnsi="Open Sans" w:cs="Open Sans"/>
                <w:iCs/>
                <w:sz w:val="16"/>
                <w:szCs w:val="16"/>
              </w:rPr>
              <w:t>ự</w:t>
            </w:r>
            <w:r w:rsidRPr="009F0291">
              <w:rPr>
                <w:rFonts w:ascii="Open Sans" w:hAnsi="Open Sans" w:cs="Open Sans"/>
                <w:iCs/>
                <w:sz w:val="16"/>
                <w:szCs w:val="16"/>
              </w:rPr>
              <w:t>c an toàn bằng điện thoại di động). Vui lòng ghi rõ ở phần “Thông tin thêm” để đăng ký thiết bị bảo mật vật lý nếu quý khách muốn sử dụng 2 loại thiết bị bảo mật cùng lúc. Phí phát hành thiết bị bảo mật vật lý theo biểu phí hiện hành tính cho từng thiết bị, tại thời điểm đăng ký.</w:t>
            </w:r>
          </w:p>
          <w:p w14:paraId="1D175D8B"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Digital token</w:t>
            </w:r>
          </w:p>
          <w:p w14:paraId="246C6AC0" w14:textId="77777777" w:rsidR="000B644C" w:rsidRPr="009F0291" w:rsidRDefault="000B644C" w:rsidP="00FD3D13">
            <w:pPr>
              <w:jc w:val="both"/>
              <w:rPr>
                <w:rFonts w:ascii="Open Sans" w:hAnsi="Open Sans" w:cs="Open Sans"/>
                <w:iCs/>
                <w:sz w:val="16"/>
                <w:szCs w:val="16"/>
              </w:rPr>
            </w:pPr>
            <w:r w:rsidRPr="006C658E">
              <w:rPr>
                <w:rFonts w:ascii="Open Sans" w:hAnsi="Open Sans" w:cs="Open Sans"/>
                <w:i/>
                <w:color w:val="595959" w:themeColor="text1" w:themeTint="A6"/>
                <w:sz w:val="16"/>
                <w:szCs w:val="16"/>
              </w:rPr>
              <w:t xml:space="preserve">You will be registered with </w:t>
            </w:r>
            <w:r w:rsidRPr="006C658E">
              <w:rPr>
                <w:rFonts w:ascii="Open Sans" w:hAnsi="Open Sans" w:cs="Open Sans"/>
                <w:b/>
                <w:bCs/>
                <w:i/>
                <w:color w:val="595959" w:themeColor="text1" w:themeTint="A6"/>
                <w:sz w:val="16"/>
                <w:szCs w:val="16"/>
              </w:rPr>
              <w:t>IDEAL Digital Token</w:t>
            </w:r>
            <w:r w:rsidRPr="006C658E">
              <w:rPr>
                <w:rFonts w:ascii="Open Sans" w:hAnsi="Open Sans" w:cs="Open Sans"/>
                <w:i/>
                <w:color w:val="595959" w:themeColor="text1" w:themeTint="A6"/>
                <w:sz w:val="16"/>
                <w:szCs w:val="16"/>
              </w:rPr>
              <w:t xml:space="preserve"> (Security Authentication via smartphone) as default. Please indicate in the “Additional information” to request Physical token if you opt for both modes. Physical token issuance charge is according to the existing tariff applies per token at the point of registration.</w:t>
            </w:r>
          </w:p>
        </w:tc>
      </w:tr>
      <w:tr w:rsidR="000B644C" w:rsidRPr="0088435F" w14:paraId="20BCDCE7"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5C0D3FC4"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b/>
                <w:bCs/>
                <w:iCs/>
                <w:sz w:val="16"/>
                <w:szCs w:val="16"/>
              </w:rPr>
              <w:t>Mật khẩu:</w:t>
            </w:r>
          </w:p>
          <w:p w14:paraId="03541E4B" w14:textId="77777777" w:rsidR="000B644C" w:rsidRPr="009F0291" w:rsidRDefault="000B644C" w:rsidP="00FD3D13">
            <w:pPr>
              <w:jc w:val="both"/>
              <w:rPr>
                <w:rFonts w:ascii="Open Sans" w:hAnsi="Open Sans" w:cs="Open Sans"/>
                <w:b/>
                <w:bCs/>
                <w:iCs/>
                <w:sz w:val="16"/>
                <w:szCs w:val="16"/>
              </w:rPr>
            </w:pPr>
            <w:r w:rsidRPr="009F0291">
              <w:rPr>
                <w:rFonts w:ascii="Open Sans" w:hAnsi="Open Sans" w:cs="Open Sans"/>
                <w:iCs/>
                <w:sz w:val="16"/>
                <w:szCs w:val="16"/>
              </w:rPr>
              <w:t xml:space="preserve">Để đảm bảo tính an toàn và bảo mật, vui </w:t>
            </w:r>
            <w:r w:rsidRPr="009F0291">
              <w:rPr>
                <w:rFonts w:ascii="Open Sans" w:hAnsi="Open Sans" w:cs="Open Sans"/>
                <w:b/>
                <w:bCs/>
                <w:iCs/>
                <w:sz w:val="16"/>
                <w:szCs w:val="16"/>
              </w:rPr>
              <w:t>lòng thay đổi mật khẩu truy cập của Quý Khách thường xuyên hoặc ít nhất một lần mỗi 12 tháng</w:t>
            </w:r>
          </w:p>
          <w:p w14:paraId="4D1ADFCA"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Password:</w:t>
            </w:r>
          </w:p>
          <w:p w14:paraId="1B08193C" w14:textId="77777777" w:rsidR="000B644C" w:rsidRPr="009F0291" w:rsidRDefault="000B644C" w:rsidP="00FD3D13">
            <w:pPr>
              <w:jc w:val="both"/>
              <w:rPr>
                <w:rFonts w:ascii="Open Sans" w:hAnsi="Open Sans" w:cs="Open Sans"/>
                <w:i/>
                <w:color w:val="808080" w:themeColor="background1" w:themeShade="80"/>
                <w:sz w:val="16"/>
                <w:szCs w:val="16"/>
              </w:rPr>
            </w:pPr>
            <w:r w:rsidRPr="006C658E">
              <w:rPr>
                <w:rFonts w:ascii="Open Sans" w:hAnsi="Open Sans" w:cs="Open Sans"/>
                <w:i/>
                <w:color w:val="595959" w:themeColor="text1" w:themeTint="A6"/>
                <w:sz w:val="16"/>
                <w:szCs w:val="16"/>
              </w:rPr>
              <w:t xml:space="preserve">To ensure security and confidentiality, </w:t>
            </w:r>
            <w:r w:rsidRPr="006C658E">
              <w:rPr>
                <w:rFonts w:ascii="Open Sans" w:hAnsi="Open Sans" w:cs="Open Sans"/>
                <w:b/>
                <w:bCs/>
                <w:i/>
                <w:color w:val="595959" w:themeColor="text1" w:themeTint="A6"/>
                <w:sz w:val="16"/>
                <w:szCs w:val="16"/>
              </w:rPr>
              <w:t>please change your account’s password regularly or at least once in every 12 months</w:t>
            </w:r>
          </w:p>
        </w:tc>
      </w:tr>
      <w:tr w:rsidR="000B644C" w:rsidRPr="0088435F" w14:paraId="3FF1D98E" w14:textId="77777777" w:rsidTr="00FD3D13">
        <w:tc>
          <w:tcPr>
            <w:tcW w:w="992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0873560D" w14:textId="77777777" w:rsidR="000B644C" w:rsidRPr="00EA4EA7" w:rsidRDefault="000B644C" w:rsidP="00FD3D13">
            <w:pPr>
              <w:jc w:val="both"/>
              <w:rPr>
                <w:rFonts w:ascii="Open Sans" w:hAnsi="Open Sans" w:cs="Open Sans"/>
                <w:b/>
                <w:bCs/>
                <w:iCs/>
                <w:sz w:val="16"/>
                <w:szCs w:val="16"/>
              </w:rPr>
            </w:pPr>
            <w:r w:rsidRPr="00EA4EA7">
              <w:rPr>
                <w:rFonts w:ascii="Open Sans" w:hAnsi="Open Sans" w:cs="Open Sans"/>
                <w:b/>
                <w:bCs/>
                <w:iCs/>
                <w:sz w:val="16"/>
                <w:szCs w:val="16"/>
              </w:rPr>
              <w:t>Giao dịch Ngoại hối trực tuyến</w:t>
            </w:r>
          </w:p>
          <w:p w14:paraId="4BB8D2D1" w14:textId="77777777" w:rsidR="000B644C" w:rsidRPr="00EA4EA7" w:rsidRDefault="000B644C" w:rsidP="00FD3D13">
            <w:pPr>
              <w:jc w:val="both"/>
              <w:rPr>
                <w:rFonts w:ascii="Open Sans" w:hAnsi="Open Sans" w:cs="Open Sans"/>
                <w:iCs/>
                <w:sz w:val="16"/>
                <w:szCs w:val="16"/>
              </w:rPr>
            </w:pPr>
            <w:r w:rsidRPr="00EA4EA7">
              <w:rPr>
                <w:rFonts w:ascii="Open Sans" w:hAnsi="Open Sans" w:cs="Open Sans"/>
                <w:iCs/>
                <w:sz w:val="16"/>
                <w:szCs w:val="16"/>
              </w:rPr>
              <w:t>Người dùng được đăng ký dịch vụ Ngoại hối trực tuyến được xác nhận như 1 Người Có Thẩm Quyền Giao dịch Ngoại hối thay mặt cho Công ty. Tất cả giao dịch Ngoại hối trực tuyến đều áp dụng Kiểm soát đơn và có hiệu lực ngay sau khi người dùng hoàn tất các bước tạo giao dịch.</w:t>
            </w:r>
          </w:p>
          <w:p w14:paraId="0C7C6835" w14:textId="77777777" w:rsidR="000B644C" w:rsidRPr="006C658E" w:rsidRDefault="000B644C" w:rsidP="00FD3D13">
            <w:pPr>
              <w:jc w:val="both"/>
              <w:rPr>
                <w:rFonts w:ascii="Open Sans" w:hAnsi="Open Sans" w:cs="Open Sans"/>
                <w:b/>
                <w:bCs/>
                <w:i/>
                <w:color w:val="595959" w:themeColor="text1" w:themeTint="A6"/>
                <w:sz w:val="16"/>
                <w:szCs w:val="16"/>
              </w:rPr>
            </w:pPr>
            <w:r w:rsidRPr="006C658E">
              <w:rPr>
                <w:rFonts w:ascii="Open Sans" w:hAnsi="Open Sans" w:cs="Open Sans"/>
                <w:b/>
                <w:bCs/>
                <w:i/>
                <w:color w:val="595959" w:themeColor="text1" w:themeTint="A6"/>
                <w:sz w:val="16"/>
                <w:szCs w:val="16"/>
              </w:rPr>
              <w:t>FX Online transaction</w:t>
            </w:r>
          </w:p>
          <w:p w14:paraId="1BB66949" w14:textId="77777777" w:rsidR="000B644C" w:rsidRPr="00EA4EA7" w:rsidRDefault="000B644C" w:rsidP="00FD3D13">
            <w:pPr>
              <w:jc w:val="both"/>
              <w:rPr>
                <w:rFonts w:ascii="Open Sans" w:hAnsi="Open Sans" w:cs="Open Sans"/>
                <w:b/>
                <w:bCs/>
                <w:iCs/>
                <w:sz w:val="16"/>
                <w:szCs w:val="16"/>
              </w:rPr>
            </w:pPr>
            <w:r w:rsidRPr="006C658E">
              <w:rPr>
                <w:rFonts w:ascii="Open Sans" w:hAnsi="Open Sans" w:cs="Open Sans"/>
                <w:i/>
                <w:color w:val="595959" w:themeColor="text1" w:themeTint="A6"/>
                <w:sz w:val="16"/>
                <w:szCs w:val="16"/>
              </w:rPr>
              <w:t>User with FX Online is confirmed as a Foreign Exchange Authorised Dealer of the Company. All transactions executed via FX Online are applied Single Control and effective immediately after user completes the transaction creation process.</w:t>
            </w:r>
          </w:p>
        </w:tc>
      </w:tr>
    </w:tbl>
    <w:p w14:paraId="3C33F3BA" w14:textId="77777777" w:rsidR="000B644C" w:rsidRPr="00EA4EA7" w:rsidRDefault="000B644C" w:rsidP="000B644C">
      <w:pPr>
        <w:spacing w:line="259" w:lineRule="auto"/>
        <w:rPr>
          <w:rFonts w:ascii="Open Sans" w:eastAsia="Segoe UI" w:hAnsi="Open Sans" w:cs="Open Sans"/>
          <w:sz w:val="8"/>
          <w:szCs w:val="8"/>
        </w:rPr>
      </w:pPr>
    </w:p>
    <w:tbl>
      <w:tblPr>
        <w:tblStyle w:val="TableGrid"/>
        <w:tblW w:w="9923"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9923"/>
      </w:tblGrid>
      <w:tr w:rsidR="000B644C" w14:paraId="5CD1EC6E" w14:textId="77777777" w:rsidTr="00FD3D13">
        <w:tc>
          <w:tcPr>
            <w:tcW w:w="9923" w:type="dxa"/>
            <w:shd w:val="clear" w:color="auto" w:fill="C00000"/>
          </w:tcPr>
          <w:p w14:paraId="301A09ED" w14:textId="77777777" w:rsidR="000B644C" w:rsidRDefault="000B644C" w:rsidP="00FD3D13">
            <w:pPr>
              <w:pStyle w:val="BodyText"/>
              <w:numPr>
                <w:ilvl w:val="0"/>
                <w:numId w:val="2"/>
              </w:numPr>
              <w:rPr>
                <w:rFonts w:ascii="Open Sans" w:hAnsi="Open Sans" w:cs="Open Sans"/>
                <w:b/>
                <w:bCs/>
              </w:rPr>
            </w:pPr>
            <w:r>
              <w:rPr>
                <w:rFonts w:ascii="Open Sans" w:hAnsi="Open Sans" w:cs="Open Sans"/>
                <w:b/>
                <w:bCs/>
              </w:rPr>
              <w:t>CÁC THẨM QUYỀN PHÊ DUYỆT</w:t>
            </w:r>
          </w:p>
          <w:p w14:paraId="71FB9D64" w14:textId="77777777" w:rsidR="000B644C" w:rsidRPr="003B3FC2" w:rsidRDefault="000B644C" w:rsidP="00FD3D13">
            <w:pPr>
              <w:pStyle w:val="BodyText"/>
              <w:ind w:left="720"/>
              <w:rPr>
                <w:rFonts w:ascii="Open Sans" w:hAnsi="Open Sans" w:cs="Open Sans"/>
                <w:b/>
                <w:bCs/>
                <w:i/>
                <w:iCs/>
              </w:rPr>
            </w:pPr>
            <w:r w:rsidRPr="003B3FC2">
              <w:rPr>
                <w:rFonts w:ascii="Open Sans" w:hAnsi="Open Sans" w:cs="Open Sans"/>
                <w:b/>
                <w:bCs/>
                <w:i/>
                <w:iCs/>
              </w:rPr>
              <w:t>AUTHORISATION POLICY</w:t>
            </w:r>
          </w:p>
        </w:tc>
      </w:tr>
      <w:tr w:rsidR="000B644C" w14:paraId="58D4A37A" w14:textId="77777777" w:rsidTr="00FD3D13">
        <w:tc>
          <w:tcPr>
            <w:tcW w:w="9923" w:type="dxa"/>
            <w:shd w:val="clear" w:color="auto" w:fill="F7CAAC" w:themeFill="accent2" w:themeFillTint="66"/>
          </w:tcPr>
          <w:p w14:paraId="7C680F66" w14:textId="77777777" w:rsidR="000B644C" w:rsidRPr="003B3FC2" w:rsidRDefault="000B644C" w:rsidP="00FD3D13">
            <w:pPr>
              <w:pStyle w:val="BodyText"/>
              <w:ind w:left="-112" w:firstLine="112"/>
              <w:rPr>
                <w:rFonts w:ascii="Open Sans" w:hAnsi="Open Sans" w:cs="Open Sans"/>
                <w:b/>
                <w:bCs/>
              </w:rPr>
            </w:pPr>
            <w:r>
              <w:rPr>
                <w:rFonts w:ascii="Open Sans" w:hAnsi="Open Sans" w:cs="Open Sans"/>
                <w:b/>
                <w:bCs/>
              </w:rPr>
              <w:t>THẨM QUYỀN</w:t>
            </w:r>
            <w:r w:rsidRPr="003B3FC2">
              <w:rPr>
                <w:rFonts w:ascii="Open Sans" w:hAnsi="Open Sans" w:cs="Open Sans"/>
                <w:b/>
                <w:bCs/>
              </w:rPr>
              <w:t xml:space="preserve"> PHÊ DUYỆT GIAO DỊCH</w:t>
            </w:r>
          </w:p>
          <w:p w14:paraId="3F23BB49" w14:textId="77777777" w:rsidR="000B644C" w:rsidRPr="003B3FC2" w:rsidRDefault="000B644C" w:rsidP="00FD3D13">
            <w:pPr>
              <w:pStyle w:val="BodyText"/>
              <w:rPr>
                <w:rFonts w:ascii="Open Sans" w:hAnsi="Open Sans" w:cs="Open Sans"/>
                <w:i/>
                <w:iCs/>
              </w:rPr>
            </w:pPr>
            <w:r w:rsidRPr="006C658E">
              <w:rPr>
                <w:rFonts w:ascii="Open Sans" w:hAnsi="Open Sans" w:cs="Open Sans"/>
                <w:b/>
                <w:bCs/>
                <w:i/>
                <w:iCs/>
                <w:color w:val="595959" w:themeColor="text1" w:themeTint="A6"/>
              </w:rPr>
              <w:t>TRANSACTION AUTHORISATION POLICY</w:t>
            </w:r>
          </w:p>
        </w:tc>
      </w:tr>
      <w:tr w:rsidR="000B644C" w14:paraId="16ED3F44" w14:textId="77777777" w:rsidTr="00FD3D13">
        <w:tc>
          <w:tcPr>
            <w:tcW w:w="9923" w:type="dxa"/>
          </w:tcPr>
          <w:p w14:paraId="709075DB" w14:textId="77777777" w:rsidR="000B644C" w:rsidRPr="00EA4EA7" w:rsidRDefault="000B644C" w:rsidP="00FD3D13">
            <w:pPr>
              <w:jc w:val="both"/>
              <w:rPr>
                <w:rFonts w:ascii="Open Sans" w:eastAsia="Segoe UI" w:hAnsi="Open Sans" w:cs="Open Sans"/>
                <w:sz w:val="16"/>
                <w:szCs w:val="16"/>
              </w:rPr>
            </w:pPr>
            <w:r w:rsidRPr="00EA4EA7">
              <w:rPr>
                <w:rFonts w:ascii="Open Sans" w:eastAsia="Segoe UI" w:hAnsi="Open Sans" w:cs="Open Sans"/>
                <w:sz w:val="16"/>
                <w:szCs w:val="16"/>
              </w:rPr>
              <w:t>Đối với tổ chức được thành lập tại Việt Nam mà pháp luật bắt buộc phải bổ nhiệm vị trí Kế Toán Trưởng, tất cả chứng từ giao dịch với ngân hàng phải được đồng thời ký bởi Người Đại Diện Theo Pháp Luật/ Đại Diện Theo Ủy Quyền (hoặc người được ủy quyền) VÀ Kế Toán Trưởng (hoặc người được ủy quyền). Người được ủy quyền không được đồng thời đại diện cho Người Đại Diện Theo Pháp Luật/ Đại Diện Theo Ủy Quyền và Kế Toán Trưởng.</w:t>
            </w:r>
          </w:p>
          <w:p w14:paraId="71063A08" w14:textId="77777777" w:rsidR="000B644C" w:rsidRPr="00EA4EA7" w:rsidRDefault="000B644C" w:rsidP="00FD3D13">
            <w:pPr>
              <w:jc w:val="both"/>
              <w:rPr>
                <w:rFonts w:ascii="Open Sans" w:hAnsi="Open Sans" w:cs="Open Sans"/>
                <w:sz w:val="16"/>
                <w:szCs w:val="16"/>
              </w:rPr>
            </w:pPr>
            <w:r w:rsidRPr="006C658E">
              <w:rPr>
                <w:rFonts w:ascii="Open Sans" w:hAnsi="Open Sans" w:cs="Open Sans"/>
                <w:i/>
                <w:color w:val="595959" w:themeColor="text1" w:themeTint="A6"/>
                <w:sz w:val="16"/>
                <w:szCs w:val="16"/>
              </w:rPr>
              <w:t>For Vietnam incorporated organisation which is required by laws to appoint a Chief Accountant, all banking transactions must be jointly signed by the Legal Representative/Authorised Representative (or his/her delegated person) AND the Chief Accountant (or his/her delegated person). The delegated person cannot concurrently represent for the Legal Representative/Authorised Representative and the Chief Accountant.</w:t>
            </w:r>
          </w:p>
        </w:tc>
      </w:tr>
      <w:tr w:rsidR="000B644C" w14:paraId="59E76F38" w14:textId="77777777" w:rsidTr="00FD3D13">
        <w:tc>
          <w:tcPr>
            <w:tcW w:w="9923" w:type="dxa"/>
          </w:tcPr>
          <w:p w14:paraId="26A0DF02" w14:textId="77777777" w:rsidR="000B644C" w:rsidRPr="00EA4EA7" w:rsidRDefault="000B644C" w:rsidP="00FD3D13">
            <w:pPr>
              <w:jc w:val="both"/>
              <w:rPr>
                <w:rFonts w:ascii="Open Sans" w:eastAsia="Segoe UI" w:hAnsi="Open Sans" w:cs="Open Sans"/>
                <w:sz w:val="16"/>
                <w:szCs w:val="16"/>
              </w:rPr>
            </w:pPr>
            <w:r w:rsidRPr="00EA4EA7">
              <w:rPr>
                <w:rFonts w:ascii="Open Sans" w:eastAsia="Segoe UI" w:hAnsi="Open Sans" w:cs="Open Sans"/>
                <w:sz w:val="16"/>
                <w:szCs w:val="16"/>
              </w:rPr>
              <w:t>Thẩm quyền phê duyệt trên Ngân hàng trực tuyến IDEAL có thể khác với Thẩm quyền phê duyệt đã qui định trong Hợp đồng mở tài khoản doanh nghiệp đang có hiệu lực nhưng sẽ không vượt được mức phê duyệt cao nhất đang áp dụng cho (các) tài khoản đăng ký.</w:t>
            </w:r>
          </w:p>
          <w:p w14:paraId="04981843" w14:textId="77777777" w:rsidR="000B644C" w:rsidRPr="00EA4EA7" w:rsidRDefault="000B644C" w:rsidP="00FD3D13">
            <w:pPr>
              <w:jc w:val="both"/>
              <w:rPr>
                <w:rFonts w:ascii="Open Sans" w:eastAsia="Segoe UI" w:hAnsi="Open Sans" w:cs="Open Sans"/>
                <w:sz w:val="16"/>
                <w:szCs w:val="16"/>
              </w:rPr>
            </w:pPr>
            <w:r w:rsidRPr="006C658E">
              <w:rPr>
                <w:rFonts w:ascii="Open Sans" w:hAnsi="Open Sans" w:cs="Open Sans"/>
                <w:i/>
                <w:color w:val="595959" w:themeColor="text1" w:themeTint="A6"/>
                <w:sz w:val="16"/>
                <w:szCs w:val="16"/>
              </w:rPr>
              <w:t>Authorisation policy on Internet Banking IDEAL can be different from the incumbent Authorisation Policy registered in Corporate Account Opening Contract but should not exceed the highest authorisation tier applying to registered account(s).</w:t>
            </w:r>
          </w:p>
        </w:tc>
      </w:tr>
      <w:tr w:rsidR="000B644C" w14:paraId="5EDD49BB" w14:textId="77777777" w:rsidTr="00FD3D13">
        <w:tc>
          <w:tcPr>
            <w:tcW w:w="9923" w:type="dxa"/>
          </w:tcPr>
          <w:p w14:paraId="1EA2AFFB" w14:textId="77777777" w:rsidR="000B644C" w:rsidRPr="00EA4EA7" w:rsidRDefault="000B644C" w:rsidP="00FD3D13">
            <w:pPr>
              <w:pStyle w:val="BodyText"/>
              <w:rPr>
                <w:rFonts w:ascii="Open Sans" w:hAnsi="Open Sans" w:cs="Open Sans"/>
              </w:rPr>
            </w:pPr>
            <w:r w:rsidRPr="00EA4EA7">
              <w:rPr>
                <w:rFonts w:ascii="Open Sans" w:hAnsi="Open Sans" w:cs="Open Sans"/>
              </w:rPr>
              <w:t>Vui lòng đọc các mẫu phân loại Yêu cầu Phê duyệt trong bảng dưới đây và chỉ ra yêu cầu về chính sách phê duyệt giao dịch. Trường hợp chính sách phê duyệt không thuộc bất kỳ phân loại nào, vui lòng nêu rõ yêu cầu đó trong phần “Các chỉ thị khác”.</w:t>
            </w:r>
          </w:p>
          <w:p w14:paraId="6245F497" w14:textId="77777777" w:rsidR="000B644C" w:rsidRPr="006C658E" w:rsidRDefault="000B644C" w:rsidP="00FD3D13">
            <w:pPr>
              <w:jc w:val="both"/>
              <w:rPr>
                <w:rFonts w:ascii="Open Sans" w:hAnsi="Open Sans" w:cs="Open Sans"/>
                <w:i/>
                <w:color w:val="595959" w:themeColor="text1" w:themeTint="A6"/>
                <w:sz w:val="16"/>
                <w:szCs w:val="16"/>
              </w:rPr>
            </w:pPr>
            <w:r w:rsidRPr="006C658E">
              <w:rPr>
                <w:rFonts w:ascii="Open Sans" w:hAnsi="Open Sans" w:cs="Open Sans"/>
                <w:i/>
                <w:color w:val="595959" w:themeColor="text1" w:themeTint="A6"/>
                <w:sz w:val="16"/>
                <w:szCs w:val="16"/>
              </w:rPr>
              <w:t>Please read through the following samples of Authorised Requirements classification in below table and indicate the company’s signature requirements in respective item. Whereas if the requirement does not fall into any classification, please indicate the requirement in the section “Other Instructions”.</w:t>
            </w:r>
          </w:p>
          <w:p w14:paraId="30C53ED7" w14:textId="77777777" w:rsidR="000B644C" w:rsidRPr="00F17196" w:rsidRDefault="000B644C" w:rsidP="00FD3D13">
            <w:pPr>
              <w:jc w:val="both"/>
              <w:rPr>
                <w:rFonts w:ascii="Open Sans" w:hAnsi="Open Sans" w:cs="Open Sans"/>
                <w:i/>
                <w:color w:val="808080" w:themeColor="background1" w:themeShade="80"/>
                <w:sz w:val="8"/>
                <w:szCs w:val="8"/>
              </w:rPr>
            </w:pP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295"/>
              <w:gridCol w:w="8111"/>
            </w:tblGrid>
            <w:tr w:rsidR="000B644C" w:rsidRPr="00EA4EA7" w14:paraId="797859A3" w14:textId="77777777" w:rsidTr="00FD3D13">
              <w:tc>
                <w:tcPr>
                  <w:tcW w:w="2295" w:type="dxa"/>
                </w:tcPr>
                <w:p w14:paraId="1A088CDC" w14:textId="77777777" w:rsidR="000B644C" w:rsidRPr="00EA4EA7" w:rsidRDefault="000B644C" w:rsidP="00FD3D13">
                  <w:pPr>
                    <w:jc w:val="both"/>
                    <w:rPr>
                      <w:rFonts w:ascii="Open Sans" w:hAnsi="Open Sans" w:cs="Open Sans"/>
                      <w:bCs/>
                      <w:sz w:val="16"/>
                      <w:szCs w:val="16"/>
                    </w:rPr>
                  </w:pPr>
                  <w:r w:rsidRPr="00EA4EA7">
                    <w:rPr>
                      <w:rFonts w:ascii="Open Sans" w:hAnsi="Open Sans" w:cs="Open Sans"/>
                      <w:bCs/>
                      <w:sz w:val="16"/>
                      <w:szCs w:val="16"/>
                    </w:rPr>
                    <w:t>MỘT</w:t>
                  </w:r>
                </w:p>
                <w:p w14:paraId="551083BA" w14:textId="77777777" w:rsidR="000B644C" w:rsidRPr="006C658E" w:rsidRDefault="000B644C" w:rsidP="00FD3D13">
                  <w:pPr>
                    <w:jc w:val="both"/>
                    <w:rPr>
                      <w:rFonts w:ascii="Open Sans" w:hAnsi="Open Sans" w:cs="Open Sans"/>
                      <w:bCs/>
                      <w:i/>
                      <w:iCs/>
                      <w:color w:val="595959" w:themeColor="text1" w:themeTint="A6"/>
                      <w:sz w:val="16"/>
                      <w:szCs w:val="16"/>
                    </w:rPr>
                  </w:pPr>
                  <w:r w:rsidRPr="006C658E">
                    <w:rPr>
                      <w:rFonts w:ascii="Open Sans" w:hAnsi="Open Sans" w:cs="Open Sans"/>
                      <w:bCs/>
                      <w:i/>
                      <w:iCs/>
                      <w:color w:val="595959" w:themeColor="text1" w:themeTint="A6"/>
                      <w:sz w:val="16"/>
                      <w:szCs w:val="16"/>
                    </w:rPr>
                    <w:t>SINGLE</w:t>
                  </w:r>
                </w:p>
                <w:p w14:paraId="759A4C10" w14:textId="77777777" w:rsidR="000B644C" w:rsidRPr="00EA4EA7" w:rsidRDefault="000B644C" w:rsidP="00FD3D13">
                  <w:pPr>
                    <w:jc w:val="both"/>
                    <w:rPr>
                      <w:rFonts w:ascii="Open Sans" w:hAnsi="Open Sans" w:cs="Open Sans"/>
                      <w:bCs/>
                      <w:sz w:val="16"/>
                      <w:szCs w:val="16"/>
                    </w:rPr>
                  </w:pPr>
                </w:p>
              </w:tc>
              <w:tc>
                <w:tcPr>
                  <w:tcW w:w="8111" w:type="dxa"/>
                </w:tcPr>
                <w:p w14:paraId="3B64E551" w14:textId="77777777" w:rsidR="000B644C" w:rsidRPr="00EA4EA7" w:rsidRDefault="000B644C" w:rsidP="00FD3D13">
                  <w:pPr>
                    <w:ind w:right="634"/>
                    <w:jc w:val="both"/>
                    <w:rPr>
                      <w:rFonts w:ascii="Open Sans" w:hAnsi="Open Sans" w:cs="Open Sans"/>
                      <w:bCs/>
                      <w:sz w:val="16"/>
                      <w:szCs w:val="16"/>
                    </w:rPr>
                  </w:pPr>
                  <w:r w:rsidRPr="00EA4EA7">
                    <w:rPr>
                      <w:rFonts w:ascii="Open Sans" w:hAnsi="Open Sans" w:cs="Open Sans"/>
                      <w:bCs/>
                      <w:sz w:val="16"/>
                      <w:szCs w:val="16"/>
                    </w:rPr>
                    <w:t>Chỉ cần Một người có thẩm quyền ký</w:t>
                  </w:r>
                </w:p>
                <w:p w14:paraId="28BE36A9" w14:textId="77777777" w:rsidR="000B644C" w:rsidRPr="006C658E" w:rsidRDefault="000B644C" w:rsidP="00FD3D13">
                  <w:pPr>
                    <w:ind w:right="634"/>
                    <w:jc w:val="both"/>
                    <w:rPr>
                      <w:rFonts w:ascii="Open Sans" w:hAnsi="Open Sans" w:cs="Open Sans"/>
                      <w:bCs/>
                      <w:i/>
                      <w:iCs/>
                      <w:color w:val="595959" w:themeColor="text1" w:themeTint="A6"/>
                      <w:sz w:val="16"/>
                      <w:szCs w:val="16"/>
                    </w:rPr>
                  </w:pPr>
                  <w:r w:rsidRPr="006C658E">
                    <w:rPr>
                      <w:rFonts w:ascii="Open Sans" w:hAnsi="Open Sans" w:cs="Open Sans"/>
                      <w:bCs/>
                      <w:i/>
                      <w:iCs/>
                      <w:color w:val="595959" w:themeColor="text1" w:themeTint="A6"/>
                      <w:sz w:val="16"/>
                      <w:szCs w:val="16"/>
                    </w:rPr>
                    <w:t>One signatory required only</w:t>
                  </w:r>
                </w:p>
                <w:p w14:paraId="2443A9E4" w14:textId="77777777" w:rsidR="000B644C" w:rsidRPr="00EA4EA7" w:rsidRDefault="000B644C" w:rsidP="00FD3D13">
                  <w:pPr>
                    <w:ind w:right="634"/>
                    <w:jc w:val="both"/>
                    <w:rPr>
                      <w:rFonts w:ascii="Open Sans" w:hAnsi="Open Sans" w:cs="Open Sans"/>
                      <w:bCs/>
                      <w:sz w:val="16"/>
                      <w:szCs w:val="16"/>
                    </w:rPr>
                  </w:pPr>
                  <w:r w:rsidRPr="00EA4EA7">
                    <w:rPr>
                      <w:rFonts w:ascii="Open Sans" w:hAnsi="Open Sans" w:cs="Open Sans"/>
                      <w:bCs/>
                      <w:sz w:val="16"/>
                      <w:szCs w:val="16"/>
                    </w:rPr>
                    <w:t>Chỉ áp dụng cho tổ chức thành lập ở Việt Nam mà pháp luật KHÔNG bắt buộc bố trí vị trí Kế toán trưởng hoặc Người Phụ Trách Kế Toán</w:t>
                  </w:r>
                </w:p>
                <w:p w14:paraId="52D96805" w14:textId="77777777" w:rsidR="000B644C" w:rsidRPr="00EA4EA7" w:rsidRDefault="000B644C" w:rsidP="00FD3D13">
                  <w:pPr>
                    <w:ind w:right="634"/>
                    <w:jc w:val="both"/>
                    <w:rPr>
                      <w:rFonts w:ascii="Open Sans" w:hAnsi="Open Sans" w:cs="Open Sans"/>
                      <w:bCs/>
                      <w:sz w:val="16"/>
                      <w:szCs w:val="16"/>
                    </w:rPr>
                  </w:pPr>
                  <w:r w:rsidRPr="006C658E">
                    <w:rPr>
                      <w:rFonts w:ascii="Open Sans" w:hAnsi="Open Sans" w:cs="Open Sans"/>
                      <w:bCs/>
                      <w:i/>
                      <w:iCs/>
                      <w:color w:val="595959" w:themeColor="text1" w:themeTint="A6"/>
                      <w:sz w:val="16"/>
                      <w:szCs w:val="16"/>
                    </w:rPr>
                    <w:t>Only applicable to Vietnam incorporated organisation which is NOT required by laws to appoint a Chief Accountant or Person in Charge of Accounting</w:t>
                  </w:r>
                </w:p>
              </w:tc>
            </w:tr>
            <w:tr w:rsidR="000B644C" w:rsidRPr="00EA4EA7" w14:paraId="1BCC0454" w14:textId="77777777" w:rsidTr="00FD3D13">
              <w:tc>
                <w:tcPr>
                  <w:tcW w:w="2295" w:type="dxa"/>
                </w:tcPr>
                <w:p w14:paraId="1913A98B" w14:textId="77777777" w:rsidR="000B644C" w:rsidRPr="00EA4EA7" w:rsidRDefault="000B644C" w:rsidP="00FD3D13">
                  <w:pPr>
                    <w:jc w:val="both"/>
                    <w:rPr>
                      <w:rFonts w:ascii="Open Sans" w:hAnsi="Open Sans" w:cs="Open Sans"/>
                      <w:bCs/>
                      <w:sz w:val="16"/>
                      <w:szCs w:val="16"/>
                    </w:rPr>
                  </w:pPr>
                  <w:r w:rsidRPr="00EA4EA7">
                    <w:rPr>
                      <w:rFonts w:ascii="Open Sans" w:hAnsi="Open Sans" w:cs="Open Sans"/>
                      <w:bCs/>
                      <w:sz w:val="16"/>
                      <w:szCs w:val="16"/>
                    </w:rPr>
                    <w:t>1A+1B hoặc 2A+2B or 1A+2B</w:t>
                  </w:r>
                </w:p>
                <w:p w14:paraId="225BFF8E" w14:textId="77777777" w:rsidR="000B644C" w:rsidRPr="00EA4EA7" w:rsidRDefault="000B644C" w:rsidP="00FD3D13">
                  <w:pPr>
                    <w:jc w:val="both"/>
                    <w:rPr>
                      <w:rFonts w:ascii="Open Sans" w:hAnsi="Open Sans" w:cs="Open Sans"/>
                      <w:bCs/>
                      <w:i/>
                      <w:iCs/>
                      <w:sz w:val="16"/>
                      <w:szCs w:val="16"/>
                    </w:rPr>
                  </w:pPr>
                  <w:r w:rsidRPr="006C658E">
                    <w:rPr>
                      <w:rFonts w:ascii="Open Sans" w:hAnsi="Open Sans" w:cs="Open Sans"/>
                      <w:bCs/>
                      <w:i/>
                      <w:iCs/>
                      <w:color w:val="595959" w:themeColor="text1" w:themeTint="A6"/>
                      <w:sz w:val="16"/>
                      <w:szCs w:val="16"/>
                    </w:rPr>
                    <w:t>1A+1B or 2A+2B or 1A+2B</w:t>
                  </w:r>
                </w:p>
              </w:tc>
              <w:tc>
                <w:tcPr>
                  <w:tcW w:w="8111" w:type="dxa"/>
                </w:tcPr>
                <w:p w14:paraId="3E67BE0E" w14:textId="77777777" w:rsidR="000B644C" w:rsidRPr="00EA4EA7" w:rsidRDefault="000B644C" w:rsidP="00FD3D13">
                  <w:pPr>
                    <w:ind w:right="634"/>
                    <w:jc w:val="both"/>
                    <w:rPr>
                      <w:rFonts w:ascii="Open Sans" w:hAnsi="Open Sans" w:cs="Open Sans"/>
                      <w:bCs/>
                      <w:sz w:val="16"/>
                      <w:szCs w:val="16"/>
                    </w:rPr>
                  </w:pPr>
                  <w:r w:rsidRPr="00EA4EA7">
                    <w:rPr>
                      <w:rFonts w:ascii="Open Sans" w:hAnsi="Open Sans" w:cs="Open Sans"/>
                      <w:bCs/>
                      <w:sz w:val="16"/>
                      <w:szCs w:val="16"/>
                    </w:rPr>
                    <w:t>Những người có thẩm quyền ký được phân theo Nhóm. Vui lòng ghi rõ số chữ ký yêu cầu từ mỗi nhóm.</w:t>
                  </w:r>
                </w:p>
                <w:p w14:paraId="2CF30644" w14:textId="77777777" w:rsidR="000B644C" w:rsidRPr="006C658E" w:rsidRDefault="000B644C" w:rsidP="00FD3D13">
                  <w:pPr>
                    <w:ind w:right="634"/>
                    <w:jc w:val="both"/>
                    <w:rPr>
                      <w:rFonts w:ascii="Open Sans" w:hAnsi="Open Sans" w:cs="Open Sans"/>
                      <w:bCs/>
                      <w:i/>
                      <w:iCs/>
                      <w:color w:val="595959" w:themeColor="text1" w:themeTint="A6"/>
                      <w:sz w:val="16"/>
                      <w:szCs w:val="16"/>
                    </w:rPr>
                  </w:pPr>
                  <w:r w:rsidRPr="006C658E">
                    <w:rPr>
                      <w:rFonts w:ascii="Open Sans" w:hAnsi="Open Sans" w:cs="Open Sans"/>
                      <w:bCs/>
                      <w:i/>
                      <w:iCs/>
                      <w:color w:val="595959" w:themeColor="text1" w:themeTint="A6"/>
                      <w:sz w:val="16"/>
                      <w:szCs w:val="16"/>
                    </w:rPr>
                    <w:t>Signatories are classified into Group (e.g. Group A or Group B). Please indicate number of signatories required from each group.</w:t>
                  </w:r>
                </w:p>
                <w:p w14:paraId="024416C1" w14:textId="77777777" w:rsidR="000B644C" w:rsidRPr="00EA4EA7" w:rsidRDefault="000B644C" w:rsidP="00FD3D13">
                  <w:pPr>
                    <w:ind w:right="634"/>
                    <w:jc w:val="both"/>
                    <w:rPr>
                      <w:rFonts w:ascii="Open Sans" w:hAnsi="Open Sans" w:cs="Open Sans"/>
                      <w:bCs/>
                      <w:sz w:val="16"/>
                      <w:szCs w:val="16"/>
                    </w:rPr>
                  </w:pPr>
                  <w:r w:rsidRPr="00EA4EA7">
                    <w:rPr>
                      <w:rFonts w:ascii="Open Sans" w:hAnsi="Open Sans" w:cs="Open Sans"/>
                      <w:bCs/>
                      <w:sz w:val="16"/>
                      <w:szCs w:val="16"/>
                    </w:rPr>
                    <w:t>Nếu cần Chính sách Phê duyệt theo thứ tự, Quý Khách có thể chọn trong phần Chính sách Phê Duyệt là “Theo tứ tự”.</w:t>
                  </w:r>
                </w:p>
                <w:p w14:paraId="0929987F" w14:textId="77777777" w:rsidR="000B644C" w:rsidRPr="00EA4EA7" w:rsidRDefault="000B644C" w:rsidP="00FD3D13">
                  <w:pPr>
                    <w:ind w:right="634"/>
                    <w:jc w:val="both"/>
                    <w:rPr>
                      <w:rFonts w:ascii="Open Sans" w:hAnsi="Open Sans" w:cs="Open Sans"/>
                      <w:bCs/>
                      <w:sz w:val="16"/>
                      <w:szCs w:val="16"/>
                    </w:rPr>
                  </w:pPr>
                  <w:r w:rsidRPr="006C658E">
                    <w:rPr>
                      <w:rFonts w:ascii="Open Sans" w:hAnsi="Open Sans" w:cs="Open Sans"/>
                      <w:bCs/>
                      <w:i/>
                      <w:iCs/>
                      <w:color w:val="595959" w:themeColor="text1" w:themeTint="A6"/>
                      <w:sz w:val="16"/>
                      <w:szCs w:val="16"/>
                    </w:rPr>
                    <w:t>If required sequential authorization, you may tick in the Authorisation Policy section as “Sequential”</w:t>
                  </w:r>
                </w:p>
              </w:tc>
            </w:tr>
            <w:tr w:rsidR="000B644C" w:rsidRPr="00EA4EA7" w14:paraId="7C78FBD1" w14:textId="77777777" w:rsidTr="00FD3D13">
              <w:tc>
                <w:tcPr>
                  <w:tcW w:w="2295" w:type="dxa"/>
                </w:tcPr>
                <w:p w14:paraId="7CCEB9DC" w14:textId="77777777" w:rsidR="000B644C" w:rsidRPr="00EA4EA7" w:rsidRDefault="000B644C" w:rsidP="00FD3D13">
                  <w:pPr>
                    <w:jc w:val="both"/>
                    <w:rPr>
                      <w:rFonts w:ascii="Open Sans" w:hAnsi="Open Sans" w:cs="Open Sans"/>
                      <w:bCs/>
                      <w:sz w:val="16"/>
                      <w:szCs w:val="16"/>
                    </w:rPr>
                  </w:pPr>
                  <w:r w:rsidRPr="00EA4EA7">
                    <w:rPr>
                      <w:rFonts w:ascii="Open Sans" w:hAnsi="Open Sans" w:cs="Open Sans"/>
                      <w:bCs/>
                      <w:sz w:val="16"/>
                      <w:szCs w:val="16"/>
                    </w:rPr>
                    <w:lastRenderedPageBreak/>
                    <w:t>TẤT CẢ</w:t>
                  </w:r>
                </w:p>
                <w:p w14:paraId="21BD1616" w14:textId="77777777" w:rsidR="000B644C" w:rsidRPr="00EA4EA7" w:rsidRDefault="000B644C" w:rsidP="00FD3D13">
                  <w:pPr>
                    <w:jc w:val="both"/>
                    <w:rPr>
                      <w:rFonts w:ascii="Open Sans" w:hAnsi="Open Sans" w:cs="Open Sans"/>
                      <w:bCs/>
                      <w:i/>
                      <w:iCs/>
                      <w:sz w:val="16"/>
                      <w:szCs w:val="16"/>
                    </w:rPr>
                  </w:pPr>
                  <w:r w:rsidRPr="006C658E">
                    <w:rPr>
                      <w:rFonts w:ascii="Open Sans" w:hAnsi="Open Sans" w:cs="Open Sans"/>
                      <w:bCs/>
                      <w:i/>
                      <w:iCs/>
                      <w:color w:val="595959" w:themeColor="text1" w:themeTint="A6"/>
                      <w:sz w:val="16"/>
                      <w:szCs w:val="16"/>
                    </w:rPr>
                    <w:t>ALL</w:t>
                  </w:r>
                </w:p>
              </w:tc>
              <w:tc>
                <w:tcPr>
                  <w:tcW w:w="8111" w:type="dxa"/>
                </w:tcPr>
                <w:p w14:paraId="6E050E19" w14:textId="77777777" w:rsidR="000B644C" w:rsidRPr="00EA4EA7" w:rsidRDefault="000B644C" w:rsidP="00FD3D13">
                  <w:pPr>
                    <w:ind w:right="634"/>
                    <w:jc w:val="both"/>
                    <w:rPr>
                      <w:rFonts w:ascii="Open Sans" w:hAnsi="Open Sans" w:cs="Open Sans"/>
                      <w:bCs/>
                      <w:sz w:val="16"/>
                      <w:szCs w:val="16"/>
                    </w:rPr>
                  </w:pPr>
                  <w:r w:rsidRPr="00EA4EA7">
                    <w:rPr>
                      <w:rFonts w:ascii="Open Sans" w:hAnsi="Open Sans" w:cs="Open Sans"/>
                      <w:bCs/>
                      <w:sz w:val="16"/>
                      <w:szCs w:val="16"/>
                    </w:rPr>
                    <w:t>Tất cả những người có thẩm quyền ký</w:t>
                  </w:r>
                </w:p>
                <w:p w14:paraId="52FAD98E" w14:textId="77777777" w:rsidR="000B644C" w:rsidRPr="00EA4EA7" w:rsidRDefault="000B644C" w:rsidP="00FD3D13">
                  <w:pPr>
                    <w:ind w:right="634"/>
                    <w:jc w:val="both"/>
                    <w:rPr>
                      <w:rFonts w:ascii="Open Sans" w:hAnsi="Open Sans" w:cs="Open Sans"/>
                      <w:bCs/>
                      <w:sz w:val="16"/>
                      <w:szCs w:val="16"/>
                    </w:rPr>
                  </w:pPr>
                  <w:r w:rsidRPr="006C658E">
                    <w:rPr>
                      <w:rFonts w:ascii="Open Sans" w:hAnsi="Open Sans" w:cs="Open Sans"/>
                      <w:bCs/>
                      <w:i/>
                      <w:iCs/>
                      <w:color w:val="595959" w:themeColor="text1" w:themeTint="A6"/>
                      <w:sz w:val="16"/>
                      <w:szCs w:val="16"/>
                    </w:rPr>
                    <w:t>All signatories are required</w:t>
                  </w:r>
                </w:p>
              </w:tc>
            </w:tr>
          </w:tbl>
          <w:p w14:paraId="48617BF5" w14:textId="77777777" w:rsidR="000B644C" w:rsidRPr="00EA4EA7" w:rsidRDefault="000B644C" w:rsidP="00FD3D13">
            <w:pPr>
              <w:jc w:val="both"/>
              <w:rPr>
                <w:rFonts w:ascii="Open Sans" w:hAnsi="Open Sans" w:cs="Open Sans"/>
                <w:sz w:val="16"/>
                <w:szCs w:val="16"/>
              </w:rPr>
            </w:pPr>
          </w:p>
        </w:tc>
      </w:tr>
      <w:tr w:rsidR="000B644C" w14:paraId="59B290C6" w14:textId="77777777" w:rsidTr="00FD3D13">
        <w:tc>
          <w:tcPr>
            <w:tcW w:w="9923" w:type="dxa"/>
          </w:tcPr>
          <w:p w14:paraId="6A628211" w14:textId="77777777" w:rsidR="000B644C" w:rsidRPr="006C658E" w:rsidRDefault="000B644C" w:rsidP="00FD3D13">
            <w:pPr>
              <w:pStyle w:val="BodyText"/>
              <w:rPr>
                <w:rFonts w:ascii="Open Sans" w:hAnsi="Open Sans" w:cs="Open Sans"/>
                <w:b/>
                <w:bCs/>
                <w:i/>
                <w:iCs/>
                <w:color w:val="595959" w:themeColor="text1" w:themeTint="A6"/>
              </w:rPr>
            </w:pPr>
            <w:r w:rsidRPr="00F30815">
              <w:rPr>
                <w:rFonts w:ascii="Open Sans" w:hAnsi="Open Sans" w:cs="Open Sans"/>
                <w:b/>
                <w:bCs/>
              </w:rPr>
              <w:lastRenderedPageBreak/>
              <w:t>Ví dụ</w:t>
            </w:r>
            <w:r>
              <w:rPr>
                <w:rFonts w:ascii="Open Sans" w:hAnsi="Open Sans" w:cs="Open Sans"/>
                <w:b/>
                <w:bCs/>
                <w:i/>
                <w:iCs/>
                <w:color w:val="595959" w:themeColor="text1" w:themeTint="A6"/>
              </w:rPr>
              <w:t xml:space="preserve"> / </w:t>
            </w:r>
            <w:r w:rsidRPr="006C658E">
              <w:rPr>
                <w:rFonts w:ascii="Open Sans" w:hAnsi="Open Sans" w:cs="Open Sans"/>
                <w:b/>
                <w:bCs/>
                <w:i/>
                <w:iCs/>
                <w:color w:val="595959" w:themeColor="text1" w:themeTint="A6"/>
              </w:rPr>
              <w:t>Example</w:t>
            </w:r>
          </w:p>
          <w:tbl>
            <w:tblPr>
              <w:tblStyle w:val="TableGrid"/>
              <w:tblW w:w="10093" w:type="dxa"/>
              <w:tblBorders>
                <w:top w:val="single" w:sz="4" w:space="0" w:color="F4B083"/>
                <w:left w:val="single" w:sz="4" w:space="0" w:color="F4B083"/>
                <w:bottom w:val="single" w:sz="4" w:space="0" w:color="F4B083"/>
                <w:right w:val="single" w:sz="4" w:space="0" w:color="F4B083"/>
                <w:insideH w:val="none" w:sz="0" w:space="0" w:color="auto"/>
                <w:insideV w:val="none" w:sz="0" w:space="0" w:color="auto"/>
              </w:tblBorders>
              <w:tblLayout w:type="fixed"/>
              <w:tblLook w:val="04A0" w:firstRow="1" w:lastRow="0" w:firstColumn="1" w:lastColumn="0" w:noHBand="0" w:noVBand="1"/>
            </w:tblPr>
            <w:tblGrid>
              <w:gridCol w:w="2295"/>
              <w:gridCol w:w="1415"/>
              <w:gridCol w:w="852"/>
              <w:gridCol w:w="850"/>
              <w:gridCol w:w="2268"/>
              <w:gridCol w:w="2413"/>
            </w:tblGrid>
            <w:tr w:rsidR="000B644C" w:rsidRPr="00971E09" w14:paraId="3C8229FC" w14:textId="77777777" w:rsidTr="00FD3D13">
              <w:tc>
                <w:tcPr>
                  <w:tcW w:w="2295" w:type="dxa"/>
                  <w:tcBorders>
                    <w:top w:val="single" w:sz="4" w:space="0" w:color="F4B083"/>
                    <w:bottom w:val="dotted" w:sz="4" w:space="0" w:color="F4B083" w:themeColor="accent2" w:themeTint="99"/>
                    <w:right w:val="dotted" w:sz="4" w:space="0" w:color="F4B083" w:themeColor="accent2" w:themeTint="99"/>
                  </w:tcBorders>
                  <w:shd w:val="clear" w:color="auto" w:fill="FBE4D5" w:themeFill="accent2" w:themeFillTint="33"/>
                  <w:vAlign w:val="center"/>
                </w:tcPr>
                <w:p w14:paraId="6024BF09"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Đơn vị tiền tệ</w:t>
                  </w:r>
                </w:p>
                <w:p w14:paraId="7CC19595" w14:textId="77777777" w:rsidR="000B644C" w:rsidRPr="00EA4EA7" w:rsidRDefault="000B644C" w:rsidP="00FD3D13">
                  <w:pPr>
                    <w:pStyle w:val="BodyText"/>
                    <w:rPr>
                      <w:rFonts w:ascii="Open Sans" w:hAnsi="Open Sans" w:cs="Open Sans"/>
                      <w:b/>
                      <w:bCs/>
                      <w:i/>
                      <w:iCs/>
                    </w:rPr>
                  </w:pPr>
                  <w:r w:rsidRPr="006C658E">
                    <w:rPr>
                      <w:rFonts w:ascii="Open Sans" w:hAnsi="Open Sans" w:cs="Open Sans"/>
                      <w:b/>
                      <w:bCs/>
                      <w:i/>
                      <w:iCs/>
                      <w:color w:val="595959" w:themeColor="text1" w:themeTint="A6"/>
                    </w:rPr>
                    <w:t>Currency</w:t>
                  </w:r>
                </w:p>
              </w:tc>
              <w:tc>
                <w:tcPr>
                  <w:tcW w:w="1415" w:type="dxa"/>
                  <w:tcBorders>
                    <w:top w:val="single" w:sz="4" w:space="0" w:color="F4B083"/>
                    <w:left w:val="dotted" w:sz="4" w:space="0" w:color="F4B083" w:themeColor="accent2" w:themeTint="99"/>
                    <w:bottom w:val="dotted" w:sz="4" w:space="0" w:color="F4B083" w:themeColor="accent2" w:themeTint="99"/>
                    <w:right w:val="dotted" w:sz="4" w:space="0" w:color="F4B083" w:themeColor="accent2" w:themeTint="99"/>
                  </w:tcBorders>
                  <w:shd w:val="clear" w:color="auto" w:fill="FBE4D5" w:themeFill="accent2" w:themeFillTint="33"/>
                  <w:vAlign w:val="center"/>
                </w:tcPr>
                <w:p w14:paraId="299462C0"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VND</w:t>
                  </w:r>
                </w:p>
              </w:tc>
              <w:tc>
                <w:tcPr>
                  <w:tcW w:w="852" w:type="dxa"/>
                  <w:tcBorders>
                    <w:top w:val="single" w:sz="4" w:space="0" w:color="F4B083"/>
                    <w:left w:val="dotted" w:sz="4" w:space="0" w:color="F4B083" w:themeColor="accent2" w:themeTint="99"/>
                    <w:bottom w:val="dotted" w:sz="4" w:space="0" w:color="F4B083" w:themeColor="accent2" w:themeTint="99"/>
                    <w:right w:val="dotted" w:sz="4" w:space="0" w:color="F4B083" w:themeColor="accent2" w:themeTint="99"/>
                  </w:tcBorders>
                  <w:shd w:val="clear" w:color="auto" w:fill="FBE4D5" w:themeFill="accent2" w:themeFillTint="33"/>
                  <w:vAlign w:val="center"/>
                </w:tcPr>
                <w:p w14:paraId="3C9D2FB3"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Từ</w:t>
                  </w:r>
                </w:p>
                <w:p w14:paraId="753BB898" w14:textId="77777777" w:rsidR="000B644C" w:rsidRPr="00EA4EA7" w:rsidRDefault="000B644C" w:rsidP="00FD3D13">
                  <w:pPr>
                    <w:pStyle w:val="BodyText"/>
                    <w:rPr>
                      <w:rFonts w:ascii="Open Sans" w:hAnsi="Open Sans" w:cs="Open Sans"/>
                      <w:b/>
                      <w:bCs/>
                      <w:i/>
                      <w:iCs/>
                    </w:rPr>
                  </w:pPr>
                  <w:r w:rsidRPr="006C658E">
                    <w:rPr>
                      <w:rFonts w:ascii="Open Sans" w:hAnsi="Open Sans" w:cs="Open Sans"/>
                      <w:b/>
                      <w:bCs/>
                      <w:i/>
                      <w:iCs/>
                      <w:color w:val="595959" w:themeColor="text1" w:themeTint="A6"/>
                    </w:rPr>
                    <w:t>From</w:t>
                  </w:r>
                </w:p>
              </w:tc>
              <w:tc>
                <w:tcPr>
                  <w:tcW w:w="850" w:type="dxa"/>
                  <w:tcBorders>
                    <w:top w:val="single" w:sz="4" w:space="0" w:color="F4B083"/>
                    <w:left w:val="dotted" w:sz="4" w:space="0" w:color="F4B083" w:themeColor="accent2" w:themeTint="99"/>
                    <w:bottom w:val="dotted" w:sz="4" w:space="0" w:color="F4B083" w:themeColor="accent2" w:themeTint="99"/>
                    <w:right w:val="dotted" w:sz="4" w:space="0" w:color="F4B083" w:themeColor="accent2" w:themeTint="99"/>
                  </w:tcBorders>
                  <w:shd w:val="clear" w:color="auto" w:fill="FBE4D5" w:themeFill="accent2" w:themeFillTint="33"/>
                  <w:vAlign w:val="center"/>
                </w:tcPr>
                <w:p w14:paraId="0F25A5DE"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Đến</w:t>
                  </w:r>
                </w:p>
                <w:p w14:paraId="3258F8DC" w14:textId="77777777" w:rsidR="000B644C" w:rsidRPr="00EA4EA7" w:rsidRDefault="000B644C" w:rsidP="00FD3D13">
                  <w:pPr>
                    <w:pStyle w:val="BodyText"/>
                    <w:rPr>
                      <w:rFonts w:ascii="Open Sans" w:hAnsi="Open Sans" w:cs="Open Sans"/>
                      <w:b/>
                      <w:bCs/>
                      <w:i/>
                      <w:iCs/>
                      <w:color w:val="808080" w:themeColor="background1" w:themeShade="80"/>
                    </w:rPr>
                  </w:pPr>
                  <w:r w:rsidRPr="006C658E">
                    <w:rPr>
                      <w:rFonts w:ascii="Open Sans" w:hAnsi="Open Sans" w:cs="Open Sans"/>
                      <w:b/>
                      <w:bCs/>
                      <w:i/>
                      <w:iCs/>
                      <w:color w:val="595959" w:themeColor="text1" w:themeTint="A6"/>
                    </w:rPr>
                    <w:t>Up to</w:t>
                  </w:r>
                </w:p>
              </w:tc>
              <w:tc>
                <w:tcPr>
                  <w:tcW w:w="2268" w:type="dxa"/>
                  <w:tcBorders>
                    <w:top w:val="single" w:sz="4" w:space="0" w:color="F4B083"/>
                    <w:left w:val="dotted" w:sz="4" w:space="0" w:color="F4B083" w:themeColor="accent2" w:themeTint="99"/>
                    <w:bottom w:val="dotted" w:sz="4" w:space="0" w:color="F4B083" w:themeColor="accent2" w:themeTint="99"/>
                    <w:right w:val="dotted" w:sz="4" w:space="0" w:color="F4B083" w:themeColor="accent2" w:themeTint="99"/>
                  </w:tcBorders>
                  <w:shd w:val="clear" w:color="auto" w:fill="FBE4D5" w:themeFill="accent2" w:themeFillTint="33"/>
                </w:tcPr>
                <w:p w14:paraId="1A4FE724" w14:textId="77777777" w:rsidR="000B644C" w:rsidRPr="00EA4EA7" w:rsidRDefault="000B644C" w:rsidP="00FD3D13">
                  <w:pPr>
                    <w:rPr>
                      <w:rFonts w:ascii="Open Sans" w:hAnsi="Open Sans" w:cs="Open Sans"/>
                      <w:b/>
                      <w:bCs/>
                      <w:sz w:val="16"/>
                      <w:szCs w:val="16"/>
                    </w:rPr>
                  </w:pPr>
                  <w:r w:rsidRPr="00EA4EA7">
                    <w:rPr>
                      <w:rFonts w:ascii="Open Sans" w:hAnsi="Open Sans" w:cs="Open Sans"/>
                      <w:b/>
                      <w:bCs/>
                      <w:sz w:val="16"/>
                      <w:szCs w:val="16"/>
                    </w:rPr>
                    <w:t>Yêu cầu Phê Duyệt</w:t>
                  </w:r>
                </w:p>
                <w:p w14:paraId="0663140B" w14:textId="77777777" w:rsidR="000B644C" w:rsidRPr="00EA4EA7" w:rsidRDefault="000B644C" w:rsidP="00FD3D13">
                  <w:pPr>
                    <w:rPr>
                      <w:rFonts w:ascii="Open Sans" w:hAnsi="Open Sans" w:cs="Open Sans"/>
                      <w:b/>
                      <w:bCs/>
                      <w:sz w:val="16"/>
                      <w:szCs w:val="16"/>
                    </w:rPr>
                  </w:pPr>
                  <w:r w:rsidRPr="006C658E">
                    <w:rPr>
                      <w:rFonts w:ascii="Open Sans" w:hAnsi="Open Sans" w:cs="Open Sans"/>
                      <w:b/>
                      <w:bCs/>
                      <w:i/>
                      <w:iCs/>
                      <w:color w:val="595959" w:themeColor="text1" w:themeTint="A6"/>
                      <w:sz w:val="16"/>
                      <w:szCs w:val="16"/>
                    </w:rPr>
                    <w:t>Authorised Requirements</w:t>
                  </w:r>
                </w:p>
              </w:tc>
              <w:tc>
                <w:tcPr>
                  <w:tcW w:w="2413" w:type="dxa"/>
                  <w:tcBorders>
                    <w:top w:val="single" w:sz="4" w:space="0" w:color="F4B083"/>
                    <w:left w:val="dotted" w:sz="4" w:space="0" w:color="F4B083" w:themeColor="accent2" w:themeTint="99"/>
                    <w:bottom w:val="dotted" w:sz="4" w:space="0" w:color="F4B083" w:themeColor="accent2" w:themeTint="99"/>
                  </w:tcBorders>
                  <w:shd w:val="clear" w:color="auto" w:fill="FBE4D5" w:themeFill="accent2" w:themeFillTint="33"/>
                </w:tcPr>
                <w:p w14:paraId="220493CF"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Phê duyệt theo thứ tự</w:t>
                  </w:r>
                </w:p>
                <w:p w14:paraId="24A72D50" w14:textId="77777777" w:rsidR="000B644C" w:rsidRPr="00EA4EA7" w:rsidRDefault="000B644C" w:rsidP="00FD3D13">
                  <w:pPr>
                    <w:pStyle w:val="BodyText"/>
                    <w:rPr>
                      <w:rFonts w:ascii="Open Sans" w:hAnsi="Open Sans" w:cs="Open Sans"/>
                      <w:b/>
                      <w:bCs/>
                      <w:i/>
                      <w:iCs/>
                    </w:rPr>
                  </w:pPr>
                  <w:r w:rsidRPr="006C658E">
                    <w:rPr>
                      <w:rFonts w:ascii="Open Sans" w:hAnsi="Open Sans" w:cs="Open Sans"/>
                      <w:b/>
                      <w:bCs/>
                      <w:i/>
                      <w:iCs/>
                      <w:color w:val="595959" w:themeColor="text1" w:themeTint="A6"/>
                    </w:rPr>
                    <w:t>Sequential Authorisation</w:t>
                  </w:r>
                </w:p>
              </w:tc>
            </w:tr>
            <w:tr w:rsidR="000B644C" w:rsidRPr="00971E09" w14:paraId="571119AD" w14:textId="77777777" w:rsidTr="00FD3D13">
              <w:trPr>
                <w:trHeight w:val="839"/>
              </w:trPr>
              <w:tc>
                <w:tcPr>
                  <w:tcW w:w="3710" w:type="dxa"/>
                  <w:gridSpan w:val="2"/>
                  <w:tcBorders>
                    <w:top w:val="dotted" w:sz="4" w:space="0" w:color="F4B083" w:themeColor="accent2" w:themeTint="99"/>
                    <w:bottom w:val="dotted" w:sz="4" w:space="0" w:color="F4B083" w:themeColor="accent2" w:themeTint="99"/>
                    <w:right w:val="dotted" w:sz="4" w:space="0" w:color="F4B083" w:themeColor="accent2" w:themeTint="99"/>
                  </w:tcBorders>
                </w:tcPr>
                <w:p w14:paraId="68916CCE" w14:textId="77777777" w:rsidR="000B644C" w:rsidRPr="00EA4EA7" w:rsidRDefault="000B644C" w:rsidP="00FD3D13">
                  <w:pPr>
                    <w:pStyle w:val="BodyText"/>
                    <w:rPr>
                      <w:rFonts w:ascii="Open Sans" w:hAnsi="Open Sans" w:cs="Open Sans"/>
                      <w:b/>
                      <w:bCs/>
                    </w:rPr>
                  </w:pPr>
                  <w:r w:rsidRPr="00EA4EA7">
                    <w:rPr>
                      <w:rFonts w:ascii="Open Sans" w:hAnsi="Open Sans" w:cs="Open Sans"/>
                      <w:noProof/>
                    </w:rPr>
                    <mc:AlternateContent>
                      <mc:Choice Requires="wps">
                        <w:drawing>
                          <wp:inline distT="0" distB="0" distL="0" distR="0" wp14:anchorId="70B14627" wp14:editId="5BDD30F0">
                            <wp:extent cx="2196000" cy="612000"/>
                            <wp:effectExtent l="0" t="0" r="0" b="0"/>
                            <wp:docPr id="8"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000" cy="612000"/>
                                    </a:xfrm>
                                    <a:custGeom>
                                      <a:avLst/>
                                      <a:gdLst>
                                        <a:gd name="T0" fmla="+- 0 2379 424"/>
                                        <a:gd name="T1" fmla="*/ T0 w 2041"/>
                                        <a:gd name="T2" fmla="+- 0 8862 8862"/>
                                        <a:gd name="T3" fmla="*/ 8862 h 805"/>
                                        <a:gd name="T4" fmla="+- 0 509 424"/>
                                        <a:gd name="T5" fmla="*/ T4 w 2041"/>
                                        <a:gd name="T6" fmla="+- 0 8862 8862"/>
                                        <a:gd name="T7" fmla="*/ 8862 h 805"/>
                                        <a:gd name="T8" fmla="+- 0 476 424"/>
                                        <a:gd name="T9" fmla="*/ T8 w 2041"/>
                                        <a:gd name="T10" fmla="+- 0 8869 8862"/>
                                        <a:gd name="T11" fmla="*/ 8869 h 805"/>
                                        <a:gd name="T12" fmla="+- 0 449 424"/>
                                        <a:gd name="T13" fmla="*/ T12 w 2041"/>
                                        <a:gd name="T14" fmla="+- 0 8890 8862"/>
                                        <a:gd name="T15" fmla="*/ 8890 h 805"/>
                                        <a:gd name="T16" fmla="+- 0 431 424"/>
                                        <a:gd name="T17" fmla="*/ T16 w 2041"/>
                                        <a:gd name="T18" fmla="+- 0 8923 8862"/>
                                        <a:gd name="T19" fmla="*/ 8923 h 805"/>
                                        <a:gd name="T20" fmla="+- 0 424 424"/>
                                        <a:gd name="T21" fmla="*/ T20 w 2041"/>
                                        <a:gd name="T22" fmla="+- 0 8967 8862"/>
                                        <a:gd name="T23" fmla="*/ 8967 h 805"/>
                                        <a:gd name="T24" fmla="+- 0 424 424"/>
                                        <a:gd name="T25" fmla="*/ T24 w 2041"/>
                                        <a:gd name="T26" fmla="+- 0 9562 8862"/>
                                        <a:gd name="T27" fmla="*/ 9562 h 805"/>
                                        <a:gd name="T28" fmla="+- 0 431 424"/>
                                        <a:gd name="T29" fmla="*/ T28 w 2041"/>
                                        <a:gd name="T30" fmla="+- 0 9607 8862"/>
                                        <a:gd name="T31" fmla="*/ 9607 h 805"/>
                                        <a:gd name="T32" fmla="+- 0 449 424"/>
                                        <a:gd name="T33" fmla="*/ T32 w 2041"/>
                                        <a:gd name="T34" fmla="+- 0 9640 8862"/>
                                        <a:gd name="T35" fmla="*/ 9640 h 805"/>
                                        <a:gd name="T36" fmla="+- 0 476 424"/>
                                        <a:gd name="T37" fmla="*/ T36 w 2041"/>
                                        <a:gd name="T38" fmla="+- 0 9660 8862"/>
                                        <a:gd name="T39" fmla="*/ 9660 h 805"/>
                                        <a:gd name="T40" fmla="+- 0 509 424"/>
                                        <a:gd name="T41" fmla="*/ T40 w 2041"/>
                                        <a:gd name="T42" fmla="+- 0 9667 8862"/>
                                        <a:gd name="T43" fmla="*/ 9667 h 805"/>
                                        <a:gd name="T44" fmla="+- 0 2379 424"/>
                                        <a:gd name="T45" fmla="*/ T44 w 2041"/>
                                        <a:gd name="T46" fmla="+- 0 9667 8862"/>
                                        <a:gd name="T47" fmla="*/ 9667 h 805"/>
                                        <a:gd name="T48" fmla="+- 0 2412 424"/>
                                        <a:gd name="T49" fmla="*/ T48 w 2041"/>
                                        <a:gd name="T50" fmla="+- 0 9660 8862"/>
                                        <a:gd name="T51" fmla="*/ 9660 h 805"/>
                                        <a:gd name="T52" fmla="+- 0 2439 424"/>
                                        <a:gd name="T53" fmla="*/ T52 w 2041"/>
                                        <a:gd name="T54" fmla="+- 0 9640 8862"/>
                                        <a:gd name="T55" fmla="*/ 9640 h 805"/>
                                        <a:gd name="T56" fmla="+- 0 2458 424"/>
                                        <a:gd name="T57" fmla="*/ T56 w 2041"/>
                                        <a:gd name="T58" fmla="+- 0 9607 8862"/>
                                        <a:gd name="T59" fmla="*/ 9607 h 805"/>
                                        <a:gd name="T60" fmla="+- 0 2464 424"/>
                                        <a:gd name="T61" fmla="*/ T60 w 2041"/>
                                        <a:gd name="T62" fmla="+- 0 9562 8862"/>
                                        <a:gd name="T63" fmla="*/ 9562 h 805"/>
                                        <a:gd name="T64" fmla="+- 0 2464 424"/>
                                        <a:gd name="T65" fmla="*/ T64 w 2041"/>
                                        <a:gd name="T66" fmla="+- 0 8967 8862"/>
                                        <a:gd name="T67" fmla="*/ 8967 h 805"/>
                                        <a:gd name="T68" fmla="+- 0 2458 424"/>
                                        <a:gd name="T69" fmla="*/ T68 w 2041"/>
                                        <a:gd name="T70" fmla="+- 0 8923 8862"/>
                                        <a:gd name="T71" fmla="*/ 8923 h 805"/>
                                        <a:gd name="T72" fmla="+- 0 2439 424"/>
                                        <a:gd name="T73" fmla="*/ T72 w 2041"/>
                                        <a:gd name="T74" fmla="+- 0 8890 8862"/>
                                        <a:gd name="T75" fmla="*/ 8890 h 805"/>
                                        <a:gd name="T76" fmla="+- 0 2412 424"/>
                                        <a:gd name="T77" fmla="*/ T76 w 2041"/>
                                        <a:gd name="T78" fmla="+- 0 8869 8862"/>
                                        <a:gd name="T79" fmla="*/ 8869 h 805"/>
                                        <a:gd name="T80" fmla="+- 0 2379 424"/>
                                        <a:gd name="T81" fmla="*/ T80 w 2041"/>
                                        <a:gd name="T82" fmla="+- 0 8862 8862"/>
                                        <a:gd name="T83" fmla="*/ 8862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805">
                                          <a:moveTo>
                                            <a:pt x="1955" y="0"/>
                                          </a:moveTo>
                                          <a:lnTo>
                                            <a:pt x="85" y="0"/>
                                          </a:lnTo>
                                          <a:lnTo>
                                            <a:pt x="52" y="7"/>
                                          </a:lnTo>
                                          <a:lnTo>
                                            <a:pt x="25" y="28"/>
                                          </a:lnTo>
                                          <a:lnTo>
                                            <a:pt x="7" y="61"/>
                                          </a:lnTo>
                                          <a:lnTo>
                                            <a:pt x="0" y="105"/>
                                          </a:lnTo>
                                          <a:lnTo>
                                            <a:pt x="0" y="700"/>
                                          </a:lnTo>
                                          <a:lnTo>
                                            <a:pt x="7" y="745"/>
                                          </a:lnTo>
                                          <a:lnTo>
                                            <a:pt x="25" y="778"/>
                                          </a:lnTo>
                                          <a:lnTo>
                                            <a:pt x="52" y="798"/>
                                          </a:lnTo>
                                          <a:lnTo>
                                            <a:pt x="85" y="805"/>
                                          </a:lnTo>
                                          <a:lnTo>
                                            <a:pt x="1955" y="805"/>
                                          </a:lnTo>
                                          <a:lnTo>
                                            <a:pt x="1988" y="798"/>
                                          </a:lnTo>
                                          <a:lnTo>
                                            <a:pt x="2015" y="778"/>
                                          </a:lnTo>
                                          <a:lnTo>
                                            <a:pt x="2034" y="745"/>
                                          </a:lnTo>
                                          <a:lnTo>
                                            <a:pt x="2040" y="700"/>
                                          </a:lnTo>
                                          <a:lnTo>
                                            <a:pt x="2040" y="105"/>
                                          </a:lnTo>
                                          <a:lnTo>
                                            <a:pt x="2034" y="61"/>
                                          </a:lnTo>
                                          <a:lnTo>
                                            <a:pt x="2015" y="28"/>
                                          </a:lnTo>
                                          <a:lnTo>
                                            <a:pt x="1988" y="7"/>
                                          </a:lnTo>
                                          <a:lnTo>
                                            <a:pt x="1955" y="0"/>
                                          </a:lnTo>
                                          <a:close/>
                                        </a:path>
                                      </a:pathLst>
                                    </a:custGeom>
                                    <a:solidFill>
                                      <a:schemeClr val="bg1">
                                        <a:lumMod val="85000"/>
                                      </a:schemeClr>
                                    </a:solidFill>
                                    <a:ln>
                                      <a:noFill/>
                                    </a:ln>
                                  </wps:spPr>
                                  <wps:txbx>
                                    <w:txbxContent>
                                      <w:p w14:paraId="35AC8534" w14:textId="77777777" w:rsidR="000B644C" w:rsidRPr="00FE35A8" w:rsidRDefault="000B644C" w:rsidP="000B644C">
                                        <w:pPr>
                                          <w:jc w:val="both"/>
                                          <w:rPr>
                                            <w:rFonts w:ascii="Open Sans" w:hAnsi="Open Sans" w:cs="Open Sans"/>
                                            <w:b/>
                                            <w:bCs/>
                                            <w:sz w:val="14"/>
                                            <w:szCs w:val="14"/>
                                          </w:rPr>
                                        </w:pPr>
                                        <w:r w:rsidRPr="00FE35A8">
                                          <w:rPr>
                                            <w:rFonts w:ascii="Open Sans" w:hAnsi="Open Sans" w:cs="Open Sans"/>
                                            <w:b/>
                                            <w:bCs/>
                                            <w:sz w:val="14"/>
                                            <w:szCs w:val="14"/>
                                          </w:rPr>
                                          <w:t>Thanh toán từ VND</w:t>
                                        </w:r>
                                        <w:r w:rsidRPr="00EA4EA7">
                                          <w:rPr>
                                            <w:rFonts w:ascii="Open Sans" w:hAnsi="Open Sans" w:cs="Open Sans"/>
                                            <w:b/>
                                            <w:bCs/>
                                            <w:sz w:val="14"/>
                                            <w:szCs w:val="14"/>
                                          </w:rPr>
                                          <w:t xml:space="preserve"> </w:t>
                                        </w:r>
                                        <w:r w:rsidRPr="00FE35A8">
                                          <w:rPr>
                                            <w:rFonts w:ascii="Open Sans" w:hAnsi="Open Sans" w:cs="Open Sans"/>
                                            <w:b/>
                                            <w:bCs/>
                                            <w:sz w:val="14"/>
                                            <w:szCs w:val="14"/>
                                          </w:rPr>
                                          <w:t>0 đến VND</w:t>
                                        </w:r>
                                        <w:r w:rsidRPr="00EA4EA7">
                                          <w:rPr>
                                            <w:rFonts w:ascii="Open Sans" w:hAnsi="Open Sans" w:cs="Open Sans"/>
                                            <w:b/>
                                            <w:bCs/>
                                            <w:sz w:val="14"/>
                                            <w:szCs w:val="14"/>
                                          </w:rPr>
                                          <w:t xml:space="preserve"> </w:t>
                                        </w:r>
                                        <w:r w:rsidRPr="00FE35A8">
                                          <w:rPr>
                                            <w:rFonts w:ascii="Open Sans" w:hAnsi="Open Sans" w:cs="Open Sans"/>
                                            <w:b/>
                                            <w:bCs/>
                                            <w:sz w:val="14"/>
                                            <w:szCs w:val="14"/>
                                          </w:rPr>
                                          <w:t>5,000 cần chữ ký từ 1 Người duyệt bất kỳ.</w:t>
                                        </w:r>
                                      </w:p>
                                      <w:p w14:paraId="367EEF5D" w14:textId="77777777" w:rsidR="000B644C" w:rsidRPr="00FE35A8" w:rsidRDefault="000B644C" w:rsidP="000B644C">
                                        <w:pPr>
                                          <w:jc w:val="both"/>
                                          <w:rPr>
                                            <w:rFonts w:ascii="Open Sans" w:hAnsi="Open Sans" w:cs="Open Sans"/>
                                            <w:sz w:val="14"/>
                                            <w:szCs w:val="14"/>
                                          </w:rPr>
                                        </w:pPr>
                                        <w:r w:rsidRPr="00FE35A8">
                                          <w:rPr>
                                            <w:rFonts w:ascii="Open Sans" w:hAnsi="Open Sans" w:cs="Open Sans"/>
                                            <w:b/>
                                            <w:bCs/>
                                            <w:i/>
                                            <w:iCs/>
                                            <w:color w:val="58595B"/>
                                            <w:sz w:val="14"/>
                                            <w:szCs w:val="14"/>
                                          </w:rPr>
                                          <w:t>Payment from VND0 to VND 5,000 requires signatory from</w:t>
                                        </w:r>
                                        <w:r w:rsidRPr="00FE35A8">
                                          <w:rPr>
                                            <w:rFonts w:ascii="Open Sans" w:hAnsi="Open Sans" w:cs="Open Sans"/>
                                            <w:b/>
                                            <w:bCs/>
                                            <w:color w:val="58595B"/>
                                            <w:sz w:val="14"/>
                                            <w:szCs w:val="14"/>
                                          </w:rPr>
                                          <w:t xml:space="preserve"> </w:t>
                                        </w:r>
                                        <w:r w:rsidRPr="00FE35A8">
                                          <w:rPr>
                                            <w:rFonts w:ascii="Open Sans" w:hAnsi="Open Sans" w:cs="Open Sans"/>
                                            <w:b/>
                                            <w:bCs/>
                                            <w:i/>
                                            <w:iCs/>
                                            <w:color w:val="58595B"/>
                                            <w:sz w:val="14"/>
                                            <w:szCs w:val="14"/>
                                          </w:rPr>
                                          <w:t>Any 1 Authoriser.</w:t>
                                        </w:r>
                                      </w:p>
                                    </w:txbxContent>
                                  </wps:txbx>
                                  <wps:bodyPr rot="0" vert="horz" wrap="square" lIns="91440" tIns="45720" rIns="91440" bIns="45720" anchor="t" anchorCtr="0" upright="1">
                                    <a:noAutofit/>
                                  </wps:bodyPr>
                                </wps:wsp>
                              </a:graphicData>
                            </a:graphic>
                          </wp:inline>
                        </w:drawing>
                      </mc:Choice>
                      <mc:Fallback>
                        <w:pict>
                          <v:shape w14:anchorId="70B14627" id="Freeform 286" o:spid="_x0000_s1066" style="width:172.9pt;height:48.2pt;visibility:visible;mso-wrap-style:square;mso-left-percent:-10001;mso-top-percent:-10001;mso-position-horizontal:absolute;mso-position-horizontal-relative:char;mso-position-vertical:absolute;mso-position-vertical-relative:line;mso-left-percent:-10001;mso-top-percent:-10001;v-text-anchor:top" coordsize="2041,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" adj="-11796480,,5400" path="m1955,l85,,52,7,25,28,7,61,,105,,700r7,45l25,778r27,20l85,805r1870,l1988,798r27,-20l2034,745r6,-45l2040,105r-6,-44l2015,28,1988,7,1955,xe" fillcolor="#d8d8d8 [2732]" stroked="f">
                            <v:stroke joinstyle="miter"/>
                            <v:formulas/>
                            <v:path arrowok="t" o:connecttype="custom" o:connectlocs="2103469,6737322;91455,6737322;55949,6742643;26899,6758609;7532,6783697;0,6817148;0,7269496;7532,7303707;26899,7328795;55949,7344000;91455,7349322;2103469,7349322;2138975,7344000;2168025,7328795;2188468,7303707;2194924,7269496;2194924,6817148;2188468,6783697;2168025,6758609;2138975,6742643;2103469,6737322" o:connectangles="0,0,0,0,0,0,0,0,0,0,0,0,0,0,0,0,0,0,0,0,0" textboxrect="0,0,2041,805"/>
                            <v:textbox>
                              <w:txbxContent>
                                <w:p w14:paraId="35AC8534" w14:textId="77777777" w:rsidR="000B644C" w:rsidRPr="00FE35A8" w:rsidRDefault="000B644C" w:rsidP="000B644C">
                                  <w:pPr>
                                    <w:jc w:val="both"/>
                                    <w:rPr>
                                      <w:rFonts w:ascii="Open Sans" w:hAnsi="Open Sans" w:cs="Open Sans"/>
                                      <w:b/>
                                      <w:bCs/>
                                      <w:sz w:val="14"/>
                                      <w:szCs w:val="14"/>
                                    </w:rPr>
                                  </w:pPr>
                                  <w:r w:rsidRPr="00FE35A8">
                                    <w:rPr>
                                      <w:rFonts w:ascii="Open Sans" w:hAnsi="Open Sans" w:cs="Open Sans"/>
                                      <w:b/>
                                      <w:bCs/>
                                      <w:sz w:val="14"/>
                                      <w:szCs w:val="14"/>
                                    </w:rPr>
                                    <w:t>Thanh toán từ VND</w:t>
                                  </w:r>
                                  <w:r w:rsidRPr="00EA4EA7">
                                    <w:rPr>
                                      <w:rFonts w:ascii="Open Sans" w:hAnsi="Open Sans" w:cs="Open Sans"/>
                                      <w:b/>
                                      <w:bCs/>
                                      <w:sz w:val="14"/>
                                      <w:szCs w:val="14"/>
                                    </w:rPr>
                                    <w:t xml:space="preserve"> </w:t>
                                  </w:r>
                                  <w:r w:rsidRPr="00FE35A8">
                                    <w:rPr>
                                      <w:rFonts w:ascii="Open Sans" w:hAnsi="Open Sans" w:cs="Open Sans"/>
                                      <w:b/>
                                      <w:bCs/>
                                      <w:sz w:val="14"/>
                                      <w:szCs w:val="14"/>
                                    </w:rPr>
                                    <w:t>0 đến VND</w:t>
                                  </w:r>
                                  <w:r w:rsidRPr="00EA4EA7">
                                    <w:rPr>
                                      <w:rFonts w:ascii="Open Sans" w:hAnsi="Open Sans" w:cs="Open Sans"/>
                                      <w:b/>
                                      <w:bCs/>
                                      <w:sz w:val="14"/>
                                      <w:szCs w:val="14"/>
                                    </w:rPr>
                                    <w:t xml:space="preserve"> </w:t>
                                  </w:r>
                                  <w:r w:rsidRPr="00FE35A8">
                                    <w:rPr>
                                      <w:rFonts w:ascii="Open Sans" w:hAnsi="Open Sans" w:cs="Open Sans"/>
                                      <w:b/>
                                      <w:bCs/>
                                      <w:sz w:val="14"/>
                                      <w:szCs w:val="14"/>
                                    </w:rPr>
                                    <w:t>5,000 cần chữ ký từ 1 Người duyệt bất kỳ.</w:t>
                                  </w:r>
                                </w:p>
                                <w:p w14:paraId="367EEF5D" w14:textId="77777777" w:rsidR="000B644C" w:rsidRPr="00FE35A8" w:rsidRDefault="000B644C" w:rsidP="000B644C">
                                  <w:pPr>
                                    <w:jc w:val="both"/>
                                    <w:rPr>
                                      <w:rFonts w:ascii="Open Sans" w:hAnsi="Open Sans" w:cs="Open Sans"/>
                                      <w:sz w:val="14"/>
                                      <w:szCs w:val="14"/>
                                    </w:rPr>
                                  </w:pPr>
                                  <w:r w:rsidRPr="00FE35A8">
                                    <w:rPr>
                                      <w:rFonts w:ascii="Open Sans" w:hAnsi="Open Sans" w:cs="Open Sans"/>
                                      <w:b/>
                                      <w:bCs/>
                                      <w:i/>
                                      <w:iCs/>
                                      <w:color w:val="58595B"/>
                                      <w:sz w:val="14"/>
                                      <w:szCs w:val="14"/>
                                    </w:rPr>
                                    <w:t>Payment from VND0 to VND 5,000 requires signatory from</w:t>
                                  </w:r>
                                  <w:r w:rsidRPr="00FE35A8">
                                    <w:rPr>
                                      <w:rFonts w:ascii="Open Sans" w:hAnsi="Open Sans" w:cs="Open Sans"/>
                                      <w:b/>
                                      <w:bCs/>
                                      <w:color w:val="58595B"/>
                                      <w:sz w:val="14"/>
                                      <w:szCs w:val="14"/>
                                    </w:rPr>
                                    <w:t xml:space="preserve"> </w:t>
                                  </w:r>
                                  <w:r w:rsidRPr="00FE35A8">
                                    <w:rPr>
                                      <w:rFonts w:ascii="Open Sans" w:hAnsi="Open Sans" w:cs="Open Sans"/>
                                      <w:b/>
                                      <w:bCs/>
                                      <w:i/>
                                      <w:iCs/>
                                      <w:color w:val="58595B"/>
                                      <w:sz w:val="14"/>
                                      <w:szCs w:val="14"/>
                                    </w:rPr>
                                    <w:t>Any 1 Authoriser.</w:t>
                                  </w:r>
                                </w:p>
                              </w:txbxContent>
                            </v:textbox>
                            <w10:anchorlock/>
                          </v:shape>
                        </w:pict>
                      </mc:Fallback>
                    </mc:AlternateContent>
                  </w:r>
                </w:p>
              </w:tc>
              <w:tc>
                <w:tcPr>
                  <w:tcW w:w="852" w:type="dxa"/>
                  <w:tcBorders>
                    <w:top w:val="dotted" w:sz="4" w:space="0" w:color="F4B083" w:themeColor="accent2" w:themeTint="99"/>
                    <w:left w:val="dotted" w:sz="4" w:space="0" w:color="F4B083" w:themeColor="accent2" w:themeTint="99"/>
                    <w:bottom w:val="dotted" w:sz="4" w:space="0" w:color="F4B083" w:themeColor="accent2" w:themeTint="99"/>
                    <w:right w:val="dotted" w:sz="4" w:space="0" w:color="F4B083" w:themeColor="accent2" w:themeTint="99"/>
                  </w:tcBorders>
                  <w:vAlign w:val="center"/>
                </w:tcPr>
                <w:p w14:paraId="2E0806E2"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0</w:t>
                  </w:r>
                </w:p>
              </w:tc>
              <w:tc>
                <w:tcPr>
                  <w:tcW w:w="850" w:type="dxa"/>
                  <w:tcBorders>
                    <w:top w:val="dotted" w:sz="4" w:space="0" w:color="F4B083" w:themeColor="accent2" w:themeTint="99"/>
                    <w:left w:val="dotted" w:sz="4" w:space="0" w:color="F4B083" w:themeColor="accent2" w:themeTint="99"/>
                    <w:bottom w:val="dotted" w:sz="4" w:space="0" w:color="F4B083" w:themeColor="accent2" w:themeTint="99"/>
                    <w:right w:val="dotted" w:sz="4" w:space="0" w:color="F4B083" w:themeColor="accent2" w:themeTint="99"/>
                  </w:tcBorders>
                  <w:vAlign w:val="center"/>
                </w:tcPr>
                <w:p w14:paraId="04FCE319"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5000</w:t>
                  </w:r>
                </w:p>
              </w:tc>
              <w:tc>
                <w:tcPr>
                  <w:tcW w:w="2268" w:type="dxa"/>
                  <w:tcBorders>
                    <w:top w:val="dotted" w:sz="4" w:space="0" w:color="F4B083" w:themeColor="accent2" w:themeTint="99"/>
                    <w:left w:val="dotted" w:sz="4" w:space="0" w:color="F4B083" w:themeColor="accent2" w:themeTint="99"/>
                    <w:bottom w:val="dotted" w:sz="4" w:space="0" w:color="F4B083" w:themeColor="accent2" w:themeTint="99"/>
                    <w:right w:val="dotted" w:sz="4" w:space="0" w:color="F4B083" w:themeColor="accent2" w:themeTint="99"/>
                  </w:tcBorders>
                  <w:vAlign w:val="center"/>
                </w:tcPr>
                <w:p w14:paraId="74A0E522"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Any 1</w:t>
                  </w:r>
                </w:p>
              </w:tc>
              <w:tc>
                <w:tcPr>
                  <w:tcW w:w="2413" w:type="dxa"/>
                  <w:tcBorders>
                    <w:top w:val="dotted" w:sz="4" w:space="0" w:color="F4B083" w:themeColor="accent2" w:themeTint="99"/>
                    <w:left w:val="dotted" w:sz="4" w:space="0" w:color="F4B083" w:themeColor="accent2" w:themeTint="99"/>
                    <w:bottom w:val="dotted" w:sz="4" w:space="0" w:color="F4B083" w:themeColor="accent2" w:themeTint="99"/>
                  </w:tcBorders>
                  <w:vAlign w:val="center"/>
                </w:tcPr>
                <w:p w14:paraId="5B834C40" w14:textId="77777777" w:rsidR="000B644C" w:rsidRPr="006C658E" w:rsidRDefault="00000000" w:rsidP="00FD3D13">
                  <w:pPr>
                    <w:pStyle w:val="BodyText"/>
                    <w:jc w:val="center"/>
                    <w:rPr>
                      <w:rFonts w:ascii="Open Sans" w:hAnsi="Open Sans" w:cs="Open Sans"/>
                      <w:b/>
                      <w:bCs/>
                      <w:i/>
                      <w:iCs/>
                      <w:sz w:val="20"/>
                      <w:szCs w:val="20"/>
                    </w:rPr>
                  </w:pPr>
                  <w:sdt>
                    <w:sdtPr>
                      <w:rPr>
                        <w:rFonts w:ascii="Open Sans" w:hAnsi="Open Sans" w:cs="Open Sans"/>
                        <w:sz w:val="20"/>
                        <w:szCs w:val="20"/>
                      </w:rPr>
                      <w:id w:val="265359258"/>
                      <w14:checkbox>
                        <w14:checked w14:val="0"/>
                        <w14:checkedState w14:val="2612" w14:font="MS Gothic"/>
                        <w14:uncheckedState w14:val="2610" w14:font="MS Gothic"/>
                      </w14:checkbox>
                    </w:sdtPr>
                    <w:sdtContent>
                      <w:r w:rsidR="000B644C" w:rsidRPr="006C658E">
                        <w:rPr>
                          <w:rFonts w:ascii="Segoe UI Symbol" w:eastAsia="MS Gothic" w:hAnsi="Segoe UI Symbol" w:cs="Segoe UI Symbol"/>
                          <w:sz w:val="20"/>
                          <w:szCs w:val="20"/>
                        </w:rPr>
                        <w:t>☐</w:t>
                      </w:r>
                    </w:sdtContent>
                  </w:sdt>
                </w:p>
              </w:tc>
            </w:tr>
            <w:tr w:rsidR="000B644C" w:rsidRPr="00971E09" w14:paraId="6DB11970" w14:textId="77777777" w:rsidTr="00FD3D13">
              <w:trPr>
                <w:trHeight w:val="1153"/>
              </w:trPr>
              <w:tc>
                <w:tcPr>
                  <w:tcW w:w="3710" w:type="dxa"/>
                  <w:gridSpan w:val="2"/>
                  <w:tcBorders>
                    <w:top w:val="dotted" w:sz="4" w:space="0" w:color="F4B083" w:themeColor="accent2" w:themeTint="99"/>
                    <w:bottom w:val="single" w:sz="4" w:space="0" w:color="F4B083"/>
                    <w:right w:val="dotted" w:sz="4" w:space="0" w:color="F4B083" w:themeColor="accent2" w:themeTint="99"/>
                  </w:tcBorders>
                </w:tcPr>
                <w:p w14:paraId="4612E74D" w14:textId="77777777" w:rsidR="000B644C" w:rsidRPr="00EA4EA7" w:rsidRDefault="000B644C" w:rsidP="00FD3D13">
                  <w:pPr>
                    <w:pStyle w:val="BodyText"/>
                    <w:rPr>
                      <w:rFonts w:ascii="Open Sans" w:hAnsi="Open Sans" w:cs="Open Sans"/>
                      <w:b/>
                      <w:bCs/>
                    </w:rPr>
                  </w:pPr>
                  <w:r w:rsidRPr="00EA4EA7">
                    <w:rPr>
                      <w:rFonts w:ascii="Open Sans" w:hAnsi="Open Sans" w:cs="Open Sans"/>
                      <w:noProof/>
                    </w:rPr>
                    <mc:AlternateContent>
                      <mc:Choice Requires="wps">
                        <w:drawing>
                          <wp:inline distT="0" distB="0" distL="0" distR="0" wp14:anchorId="4FAB613F" wp14:editId="7CBE839A">
                            <wp:extent cx="2196000" cy="676800"/>
                            <wp:effectExtent l="0" t="0" r="0" b="9525"/>
                            <wp:docPr id="10"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000" cy="676800"/>
                                    </a:xfrm>
                                    <a:custGeom>
                                      <a:avLst/>
                                      <a:gdLst>
                                        <a:gd name="T0" fmla="+- 0 2379 424"/>
                                        <a:gd name="T1" fmla="*/ T0 w 2041"/>
                                        <a:gd name="T2" fmla="+- 0 8862 8862"/>
                                        <a:gd name="T3" fmla="*/ 8862 h 805"/>
                                        <a:gd name="T4" fmla="+- 0 509 424"/>
                                        <a:gd name="T5" fmla="*/ T4 w 2041"/>
                                        <a:gd name="T6" fmla="+- 0 8862 8862"/>
                                        <a:gd name="T7" fmla="*/ 8862 h 805"/>
                                        <a:gd name="T8" fmla="+- 0 476 424"/>
                                        <a:gd name="T9" fmla="*/ T8 w 2041"/>
                                        <a:gd name="T10" fmla="+- 0 8869 8862"/>
                                        <a:gd name="T11" fmla="*/ 8869 h 805"/>
                                        <a:gd name="T12" fmla="+- 0 449 424"/>
                                        <a:gd name="T13" fmla="*/ T12 w 2041"/>
                                        <a:gd name="T14" fmla="+- 0 8890 8862"/>
                                        <a:gd name="T15" fmla="*/ 8890 h 805"/>
                                        <a:gd name="T16" fmla="+- 0 431 424"/>
                                        <a:gd name="T17" fmla="*/ T16 w 2041"/>
                                        <a:gd name="T18" fmla="+- 0 8923 8862"/>
                                        <a:gd name="T19" fmla="*/ 8923 h 805"/>
                                        <a:gd name="T20" fmla="+- 0 424 424"/>
                                        <a:gd name="T21" fmla="*/ T20 w 2041"/>
                                        <a:gd name="T22" fmla="+- 0 8967 8862"/>
                                        <a:gd name="T23" fmla="*/ 8967 h 805"/>
                                        <a:gd name="T24" fmla="+- 0 424 424"/>
                                        <a:gd name="T25" fmla="*/ T24 w 2041"/>
                                        <a:gd name="T26" fmla="+- 0 9562 8862"/>
                                        <a:gd name="T27" fmla="*/ 9562 h 805"/>
                                        <a:gd name="T28" fmla="+- 0 431 424"/>
                                        <a:gd name="T29" fmla="*/ T28 w 2041"/>
                                        <a:gd name="T30" fmla="+- 0 9607 8862"/>
                                        <a:gd name="T31" fmla="*/ 9607 h 805"/>
                                        <a:gd name="T32" fmla="+- 0 449 424"/>
                                        <a:gd name="T33" fmla="*/ T32 w 2041"/>
                                        <a:gd name="T34" fmla="+- 0 9640 8862"/>
                                        <a:gd name="T35" fmla="*/ 9640 h 805"/>
                                        <a:gd name="T36" fmla="+- 0 476 424"/>
                                        <a:gd name="T37" fmla="*/ T36 w 2041"/>
                                        <a:gd name="T38" fmla="+- 0 9660 8862"/>
                                        <a:gd name="T39" fmla="*/ 9660 h 805"/>
                                        <a:gd name="T40" fmla="+- 0 509 424"/>
                                        <a:gd name="T41" fmla="*/ T40 w 2041"/>
                                        <a:gd name="T42" fmla="+- 0 9667 8862"/>
                                        <a:gd name="T43" fmla="*/ 9667 h 805"/>
                                        <a:gd name="T44" fmla="+- 0 2379 424"/>
                                        <a:gd name="T45" fmla="*/ T44 w 2041"/>
                                        <a:gd name="T46" fmla="+- 0 9667 8862"/>
                                        <a:gd name="T47" fmla="*/ 9667 h 805"/>
                                        <a:gd name="T48" fmla="+- 0 2412 424"/>
                                        <a:gd name="T49" fmla="*/ T48 w 2041"/>
                                        <a:gd name="T50" fmla="+- 0 9660 8862"/>
                                        <a:gd name="T51" fmla="*/ 9660 h 805"/>
                                        <a:gd name="T52" fmla="+- 0 2439 424"/>
                                        <a:gd name="T53" fmla="*/ T52 w 2041"/>
                                        <a:gd name="T54" fmla="+- 0 9640 8862"/>
                                        <a:gd name="T55" fmla="*/ 9640 h 805"/>
                                        <a:gd name="T56" fmla="+- 0 2458 424"/>
                                        <a:gd name="T57" fmla="*/ T56 w 2041"/>
                                        <a:gd name="T58" fmla="+- 0 9607 8862"/>
                                        <a:gd name="T59" fmla="*/ 9607 h 805"/>
                                        <a:gd name="T60" fmla="+- 0 2464 424"/>
                                        <a:gd name="T61" fmla="*/ T60 w 2041"/>
                                        <a:gd name="T62" fmla="+- 0 9562 8862"/>
                                        <a:gd name="T63" fmla="*/ 9562 h 805"/>
                                        <a:gd name="T64" fmla="+- 0 2464 424"/>
                                        <a:gd name="T65" fmla="*/ T64 w 2041"/>
                                        <a:gd name="T66" fmla="+- 0 8967 8862"/>
                                        <a:gd name="T67" fmla="*/ 8967 h 805"/>
                                        <a:gd name="T68" fmla="+- 0 2458 424"/>
                                        <a:gd name="T69" fmla="*/ T68 w 2041"/>
                                        <a:gd name="T70" fmla="+- 0 8923 8862"/>
                                        <a:gd name="T71" fmla="*/ 8923 h 805"/>
                                        <a:gd name="T72" fmla="+- 0 2439 424"/>
                                        <a:gd name="T73" fmla="*/ T72 w 2041"/>
                                        <a:gd name="T74" fmla="+- 0 8890 8862"/>
                                        <a:gd name="T75" fmla="*/ 8890 h 805"/>
                                        <a:gd name="T76" fmla="+- 0 2412 424"/>
                                        <a:gd name="T77" fmla="*/ T76 w 2041"/>
                                        <a:gd name="T78" fmla="+- 0 8869 8862"/>
                                        <a:gd name="T79" fmla="*/ 8869 h 805"/>
                                        <a:gd name="T80" fmla="+- 0 2379 424"/>
                                        <a:gd name="T81" fmla="*/ T80 w 2041"/>
                                        <a:gd name="T82" fmla="+- 0 8862 8862"/>
                                        <a:gd name="T83" fmla="*/ 8862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805">
                                          <a:moveTo>
                                            <a:pt x="1955" y="0"/>
                                          </a:moveTo>
                                          <a:lnTo>
                                            <a:pt x="85" y="0"/>
                                          </a:lnTo>
                                          <a:lnTo>
                                            <a:pt x="52" y="7"/>
                                          </a:lnTo>
                                          <a:lnTo>
                                            <a:pt x="25" y="28"/>
                                          </a:lnTo>
                                          <a:lnTo>
                                            <a:pt x="7" y="61"/>
                                          </a:lnTo>
                                          <a:lnTo>
                                            <a:pt x="0" y="105"/>
                                          </a:lnTo>
                                          <a:lnTo>
                                            <a:pt x="0" y="700"/>
                                          </a:lnTo>
                                          <a:lnTo>
                                            <a:pt x="7" y="745"/>
                                          </a:lnTo>
                                          <a:lnTo>
                                            <a:pt x="25" y="778"/>
                                          </a:lnTo>
                                          <a:lnTo>
                                            <a:pt x="52" y="798"/>
                                          </a:lnTo>
                                          <a:lnTo>
                                            <a:pt x="85" y="805"/>
                                          </a:lnTo>
                                          <a:lnTo>
                                            <a:pt x="1955" y="805"/>
                                          </a:lnTo>
                                          <a:lnTo>
                                            <a:pt x="1988" y="798"/>
                                          </a:lnTo>
                                          <a:lnTo>
                                            <a:pt x="2015" y="778"/>
                                          </a:lnTo>
                                          <a:lnTo>
                                            <a:pt x="2034" y="745"/>
                                          </a:lnTo>
                                          <a:lnTo>
                                            <a:pt x="2040" y="700"/>
                                          </a:lnTo>
                                          <a:lnTo>
                                            <a:pt x="2040" y="105"/>
                                          </a:lnTo>
                                          <a:lnTo>
                                            <a:pt x="2034" y="61"/>
                                          </a:lnTo>
                                          <a:lnTo>
                                            <a:pt x="2015" y="28"/>
                                          </a:lnTo>
                                          <a:lnTo>
                                            <a:pt x="1988" y="7"/>
                                          </a:lnTo>
                                          <a:lnTo>
                                            <a:pt x="1955" y="0"/>
                                          </a:lnTo>
                                          <a:close/>
                                        </a:path>
                                      </a:pathLst>
                                    </a:custGeom>
                                    <a:solidFill>
                                      <a:schemeClr val="bg1">
                                        <a:lumMod val="85000"/>
                                      </a:schemeClr>
                                    </a:solidFill>
                                    <a:ln>
                                      <a:noFill/>
                                    </a:ln>
                                  </wps:spPr>
                                  <wps:txbx>
                                    <w:txbxContent>
                                      <w:p w14:paraId="3B1262FE" w14:textId="77777777" w:rsidR="000B644C" w:rsidRPr="00FE35A8" w:rsidRDefault="000B644C" w:rsidP="000B644C">
                                        <w:pPr>
                                          <w:jc w:val="both"/>
                                          <w:rPr>
                                            <w:rFonts w:ascii="Open Sans" w:hAnsi="Open Sans" w:cs="Open Sans"/>
                                            <w:b/>
                                            <w:bCs/>
                                            <w:sz w:val="14"/>
                                            <w:szCs w:val="14"/>
                                          </w:rPr>
                                        </w:pPr>
                                        <w:r w:rsidRPr="00EA4EA7">
                                          <w:rPr>
                                            <w:rFonts w:ascii="Open Sans" w:hAnsi="Open Sans" w:cs="Open Sans"/>
                                            <w:b/>
                                            <w:bCs/>
                                            <w:sz w:val="14"/>
                                            <w:szCs w:val="14"/>
                                          </w:rPr>
                                          <w:t>Thanh toán từ VND 5,001 đến VND10,000 cần 1 chữ ký từ Nhóm A hoặc B và 1 từ C.</w:t>
                                        </w:r>
                                      </w:p>
                                      <w:p w14:paraId="4B6C7F04" w14:textId="77777777" w:rsidR="000B644C" w:rsidRPr="00FE35A8" w:rsidRDefault="000B644C" w:rsidP="000B644C">
                                        <w:pPr>
                                          <w:jc w:val="both"/>
                                          <w:rPr>
                                            <w:rFonts w:ascii="Open Sans" w:hAnsi="Open Sans" w:cs="Open Sans"/>
                                            <w:b/>
                                            <w:bCs/>
                                            <w:i/>
                                            <w:iCs/>
                                            <w:color w:val="58595B"/>
                                            <w:sz w:val="14"/>
                                            <w:szCs w:val="14"/>
                                          </w:rPr>
                                        </w:pPr>
                                        <w:r w:rsidRPr="00EA4EA7">
                                          <w:rPr>
                                            <w:rFonts w:ascii="Open Sans" w:hAnsi="Open Sans" w:cs="Open Sans"/>
                                            <w:b/>
                                            <w:bCs/>
                                            <w:i/>
                                            <w:iCs/>
                                            <w:color w:val="58595B"/>
                                            <w:sz w:val="14"/>
                                            <w:szCs w:val="14"/>
                                          </w:rPr>
                                          <w:t xml:space="preserve">Payment from VND 5,001 to VND 10,000 requires 1 signatory from Group A or 1 from Group B and 1 from Group C </w:t>
                                        </w:r>
                                      </w:p>
                                      <w:p w14:paraId="1C51A701" w14:textId="77777777" w:rsidR="000B644C" w:rsidRPr="00FE35A8" w:rsidRDefault="000B644C" w:rsidP="000B644C">
                                        <w:pPr>
                                          <w:rPr>
                                            <w:rFonts w:ascii="Open Sans" w:hAnsi="Open Sans" w:cs="Open Sans"/>
                                            <w:sz w:val="12"/>
                                            <w:szCs w:val="12"/>
                                          </w:rPr>
                                        </w:pPr>
                                      </w:p>
                                    </w:txbxContent>
                                  </wps:txbx>
                                  <wps:bodyPr rot="0" vert="horz" wrap="square" lIns="91440" tIns="45720" rIns="91440" bIns="45720" anchor="t" anchorCtr="0" upright="1">
                                    <a:noAutofit/>
                                  </wps:bodyPr>
                                </wps:wsp>
                              </a:graphicData>
                            </a:graphic>
                          </wp:inline>
                        </w:drawing>
                      </mc:Choice>
                      <mc:Fallback>
                        <w:pict>
                          <v:shape w14:anchorId="4FAB613F" id="_x0000_s1067" style="width:172.9pt;height:53.3pt;visibility:visible;mso-wrap-style:square;mso-left-percent:-10001;mso-top-percent:-10001;mso-position-horizontal:absolute;mso-position-horizontal-relative:char;mso-position-vertical:absolute;mso-position-vertical-relative:line;mso-left-percent:-10001;mso-top-percent:-10001;v-text-anchor:top" coordsize="2041,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" adj="-11796480,,5400" path="m1955,l85,,52,7,25,28,7,61,,105,,700r7,45l25,778r27,20l85,805r1870,l1988,798r27,-20l2034,745r6,-45l2040,105r-6,-44l2015,28,1988,7,1955,xe" fillcolor="#d8d8d8 [2732]" stroked="f">
                            <v:stroke joinstyle="miter"/>
                            <v:formulas/>
                            <v:path arrowok="t" o:connecttype="custom" o:connectlocs="2103469,7450685;91455,7450685;55949,7456570;26899,7474226;7532,7501971;0,7538963;0,8039207;7532,8077040;26899,8104785;55949,8121600;91455,8127485;2103469,8127485;2138975,8121600;2168025,8104785;2188468,8077040;2194924,8039207;2194924,7538963;2188468,7501971;2168025,7474226;2138975,7456570;2103469,7450685" o:connectangles="0,0,0,0,0,0,0,0,0,0,0,0,0,0,0,0,0,0,0,0,0" textboxrect="0,0,2041,805"/>
                            <v:textbox>
                              <w:txbxContent>
                                <w:p w14:paraId="3B1262FE" w14:textId="77777777" w:rsidR="000B644C" w:rsidRPr="00FE35A8" w:rsidRDefault="000B644C" w:rsidP="000B644C">
                                  <w:pPr>
                                    <w:jc w:val="both"/>
                                    <w:rPr>
                                      <w:rFonts w:ascii="Open Sans" w:hAnsi="Open Sans" w:cs="Open Sans"/>
                                      <w:b/>
                                      <w:bCs/>
                                      <w:sz w:val="14"/>
                                      <w:szCs w:val="14"/>
                                    </w:rPr>
                                  </w:pPr>
                                  <w:r w:rsidRPr="00EA4EA7">
                                    <w:rPr>
                                      <w:rFonts w:ascii="Open Sans" w:hAnsi="Open Sans" w:cs="Open Sans"/>
                                      <w:b/>
                                      <w:bCs/>
                                      <w:sz w:val="14"/>
                                      <w:szCs w:val="14"/>
                                    </w:rPr>
                                    <w:t>Thanh toán từ VND 5,001 đến VND10,000 cần 1 chữ ký từ Nhóm A hoặc B và 1 từ C.</w:t>
                                  </w:r>
                                </w:p>
                                <w:p w14:paraId="4B6C7F04" w14:textId="77777777" w:rsidR="000B644C" w:rsidRPr="00FE35A8" w:rsidRDefault="000B644C" w:rsidP="000B644C">
                                  <w:pPr>
                                    <w:jc w:val="both"/>
                                    <w:rPr>
                                      <w:rFonts w:ascii="Open Sans" w:hAnsi="Open Sans" w:cs="Open Sans"/>
                                      <w:b/>
                                      <w:bCs/>
                                      <w:i/>
                                      <w:iCs/>
                                      <w:color w:val="58595B"/>
                                      <w:sz w:val="14"/>
                                      <w:szCs w:val="14"/>
                                    </w:rPr>
                                  </w:pPr>
                                  <w:r w:rsidRPr="00EA4EA7">
                                    <w:rPr>
                                      <w:rFonts w:ascii="Open Sans" w:hAnsi="Open Sans" w:cs="Open Sans"/>
                                      <w:b/>
                                      <w:bCs/>
                                      <w:i/>
                                      <w:iCs/>
                                      <w:color w:val="58595B"/>
                                      <w:sz w:val="14"/>
                                      <w:szCs w:val="14"/>
                                    </w:rPr>
                                    <w:t xml:space="preserve">Payment from VND 5,001 to VND 10,000 requires 1 signatory from Group A or 1 from Group B and 1 from Group C </w:t>
                                  </w:r>
                                </w:p>
                                <w:p w14:paraId="1C51A701" w14:textId="77777777" w:rsidR="000B644C" w:rsidRPr="00FE35A8" w:rsidRDefault="000B644C" w:rsidP="000B644C">
                                  <w:pPr>
                                    <w:rPr>
                                      <w:rFonts w:ascii="Open Sans" w:hAnsi="Open Sans" w:cs="Open Sans"/>
                                      <w:sz w:val="12"/>
                                      <w:szCs w:val="12"/>
                                    </w:rPr>
                                  </w:pPr>
                                </w:p>
                              </w:txbxContent>
                            </v:textbox>
                            <w10:anchorlock/>
                          </v:shape>
                        </w:pict>
                      </mc:Fallback>
                    </mc:AlternateContent>
                  </w:r>
                </w:p>
              </w:tc>
              <w:tc>
                <w:tcPr>
                  <w:tcW w:w="852" w:type="dxa"/>
                  <w:tcBorders>
                    <w:top w:val="dotted" w:sz="4" w:space="0" w:color="F4B083" w:themeColor="accent2" w:themeTint="99"/>
                    <w:left w:val="dotted" w:sz="4" w:space="0" w:color="F4B083" w:themeColor="accent2" w:themeTint="99"/>
                    <w:bottom w:val="single" w:sz="4" w:space="0" w:color="F4B083"/>
                    <w:right w:val="dotted" w:sz="4" w:space="0" w:color="F4B083" w:themeColor="accent2" w:themeTint="99"/>
                  </w:tcBorders>
                  <w:vAlign w:val="center"/>
                </w:tcPr>
                <w:p w14:paraId="5E404C90"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5001</w:t>
                  </w:r>
                </w:p>
              </w:tc>
              <w:tc>
                <w:tcPr>
                  <w:tcW w:w="850" w:type="dxa"/>
                  <w:tcBorders>
                    <w:top w:val="dotted" w:sz="4" w:space="0" w:color="F4B083" w:themeColor="accent2" w:themeTint="99"/>
                    <w:left w:val="dotted" w:sz="4" w:space="0" w:color="F4B083" w:themeColor="accent2" w:themeTint="99"/>
                    <w:bottom w:val="single" w:sz="4" w:space="0" w:color="F4B083"/>
                    <w:right w:val="dotted" w:sz="4" w:space="0" w:color="F4B083" w:themeColor="accent2" w:themeTint="99"/>
                  </w:tcBorders>
                  <w:vAlign w:val="center"/>
                </w:tcPr>
                <w:p w14:paraId="63C6171D"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10000</w:t>
                  </w:r>
                </w:p>
              </w:tc>
              <w:tc>
                <w:tcPr>
                  <w:tcW w:w="2268" w:type="dxa"/>
                  <w:tcBorders>
                    <w:top w:val="dotted" w:sz="4" w:space="0" w:color="F4B083" w:themeColor="accent2" w:themeTint="99"/>
                    <w:left w:val="dotted" w:sz="4" w:space="0" w:color="F4B083" w:themeColor="accent2" w:themeTint="99"/>
                    <w:bottom w:val="single" w:sz="4" w:space="0" w:color="F4B083"/>
                    <w:right w:val="dotted" w:sz="4" w:space="0" w:color="F4B083" w:themeColor="accent2" w:themeTint="99"/>
                  </w:tcBorders>
                  <w:vAlign w:val="center"/>
                </w:tcPr>
                <w:p w14:paraId="41719577" w14:textId="77777777" w:rsidR="000B644C" w:rsidRPr="00EA4EA7" w:rsidRDefault="000B644C" w:rsidP="00FD3D13">
                  <w:pPr>
                    <w:pStyle w:val="BodyText"/>
                    <w:rPr>
                      <w:rFonts w:ascii="Open Sans" w:hAnsi="Open Sans" w:cs="Open Sans"/>
                      <w:b/>
                      <w:bCs/>
                    </w:rPr>
                  </w:pPr>
                  <w:r w:rsidRPr="00EA4EA7">
                    <w:rPr>
                      <w:rFonts w:ascii="Open Sans" w:hAnsi="Open Sans" w:cs="Open Sans"/>
                      <w:b/>
                      <w:bCs/>
                    </w:rPr>
                    <w:t>1A + 1</w:t>
                  </w:r>
                  <w:r>
                    <w:rPr>
                      <w:rFonts w:ascii="Open Sans" w:hAnsi="Open Sans" w:cs="Open Sans"/>
                      <w:b/>
                      <w:bCs/>
                    </w:rPr>
                    <w:t>C</w:t>
                  </w:r>
                  <w:r w:rsidRPr="00EA4EA7">
                    <w:rPr>
                      <w:rFonts w:ascii="Open Sans" w:hAnsi="Open Sans" w:cs="Open Sans"/>
                      <w:b/>
                      <w:bCs/>
                    </w:rPr>
                    <w:t xml:space="preserve"> OR 1</w:t>
                  </w:r>
                  <w:r>
                    <w:rPr>
                      <w:rFonts w:ascii="Open Sans" w:hAnsi="Open Sans" w:cs="Open Sans"/>
                      <w:b/>
                      <w:bCs/>
                    </w:rPr>
                    <w:t>B</w:t>
                  </w:r>
                  <w:r w:rsidRPr="00EA4EA7">
                    <w:rPr>
                      <w:rFonts w:ascii="Open Sans" w:hAnsi="Open Sans" w:cs="Open Sans"/>
                      <w:b/>
                      <w:bCs/>
                    </w:rPr>
                    <w:t xml:space="preserve"> + 1C</w:t>
                  </w:r>
                </w:p>
              </w:tc>
              <w:tc>
                <w:tcPr>
                  <w:tcW w:w="2413" w:type="dxa"/>
                  <w:tcBorders>
                    <w:top w:val="dotted" w:sz="4" w:space="0" w:color="F4B083" w:themeColor="accent2" w:themeTint="99"/>
                    <w:left w:val="dotted" w:sz="4" w:space="0" w:color="F4B083" w:themeColor="accent2" w:themeTint="99"/>
                    <w:bottom w:val="single" w:sz="4" w:space="0" w:color="F4B083"/>
                  </w:tcBorders>
                  <w:vAlign w:val="center"/>
                </w:tcPr>
                <w:p w14:paraId="3D7FDF95" w14:textId="77777777" w:rsidR="000B644C" w:rsidRPr="006C658E" w:rsidRDefault="00000000" w:rsidP="00FD3D13">
                  <w:pPr>
                    <w:pStyle w:val="BodyText"/>
                    <w:jc w:val="center"/>
                    <w:rPr>
                      <w:rFonts w:ascii="Open Sans" w:hAnsi="Open Sans" w:cs="Open Sans"/>
                      <w:b/>
                      <w:bCs/>
                      <w:sz w:val="20"/>
                      <w:szCs w:val="20"/>
                    </w:rPr>
                  </w:pPr>
                  <w:sdt>
                    <w:sdtPr>
                      <w:rPr>
                        <w:rFonts w:ascii="Open Sans" w:hAnsi="Open Sans" w:cs="Open Sans"/>
                        <w:sz w:val="20"/>
                        <w:szCs w:val="20"/>
                      </w:rPr>
                      <w:id w:val="-449789230"/>
                      <w14:checkbox>
                        <w14:checked w14:val="0"/>
                        <w14:checkedState w14:val="2612" w14:font="MS Gothic"/>
                        <w14:uncheckedState w14:val="2610" w14:font="MS Gothic"/>
                      </w14:checkbox>
                    </w:sdtPr>
                    <w:sdtContent>
                      <w:r w:rsidR="000B644C" w:rsidRPr="006C658E">
                        <w:rPr>
                          <w:rFonts w:ascii="Segoe UI Symbol" w:eastAsia="MS Gothic" w:hAnsi="Segoe UI Symbol" w:cs="Segoe UI Symbol"/>
                          <w:sz w:val="20"/>
                          <w:szCs w:val="20"/>
                        </w:rPr>
                        <w:t>☐</w:t>
                      </w:r>
                    </w:sdtContent>
                  </w:sdt>
                </w:p>
              </w:tc>
            </w:tr>
          </w:tbl>
          <w:p w14:paraId="3E29D460" w14:textId="77777777" w:rsidR="000B644C" w:rsidRDefault="000B644C" w:rsidP="00FD3D13">
            <w:pPr>
              <w:pStyle w:val="BodyText"/>
              <w:rPr>
                <w:rFonts w:ascii="Open Sans" w:hAnsi="Open Sans" w:cs="Open Sans"/>
                <w:sz w:val="8"/>
                <w:szCs w:val="8"/>
              </w:rPr>
            </w:pPr>
          </w:p>
          <w:p w14:paraId="65C535EC" w14:textId="77777777" w:rsidR="000B644C" w:rsidRPr="009141DD" w:rsidRDefault="000B644C" w:rsidP="00FD3D13">
            <w:pPr>
              <w:pStyle w:val="BodyText"/>
              <w:rPr>
                <w:rFonts w:ascii="Open Sans" w:hAnsi="Open Sans" w:cs="Open Sans"/>
                <w:sz w:val="8"/>
                <w:szCs w:val="8"/>
              </w:rPr>
            </w:pPr>
          </w:p>
        </w:tc>
      </w:tr>
      <w:tr w:rsidR="000B644C" w14:paraId="734E9FF6" w14:textId="77777777" w:rsidTr="00FD3D13">
        <w:tc>
          <w:tcPr>
            <w:tcW w:w="9923" w:type="dxa"/>
            <w:shd w:val="clear" w:color="auto" w:fill="F7CAAC" w:themeFill="accent2" w:themeFillTint="66"/>
          </w:tcPr>
          <w:p w14:paraId="3268E74E" w14:textId="77777777" w:rsidR="000B644C" w:rsidRDefault="000B644C" w:rsidP="00FD3D13">
            <w:pPr>
              <w:pStyle w:val="BodyText"/>
              <w:rPr>
                <w:rFonts w:ascii="Open Sans" w:hAnsi="Open Sans" w:cs="Open Sans"/>
                <w:b/>
                <w:bCs/>
              </w:rPr>
            </w:pPr>
            <w:r>
              <w:rPr>
                <w:rFonts w:ascii="Open Sans" w:hAnsi="Open Sans" w:cs="Open Sans"/>
                <w:b/>
                <w:bCs/>
              </w:rPr>
              <w:t>THẨM QUYỀN PHÊ DUYỆT CỦA QUẢN TRỊ NGƯỜI DÙNG</w:t>
            </w:r>
          </w:p>
          <w:p w14:paraId="7D7E59F9" w14:textId="77777777" w:rsidR="000B644C" w:rsidRPr="00D24783" w:rsidRDefault="000B644C" w:rsidP="00FD3D13">
            <w:pPr>
              <w:pStyle w:val="BodyText"/>
              <w:rPr>
                <w:rFonts w:ascii="Open Sans" w:hAnsi="Open Sans" w:cs="Open Sans"/>
                <w:b/>
                <w:bCs/>
                <w:i/>
                <w:iCs/>
              </w:rPr>
            </w:pPr>
            <w:r w:rsidRPr="006C658E">
              <w:rPr>
                <w:rFonts w:ascii="Open Sans" w:hAnsi="Open Sans" w:cs="Open Sans"/>
                <w:b/>
                <w:bCs/>
                <w:i/>
                <w:iCs/>
                <w:color w:val="595959" w:themeColor="text1" w:themeTint="A6"/>
              </w:rPr>
              <w:t>AUTHORISATION POLICY FOR CUSTOMER SELF ADMINISTRATION</w:t>
            </w:r>
          </w:p>
        </w:tc>
      </w:tr>
      <w:tr w:rsidR="000B644C" w14:paraId="6AE5105A" w14:textId="77777777" w:rsidTr="00FD3D13">
        <w:tc>
          <w:tcPr>
            <w:tcW w:w="9923" w:type="dxa"/>
          </w:tcPr>
          <w:p w14:paraId="2A5B9FF9" w14:textId="77777777" w:rsidR="000B644C" w:rsidRPr="00395C4B" w:rsidRDefault="000B644C" w:rsidP="00FD3D13">
            <w:pPr>
              <w:pStyle w:val="BodyText"/>
              <w:rPr>
                <w:rFonts w:ascii="Open Sans" w:hAnsi="Open Sans" w:cs="Open Sans"/>
                <w:b/>
              </w:rPr>
            </w:pPr>
            <w:r w:rsidRPr="00395C4B">
              <w:rPr>
                <w:rFonts w:ascii="Open Sans" w:hAnsi="Open Sans" w:cs="Open Sans"/>
                <w:b/>
              </w:rPr>
              <w:t xml:space="preserve">Quy trình phê duyệt yêu cầu Quản trị người dùng khi yêu cầu nhiều hơn 1 Quản trị viên phê duyệt </w:t>
            </w:r>
          </w:p>
          <w:p w14:paraId="1814D3D3" w14:textId="77777777" w:rsidR="000B644C" w:rsidRPr="006C658E" w:rsidRDefault="000B644C" w:rsidP="00FD3D13">
            <w:pPr>
              <w:pStyle w:val="BodyText"/>
              <w:rPr>
                <w:rFonts w:ascii="Open Sans" w:hAnsi="Open Sans" w:cs="Open Sans"/>
                <w:b/>
                <w:i/>
                <w:iCs/>
                <w:color w:val="595959" w:themeColor="text1" w:themeTint="A6"/>
              </w:rPr>
            </w:pPr>
            <w:r w:rsidRPr="006C658E">
              <w:rPr>
                <w:noProof/>
                <w:color w:val="595959" w:themeColor="text1" w:themeTint="A6"/>
              </w:rPr>
              <w:drawing>
                <wp:anchor distT="0" distB="0" distL="114300" distR="114300" simplePos="0" relativeHeight="251723776" behindDoc="1" locked="0" layoutInCell="1" allowOverlap="1" wp14:anchorId="33CBA35B" wp14:editId="2646B001">
                  <wp:simplePos x="0" y="0"/>
                  <wp:positionH relativeFrom="margin">
                    <wp:posOffset>-64135</wp:posOffset>
                  </wp:positionH>
                  <wp:positionV relativeFrom="paragraph">
                    <wp:posOffset>238760</wp:posOffset>
                  </wp:positionV>
                  <wp:extent cx="6301105" cy="1347470"/>
                  <wp:effectExtent l="0" t="0" r="4445" b="5080"/>
                  <wp:wrapTight wrapText="bothSides">
                    <wp:wrapPolygon edited="0">
                      <wp:start x="0" y="0"/>
                      <wp:lineTo x="0" y="21376"/>
                      <wp:lineTo x="21550" y="21376"/>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5394" b="10780"/>
                          <a:stretch/>
                        </pic:blipFill>
                        <pic:spPr bwMode="auto">
                          <a:xfrm>
                            <a:off x="0" y="0"/>
                            <a:ext cx="630110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58E">
              <w:rPr>
                <w:rFonts w:ascii="Open Sans" w:hAnsi="Open Sans" w:cs="Open Sans"/>
                <w:b/>
                <w:i/>
                <w:iCs/>
                <w:color w:val="595959" w:themeColor="text1" w:themeTint="A6"/>
              </w:rPr>
              <w:t>Customer Self Administration authorisation flow when there are more than 1 Admin Officers to approve</w:t>
            </w:r>
          </w:p>
          <w:p w14:paraId="720EFA40" w14:textId="77777777" w:rsidR="000B644C" w:rsidRPr="00395C4B" w:rsidRDefault="000B644C" w:rsidP="00FD3D13">
            <w:pPr>
              <w:pStyle w:val="BodyText"/>
              <w:rPr>
                <w:rFonts w:ascii="Open Sans" w:hAnsi="Open Sans" w:cs="Open Sans"/>
                <w:bCs/>
              </w:rPr>
            </w:pPr>
            <w:r w:rsidRPr="00395C4B">
              <w:rPr>
                <w:rFonts w:ascii="Open Sans" w:hAnsi="Open Sans" w:cs="Open Sans"/>
                <w:bCs/>
              </w:rPr>
              <w:t>Ví dụ: yêu cầu 3 Quản trị viên duyệt 1 yêu cầu</w:t>
            </w:r>
          </w:p>
          <w:p w14:paraId="43A356B8" w14:textId="77777777" w:rsidR="000B644C" w:rsidRPr="006C658E" w:rsidRDefault="000B644C" w:rsidP="00FD3D13">
            <w:pPr>
              <w:pStyle w:val="BodyText"/>
              <w:rPr>
                <w:rFonts w:ascii="Open Sans" w:hAnsi="Open Sans" w:cs="Open Sans"/>
                <w:bCs/>
                <w:i/>
                <w:iCs/>
                <w:color w:val="595959" w:themeColor="text1" w:themeTint="A6"/>
              </w:rPr>
            </w:pPr>
            <w:r w:rsidRPr="006C658E">
              <w:rPr>
                <w:rFonts w:ascii="Open Sans" w:hAnsi="Open Sans" w:cs="Open Sans"/>
                <w:bCs/>
                <w:i/>
                <w:iCs/>
                <w:color w:val="595959" w:themeColor="text1" w:themeTint="A6"/>
              </w:rPr>
              <w:t>Example: 3 Admin Officers are required to complete 1 request</w:t>
            </w:r>
          </w:p>
          <w:p w14:paraId="6C42B937" w14:textId="77777777" w:rsidR="000B644C" w:rsidRPr="00395C4B" w:rsidRDefault="000B644C" w:rsidP="00FD3D13">
            <w:pPr>
              <w:pStyle w:val="BodyText"/>
              <w:rPr>
                <w:rFonts w:ascii="Open Sans" w:hAnsi="Open Sans" w:cs="Open Sans"/>
                <w:bCs/>
              </w:rPr>
            </w:pPr>
          </w:p>
          <w:p w14:paraId="56C87428" w14:textId="77777777" w:rsidR="000B644C" w:rsidRPr="00395C4B" w:rsidRDefault="000B644C" w:rsidP="00FD3D13">
            <w:pPr>
              <w:pStyle w:val="BodyText"/>
              <w:rPr>
                <w:rFonts w:ascii="Open Sans" w:hAnsi="Open Sans" w:cs="Open Sans"/>
                <w:bCs/>
              </w:rPr>
            </w:pPr>
            <w:r w:rsidRPr="00395C4B">
              <w:rPr>
                <w:rFonts w:ascii="Open Sans" w:hAnsi="Open Sans" w:cs="Open Sans"/>
                <w:bCs/>
              </w:rPr>
              <w:t xml:space="preserve">Quý khách có thể chọn tối đa </w:t>
            </w:r>
            <w:r w:rsidRPr="00395C4B">
              <w:rPr>
                <w:rFonts w:ascii="Open Sans" w:hAnsi="Open Sans" w:cs="Open Sans"/>
                <w:b/>
              </w:rPr>
              <w:t>5</w:t>
            </w:r>
            <w:r w:rsidRPr="00395C4B">
              <w:rPr>
                <w:rFonts w:ascii="Open Sans" w:hAnsi="Open Sans" w:cs="Open Sans"/>
                <w:bCs/>
              </w:rPr>
              <w:t xml:space="preserve"> Quản trị viên để duyệt yêu cầu</w:t>
            </w:r>
          </w:p>
          <w:p w14:paraId="631D0210" w14:textId="77777777" w:rsidR="000B644C" w:rsidRPr="001345B1" w:rsidRDefault="000B644C" w:rsidP="00FD3D13">
            <w:pPr>
              <w:pStyle w:val="BodyText"/>
              <w:rPr>
                <w:rFonts w:ascii="Open Sans" w:hAnsi="Open Sans" w:cs="Open Sans"/>
                <w:b/>
                <w:i/>
                <w:iCs/>
                <w:sz w:val="14"/>
                <w:szCs w:val="14"/>
              </w:rPr>
            </w:pPr>
            <w:r w:rsidRPr="006C658E">
              <w:rPr>
                <w:rFonts w:ascii="Open Sans" w:hAnsi="Open Sans" w:cs="Open Sans"/>
                <w:bCs/>
                <w:i/>
                <w:iCs/>
                <w:color w:val="595959" w:themeColor="text1" w:themeTint="A6"/>
              </w:rPr>
              <w:t xml:space="preserve">You may have up to </w:t>
            </w:r>
            <w:r w:rsidRPr="006C658E">
              <w:rPr>
                <w:rFonts w:ascii="Open Sans" w:hAnsi="Open Sans" w:cs="Open Sans"/>
                <w:b/>
                <w:i/>
                <w:iCs/>
                <w:color w:val="595959" w:themeColor="text1" w:themeTint="A6"/>
              </w:rPr>
              <w:t>5</w:t>
            </w:r>
            <w:r w:rsidRPr="006C658E">
              <w:rPr>
                <w:rFonts w:ascii="Open Sans" w:hAnsi="Open Sans" w:cs="Open Sans"/>
                <w:bCs/>
                <w:i/>
                <w:iCs/>
                <w:color w:val="595959" w:themeColor="text1" w:themeTint="A6"/>
              </w:rPr>
              <w:t xml:space="preserve"> Customer Self Administrator approvals required for a request</w:t>
            </w:r>
          </w:p>
        </w:tc>
      </w:tr>
    </w:tbl>
    <w:p w14:paraId="2A278A3D" w14:textId="77777777" w:rsidR="000B644C" w:rsidRDefault="000B644C"/>
    <w:p w14:paraId="18B32F69" w14:textId="746CDE9D" w:rsidR="00E078AC" w:rsidRDefault="00E078AC">
      <w:pPr>
        <w:rPr>
          <w:rFonts w:ascii="Open Sans" w:hAnsi="Open Sans" w:cs="Open Sans"/>
          <w:sz w:val="8"/>
          <w:szCs w:val="8"/>
        </w:rPr>
      </w:pPr>
    </w:p>
    <w:p w14:paraId="0FA5333C" w14:textId="29F6712E" w:rsidR="00E078AC" w:rsidRDefault="00E078AC">
      <w:pPr>
        <w:spacing w:after="160" w:line="259" w:lineRule="auto"/>
        <w:rPr>
          <w:rFonts w:ascii="Open Sans" w:hAnsi="Open Sans" w:cs="Open Sans"/>
          <w:sz w:val="8"/>
          <w:szCs w:val="8"/>
        </w:rPr>
      </w:pPr>
    </w:p>
    <w:p w14:paraId="77B84CF2" w14:textId="77777777" w:rsidR="00185592" w:rsidRPr="00E078AC" w:rsidRDefault="00185592">
      <w:pPr>
        <w:rPr>
          <w:rFonts w:ascii="Open Sans" w:hAnsi="Open Sans" w:cs="Open Sans"/>
          <w:sz w:val="8"/>
          <w:szCs w:val="8"/>
        </w:rPr>
      </w:pPr>
    </w:p>
    <w:p w14:paraId="73321FB7" w14:textId="3B75EDF0" w:rsidR="00340857" w:rsidRPr="00EA4EA7" w:rsidRDefault="00340857" w:rsidP="00EA4EA7">
      <w:pPr>
        <w:spacing w:line="259" w:lineRule="auto"/>
        <w:rPr>
          <w:rFonts w:ascii="Open Sans" w:eastAsia="Segoe UI" w:hAnsi="Open Sans" w:cs="Open Sans"/>
          <w:sz w:val="8"/>
          <w:szCs w:val="8"/>
        </w:rPr>
      </w:pPr>
    </w:p>
    <w:p w14:paraId="7406023B" w14:textId="02A160C3" w:rsidR="00047EEE" w:rsidRDefault="00047EEE" w:rsidP="00C80ECC">
      <w:pPr>
        <w:pStyle w:val="BodyText"/>
        <w:rPr>
          <w:rFonts w:ascii="Open Sans" w:hAnsi="Open Sans" w:cs="Open Sans"/>
        </w:rPr>
      </w:pPr>
    </w:p>
    <w:p w14:paraId="0409DB28" w14:textId="3F9CD1CF" w:rsidR="00047EEE" w:rsidRDefault="00047EEE">
      <w:pPr>
        <w:spacing w:after="160" w:line="259" w:lineRule="auto"/>
        <w:rPr>
          <w:rFonts w:ascii="Open Sans" w:eastAsia="Segoe UI" w:hAnsi="Open Sans" w:cs="Open Sans"/>
          <w:sz w:val="16"/>
          <w:szCs w:val="16"/>
        </w:rPr>
      </w:pPr>
    </w:p>
    <w:p w14:paraId="2FFECF85" w14:textId="004F5E09" w:rsidR="00AF517F" w:rsidRPr="0088435F" w:rsidRDefault="00047EEE" w:rsidP="00C80ECC">
      <w:pPr>
        <w:pStyle w:val="BodyText"/>
        <w:rPr>
          <w:rFonts w:ascii="Open Sans" w:hAnsi="Open Sans" w:cs="Open Sans"/>
        </w:rPr>
        <w:sectPr w:rsidR="00AF517F" w:rsidRPr="0088435F" w:rsidSect="00285109">
          <w:headerReference w:type="default" r:id="rId56"/>
          <w:footerReference w:type="default" r:id="rId57"/>
          <w:headerReference w:type="first" r:id="rId58"/>
          <w:footerReference w:type="first" r:id="rId59"/>
          <w:pgSz w:w="11906" w:h="16838" w:code="9"/>
          <w:pgMar w:top="964" w:right="851" w:bottom="964" w:left="851" w:header="539" w:footer="709" w:gutter="0"/>
          <w:cols w:space="708"/>
          <w:docGrid w:linePitch="360"/>
        </w:sectPr>
      </w:pPr>
      <w:r>
        <w:rPr>
          <w:rFonts w:ascii="Open Sans" w:hAnsi="Open Sans" w:cs="Open Sans"/>
        </w:rPr>
        <w:br w:type="page"/>
      </w:r>
    </w:p>
    <w:p w14:paraId="5B2C4012" w14:textId="77777777" w:rsidR="00AF517F" w:rsidRPr="0088435F" w:rsidRDefault="00AF517F" w:rsidP="00E31718">
      <w:pPr>
        <w:pStyle w:val="Heading1"/>
      </w:pPr>
      <w:r w:rsidRPr="0088435F">
        <w:lastRenderedPageBreak/>
        <w:t>ĐƠN YÊU CẦU VÀ HỢP ĐỒNG DỊCH VỤ NGÂN HÀNG TRỰC TUYẾN DBS IDEAL</w:t>
      </w:r>
    </w:p>
    <w:p w14:paraId="4BA2CD94" w14:textId="60090B01" w:rsidR="00AF517F" w:rsidRPr="000B644C" w:rsidRDefault="00AF517F" w:rsidP="00AF517F">
      <w:pPr>
        <w:jc w:val="center"/>
        <w:rPr>
          <w:rFonts w:ascii="Open Sans" w:hAnsi="Open Sans" w:cs="Open Sans"/>
          <w:b/>
          <w:i/>
          <w:iCs/>
          <w:color w:val="404040" w:themeColor="text1" w:themeTint="BF"/>
        </w:rPr>
      </w:pPr>
      <w:r w:rsidRPr="000B644C">
        <w:rPr>
          <w:rFonts w:ascii="Open Sans" w:hAnsi="Open Sans" w:cs="Open Sans"/>
          <w:b/>
          <w:i/>
          <w:iCs/>
          <w:color w:val="404040" w:themeColor="text1" w:themeTint="BF"/>
        </w:rPr>
        <w:t>DBS IDEAL APPLICATION FORM AND CONTRACT</w:t>
      </w:r>
    </w:p>
    <w:p w14:paraId="55F81CF3" w14:textId="77777777" w:rsidR="00BD5530" w:rsidRPr="00BD5530" w:rsidRDefault="00BD5530" w:rsidP="00AF517F">
      <w:pPr>
        <w:jc w:val="center"/>
        <w:rPr>
          <w:rFonts w:ascii="Open Sans" w:hAnsi="Open Sans" w:cs="Open Sans"/>
          <w:b/>
          <w:i/>
          <w:iCs/>
          <w:color w:val="7F7F7F" w:themeColor="text1" w:themeTint="80"/>
          <w:sz w:val="12"/>
          <w:szCs w:val="12"/>
        </w:rPr>
      </w:pPr>
    </w:p>
    <w:p w14:paraId="40478824" w14:textId="77777777" w:rsidR="00BD5530" w:rsidRPr="00FD446F" w:rsidRDefault="00BD5530" w:rsidP="001F66C4">
      <w:pPr>
        <w:ind w:right="139" w:firstLine="142"/>
        <w:jc w:val="right"/>
        <w:rPr>
          <w:rFonts w:ascii="Open Sans" w:hAnsi="Open Sans" w:cs="Open Sans"/>
          <w:b/>
          <w:iCs/>
          <w:sz w:val="14"/>
          <w:szCs w:val="14"/>
        </w:rPr>
      </w:pPr>
      <w:r w:rsidRPr="00FD446F">
        <w:rPr>
          <w:rFonts w:ascii="Open Sans" w:hAnsi="Open Sans" w:cs="Open Sans"/>
          <w:b/>
          <w:iCs/>
          <w:sz w:val="14"/>
          <w:szCs w:val="14"/>
        </w:rPr>
        <w:t xml:space="preserve">Vui lòng điền tất cả các mục và chọn </w:t>
      </w:r>
      <w:r w:rsidRPr="00FD446F">
        <w:rPr>
          <w:rFonts w:ascii="Segoe UI Symbol" w:hAnsi="Segoe UI Symbol" w:cs="Segoe UI Symbol"/>
          <w:b/>
          <w:sz w:val="14"/>
          <w:szCs w:val="14"/>
        </w:rPr>
        <w:t>☒</w:t>
      </w:r>
      <w:r w:rsidRPr="00FD446F">
        <w:rPr>
          <w:rFonts w:ascii="Open Sans" w:hAnsi="Open Sans" w:cs="Open Sans"/>
          <w:b/>
          <w:iCs/>
          <w:sz w:val="14"/>
          <w:szCs w:val="14"/>
        </w:rPr>
        <w:t xml:space="preserve"> để áp dụng. Các trường không bắt buộc có đánh dấu *.</w:t>
      </w:r>
    </w:p>
    <w:p w14:paraId="133EB049" w14:textId="77777777" w:rsidR="00BD5530" w:rsidRPr="00FD446F" w:rsidRDefault="00BD5530" w:rsidP="001F66C4">
      <w:pPr>
        <w:ind w:right="139" w:firstLine="142"/>
        <w:jc w:val="right"/>
        <w:rPr>
          <w:rFonts w:ascii="Open Sans" w:hAnsi="Open Sans" w:cs="Open Sans"/>
          <w:b/>
          <w:i/>
          <w:iCs/>
          <w:color w:val="7F7F7F" w:themeColor="text1" w:themeTint="80"/>
          <w:sz w:val="14"/>
          <w:szCs w:val="14"/>
        </w:rPr>
      </w:pPr>
      <w:r w:rsidRPr="00FD446F">
        <w:rPr>
          <w:rFonts w:ascii="Open Sans" w:hAnsi="Open Sans" w:cs="Open Sans"/>
          <w:b/>
          <w:color w:val="7F7F7F" w:themeColor="text1" w:themeTint="80"/>
          <w:sz w:val="14"/>
          <w:szCs w:val="14"/>
        </w:rPr>
        <w:t xml:space="preserve"> </w:t>
      </w:r>
      <w:r w:rsidRPr="000B644C">
        <w:rPr>
          <w:rFonts w:ascii="Open Sans" w:hAnsi="Open Sans" w:cs="Open Sans"/>
          <w:b/>
          <w:i/>
          <w:iCs/>
          <w:color w:val="404040" w:themeColor="text1" w:themeTint="BF"/>
          <w:sz w:val="14"/>
          <w:szCs w:val="14"/>
        </w:rPr>
        <w:t xml:space="preserve">Please complete all sections and tick </w:t>
      </w:r>
      <w:r w:rsidRPr="000B644C">
        <w:rPr>
          <w:rFonts w:ascii="Segoe UI Symbol" w:hAnsi="Segoe UI Symbol" w:cs="Segoe UI Symbol"/>
          <w:b/>
          <w:i/>
          <w:iCs/>
          <w:color w:val="404040" w:themeColor="text1" w:themeTint="BF"/>
          <w:sz w:val="14"/>
          <w:szCs w:val="14"/>
        </w:rPr>
        <w:t>☒</w:t>
      </w:r>
      <w:r w:rsidRPr="000B644C">
        <w:rPr>
          <w:rFonts w:ascii="Open Sans" w:hAnsi="Open Sans" w:cs="Open Sans"/>
          <w:b/>
          <w:i/>
          <w:iCs/>
          <w:color w:val="404040" w:themeColor="text1" w:themeTint="BF"/>
          <w:sz w:val="14"/>
          <w:szCs w:val="14"/>
        </w:rPr>
        <w:t xml:space="preserve"> where applicable. Optional fields are indicated with *.</w:t>
      </w:r>
    </w:p>
    <w:p w14:paraId="16A48323" w14:textId="77777777" w:rsidR="00BD5530" w:rsidRPr="00BD5530" w:rsidRDefault="00BD5530" w:rsidP="00AF517F">
      <w:pPr>
        <w:jc w:val="center"/>
        <w:rPr>
          <w:rFonts w:ascii="Open Sans" w:hAnsi="Open Sans" w:cs="Open Sans"/>
          <w:b/>
          <w:i/>
          <w:iCs/>
          <w:color w:val="7F7F7F" w:themeColor="text1" w:themeTint="80"/>
          <w:sz w:val="8"/>
          <w:szCs w:val="8"/>
        </w:rPr>
      </w:pPr>
    </w:p>
    <w:tbl>
      <w:tblPr>
        <w:tblStyle w:val="TableGrid"/>
        <w:tblW w:w="10201" w:type="dxa"/>
        <w:tblInd w:w="142"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547"/>
        <w:gridCol w:w="7654"/>
      </w:tblGrid>
      <w:tr w:rsidR="00B00E89" w14:paraId="668875DC" w14:textId="77777777" w:rsidTr="00131D93">
        <w:tc>
          <w:tcPr>
            <w:tcW w:w="10201" w:type="dxa"/>
            <w:gridSpan w:val="2"/>
            <w:shd w:val="clear" w:color="auto" w:fill="C00000"/>
            <w:vAlign w:val="center"/>
          </w:tcPr>
          <w:p w14:paraId="24F808EC" w14:textId="77777777" w:rsidR="003118E1" w:rsidRPr="00480275" w:rsidRDefault="003118E1" w:rsidP="00B02C92">
            <w:pPr>
              <w:pStyle w:val="BodyText"/>
              <w:rPr>
                <w:rFonts w:ascii="Open Sans" w:hAnsi="Open Sans" w:cs="Open Sans"/>
                <w:b/>
                <w:bCs/>
                <w:i/>
                <w:sz w:val="18"/>
                <w:szCs w:val="18"/>
              </w:rPr>
            </w:pPr>
            <w:r w:rsidRPr="00480275">
              <w:rPr>
                <w:rFonts w:ascii="Open Sans" w:hAnsi="Open Sans" w:cs="Open Sans"/>
                <w:b/>
                <w:bCs/>
                <w:iCs/>
                <w:sz w:val="18"/>
                <w:szCs w:val="18"/>
              </w:rPr>
              <w:t>THÔNG TIN CÔNG TY</w:t>
            </w:r>
            <w:r w:rsidRPr="00480275">
              <w:rPr>
                <w:rFonts w:ascii="Open Sans" w:hAnsi="Open Sans" w:cs="Open Sans"/>
                <w:b/>
                <w:bCs/>
                <w:i/>
                <w:sz w:val="18"/>
                <w:szCs w:val="18"/>
              </w:rPr>
              <w:t xml:space="preserve"> </w:t>
            </w:r>
          </w:p>
          <w:p w14:paraId="0BF58F55" w14:textId="6D677D82" w:rsidR="00B00E89" w:rsidRPr="00B02C92" w:rsidRDefault="00480275" w:rsidP="00B02C92">
            <w:pPr>
              <w:pStyle w:val="BodyText"/>
              <w:rPr>
                <w:rFonts w:ascii="Open Sans" w:hAnsi="Open Sans" w:cs="Open Sans"/>
                <w:b/>
                <w:bCs/>
                <w:color w:val="FFFFFF" w:themeColor="background1"/>
              </w:rPr>
            </w:pPr>
            <w:r w:rsidRPr="005D1EBB">
              <w:rPr>
                <w:rFonts w:ascii="Open Sans" w:hAnsi="Open Sans" w:cs="Open Sans"/>
                <w:b/>
                <w:i/>
                <w:iCs/>
                <w:color w:val="FFFFFF" w:themeColor="background1"/>
                <w:sz w:val="18"/>
                <w:szCs w:val="18"/>
              </w:rPr>
              <w:t>COMPANY DETAILS</w:t>
            </w:r>
            <w:r w:rsidR="00AA62A0" w:rsidRPr="00B02C92">
              <w:rPr>
                <w:rFonts w:ascii="Open Sans" w:hAnsi="Open Sans" w:cs="Open Sans"/>
                <w:b/>
                <w:bCs/>
                <w:noProof/>
                <w:color w:val="FFFFFF" w:themeColor="background1"/>
              </w:rPr>
              <w:drawing>
                <wp:anchor distT="0" distB="0" distL="114300" distR="114300" simplePos="0" relativeHeight="251693056" behindDoc="0" locked="0" layoutInCell="1" allowOverlap="1" wp14:anchorId="7EB7D140" wp14:editId="024C2299">
                  <wp:simplePos x="339777" y="1673902"/>
                  <wp:positionH relativeFrom="margin">
                    <wp:align>left</wp:align>
                  </wp:positionH>
                  <wp:positionV relativeFrom="margin">
                    <wp:align>top</wp:align>
                  </wp:positionV>
                  <wp:extent cx="288000" cy="288000"/>
                  <wp:effectExtent l="0" t="0" r="0" b="0"/>
                  <wp:wrapSquare wrapText="bothSides"/>
                  <wp:docPr id="12" name="Graphic 12"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1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8000" cy="288000"/>
                          </a:xfrm>
                          <a:prstGeom prst="rect">
                            <a:avLst/>
                          </a:prstGeom>
                        </pic:spPr>
                      </pic:pic>
                    </a:graphicData>
                  </a:graphic>
                </wp:anchor>
              </w:drawing>
            </w:r>
          </w:p>
        </w:tc>
      </w:tr>
      <w:tr w:rsidR="00B617FB" w14:paraId="3B18A676" w14:textId="77777777" w:rsidTr="00131D93">
        <w:tc>
          <w:tcPr>
            <w:tcW w:w="2547" w:type="dxa"/>
            <w:vAlign w:val="center"/>
          </w:tcPr>
          <w:p w14:paraId="7C3443DD" w14:textId="77777777" w:rsidR="00F754D8" w:rsidRPr="0052610F" w:rsidRDefault="00F754D8" w:rsidP="005D1EBB">
            <w:pPr>
              <w:snapToGrid w:val="0"/>
              <w:rPr>
                <w:rFonts w:ascii="Open Sans" w:hAnsi="Open Sans" w:cs="Open Sans"/>
                <w:sz w:val="16"/>
                <w:szCs w:val="16"/>
              </w:rPr>
            </w:pPr>
            <w:r w:rsidRPr="0052610F">
              <w:rPr>
                <w:rFonts w:ascii="Open Sans" w:hAnsi="Open Sans" w:cs="Open Sans"/>
                <w:b/>
                <w:bCs/>
                <w:iCs/>
                <w:sz w:val="16"/>
                <w:szCs w:val="16"/>
              </w:rPr>
              <w:t>Tên Công ty</w:t>
            </w:r>
            <w:r w:rsidRPr="0052610F">
              <w:rPr>
                <w:rFonts w:ascii="Open Sans" w:hAnsi="Open Sans" w:cs="Open Sans"/>
                <w:sz w:val="16"/>
                <w:szCs w:val="16"/>
              </w:rPr>
              <w:t xml:space="preserve"> </w:t>
            </w:r>
          </w:p>
          <w:p w14:paraId="1C1E6BCA" w14:textId="7C1C709D" w:rsidR="00B617FB" w:rsidRPr="0052610F" w:rsidRDefault="00F754D8" w:rsidP="005D1EBB">
            <w:pPr>
              <w:pStyle w:val="BodyText"/>
              <w:rPr>
                <w:rFonts w:ascii="Open Sans" w:hAnsi="Open Sans" w:cs="Open Sans"/>
              </w:rPr>
            </w:pPr>
            <w:r w:rsidRPr="000B644C">
              <w:rPr>
                <w:rFonts w:ascii="Open Sans" w:hAnsi="Open Sans" w:cs="Open Sans"/>
                <w:b/>
                <w:bCs/>
                <w:i/>
                <w:iCs/>
                <w:color w:val="404040" w:themeColor="text1" w:themeTint="BF"/>
              </w:rPr>
              <w:t>Organization Name</w:t>
            </w:r>
          </w:p>
        </w:tc>
        <w:tc>
          <w:tcPr>
            <w:tcW w:w="7654" w:type="dxa"/>
            <w:vAlign w:val="center"/>
          </w:tcPr>
          <w:p w14:paraId="5619E951" w14:textId="620A5472" w:rsidR="00B617FB" w:rsidRPr="00F51C05" w:rsidRDefault="00C157BF" w:rsidP="005D1EBB">
            <w:pPr>
              <w:pStyle w:val="BodyText"/>
              <w:rPr>
                <w:rFonts w:ascii="Open Sans" w:hAnsi="Open Sans" w:cs="Open Sans"/>
                <w:sz w:val="17"/>
                <w:szCs w:val="17"/>
              </w:rPr>
            </w:pPr>
            <w:r>
              <w:rPr>
                <w:rFonts w:ascii="Open Sans" w:hAnsi="Open Sans" w:cs="Open Sans"/>
                <w:b/>
                <w:bCs/>
                <w:sz w:val="17"/>
                <w:szCs w:val="17"/>
              </w:rPr>
              <w:fldChar w:fldCharType="begin">
                <w:ffData>
                  <w:name w:val=""/>
                  <w:enabled/>
                  <w:calcOnExit w:val="0"/>
                  <w:textInput>
                    <w:maxLength w:val="150"/>
                  </w:textInput>
                </w:ffData>
              </w:fldChar>
            </w:r>
            <w:r>
              <w:rPr>
                <w:rFonts w:ascii="Open Sans" w:hAnsi="Open Sans" w:cs="Open Sans"/>
                <w:b/>
                <w:bCs/>
                <w:sz w:val="17"/>
                <w:szCs w:val="17"/>
              </w:rPr>
              <w:instrText xml:space="preserve"> FORMTEXT </w:instrText>
            </w:r>
            <w:r>
              <w:rPr>
                <w:rFonts w:ascii="Open Sans" w:hAnsi="Open Sans" w:cs="Open Sans"/>
                <w:b/>
                <w:bCs/>
                <w:sz w:val="17"/>
                <w:szCs w:val="17"/>
              </w:rPr>
            </w:r>
            <w:r>
              <w:rPr>
                <w:rFonts w:ascii="Open Sans" w:hAnsi="Open Sans" w:cs="Open Sans"/>
                <w:b/>
                <w:bCs/>
                <w:sz w:val="17"/>
                <w:szCs w:val="17"/>
              </w:rPr>
              <w:fldChar w:fldCharType="separate"/>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sz w:val="17"/>
                <w:szCs w:val="17"/>
              </w:rPr>
              <w:fldChar w:fldCharType="end"/>
            </w:r>
          </w:p>
        </w:tc>
      </w:tr>
      <w:tr w:rsidR="00B617FB" w14:paraId="632B1248" w14:textId="77777777" w:rsidTr="00131D93">
        <w:tc>
          <w:tcPr>
            <w:tcW w:w="2547" w:type="dxa"/>
            <w:vAlign w:val="center"/>
          </w:tcPr>
          <w:p w14:paraId="1D7CBB3A" w14:textId="77777777" w:rsidR="005D1EBB" w:rsidRPr="0052610F" w:rsidRDefault="005D1EBB" w:rsidP="005D1EBB">
            <w:pPr>
              <w:rPr>
                <w:rFonts w:ascii="Open Sans" w:hAnsi="Open Sans" w:cs="Open Sans"/>
                <w:sz w:val="16"/>
                <w:szCs w:val="16"/>
              </w:rPr>
            </w:pPr>
            <w:r w:rsidRPr="0052610F">
              <w:rPr>
                <w:rFonts w:ascii="Open Sans" w:hAnsi="Open Sans" w:cs="Open Sans"/>
                <w:b/>
                <w:bCs/>
                <w:iCs/>
                <w:sz w:val="16"/>
                <w:szCs w:val="16"/>
              </w:rPr>
              <w:t>Mã số thuế</w:t>
            </w:r>
            <w:r w:rsidRPr="0052610F">
              <w:rPr>
                <w:rFonts w:ascii="Open Sans" w:hAnsi="Open Sans" w:cs="Open Sans"/>
                <w:sz w:val="16"/>
                <w:szCs w:val="16"/>
              </w:rPr>
              <w:t xml:space="preserve"> </w:t>
            </w:r>
          </w:p>
          <w:p w14:paraId="3BB6D522" w14:textId="55276C7F" w:rsidR="00B617FB" w:rsidRPr="0052610F" w:rsidRDefault="005D1EBB" w:rsidP="005D1EBB">
            <w:pPr>
              <w:pStyle w:val="BodyText"/>
              <w:rPr>
                <w:rFonts w:ascii="Open Sans" w:hAnsi="Open Sans" w:cs="Open Sans"/>
              </w:rPr>
            </w:pPr>
            <w:r w:rsidRPr="000B644C">
              <w:rPr>
                <w:rFonts w:ascii="Open Sans" w:hAnsi="Open Sans" w:cs="Open Sans"/>
                <w:b/>
                <w:bCs/>
                <w:i/>
                <w:iCs/>
                <w:color w:val="404040" w:themeColor="text1" w:themeTint="BF"/>
              </w:rPr>
              <w:t>Tax Code</w:t>
            </w:r>
          </w:p>
        </w:tc>
        <w:tc>
          <w:tcPr>
            <w:tcW w:w="7654" w:type="dxa"/>
            <w:vAlign w:val="center"/>
          </w:tcPr>
          <w:p w14:paraId="701B5224" w14:textId="42623A7F" w:rsidR="00B617FB" w:rsidRPr="00C102F1" w:rsidRDefault="00C157BF" w:rsidP="005D1EBB">
            <w:pPr>
              <w:pStyle w:val="BodyText"/>
              <w:rPr>
                <w:rFonts w:ascii="Open Sans" w:hAnsi="Open Sans" w:cs="Open Sans"/>
                <w:sz w:val="18"/>
                <w:szCs w:val="18"/>
              </w:rPr>
            </w:pPr>
            <w:r>
              <w:rPr>
                <w:rFonts w:ascii="Open Sans" w:hAnsi="Open Sans" w:cs="Open Sans"/>
                <w:b/>
                <w:bCs/>
                <w:sz w:val="17"/>
                <w:szCs w:val="17"/>
              </w:rPr>
              <w:fldChar w:fldCharType="begin">
                <w:ffData>
                  <w:name w:val=""/>
                  <w:enabled/>
                  <w:calcOnExit w:val="0"/>
                  <w:textInput>
                    <w:maxLength w:val="30"/>
                  </w:textInput>
                </w:ffData>
              </w:fldChar>
            </w:r>
            <w:r>
              <w:rPr>
                <w:rFonts w:ascii="Open Sans" w:hAnsi="Open Sans" w:cs="Open Sans"/>
                <w:b/>
                <w:bCs/>
                <w:sz w:val="17"/>
                <w:szCs w:val="17"/>
              </w:rPr>
              <w:instrText xml:space="preserve"> FORMTEXT </w:instrText>
            </w:r>
            <w:r>
              <w:rPr>
                <w:rFonts w:ascii="Open Sans" w:hAnsi="Open Sans" w:cs="Open Sans"/>
                <w:b/>
                <w:bCs/>
                <w:sz w:val="17"/>
                <w:szCs w:val="17"/>
              </w:rPr>
            </w:r>
            <w:r>
              <w:rPr>
                <w:rFonts w:ascii="Open Sans" w:hAnsi="Open Sans" w:cs="Open Sans"/>
                <w:b/>
                <w:bCs/>
                <w:sz w:val="17"/>
                <w:szCs w:val="17"/>
              </w:rPr>
              <w:fldChar w:fldCharType="separate"/>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noProof/>
                <w:sz w:val="17"/>
                <w:szCs w:val="17"/>
              </w:rPr>
              <w:t> </w:t>
            </w:r>
            <w:r>
              <w:rPr>
                <w:rFonts w:ascii="Open Sans" w:hAnsi="Open Sans" w:cs="Open Sans"/>
                <w:b/>
                <w:bCs/>
                <w:sz w:val="17"/>
                <w:szCs w:val="17"/>
              </w:rPr>
              <w:fldChar w:fldCharType="end"/>
            </w:r>
          </w:p>
        </w:tc>
      </w:tr>
    </w:tbl>
    <w:p w14:paraId="01EDF4AE" w14:textId="56E76F9C" w:rsidR="0088435F" w:rsidRPr="005074F0" w:rsidRDefault="0088435F" w:rsidP="00C80ECC">
      <w:pPr>
        <w:pStyle w:val="BodyText"/>
        <w:rPr>
          <w:rFonts w:ascii="Open Sans" w:hAnsi="Open Sans" w:cs="Open Sans"/>
          <w:sz w:val="8"/>
          <w:szCs w:val="8"/>
        </w:rPr>
      </w:pPr>
    </w:p>
    <w:tbl>
      <w:tblPr>
        <w:tblStyle w:val="TableGrid"/>
        <w:tblW w:w="10211"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ook w:val="04A0" w:firstRow="1" w:lastRow="0" w:firstColumn="1" w:lastColumn="0" w:noHBand="0" w:noVBand="1"/>
      </w:tblPr>
      <w:tblGrid>
        <w:gridCol w:w="3262"/>
        <w:gridCol w:w="421"/>
        <w:gridCol w:w="2698"/>
        <w:gridCol w:w="1688"/>
        <w:gridCol w:w="2142"/>
      </w:tblGrid>
      <w:tr w:rsidR="005074F0" w14:paraId="666275F1" w14:textId="77777777" w:rsidTr="008F4B55">
        <w:tc>
          <w:tcPr>
            <w:tcW w:w="10206" w:type="dxa"/>
            <w:gridSpan w:val="5"/>
            <w:shd w:val="clear" w:color="auto" w:fill="C00000"/>
            <w:vAlign w:val="center"/>
          </w:tcPr>
          <w:p w14:paraId="7EE80721" w14:textId="4F2FA574" w:rsidR="0095175B" w:rsidRDefault="00C32307" w:rsidP="00D645FB">
            <w:pPr>
              <w:pStyle w:val="BodyText"/>
              <w:rPr>
                <w:rFonts w:ascii="Open Sans" w:hAnsi="Open Sans" w:cs="Open Sans"/>
                <w:b/>
                <w:bCs/>
                <w:noProof/>
                <w:color w:val="FFFFFF" w:themeColor="background1"/>
              </w:rPr>
            </w:pPr>
            <w:r>
              <w:rPr>
                <w:rFonts w:ascii="Open Sans" w:hAnsi="Open Sans" w:cs="Open Sans"/>
                <w:b/>
                <w:bCs/>
                <w:noProof/>
                <w:color w:val="FFFFFF" w:themeColor="background1"/>
              </w:rPr>
              <w:drawing>
                <wp:anchor distT="0" distB="0" distL="114300" distR="114300" simplePos="0" relativeHeight="251694080" behindDoc="0" locked="0" layoutInCell="1" allowOverlap="1" wp14:anchorId="71EB34EB" wp14:editId="2A1A2371">
                  <wp:simplePos x="0" y="0"/>
                  <wp:positionH relativeFrom="column">
                    <wp:posOffset>-2488</wp:posOffset>
                  </wp:positionH>
                  <wp:positionV relativeFrom="paragraph">
                    <wp:posOffset>562</wp:posOffset>
                  </wp:positionV>
                  <wp:extent cx="288000" cy="288000"/>
                  <wp:effectExtent l="0" t="0" r="0" b="0"/>
                  <wp:wrapSquare wrapText="bothSides"/>
                  <wp:docPr id="15" name="Graphic 1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outlin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anchor>
              </w:drawing>
            </w:r>
            <w:r w:rsidR="0095175B" w:rsidRPr="00C32307">
              <w:rPr>
                <w:rFonts w:ascii="Open Sans" w:hAnsi="Open Sans" w:cs="Open Sans"/>
                <w:b/>
                <w:bCs/>
                <w:iCs/>
                <w:sz w:val="18"/>
                <w:szCs w:val="18"/>
              </w:rPr>
              <w:t>TÀI KHOẢN ĐƯỢC QUẢN LÝ TRÊN IDEAL</w:t>
            </w:r>
            <w:r w:rsidR="0095175B" w:rsidRPr="0095175B">
              <w:rPr>
                <w:rFonts w:ascii="Open Sans" w:hAnsi="Open Sans" w:cs="Open Sans"/>
                <w:b/>
                <w:bCs/>
                <w:noProof/>
                <w:color w:val="FFFFFF" w:themeColor="background1"/>
              </w:rPr>
              <w:t xml:space="preserve"> </w:t>
            </w:r>
          </w:p>
          <w:p w14:paraId="03CCE464" w14:textId="77C1EE2E" w:rsidR="005074F0" w:rsidRPr="00B02C92" w:rsidRDefault="00C32307" w:rsidP="00D645FB">
            <w:pPr>
              <w:pStyle w:val="BodyText"/>
              <w:rPr>
                <w:rFonts w:ascii="Open Sans" w:hAnsi="Open Sans" w:cs="Open Sans"/>
                <w:b/>
                <w:bCs/>
                <w:color w:val="FFFFFF" w:themeColor="background1"/>
              </w:rPr>
            </w:pPr>
            <w:r w:rsidRPr="00C32307">
              <w:rPr>
                <w:rFonts w:ascii="Open Sans" w:hAnsi="Open Sans" w:cs="Open Sans"/>
                <w:b/>
                <w:i/>
                <w:iCs/>
                <w:color w:val="FFFFFF" w:themeColor="background1"/>
                <w:sz w:val="18"/>
                <w:szCs w:val="18"/>
              </w:rPr>
              <w:t>ACCOUNT(S) TO BE MANAGED ON IDEAL</w:t>
            </w:r>
          </w:p>
        </w:tc>
      </w:tr>
      <w:tr w:rsidR="005074F0" w14:paraId="404E289D" w14:textId="77777777" w:rsidTr="008F4B55">
        <w:trPr>
          <w:trHeight w:val="475"/>
        </w:trPr>
        <w:tc>
          <w:tcPr>
            <w:tcW w:w="8065" w:type="dxa"/>
            <w:gridSpan w:val="4"/>
            <w:vAlign w:val="center"/>
          </w:tcPr>
          <w:p w14:paraId="7C61A2A3" w14:textId="6625D091" w:rsidR="00D32403" w:rsidRPr="00D32403" w:rsidRDefault="00D32403" w:rsidP="00D32403">
            <w:pPr>
              <w:rPr>
                <w:rFonts w:ascii="Open Sans" w:hAnsi="Open Sans" w:cs="Open Sans"/>
                <w:b/>
                <w:bCs/>
                <w:iCs/>
                <w:sz w:val="16"/>
                <w:szCs w:val="16"/>
              </w:rPr>
            </w:pPr>
            <w:r w:rsidRPr="00D32403">
              <w:rPr>
                <w:rFonts w:ascii="Open Sans" w:hAnsi="Open Sans" w:cs="Open Sans"/>
                <w:b/>
                <w:bCs/>
                <w:iCs/>
                <w:sz w:val="16"/>
                <w:szCs w:val="16"/>
              </w:rPr>
              <w:t>Nếu không chọn như bên dưới, tất cả các tài khoản sẽ mặc định được quản lý trên IDEAL</w:t>
            </w:r>
          </w:p>
          <w:p w14:paraId="204C99D8" w14:textId="73941BD2" w:rsidR="005074F0" w:rsidRPr="005D1EBB" w:rsidRDefault="00D32403" w:rsidP="00AF659F">
            <w:pPr>
              <w:pStyle w:val="BodyText"/>
              <w:rPr>
                <w:rFonts w:ascii="Open Sans" w:hAnsi="Open Sans" w:cs="Open Sans"/>
              </w:rPr>
            </w:pPr>
            <w:r w:rsidRPr="000B644C">
              <w:rPr>
                <w:rFonts w:ascii="Open Sans" w:hAnsi="Open Sans" w:cs="Open Sans"/>
                <w:b/>
                <w:bCs/>
                <w:i/>
                <w:iCs/>
                <w:color w:val="404040" w:themeColor="text1" w:themeTint="BF"/>
              </w:rPr>
              <w:t>By default, if not ticked, the default All DBS Accounts will be selected</w:t>
            </w:r>
          </w:p>
        </w:tc>
        <w:tc>
          <w:tcPr>
            <w:tcW w:w="2141" w:type="dxa"/>
            <w:vAlign w:val="center"/>
          </w:tcPr>
          <w:p w14:paraId="35B6C91D" w14:textId="70FADC0B" w:rsidR="005074F0" w:rsidRPr="00890EE7" w:rsidRDefault="005074F0" w:rsidP="001E0D27">
            <w:pPr>
              <w:pStyle w:val="Heading2"/>
              <w:jc w:val="right"/>
              <w:rPr>
                <w:rFonts w:ascii="Open Sans" w:hAnsi="Open Sans" w:cs="Open Sans"/>
                <w:sz w:val="8"/>
                <w:szCs w:val="8"/>
              </w:rPr>
            </w:pPr>
          </w:p>
        </w:tc>
      </w:tr>
      <w:tr w:rsidR="001120F2" w14:paraId="25A8B0DF" w14:textId="77777777" w:rsidTr="008F4B55">
        <w:tc>
          <w:tcPr>
            <w:tcW w:w="3260" w:type="dxa"/>
            <w:shd w:val="clear" w:color="auto" w:fill="F7CAAC" w:themeFill="accent2" w:themeFillTint="66"/>
            <w:vAlign w:val="center"/>
          </w:tcPr>
          <w:p w14:paraId="2F1EC810" w14:textId="166F26BD" w:rsidR="00457805" w:rsidRPr="0052610F" w:rsidRDefault="00000000" w:rsidP="003B01E0">
            <w:pPr>
              <w:rPr>
                <w:iCs/>
                <w:sz w:val="16"/>
                <w:szCs w:val="16"/>
              </w:rPr>
            </w:pPr>
            <w:sdt>
              <w:sdtPr>
                <w:rPr>
                  <w:rFonts w:ascii="Open Sans" w:hAnsi="Open Sans" w:cs="Open Sans"/>
                  <w:b/>
                  <w:bCs/>
                </w:rPr>
                <w:id w:val="-1485083632"/>
                <w14:checkbox>
                  <w14:checked w14:val="1"/>
                  <w14:checkedState w14:val="2612" w14:font="MS Gothic"/>
                  <w14:uncheckedState w14:val="2610" w14:font="MS Gothic"/>
                </w14:checkbox>
              </w:sdtPr>
              <w:sdtContent>
                <w:r w:rsidR="000B644C" w:rsidRPr="000B644C">
                  <w:rPr>
                    <w:rFonts w:ascii="MS Gothic" w:eastAsia="MS Gothic" w:hAnsi="MS Gothic" w:cs="Open Sans" w:hint="eastAsia"/>
                    <w:b/>
                    <w:bCs/>
                  </w:rPr>
                  <w:t>☒</w:t>
                </w:r>
              </w:sdtContent>
            </w:sdt>
            <w:r w:rsidR="00457805">
              <w:rPr>
                <w:rFonts w:ascii="Open Sans" w:hAnsi="Open Sans" w:cs="Open Sans"/>
              </w:rPr>
              <w:t xml:space="preserve"> </w:t>
            </w:r>
            <w:r w:rsidR="00457805" w:rsidRPr="0052610F">
              <w:rPr>
                <w:rFonts w:ascii="Open Sans" w:hAnsi="Open Sans" w:cs="Open Sans"/>
                <w:b/>
                <w:bCs/>
                <w:iCs/>
                <w:sz w:val="16"/>
                <w:szCs w:val="16"/>
              </w:rPr>
              <w:t>Tất cả tài khoản tại DBS</w:t>
            </w:r>
          </w:p>
          <w:p w14:paraId="5CB2D6F1" w14:textId="05E9231D" w:rsidR="001120F2" w:rsidRDefault="00457805" w:rsidP="003B01E0">
            <w:pPr>
              <w:pStyle w:val="BodyText"/>
              <w:rPr>
                <w:rFonts w:ascii="Open Sans" w:hAnsi="Open Sans" w:cs="Open Sans"/>
              </w:rPr>
            </w:pPr>
            <w:r w:rsidRPr="0052610F">
              <w:rPr>
                <w:i/>
                <w:iCs/>
                <w:color w:val="808080" w:themeColor="background1" w:themeShade="80"/>
              </w:rPr>
              <w:t xml:space="preserve">      </w:t>
            </w:r>
            <w:r w:rsidRPr="000B644C">
              <w:rPr>
                <w:rFonts w:ascii="Open Sans" w:hAnsi="Open Sans" w:cs="Open Sans"/>
                <w:b/>
                <w:bCs/>
                <w:i/>
                <w:iCs/>
                <w:color w:val="404040" w:themeColor="text1" w:themeTint="BF"/>
              </w:rPr>
              <w:t>All DBS Accounts</w:t>
            </w:r>
          </w:p>
        </w:tc>
        <w:tc>
          <w:tcPr>
            <w:tcW w:w="3118" w:type="dxa"/>
            <w:gridSpan w:val="2"/>
          </w:tcPr>
          <w:p w14:paraId="53ECB1CB" w14:textId="6383F848" w:rsidR="001120F2" w:rsidRDefault="007C3904" w:rsidP="00C80ECC">
            <w:pPr>
              <w:pStyle w:val="BodyText"/>
              <w:rPr>
                <w:rFonts w:ascii="Open Sans" w:hAnsi="Open Sans" w:cs="Open Sans"/>
              </w:rPr>
            </w:pPr>
            <w:r>
              <w:rPr>
                <w:noProof/>
              </w:rPr>
              <mc:AlternateContent>
                <mc:Choice Requires="wps">
                  <w:drawing>
                    <wp:anchor distT="0" distB="0" distL="114300" distR="114300" simplePos="0" relativeHeight="251695104" behindDoc="0" locked="0" layoutInCell="1" allowOverlap="1" wp14:anchorId="2A0ECC93" wp14:editId="2ED6D1C1">
                      <wp:simplePos x="0" y="0"/>
                      <wp:positionH relativeFrom="column">
                        <wp:posOffset>703001</wp:posOffset>
                      </wp:positionH>
                      <wp:positionV relativeFrom="paragraph">
                        <wp:posOffset>4445</wp:posOffset>
                      </wp:positionV>
                      <wp:extent cx="514350" cy="379730"/>
                      <wp:effectExtent l="0" t="0" r="19050" b="20320"/>
                      <wp:wrapSquare wrapText="bothSides"/>
                      <wp:docPr id="539" name="Rectangle 539"/>
                      <wp:cNvGraphicFramePr/>
                      <a:graphic xmlns:a="http://schemas.openxmlformats.org/drawingml/2006/main">
                        <a:graphicData uri="http://schemas.microsoft.com/office/word/2010/wordprocessingShape">
                          <wps:wsp>
                            <wps:cNvSpPr/>
                            <wps:spPr>
                              <a:xfrm>
                                <a:off x="0" y="0"/>
                                <a:ext cx="514350" cy="379730"/>
                              </a:xfrm>
                              <a:prstGeom prst="rect">
                                <a:avLst/>
                              </a:prstGeom>
                              <a:solidFill>
                                <a:srgbClr val="C0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F8ED9" w14:textId="77777777" w:rsidR="007C3904" w:rsidRDefault="007C3904" w:rsidP="007C3904">
                                  <w:pPr>
                                    <w:jc w:val="center"/>
                                    <w:rPr>
                                      <w:rFonts w:ascii="Open Sans" w:hAnsi="Open Sans" w:cs="Open Sans"/>
                                      <w:b/>
                                      <w:bCs/>
                                      <w:sz w:val="16"/>
                                      <w:szCs w:val="16"/>
                                    </w:rPr>
                                  </w:pPr>
                                  <w:r>
                                    <w:rPr>
                                      <w:rFonts w:ascii="Open Sans" w:hAnsi="Open Sans" w:cs="Open Sans"/>
                                      <w:b/>
                                      <w:bCs/>
                                      <w:sz w:val="16"/>
                                      <w:szCs w:val="16"/>
                                    </w:rPr>
                                    <w:t>HOẶC</w:t>
                                  </w:r>
                                </w:p>
                                <w:p w14:paraId="13280B87" w14:textId="77777777" w:rsidR="007C3904" w:rsidRPr="007C3904" w:rsidRDefault="007C3904" w:rsidP="0029701A">
                                  <w:pPr>
                                    <w:rPr>
                                      <w:rFonts w:ascii="Open Sans" w:hAnsi="Open Sans" w:cs="Open Sans"/>
                                      <w:b/>
                                      <w:bCs/>
                                      <w:i/>
                                      <w:iCs/>
                                      <w:sz w:val="16"/>
                                      <w:szCs w:val="16"/>
                                    </w:rPr>
                                  </w:pPr>
                                  <w:r w:rsidRPr="007C3904">
                                    <w:rPr>
                                      <w:rFonts w:ascii="Open Sans" w:hAnsi="Open Sans" w:cs="Open Sans"/>
                                      <w:b/>
                                      <w:bCs/>
                                      <w:i/>
                                      <w:iCs/>
                                      <w:sz w:val="16"/>
                                      <w:szCs w:val="16"/>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ECC93" id="Rectangle 539" o:spid="_x0000_s1068" style="position:absolute;margin-left:55.35pt;margin-top:.35pt;width:40.5pt;height:29.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" fillcolor="#c00000" strokecolor="red" strokeweight=".25pt">
                      <v:textbox>
                        <w:txbxContent>
                          <w:p w14:paraId="7C4F8ED9" w14:textId="77777777" w:rsidR="007C3904" w:rsidRDefault="007C3904" w:rsidP="007C3904">
                            <w:pPr>
                              <w:jc w:val="center"/>
                              <w:rPr>
                                <w:rFonts w:ascii="Open Sans" w:hAnsi="Open Sans" w:cs="Open Sans"/>
                                <w:b/>
                                <w:bCs/>
                                <w:sz w:val="16"/>
                                <w:szCs w:val="16"/>
                              </w:rPr>
                            </w:pPr>
                            <w:r>
                              <w:rPr>
                                <w:rFonts w:ascii="Open Sans" w:hAnsi="Open Sans" w:cs="Open Sans"/>
                                <w:b/>
                                <w:bCs/>
                                <w:sz w:val="16"/>
                                <w:szCs w:val="16"/>
                              </w:rPr>
                              <w:t>HOẶC</w:t>
                            </w:r>
                          </w:p>
                          <w:p w14:paraId="13280B87" w14:textId="77777777" w:rsidR="007C3904" w:rsidRPr="007C3904" w:rsidRDefault="007C3904" w:rsidP="0029701A">
                            <w:pPr>
                              <w:rPr>
                                <w:rFonts w:ascii="Open Sans" w:hAnsi="Open Sans" w:cs="Open Sans"/>
                                <w:b/>
                                <w:bCs/>
                                <w:i/>
                                <w:iCs/>
                                <w:sz w:val="16"/>
                                <w:szCs w:val="16"/>
                              </w:rPr>
                            </w:pPr>
                            <w:r w:rsidRPr="007C3904">
                              <w:rPr>
                                <w:rFonts w:ascii="Open Sans" w:hAnsi="Open Sans" w:cs="Open Sans"/>
                                <w:b/>
                                <w:bCs/>
                                <w:i/>
                                <w:iCs/>
                                <w:sz w:val="16"/>
                                <w:szCs w:val="16"/>
                              </w:rPr>
                              <w:t>OR</w:t>
                            </w:r>
                          </w:p>
                        </w:txbxContent>
                      </v:textbox>
                      <w10:wrap type="square"/>
                    </v:rect>
                  </w:pict>
                </mc:Fallback>
              </mc:AlternateContent>
            </w:r>
          </w:p>
        </w:tc>
        <w:tc>
          <w:tcPr>
            <w:tcW w:w="3828" w:type="dxa"/>
            <w:gridSpan w:val="2"/>
            <w:shd w:val="clear" w:color="auto" w:fill="F7CAAC" w:themeFill="accent2" w:themeFillTint="66"/>
            <w:vAlign w:val="center"/>
          </w:tcPr>
          <w:p w14:paraId="5E2EBC61" w14:textId="04229177" w:rsidR="00457805" w:rsidRPr="0052610F" w:rsidRDefault="00000000" w:rsidP="003B01E0">
            <w:pPr>
              <w:rPr>
                <w:iCs/>
                <w:sz w:val="16"/>
                <w:szCs w:val="16"/>
              </w:rPr>
            </w:pPr>
            <w:sdt>
              <w:sdtPr>
                <w:rPr>
                  <w:rFonts w:ascii="Open Sans" w:hAnsi="Open Sans" w:cs="Open Sans"/>
                  <w:b/>
                  <w:bCs/>
                </w:rPr>
                <w:id w:val="1672754827"/>
                <w14:checkbox>
                  <w14:checked w14:val="0"/>
                  <w14:checkedState w14:val="2612" w14:font="MS Gothic"/>
                  <w14:uncheckedState w14:val="2610" w14:font="MS Gothic"/>
                </w14:checkbox>
              </w:sdtPr>
              <w:sdtContent>
                <w:r w:rsidR="000B644C">
                  <w:rPr>
                    <w:rFonts w:ascii="MS Gothic" w:eastAsia="MS Gothic" w:hAnsi="MS Gothic" w:cs="Open Sans" w:hint="eastAsia"/>
                    <w:b/>
                    <w:bCs/>
                  </w:rPr>
                  <w:t>☐</w:t>
                </w:r>
              </w:sdtContent>
            </w:sdt>
            <w:r w:rsidR="00457805">
              <w:rPr>
                <w:rFonts w:ascii="Open Sans" w:hAnsi="Open Sans" w:cs="Open Sans"/>
              </w:rPr>
              <w:t xml:space="preserve"> </w:t>
            </w:r>
            <w:r w:rsidR="00F7621B" w:rsidRPr="0052610F">
              <w:rPr>
                <w:rFonts w:ascii="Open Sans" w:hAnsi="Open Sans" w:cs="Open Sans"/>
                <w:b/>
                <w:bCs/>
                <w:iCs/>
                <w:sz w:val="16"/>
                <w:szCs w:val="16"/>
              </w:rPr>
              <w:t>Các tài khoản được liệt kê bên dưới</w:t>
            </w:r>
          </w:p>
          <w:p w14:paraId="0DAC4A3D" w14:textId="30D1816D" w:rsidR="001120F2" w:rsidRDefault="00457805" w:rsidP="003B01E0">
            <w:pPr>
              <w:pStyle w:val="BodyText"/>
              <w:rPr>
                <w:rFonts w:ascii="Open Sans" w:hAnsi="Open Sans" w:cs="Open Sans"/>
              </w:rPr>
            </w:pPr>
            <w:r w:rsidRPr="0052610F">
              <w:rPr>
                <w:i/>
                <w:iCs/>
                <w:color w:val="808080" w:themeColor="background1" w:themeShade="80"/>
              </w:rPr>
              <w:t xml:space="preserve">      </w:t>
            </w:r>
            <w:r w:rsidR="00E01352" w:rsidRPr="000B644C">
              <w:rPr>
                <w:rFonts w:ascii="Open Sans" w:hAnsi="Open Sans" w:cs="Open Sans"/>
                <w:b/>
                <w:bCs/>
                <w:i/>
                <w:iCs/>
                <w:color w:val="404040" w:themeColor="text1" w:themeTint="BF"/>
              </w:rPr>
              <w:t>The Accounts Listed below</w:t>
            </w:r>
          </w:p>
        </w:tc>
      </w:tr>
      <w:tr w:rsidR="00DC0199" w14:paraId="30D8ACC1" w14:textId="77777777" w:rsidTr="008F4B55">
        <w:tblPrEx>
          <w:tblBorders>
            <w:insideH w:val="single" w:sz="4" w:space="0" w:color="F4B083" w:themeColor="accent2" w:themeTint="99"/>
            <w:insideV w:val="single" w:sz="4" w:space="0" w:color="F4B083" w:themeColor="accent2" w:themeTint="99"/>
          </w:tblBorders>
        </w:tblPrEx>
        <w:trPr>
          <w:trHeight w:val="381"/>
        </w:trPr>
        <w:tc>
          <w:tcPr>
            <w:tcW w:w="10206" w:type="dxa"/>
            <w:gridSpan w:val="5"/>
            <w:vAlign w:val="center"/>
          </w:tcPr>
          <w:p w14:paraId="187A8F50" w14:textId="2D8186E3" w:rsidR="00DC0199" w:rsidRPr="000B644C" w:rsidRDefault="00C157BF" w:rsidP="003B01E0">
            <w:pPr>
              <w:pStyle w:val="BodyText"/>
              <w:rPr>
                <w:rFonts w:ascii="Open Sans" w:hAnsi="Open Sans" w:cs="Open Sans"/>
              </w:rPr>
            </w:pPr>
            <w:r w:rsidRPr="000B644C">
              <w:rPr>
                <w:rFonts w:ascii="Open Sans" w:hAnsi="Open Sans" w:cs="Open Sans"/>
                <w:b/>
                <w:bCs/>
              </w:rPr>
              <w:fldChar w:fldCharType="begin">
                <w:ffData>
                  <w:name w:val=""/>
                  <w:enabled/>
                  <w:calcOnExit w:val="0"/>
                  <w:textInput>
                    <w:maxLength w:val="150"/>
                  </w:textInput>
                </w:ffData>
              </w:fldChar>
            </w:r>
            <w:r w:rsidRPr="000B644C">
              <w:rPr>
                <w:rFonts w:ascii="Open Sans" w:hAnsi="Open Sans" w:cs="Open Sans"/>
                <w:b/>
                <w:bCs/>
              </w:rPr>
              <w:instrText xml:space="preserve"> FORMTEXT </w:instrText>
            </w:r>
            <w:r w:rsidRPr="000B644C">
              <w:rPr>
                <w:rFonts w:ascii="Open Sans" w:hAnsi="Open Sans" w:cs="Open Sans"/>
                <w:b/>
                <w:bCs/>
              </w:rPr>
            </w:r>
            <w:r w:rsidRPr="000B644C">
              <w:rPr>
                <w:rFonts w:ascii="Open Sans" w:hAnsi="Open Sans" w:cs="Open Sans"/>
                <w:b/>
                <w:bCs/>
              </w:rPr>
              <w:fldChar w:fldCharType="separate"/>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rPr>
              <w:fldChar w:fldCharType="end"/>
            </w:r>
          </w:p>
        </w:tc>
      </w:tr>
      <w:tr w:rsidR="00E4311B" w14:paraId="1822F429" w14:textId="77777777" w:rsidTr="008F4B55">
        <w:tblPrEx>
          <w:tblBorders>
            <w:insideH w:val="single" w:sz="4" w:space="0" w:color="F4B083" w:themeColor="accent2" w:themeTint="99"/>
            <w:insideV w:val="single" w:sz="4" w:space="0" w:color="F4B083" w:themeColor="accent2" w:themeTint="99"/>
          </w:tblBorders>
        </w:tblPrEx>
        <w:tc>
          <w:tcPr>
            <w:tcW w:w="3681" w:type="dxa"/>
            <w:gridSpan w:val="2"/>
          </w:tcPr>
          <w:p w14:paraId="7DB66E3F" w14:textId="39E78B5D" w:rsidR="00F20A76" w:rsidRPr="0052610F" w:rsidRDefault="00F20A76" w:rsidP="00F20A76">
            <w:pPr>
              <w:rPr>
                <w:i/>
                <w:iCs/>
                <w:color w:val="0070C0"/>
                <w:sz w:val="16"/>
                <w:szCs w:val="16"/>
              </w:rPr>
            </w:pPr>
            <w:r w:rsidRPr="0052610F">
              <w:rPr>
                <w:rFonts w:ascii="Open Sans" w:hAnsi="Open Sans" w:cs="Open Sans"/>
                <w:b/>
                <w:bCs/>
                <w:iCs/>
                <w:sz w:val="16"/>
                <w:szCs w:val="16"/>
              </w:rPr>
              <w:t>Tài khoản trừ phí</w:t>
            </w:r>
            <w:r w:rsidRPr="0052610F">
              <w:rPr>
                <w:rFonts w:ascii="Open Sans" w:hAnsi="Open Sans" w:cs="Open Sans"/>
                <w:b/>
                <w:bCs/>
                <w:iCs/>
                <w:sz w:val="16"/>
                <w:szCs w:val="16"/>
              </w:rPr>
              <w:tab/>
            </w:r>
            <w:r w:rsidRPr="0052610F">
              <w:rPr>
                <w:b/>
                <w:bCs/>
                <w:iCs/>
                <w:sz w:val="16"/>
                <w:szCs w:val="16"/>
              </w:rPr>
              <w:tab/>
            </w:r>
            <w:r w:rsidRPr="0052610F">
              <w:rPr>
                <w:b/>
                <w:bCs/>
                <w:iCs/>
                <w:sz w:val="16"/>
                <w:szCs w:val="16"/>
              </w:rPr>
              <w:tab/>
            </w:r>
          </w:p>
          <w:p w14:paraId="04BE90F2" w14:textId="07F1771F" w:rsidR="00E4311B" w:rsidRPr="00F20A76" w:rsidRDefault="00F20A76" w:rsidP="00C80ECC">
            <w:pPr>
              <w:pStyle w:val="BodyText"/>
            </w:pPr>
            <w:r w:rsidRPr="000B644C">
              <w:rPr>
                <w:rFonts w:ascii="Open Sans" w:hAnsi="Open Sans" w:cs="Open Sans"/>
                <w:b/>
                <w:bCs/>
                <w:i/>
                <w:iCs/>
                <w:color w:val="404040" w:themeColor="text1" w:themeTint="BF"/>
              </w:rPr>
              <w:t>Designated accounts for fee deduction</w:t>
            </w:r>
            <w:r w:rsidRPr="000B644C">
              <w:rPr>
                <w:b/>
                <w:bCs/>
                <w:iCs/>
                <w:color w:val="404040" w:themeColor="text1" w:themeTint="BF"/>
              </w:rPr>
              <w:t xml:space="preserve"> </w:t>
            </w:r>
          </w:p>
        </w:tc>
        <w:tc>
          <w:tcPr>
            <w:tcW w:w="6525" w:type="dxa"/>
            <w:gridSpan w:val="3"/>
            <w:vAlign w:val="center"/>
          </w:tcPr>
          <w:p w14:paraId="1DCB37A8" w14:textId="18B823A5" w:rsidR="00E4311B" w:rsidRPr="000B644C" w:rsidRDefault="00C157BF" w:rsidP="000B644C">
            <w:pPr>
              <w:pStyle w:val="BodyText"/>
              <w:rPr>
                <w:rFonts w:ascii="Open Sans" w:hAnsi="Open Sans" w:cs="Open Sans"/>
              </w:rPr>
            </w:pPr>
            <w:r w:rsidRPr="000B644C">
              <w:rPr>
                <w:rFonts w:ascii="Open Sans" w:hAnsi="Open Sans" w:cs="Open Sans"/>
                <w:b/>
                <w:bCs/>
              </w:rPr>
              <w:fldChar w:fldCharType="begin">
                <w:ffData>
                  <w:name w:val=""/>
                  <w:enabled/>
                  <w:calcOnExit w:val="0"/>
                  <w:textInput>
                    <w:type w:val="number"/>
                    <w:maxLength w:val="40"/>
                  </w:textInput>
                </w:ffData>
              </w:fldChar>
            </w:r>
            <w:r w:rsidRPr="000B644C">
              <w:rPr>
                <w:rFonts w:ascii="Open Sans" w:hAnsi="Open Sans" w:cs="Open Sans"/>
                <w:b/>
                <w:bCs/>
              </w:rPr>
              <w:instrText xml:space="preserve"> FORMTEXT </w:instrText>
            </w:r>
            <w:r w:rsidRPr="000B644C">
              <w:rPr>
                <w:rFonts w:ascii="Open Sans" w:hAnsi="Open Sans" w:cs="Open Sans"/>
                <w:b/>
                <w:bCs/>
              </w:rPr>
            </w:r>
            <w:r w:rsidRPr="000B644C">
              <w:rPr>
                <w:rFonts w:ascii="Open Sans" w:hAnsi="Open Sans" w:cs="Open Sans"/>
                <w:b/>
                <w:bCs/>
              </w:rPr>
              <w:fldChar w:fldCharType="separate"/>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noProof/>
              </w:rPr>
              <w:t> </w:t>
            </w:r>
            <w:r w:rsidRPr="000B644C">
              <w:rPr>
                <w:rFonts w:ascii="Open Sans" w:hAnsi="Open Sans" w:cs="Open Sans"/>
                <w:b/>
                <w:bCs/>
              </w:rPr>
              <w:fldChar w:fldCharType="end"/>
            </w:r>
          </w:p>
        </w:tc>
      </w:tr>
      <w:tr w:rsidR="00951AF0" w14:paraId="20D4E20E" w14:textId="77777777" w:rsidTr="008F4B55">
        <w:tblPrEx>
          <w:tblBorders>
            <w:insideH w:val="single" w:sz="4" w:space="0" w:color="F4B083" w:themeColor="accent2" w:themeTint="99"/>
            <w:insideV w:val="single" w:sz="4" w:space="0" w:color="F4B083" w:themeColor="accent2" w:themeTint="99"/>
          </w:tblBorders>
        </w:tblPrEx>
        <w:trPr>
          <w:trHeight w:val="537"/>
        </w:trPr>
        <w:tc>
          <w:tcPr>
            <w:tcW w:w="10206" w:type="dxa"/>
            <w:gridSpan w:val="5"/>
          </w:tcPr>
          <w:p w14:paraId="2E071D96" w14:textId="77777777" w:rsidR="00AF2482" w:rsidRPr="000B644C" w:rsidRDefault="00951AF0" w:rsidP="00951AF0">
            <w:pPr>
              <w:rPr>
                <w:rFonts w:ascii="Open Sans" w:hAnsi="Open Sans" w:cs="Open Sans"/>
                <w:b/>
                <w:bCs/>
                <w:iCs/>
                <w:sz w:val="16"/>
                <w:szCs w:val="16"/>
              </w:rPr>
            </w:pPr>
            <w:r w:rsidRPr="000B644C">
              <w:rPr>
                <w:rFonts w:ascii="Open Sans" w:hAnsi="Open Sans" w:cs="Open Sans"/>
                <w:b/>
                <w:bCs/>
                <w:iCs/>
                <w:sz w:val="16"/>
                <w:szCs w:val="16"/>
              </w:rPr>
              <w:t>Nếu không nêu rõ, Ngân hàng được quyền trích phí bất kỳ tài khoản nào có số dư</w:t>
            </w:r>
          </w:p>
          <w:p w14:paraId="1F4478A4" w14:textId="527A0463" w:rsidR="00951AF0" w:rsidRPr="00951AF0" w:rsidRDefault="00951AF0" w:rsidP="00951AF0">
            <w:pPr>
              <w:rPr>
                <w:rFonts w:ascii="Open Sans" w:hAnsi="Open Sans" w:cs="Open Sans"/>
                <w:b/>
                <w:bCs/>
                <w:i/>
                <w:iCs/>
                <w:color w:val="808080" w:themeColor="background1" w:themeShade="80"/>
                <w:sz w:val="14"/>
                <w:szCs w:val="14"/>
              </w:rPr>
            </w:pPr>
            <w:r w:rsidRPr="000B644C">
              <w:rPr>
                <w:rFonts w:ascii="Open Sans" w:hAnsi="Open Sans" w:cs="Open Sans"/>
                <w:b/>
                <w:bCs/>
                <w:i/>
                <w:iCs/>
                <w:color w:val="404040" w:themeColor="text1" w:themeTint="BF"/>
                <w:sz w:val="16"/>
                <w:szCs w:val="16"/>
              </w:rPr>
              <w:t>If no specific account number is provided, the Bank is authorized to charge any account with available balances to collect the fee</w:t>
            </w:r>
          </w:p>
        </w:tc>
      </w:tr>
    </w:tbl>
    <w:p w14:paraId="17DE7114" w14:textId="0C45E972" w:rsidR="00E4311B" w:rsidRPr="008A0218" w:rsidRDefault="00E4311B" w:rsidP="00C80ECC">
      <w:pPr>
        <w:pStyle w:val="BodyText"/>
        <w:rPr>
          <w:rFonts w:ascii="Open Sans" w:hAnsi="Open Sans" w:cs="Open Sans"/>
          <w:sz w:val="8"/>
          <w:szCs w:val="8"/>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73EC6" w14:paraId="29913C04" w14:textId="77777777" w:rsidTr="00131D93">
        <w:tc>
          <w:tcPr>
            <w:tcW w:w="10206" w:type="dxa"/>
            <w:shd w:val="clear" w:color="auto" w:fill="C00000"/>
          </w:tcPr>
          <w:p w14:paraId="01FD907B" w14:textId="77777777" w:rsidR="00E73EC6" w:rsidRDefault="00E73EC6" w:rsidP="00C80ECC">
            <w:pPr>
              <w:pStyle w:val="BodyText"/>
              <w:rPr>
                <w:rFonts w:ascii="Open Sans" w:hAnsi="Open Sans" w:cs="Open Sans"/>
                <w:b/>
                <w:bCs/>
                <w:iCs/>
                <w:sz w:val="18"/>
                <w:szCs w:val="18"/>
              </w:rPr>
            </w:pPr>
            <w:r w:rsidRPr="00460CB8">
              <w:rPr>
                <w:rFonts w:ascii="Open Sans" w:hAnsi="Open Sans" w:cs="Open Sans"/>
                <w:b/>
                <w:bCs/>
                <w:iCs/>
                <w:noProof/>
                <w:sz w:val="18"/>
                <w:szCs w:val="18"/>
              </w:rPr>
              <w:drawing>
                <wp:anchor distT="0" distB="0" distL="114300" distR="114300" simplePos="0" relativeHeight="251696128" behindDoc="0" locked="0" layoutInCell="1" allowOverlap="1" wp14:anchorId="7AACE0CE" wp14:editId="1D4444A7">
                  <wp:simplePos x="0" y="0"/>
                  <wp:positionH relativeFrom="column">
                    <wp:posOffset>-2488</wp:posOffset>
                  </wp:positionH>
                  <wp:positionV relativeFrom="paragraph">
                    <wp:posOffset>31</wp:posOffset>
                  </wp:positionV>
                  <wp:extent cx="288000" cy="288000"/>
                  <wp:effectExtent l="0" t="0" r="0" b="0"/>
                  <wp:wrapSquare wrapText="bothSides"/>
                  <wp:docPr id="16" name="Graphic 16"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adge 3 outlin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anchor>
              </w:drawing>
            </w:r>
            <w:r w:rsidR="00CC16BE" w:rsidRPr="00460CB8">
              <w:rPr>
                <w:rFonts w:ascii="Open Sans" w:hAnsi="Open Sans" w:cs="Open Sans"/>
                <w:b/>
                <w:bCs/>
                <w:iCs/>
                <w:sz w:val="18"/>
                <w:szCs w:val="18"/>
              </w:rPr>
              <w:t>THÔNG TIN NGƯỜI DÙNG VÀ DỊCH VỤ</w:t>
            </w:r>
          </w:p>
          <w:p w14:paraId="2D301B3A" w14:textId="6801B8B7" w:rsidR="00460CB8" w:rsidRDefault="00460CB8" w:rsidP="00C80ECC">
            <w:pPr>
              <w:pStyle w:val="BodyText"/>
              <w:rPr>
                <w:rFonts w:ascii="Open Sans" w:hAnsi="Open Sans" w:cs="Open Sans"/>
              </w:rPr>
            </w:pPr>
            <w:r w:rsidRPr="00460CB8">
              <w:rPr>
                <w:rFonts w:ascii="Open Sans" w:hAnsi="Open Sans" w:cs="Open Sans"/>
                <w:b/>
                <w:i/>
                <w:iCs/>
                <w:color w:val="FFFFFF" w:themeColor="background1"/>
                <w:sz w:val="18"/>
                <w:szCs w:val="18"/>
              </w:rPr>
              <w:t>USER DETAIL AND SERVICES</w:t>
            </w:r>
          </w:p>
        </w:tc>
      </w:tr>
      <w:tr w:rsidR="002709FF" w14:paraId="3CC47F12" w14:textId="77777777" w:rsidTr="00131D93">
        <w:tc>
          <w:tcPr>
            <w:tcW w:w="10206" w:type="dxa"/>
            <w:tcBorders>
              <w:bottom w:val="single" w:sz="4" w:space="0" w:color="F7CAAC" w:themeColor="accent2" w:themeTint="66"/>
            </w:tcBorders>
            <w:shd w:val="clear" w:color="auto" w:fill="auto"/>
          </w:tcPr>
          <w:p w14:paraId="0D9E9CC1" w14:textId="7A54A647" w:rsidR="002709FF" w:rsidRPr="002709FF" w:rsidRDefault="002709FF" w:rsidP="002709FF">
            <w:pPr>
              <w:pStyle w:val="BodyText"/>
              <w:rPr>
                <w:rFonts w:ascii="Open Sans" w:hAnsi="Open Sans" w:cs="Open Sans"/>
                <w:b/>
                <w:bCs/>
              </w:rPr>
            </w:pPr>
            <w:r w:rsidRPr="002709FF">
              <w:rPr>
                <w:rFonts w:ascii="Open Sans" w:hAnsi="Open Sans" w:cs="Open Sans"/>
                <w:b/>
                <w:bCs/>
              </w:rPr>
              <w:t xml:space="preserve">Tham khảo ph </w:t>
            </w:r>
            <w:r>
              <w:rPr>
                <w:rFonts w:ascii="Open Sans" w:hAnsi="Open Sans" w:cs="Open Sans"/>
                <w:b/>
                <w:bCs/>
              </w:rPr>
              <w:t>C</w:t>
            </w:r>
            <w:r w:rsidRPr="002709FF">
              <w:rPr>
                <w:rFonts w:ascii="Open Sans" w:hAnsi="Open Sans" w:cs="Open Sans"/>
                <w:b/>
                <w:bCs/>
              </w:rPr>
              <w:t xml:space="preserve"> </w:t>
            </w:r>
            <w:r w:rsidR="00D33C70">
              <w:rPr>
                <w:rFonts w:ascii="Open Sans" w:hAnsi="Open Sans" w:cs="Open Sans"/>
                <w:b/>
                <w:bCs/>
              </w:rPr>
              <w:t>của phần</w:t>
            </w:r>
            <w:r w:rsidRPr="002709FF">
              <w:rPr>
                <w:rFonts w:ascii="Open Sans" w:hAnsi="Open Sans" w:cs="Open Sans"/>
                <w:b/>
                <w:bCs/>
              </w:rPr>
              <w:t xml:space="preserve"> </w:t>
            </w:r>
            <w:r w:rsidR="00D33C70">
              <w:rPr>
                <w:rFonts w:ascii="Open Sans" w:hAnsi="Open Sans" w:cs="Open Sans"/>
                <w:b/>
                <w:bCs/>
              </w:rPr>
              <w:t>H</w:t>
            </w:r>
            <w:r w:rsidRPr="002709FF">
              <w:rPr>
                <w:rFonts w:ascii="Open Sans" w:hAnsi="Open Sans" w:cs="Open Sans"/>
                <w:b/>
                <w:bCs/>
              </w:rPr>
              <w:t>ướng dẫn cách điền</w:t>
            </w:r>
            <w:r w:rsidR="00D33C70">
              <w:rPr>
                <w:rFonts w:ascii="Open Sans" w:hAnsi="Open Sans" w:cs="Open Sans"/>
                <w:b/>
                <w:bCs/>
              </w:rPr>
              <w:t xml:space="preserve"> đơn và các lưu ý</w:t>
            </w:r>
          </w:p>
          <w:p w14:paraId="1318E2E1" w14:textId="76AD734D" w:rsidR="002709FF" w:rsidRPr="00460CB8" w:rsidRDefault="002709FF" w:rsidP="002709FF">
            <w:pPr>
              <w:pStyle w:val="BodyText"/>
              <w:rPr>
                <w:rFonts w:ascii="Open Sans" w:hAnsi="Open Sans" w:cs="Open Sans"/>
                <w:b/>
                <w:bCs/>
                <w:iCs/>
                <w:noProof/>
                <w:sz w:val="18"/>
                <w:szCs w:val="18"/>
              </w:rPr>
            </w:pPr>
            <w:r w:rsidRPr="002709FF">
              <w:rPr>
                <w:rFonts w:ascii="Open Sans" w:hAnsi="Open Sans" w:cs="Open Sans"/>
                <w:b/>
                <w:bCs/>
                <w:i/>
                <w:iCs/>
                <w:color w:val="808080" w:themeColor="background1" w:themeShade="80"/>
              </w:rPr>
              <w:t xml:space="preserve">Refer to section </w:t>
            </w:r>
            <w:r>
              <w:rPr>
                <w:rFonts w:ascii="Open Sans" w:hAnsi="Open Sans" w:cs="Open Sans"/>
                <w:b/>
                <w:bCs/>
                <w:i/>
                <w:iCs/>
                <w:color w:val="808080" w:themeColor="background1" w:themeShade="80"/>
              </w:rPr>
              <w:t>C</w:t>
            </w:r>
            <w:r w:rsidRPr="002709FF">
              <w:rPr>
                <w:rFonts w:ascii="Open Sans" w:hAnsi="Open Sans" w:cs="Open Sans"/>
                <w:b/>
                <w:bCs/>
                <w:i/>
                <w:iCs/>
                <w:color w:val="808080" w:themeColor="background1" w:themeShade="80"/>
              </w:rPr>
              <w:t xml:space="preserve"> of </w:t>
            </w:r>
            <w:r w:rsidR="0054608F">
              <w:rPr>
                <w:rFonts w:ascii="Open Sans" w:hAnsi="Open Sans" w:cs="Open Sans"/>
                <w:b/>
                <w:bCs/>
                <w:i/>
                <w:iCs/>
                <w:color w:val="808080" w:themeColor="background1" w:themeShade="80"/>
              </w:rPr>
              <w:t xml:space="preserve">Instruction on how to fill </w:t>
            </w:r>
            <w:r w:rsidR="00D33C70">
              <w:rPr>
                <w:rFonts w:ascii="Open Sans" w:hAnsi="Open Sans" w:cs="Open Sans"/>
                <w:b/>
                <w:bCs/>
                <w:i/>
                <w:iCs/>
                <w:color w:val="808080" w:themeColor="background1" w:themeShade="80"/>
              </w:rPr>
              <w:t>form and notes</w:t>
            </w:r>
          </w:p>
        </w:tc>
      </w:tr>
    </w:tbl>
    <w:p w14:paraId="3608DF7E" w14:textId="77777777" w:rsidR="00E6043A" w:rsidRPr="00E6043A" w:rsidRDefault="00E6043A">
      <w:pPr>
        <w:rPr>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437"/>
        <w:gridCol w:w="2549"/>
        <w:gridCol w:w="7220"/>
      </w:tblGrid>
      <w:tr w:rsidR="0059759A" w14:paraId="73B83527" w14:textId="77777777" w:rsidTr="00131D93">
        <w:tc>
          <w:tcPr>
            <w:tcW w:w="437" w:type="dxa"/>
            <w:shd w:val="clear" w:color="auto" w:fill="F4B083" w:themeFill="accent2" w:themeFillTint="99"/>
            <w:vAlign w:val="center"/>
          </w:tcPr>
          <w:bookmarkStart w:id="2" w:name="_Hlk134138625"/>
          <w:p w14:paraId="215B36EE" w14:textId="72EEC3CE" w:rsidR="0059759A" w:rsidRPr="000B644C" w:rsidRDefault="00000000" w:rsidP="000B644C">
            <w:pPr>
              <w:pStyle w:val="BodyText"/>
              <w:jc w:val="center"/>
              <w:rPr>
                <w:rFonts w:ascii="Open Sans" w:hAnsi="Open Sans" w:cs="Open Sans"/>
                <w:b/>
                <w:bCs/>
                <w:i/>
                <w:iCs/>
                <w:color w:val="808080" w:themeColor="background1" w:themeShade="80"/>
                <w:sz w:val="18"/>
                <w:szCs w:val="18"/>
              </w:rPr>
            </w:pPr>
            <w:sdt>
              <w:sdtPr>
                <w:rPr>
                  <w:rFonts w:ascii="Open Sans" w:hAnsi="Open Sans" w:cs="Open Sans"/>
                  <w:b/>
                  <w:bCs/>
                  <w:sz w:val="22"/>
                  <w:szCs w:val="22"/>
                </w:rPr>
                <w:id w:val="-1091854972"/>
                <w:lock w:val="contentLocked"/>
                <w14:checkbox>
                  <w14:checked w14:val="1"/>
                  <w14:checkedState w14:val="2612" w14:font="MS Gothic"/>
                  <w14:uncheckedState w14:val="2610" w14:font="MS Gothic"/>
                </w14:checkbox>
              </w:sdtPr>
              <w:sdtContent>
                <w:r w:rsidR="000B644C">
                  <w:rPr>
                    <w:rFonts w:ascii="MS Gothic" w:eastAsia="MS Gothic" w:hAnsi="MS Gothic" w:cs="Open Sans" w:hint="eastAsia"/>
                    <w:b/>
                    <w:bCs/>
                    <w:sz w:val="22"/>
                    <w:szCs w:val="22"/>
                  </w:rPr>
                  <w:t>☒</w:t>
                </w:r>
              </w:sdtContent>
            </w:sdt>
          </w:p>
        </w:tc>
        <w:tc>
          <w:tcPr>
            <w:tcW w:w="2549" w:type="dxa"/>
            <w:shd w:val="clear" w:color="auto" w:fill="F4B083" w:themeFill="accent2" w:themeFillTint="99"/>
            <w:vAlign w:val="center"/>
          </w:tcPr>
          <w:p w14:paraId="27563345" w14:textId="77777777" w:rsidR="0059759A" w:rsidRDefault="0059759A" w:rsidP="0059759A">
            <w:pPr>
              <w:pStyle w:val="BodyText"/>
              <w:rPr>
                <w:rFonts w:ascii="Open Sans" w:hAnsi="Open Sans" w:cs="Open Sans"/>
                <w:b/>
                <w:bCs/>
              </w:rPr>
            </w:pPr>
            <w:r>
              <w:rPr>
                <w:rFonts w:ascii="Open Sans" w:hAnsi="Open Sans" w:cs="Open Sans"/>
                <w:b/>
                <w:bCs/>
              </w:rPr>
              <w:t>Dịch vụ Tập Tin</w:t>
            </w:r>
          </w:p>
          <w:p w14:paraId="607F5A9E" w14:textId="30F9B18A" w:rsidR="0059759A" w:rsidRPr="002709FF" w:rsidRDefault="0059759A" w:rsidP="0059759A">
            <w:pPr>
              <w:pStyle w:val="BodyText"/>
              <w:rPr>
                <w:rFonts w:ascii="Open Sans" w:hAnsi="Open Sans" w:cs="Open Sans"/>
                <w:b/>
                <w:bCs/>
              </w:rPr>
            </w:pPr>
            <w:r w:rsidRPr="000B644C">
              <w:rPr>
                <w:rFonts w:ascii="Open Sans" w:hAnsi="Open Sans" w:cs="Open Sans"/>
                <w:b/>
                <w:bCs/>
                <w:i/>
                <w:iCs/>
                <w:color w:val="404040" w:themeColor="text1" w:themeTint="BF"/>
              </w:rPr>
              <w:t>File Services</w:t>
            </w:r>
          </w:p>
        </w:tc>
        <w:tc>
          <w:tcPr>
            <w:tcW w:w="7220" w:type="dxa"/>
            <w:shd w:val="clear" w:color="auto" w:fill="auto"/>
          </w:tcPr>
          <w:p w14:paraId="222784FE" w14:textId="01A8499D" w:rsidR="0059759A" w:rsidRPr="0059759A" w:rsidRDefault="0059759A" w:rsidP="002709FF">
            <w:pPr>
              <w:pStyle w:val="BodyText"/>
              <w:rPr>
                <w:rFonts w:ascii="Open Sans" w:hAnsi="Open Sans" w:cs="Open Sans"/>
              </w:rPr>
            </w:pPr>
            <w:r w:rsidRPr="0059759A">
              <w:rPr>
                <w:rFonts w:ascii="Open Sans" w:hAnsi="Open Sans" w:cs="Open Sans"/>
              </w:rPr>
              <w:t xml:space="preserve">Dịch vụ Tập tin cho phép khách hàng tải tập tin tạo từ hệ thống kế toán hoặc hệ thống HR của khách hàng hoặc tải hồ sơ liên quan đến giao dịch ngân hàng.  Tất cả người dùng sẽ có quyền truy cập vào 2 chức năng: </w:t>
            </w:r>
            <w:r w:rsidRPr="00A758FB">
              <w:rPr>
                <w:rFonts w:ascii="Open Sans" w:hAnsi="Open Sans" w:cs="Open Sans"/>
                <w:b/>
                <w:bCs/>
              </w:rPr>
              <w:t>Trung tâm quản lý tập tin và Trung tâm chứng từ</w:t>
            </w:r>
            <w:r w:rsidRPr="0059759A">
              <w:rPr>
                <w:rFonts w:ascii="Open Sans" w:hAnsi="Open Sans" w:cs="Open Sans"/>
              </w:rPr>
              <w:t>.</w:t>
            </w:r>
          </w:p>
          <w:p w14:paraId="4F1BAC92" w14:textId="356F15E9" w:rsidR="0059759A" w:rsidRPr="002709FF" w:rsidRDefault="0059759A" w:rsidP="002709FF">
            <w:pPr>
              <w:pStyle w:val="BodyText"/>
              <w:rPr>
                <w:rFonts w:ascii="Open Sans" w:hAnsi="Open Sans" w:cs="Open Sans"/>
                <w:b/>
                <w:bCs/>
              </w:rPr>
            </w:pPr>
            <w:r w:rsidRPr="000B644C">
              <w:rPr>
                <w:rFonts w:ascii="Open Sans" w:hAnsi="Open Sans" w:cs="Open Sans"/>
                <w:i/>
                <w:iCs/>
                <w:color w:val="404040" w:themeColor="text1" w:themeTint="BF"/>
              </w:rPr>
              <w:t xml:space="preserve">File services allow you to upload files generated from your accounting or payroll system or supporting documents of banking transactions. All users will have access to 2 functions: </w:t>
            </w:r>
            <w:r w:rsidRPr="000B644C">
              <w:rPr>
                <w:rFonts w:ascii="Open Sans" w:hAnsi="Open Sans" w:cs="Open Sans"/>
                <w:b/>
                <w:bCs/>
                <w:i/>
                <w:iCs/>
                <w:color w:val="404040" w:themeColor="text1" w:themeTint="BF"/>
              </w:rPr>
              <w:t>File Management Center and File Exchange Center</w:t>
            </w:r>
            <w:r w:rsidRPr="000B644C">
              <w:rPr>
                <w:rFonts w:ascii="Open Sans" w:hAnsi="Open Sans" w:cs="Open Sans"/>
                <w:i/>
                <w:iCs/>
                <w:color w:val="404040" w:themeColor="text1" w:themeTint="BF"/>
              </w:rPr>
              <w:t>.</w:t>
            </w:r>
          </w:p>
        </w:tc>
      </w:tr>
      <w:bookmarkEnd w:id="2"/>
    </w:tbl>
    <w:p w14:paraId="75F04FAB" w14:textId="26A3B177" w:rsidR="000C1433" w:rsidRDefault="000C1433">
      <w:pPr>
        <w:rPr>
          <w:rFonts w:ascii="Open Sans" w:hAnsi="Open Sans" w:cs="Open Sans"/>
          <w:sz w:val="8"/>
          <w:szCs w:val="8"/>
        </w:rPr>
      </w:pPr>
    </w:p>
    <w:tbl>
      <w:tblPr>
        <w:tblStyle w:val="TableGrid"/>
        <w:tblW w:w="10206"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425"/>
        <w:gridCol w:w="2552"/>
        <w:gridCol w:w="7229"/>
      </w:tblGrid>
      <w:tr w:rsidR="0059759A" w14:paraId="0B1C26DF" w14:textId="77777777" w:rsidTr="00131D93">
        <w:tc>
          <w:tcPr>
            <w:tcW w:w="425" w:type="dxa"/>
            <w:shd w:val="clear" w:color="auto" w:fill="F4B083" w:themeFill="accent2" w:themeFillTint="99"/>
            <w:vAlign w:val="center"/>
          </w:tcPr>
          <w:bookmarkStart w:id="3" w:name="_Hlk134138736"/>
          <w:p w14:paraId="406DDEB4" w14:textId="4F2CE98F" w:rsidR="0059759A" w:rsidRPr="000B644C" w:rsidRDefault="00000000" w:rsidP="000B644C">
            <w:pPr>
              <w:pStyle w:val="BodyText"/>
              <w:jc w:val="center"/>
              <w:rPr>
                <w:rFonts w:ascii="Open Sans" w:hAnsi="Open Sans" w:cs="Open Sans"/>
                <w:b/>
                <w:bCs/>
                <w:i/>
                <w:iCs/>
                <w:color w:val="808080" w:themeColor="background1" w:themeShade="80"/>
                <w:sz w:val="18"/>
                <w:szCs w:val="18"/>
              </w:rPr>
            </w:pPr>
            <w:sdt>
              <w:sdtPr>
                <w:rPr>
                  <w:rFonts w:ascii="Open Sans" w:hAnsi="Open Sans" w:cs="Open Sans"/>
                  <w:b/>
                  <w:bCs/>
                  <w:sz w:val="20"/>
                  <w:szCs w:val="20"/>
                </w:rPr>
                <w:id w:val="156973672"/>
                <w14:checkbox>
                  <w14:checked w14:val="0"/>
                  <w14:checkedState w14:val="2612" w14:font="MS Gothic"/>
                  <w14:uncheckedState w14:val="2610" w14:font="MS Gothic"/>
                </w14:checkbox>
              </w:sdtPr>
              <w:sdtContent>
                <w:r w:rsidR="00C81F1C">
                  <w:rPr>
                    <w:rFonts w:ascii="MS Gothic" w:eastAsia="MS Gothic" w:hAnsi="MS Gothic" w:cs="Open Sans" w:hint="eastAsia"/>
                    <w:b/>
                    <w:bCs/>
                    <w:sz w:val="20"/>
                    <w:szCs w:val="20"/>
                  </w:rPr>
                  <w:t>☐</w:t>
                </w:r>
              </w:sdtContent>
            </w:sdt>
          </w:p>
        </w:tc>
        <w:tc>
          <w:tcPr>
            <w:tcW w:w="2552" w:type="dxa"/>
            <w:shd w:val="clear" w:color="auto" w:fill="F4B083" w:themeFill="accent2" w:themeFillTint="99"/>
            <w:vAlign w:val="center"/>
          </w:tcPr>
          <w:p w14:paraId="720AD305" w14:textId="244E6273" w:rsidR="0059759A" w:rsidRDefault="0059759A" w:rsidP="0059759A">
            <w:pPr>
              <w:rPr>
                <w:rFonts w:ascii="Open Sans" w:hAnsi="Open Sans" w:cs="Open Sans"/>
                <w:b/>
                <w:bCs/>
                <w:i/>
                <w:color w:val="808080" w:themeColor="background1" w:themeShade="80"/>
                <w:sz w:val="16"/>
                <w:szCs w:val="16"/>
              </w:rPr>
            </w:pPr>
            <w:r w:rsidRPr="00EA4EA7">
              <w:rPr>
                <w:rFonts w:ascii="Open Sans" w:hAnsi="Open Sans" w:cs="Open Sans"/>
                <w:b/>
                <w:bCs/>
                <w:iCs/>
                <w:sz w:val="16"/>
                <w:szCs w:val="16"/>
              </w:rPr>
              <w:t>Tự phê duyệt giao dịch</w:t>
            </w:r>
          </w:p>
          <w:p w14:paraId="1B8BDD6D" w14:textId="30EADB60" w:rsidR="0059759A" w:rsidRPr="0059759A" w:rsidRDefault="0059759A" w:rsidP="0059759A">
            <w:pPr>
              <w:rPr>
                <w:rFonts w:ascii="Open Sans" w:hAnsi="Open Sans" w:cs="Open Sans"/>
                <w:sz w:val="16"/>
                <w:szCs w:val="16"/>
              </w:rPr>
            </w:pPr>
            <w:r w:rsidRPr="000B644C">
              <w:rPr>
                <w:rFonts w:ascii="Open Sans" w:hAnsi="Open Sans" w:cs="Open Sans"/>
                <w:b/>
                <w:bCs/>
                <w:i/>
                <w:color w:val="404040" w:themeColor="text1" w:themeTint="BF"/>
                <w:sz w:val="16"/>
                <w:szCs w:val="16"/>
              </w:rPr>
              <w:t>A</w:t>
            </w:r>
            <w:r w:rsidR="00A00B0C" w:rsidRPr="000B644C">
              <w:rPr>
                <w:rFonts w:ascii="Open Sans" w:hAnsi="Open Sans" w:cs="Open Sans"/>
                <w:b/>
                <w:bCs/>
                <w:i/>
                <w:color w:val="404040" w:themeColor="text1" w:themeTint="BF"/>
                <w:sz w:val="16"/>
                <w:szCs w:val="16"/>
              </w:rPr>
              <w:t>uthorise</w:t>
            </w:r>
            <w:r w:rsidRPr="000B644C">
              <w:rPr>
                <w:rFonts w:ascii="Open Sans" w:hAnsi="Open Sans" w:cs="Open Sans"/>
                <w:b/>
                <w:bCs/>
                <w:i/>
                <w:color w:val="404040" w:themeColor="text1" w:themeTint="BF"/>
                <w:sz w:val="16"/>
                <w:szCs w:val="16"/>
              </w:rPr>
              <w:t xml:space="preserve"> own transactions</w:t>
            </w:r>
          </w:p>
        </w:tc>
        <w:tc>
          <w:tcPr>
            <w:tcW w:w="7229" w:type="dxa"/>
            <w:vAlign w:val="center"/>
          </w:tcPr>
          <w:p w14:paraId="763192B9" w14:textId="1A8410CC" w:rsidR="00FC1D4D" w:rsidRDefault="0059759A" w:rsidP="00FC1D4D">
            <w:pPr>
              <w:rPr>
                <w:rFonts w:ascii="Open Sans" w:hAnsi="Open Sans" w:cs="Open Sans"/>
                <w:iCs/>
                <w:sz w:val="16"/>
                <w:szCs w:val="16"/>
              </w:rPr>
            </w:pPr>
            <w:r w:rsidRPr="00EA4EA7">
              <w:rPr>
                <w:rFonts w:ascii="Open Sans" w:hAnsi="Open Sans" w:cs="Open Sans"/>
                <w:iCs/>
                <w:sz w:val="16"/>
                <w:szCs w:val="16"/>
              </w:rPr>
              <w:t xml:space="preserve">Tất cả Người </w:t>
            </w:r>
            <w:r w:rsidR="00FC1D4D">
              <w:rPr>
                <w:rFonts w:ascii="Open Sans" w:hAnsi="Open Sans" w:cs="Open Sans"/>
                <w:iCs/>
                <w:sz w:val="16"/>
                <w:szCs w:val="16"/>
              </w:rPr>
              <w:t>được Ủy Quyền</w:t>
            </w:r>
            <w:r w:rsidRPr="00EA4EA7">
              <w:rPr>
                <w:rFonts w:ascii="Open Sans" w:hAnsi="Open Sans" w:cs="Open Sans"/>
                <w:iCs/>
                <w:sz w:val="16"/>
                <w:szCs w:val="16"/>
              </w:rPr>
              <w:t xml:space="preserve"> </w:t>
            </w:r>
            <w:r w:rsidR="00F61274">
              <w:rPr>
                <w:rFonts w:ascii="Open Sans" w:hAnsi="Open Sans" w:cs="Open Sans"/>
                <w:iCs/>
                <w:sz w:val="16"/>
                <w:szCs w:val="16"/>
              </w:rPr>
              <w:t>có thể</w:t>
            </w:r>
            <w:r w:rsidRPr="00EA4EA7">
              <w:rPr>
                <w:rFonts w:ascii="Open Sans" w:hAnsi="Open Sans" w:cs="Open Sans"/>
                <w:iCs/>
                <w:sz w:val="16"/>
                <w:szCs w:val="16"/>
              </w:rPr>
              <w:t xml:space="preserve"> tự phê duyệt giao dịch do bản thân tạo </w:t>
            </w:r>
            <w:r w:rsidR="00FC1D4D">
              <w:rPr>
                <w:rFonts w:ascii="Open Sans" w:hAnsi="Open Sans" w:cs="Open Sans"/>
                <w:iCs/>
                <w:sz w:val="16"/>
                <w:szCs w:val="16"/>
              </w:rPr>
              <w:t>(Kiểm Soát Đơn)</w:t>
            </w:r>
          </w:p>
          <w:p w14:paraId="5FBA5A04" w14:textId="0254E7C3" w:rsidR="0059759A" w:rsidRPr="0059759A" w:rsidRDefault="00FC1D4D" w:rsidP="00FC1D4D">
            <w:pPr>
              <w:rPr>
                <w:rFonts w:ascii="Open Sans" w:hAnsi="Open Sans" w:cs="Open Sans"/>
                <w:sz w:val="16"/>
                <w:szCs w:val="16"/>
              </w:rPr>
            </w:pPr>
            <w:r w:rsidRPr="000B644C">
              <w:rPr>
                <w:rFonts w:ascii="Open Sans" w:hAnsi="Open Sans" w:cs="Open Sans"/>
                <w:i/>
                <w:color w:val="404040" w:themeColor="text1" w:themeTint="BF"/>
                <w:sz w:val="16"/>
                <w:szCs w:val="16"/>
              </w:rPr>
              <w:t>All Authorised Persons can authorise own transactions (Single Control)</w:t>
            </w:r>
          </w:p>
        </w:tc>
      </w:tr>
      <w:tr w:rsidR="0059759A" w14:paraId="10F02254" w14:textId="77777777" w:rsidTr="00131D93">
        <w:tc>
          <w:tcPr>
            <w:tcW w:w="2977" w:type="dxa"/>
            <w:gridSpan w:val="2"/>
            <w:shd w:val="clear" w:color="auto" w:fill="F7CAAC" w:themeFill="accent2" w:themeFillTint="66"/>
            <w:vAlign w:val="center"/>
          </w:tcPr>
          <w:p w14:paraId="46021A34" w14:textId="77777777" w:rsidR="0059759A" w:rsidRPr="0088435F" w:rsidRDefault="0059759A" w:rsidP="0059759A">
            <w:pPr>
              <w:jc w:val="center"/>
              <w:rPr>
                <w:rFonts w:ascii="Open Sans" w:hAnsi="Open Sans" w:cs="Open Sans"/>
                <w:b/>
                <w:bCs/>
                <w:iCs/>
                <w:color w:val="000000" w:themeColor="text1"/>
                <w:sz w:val="16"/>
                <w:szCs w:val="16"/>
              </w:rPr>
            </w:pPr>
            <w:r w:rsidRPr="0088435F">
              <w:rPr>
                <w:rFonts w:ascii="Open Sans" w:hAnsi="Open Sans" w:cs="Open Sans"/>
                <w:b/>
                <w:bCs/>
                <w:iCs/>
                <w:color w:val="000000" w:themeColor="text1"/>
                <w:sz w:val="16"/>
                <w:szCs w:val="16"/>
              </w:rPr>
              <w:t>LƯU Ý VỀ QUẢN TRỊ RỦI RO</w:t>
            </w:r>
          </w:p>
          <w:p w14:paraId="520BDD34" w14:textId="59B40EF0" w:rsidR="0059759A" w:rsidRDefault="0059759A" w:rsidP="0059759A">
            <w:pPr>
              <w:jc w:val="center"/>
              <w:rPr>
                <w:rFonts w:ascii="Open Sans" w:hAnsi="Open Sans" w:cs="Open Sans"/>
                <w:sz w:val="8"/>
                <w:szCs w:val="8"/>
              </w:rPr>
            </w:pPr>
            <w:r w:rsidRPr="000B644C">
              <w:rPr>
                <w:rFonts w:ascii="Open Sans" w:hAnsi="Open Sans" w:cs="Open Sans"/>
                <w:b/>
                <w:bCs/>
                <w:i/>
                <w:iCs/>
                <w:color w:val="404040" w:themeColor="text1" w:themeTint="BF"/>
                <w:sz w:val="16"/>
                <w:szCs w:val="16"/>
              </w:rPr>
              <w:t>NOTE ON RISK DISCLOSURE STATEMENT</w:t>
            </w:r>
          </w:p>
        </w:tc>
        <w:tc>
          <w:tcPr>
            <w:tcW w:w="7229" w:type="dxa"/>
          </w:tcPr>
          <w:p w14:paraId="39CE4BA8" w14:textId="77777777" w:rsidR="0059759A" w:rsidRPr="009F0291" w:rsidRDefault="0059759A" w:rsidP="0059759A">
            <w:pPr>
              <w:jc w:val="both"/>
              <w:rPr>
                <w:rFonts w:ascii="Open Sans" w:hAnsi="Open Sans" w:cs="Open Sans"/>
                <w:sz w:val="16"/>
                <w:szCs w:val="16"/>
              </w:rPr>
            </w:pPr>
            <w:r w:rsidRPr="009F0291">
              <w:rPr>
                <w:rFonts w:ascii="Open Sans" w:hAnsi="Open Sans" w:cs="Open Sans"/>
                <w:b/>
                <w:bCs/>
                <w:sz w:val="16"/>
                <w:szCs w:val="16"/>
              </w:rPr>
              <w:t>Thông Báo Quản Trị Rủi Ro /</w:t>
            </w:r>
            <w:r w:rsidRPr="009F0291">
              <w:rPr>
                <w:rFonts w:ascii="Open Sans" w:hAnsi="Open Sans" w:cs="Open Sans"/>
                <w:sz w:val="16"/>
                <w:szCs w:val="16"/>
              </w:rPr>
              <w:t xml:space="preserve"> </w:t>
            </w:r>
            <w:r w:rsidRPr="00C81F1C">
              <w:rPr>
                <w:rFonts w:ascii="Open Sans" w:hAnsi="Open Sans" w:cs="Open Sans"/>
                <w:b/>
                <w:bCs/>
                <w:i/>
                <w:iCs/>
                <w:color w:val="404040" w:themeColor="text1" w:themeTint="BF"/>
                <w:sz w:val="16"/>
                <w:szCs w:val="16"/>
              </w:rPr>
              <w:t>Risk Disclosure Statement</w:t>
            </w:r>
          </w:p>
          <w:p w14:paraId="3A392FB1" w14:textId="77777777" w:rsidR="0059759A" w:rsidRPr="009F0291" w:rsidRDefault="0059759A" w:rsidP="0059759A">
            <w:pPr>
              <w:jc w:val="both"/>
              <w:rPr>
                <w:rFonts w:ascii="Open Sans" w:hAnsi="Open Sans" w:cs="Open Sans"/>
                <w:sz w:val="16"/>
                <w:szCs w:val="16"/>
              </w:rPr>
            </w:pPr>
            <w:r w:rsidRPr="009F0291">
              <w:rPr>
                <w:rFonts w:ascii="Open Sans" w:hAnsi="Open Sans" w:cs="Open Sans"/>
                <w:sz w:val="16"/>
                <w:szCs w:val="16"/>
              </w:rPr>
              <w:t>Đối với tất cả giao dịch qua IDEAL, hệ thống sẽ có Kiểm Soát Đôi được thiết lập để một người không thể vừa tạo ra và vừa tự phê duyệt các giao dịch mà mình tạo ra do việc này sẽ dẫn đến hành động gian lận.</w:t>
            </w:r>
          </w:p>
          <w:p w14:paraId="3EE773F7" w14:textId="77777777" w:rsidR="0059759A" w:rsidRPr="000B644C" w:rsidRDefault="0059759A" w:rsidP="0059759A">
            <w:pPr>
              <w:jc w:val="both"/>
              <w:rPr>
                <w:rFonts w:ascii="Open Sans" w:hAnsi="Open Sans" w:cs="Open Sans"/>
                <w:i/>
                <w:color w:val="404040" w:themeColor="text1" w:themeTint="BF"/>
                <w:sz w:val="16"/>
                <w:szCs w:val="16"/>
              </w:rPr>
            </w:pPr>
            <w:r w:rsidRPr="000B644C">
              <w:rPr>
                <w:rFonts w:ascii="Open Sans" w:hAnsi="Open Sans" w:cs="Open Sans"/>
                <w:i/>
                <w:color w:val="404040" w:themeColor="text1" w:themeTint="BF"/>
                <w:sz w:val="16"/>
                <w:szCs w:val="16"/>
              </w:rPr>
              <w:t xml:space="preserve">For all transactions made through IDEAL, the system will have Dual Control in place such that no single person could create and approve transactions that would result in fraudulent action. </w:t>
            </w:r>
          </w:p>
          <w:p w14:paraId="50589C54" w14:textId="77777777" w:rsidR="0059759A" w:rsidRPr="00F61274" w:rsidRDefault="0059759A" w:rsidP="0059759A">
            <w:pPr>
              <w:jc w:val="both"/>
              <w:rPr>
                <w:rFonts w:ascii="Open Sans" w:hAnsi="Open Sans" w:cs="Open Sans"/>
                <w:b/>
                <w:color w:val="0070C0"/>
                <w:sz w:val="8"/>
                <w:szCs w:val="8"/>
              </w:rPr>
            </w:pPr>
          </w:p>
          <w:p w14:paraId="727214EF" w14:textId="77777777" w:rsidR="0059759A" w:rsidRPr="00C81F1C" w:rsidRDefault="0059759A" w:rsidP="0059759A">
            <w:pPr>
              <w:jc w:val="both"/>
              <w:rPr>
                <w:rFonts w:ascii="Open Sans" w:hAnsi="Open Sans" w:cs="Open Sans"/>
                <w:b/>
                <w:bCs/>
                <w:color w:val="404040" w:themeColor="text1" w:themeTint="BF"/>
                <w:sz w:val="16"/>
                <w:szCs w:val="16"/>
              </w:rPr>
            </w:pPr>
            <w:r w:rsidRPr="009F0291">
              <w:rPr>
                <w:rFonts w:ascii="Open Sans" w:hAnsi="Open Sans" w:cs="Open Sans"/>
                <w:b/>
                <w:bCs/>
                <w:sz w:val="16"/>
                <w:szCs w:val="16"/>
              </w:rPr>
              <w:t xml:space="preserve">Kiểm Soát Đôi / </w:t>
            </w:r>
            <w:r w:rsidRPr="00C81F1C">
              <w:rPr>
                <w:rFonts w:ascii="Open Sans" w:hAnsi="Open Sans" w:cs="Open Sans"/>
                <w:b/>
                <w:bCs/>
                <w:i/>
                <w:iCs/>
                <w:color w:val="404040" w:themeColor="text1" w:themeTint="BF"/>
                <w:sz w:val="16"/>
                <w:szCs w:val="16"/>
              </w:rPr>
              <w:t>Dual Control</w:t>
            </w:r>
            <w:r w:rsidRPr="00C81F1C">
              <w:rPr>
                <w:rFonts w:ascii="Open Sans" w:hAnsi="Open Sans" w:cs="Open Sans"/>
                <w:b/>
                <w:color w:val="404040" w:themeColor="text1" w:themeTint="BF"/>
                <w:sz w:val="16"/>
                <w:szCs w:val="16"/>
              </w:rPr>
              <w:t xml:space="preserve"> </w:t>
            </w:r>
          </w:p>
          <w:p w14:paraId="1D9A0D89" w14:textId="77777777" w:rsidR="0059759A" w:rsidRPr="009F0291" w:rsidRDefault="0059759A" w:rsidP="0059759A">
            <w:pPr>
              <w:jc w:val="both"/>
              <w:rPr>
                <w:rFonts w:ascii="Open Sans" w:hAnsi="Open Sans" w:cs="Open Sans"/>
                <w:sz w:val="16"/>
                <w:szCs w:val="16"/>
              </w:rPr>
            </w:pPr>
            <w:r w:rsidRPr="009F0291">
              <w:rPr>
                <w:rFonts w:ascii="Open Sans" w:hAnsi="Open Sans" w:cs="Open Sans"/>
                <w:sz w:val="16"/>
                <w:szCs w:val="16"/>
              </w:rPr>
              <w:t>Một quy trình cần có hai hoặc nhiều người hơn để hoàn thành một giao dịch - một người để tạo ra một giao dịch và một người khác có thẩm quyền cao hơn để phê duyệt giao dịch trong hệ thống. Việc này làm cho hệ thống an toàn hơn khi cả hai người cần phải có được sự thông đồng để thực hiện gian lận.</w:t>
            </w:r>
          </w:p>
          <w:p w14:paraId="3A060C39" w14:textId="77777777" w:rsidR="0059759A" w:rsidRPr="000B644C" w:rsidRDefault="0059759A" w:rsidP="0059759A">
            <w:pPr>
              <w:jc w:val="both"/>
              <w:rPr>
                <w:rFonts w:ascii="Open Sans" w:hAnsi="Open Sans" w:cs="Open Sans"/>
                <w:i/>
                <w:color w:val="404040" w:themeColor="text1" w:themeTint="BF"/>
                <w:sz w:val="16"/>
                <w:szCs w:val="16"/>
              </w:rPr>
            </w:pPr>
            <w:r w:rsidRPr="000B644C">
              <w:rPr>
                <w:rFonts w:ascii="Open Sans" w:hAnsi="Open Sans" w:cs="Open Sans"/>
                <w:i/>
                <w:color w:val="404040" w:themeColor="text1" w:themeTint="BF"/>
                <w:sz w:val="16"/>
                <w:szCs w:val="16"/>
              </w:rPr>
              <w:t xml:space="preserve">A procedure that involves two or more people to complete a transaction – one person to create a transaction and another of higher authority to approve it in the system. This makes the system more secure as both persons would need to be in collusion to commit fraud. </w:t>
            </w:r>
          </w:p>
          <w:p w14:paraId="150FBD2D" w14:textId="77777777" w:rsidR="0059759A" w:rsidRPr="00F61274" w:rsidRDefault="0059759A" w:rsidP="0059759A">
            <w:pPr>
              <w:jc w:val="both"/>
              <w:rPr>
                <w:rFonts w:ascii="Open Sans" w:hAnsi="Open Sans" w:cs="Open Sans"/>
                <w:i/>
                <w:color w:val="0070C0"/>
                <w:sz w:val="8"/>
                <w:szCs w:val="8"/>
              </w:rPr>
            </w:pPr>
          </w:p>
          <w:p w14:paraId="17D9325B" w14:textId="77777777" w:rsidR="0059759A" w:rsidRPr="00C81F1C" w:rsidRDefault="0059759A" w:rsidP="0059759A">
            <w:pPr>
              <w:jc w:val="both"/>
              <w:rPr>
                <w:rFonts w:ascii="Open Sans" w:hAnsi="Open Sans" w:cs="Open Sans"/>
                <w:b/>
                <w:bCs/>
                <w:iCs/>
                <w:color w:val="404040" w:themeColor="text1" w:themeTint="BF"/>
                <w:sz w:val="16"/>
                <w:szCs w:val="16"/>
              </w:rPr>
            </w:pPr>
            <w:r w:rsidRPr="009F0291">
              <w:rPr>
                <w:rFonts w:ascii="Open Sans" w:hAnsi="Open Sans" w:cs="Open Sans"/>
                <w:b/>
                <w:bCs/>
                <w:sz w:val="16"/>
                <w:szCs w:val="16"/>
              </w:rPr>
              <w:t xml:space="preserve">Kiểm Soát Đơn/ </w:t>
            </w:r>
            <w:r w:rsidRPr="00C81F1C">
              <w:rPr>
                <w:rFonts w:ascii="Open Sans" w:hAnsi="Open Sans" w:cs="Open Sans"/>
                <w:b/>
                <w:bCs/>
                <w:i/>
                <w:iCs/>
                <w:color w:val="404040" w:themeColor="text1" w:themeTint="BF"/>
                <w:sz w:val="16"/>
                <w:szCs w:val="16"/>
              </w:rPr>
              <w:t>Single Control</w:t>
            </w:r>
            <w:r w:rsidRPr="00C81F1C">
              <w:rPr>
                <w:rFonts w:ascii="Open Sans" w:hAnsi="Open Sans" w:cs="Open Sans"/>
                <w:b/>
                <w:bCs/>
                <w:iCs/>
                <w:color w:val="404040" w:themeColor="text1" w:themeTint="BF"/>
                <w:sz w:val="16"/>
                <w:szCs w:val="16"/>
              </w:rPr>
              <w:t xml:space="preserve"> </w:t>
            </w:r>
          </w:p>
          <w:p w14:paraId="026D79B8" w14:textId="77777777" w:rsidR="0059759A" w:rsidRPr="009F0291" w:rsidRDefault="0059759A" w:rsidP="0059759A">
            <w:pPr>
              <w:jc w:val="both"/>
              <w:rPr>
                <w:rFonts w:ascii="Open Sans" w:hAnsi="Open Sans" w:cs="Open Sans"/>
                <w:sz w:val="16"/>
                <w:szCs w:val="16"/>
              </w:rPr>
            </w:pPr>
            <w:r w:rsidRPr="009F0291">
              <w:rPr>
                <w:rFonts w:ascii="Open Sans" w:hAnsi="Open Sans" w:cs="Open Sans"/>
                <w:sz w:val="16"/>
                <w:szCs w:val="16"/>
              </w:rPr>
              <w:t>Một quy trình mà chỉ cần một người để hoàn thành một giao dịch, do đó có thể phải chịu rủi ro cao hơn so với Kiểm Soát Đôi</w:t>
            </w:r>
          </w:p>
          <w:p w14:paraId="3CE34536" w14:textId="77777777" w:rsidR="0059759A" w:rsidRPr="000B644C" w:rsidRDefault="0059759A" w:rsidP="0059759A">
            <w:pPr>
              <w:jc w:val="both"/>
              <w:rPr>
                <w:rFonts w:ascii="Open Sans" w:hAnsi="Open Sans" w:cs="Open Sans"/>
                <w:i/>
                <w:color w:val="404040" w:themeColor="text1" w:themeTint="BF"/>
                <w:sz w:val="16"/>
                <w:szCs w:val="16"/>
              </w:rPr>
            </w:pPr>
            <w:r w:rsidRPr="000B644C">
              <w:rPr>
                <w:rFonts w:ascii="Open Sans" w:hAnsi="Open Sans" w:cs="Open Sans"/>
                <w:i/>
                <w:color w:val="404040" w:themeColor="text1" w:themeTint="BF"/>
                <w:sz w:val="16"/>
                <w:szCs w:val="16"/>
              </w:rPr>
              <w:t>A procedure that needs only one person to complete a transaction, thus may incur higher risk compared with Dual Control.</w:t>
            </w:r>
          </w:p>
          <w:p w14:paraId="2C31E377" w14:textId="77777777" w:rsidR="0059759A" w:rsidRDefault="0059759A">
            <w:pPr>
              <w:rPr>
                <w:rFonts w:ascii="Open Sans" w:hAnsi="Open Sans" w:cs="Open Sans"/>
                <w:sz w:val="8"/>
                <w:szCs w:val="8"/>
              </w:rPr>
            </w:pPr>
          </w:p>
        </w:tc>
      </w:tr>
      <w:bookmarkEnd w:id="3"/>
    </w:tbl>
    <w:p w14:paraId="70DBEF7B" w14:textId="77777777" w:rsidR="0059759A" w:rsidRDefault="0059759A">
      <w:pPr>
        <w:rPr>
          <w:rFonts w:ascii="Open Sans" w:hAnsi="Open Sans" w:cs="Open Sans"/>
          <w:sz w:val="8"/>
          <w:szCs w:val="8"/>
        </w:rPr>
      </w:pPr>
    </w:p>
    <w:p w14:paraId="68DF4386" w14:textId="582E55A1" w:rsidR="0059759A" w:rsidRDefault="0059759A">
      <w:pPr>
        <w:rPr>
          <w:rFonts w:ascii="Open Sans" w:hAnsi="Open Sans" w:cs="Open Sans"/>
          <w:sz w:val="8"/>
          <w:szCs w:val="8"/>
        </w:rPr>
      </w:pPr>
    </w:p>
    <w:p w14:paraId="0497D530" w14:textId="4FDA41CB" w:rsidR="0059759A" w:rsidRDefault="0059759A">
      <w:pPr>
        <w:rPr>
          <w:rFonts w:ascii="Open Sans" w:hAnsi="Open Sans" w:cs="Open Sans"/>
          <w:sz w:val="8"/>
          <w:szCs w:val="8"/>
        </w:rPr>
      </w:pPr>
    </w:p>
    <w:p w14:paraId="51170934" w14:textId="53F889E2" w:rsidR="00C81F1C" w:rsidRDefault="00F61274">
      <w:pPr>
        <w:spacing w:after="160" w:line="259" w:lineRule="auto"/>
        <w:rPr>
          <w:rFonts w:ascii="Open Sans" w:hAnsi="Open Sans" w:cs="Open Sans"/>
          <w:sz w:val="8"/>
          <w:szCs w:val="8"/>
        </w:rPr>
      </w:pPr>
      <w:r>
        <w:rPr>
          <w:rFonts w:ascii="Open Sans" w:hAnsi="Open Sans" w:cs="Open Sans"/>
          <w:sz w:val="8"/>
          <w:szCs w:val="8"/>
        </w:rPr>
        <w:br w:type="page"/>
      </w: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1040EB" w:rsidRPr="00A518B1" w14:paraId="6234C7EE" w14:textId="77777777" w:rsidTr="00BC6AA3">
        <w:trPr>
          <w:trHeight w:val="258"/>
        </w:trPr>
        <w:tc>
          <w:tcPr>
            <w:tcW w:w="2126" w:type="dxa"/>
            <w:shd w:val="clear" w:color="auto" w:fill="F7CAAC" w:themeFill="accent2" w:themeFillTint="66"/>
            <w:vAlign w:val="center"/>
          </w:tcPr>
          <w:p w14:paraId="0D107510" w14:textId="01E029FA" w:rsidR="00C81F1C" w:rsidRPr="003336A3" w:rsidRDefault="00C81F1C" w:rsidP="00FD3D13">
            <w:pPr>
              <w:rPr>
                <w:rFonts w:ascii="Open Sans" w:hAnsi="Open Sans" w:cs="Open Sans"/>
                <w:b/>
                <w:bCs/>
                <w:sz w:val="16"/>
                <w:szCs w:val="16"/>
              </w:rPr>
            </w:pPr>
            <w:bookmarkStart w:id="4" w:name="_Hlk134138762"/>
            <w:r w:rsidRPr="003336A3">
              <w:rPr>
                <w:rFonts w:ascii="Open Sans" w:hAnsi="Open Sans" w:cs="Open Sans"/>
                <w:b/>
                <w:bCs/>
                <w:sz w:val="16"/>
                <w:szCs w:val="16"/>
              </w:rPr>
              <w:lastRenderedPageBreak/>
              <w:t xml:space="preserve">Họ tên </w:t>
            </w:r>
            <w:r w:rsidR="008429CB">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4B67A514" w14:textId="2EA5872F" w:rsidR="00C81F1C" w:rsidRPr="006C658E" w:rsidRDefault="001040EB"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1040EB" w:rsidRPr="00A518B1" w14:paraId="6EE953A1" w14:textId="77777777" w:rsidTr="00131D93">
        <w:trPr>
          <w:trHeight w:val="282"/>
        </w:trPr>
        <w:tc>
          <w:tcPr>
            <w:tcW w:w="2126" w:type="dxa"/>
            <w:vAlign w:val="center"/>
          </w:tcPr>
          <w:p w14:paraId="3DA82C3F" w14:textId="55B1B10A"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77B6303F" w14:textId="77BCBC32" w:rsidR="001040EB" w:rsidRPr="003336A3" w:rsidRDefault="001040EB" w:rsidP="001040EB">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126B4FDE" w14:textId="3B65B764"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39E3B025" w14:textId="2FA36E19" w:rsidR="001040EB" w:rsidRPr="003336A3" w:rsidRDefault="001040EB" w:rsidP="001040EB">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1040EB" w:rsidRPr="00A518B1" w14:paraId="2D0C8815" w14:textId="77777777" w:rsidTr="00131D93">
        <w:trPr>
          <w:trHeight w:val="272"/>
        </w:trPr>
        <w:tc>
          <w:tcPr>
            <w:tcW w:w="2126" w:type="dxa"/>
            <w:vAlign w:val="center"/>
          </w:tcPr>
          <w:p w14:paraId="1E70D721" w14:textId="77777777" w:rsidR="001040EB" w:rsidRDefault="001040EB" w:rsidP="001040EB">
            <w:pPr>
              <w:rPr>
                <w:rFonts w:ascii="Open Sans" w:hAnsi="Open Sans" w:cs="Open Sans"/>
                <w:b/>
                <w:bCs/>
                <w:sz w:val="16"/>
                <w:szCs w:val="16"/>
              </w:rPr>
            </w:pPr>
            <w:r w:rsidRPr="003336A3">
              <w:rPr>
                <w:rFonts w:ascii="Open Sans" w:hAnsi="Open Sans" w:cs="Open Sans"/>
                <w:b/>
                <w:bCs/>
                <w:sz w:val="16"/>
                <w:szCs w:val="16"/>
              </w:rPr>
              <w:t>Quốc tịch</w:t>
            </w:r>
          </w:p>
          <w:p w14:paraId="3DA990D0" w14:textId="407688F4"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2D25418C" w14:textId="16EC4FF9" w:rsidR="001040EB" w:rsidRPr="003336A3" w:rsidRDefault="001040EB" w:rsidP="001040EB">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0950645D" w14:textId="77777777"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Số CCCD/Hộ chiếu</w:t>
            </w:r>
          </w:p>
          <w:p w14:paraId="6C2708B8" w14:textId="77777777"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308658E1" w14:textId="07351215" w:rsidR="001040EB" w:rsidRPr="006C658E" w:rsidRDefault="001040EB" w:rsidP="001040EB">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1040EB" w:rsidRPr="00A518B1" w14:paraId="5E1D686F" w14:textId="77777777" w:rsidTr="00131D93">
        <w:trPr>
          <w:trHeight w:val="272"/>
        </w:trPr>
        <w:tc>
          <w:tcPr>
            <w:tcW w:w="2126" w:type="dxa"/>
            <w:vAlign w:val="center"/>
          </w:tcPr>
          <w:p w14:paraId="54CD4706" w14:textId="77777777"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622A9043" w14:textId="77777777"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15ED4770" w14:textId="5390339E" w:rsidR="001040EB" w:rsidRPr="006C658E" w:rsidRDefault="001040EB" w:rsidP="001040EB">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4ADA5925" w14:textId="77777777" w:rsidR="001040EB" w:rsidRPr="003336A3" w:rsidRDefault="001040EB" w:rsidP="001040EB">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359AC8E4" w14:textId="77777777"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11F4B257" w14:textId="77777777" w:rsidR="001040EB" w:rsidRPr="006C658E" w:rsidRDefault="001040EB" w:rsidP="001040EB">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736A7F35" w14:textId="77777777" w:rsidR="001040EB" w:rsidRPr="003336A3" w:rsidRDefault="001040EB" w:rsidP="001040EB">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3034368C" w14:textId="579EF8A8" w:rsidR="001040EB" w:rsidRPr="003336A3" w:rsidRDefault="001040EB" w:rsidP="001040EB">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1040EB" w:rsidRPr="00A518B1" w14:paraId="0EB7FB85" w14:textId="77777777" w:rsidTr="00BC6AA3">
        <w:trPr>
          <w:trHeight w:val="379"/>
        </w:trPr>
        <w:tc>
          <w:tcPr>
            <w:tcW w:w="2126" w:type="dxa"/>
            <w:vAlign w:val="center"/>
          </w:tcPr>
          <w:p w14:paraId="5F86B728" w14:textId="77777777"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Chỗ ở hiện tại</w:t>
            </w:r>
          </w:p>
          <w:p w14:paraId="74AA4CDC" w14:textId="4E2D51DF"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44538EBB" w14:textId="065D53A3" w:rsidR="001040EB" w:rsidRPr="001040EB" w:rsidRDefault="001040EB" w:rsidP="001040EB">
            <w:pPr>
              <w:rPr>
                <w:rFonts w:ascii="Open Sans" w:hAnsi="Open Sans" w:cs="Open Sans"/>
                <w:bCs/>
                <w:sz w:val="14"/>
                <w:szCs w:val="14"/>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49A8D2BD" w14:textId="77777777" w:rsidR="001040EB" w:rsidRPr="003336A3" w:rsidRDefault="001040EB" w:rsidP="001040EB">
            <w:pPr>
              <w:rPr>
                <w:rFonts w:ascii="Open Sans" w:hAnsi="Open Sans" w:cs="Open Sans"/>
                <w:b/>
                <w:bCs/>
                <w:sz w:val="16"/>
                <w:szCs w:val="16"/>
              </w:rPr>
            </w:pPr>
            <w:r w:rsidRPr="003336A3">
              <w:rPr>
                <w:rFonts w:ascii="Open Sans" w:hAnsi="Open Sans" w:cs="Open Sans"/>
                <w:b/>
                <w:bCs/>
                <w:sz w:val="16"/>
                <w:szCs w:val="16"/>
              </w:rPr>
              <w:t>Địa chỉ thường trú</w:t>
            </w:r>
          </w:p>
          <w:p w14:paraId="54976AAF" w14:textId="6CA96736" w:rsidR="001040EB" w:rsidRPr="003336A3" w:rsidRDefault="001040EB" w:rsidP="001040EB">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4FE491BE" w14:textId="5015884D" w:rsidR="001040EB" w:rsidRPr="006C658E" w:rsidRDefault="001040EB" w:rsidP="001040EB">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C81F1C" w:rsidRPr="00A518B1" w14:paraId="7F64B46A" w14:textId="77777777" w:rsidTr="00131D93">
        <w:trPr>
          <w:trHeight w:val="300"/>
        </w:trPr>
        <w:tc>
          <w:tcPr>
            <w:tcW w:w="10206" w:type="dxa"/>
            <w:gridSpan w:val="4"/>
            <w:shd w:val="clear" w:color="auto" w:fill="FBE4D5" w:themeFill="accent2" w:themeFillTint="33"/>
            <w:vAlign w:val="center"/>
          </w:tcPr>
          <w:p w14:paraId="3CEA30F3" w14:textId="3BD3AAA9" w:rsidR="00C81F1C" w:rsidRPr="003336A3" w:rsidRDefault="00C81F1C" w:rsidP="00FD3D13">
            <w:pPr>
              <w:pStyle w:val="BodyText"/>
              <w:rPr>
                <w:rFonts w:ascii="Open Sans" w:hAnsi="Open Sans" w:cs="Open Sans"/>
                <w:b/>
                <w:bCs/>
              </w:rPr>
            </w:pPr>
            <w:r w:rsidRPr="003336A3">
              <w:rPr>
                <w:rFonts w:ascii="Open Sans" w:hAnsi="Open Sans" w:cs="Open Sans"/>
                <w:b/>
                <w:bCs/>
              </w:rPr>
              <w:t>Dành cho người nước ngoài</w:t>
            </w:r>
            <w:r w:rsidR="00F31CDB">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sidR="00F31CDB">
              <w:rPr>
                <w:rFonts w:ascii="Open Sans" w:hAnsi="Open Sans" w:cs="Open Sans"/>
                <w:b/>
                <w:bCs/>
                <w:i/>
                <w:iCs/>
                <w:color w:val="404040" w:themeColor="text1" w:themeTint="BF"/>
              </w:rPr>
              <w:t>*</w:t>
            </w:r>
          </w:p>
        </w:tc>
      </w:tr>
      <w:tr w:rsidR="001040EB" w:rsidRPr="00A518B1" w14:paraId="7AD36F72" w14:textId="2AC846DA" w:rsidTr="00131D93">
        <w:tc>
          <w:tcPr>
            <w:tcW w:w="2126" w:type="dxa"/>
            <w:vAlign w:val="center"/>
          </w:tcPr>
          <w:p w14:paraId="556A340D" w14:textId="77777777" w:rsidR="00043472" w:rsidRPr="003336A3" w:rsidRDefault="00043472" w:rsidP="00FD3D13">
            <w:pPr>
              <w:rPr>
                <w:rFonts w:ascii="Open Sans" w:hAnsi="Open Sans" w:cs="Open Sans"/>
                <w:b/>
                <w:bCs/>
                <w:sz w:val="16"/>
                <w:szCs w:val="16"/>
              </w:rPr>
            </w:pPr>
            <w:r w:rsidRPr="003336A3">
              <w:rPr>
                <w:rFonts w:ascii="Open Sans" w:hAnsi="Open Sans" w:cs="Open Sans"/>
                <w:b/>
                <w:bCs/>
                <w:sz w:val="16"/>
                <w:szCs w:val="16"/>
              </w:rPr>
              <w:t>Loại thị thực</w:t>
            </w:r>
          </w:p>
          <w:p w14:paraId="665BC624" w14:textId="77777777" w:rsidR="00043472" w:rsidRPr="003336A3" w:rsidRDefault="00043472"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1381787742"/>
            <w:placeholder>
              <w:docPart w:val="47786CD0F918459EA9AAD70103AC6109"/>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642BAE87" w14:textId="59C8BD70" w:rsidR="00043472" w:rsidRPr="003336A3" w:rsidRDefault="008429CB" w:rsidP="00FD3D13">
                <w:pPr>
                  <w:rPr>
                    <w:rFonts w:ascii="Open Sans" w:hAnsi="Open Sans" w:cs="Open Sans"/>
                    <w:sz w:val="16"/>
                    <w:szCs w:val="16"/>
                  </w:rPr>
                </w:pPr>
                <w:r>
                  <w:rPr>
                    <w:rStyle w:val="Style4"/>
                  </w:rPr>
                  <w:t>Chọn/Choose</w:t>
                </w:r>
              </w:p>
            </w:tc>
          </w:sdtContent>
        </w:sdt>
        <w:tc>
          <w:tcPr>
            <w:tcW w:w="2693" w:type="dxa"/>
            <w:vAlign w:val="center"/>
          </w:tcPr>
          <w:p w14:paraId="21CB52E2" w14:textId="77777777" w:rsidR="00043472" w:rsidRPr="003336A3" w:rsidRDefault="00043472" w:rsidP="00043472">
            <w:pPr>
              <w:rPr>
                <w:rFonts w:ascii="Open Sans" w:hAnsi="Open Sans" w:cs="Open Sans"/>
                <w:b/>
                <w:bCs/>
                <w:sz w:val="16"/>
                <w:szCs w:val="16"/>
              </w:rPr>
            </w:pPr>
            <w:r w:rsidRPr="003336A3">
              <w:rPr>
                <w:rFonts w:ascii="Open Sans" w:hAnsi="Open Sans" w:cs="Open Sans"/>
                <w:b/>
                <w:bCs/>
                <w:sz w:val="16"/>
                <w:szCs w:val="16"/>
              </w:rPr>
              <w:t>Tình trạng cư trú</w:t>
            </w:r>
          </w:p>
          <w:p w14:paraId="6052F368" w14:textId="10376FD0" w:rsidR="00043472" w:rsidRPr="003336A3" w:rsidRDefault="00043472" w:rsidP="00043472">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496730160"/>
            <w:placeholder>
              <w:docPart w:val="719AD6612696453FBE259C7CE202213D"/>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6950D14B" w14:textId="7533626C" w:rsidR="00043472" w:rsidRPr="003336A3" w:rsidRDefault="008429CB" w:rsidP="00FD3D13">
                <w:pPr>
                  <w:rPr>
                    <w:rFonts w:ascii="Open Sans" w:hAnsi="Open Sans" w:cs="Open Sans"/>
                    <w:sz w:val="16"/>
                    <w:szCs w:val="16"/>
                  </w:rPr>
                </w:pPr>
                <w:r>
                  <w:rPr>
                    <w:rStyle w:val="Style4"/>
                  </w:rPr>
                  <w:t>Chọn/Choose</w:t>
                </w:r>
              </w:p>
            </w:tc>
          </w:sdtContent>
        </w:sdt>
      </w:tr>
      <w:tr w:rsidR="00C81F1C" w:rsidRPr="00A518B1" w14:paraId="401336F3" w14:textId="77777777" w:rsidTr="00131D93">
        <w:trPr>
          <w:trHeight w:val="256"/>
        </w:trPr>
        <w:tc>
          <w:tcPr>
            <w:tcW w:w="10206" w:type="dxa"/>
            <w:gridSpan w:val="4"/>
            <w:shd w:val="clear" w:color="auto" w:fill="FBE4D5" w:themeFill="accent2" w:themeFillTint="33"/>
            <w:vAlign w:val="center"/>
          </w:tcPr>
          <w:p w14:paraId="41ED1A35" w14:textId="77777777" w:rsidR="00C81F1C" w:rsidRPr="003336A3" w:rsidRDefault="00C81F1C"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1040EB" w:rsidRPr="00A518B1" w14:paraId="5117BC71" w14:textId="77777777" w:rsidTr="00131D93">
        <w:trPr>
          <w:trHeight w:val="317"/>
        </w:trPr>
        <w:tc>
          <w:tcPr>
            <w:tcW w:w="4820" w:type="dxa"/>
            <w:gridSpan w:val="2"/>
            <w:vAlign w:val="center"/>
          </w:tcPr>
          <w:p w14:paraId="72E945DB" w14:textId="2B7483F3" w:rsidR="008429CB" w:rsidRPr="008429CB" w:rsidRDefault="008429CB" w:rsidP="008429CB">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4F62F83E" w14:textId="77777777" w:rsidR="008429CB" w:rsidRPr="000E0743" w:rsidRDefault="008429CB" w:rsidP="00043472">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33940886" w14:textId="7D5E7326" w:rsidR="008429CB" w:rsidRPr="008429CB" w:rsidRDefault="008429CB" w:rsidP="008429CB">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1040EB" w:rsidRPr="00A518B1" w14:paraId="7C6E98D6" w14:textId="77777777" w:rsidTr="00131D93">
        <w:tc>
          <w:tcPr>
            <w:tcW w:w="2126" w:type="dxa"/>
            <w:vAlign w:val="center"/>
          </w:tcPr>
          <w:p w14:paraId="0029F2EE" w14:textId="77777777" w:rsidR="00C81F1C" w:rsidRPr="000E0743" w:rsidRDefault="00C81F1C" w:rsidP="00FD3D13">
            <w:pPr>
              <w:rPr>
                <w:rFonts w:ascii="Open Sans" w:hAnsi="Open Sans" w:cs="Open Sans"/>
                <w:b/>
                <w:bCs/>
                <w:sz w:val="16"/>
                <w:szCs w:val="16"/>
              </w:rPr>
            </w:pPr>
            <w:r w:rsidRPr="000E0743">
              <w:rPr>
                <w:rFonts w:ascii="Open Sans" w:hAnsi="Open Sans" w:cs="Open Sans"/>
                <w:b/>
                <w:bCs/>
                <w:sz w:val="16"/>
                <w:szCs w:val="16"/>
              </w:rPr>
              <w:t>Quyền Truy cập</w:t>
            </w:r>
          </w:p>
          <w:p w14:paraId="645934AE" w14:textId="77777777" w:rsidR="00C81F1C" w:rsidRPr="000E0743" w:rsidRDefault="00C81F1C"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4D46D519" w14:textId="77777777" w:rsidR="00C81F1C" w:rsidRPr="000E0743" w:rsidRDefault="00C81F1C" w:rsidP="00FD3D13">
            <w:pPr>
              <w:pStyle w:val="BodyText"/>
              <w:jc w:val="center"/>
              <w:rPr>
                <w:rFonts w:ascii="Open Sans" w:hAnsi="Open Sans" w:cs="Open Sans"/>
                <w:b/>
                <w:bCs/>
              </w:rPr>
            </w:pPr>
            <w:r w:rsidRPr="000E0743">
              <w:rPr>
                <w:rFonts w:ascii="Open Sans" w:hAnsi="Open Sans" w:cs="Open Sans"/>
                <w:b/>
                <w:bCs/>
              </w:rPr>
              <w:t>Người tạo lệnh</w:t>
            </w:r>
          </w:p>
          <w:p w14:paraId="3169F8CC" w14:textId="77777777" w:rsidR="00C81F1C" w:rsidRPr="000E0743" w:rsidRDefault="00C81F1C"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497A8659" w14:textId="77777777" w:rsidR="00C81F1C" w:rsidRPr="000E0743" w:rsidRDefault="00C81F1C" w:rsidP="00FD3D13">
            <w:pPr>
              <w:pStyle w:val="BodyText"/>
              <w:jc w:val="center"/>
              <w:rPr>
                <w:rFonts w:ascii="Open Sans" w:hAnsi="Open Sans" w:cs="Open Sans"/>
                <w:b/>
                <w:bCs/>
              </w:rPr>
            </w:pPr>
            <w:r w:rsidRPr="000E0743">
              <w:rPr>
                <w:rFonts w:ascii="Open Sans" w:hAnsi="Open Sans" w:cs="Open Sans"/>
                <w:b/>
                <w:bCs/>
              </w:rPr>
              <w:t>Người được Ủy Quyền</w:t>
            </w:r>
          </w:p>
          <w:p w14:paraId="7C80CECF" w14:textId="77777777" w:rsidR="00C81F1C" w:rsidRPr="000E0743" w:rsidRDefault="00C81F1C"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748ACA2A" w14:textId="77777777" w:rsidR="00C81F1C" w:rsidRPr="000E0743" w:rsidRDefault="00C81F1C" w:rsidP="00FD3D13">
            <w:pPr>
              <w:pStyle w:val="BodyText"/>
              <w:jc w:val="center"/>
              <w:rPr>
                <w:rFonts w:ascii="Open Sans" w:hAnsi="Open Sans" w:cs="Open Sans"/>
                <w:b/>
                <w:bCs/>
              </w:rPr>
            </w:pPr>
            <w:r w:rsidRPr="000E0743">
              <w:rPr>
                <w:rFonts w:ascii="Open Sans" w:hAnsi="Open Sans" w:cs="Open Sans"/>
                <w:b/>
                <w:bCs/>
              </w:rPr>
              <w:t>Nhóm Duyệt</w:t>
            </w:r>
          </w:p>
          <w:p w14:paraId="0B7AADEA" w14:textId="77777777" w:rsidR="00C81F1C" w:rsidRPr="000E0743" w:rsidRDefault="00C81F1C"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1040EB" w:rsidRPr="00A518B1" w14:paraId="1FDBA3CF" w14:textId="77777777" w:rsidTr="00131D93">
        <w:trPr>
          <w:trHeight w:val="270"/>
        </w:trPr>
        <w:tc>
          <w:tcPr>
            <w:tcW w:w="2126" w:type="dxa"/>
            <w:vAlign w:val="center"/>
          </w:tcPr>
          <w:p w14:paraId="39EA37BD" w14:textId="2FBFD620" w:rsidR="00C81F1C" w:rsidRPr="000E0743" w:rsidRDefault="00C81F1C" w:rsidP="00FD3D13">
            <w:pPr>
              <w:pStyle w:val="BodyText"/>
              <w:rPr>
                <w:rFonts w:ascii="Open Sans" w:hAnsi="Open Sans" w:cs="Open Sans"/>
              </w:rPr>
            </w:pPr>
            <w:r w:rsidRPr="000E0743">
              <w:rPr>
                <w:rFonts w:ascii="Open Sans" w:hAnsi="Open Sans" w:cs="Open Sans"/>
              </w:rPr>
              <w:t>Thanh toán</w:t>
            </w:r>
            <w:r w:rsidR="000E0743">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69691A03" w14:textId="79DBE459" w:rsidR="00C81F1C" w:rsidRPr="00D041F8" w:rsidRDefault="00000000" w:rsidP="00FD3D13">
            <w:pPr>
              <w:pStyle w:val="BodyText"/>
              <w:jc w:val="center"/>
              <w:rPr>
                <w:rFonts w:ascii="MS Gothic" w:eastAsia="MS Gothic" w:hAnsi="MS Gothic" w:cs="Open Sans"/>
                <w:b/>
                <w:bCs/>
                <w:sz w:val="20"/>
                <w:szCs w:val="20"/>
              </w:rPr>
            </w:pPr>
            <w:sdt>
              <w:sdtPr>
                <w:rPr>
                  <w:rFonts w:ascii="MS Gothic" w:eastAsia="MS Gothic" w:hAnsi="MS Gothic" w:cs="Open Sans"/>
                  <w:b/>
                  <w:bCs/>
                  <w:sz w:val="20"/>
                  <w:szCs w:val="20"/>
                </w:rPr>
                <w:id w:val="-1924410180"/>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438284537"/>
            <w:placeholder>
              <w:docPart w:val="2EA99B17374F4F4D9E508E7A92DB82C2"/>
            </w:placeholder>
            <w:comboBox>
              <w:listItem w:displayText="Chọn / Choose" w:value="Chọn / Choose"/>
              <w:listItem w:displayText="Người Duyệt/Approver" w:value="Người Duyệt/Approver"/>
              <w:listItem w:displayText="Người Xác thực/Verifier / Gr Vo" w:value="Người Xác thực/Verifier / Gr Vo"/>
              <w:listItem w:displayText="Người Phát hành/Releaser / Gr R" w:value="Người Phát hành/Releaser / Gr R"/>
            </w:comboBox>
          </w:sdtPr>
          <w:sdtContent>
            <w:tc>
              <w:tcPr>
                <w:tcW w:w="2693" w:type="dxa"/>
                <w:vAlign w:val="center"/>
              </w:tcPr>
              <w:p w14:paraId="0017C274" w14:textId="5F518292" w:rsidR="00C81F1C" w:rsidRPr="008429CB" w:rsidRDefault="001040EB" w:rsidP="00FD3D13">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2A8B9C0E" w14:textId="3210103F" w:rsidR="00C81F1C" w:rsidRPr="00D041F8" w:rsidRDefault="00C81F1C" w:rsidP="00FD3D13">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2D4BFD35" w14:textId="77777777" w:rsidR="00043472" w:rsidRPr="00043472" w:rsidRDefault="00043472" w:rsidP="00FD3D13">
            <w:pPr>
              <w:pStyle w:val="BodyText"/>
              <w:jc w:val="center"/>
              <w:rPr>
                <w:rFonts w:ascii="Open Sans" w:hAnsi="Open Sans" w:cs="Open Sans"/>
                <w:b/>
                <w:bCs/>
                <w:sz w:val="8"/>
                <w:szCs w:val="8"/>
              </w:rPr>
            </w:pPr>
          </w:p>
          <w:p w14:paraId="48EE9C9A" w14:textId="77777777" w:rsidR="00C81F1C" w:rsidRPr="008429CB" w:rsidRDefault="00C81F1C" w:rsidP="00FD3D13">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04FAAD6B" w14:textId="77777777" w:rsidR="00C81F1C" w:rsidRPr="003336A3" w:rsidRDefault="00C81F1C" w:rsidP="00FD3D13">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1040EB" w:rsidRPr="00A518B1" w14:paraId="4DE90557" w14:textId="77777777" w:rsidTr="00131D93">
        <w:tc>
          <w:tcPr>
            <w:tcW w:w="2126" w:type="dxa"/>
            <w:vAlign w:val="center"/>
          </w:tcPr>
          <w:p w14:paraId="4828100B" w14:textId="37755FCD" w:rsidR="00C81F1C" w:rsidRPr="000E0743" w:rsidRDefault="00C81F1C" w:rsidP="00FD3D13">
            <w:pPr>
              <w:pStyle w:val="BodyText"/>
              <w:rPr>
                <w:rFonts w:ascii="Open Sans" w:hAnsi="Open Sans" w:cs="Open Sans"/>
              </w:rPr>
            </w:pPr>
            <w:r w:rsidRPr="000E0743">
              <w:rPr>
                <w:rFonts w:ascii="Open Sans" w:hAnsi="Open Sans" w:cs="Open Sans"/>
              </w:rPr>
              <w:t>Chi lương</w:t>
            </w:r>
            <w:r w:rsidR="000E0743">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43FC59A7" w14:textId="4364ECBF" w:rsidR="00C81F1C" w:rsidRPr="00D041F8" w:rsidRDefault="00000000" w:rsidP="00FD3D13">
            <w:pPr>
              <w:pStyle w:val="BodyText"/>
              <w:jc w:val="center"/>
              <w:rPr>
                <w:rFonts w:ascii="MS Gothic" w:eastAsia="MS Gothic" w:hAnsi="MS Gothic" w:cs="Open Sans"/>
                <w:b/>
                <w:bCs/>
                <w:sz w:val="20"/>
                <w:szCs w:val="20"/>
              </w:rPr>
            </w:pPr>
            <w:sdt>
              <w:sdtPr>
                <w:rPr>
                  <w:rFonts w:ascii="MS Gothic" w:eastAsia="MS Gothic" w:hAnsi="MS Gothic" w:cs="Open Sans"/>
                  <w:b/>
                  <w:bCs/>
                  <w:sz w:val="20"/>
                  <w:szCs w:val="20"/>
                </w:rPr>
                <w:id w:val="-899441253"/>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782726574"/>
            <w:placeholder>
              <w:docPart w:val="93469F4130574B5BB41B278E4C8608ED"/>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43082579" w14:textId="77777777" w:rsidR="00C81F1C" w:rsidRPr="008429CB" w:rsidRDefault="00C81F1C" w:rsidP="00FD3D13">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2A926993" w14:textId="77777777" w:rsidR="00C81F1C" w:rsidRPr="003336A3" w:rsidRDefault="00C81F1C" w:rsidP="00FD3D13">
            <w:pPr>
              <w:pStyle w:val="BodyText"/>
              <w:rPr>
                <w:rFonts w:ascii="Open Sans" w:hAnsi="Open Sans" w:cs="Open Sans"/>
                <w:b/>
                <w:bCs/>
              </w:rPr>
            </w:pPr>
          </w:p>
        </w:tc>
      </w:tr>
      <w:tr w:rsidR="001040EB" w:rsidRPr="00A518B1" w14:paraId="244B8B6B" w14:textId="77777777" w:rsidTr="00131D93">
        <w:tc>
          <w:tcPr>
            <w:tcW w:w="2126" w:type="dxa"/>
            <w:vAlign w:val="center"/>
          </w:tcPr>
          <w:p w14:paraId="526F5022" w14:textId="77777777" w:rsidR="008429CB" w:rsidRPr="000E0743" w:rsidRDefault="00C81F1C" w:rsidP="00FD3D13">
            <w:pPr>
              <w:pStyle w:val="BodyText"/>
              <w:rPr>
                <w:rFonts w:ascii="Open Sans" w:hAnsi="Open Sans" w:cs="Open Sans"/>
              </w:rPr>
            </w:pPr>
            <w:r w:rsidRPr="000E0743">
              <w:rPr>
                <w:rFonts w:ascii="Open Sans" w:hAnsi="Open Sans" w:cs="Open Sans"/>
              </w:rPr>
              <w:t xml:space="preserve">Tài trợ thương mại </w:t>
            </w:r>
          </w:p>
          <w:p w14:paraId="7F7ECBBE" w14:textId="28474D5A" w:rsidR="00C81F1C" w:rsidRPr="000E0743" w:rsidRDefault="00C81F1C" w:rsidP="00FD3D13">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3E5B42DE" w14:textId="77777777" w:rsidR="00C81F1C" w:rsidRPr="00D041F8" w:rsidRDefault="00000000" w:rsidP="00FD3D13">
            <w:pPr>
              <w:pStyle w:val="BodyText"/>
              <w:jc w:val="center"/>
              <w:rPr>
                <w:rFonts w:ascii="MS Gothic" w:eastAsia="MS Gothic" w:hAnsi="MS Gothic" w:cs="Open Sans"/>
                <w:b/>
                <w:bCs/>
                <w:sz w:val="20"/>
                <w:szCs w:val="20"/>
              </w:rPr>
            </w:pPr>
            <w:sdt>
              <w:sdtPr>
                <w:rPr>
                  <w:rFonts w:ascii="MS Gothic" w:eastAsia="MS Gothic" w:hAnsi="MS Gothic" w:cs="Open Sans"/>
                  <w:b/>
                  <w:bCs/>
                  <w:sz w:val="20"/>
                  <w:szCs w:val="20"/>
                </w:rPr>
                <w:id w:val="2064679467"/>
                <w14:checkbox>
                  <w14:checked w14:val="0"/>
                  <w14:checkedState w14:val="2612" w14:font="MS Gothic"/>
                  <w14:uncheckedState w14:val="2610" w14:font="MS Gothic"/>
                </w14:checkbox>
              </w:sdtPr>
              <w:sdtContent>
                <w:r w:rsidR="00C81F1C"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208153544"/>
            <w:placeholder>
              <w:docPart w:val="6081FB95406B45D6B5FA548E16B48A18"/>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4E210874" w14:textId="77777777" w:rsidR="00C81F1C" w:rsidRPr="008429CB" w:rsidRDefault="00C81F1C" w:rsidP="00FD3D13">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644E20C1" w14:textId="77777777" w:rsidR="00C81F1C" w:rsidRPr="003336A3" w:rsidRDefault="00C81F1C" w:rsidP="00FD3D13">
            <w:pPr>
              <w:pStyle w:val="BodyText"/>
              <w:rPr>
                <w:rFonts w:ascii="Open Sans" w:hAnsi="Open Sans" w:cs="Open Sans"/>
                <w:b/>
                <w:bCs/>
              </w:rPr>
            </w:pPr>
          </w:p>
        </w:tc>
      </w:tr>
      <w:tr w:rsidR="001040EB" w:rsidRPr="00A518B1" w14:paraId="7F530153" w14:textId="77777777" w:rsidTr="00131D93">
        <w:trPr>
          <w:trHeight w:val="340"/>
        </w:trPr>
        <w:tc>
          <w:tcPr>
            <w:tcW w:w="2126" w:type="dxa"/>
            <w:vAlign w:val="center"/>
          </w:tcPr>
          <w:p w14:paraId="013052A7" w14:textId="77777777" w:rsidR="00C81F1C" w:rsidRPr="003336A3" w:rsidRDefault="00C81F1C" w:rsidP="00FD3D13">
            <w:pPr>
              <w:pStyle w:val="BodyText"/>
              <w:rPr>
                <w:rFonts w:ascii="Open Sans" w:hAnsi="Open Sans" w:cs="Open Sans"/>
                <w:b/>
                <w:bCs/>
              </w:rPr>
            </w:pPr>
            <w:r w:rsidRPr="008939E5">
              <w:rPr>
                <w:rFonts w:ascii="Open Sans" w:hAnsi="Open Sans" w:cs="Open Sans"/>
              </w:rPr>
              <w:t xml:space="preserve">Khác / </w:t>
            </w:r>
            <w:r w:rsidRPr="008939E5">
              <w:rPr>
                <w:rFonts w:ascii="Open Sans" w:hAnsi="Open Sans" w:cs="Open Sans"/>
                <w:i/>
                <w:iCs/>
                <w:color w:val="404040" w:themeColor="text1" w:themeTint="BF"/>
              </w:rPr>
              <w:t>Other:</w:t>
            </w:r>
            <w:r w:rsidRPr="003336A3">
              <w:rPr>
                <w:rFonts w:ascii="Open Sans" w:hAnsi="Open Sans" w:cs="Open Sans"/>
                <w:b/>
                <w:bCs/>
                <w:i/>
                <w:iCs/>
                <w:color w:val="808080" w:themeColor="background1" w:themeShade="80"/>
              </w:rPr>
              <w:t xml:space="preserve">  </w:t>
            </w:r>
            <w:r w:rsidRPr="008939E5">
              <w:rPr>
                <w:rFonts w:ascii="Open Sans" w:hAnsi="Open Sans" w:cs="Open Sans"/>
                <w:b/>
                <w:bCs/>
              </w:rPr>
              <w:fldChar w:fldCharType="begin">
                <w:ffData>
                  <w:name w:val=""/>
                  <w:enabled/>
                  <w:calcOnExit w:val="0"/>
                  <w:textInput>
                    <w:maxLength w:val="12"/>
                  </w:textInput>
                </w:ffData>
              </w:fldChar>
            </w:r>
            <w:r w:rsidRPr="008939E5">
              <w:rPr>
                <w:rFonts w:ascii="Open Sans" w:hAnsi="Open Sans" w:cs="Open Sans"/>
                <w:b/>
                <w:bCs/>
              </w:rPr>
              <w:instrText xml:space="preserve"> FORMTEXT </w:instrText>
            </w:r>
            <w:r w:rsidRPr="008939E5">
              <w:rPr>
                <w:rFonts w:ascii="Open Sans" w:hAnsi="Open Sans" w:cs="Open Sans"/>
                <w:b/>
                <w:bCs/>
              </w:rPr>
            </w:r>
            <w:r w:rsidRPr="008939E5">
              <w:rPr>
                <w:rFonts w:ascii="Open Sans" w:hAnsi="Open Sans" w:cs="Open Sans"/>
                <w:b/>
                <w:bCs/>
              </w:rPr>
              <w:fldChar w:fldCharType="separate"/>
            </w:r>
            <w:r w:rsidRPr="008939E5">
              <w:rPr>
                <w:rFonts w:ascii="Open Sans" w:hAnsi="Open Sans" w:cs="Open Sans"/>
                <w:b/>
                <w:bCs/>
                <w:noProof/>
              </w:rPr>
              <w:t> </w:t>
            </w:r>
            <w:r w:rsidRPr="008939E5">
              <w:rPr>
                <w:rFonts w:ascii="Open Sans" w:hAnsi="Open Sans" w:cs="Open Sans"/>
                <w:b/>
                <w:bCs/>
                <w:noProof/>
              </w:rPr>
              <w:t> </w:t>
            </w:r>
            <w:r w:rsidRPr="008939E5">
              <w:rPr>
                <w:rFonts w:ascii="Open Sans" w:hAnsi="Open Sans" w:cs="Open Sans"/>
                <w:b/>
                <w:bCs/>
                <w:noProof/>
              </w:rPr>
              <w:t> </w:t>
            </w:r>
            <w:r w:rsidRPr="008939E5">
              <w:rPr>
                <w:rFonts w:ascii="Open Sans" w:hAnsi="Open Sans" w:cs="Open Sans"/>
                <w:b/>
                <w:bCs/>
                <w:noProof/>
              </w:rPr>
              <w:t> </w:t>
            </w:r>
            <w:r w:rsidRPr="008939E5">
              <w:rPr>
                <w:rFonts w:ascii="Open Sans" w:hAnsi="Open Sans" w:cs="Open Sans"/>
                <w:b/>
                <w:bCs/>
                <w:noProof/>
              </w:rPr>
              <w:t> </w:t>
            </w:r>
            <w:r w:rsidRPr="008939E5">
              <w:rPr>
                <w:rFonts w:ascii="Open Sans" w:hAnsi="Open Sans" w:cs="Open Sans"/>
                <w:b/>
                <w:bCs/>
              </w:rPr>
              <w:fldChar w:fldCharType="end"/>
            </w:r>
          </w:p>
        </w:tc>
        <w:tc>
          <w:tcPr>
            <w:tcW w:w="2694" w:type="dxa"/>
            <w:vAlign w:val="center"/>
          </w:tcPr>
          <w:p w14:paraId="35DF8EC9" w14:textId="61160C46" w:rsidR="00C81F1C" w:rsidRPr="00D041F8" w:rsidRDefault="00000000" w:rsidP="00FD3D13">
            <w:pPr>
              <w:pStyle w:val="BodyText"/>
              <w:jc w:val="center"/>
              <w:rPr>
                <w:rStyle w:val="Style3"/>
                <w:rFonts w:ascii="MS Gothic" w:eastAsia="MS Gothic" w:hAnsi="MS Gothic" w:cs="Open Sans"/>
                <w:b/>
                <w:bCs/>
                <w:sz w:val="20"/>
                <w:szCs w:val="20"/>
              </w:rPr>
            </w:pPr>
            <w:sdt>
              <w:sdtPr>
                <w:rPr>
                  <w:rFonts w:ascii="MS Gothic" w:eastAsia="MS Gothic" w:hAnsi="MS Gothic" w:cs="Open Sans"/>
                  <w:b/>
                  <w:bCs/>
                  <w:sz w:val="20"/>
                  <w:szCs w:val="20"/>
                </w:rPr>
                <w:id w:val="-618060140"/>
                <w14:checkbox>
                  <w14:checked w14:val="0"/>
                  <w14:checkedState w14:val="2612" w14:font="MS Gothic"/>
                  <w14:uncheckedState w14:val="2610" w14:font="MS Gothic"/>
                </w14:checkbox>
              </w:sdtPr>
              <w:sdtContent>
                <w:r w:rsidR="00F31CDB"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068390444"/>
            <w:placeholder>
              <w:docPart w:val="70700C93B52140DE93A7A0D2747A3257"/>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5C757EC0" w14:textId="77777777" w:rsidR="00C81F1C" w:rsidRPr="008429CB" w:rsidRDefault="00C81F1C" w:rsidP="00FD3D13">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228C66DD" w14:textId="77777777" w:rsidR="00C81F1C" w:rsidRPr="003336A3" w:rsidRDefault="00C81F1C" w:rsidP="00FD3D13">
            <w:pPr>
              <w:pStyle w:val="BodyText"/>
              <w:rPr>
                <w:rFonts w:ascii="Open Sans" w:hAnsi="Open Sans" w:cs="Open Sans"/>
                <w:b/>
                <w:bCs/>
              </w:rPr>
            </w:pPr>
          </w:p>
        </w:tc>
      </w:tr>
      <w:tr w:rsidR="001040EB" w:rsidRPr="00A518B1" w14:paraId="7E488A27" w14:textId="77777777" w:rsidTr="00131D93">
        <w:trPr>
          <w:trHeight w:val="449"/>
        </w:trPr>
        <w:tc>
          <w:tcPr>
            <w:tcW w:w="2126" w:type="dxa"/>
            <w:vAlign w:val="center"/>
          </w:tcPr>
          <w:p w14:paraId="2E66D393" w14:textId="00F82B2C" w:rsidR="007E7B65" w:rsidRPr="003336A3" w:rsidRDefault="00000000" w:rsidP="00FD3D13">
            <w:pPr>
              <w:pStyle w:val="BodyText"/>
              <w:rPr>
                <w:rFonts w:ascii="Open Sans" w:hAnsi="Open Sans" w:cs="Open Sans"/>
                <w:b/>
                <w:bCs/>
              </w:rPr>
            </w:pPr>
            <w:sdt>
              <w:sdtPr>
                <w:rPr>
                  <w:rFonts w:ascii="Open Sans" w:hAnsi="Open Sans" w:cs="Open Sans"/>
                  <w:b/>
                  <w:bCs/>
                  <w:sz w:val="18"/>
                  <w:szCs w:val="18"/>
                </w:rPr>
                <w:id w:val="-322975057"/>
                <w14:checkbox>
                  <w14:checked w14:val="1"/>
                  <w14:checkedState w14:val="2612" w14:font="MS Gothic"/>
                  <w14:uncheckedState w14:val="2610" w14:font="MS Gothic"/>
                </w14:checkbox>
              </w:sdtPr>
              <w:sdtContent>
                <w:r w:rsidR="007E7B65" w:rsidRPr="007E7B65">
                  <w:rPr>
                    <w:rFonts w:ascii="MS Gothic" w:eastAsia="MS Gothic" w:hAnsi="MS Gothic" w:cs="Open Sans" w:hint="eastAsia"/>
                    <w:b/>
                    <w:bCs/>
                    <w:sz w:val="18"/>
                    <w:szCs w:val="18"/>
                  </w:rPr>
                  <w:t>☒</w:t>
                </w:r>
              </w:sdtContent>
            </w:sdt>
            <w:r w:rsidR="007E7B65" w:rsidRPr="003336A3">
              <w:rPr>
                <w:rFonts w:ascii="Open Sans" w:hAnsi="Open Sans" w:cs="Open Sans"/>
                <w:b/>
                <w:bCs/>
              </w:rPr>
              <w:t xml:space="preserve"> Truy vấn Tài khoản</w:t>
            </w:r>
          </w:p>
          <w:p w14:paraId="39CF8326" w14:textId="77777777" w:rsidR="007E7B65" w:rsidRPr="003336A3" w:rsidRDefault="007E7B6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68E70CFD" w14:textId="1173E724" w:rsidR="007E7B65" w:rsidRPr="003336A3" w:rsidRDefault="00000000" w:rsidP="00FD3D13">
            <w:pPr>
              <w:pStyle w:val="BodyText"/>
              <w:rPr>
                <w:rFonts w:ascii="Open Sans" w:hAnsi="Open Sans" w:cs="Open Sans"/>
                <w:b/>
                <w:bCs/>
              </w:rPr>
            </w:pPr>
            <w:sdt>
              <w:sdtPr>
                <w:rPr>
                  <w:rFonts w:ascii="Open Sans" w:hAnsi="Open Sans" w:cs="Open Sans"/>
                  <w:b/>
                  <w:bCs/>
                  <w:sz w:val="18"/>
                  <w:szCs w:val="18"/>
                </w:rPr>
                <w:id w:val="-198404285"/>
                <w14:checkbox>
                  <w14:checked w14:val="0"/>
                  <w14:checkedState w14:val="2612" w14:font="MS Gothic"/>
                  <w14:uncheckedState w14:val="2610" w14:font="MS Gothic"/>
                </w14:checkbox>
              </w:sdtPr>
              <w:sdtContent>
                <w:r w:rsidR="000E0743">
                  <w:rPr>
                    <w:rFonts w:ascii="MS Gothic" w:eastAsia="MS Gothic" w:hAnsi="MS Gothic" w:cs="Open Sans" w:hint="eastAsia"/>
                    <w:b/>
                    <w:bCs/>
                    <w:sz w:val="18"/>
                    <w:szCs w:val="18"/>
                  </w:rPr>
                  <w:t>☐</w:t>
                </w:r>
              </w:sdtContent>
            </w:sdt>
            <w:r w:rsidR="007E7B65" w:rsidRPr="003336A3">
              <w:rPr>
                <w:rFonts w:ascii="Open Sans" w:hAnsi="Open Sans" w:cs="Open Sans"/>
                <w:b/>
                <w:bCs/>
              </w:rPr>
              <w:t xml:space="preserve"> Truy vấn Tài trợ thương mại</w:t>
            </w:r>
          </w:p>
          <w:p w14:paraId="02EA2AFE" w14:textId="77777777" w:rsidR="007E7B65" w:rsidRPr="003336A3" w:rsidRDefault="007E7B65"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50797385" w14:textId="2CFB0624" w:rsidR="007E7B65" w:rsidRPr="003336A3" w:rsidRDefault="00000000" w:rsidP="007E7B65">
            <w:pPr>
              <w:pStyle w:val="BodyText"/>
              <w:rPr>
                <w:rFonts w:ascii="Open Sans" w:hAnsi="Open Sans" w:cs="Open Sans"/>
              </w:rPr>
            </w:pPr>
            <w:sdt>
              <w:sdtPr>
                <w:rPr>
                  <w:rFonts w:ascii="Open Sans" w:hAnsi="Open Sans" w:cs="Open Sans"/>
                  <w:b/>
                  <w:bCs/>
                  <w:sz w:val="18"/>
                  <w:szCs w:val="18"/>
                </w:rPr>
                <w:id w:val="42639855"/>
                <w14:checkbox>
                  <w14:checked w14:val="0"/>
                  <w14:checkedState w14:val="2612" w14:font="MS Gothic"/>
                  <w14:uncheckedState w14:val="2610" w14:font="MS Gothic"/>
                </w14:checkbox>
              </w:sdtPr>
              <w:sdtContent>
                <w:r w:rsidR="000E0743">
                  <w:rPr>
                    <w:rFonts w:ascii="MS Gothic" w:eastAsia="MS Gothic" w:hAnsi="MS Gothic" w:cs="Open Sans" w:hint="eastAsia"/>
                    <w:b/>
                    <w:bCs/>
                    <w:sz w:val="18"/>
                    <w:szCs w:val="18"/>
                  </w:rPr>
                  <w:t>☐</w:t>
                </w:r>
              </w:sdtContent>
            </w:sdt>
            <w:r w:rsidR="007E7B65" w:rsidRPr="003336A3">
              <w:rPr>
                <w:rFonts w:ascii="Open Sans" w:hAnsi="Open Sans" w:cs="Open Sans"/>
                <w:b/>
                <w:bCs/>
              </w:rPr>
              <w:t xml:space="preserve"> Quản trị viên CSA / </w:t>
            </w:r>
            <w:r w:rsidR="007E7B65" w:rsidRPr="006C658E">
              <w:rPr>
                <w:rFonts w:ascii="Open Sans" w:hAnsi="Open Sans" w:cs="Open Sans"/>
                <w:b/>
                <w:bCs/>
                <w:i/>
                <w:iCs/>
                <w:color w:val="404040" w:themeColor="text1" w:themeTint="BF"/>
              </w:rPr>
              <w:t>CSA Admin Officer</w:t>
            </w:r>
          </w:p>
          <w:p w14:paraId="5E518B55" w14:textId="77777777" w:rsidR="007E7B65" w:rsidRPr="000E0743" w:rsidRDefault="007E7B65" w:rsidP="007E7B65">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71EF2417" w14:textId="795B29CC" w:rsidR="007E7B65" w:rsidRPr="003336A3" w:rsidRDefault="007E7B65" w:rsidP="007E7B65">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1040EB" w:rsidRPr="00A518B1" w14:paraId="37EB1A7C" w14:textId="77777777" w:rsidTr="00131D93">
        <w:trPr>
          <w:trHeight w:val="449"/>
        </w:trPr>
        <w:tc>
          <w:tcPr>
            <w:tcW w:w="2126" w:type="dxa"/>
            <w:vAlign w:val="center"/>
          </w:tcPr>
          <w:p w14:paraId="37150131" w14:textId="77777777" w:rsidR="007E7B65" w:rsidRPr="003336A3" w:rsidRDefault="00000000" w:rsidP="007E7B65">
            <w:pPr>
              <w:pStyle w:val="BodyText"/>
              <w:rPr>
                <w:rFonts w:ascii="Open Sans" w:hAnsi="Open Sans" w:cs="Open Sans"/>
                <w:b/>
                <w:bCs/>
              </w:rPr>
            </w:pPr>
            <w:sdt>
              <w:sdtPr>
                <w:rPr>
                  <w:rFonts w:ascii="Open Sans" w:hAnsi="Open Sans" w:cs="Open Sans"/>
                  <w:b/>
                  <w:bCs/>
                  <w:sz w:val="18"/>
                  <w:szCs w:val="18"/>
                </w:rPr>
                <w:id w:val="436252037"/>
                <w14:checkbox>
                  <w14:checked w14:val="0"/>
                  <w14:checkedState w14:val="2612" w14:font="MS Gothic"/>
                  <w14:uncheckedState w14:val="2610" w14:font="MS Gothic"/>
                </w14:checkbox>
              </w:sdtPr>
              <w:sdtContent>
                <w:r w:rsidR="007E7B65" w:rsidRPr="000E0743">
                  <w:rPr>
                    <w:rFonts w:ascii="Segoe UI Symbol" w:eastAsia="MS Gothic" w:hAnsi="Segoe UI Symbol" w:cs="Segoe UI Symbol"/>
                    <w:b/>
                    <w:bCs/>
                    <w:sz w:val="18"/>
                    <w:szCs w:val="18"/>
                  </w:rPr>
                  <w:t>☐</w:t>
                </w:r>
              </w:sdtContent>
            </w:sdt>
            <w:r w:rsidR="007E7B65" w:rsidRPr="003336A3">
              <w:rPr>
                <w:rFonts w:ascii="Open Sans" w:hAnsi="Open Sans" w:cs="Open Sans"/>
                <w:b/>
                <w:bCs/>
              </w:rPr>
              <w:t xml:space="preserve"> Ngoại hối trực tuyến</w:t>
            </w:r>
          </w:p>
          <w:p w14:paraId="2F3C5D9B" w14:textId="3BDB75FD" w:rsidR="007E7B65" w:rsidRPr="007E7B65" w:rsidRDefault="007E7B65" w:rsidP="007E7B65">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6D4A45CC" w14:textId="77777777" w:rsidR="007E7B65" w:rsidRPr="003336A3" w:rsidRDefault="00000000" w:rsidP="007E7B65">
            <w:pPr>
              <w:pStyle w:val="BodyText"/>
              <w:rPr>
                <w:rStyle w:val="Style2"/>
                <w:rFonts w:cs="Open Sans"/>
                <w:sz w:val="16"/>
              </w:rPr>
            </w:pPr>
            <w:sdt>
              <w:sdtPr>
                <w:rPr>
                  <w:rFonts w:ascii="Open Sans" w:hAnsi="Open Sans" w:cs="Open Sans"/>
                  <w:b/>
                  <w:bCs/>
                  <w:sz w:val="18"/>
                  <w:szCs w:val="18"/>
                </w:rPr>
                <w:id w:val="550898532"/>
                <w14:checkbox>
                  <w14:checked w14:val="0"/>
                  <w14:checkedState w14:val="2612" w14:font="MS Gothic"/>
                  <w14:uncheckedState w14:val="2610" w14:font="MS Gothic"/>
                </w14:checkbox>
              </w:sdtPr>
              <w:sdtContent>
                <w:r w:rsidR="007E7B65" w:rsidRPr="000E0743">
                  <w:rPr>
                    <w:rFonts w:ascii="Segoe UI Symbol" w:eastAsia="MS Gothic" w:hAnsi="Segoe UI Symbol" w:cs="Segoe UI Symbol"/>
                    <w:b/>
                    <w:bCs/>
                    <w:sz w:val="18"/>
                    <w:szCs w:val="18"/>
                  </w:rPr>
                  <w:t>☐</w:t>
                </w:r>
              </w:sdtContent>
            </w:sdt>
            <w:r w:rsidR="007E7B65" w:rsidRPr="003336A3">
              <w:rPr>
                <w:rFonts w:ascii="Open Sans" w:hAnsi="Open Sans" w:cs="Open Sans"/>
                <w:b/>
                <w:bCs/>
              </w:rPr>
              <w:t xml:space="preserve"> Người liên hệ</w:t>
            </w:r>
          </w:p>
          <w:p w14:paraId="39DFD62E" w14:textId="5564899C" w:rsidR="007E7B65" w:rsidRPr="006C658E" w:rsidRDefault="007E7B65" w:rsidP="007E7B65">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3AA3C5E1" w14:textId="77777777" w:rsidR="007E7B65" w:rsidRPr="006C658E" w:rsidRDefault="007E7B65" w:rsidP="007E7B65">
            <w:pPr>
              <w:pStyle w:val="BodyText"/>
              <w:rPr>
                <w:rFonts w:ascii="Open Sans" w:hAnsi="Open Sans" w:cs="Open Sans"/>
                <w:sz w:val="18"/>
                <w:szCs w:val="18"/>
              </w:rPr>
            </w:pPr>
          </w:p>
        </w:tc>
      </w:tr>
      <w:tr w:rsidR="001040EB" w:rsidRPr="00A518B1" w14:paraId="03CC64A2" w14:textId="77777777" w:rsidTr="00131D93">
        <w:trPr>
          <w:trHeight w:val="449"/>
        </w:trPr>
        <w:tc>
          <w:tcPr>
            <w:tcW w:w="2126" w:type="dxa"/>
            <w:vAlign w:val="center"/>
          </w:tcPr>
          <w:p w14:paraId="23F15579" w14:textId="77777777" w:rsidR="000E0743" w:rsidRPr="003336A3" w:rsidRDefault="000E0743" w:rsidP="000E0743">
            <w:pPr>
              <w:rPr>
                <w:rFonts w:ascii="Open Sans" w:hAnsi="Open Sans" w:cs="Open Sans"/>
                <w:b/>
                <w:bCs/>
                <w:sz w:val="16"/>
                <w:szCs w:val="16"/>
              </w:rPr>
            </w:pPr>
            <w:r w:rsidRPr="003336A3">
              <w:rPr>
                <w:rFonts w:ascii="Open Sans" w:hAnsi="Open Sans" w:cs="Open Sans"/>
                <w:b/>
                <w:bCs/>
                <w:sz w:val="16"/>
                <w:szCs w:val="16"/>
              </w:rPr>
              <w:t>Truy cập vào Tài khoản *</w:t>
            </w:r>
          </w:p>
          <w:p w14:paraId="24C700E5" w14:textId="6AA8C608" w:rsidR="000E0743" w:rsidRPr="000E0743" w:rsidRDefault="000E0743" w:rsidP="007E7B65">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7EF2220B" w14:textId="77777777" w:rsidR="000E0743" w:rsidRPr="006C658E" w:rsidRDefault="000E0743" w:rsidP="000E074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017A14C8" w14:textId="2A110991" w:rsidR="000E0743" w:rsidRPr="006C658E" w:rsidRDefault="000E0743" w:rsidP="000E074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437BE9FD" w14:textId="1DE0474E" w:rsidR="000E0743" w:rsidRPr="006C658E" w:rsidRDefault="000E0743" w:rsidP="007E7B65">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1040EB" w:rsidRPr="00A518B1" w14:paraId="4D448B44" w14:textId="77777777" w:rsidTr="00131D93">
        <w:trPr>
          <w:trHeight w:val="449"/>
        </w:trPr>
        <w:tc>
          <w:tcPr>
            <w:tcW w:w="2126" w:type="dxa"/>
            <w:vAlign w:val="center"/>
          </w:tcPr>
          <w:p w14:paraId="74D1F808" w14:textId="77777777" w:rsidR="000E0743" w:rsidRPr="003336A3" w:rsidRDefault="000E0743" w:rsidP="000E0743">
            <w:pPr>
              <w:pStyle w:val="BodyText"/>
              <w:rPr>
                <w:rFonts w:ascii="Open Sans" w:hAnsi="Open Sans" w:cs="Open Sans"/>
                <w:b/>
                <w:bCs/>
              </w:rPr>
            </w:pPr>
            <w:r w:rsidRPr="003336A3">
              <w:rPr>
                <w:rFonts w:ascii="Open Sans" w:hAnsi="Open Sans" w:cs="Open Sans"/>
                <w:b/>
                <w:bCs/>
              </w:rPr>
              <w:t>Thông tin thêm*</w:t>
            </w:r>
          </w:p>
          <w:p w14:paraId="3AD74386" w14:textId="3625421E" w:rsidR="000E0743" w:rsidRPr="003336A3" w:rsidRDefault="000E0743" w:rsidP="000E074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778F3DD8" w14:textId="5775AE18" w:rsidR="000E0743" w:rsidRPr="006C658E" w:rsidRDefault="000E0743" w:rsidP="007E7B65">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bookmarkEnd w:id="4"/>
    </w:tbl>
    <w:p w14:paraId="6803025A" w14:textId="4D8E7031" w:rsidR="00C81F1C" w:rsidRDefault="00C81F1C" w:rsidP="00C81F1C">
      <w:pPr>
        <w:spacing w:line="259" w:lineRule="auto"/>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1040EB" w:rsidRPr="00A518B1" w14:paraId="3573A755" w14:textId="77777777" w:rsidTr="00BC6AA3">
        <w:trPr>
          <w:trHeight w:val="277"/>
        </w:trPr>
        <w:tc>
          <w:tcPr>
            <w:tcW w:w="2126" w:type="dxa"/>
            <w:shd w:val="clear" w:color="auto" w:fill="F7CAAC" w:themeFill="accent2" w:themeFillTint="66"/>
            <w:vAlign w:val="center"/>
          </w:tcPr>
          <w:p w14:paraId="0DC07162"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 xml:space="preserve">Họ tên </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2ACA7EEA" w14:textId="77777777" w:rsidR="000E0743" w:rsidRPr="006C658E" w:rsidRDefault="000E0743"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1040EB" w:rsidRPr="00A518B1" w14:paraId="3118D8C8" w14:textId="77777777" w:rsidTr="00131D93">
        <w:trPr>
          <w:trHeight w:val="282"/>
        </w:trPr>
        <w:tc>
          <w:tcPr>
            <w:tcW w:w="2126" w:type="dxa"/>
            <w:vAlign w:val="center"/>
          </w:tcPr>
          <w:p w14:paraId="30E736EE"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31331424" w14:textId="77777777" w:rsidR="000E0743" w:rsidRPr="003336A3" w:rsidRDefault="000E0743"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0F986E17"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65C426FE" w14:textId="77777777" w:rsidR="000E0743" w:rsidRPr="003336A3" w:rsidRDefault="000E0743" w:rsidP="00FD3D13">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1040EB" w:rsidRPr="00A518B1" w14:paraId="0BFABD43" w14:textId="77777777" w:rsidTr="00131D93">
        <w:trPr>
          <w:trHeight w:val="272"/>
        </w:trPr>
        <w:tc>
          <w:tcPr>
            <w:tcW w:w="2126" w:type="dxa"/>
            <w:vAlign w:val="center"/>
          </w:tcPr>
          <w:p w14:paraId="214149D3" w14:textId="77777777" w:rsidR="000E0743" w:rsidRDefault="000E0743" w:rsidP="00FD3D13">
            <w:pPr>
              <w:rPr>
                <w:rFonts w:ascii="Open Sans" w:hAnsi="Open Sans" w:cs="Open Sans"/>
                <w:b/>
                <w:bCs/>
                <w:sz w:val="16"/>
                <w:szCs w:val="16"/>
              </w:rPr>
            </w:pPr>
            <w:r w:rsidRPr="003336A3">
              <w:rPr>
                <w:rFonts w:ascii="Open Sans" w:hAnsi="Open Sans" w:cs="Open Sans"/>
                <w:b/>
                <w:bCs/>
                <w:sz w:val="16"/>
                <w:szCs w:val="16"/>
              </w:rPr>
              <w:t>Quốc tịch</w:t>
            </w:r>
          </w:p>
          <w:p w14:paraId="60B9DCF9"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555F1492" w14:textId="77777777" w:rsidR="000E0743" w:rsidRPr="003336A3" w:rsidRDefault="000E0743"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3BA51642"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Số CCCD/Hộ chiếu</w:t>
            </w:r>
          </w:p>
          <w:p w14:paraId="4753A70F"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6F3CD66B" w14:textId="77777777" w:rsidR="000E0743" w:rsidRPr="006C658E" w:rsidRDefault="000E0743"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1040EB" w:rsidRPr="00A518B1" w14:paraId="2B5C2EAD" w14:textId="77777777" w:rsidTr="00131D93">
        <w:trPr>
          <w:trHeight w:val="272"/>
        </w:trPr>
        <w:tc>
          <w:tcPr>
            <w:tcW w:w="2126" w:type="dxa"/>
            <w:vAlign w:val="center"/>
          </w:tcPr>
          <w:p w14:paraId="2D3B6684"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5AD8B21D"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4635EC69" w14:textId="77777777" w:rsidR="000E0743" w:rsidRPr="006C658E" w:rsidRDefault="000E0743" w:rsidP="00FD3D13">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1DBB44E0" w14:textId="77777777" w:rsidR="000E0743" w:rsidRPr="003336A3" w:rsidRDefault="000E0743" w:rsidP="00FD3D13">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344DF8DA"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2E5094DE" w14:textId="77777777" w:rsidR="000E0743" w:rsidRPr="006C658E" w:rsidRDefault="000E0743" w:rsidP="00FD3D13">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646BE209" w14:textId="77777777" w:rsidR="000E0743" w:rsidRPr="003336A3" w:rsidRDefault="000E0743" w:rsidP="00FD3D13">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19CB67DC" w14:textId="77777777" w:rsidR="000E0743" w:rsidRPr="003336A3" w:rsidRDefault="000E0743" w:rsidP="00FD3D13">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1040EB" w:rsidRPr="00A518B1" w14:paraId="5C3E58DB" w14:textId="77777777" w:rsidTr="00131D93">
        <w:trPr>
          <w:trHeight w:val="272"/>
        </w:trPr>
        <w:tc>
          <w:tcPr>
            <w:tcW w:w="2126" w:type="dxa"/>
            <w:vAlign w:val="center"/>
          </w:tcPr>
          <w:p w14:paraId="0A776ED4"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Chỗ ở hiện tại</w:t>
            </w:r>
          </w:p>
          <w:p w14:paraId="22E37589"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0B20DD4B" w14:textId="0A352B23" w:rsidR="000E0743" w:rsidRPr="006C658E" w:rsidRDefault="001040EB" w:rsidP="00FD3D13">
            <w:pPr>
              <w:rPr>
                <w:rFonts w:ascii="Open Sans" w:hAnsi="Open Sans" w:cs="Open Sans"/>
                <w:bCs/>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06D63588"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Địa chỉ thường trú</w:t>
            </w:r>
          </w:p>
          <w:p w14:paraId="62D0471F"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6B454A40" w14:textId="74E5EC41" w:rsidR="000E0743" w:rsidRPr="006C658E" w:rsidRDefault="001040EB" w:rsidP="00FD3D13">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0E0743" w:rsidRPr="00A518B1" w14:paraId="62729E83" w14:textId="77777777" w:rsidTr="00131D93">
        <w:trPr>
          <w:trHeight w:val="300"/>
        </w:trPr>
        <w:tc>
          <w:tcPr>
            <w:tcW w:w="10206" w:type="dxa"/>
            <w:gridSpan w:val="4"/>
            <w:shd w:val="clear" w:color="auto" w:fill="FBE4D5" w:themeFill="accent2" w:themeFillTint="33"/>
            <w:vAlign w:val="center"/>
          </w:tcPr>
          <w:p w14:paraId="5EE3C111" w14:textId="77777777" w:rsidR="000E0743" w:rsidRPr="003336A3" w:rsidRDefault="000E0743" w:rsidP="00FD3D13">
            <w:pPr>
              <w:pStyle w:val="BodyText"/>
              <w:rPr>
                <w:rFonts w:ascii="Open Sans" w:hAnsi="Open Sans" w:cs="Open Sans"/>
                <w:b/>
                <w:bCs/>
              </w:rPr>
            </w:pPr>
            <w:r w:rsidRPr="003336A3">
              <w:rPr>
                <w:rFonts w:ascii="Open Sans" w:hAnsi="Open Sans" w:cs="Open Sans"/>
                <w:b/>
                <w:bCs/>
              </w:rPr>
              <w:t>Dành cho người nước ngoài</w:t>
            </w:r>
            <w:r>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Pr>
                <w:rFonts w:ascii="Open Sans" w:hAnsi="Open Sans" w:cs="Open Sans"/>
                <w:b/>
                <w:bCs/>
                <w:i/>
                <w:iCs/>
                <w:color w:val="404040" w:themeColor="text1" w:themeTint="BF"/>
              </w:rPr>
              <w:t>*</w:t>
            </w:r>
          </w:p>
        </w:tc>
      </w:tr>
      <w:tr w:rsidR="001040EB" w:rsidRPr="00A518B1" w14:paraId="053C0F84" w14:textId="77777777" w:rsidTr="00131D93">
        <w:tc>
          <w:tcPr>
            <w:tcW w:w="2126" w:type="dxa"/>
            <w:vAlign w:val="center"/>
          </w:tcPr>
          <w:p w14:paraId="6237F2A9"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Loại thị thực</w:t>
            </w:r>
          </w:p>
          <w:p w14:paraId="17652CE4" w14:textId="77777777" w:rsidR="000E0743" w:rsidRPr="003336A3" w:rsidRDefault="000E0743"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1829980363"/>
            <w:placeholder>
              <w:docPart w:val="206E889053FE4FCD9D01CD94A9856D10"/>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1F77E519" w14:textId="634A859E" w:rsidR="000E0743" w:rsidRPr="003336A3" w:rsidRDefault="00133799" w:rsidP="00FD3D13">
                <w:pPr>
                  <w:rPr>
                    <w:rFonts w:ascii="Open Sans" w:hAnsi="Open Sans" w:cs="Open Sans"/>
                    <w:sz w:val="16"/>
                    <w:szCs w:val="16"/>
                  </w:rPr>
                </w:pPr>
                <w:r>
                  <w:rPr>
                    <w:rStyle w:val="Style4"/>
                  </w:rPr>
                  <w:t>Không hoặc Miễn / No or Exempted</w:t>
                </w:r>
              </w:p>
            </w:tc>
          </w:sdtContent>
        </w:sdt>
        <w:tc>
          <w:tcPr>
            <w:tcW w:w="2693" w:type="dxa"/>
            <w:vAlign w:val="center"/>
          </w:tcPr>
          <w:p w14:paraId="559CA162"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Tình trạng cư trú</w:t>
            </w:r>
          </w:p>
          <w:p w14:paraId="74E81A5E" w14:textId="77777777" w:rsidR="000E0743" w:rsidRPr="003336A3" w:rsidRDefault="000E0743" w:rsidP="00FD3D13">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984539930"/>
            <w:placeholder>
              <w:docPart w:val="1A6B12E44A4A48E4B3933CB19CB6BE2D"/>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07488C53" w14:textId="1AB62FB4" w:rsidR="000E0743" w:rsidRPr="003336A3" w:rsidRDefault="00133799" w:rsidP="00FD3D13">
                <w:pPr>
                  <w:rPr>
                    <w:rFonts w:ascii="Open Sans" w:hAnsi="Open Sans" w:cs="Open Sans"/>
                    <w:sz w:val="16"/>
                    <w:szCs w:val="16"/>
                  </w:rPr>
                </w:pPr>
                <w:r>
                  <w:rPr>
                    <w:rStyle w:val="Style4"/>
                  </w:rPr>
                  <w:t>Người không cư trú / Non-resident</w:t>
                </w:r>
              </w:p>
            </w:tc>
          </w:sdtContent>
        </w:sdt>
      </w:tr>
      <w:tr w:rsidR="000E0743" w:rsidRPr="00A518B1" w14:paraId="6E18D01A" w14:textId="77777777" w:rsidTr="00131D93">
        <w:trPr>
          <w:trHeight w:val="256"/>
        </w:trPr>
        <w:tc>
          <w:tcPr>
            <w:tcW w:w="10206" w:type="dxa"/>
            <w:gridSpan w:val="4"/>
            <w:shd w:val="clear" w:color="auto" w:fill="FBE4D5" w:themeFill="accent2" w:themeFillTint="33"/>
            <w:vAlign w:val="center"/>
          </w:tcPr>
          <w:p w14:paraId="6C2BF9BE"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1040EB" w:rsidRPr="00A518B1" w14:paraId="67C8A9CE" w14:textId="77777777" w:rsidTr="00131D93">
        <w:trPr>
          <w:trHeight w:val="469"/>
        </w:trPr>
        <w:tc>
          <w:tcPr>
            <w:tcW w:w="4820" w:type="dxa"/>
            <w:gridSpan w:val="2"/>
            <w:vAlign w:val="center"/>
          </w:tcPr>
          <w:p w14:paraId="48F46CCE" w14:textId="77777777" w:rsidR="000E0743" w:rsidRPr="008429CB" w:rsidRDefault="000E0743" w:rsidP="00FD3D13">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63FF024F" w14:textId="77777777" w:rsidR="000E0743" w:rsidRPr="000E0743" w:rsidRDefault="000E0743" w:rsidP="00FD3D13">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49088AFB" w14:textId="77777777" w:rsidR="000E0743" w:rsidRPr="008429CB" w:rsidRDefault="000E0743" w:rsidP="00FD3D13">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1040EB" w:rsidRPr="00A518B1" w14:paraId="0401872D" w14:textId="77777777" w:rsidTr="00131D93">
        <w:tc>
          <w:tcPr>
            <w:tcW w:w="2126" w:type="dxa"/>
            <w:vAlign w:val="center"/>
          </w:tcPr>
          <w:p w14:paraId="18272FE3" w14:textId="77777777" w:rsidR="000E0743" w:rsidRPr="000E0743" w:rsidRDefault="000E0743" w:rsidP="00FD3D13">
            <w:pPr>
              <w:rPr>
                <w:rFonts w:ascii="Open Sans" w:hAnsi="Open Sans" w:cs="Open Sans"/>
                <w:b/>
                <w:bCs/>
                <w:sz w:val="16"/>
                <w:szCs w:val="16"/>
              </w:rPr>
            </w:pPr>
            <w:r w:rsidRPr="000E0743">
              <w:rPr>
                <w:rFonts w:ascii="Open Sans" w:hAnsi="Open Sans" w:cs="Open Sans"/>
                <w:b/>
                <w:bCs/>
                <w:sz w:val="16"/>
                <w:szCs w:val="16"/>
              </w:rPr>
              <w:t>Quyền Truy cập</w:t>
            </w:r>
          </w:p>
          <w:p w14:paraId="3264C818" w14:textId="77777777" w:rsidR="000E0743" w:rsidRPr="000E0743" w:rsidRDefault="000E0743"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5F5D1623" w14:textId="77777777" w:rsidR="000E0743" w:rsidRPr="000E0743" w:rsidRDefault="000E0743" w:rsidP="00FD3D13">
            <w:pPr>
              <w:pStyle w:val="BodyText"/>
              <w:jc w:val="center"/>
              <w:rPr>
                <w:rFonts w:ascii="Open Sans" w:hAnsi="Open Sans" w:cs="Open Sans"/>
                <w:b/>
                <w:bCs/>
              </w:rPr>
            </w:pPr>
            <w:r w:rsidRPr="000E0743">
              <w:rPr>
                <w:rFonts w:ascii="Open Sans" w:hAnsi="Open Sans" w:cs="Open Sans"/>
                <w:b/>
                <w:bCs/>
              </w:rPr>
              <w:t>Người tạo lệnh</w:t>
            </w:r>
          </w:p>
          <w:p w14:paraId="11271941" w14:textId="77777777" w:rsidR="000E0743" w:rsidRPr="000E0743" w:rsidRDefault="000E0743"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2400929B" w14:textId="77777777" w:rsidR="000E0743" w:rsidRPr="000E0743" w:rsidRDefault="000E0743" w:rsidP="00FD3D13">
            <w:pPr>
              <w:pStyle w:val="BodyText"/>
              <w:jc w:val="center"/>
              <w:rPr>
                <w:rFonts w:ascii="Open Sans" w:hAnsi="Open Sans" w:cs="Open Sans"/>
                <w:b/>
                <w:bCs/>
              </w:rPr>
            </w:pPr>
            <w:r w:rsidRPr="000E0743">
              <w:rPr>
                <w:rFonts w:ascii="Open Sans" w:hAnsi="Open Sans" w:cs="Open Sans"/>
                <w:b/>
                <w:bCs/>
              </w:rPr>
              <w:t>Người được Ủy Quyền</w:t>
            </w:r>
          </w:p>
          <w:p w14:paraId="4504FC6E" w14:textId="77777777" w:rsidR="000E0743" w:rsidRPr="000E0743" w:rsidRDefault="000E0743"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6B54E3AC" w14:textId="77777777" w:rsidR="000E0743" w:rsidRPr="000E0743" w:rsidRDefault="000E0743" w:rsidP="00FD3D13">
            <w:pPr>
              <w:pStyle w:val="BodyText"/>
              <w:jc w:val="center"/>
              <w:rPr>
                <w:rFonts w:ascii="Open Sans" w:hAnsi="Open Sans" w:cs="Open Sans"/>
                <w:b/>
                <w:bCs/>
              </w:rPr>
            </w:pPr>
            <w:r w:rsidRPr="000E0743">
              <w:rPr>
                <w:rFonts w:ascii="Open Sans" w:hAnsi="Open Sans" w:cs="Open Sans"/>
                <w:b/>
                <w:bCs/>
              </w:rPr>
              <w:t>Nhóm Duyệt</w:t>
            </w:r>
          </w:p>
          <w:p w14:paraId="32AF23EA" w14:textId="77777777" w:rsidR="000E0743" w:rsidRPr="000E0743" w:rsidRDefault="000E0743"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D041F8" w:rsidRPr="00A518B1" w14:paraId="7DE215DE" w14:textId="77777777" w:rsidTr="00131D93">
        <w:trPr>
          <w:trHeight w:val="270"/>
        </w:trPr>
        <w:tc>
          <w:tcPr>
            <w:tcW w:w="2126" w:type="dxa"/>
            <w:vAlign w:val="center"/>
          </w:tcPr>
          <w:p w14:paraId="49AB818B" w14:textId="77777777" w:rsidR="00D041F8" w:rsidRPr="000E0743" w:rsidRDefault="00D041F8" w:rsidP="00D041F8">
            <w:pPr>
              <w:pStyle w:val="BodyText"/>
              <w:rPr>
                <w:rFonts w:ascii="Open Sans" w:hAnsi="Open Sans" w:cs="Open Sans"/>
              </w:rPr>
            </w:pPr>
            <w:r w:rsidRPr="000E0743">
              <w:rPr>
                <w:rFonts w:ascii="Open Sans" w:hAnsi="Open Sans" w:cs="Open Sans"/>
              </w:rPr>
              <w:t>Thanh toán</w:t>
            </w:r>
            <w:r>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5395942D" w14:textId="5994EB26"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794407173"/>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708130"/>
            <w:placeholder>
              <w:docPart w:val="EB6A9378CD004658ACBD1A461D3B2B30"/>
            </w:placeholder>
            <w:comboBox>
              <w:listItem w:displayText="Chọn / Choose" w:value="Chọn / Choose"/>
              <w:listItem w:displayText="Người Duyệt / Approver" w:value="Người Duyệt / Approver"/>
              <w:listItem w:displayText="Người Xác thực / Verifier / Group Vo" w:value="Người Xác thực / Verifier / Group Vo"/>
              <w:listItem w:displayText="Người Phát hành / Releaser / Group R" w:value="Người Phát hành / Releaser / Group R"/>
            </w:comboBox>
          </w:sdtPr>
          <w:sdtContent>
            <w:tc>
              <w:tcPr>
                <w:tcW w:w="2693" w:type="dxa"/>
                <w:vAlign w:val="center"/>
              </w:tcPr>
              <w:p w14:paraId="2C6264A8" w14:textId="77777777" w:rsidR="00D041F8" w:rsidRPr="008429CB" w:rsidRDefault="00D041F8" w:rsidP="00D041F8">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52B6F86A" w14:textId="77777777" w:rsidR="00D041F8" w:rsidRPr="00D041F8" w:rsidRDefault="00D041F8" w:rsidP="00D041F8">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32031C35" w14:textId="77777777" w:rsidR="00D041F8" w:rsidRPr="00043472" w:rsidRDefault="00D041F8" w:rsidP="00D041F8">
            <w:pPr>
              <w:pStyle w:val="BodyText"/>
              <w:jc w:val="center"/>
              <w:rPr>
                <w:rFonts w:ascii="Open Sans" w:hAnsi="Open Sans" w:cs="Open Sans"/>
                <w:b/>
                <w:bCs/>
                <w:sz w:val="8"/>
                <w:szCs w:val="8"/>
              </w:rPr>
            </w:pPr>
          </w:p>
          <w:p w14:paraId="3C5DEF73" w14:textId="77777777" w:rsidR="00D041F8" w:rsidRPr="008429CB" w:rsidRDefault="00D041F8" w:rsidP="00D041F8">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7AB7F294" w14:textId="77777777" w:rsidR="00D041F8" w:rsidRPr="003336A3" w:rsidRDefault="00D041F8" w:rsidP="00D041F8">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D041F8" w:rsidRPr="00A518B1" w14:paraId="52941BCA" w14:textId="77777777" w:rsidTr="00131D93">
        <w:tc>
          <w:tcPr>
            <w:tcW w:w="2126" w:type="dxa"/>
            <w:vAlign w:val="center"/>
          </w:tcPr>
          <w:p w14:paraId="656DDA76" w14:textId="77777777" w:rsidR="00D041F8" w:rsidRPr="000E0743" w:rsidRDefault="00D041F8" w:rsidP="00D041F8">
            <w:pPr>
              <w:pStyle w:val="BodyText"/>
              <w:rPr>
                <w:rFonts w:ascii="Open Sans" w:hAnsi="Open Sans" w:cs="Open Sans"/>
              </w:rPr>
            </w:pPr>
            <w:r w:rsidRPr="000E0743">
              <w:rPr>
                <w:rFonts w:ascii="Open Sans" w:hAnsi="Open Sans" w:cs="Open Sans"/>
              </w:rPr>
              <w:t>Chi lương</w:t>
            </w:r>
            <w:r>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4262C19A" w14:textId="4D9C315D"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796830798"/>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2083824258"/>
            <w:placeholder>
              <w:docPart w:val="3AE16580C4514AC6A1D1DB18EAF7FDD2"/>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61A9F787"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5089D3ED" w14:textId="77777777" w:rsidR="00D041F8" w:rsidRPr="003336A3" w:rsidRDefault="00D041F8" w:rsidP="00D041F8">
            <w:pPr>
              <w:pStyle w:val="BodyText"/>
              <w:rPr>
                <w:rFonts w:ascii="Open Sans" w:hAnsi="Open Sans" w:cs="Open Sans"/>
                <w:b/>
                <w:bCs/>
              </w:rPr>
            </w:pPr>
          </w:p>
        </w:tc>
      </w:tr>
      <w:tr w:rsidR="00D041F8" w:rsidRPr="00A518B1" w14:paraId="74B372CA" w14:textId="77777777" w:rsidTr="00131D93">
        <w:tc>
          <w:tcPr>
            <w:tcW w:w="2126" w:type="dxa"/>
            <w:vAlign w:val="center"/>
          </w:tcPr>
          <w:p w14:paraId="16FAF56B" w14:textId="77777777" w:rsidR="00D041F8" w:rsidRPr="000E0743" w:rsidRDefault="00D041F8" w:rsidP="00D041F8">
            <w:pPr>
              <w:pStyle w:val="BodyText"/>
              <w:rPr>
                <w:rFonts w:ascii="Open Sans" w:hAnsi="Open Sans" w:cs="Open Sans"/>
              </w:rPr>
            </w:pPr>
            <w:r w:rsidRPr="000E0743">
              <w:rPr>
                <w:rFonts w:ascii="Open Sans" w:hAnsi="Open Sans" w:cs="Open Sans"/>
              </w:rPr>
              <w:t xml:space="preserve">Tài trợ thương mại </w:t>
            </w:r>
          </w:p>
          <w:p w14:paraId="34A5C5F7" w14:textId="77777777" w:rsidR="00D041F8" w:rsidRPr="000E0743" w:rsidRDefault="00D041F8" w:rsidP="00D041F8">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56A86221" w14:textId="3D1DA2F1"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657883932"/>
                <w14:checkbox>
                  <w14:checked w14:val="0"/>
                  <w14:checkedState w14:val="2612" w14:font="MS Gothic"/>
                  <w14:uncheckedState w14:val="2610" w14:font="MS Gothic"/>
                </w14:checkbox>
              </w:sdtPr>
              <w:sdtContent>
                <w:r w:rsidR="00D041F8"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1843581412"/>
            <w:placeholder>
              <w:docPart w:val="8EAAB9D57EFB485895C8261097445225"/>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14C97E2F"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10FA7DA9" w14:textId="77777777" w:rsidR="00D041F8" w:rsidRPr="003336A3" w:rsidRDefault="00D041F8" w:rsidP="00D041F8">
            <w:pPr>
              <w:pStyle w:val="BodyText"/>
              <w:rPr>
                <w:rFonts w:ascii="Open Sans" w:hAnsi="Open Sans" w:cs="Open Sans"/>
                <w:b/>
                <w:bCs/>
              </w:rPr>
            </w:pPr>
          </w:p>
        </w:tc>
      </w:tr>
      <w:tr w:rsidR="00D041F8" w:rsidRPr="00A518B1" w14:paraId="6114CC15" w14:textId="77777777" w:rsidTr="00131D93">
        <w:trPr>
          <w:trHeight w:val="340"/>
        </w:trPr>
        <w:tc>
          <w:tcPr>
            <w:tcW w:w="2126" w:type="dxa"/>
            <w:vAlign w:val="center"/>
          </w:tcPr>
          <w:p w14:paraId="2347AAA4" w14:textId="77777777" w:rsidR="00D041F8" w:rsidRPr="003336A3" w:rsidRDefault="00D041F8" w:rsidP="00D041F8">
            <w:pPr>
              <w:pStyle w:val="BodyText"/>
              <w:rPr>
                <w:rFonts w:ascii="Open Sans" w:hAnsi="Open Sans" w:cs="Open Sans"/>
                <w:b/>
                <w:bCs/>
              </w:rPr>
            </w:pPr>
            <w:r w:rsidRPr="003336A3">
              <w:rPr>
                <w:rFonts w:ascii="Open Sans" w:hAnsi="Open Sans" w:cs="Open Sans"/>
                <w:b/>
                <w:bCs/>
              </w:rPr>
              <w:t xml:space="preserve">Khác / </w:t>
            </w:r>
            <w:r w:rsidRPr="006C658E">
              <w:rPr>
                <w:rFonts w:ascii="Open Sans" w:hAnsi="Open Sans" w:cs="Open Sans"/>
                <w:b/>
                <w:bCs/>
                <w:i/>
                <w:iCs/>
                <w:color w:val="404040" w:themeColor="text1" w:themeTint="BF"/>
              </w:rPr>
              <w:t>Other:</w:t>
            </w:r>
            <w:r w:rsidRPr="003336A3">
              <w:rPr>
                <w:rFonts w:ascii="Open Sans" w:hAnsi="Open Sans" w:cs="Open Sans"/>
                <w:b/>
                <w:bCs/>
                <w:i/>
                <w:iCs/>
                <w:color w:val="808080" w:themeColor="background1" w:themeShade="80"/>
              </w:rPr>
              <w:t xml:space="preserve">  </w:t>
            </w:r>
            <w:r w:rsidRPr="006C658E">
              <w:rPr>
                <w:rFonts w:ascii="Open Sans" w:hAnsi="Open Sans" w:cs="Open Sans"/>
                <w:b/>
                <w:bCs/>
                <w:sz w:val="18"/>
                <w:szCs w:val="18"/>
              </w:rPr>
              <w:fldChar w:fldCharType="begin">
                <w:ffData>
                  <w:name w:val=""/>
                  <w:enabled/>
                  <w:calcOnExit w:val="0"/>
                  <w:textInput>
                    <w:maxLength w:val="12"/>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694" w:type="dxa"/>
            <w:vAlign w:val="center"/>
          </w:tcPr>
          <w:p w14:paraId="0F6A27C7" w14:textId="7D22A757" w:rsidR="00D041F8" w:rsidRPr="008429CB" w:rsidRDefault="00000000" w:rsidP="00D041F8">
            <w:pPr>
              <w:pStyle w:val="BodyText"/>
              <w:jc w:val="center"/>
              <w:rPr>
                <w:rStyle w:val="Style3"/>
                <w:rFonts w:ascii="MS Gothic" w:eastAsia="MS Gothic" w:hAnsi="MS Gothic" w:cs="Open Sans"/>
                <w:b/>
                <w:bCs/>
                <w:sz w:val="18"/>
                <w:szCs w:val="18"/>
              </w:rPr>
            </w:pPr>
            <w:sdt>
              <w:sdtPr>
                <w:rPr>
                  <w:rFonts w:ascii="MS Gothic" w:eastAsia="MS Gothic" w:hAnsi="MS Gothic" w:cs="Open Sans"/>
                  <w:b/>
                  <w:bCs/>
                  <w:sz w:val="20"/>
                  <w:szCs w:val="20"/>
                </w:rPr>
                <w:id w:val="924467059"/>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206256159"/>
            <w:placeholder>
              <w:docPart w:val="31A31F3E72C5487491F6F75D3256DA5A"/>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7684BABB" w14:textId="77777777" w:rsidR="00D041F8" w:rsidRPr="008429CB" w:rsidRDefault="00D041F8" w:rsidP="00D041F8">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5CFC9609" w14:textId="77777777" w:rsidR="00D041F8" w:rsidRPr="003336A3" w:rsidRDefault="00D041F8" w:rsidP="00D041F8">
            <w:pPr>
              <w:pStyle w:val="BodyText"/>
              <w:rPr>
                <w:rFonts w:ascii="Open Sans" w:hAnsi="Open Sans" w:cs="Open Sans"/>
                <w:b/>
                <w:bCs/>
              </w:rPr>
            </w:pPr>
          </w:p>
        </w:tc>
      </w:tr>
      <w:tr w:rsidR="000E0743" w:rsidRPr="00A518B1" w14:paraId="73433128" w14:textId="77777777" w:rsidTr="00131D93">
        <w:trPr>
          <w:trHeight w:val="449"/>
        </w:trPr>
        <w:tc>
          <w:tcPr>
            <w:tcW w:w="2126" w:type="dxa"/>
            <w:vAlign w:val="center"/>
          </w:tcPr>
          <w:p w14:paraId="75E62249" w14:textId="77777777" w:rsidR="000E0743" w:rsidRPr="003336A3" w:rsidRDefault="00000000" w:rsidP="00FD3D13">
            <w:pPr>
              <w:pStyle w:val="BodyText"/>
              <w:rPr>
                <w:rFonts w:ascii="Open Sans" w:hAnsi="Open Sans" w:cs="Open Sans"/>
                <w:b/>
                <w:bCs/>
              </w:rPr>
            </w:pPr>
            <w:sdt>
              <w:sdtPr>
                <w:rPr>
                  <w:rFonts w:ascii="Open Sans" w:hAnsi="Open Sans" w:cs="Open Sans"/>
                  <w:b/>
                  <w:bCs/>
                  <w:sz w:val="18"/>
                  <w:szCs w:val="18"/>
                </w:rPr>
                <w:id w:val="120505405"/>
                <w14:checkbox>
                  <w14:checked w14:val="1"/>
                  <w14:checkedState w14:val="2612" w14:font="MS Gothic"/>
                  <w14:uncheckedState w14:val="2610" w14:font="MS Gothic"/>
                </w14:checkbox>
              </w:sdtPr>
              <w:sdtContent>
                <w:r w:rsidR="000E0743" w:rsidRPr="007E7B65">
                  <w:rPr>
                    <w:rFonts w:ascii="MS Gothic" w:eastAsia="MS Gothic" w:hAnsi="MS Gothic" w:cs="Open Sans" w:hint="eastAsia"/>
                    <w:b/>
                    <w:bCs/>
                    <w:sz w:val="18"/>
                    <w:szCs w:val="18"/>
                  </w:rPr>
                  <w:t>☒</w:t>
                </w:r>
              </w:sdtContent>
            </w:sdt>
            <w:r w:rsidR="000E0743" w:rsidRPr="003336A3">
              <w:rPr>
                <w:rFonts w:ascii="Open Sans" w:hAnsi="Open Sans" w:cs="Open Sans"/>
                <w:b/>
                <w:bCs/>
              </w:rPr>
              <w:t xml:space="preserve"> Truy vấn Tài khoản</w:t>
            </w:r>
          </w:p>
          <w:p w14:paraId="18BE3080" w14:textId="77777777" w:rsidR="000E0743" w:rsidRPr="003336A3" w:rsidRDefault="000E0743"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53575A38" w14:textId="77777777" w:rsidR="000E0743" w:rsidRPr="003336A3" w:rsidRDefault="00000000" w:rsidP="00FD3D13">
            <w:pPr>
              <w:pStyle w:val="BodyText"/>
              <w:rPr>
                <w:rFonts w:ascii="Open Sans" w:hAnsi="Open Sans" w:cs="Open Sans"/>
                <w:b/>
                <w:bCs/>
              </w:rPr>
            </w:pPr>
            <w:sdt>
              <w:sdtPr>
                <w:rPr>
                  <w:rFonts w:ascii="Open Sans" w:hAnsi="Open Sans" w:cs="Open Sans"/>
                  <w:b/>
                  <w:bCs/>
                  <w:sz w:val="18"/>
                  <w:szCs w:val="18"/>
                </w:rPr>
                <w:id w:val="-1318729967"/>
                <w14:checkbox>
                  <w14:checked w14:val="0"/>
                  <w14:checkedState w14:val="2612" w14:font="MS Gothic"/>
                  <w14:uncheckedState w14:val="2610" w14:font="MS Gothic"/>
                </w14:checkbox>
              </w:sdtPr>
              <w:sdtContent>
                <w:r w:rsidR="000E0743">
                  <w:rPr>
                    <w:rFonts w:ascii="MS Gothic" w:eastAsia="MS Gothic" w:hAnsi="MS Gothic" w:cs="Open Sans" w:hint="eastAsia"/>
                    <w:b/>
                    <w:bCs/>
                    <w:sz w:val="18"/>
                    <w:szCs w:val="18"/>
                  </w:rPr>
                  <w:t>☐</w:t>
                </w:r>
              </w:sdtContent>
            </w:sdt>
            <w:r w:rsidR="000E0743" w:rsidRPr="003336A3">
              <w:rPr>
                <w:rFonts w:ascii="Open Sans" w:hAnsi="Open Sans" w:cs="Open Sans"/>
                <w:b/>
                <w:bCs/>
              </w:rPr>
              <w:t xml:space="preserve"> Truy vấn Tài trợ thương mại</w:t>
            </w:r>
          </w:p>
          <w:p w14:paraId="592CE744" w14:textId="77777777" w:rsidR="000E0743" w:rsidRPr="003336A3" w:rsidRDefault="000E0743"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2AB0FC23" w14:textId="77777777" w:rsidR="000E0743" w:rsidRPr="003336A3" w:rsidRDefault="00000000" w:rsidP="00FD3D13">
            <w:pPr>
              <w:pStyle w:val="BodyText"/>
              <w:rPr>
                <w:rFonts w:ascii="Open Sans" w:hAnsi="Open Sans" w:cs="Open Sans"/>
              </w:rPr>
            </w:pPr>
            <w:sdt>
              <w:sdtPr>
                <w:rPr>
                  <w:rFonts w:ascii="Open Sans" w:hAnsi="Open Sans" w:cs="Open Sans"/>
                  <w:b/>
                  <w:bCs/>
                  <w:sz w:val="18"/>
                  <w:szCs w:val="18"/>
                </w:rPr>
                <w:id w:val="1108848330"/>
                <w14:checkbox>
                  <w14:checked w14:val="0"/>
                  <w14:checkedState w14:val="2612" w14:font="MS Gothic"/>
                  <w14:uncheckedState w14:val="2610" w14:font="MS Gothic"/>
                </w14:checkbox>
              </w:sdtPr>
              <w:sdtContent>
                <w:r w:rsidR="000E0743">
                  <w:rPr>
                    <w:rFonts w:ascii="MS Gothic" w:eastAsia="MS Gothic" w:hAnsi="MS Gothic" w:cs="Open Sans" w:hint="eastAsia"/>
                    <w:b/>
                    <w:bCs/>
                    <w:sz w:val="18"/>
                    <w:szCs w:val="18"/>
                  </w:rPr>
                  <w:t>☐</w:t>
                </w:r>
              </w:sdtContent>
            </w:sdt>
            <w:r w:rsidR="000E0743" w:rsidRPr="003336A3">
              <w:rPr>
                <w:rFonts w:ascii="Open Sans" w:hAnsi="Open Sans" w:cs="Open Sans"/>
                <w:b/>
                <w:bCs/>
              </w:rPr>
              <w:t xml:space="preserve"> Quản trị viên CSA / </w:t>
            </w:r>
            <w:r w:rsidR="000E0743" w:rsidRPr="006C658E">
              <w:rPr>
                <w:rFonts w:ascii="Open Sans" w:hAnsi="Open Sans" w:cs="Open Sans"/>
                <w:b/>
                <w:bCs/>
                <w:i/>
                <w:iCs/>
                <w:color w:val="404040" w:themeColor="text1" w:themeTint="BF"/>
              </w:rPr>
              <w:t>CSA Admin Officer</w:t>
            </w:r>
          </w:p>
          <w:p w14:paraId="62C59BC9" w14:textId="77777777" w:rsidR="000E0743" w:rsidRPr="000E0743" w:rsidRDefault="000E0743" w:rsidP="00FD3D13">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51F65C63" w14:textId="77777777" w:rsidR="000E0743" w:rsidRPr="003336A3" w:rsidRDefault="000E0743" w:rsidP="00FD3D13">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0E0743" w:rsidRPr="00A518B1" w14:paraId="1E0532F5" w14:textId="77777777" w:rsidTr="00131D93">
        <w:trPr>
          <w:trHeight w:val="449"/>
        </w:trPr>
        <w:tc>
          <w:tcPr>
            <w:tcW w:w="2126" w:type="dxa"/>
            <w:vAlign w:val="center"/>
          </w:tcPr>
          <w:p w14:paraId="73C1BAA6" w14:textId="77777777" w:rsidR="000E0743" w:rsidRPr="003336A3" w:rsidRDefault="00000000" w:rsidP="00FD3D13">
            <w:pPr>
              <w:pStyle w:val="BodyText"/>
              <w:rPr>
                <w:rFonts w:ascii="Open Sans" w:hAnsi="Open Sans" w:cs="Open Sans"/>
                <w:b/>
                <w:bCs/>
              </w:rPr>
            </w:pPr>
            <w:sdt>
              <w:sdtPr>
                <w:rPr>
                  <w:rFonts w:ascii="Open Sans" w:hAnsi="Open Sans" w:cs="Open Sans"/>
                  <w:b/>
                  <w:bCs/>
                  <w:sz w:val="18"/>
                  <w:szCs w:val="18"/>
                </w:rPr>
                <w:id w:val="-696842624"/>
                <w14:checkbox>
                  <w14:checked w14:val="0"/>
                  <w14:checkedState w14:val="2612" w14:font="MS Gothic"/>
                  <w14:uncheckedState w14:val="2610" w14:font="MS Gothic"/>
                </w14:checkbox>
              </w:sdtPr>
              <w:sdtContent>
                <w:r w:rsidR="000E0743" w:rsidRPr="000E0743">
                  <w:rPr>
                    <w:rFonts w:ascii="Segoe UI Symbol" w:eastAsia="MS Gothic" w:hAnsi="Segoe UI Symbol" w:cs="Segoe UI Symbol"/>
                    <w:b/>
                    <w:bCs/>
                    <w:sz w:val="18"/>
                    <w:szCs w:val="18"/>
                  </w:rPr>
                  <w:t>☐</w:t>
                </w:r>
              </w:sdtContent>
            </w:sdt>
            <w:r w:rsidR="000E0743" w:rsidRPr="003336A3">
              <w:rPr>
                <w:rFonts w:ascii="Open Sans" w:hAnsi="Open Sans" w:cs="Open Sans"/>
                <w:b/>
                <w:bCs/>
              </w:rPr>
              <w:t xml:space="preserve"> Ngoại hối trực tuyến</w:t>
            </w:r>
          </w:p>
          <w:p w14:paraId="6A225A87" w14:textId="77777777" w:rsidR="000E0743" w:rsidRPr="007E7B65" w:rsidRDefault="000E0743" w:rsidP="00FD3D13">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42F7E05C" w14:textId="77777777" w:rsidR="000E0743" w:rsidRPr="003336A3" w:rsidRDefault="00000000" w:rsidP="00FD3D13">
            <w:pPr>
              <w:pStyle w:val="BodyText"/>
              <w:rPr>
                <w:rStyle w:val="Style2"/>
                <w:rFonts w:cs="Open Sans"/>
                <w:sz w:val="16"/>
              </w:rPr>
            </w:pPr>
            <w:sdt>
              <w:sdtPr>
                <w:rPr>
                  <w:rFonts w:ascii="Open Sans" w:hAnsi="Open Sans" w:cs="Open Sans"/>
                  <w:b/>
                  <w:bCs/>
                  <w:sz w:val="18"/>
                  <w:szCs w:val="18"/>
                </w:rPr>
                <w:id w:val="-1368141169"/>
                <w14:checkbox>
                  <w14:checked w14:val="0"/>
                  <w14:checkedState w14:val="2612" w14:font="MS Gothic"/>
                  <w14:uncheckedState w14:val="2610" w14:font="MS Gothic"/>
                </w14:checkbox>
              </w:sdtPr>
              <w:sdtContent>
                <w:r w:rsidR="000E0743" w:rsidRPr="000E0743">
                  <w:rPr>
                    <w:rFonts w:ascii="Segoe UI Symbol" w:eastAsia="MS Gothic" w:hAnsi="Segoe UI Symbol" w:cs="Segoe UI Symbol"/>
                    <w:b/>
                    <w:bCs/>
                    <w:sz w:val="18"/>
                    <w:szCs w:val="18"/>
                  </w:rPr>
                  <w:t>☐</w:t>
                </w:r>
              </w:sdtContent>
            </w:sdt>
            <w:r w:rsidR="000E0743" w:rsidRPr="003336A3">
              <w:rPr>
                <w:rFonts w:ascii="Open Sans" w:hAnsi="Open Sans" w:cs="Open Sans"/>
                <w:b/>
                <w:bCs/>
              </w:rPr>
              <w:t xml:space="preserve"> Người liên hệ</w:t>
            </w:r>
          </w:p>
          <w:p w14:paraId="3A66F1CE" w14:textId="77777777" w:rsidR="000E0743" w:rsidRPr="006C658E" w:rsidRDefault="000E0743" w:rsidP="00FD3D13">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1A573126" w14:textId="77777777" w:rsidR="000E0743" w:rsidRPr="006C658E" w:rsidRDefault="000E0743" w:rsidP="00FD3D13">
            <w:pPr>
              <w:pStyle w:val="BodyText"/>
              <w:rPr>
                <w:rFonts w:ascii="Open Sans" w:hAnsi="Open Sans" w:cs="Open Sans"/>
                <w:sz w:val="18"/>
                <w:szCs w:val="18"/>
              </w:rPr>
            </w:pPr>
          </w:p>
        </w:tc>
      </w:tr>
      <w:tr w:rsidR="001040EB" w:rsidRPr="00A518B1" w14:paraId="265232AB" w14:textId="77777777" w:rsidTr="00131D93">
        <w:trPr>
          <w:trHeight w:val="449"/>
        </w:trPr>
        <w:tc>
          <w:tcPr>
            <w:tcW w:w="2126" w:type="dxa"/>
            <w:vAlign w:val="center"/>
          </w:tcPr>
          <w:p w14:paraId="4880A4AA" w14:textId="77777777" w:rsidR="000E0743" w:rsidRPr="003336A3" w:rsidRDefault="000E0743" w:rsidP="00FD3D13">
            <w:pPr>
              <w:rPr>
                <w:rFonts w:ascii="Open Sans" w:hAnsi="Open Sans" w:cs="Open Sans"/>
                <w:b/>
                <w:bCs/>
                <w:sz w:val="16"/>
                <w:szCs w:val="16"/>
              </w:rPr>
            </w:pPr>
            <w:r w:rsidRPr="003336A3">
              <w:rPr>
                <w:rFonts w:ascii="Open Sans" w:hAnsi="Open Sans" w:cs="Open Sans"/>
                <w:b/>
                <w:bCs/>
                <w:sz w:val="16"/>
                <w:szCs w:val="16"/>
              </w:rPr>
              <w:t>Truy cập vào Tài khoản *</w:t>
            </w:r>
          </w:p>
          <w:p w14:paraId="0A39E86D" w14:textId="77777777" w:rsidR="000E0743" w:rsidRPr="000E0743" w:rsidRDefault="000E0743" w:rsidP="00FD3D13">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6A9648D4" w14:textId="77777777" w:rsidR="000E0743" w:rsidRPr="006C658E" w:rsidRDefault="000E0743" w:rsidP="00FD3D1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2274E5CD" w14:textId="77777777" w:rsidR="000E0743" w:rsidRPr="006C658E" w:rsidRDefault="000E0743" w:rsidP="00FD3D1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79A0BBD1" w14:textId="77777777" w:rsidR="000E0743" w:rsidRPr="006C658E" w:rsidRDefault="000E0743"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0E0743" w:rsidRPr="00A518B1" w14:paraId="55A603D4" w14:textId="77777777" w:rsidTr="00131D93">
        <w:trPr>
          <w:trHeight w:val="449"/>
        </w:trPr>
        <w:tc>
          <w:tcPr>
            <w:tcW w:w="2126" w:type="dxa"/>
            <w:vAlign w:val="center"/>
          </w:tcPr>
          <w:p w14:paraId="3A6E99C5" w14:textId="77777777" w:rsidR="000E0743" w:rsidRPr="003336A3" w:rsidRDefault="000E0743" w:rsidP="00FD3D13">
            <w:pPr>
              <w:pStyle w:val="BodyText"/>
              <w:rPr>
                <w:rFonts w:ascii="Open Sans" w:hAnsi="Open Sans" w:cs="Open Sans"/>
                <w:b/>
                <w:bCs/>
              </w:rPr>
            </w:pPr>
            <w:r w:rsidRPr="003336A3">
              <w:rPr>
                <w:rFonts w:ascii="Open Sans" w:hAnsi="Open Sans" w:cs="Open Sans"/>
                <w:b/>
                <w:bCs/>
              </w:rPr>
              <w:t>Thông tin thêm*</w:t>
            </w:r>
          </w:p>
          <w:p w14:paraId="400DF7A1" w14:textId="77777777" w:rsidR="000E0743" w:rsidRPr="003336A3" w:rsidRDefault="000E0743"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72E1A5E4" w14:textId="77777777" w:rsidR="000E0743" w:rsidRPr="006C658E" w:rsidRDefault="000E0743"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bl>
    <w:p w14:paraId="6C72DAD2" w14:textId="0B602CD6" w:rsidR="00BC6AA3" w:rsidRDefault="00BC6AA3" w:rsidP="00C81F1C">
      <w:pPr>
        <w:spacing w:line="259" w:lineRule="auto"/>
        <w:rPr>
          <w:rFonts w:ascii="Open Sans" w:hAnsi="Open Sans" w:cs="Open Sans"/>
          <w:sz w:val="8"/>
          <w:szCs w:val="8"/>
        </w:rPr>
      </w:pPr>
    </w:p>
    <w:p w14:paraId="03A4D53A" w14:textId="77777777" w:rsidR="00BC6AA3" w:rsidRDefault="00BC6AA3">
      <w:pPr>
        <w:spacing w:after="160" w:line="259" w:lineRule="auto"/>
        <w:rPr>
          <w:rFonts w:ascii="Open Sans" w:hAnsi="Open Sans" w:cs="Open Sans"/>
          <w:sz w:val="8"/>
          <w:szCs w:val="8"/>
        </w:rPr>
      </w:pPr>
      <w:r>
        <w:rPr>
          <w:rFonts w:ascii="Open Sans" w:hAnsi="Open Sans" w:cs="Open Sans"/>
          <w:sz w:val="8"/>
          <w:szCs w:val="8"/>
        </w:rPr>
        <w:br w:type="page"/>
      </w: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8939E5" w:rsidRPr="00A518B1" w14:paraId="368DE795" w14:textId="77777777" w:rsidTr="00BC6AA3">
        <w:trPr>
          <w:trHeight w:val="258"/>
        </w:trPr>
        <w:tc>
          <w:tcPr>
            <w:tcW w:w="2126" w:type="dxa"/>
            <w:shd w:val="clear" w:color="auto" w:fill="F7CAAC" w:themeFill="accent2" w:themeFillTint="66"/>
            <w:vAlign w:val="center"/>
          </w:tcPr>
          <w:p w14:paraId="4B9C09A0"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lastRenderedPageBreak/>
              <w:t xml:space="preserve">Họ tên </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3C2A1C56"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1D775936" w14:textId="77777777" w:rsidTr="00131D93">
        <w:trPr>
          <w:trHeight w:val="282"/>
        </w:trPr>
        <w:tc>
          <w:tcPr>
            <w:tcW w:w="2126" w:type="dxa"/>
            <w:vAlign w:val="center"/>
          </w:tcPr>
          <w:p w14:paraId="7CFA1EE2"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227FC98D"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1B63ED08"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63891855" w14:textId="77777777" w:rsidR="008939E5" w:rsidRPr="003336A3" w:rsidRDefault="008939E5" w:rsidP="00FD3D13">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8939E5" w:rsidRPr="00A518B1" w14:paraId="64DD659F" w14:textId="77777777" w:rsidTr="00131D93">
        <w:trPr>
          <w:trHeight w:val="272"/>
        </w:trPr>
        <w:tc>
          <w:tcPr>
            <w:tcW w:w="2126" w:type="dxa"/>
            <w:vAlign w:val="center"/>
          </w:tcPr>
          <w:p w14:paraId="06A6286A" w14:textId="77777777" w:rsidR="008939E5" w:rsidRDefault="008939E5" w:rsidP="00FD3D13">
            <w:pPr>
              <w:rPr>
                <w:rFonts w:ascii="Open Sans" w:hAnsi="Open Sans" w:cs="Open Sans"/>
                <w:b/>
                <w:bCs/>
                <w:sz w:val="16"/>
                <w:szCs w:val="16"/>
              </w:rPr>
            </w:pPr>
            <w:r w:rsidRPr="003336A3">
              <w:rPr>
                <w:rFonts w:ascii="Open Sans" w:hAnsi="Open Sans" w:cs="Open Sans"/>
                <w:b/>
                <w:bCs/>
                <w:sz w:val="16"/>
                <w:szCs w:val="16"/>
              </w:rPr>
              <w:t>Quốc tịch</w:t>
            </w:r>
          </w:p>
          <w:p w14:paraId="2F691C09"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6E656194"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425D6293"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Số CCCD/Hộ chiếu</w:t>
            </w:r>
          </w:p>
          <w:p w14:paraId="139B8C54"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51632DB5"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593BEFDE" w14:textId="77777777" w:rsidTr="00131D93">
        <w:trPr>
          <w:trHeight w:val="272"/>
        </w:trPr>
        <w:tc>
          <w:tcPr>
            <w:tcW w:w="2126" w:type="dxa"/>
            <w:vAlign w:val="center"/>
          </w:tcPr>
          <w:p w14:paraId="1C90820B"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6ED9AE72"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30062C13" w14:textId="77777777" w:rsidR="008939E5" w:rsidRPr="006C658E" w:rsidRDefault="008939E5" w:rsidP="00FD3D13">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77D594AA"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57B52DB3"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5CA71440" w14:textId="77777777" w:rsidR="008939E5" w:rsidRPr="006C658E" w:rsidRDefault="008939E5" w:rsidP="00FD3D13">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10C0CE7E" w14:textId="77777777" w:rsidR="008939E5" w:rsidRPr="003336A3" w:rsidRDefault="008939E5" w:rsidP="00FD3D13">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4FBE792F" w14:textId="77777777" w:rsidR="008939E5" w:rsidRPr="003336A3" w:rsidRDefault="008939E5" w:rsidP="00FD3D13">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8939E5" w:rsidRPr="00A518B1" w14:paraId="0C972D04" w14:textId="77777777" w:rsidTr="00131D93">
        <w:trPr>
          <w:trHeight w:val="272"/>
        </w:trPr>
        <w:tc>
          <w:tcPr>
            <w:tcW w:w="2126" w:type="dxa"/>
            <w:vAlign w:val="center"/>
          </w:tcPr>
          <w:p w14:paraId="6B6DF1C9"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ỗ ở hiện tại</w:t>
            </w:r>
          </w:p>
          <w:p w14:paraId="73E19990"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30CD18BB" w14:textId="280337ED" w:rsidR="008939E5" w:rsidRPr="006C658E" w:rsidRDefault="001040EB" w:rsidP="00FD3D13">
            <w:pPr>
              <w:rPr>
                <w:rFonts w:ascii="Open Sans" w:hAnsi="Open Sans" w:cs="Open Sans"/>
                <w:bCs/>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473A9BAB"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Địa chỉ thường trú</w:t>
            </w:r>
          </w:p>
          <w:p w14:paraId="2E72D1E1"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05EA67A7" w14:textId="781A15C0" w:rsidR="008939E5" w:rsidRPr="006C658E" w:rsidRDefault="001040EB" w:rsidP="00FD3D13">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8939E5" w:rsidRPr="00A518B1" w14:paraId="79697671" w14:textId="77777777" w:rsidTr="00131D93">
        <w:trPr>
          <w:trHeight w:val="300"/>
        </w:trPr>
        <w:tc>
          <w:tcPr>
            <w:tcW w:w="10206" w:type="dxa"/>
            <w:gridSpan w:val="4"/>
            <w:shd w:val="clear" w:color="auto" w:fill="FBE4D5" w:themeFill="accent2" w:themeFillTint="33"/>
            <w:vAlign w:val="center"/>
          </w:tcPr>
          <w:p w14:paraId="1EA6A089"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Dành cho người nước ngoài</w:t>
            </w:r>
            <w:r>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Pr>
                <w:rFonts w:ascii="Open Sans" w:hAnsi="Open Sans" w:cs="Open Sans"/>
                <w:b/>
                <w:bCs/>
                <w:i/>
                <w:iCs/>
                <w:color w:val="404040" w:themeColor="text1" w:themeTint="BF"/>
              </w:rPr>
              <w:t>*</w:t>
            </w:r>
          </w:p>
        </w:tc>
      </w:tr>
      <w:tr w:rsidR="008939E5" w:rsidRPr="00A518B1" w14:paraId="40DD9091" w14:textId="77777777" w:rsidTr="00131D93">
        <w:tc>
          <w:tcPr>
            <w:tcW w:w="2126" w:type="dxa"/>
            <w:vAlign w:val="center"/>
          </w:tcPr>
          <w:p w14:paraId="5DF1C29D"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Loại thị thực</w:t>
            </w:r>
          </w:p>
          <w:p w14:paraId="1EC3DABA"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633607707"/>
            <w:placeholder>
              <w:docPart w:val="3E12F307EDC94C188A82E097D46AB319"/>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5AAAD54E" w14:textId="77777777" w:rsidR="008939E5" w:rsidRPr="003336A3" w:rsidRDefault="008939E5" w:rsidP="00FD3D13">
                <w:pPr>
                  <w:rPr>
                    <w:rFonts w:ascii="Open Sans" w:hAnsi="Open Sans" w:cs="Open Sans"/>
                    <w:sz w:val="16"/>
                    <w:szCs w:val="16"/>
                  </w:rPr>
                </w:pPr>
                <w:r>
                  <w:rPr>
                    <w:rStyle w:val="Style4"/>
                  </w:rPr>
                  <w:t>Chọn/Choose</w:t>
                </w:r>
              </w:p>
            </w:tc>
          </w:sdtContent>
        </w:sdt>
        <w:tc>
          <w:tcPr>
            <w:tcW w:w="2693" w:type="dxa"/>
            <w:vAlign w:val="center"/>
          </w:tcPr>
          <w:p w14:paraId="66C5F2F7"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ình trạng cư trú</w:t>
            </w:r>
          </w:p>
          <w:p w14:paraId="5306E192" w14:textId="77777777" w:rsidR="008939E5" w:rsidRPr="003336A3" w:rsidRDefault="008939E5" w:rsidP="00FD3D13">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1692563450"/>
            <w:placeholder>
              <w:docPart w:val="C884F2378A704DB487865D8BA87697C8"/>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4A0870D6" w14:textId="77777777" w:rsidR="008939E5" w:rsidRPr="003336A3" w:rsidRDefault="008939E5" w:rsidP="00FD3D13">
                <w:pPr>
                  <w:rPr>
                    <w:rFonts w:ascii="Open Sans" w:hAnsi="Open Sans" w:cs="Open Sans"/>
                    <w:sz w:val="16"/>
                    <w:szCs w:val="16"/>
                  </w:rPr>
                </w:pPr>
                <w:r>
                  <w:rPr>
                    <w:rStyle w:val="Style4"/>
                  </w:rPr>
                  <w:t>Chọn/Choose</w:t>
                </w:r>
              </w:p>
            </w:tc>
          </w:sdtContent>
        </w:sdt>
      </w:tr>
      <w:tr w:rsidR="008939E5" w:rsidRPr="00A518B1" w14:paraId="0A6CE7F0" w14:textId="77777777" w:rsidTr="00131D93">
        <w:trPr>
          <w:trHeight w:val="256"/>
        </w:trPr>
        <w:tc>
          <w:tcPr>
            <w:tcW w:w="10206" w:type="dxa"/>
            <w:gridSpan w:val="4"/>
            <w:shd w:val="clear" w:color="auto" w:fill="FBE4D5" w:themeFill="accent2" w:themeFillTint="33"/>
            <w:vAlign w:val="center"/>
          </w:tcPr>
          <w:p w14:paraId="0EFFE7D1"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8939E5" w:rsidRPr="00A518B1" w14:paraId="735EF317" w14:textId="77777777" w:rsidTr="00131D93">
        <w:trPr>
          <w:trHeight w:val="469"/>
        </w:trPr>
        <w:tc>
          <w:tcPr>
            <w:tcW w:w="4820" w:type="dxa"/>
            <w:gridSpan w:val="2"/>
            <w:vAlign w:val="center"/>
          </w:tcPr>
          <w:p w14:paraId="0F0A9FB5" w14:textId="77777777" w:rsidR="008939E5" w:rsidRPr="008429CB" w:rsidRDefault="008939E5" w:rsidP="00FD3D13">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259D9B1A" w14:textId="77777777" w:rsidR="008939E5" w:rsidRPr="000E0743" w:rsidRDefault="008939E5" w:rsidP="00FD3D13">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2A53FEB3" w14:textId="77777777" w:rsidR="008939E5" w:rsidRPr="008429CB" w:rsidRDefault="008939E5" w:rsidP="00FD3D13">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8939E5" w:rsidRPr="00A518B1" w14:paraId="1E5BCD6D" w14:textId="77777777" w:rsidTr="00131D93">
        <w:tc>
          <w:tcPr>
            <w:tcW w:w="2126" w:type="dxa"/>
            <w:vAlign w:val="center"/>
          </w:tcPr>
          <w:p w14:paraId="1CA09FEF"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sz w:val="16"/>
                <w:szCs w:val="16"/>
              </w:rPr>
              <w:t>Quyền Truy cập</w:t>
            </w:r>
          </w:p>
          <w:p w14:paraId="592460ED"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63A73A6A"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tạo lệnh</w:t>
            </w:r>
          </w:p>
          <w:p w14:paraId="2178D7F1"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3400ED74"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được Ủy Quyền</w:t>
            </w:r>
          </w:p>
          <w:p w14:paraId="22A237C2"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4441E54B"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hóm Duyệt</w:t>
            </w:r>
          </w:p>
          <w:p w14:paraId="2F064397"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D041F8" w:rsidRPr="00A518B1" w14:paraId="06EAB666" w14:textId="77777777" w:rsidTr="00131D93">
        <w:trPr>
          <w:trHeight w:val="270"/>
        </w:trPr>
        <w:tc>
          <w:tcPr>
            <w:tcW w:w="2126" w:type="dxa"/>
            <w:vAlign w:val="center"/>
          </w:tcPr>
          <w:p w14:paraId="42E492B5" w14:textId="77777777" w:rsidR="00D041F8" w:rsidRPr="000E0743" w:rsidRDefault="00D041F8" w:rsidP="00D041F8">
            <w:pPr>
              <w:pStyle w:val="BodyText"/>
              <w:rPr>
                <w:rFonts w:ascii="Open Sans" w:hAnsi="Open Sans" w:cs="Open Sans"/>
              </w:rPr>
            </w:pPr>
            <w:r w:rsidRPr="000E0743">
              <w:rPr>
                <w:rFonts w:ascii="Open Sans" w:hAnsi="Open Sans" w:cs="Open Sans"/>
              </w:rPr>
              <w:t>Thanh toán</w:t>
            </w:r>
            <w:r>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55DD07DD" w14:textId="505F9A69"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677535827"/>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944613763"/>
            <w:placeholder>
              <w:docPart w:val="25A1CD4ABFA74A54A9985F29FF7545C6"/>
            </w:placeholder>
            <w:comboBox>
              <w:listItem w:displayText="Chọn / Choose" w:value="Chọn / Choose"/>
              <w:listItem w:displayText="Người Duyệt / Approver" w:value="Người Duyệt / Approver"/>
              <w:listItem w:displayText="Người Xác thực / Verifier / Group Vo" w:value="Người Xác thực / Verifier / Group Vo"/>
              <w:listItem w:displayText="Người Phát hành / Releaser / Group R" w:value="Người Phát hành / Releaser / Group R"/>
            </w:comboBox>
          </w:sdtPr>
          <w:sdtContent>
            <w:tc>
              <w:tcPr>
                <w:tcW w:w="2693" w:type="dxa"/>
                <w:vAlign w:val="center"/>
              </w:tcPr>
              <w:p w14:paraId="1B838886" w14:textId="77777777" w:rsidR="00D041F8" w:rsidRPr="008429CB" w:rsidRDefault="00D041F8" w:rsidP="00D041F8">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5064CD4E" w14:textId="77777777" w:rsidR="00D041F8" w:rsidRPr="00D041F8" w:rsidRDefault="00D041F8" w:rsidP="00D041F8">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0092E921" w14:textId="77777777" w:rsidR="00D041F8" w:rsidRPr="00043472" w:rsidRDefault="00D041F8" w:rsidP="00D041F8">
            <w:pPr>
              <w:pStyle w:val="BodyText"/>
              <w:jc w:val="center"/>
              <w:rPr>
                <w:rFonts w:ascii="Open Sans" w:hAnsi="Open Sans" w:cs="Open Sans"/>
                <w:b/>
                <w:bCs/>
                <w:sz w:val="8"/>
                <w:szCs w:val="8"/>
              </w:rPr>
            </w:pPr>
          </w:p>
          <w:p w14:paraId="1F0659D4" w14:textId="77777777" w:rsidR="00D041F8" w:rsidRPr="008429CB" w:rsidRDefault="00D041F8" w:rsidP="00D041F8">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51B0CE64" w14:textId="77777777" w:rsidR="00D041F8" w:rsidRPr="003336A3" w:rsidRDefault="00D041F8" w:rsidP="00D041F8">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D041F8" w:rsidRPr="00A518B1" w14:paraId="10C397C0" w14:textId="77777777" w:rsidTr="00131D93">
        <w:tc>
          <w:tcPr>
            <w:tcW w:w="2126" w:type="dxa"/>
            <w:vAlign w:val="center"/>
          </w:tcPr>
          <w:p w14:paraId="75641D99" w14:textId="77777777" w:rsidR="00D041F8" w:rsidRPr="000E0743" w:rsidRDefault="00D041F8" w:rsidP="00D041F8">
            <w:pPr>
              <w:pStyle w:val="BodyText"/>
              <w:rPr>
                <w:rFonts w:ascii="Open Sans" w:hAnsi="Open Sans" w:cs="Open Sans"/>
              </w:rPr>
            </w:pPr>
            <w:r w:rsidRPr="000E0743">
              <w:rPr>
                <w:rFonts w:ascii="Open Sans" w:hAnsi="Open Sans" w:cs="Open Sans"/>
              </w:rPr>
              <w:t>Chi lương</w:t>
            </w:r>
            <w:r>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1CD07FC7" w14:textId="48971EAB"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06974325"/>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279339322"/>
            <w:placeholder>
              <w:docPart w:val="965F0E64AA754E44ABCFBB7E391E3A0E"/>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05C2BF40"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1B2FB871" w14:textId="77777777" w:rsidR="00D041F8" w:rsidRPr="003336A3" w:rsidRDefault="00D041F8" w:rsidP="00D041F8">
            <w:pPr>
              <w:pStyle w:val="BodyText"/>
              <w:rPr>
                <w:rFonts w:ascii="Open Sans" w:hAnsi="Open Sans" w:cs="Open Sans"/>
                <w:b/>
                <w:bCs/>
              </w:rPr>
            </w:pPr>
          </w:p>
        </w:tc>
      </w:tr>
      <w:tr w:rsidR="00D041F8" w:rsidRPr="00A518B1" w14:paraId="60376BAA" w14:textId="77777777" w:rsidTr="00131D93">
        <w:tc>
          <w:tcPr>
            <w:tcW w:w="2126" w:type="dxa"/>
            <w:vAlign w:val="center"/>
          </w:tcPr>
          <w:p w14:paraId="3AA16C47" w14:textId="77777777" w:rsidR="00D041F8" w:rsidRPr="000E0743" w:rsidRDefault="00D041F8" w:rsidP="00D041F8">
            <w:pPr>
              <w:pStyle w:val="BodyText"/>
              <w:rPr>
                <w:rFonts w:ascii="Open Sans" w:hAnsi="Open Sans" w:cs="Open Sans"/>
              </w:rPr>
            </w:pPr>
            <w:r w:rsidRPr="000E0743">
              <w:rPr>
                <w:rFonts w:ascii="Open Sans" w:hAnsi="Open Sans" w:cs="Open Sans"/>
              </w:rPr>
              <w:t xml:space="preserve">Tài trợ thương mại </w:t>
            </w:r>
          </w:p>
          <w:p w14:paraId="5DC3BD3A" w14:textId="77777777" w:rsidR="00D041F8" w:rsidRPr="000E0743" w:rsidRDefault="00D041F8" w:rsidP="00D041F8">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393F4751" w14:textId="1E3945B3"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312293551"/>
                <w14:checkbox>
                  <w14:checked w14:val="0"/>
                  <w14:checkedState w14:val="2612" w14:font="MS Gothic"/>
                  <w14:uncheckedState w14:val="2610" w14:font="MS Gothic"/>
                </w14:checkbox>
              </w:sdtPr>
              <w:sdtContent>
                <w:r w:rsidR="00D041F8"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52929277"/>
            <w:placeholder>
              <w:docPart w:val="7695F854384B49C38690D95026E72234"/>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4B9FC1D2"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4ADB757F" w14:textId="77777777" w:rsidR="00D041F8" w:rsidRPr="003336A3" w:rsidRDefault="00D041F8" w:rsidP="00D041F8">
            <w:pPr>
              <w:pStyle w:val="BodyText"/>
              <w:rPr>
                <w:rFonts w:ascii="Open Sans" w:hAnsi="Open Sans" w:cs="Open Sans"/>
                <w:b/>
                <w:bCs/>
              </w:rPr>
            </w:pPr>
          </w:p>
        </w:tc>
      </w:tr>
      <w:tr w:rsidR="00D041F8" w:rsidRPr="00A518B1" w14:paraId="2B947F99" w14:textId="77777777" w:rsidTr="00131D93">
        <w:trPr>
          <w:trHeight w:val="340"/>
        </w:trPr>
        <w:tc>
          <w:tcPr>
            <w:tcW w:w="2126" w:type="dxa"/>
            <w:vAlign w:val="center"/>
          </w:tcPr>
          <w:p w14:paraId="492A537D" w14:textId="77777777" w:rsidR="00D041F8" w:rsidRPr="003336A3" w:rsidRDefault="00D041F8" w:rsidP="00D041F8">
            <w:pPr>
              <w:pStyle w:val="BodyText"/>
              <w:rPr>
                <w:rFonts w:ascii="Open Sans" w:hAnsi="Open Sans" w:cs="Open Sans"/>
                <w:b/>
                <w:bCs/>
              </w:rPr>
            </w:pPr>
            <w:r w:rsidRPr="003336A3">
              <w:rPr>
                <w:rFonts w:ascii="Open Sans" w:hAnsi="Open Sans" w:cs="Open Sans"/>
                <w:b/>
                <w:bCs/>
              </w:rPr>
              <w:t xml:space="preserve">Khác / </w:t>
            </w:r>
            <w:r w:rsidRPr="006C658E">
              <w:rPr>
                <w:rFonts w:ascii="Open Sans" w:hAnsi="Open Sans" w:cs="Open Sans"/>
                <w:b/>
                <w:bCs/>
                <w:i/>
                <w:iCs/>
                <w:color w:val="404040" w:themeColor="text1" w:themeTint="BF"/>
              </w:rPr>
              <w:t>Other:</w:t>
            </w:r>
            <w:r w:rsidRPr="003336A3">
              <w:rPr>
                <w:rFonts w:ascii="Open Sans" w:hAnsi="Open Sans" w:cs="Open Sans"/>
                <w:b/>
                <w:bCs/>
                <w:i/>
                <w:iCs/>
                <w:color w:val="808080" w:themeColor="background1" w:themeShade="80"/>
              </w:rPr>
              <w:t xml:space="preserve">  </w:t>
            </w:r>
            <w:r w:rsidRPr="006C658E">
              <w:rPr>
                <w:rFonts w:ascii="Open Sans" w:hAnsi="Open Sans" w:cs="Open Sans"/>
                <w:b/>
                <w:bCs/>
                <w:sz w:val="18"/>
                <w:szCs w:val="18"/>
              </w:rPr>
              <w:fldChar w:fldCharType="begin">
                <w:ffData>
                  <w:name w:val=""/>
                  <w:enabled/>
                  <w:calcOnExit w:val="0"/>
                  <w:textInput>
                    <w:maxLength w:val="12"/>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694" w:type="dxa"/>
            <w:vAlign w:val="center"/>
          </w:tcPr>
          <w:p w14:paraId="77D1D07A" w14:textId="5619AC95" w:rsidR="00D041F8" w:rsidRPr="008429CB" w:rsidRDefault="00000000" w:rsidP="00D041F8">
            <w:pPr>
              <w:pStyle w:val="BodyText"/>
              <w:jc w:val="center"/>
              <w:rPr>
                <w:rStyle w:val="Style3"/>
                <w:rFonts w:ascii="MS Gothic" w:eastAsia="MS Gothic" w:hAnsi="MS Gothic" w:cs="Open Sans"/>
                <w:b/>
                <w:bCs/>
                <w:sz w:val="18"/>
                <w:szCs w:val="18"/>
              </w:rPr>
            </w:pPr>
            <w:sdt>
              <w:sdtPr>
                <w:rPr>
                  <w:rFonts w:ascii="MS Gothic" w:eastAsia="MS Gothic" w:hAnsi="MS Gothic" w:cs="Open Sans"/>
                  <w:b/>
                  <w:bCs/>
                  <w:sz w:val="20"/>
                  <w:szCs w:val="20"/>
                </w:rPr>
                <w:id w:val="1139304780"/>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30757150"/>
            <w:placeholder>
              <w:docPart w:val="792D7B0CD62747929AF0920BFB27EBE2"/>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4737D201" w14:textId="77777777" w:rsidR="00D041F8" w:rsidRPr="008429CB" w:rsidRDefault="00D041F8" w:rsidP="00D041F8">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4380499A" w14:textId="77777777" w:rsidR="00D041F8" w:rsidRPr="003336A3" w:rsidRDefault="00D041F8" w:rsidP="00D041F8">
            <w:pPr>
              <w:pStyle w:val="BodyText"/>
              <w:rPr>
                <w:rFonts w:ascii="Open Sans" w:hAnsi="Open Sans" w:cs="Open Sans"/>
                <w:b/>
                <w:bCs/>
              </w:rPr>
            </w:pPr>
          </w:p>
        </w:tc>
      </w:tr>
      <w:tr w:rsidR="008939E5" w:rsidRPr="00A518B1" w14:paraId="0A757628" w14:textId="77777777" w:rsidTr="00131D93">
        <w:trPr>
          <w:trHeight w:val="449"/>
        </w:trPr>
        <w:tc>
          <w:tcPr>
            <w:tcW w:w="2126" w:type="dxa"/>
            <w:vAlign w:val="center"/>
          </w:tcPr>
          <w:p w14:paraId="7AEFE493"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83997669"/>
                <w14:checkbox>
                  <w14:checked w14:val="1"/>
                  <w14:checkedState w14:val="2612" w14:font="MS Gothic"/>
                  <w14:uncheckedState w14:val="2610" w14:font="MS Gothic"/>
                </w14:checkbox>
              </w:sdtPr>
              <w:sdtContent>
                <w:r w:rsidR="008939E5" w:rsidRPr="007E7B6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khoản</w:t>
            </w:r>
          </w:p>
          <w:p w14:paraId="6020CCFE"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65651432"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304317222"/>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trợ thương mại</w:t>
            </w:r>
          </w:p>
          <w:p w14:paraId="71C4BFE4" w14:textId="77777777" w:rsidR="008939E5" w:rsidRPr="003336A3" w:rsidRDefault="008939E5"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24028617" w14:textId="77777777" w:rsidR="008939E5" w:rsidRPr="003336A3" w:rsidRDefault="00000000" w:rsidP="00FD3D13">
            <w:pPr>
              <w:pStyle w:val="BodyText"/>
              <w:rPr>
                <w:rFonts w:ascii="Open Sans" w:hAnsi="Open Sans" w:cs="Open Sans"/>
              </w:rPr>
            </w:pPr>
            <w:sdt>
              <w:sdtPr>
                <w:rPr>
                  <w:rFonts w:ascii="Open Sans" w:hAnsi="Open Sans" w:cs="Open Sans"/>
                  <w:b/>
                  <w:bCs/>
                  <w:sz w:val="18"/>
                  <w:szCs w:val="18"/>
                </w:rPr>
                <w:id w:val="49892233"/>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Quản trị viên CSA / </w:t>
            </w:r>
            <w:r w:rsidR="008939E5" w:rsidRPr="006C658E">
              <w:rPr>
                <w:rFonts w:ascii="Open Sans" w:hAnsi="Open Sans" w:cs="Open Sans"/>
                <w:b/>
                <w:bCs/>
                <w:i/>
                <w:iCs/>
                <w:color w:val="404040" w:themeColor="text1" w:themeTint="BF"/>
              </w:rPr>
              <w:t>CSA Admin Officer</w:t>
            </w:r>
          </w:p>
          <w:p w14:paraId="0FDEE85D" w14:textId="77777777" w:rsidR="008939E5" w:rsidRPr="000E0743" w:rsidRDefault="008939E5" w:rsidP="00FD3D13">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7585009D" w14:textId="77777777" w:rsidR="008939E5" w:rsidRPr="003336A3" w:rsidRDefault="008939E5" w:rsidP="00FD3D13">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8939E5" w:rsidRPr="00A518B1" w14:paraId="37CAECE5" w14:textId="77777777" w:rsidTr="00131D93">
        <w:trPr>
          <w:trHeight w:val="449"/>
        </w:trPr>
        <w:tc>
          <w:tcPr>
            <w:tcW w:w="2126" w:type="dxa"/>
            <w:vAlign w:val="center"/>
          </w:tcPr>
          <w:p w14:paraId="57429E64"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709382415"/>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oại hối trực tuyến</w:t>
            </w:r>
          </w:p>
          <w:p w14:paraId="31C35592" w14:textId="77777777" w:rsidR="008939E5" w:rsidRPr="007E7B65" w:rsidRDefault="008939E5" w:rsidP="00FD3D13">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2DB68374" w14:textId="77777777" w:rsidR="008939E5" w:rsidRPr="003336A3" w:rsidRDefault="00000000" w:rsidP="00FD3D13">
            <w:pPr>
              <w:pStyle w:val="BodyText"/>
              <w:rPr>
                <w:rStyle w:val="Style2"/>
                <w:rFonts w:cs="Open Sans"/>
                <w:sz w:val="16"/>
              </w:rPr>
            </w:pPr>
            <w:sdt>
              <w:sdtPr>
                <w:rPr>
                  <w:rFonts w:ascii="Open Sans" w:hAnsi="Open Sans" w:cs="Open Sans"/>
                  <w:b/>
                  <w:bCs/>
                  <w:sz w:val="18"/>
                  <w:szCs w:val="18"/>
                </w:rPr>
                <w:id w:val="-201798055"/>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ười liên hệ</w:t>
            </w:r>
          </w:p>
          <w:p w14:paraId="4DDDC292"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4F7E352D" w14:textId="77777777" w:rsidR="008939E5" w:rsidRPr="006C658E" w:rsidRDefault="008939E5" w:rsidP="00FD3D13">
            <w:pPr>
              <w:pStyle w:val="BodyText"/>
              <w:rPr>
                <w:rFonts w:ascii="Open Sans" w:hAnsi="Open Sans" w:cs="Open Sans"/>
                <w:sz w:val="18"/>
                <w:szCs w:val="18"/>
              </w:rPr>
            </w:pPr>
          </w:p>
        </w:tc>
      </w:tr>
      <w:tr w:rsidR="008939E5" w:rsidRPr="00A518B1" w14:paraId="775AA68D" w14:textId="77777777" w:rsidTr="00131D93">
        <w:trPr>
          <w:trHeight w:val="449"/>
        </w:trPr>
        <w:tc>
          <w:tcPr>
            <w:tcW w:w="2126" w:type="dxa"/>
            <w:vAlign w:val="center"/>
          </w:tcPr>
          <w:p w14:paraId="7EEED618"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ruy cập vào Tài khoản *</w:t>
            </w:r>
          </w:p>
          <w:p w14:paraId="2B984CCF" w14:textId="77777777" w:rsidR="008939E5" w:rsidRPr="000E0743" w:rsidRDefault="008939E5" w:rsidP="00FD3D13">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0CC75EDE" w14:textId="77777777" w:rsidR="008939E5" w:rsidRPr="006C658E" w:rsidRDefault="008939E5" w:rsidP="00FD3D1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578F30EE"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2B5502D6"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8939E5" w:rsidRPr="00A518B1" w14:paraId="4388A9E7" w14:textId="77777777" w:rsidTr="00131D93">
        <w:trPr>
          <w:trHeight w:val="449"/>
        </w:trPr>
        <w:tc>
          <w:tcPr>
            <w:tcW w:w="2126" w:type="dxa"/>
            <w:vAlign w:val="center"/>
          </w:tcPr>
          <w:p w14:paraId="6BB4751E"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Thông tin thêm*</w:t>
            </w:r>
          </w:p>
          <w:p w14:paraId="04FDF085"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1D00D218"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bl>
    <w:p w14:paraId="30581C9A" w14:textId="28B614F4" w:rsidR="007E7B65" w:rsidRDefault="007E7B65" w:rsidP="00C81F1C">
      <w:pPr>
        <w:spacing w:line="259" w:lineRule="auto"/>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8939E5" w:rsidRPr="00A518B1" w14:paraId="290A65F9" w14:textId="77777777" w:rsidTr="00BC6AA3">
        <w:trPr>
          <w:trHeight w:val="280"/>
        </w:trPr>
        <w:tc>
          <w:tcPr>
            <w:tcW w:w="2126" w:type="dxa"/>
            <w:shd w:val="clear" w:color="auto" w:fill="F7CAAC" w:themeFill="accent2" w:themeFillTint="66"/>
            <w:vAlign w:val="center"/>
          </w:tcPr>
          <w:p w14:paraId="72F7AE3D"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Họ tên </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22E43D24"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72A5F1FE" w14:textId="77777777" w:rsidTr="00131D93">
        <w:trPr>
          <w:trHeight w:val="282"/>
        </w:trPr>
        <w:tc>
          <w:tcPr>
            <w:tcW w:w="2126" w:type="dxa"/>
            <w:vAlign w:val="center"/>
          </w:tcPr>
          <w:p w14:paraId="0EF6B769"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29E6E23B"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1981B5EC"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202CD2F6" w14:textId="77777777" w:rsidR="008939E5" w:rsidRPr="003336A3" w:rsidRDefault="008939E5" w:rsidP="00FD3D13">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8939E5" w:rsidRPr="00A518B1" w14:paraId="5665C545" w14:textId="77777777" w:rsidTr="00131D93">
        <w:trPr>
          <w:trHeight w:val="272"/>
        </w:trPr>
        <w:tc>
          <w:tcPr>
            <w:tcW w:w="2126" w:type="dxa"/>
            <w:vAlign w:val="center"/>
          </w:tcPr>
          <w:p w14:paraId="63419A2D" w14:textId="77777777" w:rsidR="008939E5" w:rsidRDefault="008939E5" w:rsidP="00FD3D13">
            <w:pPr>
              <w:rPr>
                <w:rFonts w:ascii="Open Sans" w:hAnsi="Open Sans" w:cs="Open Sans"/>
                <w:b/>
                <w:bCs/>
                <w:sz w:val="16"/>
                <w:szCs w:val="16"/>
              </w:rPr>
            </w:pPr>
            <w:r w:rsidRPr="003336A3">
              <w:rPr>
                <w:rFonts w:ascii="Open Sans" w:hAnsi="Open Sans" w:cs="Open Sans"/>
                <w:b/>
                <w:bCs/>
                <w:sz w:val="16"/>
                <w:szCs w:val="16"/>
              </w:rPr>
              <w:t>Quốc tịch</w:t>
            </w:r>
          </w:p>
          <w:p w14:paraId="66C4A8C1"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218AF059"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6A333FF3"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Số CCCD/Hộ chiếu</w:t>
            </w:r>
          </w:p>
          <w:p w14:paraId="4B294144"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08B9AE70"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1C1A409E" w14:textId="77777777" w:rsidTr="00131D93">
        <w:trPr>
          <w:trHeight w:val="272"/>
        </w:trPr>
        <w:tc>
          <w:tcPr>
            <w:tcW w:w="2126" w:type="dxa"/>
            <w:vAlign w:val="center"/>
          </w:tcPr>
          <w:p w14:paraId="194DC5F4"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57AFEBF8"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12FC6A21" w14:textId="77777777" w:rsidR="008939E5" w:rsidRPr="006C658E" w:rsidRDefault="008939E5" w:rsidP="00FD3D13">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78803014"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68C16307"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5E00F5CF" w14:textId="77777777" w:rsidR="008939E5" w:rsidRPr="006C658E" w:rsidRDefault="008939E5" w:rsidP="00FD3D13">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65E2E01C" w14:textId="77777777" w:rsidR="008939E5" w:rsidRPr="003336A3" w:rsidRDefault="008939E5" w:rsidP="00FD3D13">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4BBC912D" w14:textId="77777777" w:rsidR="008939E5" w:rsidRPr="003336A3" w:rsidRDefault="008939E5" w:rsidP="00FD3D13">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8939E5" w:rsidRPr="00A518B1" w14:paraId="28B57609" w14:textId="77777777" w:rsidTr="00131D93">
        <w:trPr>
          <w:trHeight w:val="272"/>
        </w:trPr>
        <w:tc>
          <w:tcPr>
            <w:tcW w:w="2126" w:type="dxa"/>
            <w:vAlign w:val="center"/>
          </w:tcPr>
          <w:p w14:paraId="362DBC00"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ỗ ở hiện tại</w:t>
            </w:r>
          </w:p>
          <w:p w14:paraId="1392143C"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661EF92B" w14:textId="6527555B" w:rsidR="008939E5" w:rsidRPr="006C658E" w:rsidRDefault="001040EB" w:rsidP="00FD3D13">
            <w:pPr>
              <w:rPr>
                <w:rFonts w:ascii="Open Sans" w:hAnsi="Open Sans" w:cs="Open Sans"/>
                <w:bCs/>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4D49C960"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Địa chỉ thường trú</w:t>
            </w:r>
          </w:p>
          <w:p w14:paraId="22BF5127"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20990083" w14:textId="43DEA675" w:rsidR="008939E5" w:rsidRPr="006C658E" w:rsidRDefault="001040EB" w:rsidP="00FD3D13">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8939E5" w:rsidRPr="00A518B1" w14:paraId="01B6E41E" w14:textId="77777777" w:rsidTr="00131D93">
        <w:trPr>
          <w:trHeight w:val="300"/>
        </w:trPr>
        <w:tc>
          <w:tcPr>
            <w:tcW w:w="10206" w:type="dxa"/>
            <w:gridSpan w:val="4"/>
            <w:shd w:val="clear" w:color="auto" w:fill="FBE4D5" w:themeFill="accent2" w:themeFillTint="33"/>
            <w:vAlign w:val="center"/>
          </w:tcPr>
          <w:p w14:paraId="547E05F1"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Dành cho người nước ngoài</w:t>
            </w:r>
            <w:r>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Pr>
                <w:rFonts w:ascii="Open Sans" w:hAnsi="Open Sans" w:cs="Open Sans"/>
                <w:b/>
                <w:bCs/>
                <w:i/>
                <w:iCs/>
                <w:color w:val="404040" w:themeColor="text1" w:themeTint="BF"/>
              </w:rPr>
              <w:t>*</w:t>
            </w:r>
          </w:p>
        </w:tc>
      </w:tr>
      <w:tr w:rsidR="008939E5" w:rsidRPr="00A518B1" w14:paraId="0E9BFDA5" w14:textId="77777777" w:rsidTr="00131D93">
        <w:tc>
          <w:tcPr>
            <w:tcW w:w="2126" w:type="dxa"/>
            <w:vAlign w:val="center"/>
          </w:tcPr>
          <w:p w14:paraId="605A0626"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Loại thị thực</w:t>
            </w:r>
          </w:p>
          <w:p w14:paraId="78AAC2EF"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963158486"/>
            <w:placeholder>
              <w:docPart w:val="829AB38F3C5B4DF29A5A90FDE08BF1FC"/>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4A054794" w14:textId="77777777" w:rsidR="008939E5" w:rsidRPr="003336A3" w:rsidRDefault="008939E5" w:rsidP="00FD3D13">
                <w:pPr>
                  <w:rPr>
                    <w:rFonts w:ascii="Open Sans" w:hAnsi="Open Sans" w:cs="Open Sans"/>
                    <w:sz w:val="16"/>
                    <w:szCs w:val="16"/>
                  </w:rPr>
                </w:pPr>
                <w:r>
                  <w:rPr>
                    <w:rStyle w:val="Style4"/>
                  </w:rPr>
                  <w:t>Chọn/Choose</w:t>
                </w:r>
              </w:p>
            </w:tc>
          </w:sdtContent>
        </w:sdt>
        <w:tc>
          <w:tcPr>
            <w:tcW w:w="2693" w:type="dxa"/>
            <w:vAlign w:val="center"/>
          </w:tcPr>
          <w:p w14:paraId="4797E33D"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ình trạng cư trú</w:t>
            </w:r>
          </w:p>
          <w:p w14:paraId="28F57946" w14:textId="77777777" w:rsidR="008939E5" w:rsidRPr="003336A3" w:rsidRDefault="008939E5" w:rsidP="00FD3D13">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361672972"/>
            <w:placeholder>
              <w:docPart w:val="C046CFBAF8054C8987C20032C1CC50E9"/>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6C3A2B4C" w14:textId="77777777" w:rsidR="008939E5" w:rsidRPr="003336A3" w:rsidRDefault="008939E5" w:rsidP="00FD3D13">
                <w:pPr>
                  <w:rPr>
                    <w:rFonts w:ascii="Open Sans" w:hAnsi="Open Sans" w:cs="Open Sans"/>
                    <w:sz w:val="16"/>
                    <w:szCs w:val="16"/>
                  </w:rPr>
                </w:pPr>
                <w:r>
                  <w:rPr>
                    <w:rStyle w:val="Style4"/>
                  </w:rPr>
                  <w:t>Chọn/Choose</w:t>
                </w:r>
              </w:p>
            </w:tc>
          </w:sdtContent>
        </w:sdt>
      </w:tr>
      <w:tr w:rsidR="008939E5" w:rsidRPr="00A518B1" w14:paraId="6CA18778" w14:textId="77777777" w:rsidTr="00131D93">
        <w:trPr>
          <w:trHeight w:val="256"/>
        </w:trPr>
        <w:tc>
          <w:tcPr>
            <w:tcW w:w="10206" w:type="dxa"/>
            <w:gridSpan w:val="4"/>
            <w:shd w:val="clear" w:color="auto" w:fill="FBE4D5" w:themeFill="accent2" w:themeFillTint="33"/>
            <w:vAlign w:val="center"/>
          </w:tcPr>
          <w:p w14:paraId="115E6050"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8939E5" w:rsidRPr="00A518B1" w14:paraId="63E3739A" w14:textId="77777777" w:rsidTr="00131D93">
        <w:trPr>
          <w:trHeight w:val="469"/>
        </w:trPr>
        <w:tc>
          <w:tcPr>
            <w:tcW w:w="4820" w:type="dxa"/>
            <w:gridSpan w:val="2"/>
            <w:vAlign w:val="center"/>
          </w:tcPr>
          <w:p w14:paraId="0BD6FF75" w14:textId="77777777" w:rsidR="008939E5" w:rsidRPr="008429CB" w:rsidRDefault="008939E5" w:rsidP="00FD3D13">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5212DE88" w14:textId="77777777" w:rsidR="008939E5" w:rsidRPr="000E0743" w:rsidRDefault="008939E5" w:rsidP="00FD3D13">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38EFD5A2" w14:textId="77777777" w:rsidR="008939E5" w:rsidRPr="008429CB" w:rsidRDefault="008939E5" w:rsidP="00FD3D13">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8939E5" w:rsidRPr="00A518B1" w14:paraId="7ABF3720" w14:textId="77777777" w:rsidTr="00131D93">
        <w:tc>
          <w:tcPr>
            <w:tcW w:w="2126" w:type="dxa"/>
            <w:vAlign w:val="center"/>
          </w:tcPr>
          <w:p w14:paraId="27D6CD4A"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sz w:val="16"/>
                <w:szCs w:val="16"/>
              </w:rPr>
              <w:t>Quyền Truy cập</w:t>
            </w:r>
          </w:p>
          <w:p w14:paraId="768E4A66"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4BC925F0"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tạo lệnh</w:t>
            </w:r>
          </w:p>
          <w:p w14:paraId="7EC13DD4"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566DDF75"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được Ủy Quyền</w:t>
            </w:r>
          </w:p>
          <w:p w14:paraId="502265A4"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52A2321F"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hóm Duyệt</w:t>
            </w:r>
          </w:p>
          <w:p w14:paraId="3369BE88"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D041F8" w:rsidRPr="00A518B1" w14:paraId="715E867E" w14:textId="77777777" w:rsidTr="00131D93">
        <w:trPr>
          <w:trHeight w:val="270"/>
        </w:trPr>
        <w:tc>
          <w:tcPr>
            <w:tcW w:w="2126" w:type="dxa"/>
            <w:vAlign w:val="center"/>
          </w:tcPr>
          <w:p w14:paraId="14B2D105" w14:textId="77777777" w:rsidR="00D041F8" w:rsidRPr="000E0743" w:rsidRDefault="00D041F8" w:rsidP="00D041F8">
            <w:pPr>
              <w:pStyle w:val="BodyText"/>
              <w:rPr>
                <w:rFonts w:ascii="Open Sans" w:hAnsi="Open Sans" w:cs="Open Sans"/>
              </w:rPr>
            </w:pPr>
            <w:r w:rsidRPr="000E0743">
              <w:rPr>
                <w:rFonts w:ascii="Open Sans" w:hAnsi="Open Sans" w:cs="Open Sans"/>
              </w:rPr>
              <w:t>Thanh toán</w:t>
            </w:r>
            <w:r>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2B09732D" w14:textId="7AE122AE"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2017885696"/>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654904953"/>
            <w:placeholder>
              <w:docPart w:val="E680EAE2DF9340B3A18339034C8D6ACD"/>
            </w:placeholder>
            <w:comboBox>
              <w:listItem w:displayText="Chọn / Choose" w:value="Chọn / Choose"/>
              <w:listItem w:displayText="Người Duyệt / Approver" w:value="Người Duyệt / Approver"/>
              <w:listItem w:displayText="Người Xác thực / Verifier / Group Vo" w:value="Người Xác thực / Verifier / Group Vo"/>
              <w:listItem w:displayText="Người Phát hành / Releaser / Group R" w:value="Người Phát hành / Releaser / Group R"/>
            </w:comboBox>
          </w:sdtPr>
          <w:sdtContent>
            <w:tc>
              <w:tcPr>
                <w:tcW w:w="2693" w:type="dxa"/>
                <w:vAlign w:val="center"/>
              </w:tcPr>
              <w:p w14:paraId="24944E54" w14:textId="77777777" w:rsidR="00D041F8" w:rsidRPr="008429CB" w:rsidRDefault="00D041F8" w:rsidP="00D041F8">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4624F829" w14:textId="77777777" w:rsidR="00D041F8" w:rsidRPr="00D041F8" w:rsidRDefault="00D041F8" w:rsidP="00D041F8">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2186A82A" w14:textId="77777777" w:rsidR="00D041F8" w:rsidRPr="00043472" w:rsidRDefault="00D041F8" w:rsidP="00D041F8">
            <w:pPr>
              <w:pStyle w:val="BodyText"/>
              <w:jc w:val="center"/>
              <w:rPr>
                <w:rFonts w:ascii="Open Sans" w:hAnsi="Open Sans" w:cs="Open Sans"/>
                <w:b/>
                <w:bCs/>
                <w:sz w:val="8"/>
                <w:szCs w:val="8"/>
              </w:rPr>
            </w:pPr>
          </w:p>
          <w:p w14:paraId="45EE19EA" w14:textId="77777777" w:rsidR="00D041F8" w:rsidRPr="008429CB" w:rsidRDefault="00D041F8" w:rsidP="00D041F8">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5A650ADC" w14:textId="77777777" w:rsidR="00D041F8" w:rsidRPr="003336A3" w:rsidRDefault="00D041F8" w:rsidP="00D041F8">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D041F8" w:rsidRPr="00A518B1" w14:paraId="143D6AE3" w14:textId="77777777" w:rsidTr="00131D93">
        <w:tc>
          <w:tcPr>
            <w:tcW w:w="2126" w:type="dxa"/>
            <w:vAlign w:val="center"/>
          </w:tcPr>
          <w:p w14:paraId="525A712E" w14:textId="77777777" w:rsidR="00D041F8" w:rsidRPr="000E0743" w:rsidRDefault="00D041F8" w:rsidP="00D041F8">
            <w:pPr>
              <w:pStyle w:val="BodyText"/>
              <w:rPr>
                <w:rFonts w:ascii="Open Sans" w:hAnsi="Open Sans" w:cs="Open Sans"/>
              </w:rPr>
            </w:pPr>
            <w:r w:rsidRPr="000E0743">
              <w:rPr>
                <w:rFonts w:ascii="Open Sans" w:hAnsi="Open Sans" w:cs="Open Sans"/>
              </w:rPr>
              <w:t>Chi lương</w:t>
            </w:r>
            <w:r>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72B4D0A4" w14:textId="5501019D"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459161614"/>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894735891"/>
            <w:placeholder>
              <w:docPart w:val="639F6A26DDFA4094BD738F99D1F09E96"/>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1DB5291A"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49F6984C" w14:textId="77777777" w:rsidR="00D041F8" w:rsidRPr="003336A3" w:rsidRDefault="00D041F8" w:rsidP="00D041F8">
            <w:pPr>
              <w:pStyle w:val="BodyText"/>
              <w:rPr>
                <w:rFonts w:ascii="Open Sans" w:hAnsi="Open Sans" w:cs="Open Sans"/>
                <w:b/>
                <w:bCs/>
              </w:rPr>
            </w:pPr>
          </w:p>
        </w:tc>
      </w:tr>
      <w:tr w:rsidR="00D041F8" w:rsidRPr="00A518B1" w14:paraId="73921AB2" w14:textId="77777777" w:rsidTr="00131D93">
        <w:tc>
          <w:tcPr>
            <w:tcW w:w="2126" w:type="dxa"/>
            <w:vAlign w:val="center"/>
          </w:tcPr>
          <w:p w14:paraId="133A40B0" w14:textId="77777777" w:rsidR="00D041F8" w:rsidRPr="000E0743" w:rsidRDefault="00D041F8" w:rsidP="00D041F8">
            <w:pPr>
              <w:pStyle w:val="BodyText"/>
              <w:rPr>
                <w:rFonts w:ascii="Open Sans" w:hAnsi="Open Sans" w:cs="Open Sans"/>
              </w:rPr>
            </w:pPr>
            <w:r w:rsidRPr="000E0743">
              <w:rPr>
                <w:rFonts w:ascii="Open Sans" w:hAnsi="Open Sans" w:cs="Open Sans"/>
              </w:rPr>
              <w:t xml:space="preserve">Tài trợ thương mại </w:t>
            </w:r>
          </w:p>
          <w:p w14:paraId="3CD05895" w14:textId="77777777" w:rsidR="00D041F8" w:rsidRPr="000E0743" w:rsidRDefault="00D041F8" w:rsidP="00D041F8">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1FE33242" w14:textId="1B0ECAD0"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279179242"/>
                <w14:checkbox>
                  <w14:checked w14:val="0"/>
                  <w14:checkedState w14:val="2612" w14:font="MS Gothic"/>
                  <w14:uncheckedState w14:val="2610" w14:font="MS Gothic"/>
                </w14:checkbox>
              </w:sdtPr>
              <w:sdtContent>
                <w:r w:rsidR="00D041F8"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1326895389"/>
            <w:placeholder>
              <w:docPart w:val="A90ECC838DC8402484D595A8777F4475"/>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6A0BD78E"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63594AA9" w14:textId="77777777" w:rsidR="00D041F8" w:rsidRPr="003336A3" w:rsidRDefault="00D041F8" w:rsidP="00D041F8">
            <w:pPr>
              <w:pStyle w:val="BodyText"/>
              <w:rPr>
                <w:rFonts w:ascii="Open Sans" w:hAnsi="Open Sans" w:cs="Open Sans"/>
                <w:b/>
                <w:bCs/>
              </w:rPr>
            </w:pPr>
          </w:p>
        </w:tc>
      </w:tr>
      <w:tr w:rsidR="00D041F8" w:rsidRPr="00A518B1" w14:paraId="7DF66C70" w14:textId="77777777" w:rsidTr="00131D93">
        <w:trPr>
          <w:trHeight w:val="340"/>
        </w:trPr>
        <w:tc>
          <w:tcPr>
            <w:tcW w:w="2126" w:type="dxa"/>
            <w:vAlign w:val="center"/>
          </w:tcPr>
          <w:p w14:paraId="47170EAF" w14:textId="77777777" w:rsidR="00D041F8" w:rsidRPr="003336A3" w:rsidRDefault="00D041F8" w:rsidP="00D041F8">
            <w:pPr>
              <w:pStyle w:val="BodyText"/>
              <w:rPr>
                <w:rFonts w:ascii="Open Sans" w:hAnsi="Open Sans" w:cs="Open Sans"/>
                <w:b/>
                <w:bCs/>
              </w:rPr>
            </w:pPr>
            <w:r w:rsidRPr="003336A3">
              <w:rPr>
                <w:rFonts w:ascii="Open Sans" w:hAnsi="Open Sans" w:cs="Open Sans"/>
                <w:b/>
                <w:bCs/>
              </w:rPr>
              <w:t xml:space="preserve">Khác / </w:t>
            </w:r>
            <w:r w:rsidRPr="006C658E">
              <w:rPr>
                <w:rFonts w:ascii="Open Sans" w:hAnsi="Open Sans" w:cs="Open Sans"/>
                <w:b/>
                <w:bCs/>
                <w:i/>
                <w:iCs/>
                <w:color w:val="404040" w:themeColor="text1" w:themeTint="BF"/>
              </w:rPr>
              <w:t>Other:</w:t>
            </w:r>
            <w:r w:rsidRPr="003336A3">
              <w:rPr>
                <w:rFonts w:ascii="Open Sans" w:hAnsi="Open Sans" w:cs="Open Sans"/>
                <w:b/>
                <w:bCs/>
                <w:i/>
                <w:iCs/>
                <w:color w:val="808080" w:themeColor="background1" w:themeShade="80"/>
              </w:rPr>
              <w:t xml:space="preserve">  </w:t>
            </w:r>
            <w:r w:rsidRPr="006C658E">
              <w:rPr>
                <w:rFonts w:ascii="Open Sans" w:hAnsi="Open Sans" w:cs="Open Sans"/>
                <w:b/>
                <w:bCs/>
                <w:sz w:val="18"/>
                <w:szCs w:val="18"/>
              </w:rPr>
              <w:fldChar w:fldCharType="begin">
                <w:ffData>
                  <w:name w:val=""/>
                  <w:enabled/>
                  <w:calcOnExit w:val="0"/>
                  <w:textInput>
                    <w:maxLength w:val="12"/>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694" w:type="dxa"/>
            <w:vAlign w:val="center"/>
          </w:tcPr>
          <w:p w14:paraId="5A9B1854" w14:textId="5F077516" w:rsidR="00D041F8" w:rsidRPr="008429CB" w:rsidRDefault="00000000" w:rsidP="00D041F8">
            <w:pPr>
              <w:pStyle w:val="BodyText"/>
              <w:jc w:val="center"/>
              <w:rPr>
                <w:rStyle w:val="Style3"/>
                <w:rFonts w:ascii="MS Gothic" w:eastAsia="MS Gothic" w:hAnsi="MS Gothic" w:cs="Open Sans"/>
                <w:b/>
                <w:bCs/>
                <w:sz w:val="18"/>
                <w:szCs w:val="18"/>
              </w:rPr>
            </w:pPr>
            <w:sdt>
              <w:sdtPr>
                <w:rPr>
                  <w:rFonts w:ascii="MS Gothic" w:eastAsia="MS Gothic" w:hAnsi="MS Gothic" w:cs="Open Sans"/>
                  <w:b/>
                  <w:bCs/>
                  <w:sz w:val="20"/>
                  <w:szCs w:val="20"/>
                </w:rPr>
                <w:id w:val="141619778"/>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273513883"/>
            <w:placeholder>
              <w:docPart w:val="6F03302764C64EA394DA4AF0AD2AFBBB"/>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0B0136AB" w14:textId="77777777" w:rsidR="00D041F8" w:rsidRPr="008429CB" w:rsidRDefault="00D041F8" w:rsidP="00D041F8">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489B0407" w14:textId="77777777" w:rsidR="00D041F8" w:rsidRPr="003336A3" w:rsidRDefault="00D041F8" w:rsidP="00D041F8">
            <w:pPr>
              <w:pStyle w:val="BodyText"/>
              <w:rPr>
                <w:rFonts w:ascii="Open Sans" w:hAnsi="Open Sans" w:cs="Open Sans"/>
                <w:b/>
                <w:bCs/>
              </w:rPr>
            </w:pPr>
          </w:p>
        </w:tc>
      </w:tr>
      <w:tr w:rsidR="008939E5" w:rsidRPr="00A518B1" w14:paraId="741CAEB0" w14:textId="77777777" w:rsidTr="00131D93">
        <w:trPr>
          <w:trHeight w:val="449"/>
        </w:trPr>
        <w:tc>
          <w:tcPr>
            <w:tcW w:w="2126" w:type="dxa"/>
            <w:vAlign w:val="center"/>
          </w:tcPr>
          <w:p w14:paraId="71AAF41A"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628816912"/>
                <w14:checkbox>
                  <w14:checked w14:val="1"/>
                  <w14:checkedState w14:val="2612" w14:font="MS Gothic"/>
                  <w14:uncheckedState w14:val="2610" w14:font="MS Gothic"/>
                </w14:checkbox>
              </w:sdtPr>
              <w:sdtContent>
                <w:r w:rsidR="008939E5" w:rsidRPr="007E7B6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khoản</w:t>
            </w:r>
          </w:p>
          <w:p w14:paraId="46638D8B"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7439F053"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377929340"/>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trợ thương mại</w:t>
            </w:r>
          </w:p>
          <w:p w14:paraId="6DC59064" w14:textId="77777777" w:rsidR="008939E5" w:rsidRPr="003336A3" w:rsidRDefault="008939E5"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4F41506D" w14:textId="77777777" w:rsidR="008939E5" w:rsidRPr="003336A3" w:rsidRDefault="00000000" w:rsidP="00FD3D13">
            <w:pPr>
              <w:pStyle w:val="BodyText"/>
              <w:rPr>
                <w:rFonts w:ascii="Open Sans" w:hAnsi="Open Sans" w:cs="Open Sans"/>
              </w:rPr>
            </w:pPr>
            <w:sdt>
              <w:sdtPr>
                <w:rPr>
                  <w:rFonts w:ascii="Open Sans" w:hAnsi="Open Sans" w:cs="Open Sans"/>
                  <w:b/>
                  <w:bCs/>
                  <w:sz w:val="18"/>
                  <w:szCs w:val="18"/>
                </w:rPr>
                <w:id w:val="1797484785"/>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Quản trị viên CSA / </w:t>
            </w:r>
            <w:r w:rsidR="008939E5" w:rsidRPr="006C658E">
              <w:rPr>
                <w:rFonts w:ascii="Open Sans" w:hAnsi="Open Sans" w:cs="Open Sans"/>
                <w:b/>
                <w:bCs/>
                <w:i/>
                <w:iCs/>
                <w:color w:val="404040" w:themeColor="text1" w:themeTint="BF"/>
              </w:rPr>
              <w:t>CSA Admin Officer</w:t>
            </w:r>
          </w:p>
          <w:p w14:paraId="17B7486E" w14:textId="77777777" w:rsidR="008939E5" w:rsidRPr="000E0743" w:rsidRDefault="008939E5" w:rsidP="00FD3D13">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6D626DD6" w14:textId="77777777" w:rsidR="008939E5" w:rsidRPr="003336A3" w:rsidRDefault="008939E5" w:rsidP="00FD3D13">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8939E5" w:rsidRPr="00A518B1" w14:paraId="4E52FBE0" w14:textId="77777777" w:rsidTr="00131D93">
        <w:trPr>
          <w:trHeight w:val="449"/>
        </w:trPr>
        <w:tc>
          <w:tcPr>
            <w:tcW w:w="2126" w:type="dxa"/>
            <w:vAlign w:val="center"/>
          </w:tcPr>
          <w:p w14:paraId="0B669133"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820308634"/>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oại hối trực tuyến</w:t>
            </w:r>
          </w:p>
          <w:p w14:paraId="78DCFD5B" w14:textId="77777777" w:rsidR="008939E5" w:rsidRPr="007E7B65" w:rsidRDefault="008939E5" w:rsidP="00FD3D13">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50F0963A" w14:textId="77777777" w:rsidR="008939E5" w:rsidRPr="003336A3" w:rsidRDefault="00000000" w:rsidP="00FD3D13">
            <w:pPr>
              <w:pStyle w:val="BodyText"/>
              <w:rPr>
                <w:rStyle w:val="Style2"/>
                <w:rFonts w:cs="Open Sans"/>
                <w:sz w:val="16"/>
              </w:rPr>
            </w:pPr>
            <w:sdt>
              <w:sdtPr>
                <w:rPr>
                  <w:rFonts w:ascii="Open Sans" w:hAnsi="Open Sans" w:cs="Open Sans"/>
                  <w:b/>
                  <w:bCs/>
                  <w:sz w:val="18"/>
                  <w:szCs w:val="18"/>
                </w:rPr>
                <w:id w:val="1963765550"/>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ười liên hệ</w:t>
            </w:r>
          </w:p>
          <w:p w14:paraId="38C006D0"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39D227F0" w14:textId="77777777" w:rsidR="008939E5" w:rsidRPr="006C658E" w:rsidRDefault="008939E5" w:rsidP="00FD3D13">
            <w:pPr>
              <w:pStyle w:val="BodyText"/>
              <w:rPr>
                <w:rFonts w:ascii="Open Sans" w:hAnsi="Open Sans" w:cs="Open Sans"/>
                <w:sz w:val="18"/>
                <w:szCs w:val="18"/>
              </w:rPr>
            </w:pPr>
          </w:p>
        </w:tc>
      </w:tr>
      <w:tr w:rsidR="008939E5" w:rsidRPr="00A518B1" w14:paraId="4C2CD49F" w14:textId="77777777" w:rsidTr="00131D93">
        <w:trPr>
          <w:trHeight w:val="449"/>
        </w:trPr>
        <w:tc>
          <w:tcPr>
            <w:tcW w:w="2126" w:type="dxa"/>
            <w:vAlign w:val="center"/>
          </w:tcPr>
          <w:p w14:paraId="6095AA79"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ruy cập vào Tài khoản *</w:t>
            </w:r>
          </w:p>
          <w:p w14:paraId="68B9C596" w14:textId="77777777" w:rsidR="008939E5" w:rsidRPr="000E0743" w:rsidRDefault="008939E5" w:rsidP="00FD3D13">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39DDFF55" w14:textId="77777777" w:rsidR="008939E5" w:rsidRPr="006C658E" w:rsidRDefault="008939E5" w:rsidP="00FD3D1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149932AD"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5439E5AC"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8939E5" w:rsidRPr="00A518B1" w14:paraId="18AB7CA5" w14:textId="77777777" w:rsidTr="00131D93">
        <w:trPr>
          <w:trHeight w:val="449"/>
        </w:trPr>
        <w:tc>
          <w:tcPr>
            <w:tcW w:w="2126" w:type="dxa"/>
            <w:vAlign w:val="center"/>
          </w:tcPr>
          <w:p w14:paraId="6EE5A922"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Thông tin thêm*</w:t>
            </w:r>
          </w:p>
          <w:p w14:paraId="7B96613A"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531CF338"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bl>
    <w:p w14:paraId="6C4E8E42" w14:textId="16E8516E" w:rsidR="00BC6AA3" w:rsidRDefault="00BC6AA3" w:rsidP="00C81F1C">
      <w:pPr>
        <w:spacing w:line="259" w:lineRule="auto"/>
        <w:rPr>
          <w:rFonts w:ascii="Open Sans" w:hAnsi="Open Sans" w:cs="Open Sans"/>
          <w:sz w:val="8"/>
          <w:szCs w:val="8"/>
        </w:rPr>
      </w:pPr>
    </w:p>
    <w:p w14:paraId="69889D8F" w14:textId="77777777" w:rsidR="00BC6AA3" w:rsidRDefault="00BC6AA3">
      <w:pPr>
        <w:spacing w:after="160" w:line="259" w:lineRule="auto"/>
        <w:rPr>
          <w:rFonts w:ascii="Open Sans" w:hAnsi="Open Sans" w:cs="Open Sans"/>
          <w:sz w:val="8"/>
          <w:szCs w:val="8"/>
        </w:rPr>
      </w:pPr>
      <w:r>
        <w:rPr>
          <w:rFonts w:ascii="Open Sans" w:hAnsi="Open Sans" w:cs="Open Sans"/>
          <w:sz w:val="8"/>
          <w:szCs w:val="8"/>
        </w:rPr>
        <w:br w:type="page"/>
      </w:r>
    </w:p>
    <w:p w14:paraId="446CA44F" w14:textId="77777777" w:rsidR="008939E5" w:rsidRDefault="008939E5" w:rsidP="00C81F1C">
      <w:pPr>
        <w:spacing w:line="259" w:lineRule="auto"/>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8939E5" w:rsidRPr="00A518B1" w14:paraId="140F19D1" w14:textId="77777777" w:rsidTr="00BC6AA3">
        <w:trPr>
          <w:trHeight w:val="258"/>
        </w:trPr>
        <w:tc>
          <w:tcPr>
            <w:tcW w:w="2126" w:type="dxa"/>
            <w:shd w:val="clear" w:color="auto" w:fill="F7CAAC" w:themeFill="accent2" w:themeFillTint="66"/>
            <w:vAlign w:val="center"/>
          </w:tcPr>
          <w:p w14:paraId="40401689" w14:textId="77777777" w:rsidR="008939E5" w:rsidRPr="003336A3" w:rsidRDefault="008939E5" w:rsidP="00FD3D13">
            <w:pPr>
              <w:rPr>
                <w:rFonts w:ascii="Open Sans" w:hAnsi="Open Sans" w:cs="Open Sans"/>
                <w:b/>
                <w:bCs/>
                <w:sz w:val="16"/>
                <w:szCs w:val="16"/>
              </w:rPr>
            </w:pPr>
            <w:bookmarkStart w:id="5" w:name="_Hlk145327818"/>
            <w:r w:rsidRPr="003336A3">
              <w:rPr>
                <w:rFonts w:ascii="Open Sans" w:hAnsi="Open Sans" w:cs="Open Sans"/>
                <w:b/>
                <w:bCs/>
                <w:sz w:val="16"/>
                <w:szCs w:val="16"/>
              </w:rPr>
              <w:t xml:space="preserve">Họ tên </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75AD4A7A"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6EA072EC" w14:textId="77777777" w:rsidTr="00131D93">
        <w:trPr>
          <w:trHeight w:val="282"/>
        </w:trPr>
        <w:tc>
          <w:tcPr>
            <w:tcW w:w="2126" w:type="dxa"/>
            <w:vAlign w:val="center"/>
          </w:tcPr>
          <w:p w14:paraId="225E2531"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10C5A078"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08A9E301"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787654CF" w14:textId="77777777" w:rsidR="008939E5" w:rsidRPr="003336A3" w:rsidRDefault="008939E5" w:rsidP="00FD3D13">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8939E5" w:rsidRPr="00A518B1" w14:paraId="771E99FB" w14:textId="77777777" w:rsidTr="00131D93">
        <w:trPr>
          <w:trHeight w:val="272"/>
        </w:trPr>
        <w:tc>
          <w:tcPr>
            <w:tcW w:w="2126" w:type="dxa"/>
            <w:vAlign w:val="center"/>
          </w:tcPr>
          <w:p w14:paraId="1C65ACF7" w14:textId="77777777" w:rsidR="008939E5" w:rsidRDefault="008939E5" w:rsidP="00FD3D13">
            <w:pPr>
              <w:rPr>
                <w:rFonts w:ascii="Open Sans" w:hAnsi="Open Sans" w:cs="Open Sans"/>
                <w:b/>
                <w:bCs/>
                <w:sz w:val="16"/>
                <w:szCs w:val="16"/>
              </w:rPr>
            </w:pPr>
            <w:r w:rsidRPr="003336A3">
              <w:rPr>
                <w:rFonts w:ascii="Open Sans" w:hAnsi="Open Sans" w:cs="Open Sans"/>
                <w:b/>
                <w:bCs/>
                <w:sz w:val="16"/>
                <w:szCs w:val="16"/>
              </w:rPr>
              <w:t>Quốc tịch</w:t>
            </w:r>
          </w:p>
          <w:p w14:paraId="03A9427F"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0F68AF8C"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3E23442F"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Số CCCD/Hộ chiếu</w:t>
            </w:r>
          </w:p>
          <w:p w14:paraId="69FB8CFF"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725D0F3D"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056624EC" w14:textId="77777777" w:rsidTr="00131D93">
        <w:trPr>
          <w:trHeight w:val="272"/>
        </w:trPr>
        <w:tc>
          <w:tcPr>
            <w:tcW w:w="2126" w:type="dxa"/>
            <w:vAlign w:val="center"/>
          </w:tcPr>
          <w:p w14:paraId="6C063814"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45A247E2"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7DAC833D" w14:textId="77777777" w:rsidR="008939E5" w:rsidRPr="006C658E" w:rsidRDefault="008939E5" w:rsidP="00FD3D13">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5E33A8B4"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7EDBF0CE"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56B212DC" w14:textId="77777777" w:rsidR="008939E5" w:rsidRPr="006C658E" w:rsidRDefault="008939E5" w:rsidP="00FD3D13">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088A5DDD" w14:textId="77777777" w:rsidR="008939E5" w:rsidRPr="003336A3" w:rsidRDefault="008939E5" w:rsidP="00FD3D13">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3F3F95E4" w14:textId="77777777" w:rsidR="008939E5" w:rsidRPr="003336A3" w:rsidRDefault="008939E5" w:rsidP="00FD3D13">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8939E5" w:rsidRPr="00A518B1" w14:paraId="1AD44834" w14:textId="77777777" w:rsidTr="00131D93">
        <w:trPr>
          <w:trHeight w:val="272"/>
        </w:trPr>
        <w:tc>
          <w:tcPr>
            <w:tcW w:w="2126" w:type="dxa"/>
            <w:vAlign w:val="center"/>
          </w:tcPr>
          <w:p w14:paraId="3AA32416"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ỗ ở hiện tại</w:t>
            </w:r>
          </w:p>
          <w:p w14:paraId="1FAC3C3B"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2D8F6DEA" w14:textId="7D47438A" w:rsidR="008939E5" w:rsidRPr="006C658E" w:rsidRDefault="001040EB" w:rsidP="00FD3D13">
            <w:pPr>
              <w:rPr>
                <w:rFonts w:ascii="Open Sans" w:hAnsi="Open Sans" w:cs="Open Sans"/>
                <w:bCs/>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7278729C"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Địa chỉ thường trú</w:t>
            </w:r>
          </w:p>
          <w:p w14:paraId="11D1CB41"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386F2467" w14:textId="6E2F9391" w:rsidR="008939E5" w:rsidRPr="006C658E" w:rsidRDefault="001040EB" w:rsidP="00FD3D13">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8939E5" w:rsidRPr="00A518B1" w14:paraId="025F446C" w14:textId="77777777" w:rsidTr="00131D93">
        <w:trPr>
          <w:trHeight w:val="300"/>
        </w:trPr>
        <w:tc>
          <w:tcPr>
            <w:tcW w:w="10206" w:type="dxa"/>
            <w:gridSpan w:val="4"/>
            <w:shd w:val="clear" w:color="auto" w:fill="FBE4D5" w:themeFill="accent2" w:themeFillTint="33"/>
            <w:vAlign w:val="center"/>
          </w:tcPr>
          <w:p w14:paraId="5CE2C2FD"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Dành cho người nước ngoài</w:t>
            </w:r>
            <w:r>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Pr>
                <w:rFonts w:ascii="Open Sans" w:hAnsi="Open Sans" w:cs="Open Sans"/>
                <w:b/>
                <w:bCs/>
                <w:i/>
                <w:iCs/>
                <w:color w:val="404040" w:themeColor="text1" w:themeTint="BF"/>
              </w:rPr>
              <w:t>*</w:t>
            </w:r>
          </w:p>
        </w:tc>
      </w:tr>
      <w:tr w:rsidR="008939E5" w:rsidRPr="00A518B1" w14:paraId="1B23E299" w14:textId="77777777" w:rsidTr="00131D93">
        <w:tc>
          <w:tcPr>
            <w:tcW w:w="2126" w:type="dxa"/>
            <w:vAlign w:val="center"/>
          </w:tcPr>
          <w:p w14:paraId="1BD094EA"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Loại thị thực</w:t>
            </w:r>
          </w:p>
          <w:p w14:paraId="2BED98E6"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646054186"/>
            <w:placeholder>
              <w:docPart w:val="AD023C68D0704255BD65875DAF246C0E"/>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550F6966" w14:textId="77777777" w:rsidR="008939E5" w:rsidRPr="003336A3" w:rsidRDefault="008939E5" w:rsidP="00FD3D13">
                <w:pPr>
                  <w:rPr>
                    <w:rFonts w:ascii="Open Sans" w:hAnsi="Open Sans" w:cs="Open Sans"/>
                    <w:sz w:val="16"/>
                    <w:szCs w:val="16"/>
                  </w:rPr>
                </w:pPr>
                <w:r>
                  <w:rPr>
                    <w:rStyle w:val="Style4"/>
                  </w:rPr>
                  <w:t>Chọn/Choose</w:t>
                </w:r>
              </w:p>
            </w:tc>
          </w:sdtContent>
        </w:sdt>
        <w:tc>
          <w:tcPr>
            <w:tcW w:w="2693" w:type="dxa"/>
            <w:vAlign w:val="center"/>
          </w:tcPr>
          <w:p w14:paraId="4B4B5096"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ình trạng cư trú</w:t>
            </w:r>
          </w:p>
          <w:p w14:paraId="235F5EDD" w14:textId="77777777" w:rsidR="008939E5" w:rsidRPr="003336A3" w:rsidRDefault="008939E5" w:rsidP="00FD3D13">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710575103"/>
            <w:placeholder>
              <w:docPart w:val="D983188BE8F14717BB96708107FC4E51"/>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1CC70BFE" w14:textId="77777777" w:rsidR="008939E5" w:rsidRPr="003336A3" w:rsidRDefault="008939E5" w:rsidP="00FD3D13">
                <w:pPr>
                  <w:rPr>
                    <w:rFonts w:ascii="Open Sans" w:hAnsi="Open Sans" w:cs="Open Sans"/>
                    <w:sz w:val="16"/>
                    <w:szCs w:val="16"/>
                  </w:rPr>
                </w:pPr>
                <w:r>
                  <w:rPr>
                    <w:rStyle w:val="Style4"/>
                  </w:rPr>
                  <w:t>Chọn/Choose</w:t>
                </w:r>
              </w:p>
            </w:tc>
          </w:sdtContent>
        </w:sdt>
      </w:tr>
      <w:tr w:rsidR="008939E5" w:rsidRPr="00A518B1" w14:paraId="2BD60128" w14:textId="77777777" w:rsidTr="00131D93">
        <w:trPr>
          <w:trHeight w:val="256"/>
        </w:trPr>
        <w:tc>
          <w:tcPr>
            <w:tcW w:w="10206" w:type="dxa"/>
            <w:gridSpan w:val="4"/>
            <w:shd w:val="clear" w:color="auto" w:fill="FBE4D5" w:themeFill="accent2" w:themeFillTint="33"/>
            <w:vAlign w:val="center"/>
          </w:tcPr>
          <w:p w14:paraId="4AB8BA75"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8939E5" w:rsidRPr="00A518B1" w14:paraId="63C00EA3" w14:textId="77777777" w:rsidTr="00131D93">
        <w:trPr>
          <w:trHeight w:val="469"/>
        </w:trPr>
        <w:tc>
          <w:tcPr>
            <w:tcW w:w="4820" w:type="dxa"/>
            <w:gridSpan w:val="2"/>
            <w:vAlign w:val="center"/>
          </w:tcPr>
          <w:p w14:paraId="4BF72F87" w14:textId="77777777" w:rsidR="008939E5" w:rsidRPr="008429CB" w:rsidRDefault="008939E5" w:rsidP="00FD3D13">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64E71945" w14:textId="77777777" w:rsidR="008939E5" w:rsidRPr="000E0743" w:rsidRDefault="008939E5" w:rsidP="00FD3D13">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10C153FF" w14:textId="77777777" w:rsidR="008939E5" w:rsidRPr="008429CB" w:rsidRDefault="008939E5" w:rsidP="00FD3D13">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8939E5" w:rsidRPr="00A518B1" w14:paraId="54B98C25" w14:textId="77777777" w:rsidTr="00131D93">
        <w:tc>
          <w:tcPr>
            <w:tcW w:w="2126" w:type="dxa"/>
            <w:vAlign w:val="center"/>
          </w:tcPr>
          <w:p w14:paraId="59FE7B79"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sz w:val="16"/>
                <w:szCs w:val="16"/>
              </w:rPr>
              <w:t>Quyền Truy cập</w:t>
            </w:r>
          </w:p>
          <w:p w14:paraId="12D3BF41"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605CE279"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tạo lệnh</w:t>
            </w:r>
          </w:p>
          <w:p w14:paraId="66692F32"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6C4478F0"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được Ủy Quyền</w:t>
            </w:r>
          </w:p>
          <w:p w14:paraId="19E07EFC"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54743D52"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hóm Duyệt</w:t>
            </w:r>
          </w:p>
          <w:p w14:paraId="0A616056"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D041F8" w:rsidRPr="00A518B1" w14:paraId="4100AB4E" w14:textId="77777777" w:rsidTr="00131D93">
        <w:trPr>
          <w:trHeight w:val="270"/>
        </w:trPr>
        <w:tc>
          <w:tcPr>
            <w:tcW w:w="2126" w:type="dxa"/>
            <w:vAlign w:val="center"/>
          </w:tcPr>
          <w:p w14:paraId="6D425D87" w14:textId="77777777" w:rsidR="00D041F8" w:rsidRPr="000E0743" w:rsidRDefault="00D041F8" w:rsidP="00D041F8">
            <w:pPr>
              <w:pStyle w:val="BodyText"/>
              <w:rPr>
                <w:rFonts w:ascii="Open Sans" w:hAnsi="Open Sans" w:cs="Open Sans"/>
              </w:rPr>
            </w:pPr>
            <w:r w:rsidRPr="000E0743">
              <w:rPr>
                <w:rFonts w:ascii="Open Sans" w:hAnsi="Open Sans" w:cs="Open Sans"/>
              </w:rPr>
              <w:t>Thanh toán</w:t>
            </w:r>
            <w:r>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260AE813" w14:textId="49C0B338"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876775810"/>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39869746"/>
            <w:placeholder>
              <w:docPart w:val="FCE4B133D9EC4AB7806D61971A5297B9"/>
            </w:placeholder>
            <w:comboBox>
              <w:listItem w:displayText="Chọn / Choose" w:value="Chọn / Choose"/>
              <w:listItem w:displayText="Người Duyệt / Approver" w:value="Người Duyệt / Approver"/>
              <w:listItem w:displayText="Người Xác thực / Verifier / Group Vo" w:value="Người Xác thực / Verifier / Group Vo"/>
              <w:listItem w:displayText="Người Phát hành / Releaser / Group R" w:value="Người Phát hành / Releaser / Group R"/>
            </w:comboBox>
          </w:sdtPr>
          <w:sdtContent>
            <w:tc>
              <w:tcPr>
                <w:tcW w:w="2693" w:type="dxa"/>
                <w:vAlign w:val="center"/>
              </w:tcPr>
              <w:p w14:paraId="0B75E743" w14:textId="77777777" w:rsidR="00D041F8" w:rsidRPr="008429CB" w:rsidRDefault="00D041F8" w:rsidP="00D041F8">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13511A09" w14:textId="77777777" w:rsidR="00D041F8" w:rsidRPr="00D041F8" w:rsidRDefault="00D041F8" w:rsidP="00D041F8">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39D3267B" w14:textId="77777777" w:rsidR="00D041F8" w:rsidRPr="00043472" w:rsidRDefault="00D041F8" w:rsidP="00D041F8">
            <w:pPr>
              <w:pStyle w:val="BodyText"/>
              <w:jc w:val="center"/>
              <w:rPr>
                <w:rFonts w:ascii="Open Sans" w:hAnsi="Open Sans" w:cs="Open Sans"/>
                <w:b/>
                <w:bCs/>
                <w:sz w:val="8"/>
                <w:szCs w:val="8"/>
              </w:rPr>
            </w:pPr>
          </w:p>
          <w:p w14:paraId="74781C97" w14:textId="77777777" w:rsidR="00D041F8" w:rsidRPr="008429CB" w:rsidRDefault="00D041F8" w:rsidP="00D041F8">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3EEDB9E0" w14:textId="77777777" w:rsidR="00D041F8" w:rsidRPr="003336A3" w:rsidRDefault="00D041F8" w:rsidP="00D041F8">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D041F8" w:rsidRPr="00A518B1" w14:paraId="38195A14" w14:textId="77777777" w:rsidTr="00131D93">
        <w:tc>
          <w:tcPr>
            <w:tcW w:w="2126" w:type="dxa"/>
            <w:vAlign w:val="center"/>
          </w:tcPr>
          <w:p w14:paraId="51B89C83" w14:textId="77777777" w:rsidR="00D041F8" w:rsidRPr="000E0743" w:rsidRDefault="00D041F8" w:rsidP="00D041F8">
            <w:pPr>
              <w:pStyle w:val="BodyText"/>
              <w:rPr>
                <w:rFonts w:ascii="Open Sans" w:hAnsi="Open Sans" w:cs="Open Sans"/>
              </w:rPr>
            </w:pPr>
            <w:r w:rsidRPr="000E0743">
              <w:rPr>
                <w:rFonts w:ascii="Open Sans" w:hAnsi="Open Sans" w:cs="Open Sans"/>
              </w:rPr>
              <w:t>Chi lương</w:t>
            </w:r>
            <w:r>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32592AE0" w14:textId="5187385A"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487832003"/>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581109692"/>
            <w:placeholder>
              <w:docPart w:val="7A6E12BCED6842D98A22FDF44DF5D48A"/>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21CEB2B0"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11A9BF37" w14:textId="77777777" w:rsidR="00D041F8" w:rsidRPr="003336A3" w:rsidRDefault="00D041F8" w:rsidP="00D041F8">
            <w:pPr>
              <w:pStyle w:val="BodyText"/>
              <w:rPr>
                <w:rFonts w:ascii="Open Sans" w:hAnsi="Open Sans" w:cs="Open Sans"/>
                <w:b/>
                <w:bCs/>
              </w:rPr>
            </w:pPr>
          </w:p>
        </w:tc>
      </w:tr>
      <w:tr w:rsidR="00D041F8" w:rsidRPr="00A518B1" w14:paraId="66C8A341" w14:textId="77777777" w:rsidTr="00131D93">
        <w:tc>
          <w:tcPr>
            <w:tcW w:w="2126" w:type="dxa"/>
            <w:vAlign w:val="center"/>
          </w:tcPr>
          <w:p w14:paraId="3FA1747A" w14:textId="77777777" w:rsidR="00D041F8" w:rsidRPr="000E0743" w:rsidRDefault="00D041F8" w:rsidP="00D041F8">
            <w:pPr>
              <w:pStyle w:val="BodyText"/>
              <w:rPr>
                <w:rFonts w:ascii="Open Sans" w:hAnsi="Open Sans" w:cs="Open Sans"/>
              </w:rPr>
            </w:pPr>
            <w:r w:rsidRPr="000E0743">
              <w:rPr>
                <w:rFonts w:ascii="Open Sans" w:hAnsi="Open Sans" w:cs="Open Sans"/>
              </w:rPr>
              <w:t xml:space="preserve">Tài trợ thương mại </w:t>
            </w:r>
          </w:p>
          <w:p w14:paraId="2FFE438A" w14:textId="77777777" w:rsidR="00D041F8" w:rsidRPr="000E0743" w:rsidRDefault="00D041F8" w:rsidP="00D041F8">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4871C918" w14:textId="7ACEA85A"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840542208"/>
                <w14:checkbox>
                  <w14:checked w14:val="0"/>
                  <w14:checkedState w14:val="2612" w14:font="MS Gothic"/>
                  <w14:uncheckedState w14:val="2610" w14:font="MS Gothic"/>
                </w14:checkbox>
              </w:sdtPr>
              <w:sdtContent>
                <w:r w:rsidR="00D041F8"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627043217"/>
            <w:placeholder>
              <w:docPart w:val="FEE9CB75C6814C3A9FAA8580660E9DE4"/>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503C6DE4"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3950AB4E" w14:textId="77777777" w:rsidR="00D041F8" w:rsidRPr="003336A3" w:rsidRDefault="00D041F8" w:rsidP="00D041F8">
            <w:pPr>
              <w:pStyle w:val="BodyText"/>
              <w:rPr>
                <w:rFonts w:ascii="Open Sans" w:hAnsi="Open Sans" w:cs="Open Sans"/>
                <w:b/>
                <w:bCs/>
              </w:rPr>
            </w:pPr>
          </w:p>
        </w:tc>
      </w:tr>
      <w:tr w:rsidR="00D041F8" w:rsidRPr="00A518B1" w14:paraId="7364FA0E" w14:textId="77777777" w:rsidTr="00131D93">
        <w:trPr>
          <w:trHeight w:val="340"/>
        </w:trPr>
        <w:tc>
          <w:tcPr>
            <w:tcW w:w="2126" w:type="dxa"/>
            <w:vAlign w:val="center"/>
          </w:tcPr>
          <w:p w14:paraId="3A2BDF3D" w14:textId="77777777" w:rsidR="00D041F8" w:rsidRPr="003336A3" w:rsidRDefault="00D041F8" w:rsidP="00D041F8">
            <w:pPr>
              <w:pStyle w:val="BodyText"/>
              <w:rPr>
                <w:rFonts w:ascii="Open Sans" w:hAnsi="Open Sans" w:cs="Open Sans"/>
                <w:b/>
                <w:bCs/>
              </w:rPr>
            </w:pPr>
            <w:r w:rsidRPr="003336A3">
              <w:rPr>
                <w:rFonts w:ascii="Open Sans" w:hAnsi="Open Sans" w:cs="Open Sans"/>
                <w:b/>
                <w:bCs/>
              </w:rPr>
              <w:t xml:space="preserve">Khác / </w:t>
            </w:r>
            <w:r w:rsidRPr="006C658E">
              <w:rPr>
                <w:rFonts w:ascii="Open Sans" w:hAnsi="Open Sans" w:cs="Open Sans"/>
                <w:b/>
                <w:bCs/>
                <w:i/>
                <w:iCs/>
                <w:color w:val="404040" w:themeColor="text1" w:themeTint="BF"/>
              </w:rPr>
              <w:t>Other:</w:t>
            </w:r>
            <w:r w:rsidRPr="003336A3">
              <w:rPr>
                <w:rFonts w:ascii="Open Sans" w:hAnsi="Open Sans" w:cs="Open Sans"/>
                <w:b/>
                <w:bCs/>
                <w:i/>
                <w:iCs/>
                <w:color w:val="808080" w:themeColor="background1" w:themeShade="80"/>
              </w:rPr>
              <w:t xml:space="preserve">  </w:t>
            </w:r>
            <w:r w:rsidRPr="006C658E">
              <w:rPr>
                <w:rFonts w:ascii="Open Sans" w:hAnsi="Open Sans" w:cs="Open Sans"/>
                <w:b/>
                <w:bCs/>
                <w:sz w:val="18"/>
                <w:szCs w:val="18"/>
              </w:rPr>
              <w:fldChar w:fldCharType="begin">
                <w:ffData>
                  <w:name w:val=""/>
                  <w:enabled/>
                  <w:calcOnExit w:val="0"/>
                  <w:textInput>
                    <w:maxLength w:val="12"/>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694" w:type="dxa"/>
            <w:vAlign w:val="center"/>
          </w:tcPr>
          <w:p w14:paraId="401FECD8" w14:textId="3838609C" w:rsidR="00D041F8" w:rsidRPr="008429CB" w:rsidRDefault="00000000" w:rsidP="00D041F8">
            <w:pPr>
              <w:pStyle w:val="BodyText"/>
              <w:jc w:val="center"/>
              <w:rPr>
                <w:rStyle w:val="Style3"/>
                <w:rFonts w:ascii="MS Gothic" w:eastAsia="MS Gothic" w:hAnsi="MS Gothic" w:cs="Open Sans"/>
                <w:b/>
                <w:bCs/>
                <w:sz w:val="18"/>
                <w:szCs w:val="18"/>
              </w:rPr>
            </w:pPr>
            <w:sdt>
              <w:sdtPr>
                <w:rPr>
                  <w:rFonts w:ascii="MS Gothic" w:eastAsia="MS Gothic" w:hAnsi="MS Gothic" w:cs="Open Sans"/>
                  <w:b/>
                  <w:bCs/>
                  <w:sz w:val="20"/>
                  <w:szCs w:val="20"/>
                </w:rPr>
                <w:id w:val="1635826218"/>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515915406"/>
            <w:placeholder>
              <w:docPart w:val="921531DED5E54AC8BBD1B12E2D86D303"/>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23CDF176" w14:textId="77777777" w:rsidR="00D041F8" w:rsidRPr="008429CB" w:rsidRDefault="00D041F8" w:rsidP="00D041F8">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2EB51149" w14:textId="77777777" w:rsidR="00D041F8" w:rsidRPr="003336A3" w:rsidRDefault="00D041F8" w:rsidP="00D041F8">
            <w:pPr>
              <w:pStyle w:val="BodyText"/>
              <w:rPr>
                <w:rFonts w:ascii="Open Sans" w:hAnsi="Open Sans" w:cs="Open Sans"/>
                <w:b/>
                <w:bCs/>
              </w:rPr>
            </w:pPr>
          </w:p>
        </w:tc>
      </w:tr>
      <w:tr w:rsidR="008939E5" w:rsidRPr="00A518B1" w14:paraId="3775C651" w14:textId="77777777" w:rsidTr="00131D93">
        <w:trPr>
          <w:trHeight w:val="449"/>
        </w:trPr>
        <w:tc>
          <w:tcPr>
            <w:tcW w:w="2126" w:type="dxa"/>
            <w:vAlign w:val="center"/>
          </w:tcPr>
          <w:p w14:paraId="03D9D171"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374122239"/>
                <w14:checkbox>
                  <w14:checked w14:val="1"/>
                  <w14:checkedState w14:val="2612" w14:font="MS Gothic"/>
                  <w14:uncheckedState w14:val="2610" w14:font="MS Gothic"/>
                </w14:checkbox>
              </w:sdtPr>
              <w:sdtContent>
                <w:r w:rsidR="008939E5" w:rsidRPr="007E7B6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khoản</w:t>
            </w:r>
          </w:p>
          <w:p w14:paraId="56449452"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1FFAF771"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341123018"/>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trợ thương mại</w:t>
            </w:r>
          </w:p>
          <w:p w14:paraId="79F361DF" w14:textId="77777777" w:rsidR="008939E5" w:rsidRPr="003336A3" w:rsidRDefault="008939E5"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08FE8E38" w14:textId="77777777" w:rsidR="008939E5" w:rsidRPr="003336A3" w:rsidRDefault="00000000" w:rsidP="00FD3D13">
            <w:pPr>
              <w:pStyle w:val="BodyText"/>
              <w:rPr>
                <w:rFonts w:ascii="Open Sans" w:hAnsi="Open Sans" w:cs="Open Sans"/>
              </w:rPr>
            </w:pPr>
            <w:sdt>
              <w:sdtPr>
                <w:rPr>
                  <w:rFonts w:ascii="Open Sans" w:hAnsi="Open Sans" w:cs="Open Sans"/>
                  <w:b/>
                  <w:bCs/>
                  <w:sz w:val="18"/>
                  <w:szCs w:val="18"/>
                </w:rPr>
                <w:id w:val="1463769750"/>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Quản trị viên CSA / </w:t>
            </w:r>
            <w:r w:rsidR="008939E5" w:rsidRPr="006C658E">
              <w:rPr>
                <w:rFonts w:ascii="Open Sans" w:hAnsi="Open Sans" w:cs="Open Sans"/>
                <w:b/>
                <w:bCs/>
                <w:i/>
                <w:iCs/>
                <w:color w:val="404040" w:themeColor="text1" w:themeTint="BF"/>
              </w:rPr>
              <w:t>CSA Admin Officer</w:t>
            </w:r>
          </w:p>
          <w:p w14:paraId="28A2A488" w14:textId="77777777" w:rsidR="008939E5" w:rsidRPr="000E0743" w:rsidRDefault="008939E5" w:rsidP="00FD3D13">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028EB300" w14:textId="77777777" w:rsidR="008939E5" w:rsidRPr="003336A3" w:rsidRDefault="008939E5" w:rsidP="00FD3D13">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8939E5" w:rsidRPr="00A518B1" w14:paraId="40E83CD9" w14:textId="77777777" w:rsidTr="00131D93">
        <w:trPr>
          <w:trHeight w:val="449"/>
        </w:trPr>
        <w:tc>
          <w:tcPr>
            <w:tcW w:w="2126" w:type="dxa"/>
            <w:vAlign w:val="center"/>
          </w:tcPr>
          <w:p w14:paraId="3C45D790"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906754578"/>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oại hối trực tuyến</w:t>
            </w:r>
          </w:p>
          <w:p w14:paraId="5E6B7A64" w14:textId="77777777" w:rsidR="008939E5" w:rsidRPr="007E7B65" w:rsidRDefault="008939E5" w:rsidP="00FD3D13">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5C432851" w14:textId="77777777" w:rsidR="008939E5" w:rsidRPr="003336A3" w:rsidRDefault="00000000" w:rsidP="00FD3D13">
            <w:pPr>
              <w:pStyle w:val="BodyText"/>
              <w:rPr>
                <w:rStyle w:val="Style2"/>
                <w:rFonts w:cs="Open Sans"/>
                <w:sz w:val="16"/>
              </w:rPr>
            </w:pPr>
            <w:sdt>
              <w:sdtPr>
                <w:rPr>
                  <w:rFonts w:ascii="Open Sans" w:hAnsi="Open Sans" w:cs="Open Sans"/>
                  <w:b/>
                  <w:bCs/>
                  <w:sz w:val="18"/>
                  <w:szCs w:val="18"/>
                </w:rPr>
                <w:id w:val="1627668753"/>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ười liên hệ</w:t>
            </w:r>
          </w:p>
          <w:p w14:paraId="176E8B09"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06D8A96C" w14:textId="77777777" w:rsidR="008939E5" w:rsidRPr="006C658E" w:rsidRDefault="008939E5" w:rsidP="00FD3D13">
            <w:pPr>
              <w:pStyle w:val="BodyText"/>
              <w:rPr>
                <w:rFonts w:ascii="Open Sans" w:hAnsi="Open Sans" w:cs="Open Sans"/>
                <w:sz w:val="18"/>
                <w:szCs w:val="18"/>
              </w:rPr>
            </w:pPr>
          </w:p>
        </w:tc>
      </w:tr>
      <w:tr w:rsidR="008939E5" w:rsidRPr="00A518B1" w14:paraId="4F93129F" w14:textId="77777777" w:rsidTr="00131D93">
        <w:trPr>
          <w:trHeight w:val="449"/>
        </w:trPr>
        <w:tc>
          <w:tcPr>
            <w:tcW w:w="2126" w:type="dxa"/>
            <w:vAlign w:val="center"/>
          </w:tcPr>
          <w:p w14:paraId="2873158B"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ruy cập vào Tài khoản *</w:t>
            </w:r>
          </w:p>
          <w:p w14:paraId="620E3EA0" w14:textId="77777777" w:rsidR="008939E5" w:rsidRPr="000E0743" w:rsidRDefault="008939E5" w:rsidP="00FD3D13">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578564C1" w14:textId="77777777" w:rsidR="008939E5" w:rsidRPr="006C658E" w:rsidRDefault="008939E5" w:rsidP="00FD3D1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337717C8"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7AD81B0F"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8939E5" w:rsidRPr="00A518B1" w14:paraId="71F50C97" w14:textId="77777777" w:rsidTr="00131D93">
        <w:trPr>
          <w:trHeight w:val="449"/>
        </w:trPr>
        <w:tc>
          <w:tcPr>
            <w:tcW w:w="2126" w:type="dxa"/>
            <w:vAlign w:val="center"/>
          </w:tcPr>
          <w:p w14:paraId="583E477C"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Thông tin thêm*</w:t>
            </w:r>
          </w:p>
          <w:p w14:paraId="68494533"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5DF0979B"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bookmarkEnd w:id="5"/>
    </w:tbl>
    <w:p w14:paraId="60AD205B" w14:textId="7BC0BEE7" w:rsidR="008939E5" w:rsidRDefault="008939E5" w:rsidP="00C81F1C">
      <w:pPr>
        <w:spacing w:line="259" w:lineRule="auto"/>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6"/>
        <w:gridCol w:w="2694"/>
        <w:gridCol w:w="2693"/>
        <w:gridCol w:w="2693"/>
      </w:tblGrid>
      <w:tr w:rsidR="008939E5" w:rsidRPr="00A518B1" w14:paraId="0BB2831D" w14:textId="77777777" w:rsidTr="00BC6AA3">
        <w:trPr>
          <w:trHeight w:val="310"/>
        </w:trPr>
        <w:tc>
          <w:tcPr>
            <w:tcW w:w="2126" w:type="dxa"/>
            <w:shd w:val="clear" w:color="auto" w:fill="F7CAAC" w:themeFill="accent2" w:themeFillTint="66"/>
            <w:vAlign w:val="center"/>
          </w:tcPr>
          <w:p w14:paraId="5A478201"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Họ tên </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Full Name</w:t>
            </w:r>
          </w:p>
        </w:tc>
        <w:tc>
          <w:tcPr>
            <w:tcW w:w="8080" w:type="dxa"/>
            <w:gridSpan w:val="3"/>
            <w:vAlign w:val="center"/>
          </w:tcPr>
          <w:p w14:paraId="04535362"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10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6F7E2B38" w14:textId="77777777" w:rsidTr="00131D93">
        <w:trPr>
          <w:trHeight w:val="282"/>
        </w:trPr>
        <w:tc>
          <w:tcPr>
            <w:tcW w:w="2126" w:type="dxa"/>
            <w:vAlign w:val="center"/>
          </w:tcPr>
          <w:p w14:paraId="5A5C9EF7"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ức vụ</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Position</w:t>
            </w:r>
          </w:p>
        </w:tc>
        <w:tc>
          <w:tcPr>
            <w:tcW w:w="2694" w:type="dxa"/>
            <w:vAlign w:val="center"/>
          </w:tcPr>
          <w:p w14:paraId="2E4B42BF"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10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184C6B23"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Ngày sinh</w:t>
            </w:r>
            <w:r>
              <w:rPr>
                <w:rFonts w:ascii="Open Sans" w:hAnsi="Open Sans" w:cs="Open Sans"/>
                <w:b/>
                <w:bCs/>
                <w:sz w:val="16"/>
                <w:szCs w:val="16"/>
              </w:rPr>
              <w:t xml:space="preserve"> /</w:t>
            </w:r>
            <w:r w:rsidRPr="006C658E">
              <w:rPr>
                <w:rFonts w:ascii="Open Sans" w:hAnsi="Open Sans" w:cs="Open Sans"/>
                <w:i/>
                <w:iCs/>
                <w:color w:val="404040" w:themeColor="text1" w:themeTint="BF"/>
                <w:sz w:val="16"/>
                <w:szCs w:val="16"/>
              </w:rPr>
              <w:t>Date of Birth</w:t>
            </w:r>
          </w:p>
        </w:tc>
        <w:tc>
          <w:tcPr>
            <w:tcW w:w="2693" w:type="dxa"/>
            <w:vAlign w:val="center"/>
          </w:tcPr>
          <w:p w14:paraId="46B6D7B6" w14:textId="77777777" w:rsidR="008939E5" w:rsidRPr="003336A3" w:rsidRDefault="008939E5" w:rsidP="00FD3D13">
            <w:pPr>
              <w:rPr>
                <w:rFonts w:ascii="Open Sans" w:hAnsi="Open Sans" w:cs="Open Sans"/>
                <w:sz w:val="16"/>
                <w:szCs w:val="16"/>
              </w:rPr>
            </w:pPr>
            <w:r w:rsidRPr="006C658E">
              <w:rPr>
                <w:rFonts w:ascii="Open Sans" w:hAnsi="Open Sans" w:cs="Open Sans"/>
                <w:b/>
                <w:bCs/>
                <w:sz w:val="18"/>
                <w:szCs w:val="18"/>
              </w:rPr>
              <w:fldChar w:fldCharType="begin">
                <w:ffData>
                  <w:name w:val=""/>
                  <w:enabled/>
                  <w:calcOnExit w:val="0"/>
                  <w:textInput>
                    <w:type w:val="date"/>
                    <w:maxLength w:val="15"/>
                    <w:format w:val="DD/MM/YYYY"/>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r w:rsidRPr="003336A3">
              <w:rPr>
                <w:rFonts w:ascii="Open Sans" w:hAnsi="Open Sans" w:cs="Open Sans"/>
                <w:b/>
                <w:bCs/>
                <w:sz w:val="16"/>
                <w:szCs w:val="16"/>
              </w:rPr>
              <w:t xml:space="preserve">     </w:t>
            </w:r>
            <w:r w:rsidRPr="003336A3">
              <w:rPr>
                <w:rFonts w:ascii="Open Sans" w:hAnsi="Open Sans" w:cs="Open Sans"/>
                <w:sz w:val="12"/>
                <w:szCs w:val="12"/>
              </w:rPr>
              <w:t>(DD/MM/YYYY)</w:t>
            </w:r>
          </w:p>
        </w:tc>
      </w:tr>
      <w:tr w:rsidR="008939E5" w:rsidRPr="00A518B1" w14:paraId="19D890DE" w14:textId="77777777" w:rsidTr="00131D93">
        <w:trPr>
          <w:trHeight w:val="272"/>
        </w:trPr>
        <w:tc>
          <w:tcPr>
            <w:tcW w:w="2126" w:type="dxa"/>
            <w:vAlign w:val="center"/>
          </w:tcPr>
          <w:p w14:paraId="564CF5D5" w14:textId="77777777" w:rsidR="008939E5" w:rsidRDefault="008939E5" w:rsidP="00FD3D13">
            <w:pPr>
              <w:rPr>
                <w:rFonts w:ascii="Open Sans" w:hAnsi="Open Sans" w:cs="Open Sans"/>
                <w:b/>
                <w:bCs/>
                <w:sz w:val="16"/>
                <w:szCs w:val="16"/>
              </w:rPr>
            </w:pPr>
            <w:r w:rsidRPr="003336A3">
              <w:rPr>
                <w:rFonts w:ascii="Open Sans" w:hAnsi="Open Sans" w:cs="Open Sans"/>
                <w:b/>
                <w:bCs/>
                <w:sz w:val="16"/>
                <w:szCs w:val="16"/>
              </w:rPr>
              <w:t>Quốc tịch</w:t>
            </w:r>
          </w:p>
          <w:p w14:paraId="617FDB32"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Nationality</w:t>
            </w:r>
          </w:p>
        </w:tc>
        <w:tc>
          <w:tcPr>
            <w:tcW w:w="2694" w:type="dxa"/>
            <w:vAlign w:val="center"/>
          </w:tcPr>
          <w:p w14:paraId="0108FFCF"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fldChar w:fldCharType="begin">
                <w:ffData>
                  <w:name w:val=""/>
                  <w:enabled/>
                  <w:calcOnExit w:val="0"/>
                  <w:textInput>
                    <w:maxLength w:val="50"/>
                  </w:textInput>
                </w:ffData>
              </w:fldChar>
            </w:r>
            <w:r w:rsidRPr="003336A3">
              <w:rPr>
                <w:rFonts w:ascii="Open Sans" w:hAnsi="Open Sans" w:cs="Open Sans"/>
                <w:b/>
                <w:bCs/>
                <w:sz w:val="16"/>
                <w:szCs w:val="16"/>
              </w:rPr>
              <w:instrText xml:space="preserve"> FORMTEXT </w:instrText>
            </w:r>
            <w:r w:rsidRPr="003336A3">
              <w:rPr>
                <w:rFonts w:ascii="Open Sans" w:hAnsi="Open Sans" w:cs="Open Sans"/>
                <w:b/>
                <w:bCs/>
                <w:sz w:val="16"/>
                <w:szCs w:val="16"/>
              </w:rPr>
            </w:r>
            <w:r w:rsidRPr="003336A3">
              <w:rPr>
                <w:rFonts w:ascii="Open Sans" w:hAnsi="Open Sans" w:cs="Open Sans"/>
                <w:b/>
                <w:bCs/>
                <w:sz w:val="16"/>
                <w:szCs w:val="16"/>
              </w:rPr>
              <w:fldChar w:fldCharType="separate"/>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noProof/>
                <w:sz w:val="16"/>
                <w:szCs w:val="16"/>
              </w:rPr>
              <w:t> </w:t>
            </w:r>
            <w:r w:rsidRPr="003336A3">
              <w:rPr>
                <w:rFonts w:ascii="Open Sans" w:hAnsi="Open Sans" w:cs="Open Sans"/>
                <w:b/>
                <w:bCs/>
                <w:sz w:val="16"/>
                <w:szCs w:val="16"/>
              </w:rPr>
              <w:fldChar w:fldCharType="end"/>
            </w:r>
          </w:p>
        </w:tc>
        <w:tc>
          <w:tcPr>
            <w:tcW w:w="2693" w:type="dxa"/>
            <w:vAlign w:val="center"/>
          </w:tcPr>
          <w:p w14:paraId="514A583A"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Số CCCD/Hộ chiếu</w:t>
            </w:r>
          </w:p>
          <w:p w14:paraId="2C279379"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ID/Passport no</w:t>
            </w:r>
          </w:p>
        </w:tc>
        <w:tc>
          <w:tcPr>
            <w:tcW w:w="2693" w:type="dxa"/>
            <w:vAlign w:val="center"/>
          </w:tcPr>
          <w:p w14:paraId="05514534" w14:textId="77777777" w:rsidR="008939E5" w:rsidRPr="006C658E" w:rsidRDefault="008939E5" w:rsidP="00FD3D13">
            <w:pPr>
              <w:rPr>
                <w:rFonts w:ascii="Open Sans" w:hAnsi="Open Sans" w:cs="Open Sans"/>
                <w:sz w:val="18"/>
                <w:szCs w:val="18"/>
              </w:rPr>
            </w:pPr>
            <w:r w:rsidRPr="006C658E">
              <w:rPr>
                <w:rFonts w:ascii="Open Sans" w:hAnsi="Open Sans" w:cs="Open Sans"/>
                <w:b/>
                <w:bCs/>
                <w:sz w:val="18"/>
                <w:szCs w:val="18"/>
              </w:rPr>
              <w:fldChar w:fldCharType="begin">
                <w:ffData>
                  <w:name w:val=""/>
                  <w:enabled/>
                  <w:calcOnExit w:val="0"/>
                  <w:textInput>
                    <w:maxLength w:val="3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r>
      <w:tr w:rsidR="008939E5" w:rsidRPr="00A518B1" w14:paraId="4CB21F15" w14:textId="77777777" w:rsidTr="00131D93">
        <w:trPr>
          <w:trHeight w:val="272"/>
        </w:trPr>
        <w:tc>
          <w:tcPr>
            <w:tcW w:w="2126" w:type="dxa"/>
            <w:vAlign w:val="center"/>
          </w:tcPr>
          <w:p w14:paraId="243A583C"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Địa chỉ email   </w:t>
            </w:r>
          </w:p>
          <w:p w14:paraId="6D57C97D"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Email</w:t>
            </w:r>
          </w:p>
        </w:tc>
        <w:tc>
          <w:tcPr>
            <w:tcW w:w="2694" w:type="dxa"/>
            <w:vAlign w:val="center"/>
          </w:tcPr>
          <w:p w14:paraId="5BD9BC7D" w14:textId="77777777" w:rsidR="008939E5" w:rsidRPr="006C658E" w:rsidRDefault="008939E5" w:rsidP="00FD3D13">
            <w:pPr>
              <w:rPr>
                <w:rFonts w:ascii="Open Sans" w:hAnsi="Open Sans" w:cs="Open Sans"/>
                <w:b/>
                <w:bCs/>
                <w:sz w:val="18"/>
                <w:szCs w:val="18"/>
              </w:rPr>
            </w:pPr>
            <w:r w:rsidRPr="006C658E">
              <w:rPr>
                <w:rFonts w:ascii="Open Sans" w:hAnsi="Open Sans" w:cs="Open Sans"/>
                <w:bCs/>
                <w:sz w:val="18"/>
                <w:szCs w:val="18"/>
              </w:rPr>
              <w:fldChar w:fldCharType="begin">
                <w:ffData>
                  <w:name w:val=""/>
                  <w:enabled/>
                  <w:calcOnExit w:val="0"/>
                  <w:textInput>
                    <w:maxLength w:val="100"/>
                  </w:textInput>
                </w:ffData>
              </w:fldChar>
            </w:r>
            <w:r w:rsidRPr="006C658E">
              <w:rPr>
                <w:rFonts w:ascii="Open Sans" w:hAnsi="Open Sans" w:cs="Open Sans"/>
                <w:bCs/>
                <w:sz w:val="18"/>
                <w:szCs w:val="18"/>
              </w:rPr>
              <w:instrText xml:space="preserve"> FORMTEXT </w:instrText>
            </w:r>
            <w:r w:rsidRPr="006C658E">
              <w:rPr>
                <w:rFonts w:ascii="Open Sans" w:hAnsi="Open Sans" w:cs="Open Sans"/>
                <w:bCs/>
                <w:sz w:val="18"/>
                <w:szCs w:val="18"/>
              </w:rPr>
            </w:r>
            <w:r w:rsidRPr="006C658E">
              <w:rPr>
                <w:rFonts w:ascii="Open Sans" w:hAnsi="Open Sans" w:cs="Open Sans"/>
                <w:bCs/>
                <w:sz w:val="18"/>
                <w:szCs w:val="18"/>
              </w:rPr>
              <w:fldChar w:fldCharType="separate"/>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noProof/>
                <w:sz w:val="18"/>
                <w:szCs w:val="18"/>
              </w:rPr>
              <w:t> </w:t>
            </w:r>
            <w:r w:rsidRPr="006C658E">
              <w:rPr>
                <w:rFonts w:ascii="Open Sans" w:hAnsi="Open Sans" w:cs="Open Sans"/>
                <w:bCs/>
                <w:sz w:val="18"/>
                <w:szCs w:val="18"/>
              </w:rPr>
              <w:fldChar w:fldCharType="end"/>
            </w:r>
          </w:p>
        </w:tc>
        <w:tc>
          <w:tcPr>
            <w:tcW w:w="2693" w:type="dxa"/>
            <w:vAlign w:val="center"/>
          </w:tcPr>
          <w:p w14:paraId="4B20FFD2" w14:textId="77777777" w:rsidR="008939E5" w:rsidRPr="003336A3" w:rsidRDefault="008939E5" w:rsidP="00FD3D13">
            <w:pPr>
              <w:rPr>
                <w:rFonts w:ascii="Open Sans" w:hAnsi="Open Sans" w:cs="Open Sans"/>
                <w:sz w:val="16"/>
                <w:szCs w:val="16"/>
              </w:rPr>
            </w:pPr>
            <w:r w:rsidRPr="003336A3">
              <w:rPr>
                <w:rFonts w:ascii="Open Sans" w:hAnsi="Open Sans" w:cs="Open Sans"/>
                <w:b/>
                <w:bCs/>
                <w:sz w:val="16"/>
                <w:szCs w:val="16"/>
              </w:rPr>
              <w:t>Số điện thoại di động</w:t>
            </w:r>
            <w:r w:rsidRPr="003336A3">
              <w:rPr>
                <w:rFonts w:ascii="Open Sans" w:hAnsi="Open Sans" w:cs="Open Sans"/>
                <w:sz w:val="16"/>
                <w:szCs w:val="16"/>
              </w:rPr>
              <w:t xml:space="preserve"> </w:t>
            </w:r>
          </w:p>
          <w:p w14:paraId="4C02F128"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 xml:space="preserve">Mobile Number </w:t>
            </w:r>
          </w:p>
        </w:tc>
        <w:tc>
          <w:tcPr>
            <w:tcW w:w="2693" w:type="dxa"/>
            <w:vAlign w:val="center"/>
          </w:tcPr>
          <w:p w14:paraId="27EA6B84" w14:textId="77777777" w:rsidR="008939E5" w:rsidRPr="006C658E" w:rsidRDefault="008939E5" w:rsidP="00FD3D13">
            <w:pPr>
              <w:rPr>
                <w:rFonts w:ascii="Open Sans" w:hAnsi="Open Sans" w:cs="Open Sans"/>
                <w:b/>
                <w:sz w:val="18"/>
                <w:szCs w:val="18"/>
              </w:rPr>
            </w:pPr>
            <w:r w:rsidRPr="006C658E">
              <w:rPr>
                <w:rFonts w:ascii="Open Sans" w:hAnsi="Open Sans" w:cs="Open Sans"/>
                <w:b/>
                <w:sz w:val="18"/>
                <w:szCs w:val="18"/>
              </w:rPr>
              <w:fldChar w:fldCharType="begin">
                <w:ffData>
                  <w:name w:val=""/>
                  <w:enabled/>
                  <w:calcOnExit w:val="0"/>
                  <w:textInput>
                    <w:maxLength w:val="5"/>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r w:rsidRPr="006C658E">
              <w:rPr>
                <w:rFonts w:ascii="Open Sans" w:hAnsi="Open Sans" w:cs="Open Sans"/>
                <w:b/>
                <w:sz w:val="18"/>
                <w:szCs w:val="18"/>
              </w:rPr>
              <w:t xml:space="preserve"> - </w:t>
            </w:r>
            <w:r w:rsidRPr="006C658E">
              <w:rPr>
                <w:rFonts w:ascii="Open Sans" w:hAnsi="Open Sans" w:cs="Open Sans"/>
                <w:b/>
                <w:sz w:val="18"/>
                <w:szCs w:val="18"/>
              </w:rPr>
              <w:fldChar w:fldCharType="begin">
                <w:ffData>
                  <w:name w:val=""/>
                  <w:enabled/>
                  <w:calcOnExit w:val="0"/>
                  <w:textInput>
                    <w:maxLength w:val="20"/>
                  </w:textInput>
                </w:ffData>
              </w:fldChar>
            </w:r>
            <w:r w:rsidRPr="006C658E">
              <w:rPr>
                <w:rFonts w:ascii="Open Sans" w:hAnsi="Open Sans" w:cs="Open Sans"/>
                <w:b/>
                <w:sz w:val="18"/>
                <w:szCs w:val="18"/>
              </w:rPr>
              <w:instrText xml:space="preserve"> FORMTEXT </w:instrText>
            </w:r>
            <w:r w:rsidRPr="006C658E">
              <w:rPr>
                <w:rFonts w:ascii="Open Sans" w:hAnsi="Open Sans" w:cs="Open Sans"/>
                <w:b/>
                <w:sz w:val="18"/>
                <w:szCs w:val="18"/>
              </w:rPr>
            </w:r>
            <w:r w:rsidRPr="006C658E">
              <w:rPr>
                <w:rFonts w:ascii="Open Sans" w:hAnsi="Open Sans" w:cs="Open Sans"/>
                <w:b/>
                <w:sz w:val="18"/>
                <w:szCs w:val="18"/>
              </w:rPr>
              <w:fldChar w:fldCharType="separate"/>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noProof/>
                <w:sz w:val="18"/>
                <w:szCs w:val="18"/>
              </w:rPr>
              <w:t> </w:t>
            </w:r>
            <w:r w:rsidRPr="006C658E">
              <w:rPr>
                <w:rFonts w:ascii="Open Sans" w:hAnsi="Open Sans" w:cs="Open Sans"/>
                <w:b/>
                <w:sz w:val="18"/>
                <w:szCs w:val="18"/>
              </w:rPr>
              <w:fldChar w:fldCharType="end"/>
            </w:r>
          </w:p>
          <w:p w14:paraId="672B7494" w14:textId="77777777" w:rsidR="008939E5" w:rsidRPr="003336A3" w:rsidRDefault="008939E5" w:rsidP="00FD3D13">
            <w:pPr>
              <w:rPr>
                <w:rFonts w:ascii="Open Sans" w:hAnsi="Open Sans" w:cs="Open Sans"/>
                <w:bCs/>
                <w:color w:val="7F7F7F" w:themeColor="text1" w:themeTint="80"/>
                <w:sz w:val="12"/>
                <w:szCs w:val="12"/>
              </w:rPr>
            </w:pPr>
            <w:r w:rsidRPr="003336A3">
              <w:rPr>
                <w:rFonts w:ascii="Open Sans" w:hAnsi="Open Sans" w:cs="Open Sans"/>
                <w:bCs/>
                <w:sz w:val="12"/>
                <w:szCs w:val="12"/>
              </w:rPr>
              <w:t>(Mã Quốc Gia – Số ĐT): 84-9xxxx</w:t>
            </w:r>
          </w:p>
          <w:p w14:paraId="09243280" w14:textId="77777777" w:rsidR="008939E5" w:rsidRPr="003336A3" w:rsidRDefault="008939E5" w:rsidP="00FD3D13">
            <w:pPr>
              <w:rPr>
                <w:rFonts w:ascii="Open Sans" w:hAnsi="Open Sans" w:cs="Open Sans"/>
                <w:b/>
                <w:bCs/>
                <w:sz w:val="16"/>
                <w:szCs w:val="16"/>
              </w:rPr>
            </w:pPr>
            <w:r w:rsidRPr="000E0743">
              <w:rPr>
                <w:rFonts w:ascii="Open Sans" w:hAnsi="Open Sans" w:cs="Open Sans"/>
                <w:bCs/>
                <w:i/>
                <w:iCs/>
                <w:color w:val="404040" w:themeColor="text1" w:themeTint="BF"/>
                <w:sz w:val="12"/>
                <w:szCs w:val="12"/>
              </w:rPr>
              <w:t>(Country Code - Contact No)</w:t>
            </w:r>
          </w:p>
        </w:tc>
      </w:tr>
      <w:tr w:rsidR="008939E5" w:rsidRPr="00A518B1" w14:paraId="61DA8E4E" w14:textId="77777777" w:rsidTr="00131D93">
        <w:trPr>
          <w:trHeight w:val="272"/>
        </w:trPr>
        <w:tc>
          <w:tcPr>
            <w:tcW w:w="2126" w:type="dxa"/>
            <w:vAlign w:val="center"/>
          </w:tcPr>
          <w:p w14:paraId="685F4683"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Chỗ ở hiện tại</w:t>
            </w:r>
          </w:p>
          <w:p w14:paraId="2A210049"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Residential Address</w:t>
            </w:r>
          </w:p>
        </w:tc>
        <w:tc>
          <w:tcPr>
            <w:tcW w:w="2694" w:type="dxa"/>
            <w:vAlign w:val="center"/>
          </w:tcPr>
          <w:p w14:paraId="4F14AB30" w14:textId="6E3B2734" w:rsidR="008939E5" w:rsidRPr="006C658E" w:rsidRDefault="001040EB" w:rsidP="00FD3D13">
            <w:pPr>
              <w:rPr>
                <w:rFonts w:ascii="Open Sans" w:hAnsi="Open Sans" w:cs="Open Sans"/>
                <w:bCs/>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c>
          <w:tcPr>
            <w:tcW w:w="2693" w:type="dxa"/>
            <w:vAlign w:val="center"/>
          </w:tcPr>
          <w:p w14:paraId="66F832E4"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Địa chỉ thường trú</w:t>
            </w:r>
          </w:p>
          <w:p w14:paraId="5AC54897"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Permanent Address</w:t>
            </w:r>
          </w:p>
        </w:tc>
        <w:tc>
          <w:tcPr>
            <w:tcW w:w="2693" w:type="dxa"/>
            <w:vAlign w:val="center"/>
          </w:tcPr>
          <w:p w14:paraId="5D7EBB0B" w14:textId="5858EFE9" w:rsidR="008939E5" w:rsidRPr="006C658E" w:rsidRDefault="001040EB" w:rsidP="00FD3D13">
            <w:pPr>
              <w:rPr>
                <w:rFonts w:ascii="Open Sans" w:hAnsi="Open Sans" w:cs="Open Sans"/>
                <w:b/>
                <w:sz w:val="18"/>
                <w:szCs w:val="18"/>
              </w:rPr>
            </w:pPr>
            <w:r w:rsidRPr="001040EB">
              <w:rPr>
                <w:rFonts w:ascii="Open Sans" w:hAnsi="Open Sans" w:cs="Open Sans"/>
                <w:sz w:val="14"/>
                <w:szCs w:val="14"/>
              </w:rPr>
              <w:fldChar w:fldCharType="begin">
                <w:ffData>
                  <w:name w:val=""/>
                  <w:enabled/>
                  <w:calcOnExit w:val="0"/>
                  <w:textInput>
                    <w:maxLength w:val="150"/>
                  </w:textInput>
                </w:ffData>
              </w:fldChar>
            </w:r>
            <w:r w:rsidRPr="001040EB">
              <w:rPr>
                <w:rFonts w:ascii="Open Sans" w:hAnsi="Open Sans" w:cs="Open Sans"/>
                <w:sz w:val="14"/>
                <w:szCs w:val="14"/>
              </w:rPr>
              <w:instrText xml:space="preserve"> FORMTEXT </w:instrText>
            </w:r>
            <w:r w:rsidRPr="001040EB">
              <w:rPr>
                <w:rFonts w:ascii="Open Sans" w:hAnsi="Open Sans" w:cs="Open Sans"/>
                <w:sz w:val="14"/>
                <w:szCs w:val="14"/>
              </w:rPr>
            </w:r>
            <w:r w:rsidRPr="001040EB">
              <w:rPr>
                <w:rFonts w:ascii="Open Sans" w:hAnsi="Open Sans" w:cs="Open Sans"/>
                <w:sz w:val="14"/>
                <w:szCs w:val="14"/>
              </w:rPr>
              <w:fldChar w:fldCharType="separate"/>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noProof/>
                <w:sz w:val="14"/>
                <w:szCs w:val="14"/>
              </w:rPr>
              <w:t> </w:t>
            </w:r>
            <w:r w:rsidRPr="001040EB">
              <w:rPr>
                <w:rFonts w:ascii="Open Sans" w:hAnsi="Open Sans" w:cs="Open Sans"/>
                <w:sz w:val="14"/>
                <w:szCs w:val="14"/>
              </w:rPr>
              <w:fldChar w:fldCharType="end"/>
            </w:r>
          </w:p>
        </w:tc>
      </w:tr>
      <w:tr w:rsidR="008939E5" w:rsidRPr="00A518B1" w14:paraId="39594AFA" w14:textId="77777777" w:rsidTr="00131D93">
        <w:trPr>
          <w:trHeight w:val="300"/>
        </w:trPr>
        <w:tc>
          <w:tcPr>
            <w:tcW w:w="10206" w:type="dxa"/>
            <w:gridSpan w:val="4"/>
            <w:shd w:val="clear" w:color="auto" w:fill="FBE4D5" w:themeFill="accent2" w:themeFillTint="33"/>
            <w:vAlign w:val="center"/>
          </w:tcPr>
          <w:p w14:paraId="1892231A"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Dành cho người nước ngoài</w:t>
            </w:r>
            <w:r>
              <w:rPr>
                <w:rFonts w:ascii="Open Sans" w:hAnsi="Open Sans" w:cs="Open Sans"/>
                <w:b/>
                <w:bCs/>
              </w:rPr>
              <w:t>*</w:t>
            </w:r>
            <w:r w:rsidRPr="003336A3">
              <w:rPr>
                <w:rFonts w:ascii="Open Sans" w:hAnsi="Open Sans" w:cs="Open Sans"/>
                <w:b/>
                <w:bCs/>
              </w:rPr>
              <w:t xml:space="preserve"> / </w:t>
            </w:r>
            <w:r w:rsidRPr="006C658E">
              <w:rPr>
                <w:rFonts w:ascii="Open Sans" w:hAnsi="Open Sans" w:cs="Open Sans"/>
                <w:b/>
                <w:bCs/>
                <w:i/>
                <w:iCs/>
                <w:color w:val="404040" w:themeColor="text1" w:themeTint="BF"/>
              </w:rPr>
              <w:t>Applicable to foreigner</w:t>
            </w:r>
            <w:r>
              <w:rPr>
                <w:rFonts w:ascii="Open Sans" w:hAnsi="Open Sans" w:cs="Open Sans"/>
                <w:b/>
                <w:bCs/>
                <w:i/>
                <w:iCs/>
                <w:color w:val="404040" w:themeColor="text1" w:themeTint="BF"/>
              </w:rPr>
              <w:t>*</w:t>
            </w:r>
          </w:p>
        </w:tc>
      </w:tr>
      <w:tr w:rsidR="008939E5" w:rsidRPr="00A518B1" w14:paraId="05E2FAD8" w14:textId="77777777" w:rsidTr="00131D93">
        <w:tc>
          <w:tcPr>
            <w:tcW w:w="2126" w:type="dxa"/>
            <w:vAlign w:val="center"/>
          </w:tcPr>
          <w:p w14:paraId="319E2AF1"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Loại thị thực</w:t>
            </w:r>
          </w:p>
          <w:p w14:paraId="1BE23C64" w14:textId="77777777" w:rsidR="008939E5" w:rsidRPr="003336A3" w:rsidRDefault="008939E5" w:rsidP="00FD3D13">
            <w:pPr>
              <w:rPr>
                <w:rFonts w:ascii="Open Sans" w:hAnsi="Open Sans" w:cs="Open Sans"/>
                <w:b/>
                <w:bCs/>
                <w:sz w:val="16"/>
                <w:szCs w:val="16"/>
              </w:rPr>
            </w:pPr>
            <w:r w:rsidRPr="006C658E">
              <w:rPr>
                <w:rFonts w:ascii="Open Sans" w:hAnsi="Open Sans" w:cs="Open Sans"/>
                <w:i/>
                <w:iCs/>
                <w:color w:val="404040" w:themeColor="text1" w:themeTint="BF"/>
                <w:sz w:val="16"/>
                <w:szCs w:val="16"/>
              </w:rPr>
              <w:t>Vietnam Visa Status</w:t>
            </w:r>
          </w:p>
        </w:tc>
        <w:sdt>
          <w:sdtPr>
            <w:rPr>
              <w:rStyle w:val="Style4"/>
            </w:rPr>
            <w:alias w:val="Visa status"/>
            <w:tag w:val="Visa status"/>
            <w:id w:val="-1991085777"/>
            <w:placeholder>
              <w:docPart w:val="936123FAACAF4C37A31111D7F70D6ECD"/>
            </w:placeholder>
            <w:dropDownList>
              <w:listItem w:displayText="Chọn/Choose" w:value="Chọn/Choose"/>
              <w:listItem w:displayText="Có Thị thực / Visa" w:value="Có Thị thực / Visa"/>
              <w:listItem w:displayText="Không hoặc Miễn / No or Exempted" w:value="Không hoặc Miễn / No or Exempted"/>
            </w:dropDownList>
          </w:sdtPr>
          <w:sdtEndPr>
            <w:rPr>
              <w:rStyle w:val="DefaultParagraphFont"/>
              <w:rFonts w:ascii="Times New Roman" w:hAnsi="Times New Roman" w:cs="Open Sans"/>
              <w:sz w:val="24"/>
              <w:szCs w:val="16"/>
            </w:rPr>
          </w:sdtEndPr>
          <w:sdtContent>
            <w:tc>
              <w:tcPr>
                <w:tcW w:w="2694" w:type="dxa"/>
                <w:vAlign w:val="center"/>
              </w:tcPr>
              <w:p w14:paraId="51337DD4" w14:textId="11107758" w:rsidR="008939E5" w:rsidRPr="003336A3" w:rsidRDefault="0098653B" w:rsidP="00FD3D13">
                <w:pPr>
                  <w:rPr>
                    <w:rFonts w:ascii="Open Sans" w:hAnsi="Open Sans" w:cs="Open Sans"/>
                    <w:sz w:val="16"/>
                    <w:szCs w:val="16"/>
                  </w:rPr>
                </w:pPr>
                <w:r>
                  <w:rPr>
                    <w:rStyle w:val="Style4"/>
                  </w:rPr>
                  <w:t>Chọn/Choose</w:t>
                </w:r>
              </w:p>
            </w:tc>
          </w:sdtContent>
        </w:sdt>
        <w:tc>
          <w:tcPr>
            <w:tcW w:w="2693" w:type="dxa"/>
            <w:vAlign w:val="center"/>
          </w:tcPr>
          <w:p w14:paraId="3F6EFC04"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ình trạng cư trú</w:t>
            </w:r>
          </w:p>
          <w:p w14:paraId="1FC702AB" w14:textId="77777777" w:rsidR="008939E5" w:rsidRPr="003336A3" w:rsidRDefault="008939E5" w:rsidP="00FD3D13">
            <w:pPr>
              <w:rPr>
                <w:rFonts w:ascii="Open Sans" w:hAnsi="Open Sans" w:cs="Open Sans"/>
                <w:sz w:val="16"/>
                <w:szCs w:val="16"/>
              </w:rPr>
            </w:pPr>
            <w:r w:rsidRPr="006C658E">
              <w:rPr>
                <w:rFonts w:ascii="Open Sans" w:hAnsi="Open Sans" w:cs="Open Sans"/>
                <w:i/>
                <w:iCs/>
                <w:color w:val="404040" w:themeColor="text1" w:themeTint="BF"/>
                <w:sz w:val="16"/>
                <w:szCs w:val="16"/>
              </w:rPr>
              <w:t>Residence Status</w:t>
            </w:r>
          </w:p>
        </w:tc>
        <w:sdt>
          <w:sdtPr>
            <w:rPr>
              <w:rStyle w:val="Style4"/>
            </w:rPr>
            <w:alias w:val="Resident status"/>
            <w:tag w:val="Resident status"/>
            <w:id w:val="2013097851"/>
            <w:placeholder>
              <w:docPart w:val="6691EE69E82B4F14B57EA133B4E49004"/>
            </w:placeholder>
            <w:dropDownList>
              <w:listItem w:displayText="Chọn/Choose" w:value="Chọn/Choose"/>
              <w:listItem w:displayText="Người cư trú / Resident" w:value="Người cư trú / Resident"/>
              <w:listItem w:displayText="Người không cư trú / Non-resident" w:value="Người không cư trú / Non-resident"/>
            </w:dropDownList>
          </w:sdtPr>
          <w:sdtEndPr>
            <w:rPr>
              <w:rStyle w:val="DefaultParagraphFont"/>
              <w:rFonts w:ascii="Times New Roman" w:hAnsi="Times New Roman" w:cs="Open Sans"/>
              <w:sz w:val="24"/>
              <w:szCs w:val="16"/>
              <w:lang w:val="vi-VN"/>
            </w:rPr>
          </w:sdtEndPr>
          <w:sdtContent>
            <w:tc>
              <w:tcPr>
                <w:tcW w:w="2693" w:type="dxa"/>
                <w:vAlign w:val="center"/>
              </w:tcPr>
              <w:p w14:paraId="30BE0C19" w14:textId="7D73A1F2" w:rsidR="008939E5" w:rsidRPr="003336A3" w:rsidRDefault="0098653B" w:rsidP="00FD3D13">
                <w:pPr>
                  <w:rPr>
                    <w:rFonts w:ascii="Open Sans" w:hAnsi="Open Sans" w:cs="Open Sans"/>
                    <w:sz w:val="16"/>
                    <w:szCs w:val="16"/>
                  </w:rPr>
                </w:pPr>
                <w:r>
                  <w:rPr>
                    <w:rStyle w:val="Style4"/>
                  </w:rPr>
                  <w:t>Chọn/Choose</w:t>
                </w:r>
              </w:p>
            </w:tc>
          </w:sdtContent>
        </w:sdt>
      </w:tr>
      <w:tr w:rsidR="008939E5" w:rsidRPr="00A518B1" w14:paraId="63A7C388" w14:textId="77777777" w:rsidTr="00131D93">
        <w:trPr>
          <w:trHeight w:val="256"/>
        </w:trPr>
        <w:tc>
          <w:tcPr>
            <w:tcW w:w="10206" w:type="dxa"/>
            <w:gridSpan w:val="4"/>
            <w:shd w:val="clear" w:color="auto" w:fill="FBE4D5" w:themeFill="accent2" w:themeFillTint="33"/>
            <w:vAlign w:val="center"/>
          </w:tcPr>
          <w:p w14:paraId="6FBDE930"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 xml:space="preserve">Chi tiết tài khoản IDEAL / </w:t>
            </w:r>
            <w:r w:rsidRPr="006C658E">
              <w:rPr>
                <w:rFonts w:ascii="Open Sans" w:hAnsi="Open Sans" w:cs="Open Sans"/>
                <w:b/>
                <w:bCs/>
                <w:i/>
                <w:iCs/>
                <w:color w:val="404040" w:themeColor="text1" w:themeTint="BF"/>
                <w:sz w:val="16"/>
                <w:szCs w:val="16"/>
              </w:rPr>
              <w:t>IDEAL account detail</w:t>
            </w:r>
          </w:p>
        </w:tc>
      </w:tr>
      <w:tr w:rsidR="008939E5" w:rsidRPr="00A518B1" w14:paraId="6FFFFF91" w14:textId="77777777" w:rsidTr="00131D93">
        <w:trPr>
          <w:trHeight w:val="469"/>
        </w:trPr>
        <w:tc>
          <w:tcPr>
            <w:tcW w:w="4820" w:type="dxa"/>
            <w:gridSpan w:val="2"/>
            <w:vAlign w:val="center"/>
          </w:tcPr>
          <w:p w14:paraId="3605243B" w14:textId="77777777" w:rsidR="008939E5" w:rsidRPr="008429CB" w:rsidRDefault="008939E5" w:rsidP="00FD3D13">
            <w:pPr>
              <w:rPr>
                <w:rFonts w:ascii="Open Sans" w:hAnsi="Open Sans" w:cs="Open Sans"/>
                <w:b/>
                <w:bCs/>
                <w:sz w:val="16"/>
                <w:szCs w:val="16"/>
              </w:rPr>
            </w:pPr>
            <w:r w:rsidRPr="003336A3">
              <w:rPr>
                <w:rFonts w:ascii="Open Sans" w:hAnsi="Open Sans" w:cs="Open Sans"/>
                <w:b/>
                <w:bCs/>
                <w:sz w:val="16"/>
                <w:szCs w:val="16"/>
              </w:rPr>
              <w:t xml:space="preserve">USERID theo yêu cầu* / </w:t>
            </w:r>
            <w:r w:rsidRPr="006C658E">
              <w:rPr>
                <w:rFonts w:ascii="Open Sans" w:hAnsi="Open Sans" w:cs="Open Sans"/>
                <w:b/>
                <w:bCs/>
                <w:i/>
                <w:iCs/>
                <w:color w:val="404040" w:themeColor="text1" w:themeTint="BF"/>
                <w:sz w:val="16"/>
                <w:szCs w:val="16"/>
              </w:rPr>
              <w:t>Preferred IDEAL User ID*</w:t>
            </w:r>
          </w:p>
        </w:tc>
        <w:tc>
          <w:tcPr>
            <w:tcW w:w="2693" w:type="dxa"/>
            <w:vAlign w:val="center"/>
          </w:tcPr>
          <w:p w14:paraId="7E4BAD84" w14:textId="77777777" w:rsidR="008939E5" w:rsidRPr="000E0743" w:rsidRDefault="008939E5" w:rsidP="00FD3D13">
            <w:pPr>
              <w:pStyle w:val="BodyText"/>
              <w:rPr>
                <w:rFonts w:ascii="Open Sans" w:hAnsi="Open Sans" w:cs="Open Sans"/>
                <w:b/>
                <w:bCs/>
                <w:sz w:val="18"/>
                <w:szCs w:val="18"/>
              </w:rPr>
            </w:pPr>
            <w:r w:rsidRPr="000E0743">
              <w:rPr>
                <w:rFonts w:ascii="Open Sans" w:hAnsi="Open Sans" w:cs="Open Sans"/>
                <w:b/>
                <w:bCs/>
                <w:sz w:val="18"/>
                <w:szCs w:val="18"/>
              </w:rPr>
              <w:fldChar w:fldCharType="begin">
                <w:ffData>
                  <w:name w:val=""/>
                  <w:enabled/>
                  <w:calcOnExit w:val="0"/>
                  <w:textInput>
                    <w:maxLength w:val="12"/>
                  </w:textInput>
                </w:ffData>
              </w:fldChar>
            </w:r>
            <w:r w:rsidRPr="000E0743">
              <w:rPr>
                <w:rFonts w:ascii="Open Sans" w:hAnsi="Open Sans" w:cs="Open Sans"/>
                <w:b/>
                <w:bCs/>
                <w:sz w:val="18"/>
                <w:szCs w:val="18"/>
              </w:rPr>
              <w:instrText xml:space="preserve"> FORMTEXT </w:instrText>
            </w:r>
            <w:r w:rsidRPr="000E0743">
              <w:rPr>
                <w:rFonts w:ascii="Open Sans" w:hAnsi="Open Sans" w:cs="Open Sans"/>
                <w:b/>
                <w:bCs/>
                <w:sz w:val="18"/>
                <w:szCs w:val="18"/>
              </w:rPr>
            </w:r>
            <w:r w:rsidRPr="000E0743">
              <w:rPr>
                <w:rFonts w:ascii="Open Sans" w:hAnsi="Open Sans" w:cs="Open Sans"/>
                <w:b/>
                <w:bCs/>
                <w:sz w:val="18"/>
                <w:szCs w:val="18"/>
              </w:rPr>
              <w:fldChar w:fldCharType="separate"/>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noProof/>
                <w:sz w:val="18"/>
                <w:szCs w:val="18"/>
              </w:rPr>
              <w:t> </w:t>
            </w:r>
            <w:r w:rsidRPr="000E0743">
              <w:rPr>
                <w:rFonts w:ascii="Open Sans" w:hAnsi="Open Sans" w:cs="Open Sans"/>
                <w:b/>
                <w:bCs/>
                <w:sz w:val="18"/>
                <w:szCs w:val="18"/>
              </w:rPr>
              <w:fldChar w:fldCharType="end"/>
            </w:r>
          </w:p>
        </w:tc>
        <w:tc>
          <w:tcPr>
            <w:tcW w:w="2693" w:type="dxa"/>
            <w:vAlign w:val="center"/>
          </w:tcPr>
          <w:p w14:paraId="384CA919" w14:textId="77777777" w:rsidR="008939E5" w:rsidRPr="008429CB" w:rsidRDefault="008939E5" w:rsidP="00FD3D13">
            <w:pPr>
              <w:rPr>
                <w:rFonts w:ascii="Open Sans" w:hAnsi="Open Sans" w:cs="Open Sans"/>
                <w:bCs/>
                <w:i/>
                <w:color w:val="808080" w:themeColor="background1" w:themeShade="80"/>
                <w:sz w:val="12"/>
                <w:szCs w:val="12"/>
              </w:rPr>
            </w:pPr>
            <w:r w:rsidRPr="008429CB">
              <w:rPr>
                <w:rFonts w:ascii="Open Sans" w:hAnsi="Open Sans" w:cs="Open Sans"/>
                <w:bCs/>
                <w:iCs/>
                <w:sz w:val="12"/>
                <w:szCs w:val="12"/>
              </w:rPr>
              <w:t>từ 8 đến 12 ký tự chữ số, /</w:t>
            </w:r>
            <w:r w:rsidRPr="008429CB">
              <w:rPr>
                <w:rFonts w:ascii="Open Sans" w:hAnsi="Open Sans" w:cs="Open Sans"/>
                <w:bCs/>
                <w:i/>
                <w:color w:val="404040" w:themeColor="text1" w:themeTint="BF"/>
                <w:sz w:val="12"/>
                <w:szCs w:val="12"/>
              </w:rPr>
              <w:t>8-12 alphanumeric characters</w:t>
            </w:r>
          </w:p>
        </w:tc>
      </w:tr>
      <w:tr w:rsidR="008939E5" w:rsidRPr="00A518B1" w14:paraId="57E9035E" w14:textId="77777777" w:rsidTr="00131D93">
        <w:tc>
          <w:tcPr>
            <w:tcW w:w="2126" w:type="dxa"/>
            <w:vAlign w:val="center"/>
          </w:tcPr>
          <w:p w14:paraId="4AFC5590"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sz w:val="16"/>
                <w:szCs w:val="16"/>
              </w:rPr>
              <w:t>Quyền Truy cập</w:t>
            </w:r>
          </w:p>
          <w:p w14:paraId="4D6B40C4" w14:textId="77777777" w:rsidR="008939E5" w:rsidRPr="000E0743" w:rsidRDefault="008939E5" w:rsidP="00FD3D13">
            <w:pPr>
              <w:rPr>
                <w:rFonts w:ascii="Open Sans" w:hAnsi="Open Sans" w:cs="Open Sans"/>
                <w:b/>
                <w:bCs/>
                <w:sz w:val="16"/>
                <w:szCs w:val="16"/>
              </w:rPr>
            </w:pPr>
            <w:r w:rsidRPr="000E0743">
              <w:rPr>
                <w:rFonts w:ascii="Open Sans" w:hAnsi="Open Sans" w:cs="Open Sans"/>
                <w:b/>
                <w:bCs/>
                <w:i/>
                <w:iCs/>
                <w:color w:val="404040" w:themeColor="text1" w:themeTint="BF"/>
                <w:sz w:val="16"/>
                <w:szCs w:val="16"/>
              </w:rPr>
              <w:t>User role</w:t>
            </w:r>
          </w:p>
        </w:tc>
        <w:tc>
          <w:tcPr>
            <w:tcW w:w="2694" w:type="dxa"/>
            <w:vAlign w:val="center"/>
          </w:tcPr>
          <w:p w14:paraId="26A075AC"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tạo lệnh</w:t>
            </w:r>
          </w:p>
          <w:p w14:paraId="74CF127C"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i/>
                <w:iCs/>
                <w:color w:val="404040" w:themeColor="text1" w:themeTint="BF"/>
              </w:rPr>
              <w:t>Maker</w:t>
            </w:r>
          </w:p>
        </w:tc>
        <w:tc>
          <w:tcPr>
            <w:tcW w:w="2693" w:type="dxa"/>
            <w:vAlign w:val="center"/>
          </w:tcPr>
          <w:p w14:paraId="4705186E"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gười được Ủy Quyền</w:t>
            </w:r>
          </w:p>
          <w:p w14:paraId="298717B1"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Person</w:t>
            </w:r>
          </w:p>
        </w:tc>
        <w:tc>
          <w:tcPr>
            <w:tcW w:w="2693" w:type="dxa"/>
            <w:vAlign w:val="center"/>
          </w:tcPr>
          <w:p w14:paraId="3EA4B213" w14:textId="77777777" w:rsidR="008939E5" w:rsidRPr="000E0743" w:rsidRDefault="008939E5" w:rsidP="00FD3D13">
            <w:pPr>
              <w:pStyle w:val="BodyText"/>
              <w:jc w:val="center"/>
              <w:rPr>
                <w:rFonts w:ascii="Open Sans" w:hAnsi="Open Sans" w:cs="Open Sans"/>
                <w:b/>
                <w:bCs/>
              </w:rPr>
            </w:pPr>
            <w:r w:rsidRPr="000E0743">
              <w:rPr>
                <w:rFonts w:ascii="Open Sans" w:hAnsi="Open Sans" w:cs="Open Sans"/>
                <w:b/>
                <w:bCs/>
              </w:rPr>
              <w:t>Nhóm Duyệt</w:t>
            </w:r>
          </w:p>
          <w:p w14:paraId="4F505566" w14:textId="77777777" w:rsidR="008939E5" w:rsidRPr="000E0743" w:rsidRDefault="008939E5" w:rsidP="00FD3D13">
            <w:pPr>
              <w:jc w:val="center"/>
              <w:rPr>
                <w:rFonts w:ascii="Open Sans" w:hAnsi="Open Sans" w:cs="Open Sans"/>
                <w:b/>
                <w:bCs/>
                <w:sz w:val="16"/>
                <w:szCs w:val="16"/>
              </w:rPr>
            </w:pPr>
            <w:r w:rsidRPr="000E0743">
              <w:rPr>
                <w:rFonts w:ascii="Open Sans" w:hAnsi="Open Sans" w:cs="Open Sans"/>
                <w:b/>
                <w:bCs/>
                <w:i/>
                <w:iCs/>
                <w:color w:val="404040" w:themeColor="text1" w:themeTint="BF"/>
                <w:sz w:val="16"/>
                <w:szCs w:val="16"/>
              </w:rPr>
              <w:t>Authorised group</w:t>
            </w:r>
          </w:p>
        </w:tc>
      </w:tr>
      <w:tr w:rsidR="00D041F8" w:rsidRPr="00A518B1" w14:paraId="3DF226DC" w14:textId="77777777" w:rsidTr="00131D93">
        <w:trPr>
          <w:trHeight w:val="270"/>
        </w:trPr>
        <w:tc>
          <w:tcPr>
            <w:tcW w:w="2126" w:type="dxa"/>
            <w:vAlign w:val="center"/>
          </w:tcPr>
          <w:p w14:paraId="21331AC5" w14:textId="77777777" w:rsidR="00D041F8" w:rsidRPr="000E0743" w:rsidRDefault="00D041F8" w:rsidP="00D041F8">
            <w:pPr>
              <w:pStyle w:val="BodyText"/>
              <w:rPr>
                <w:rFonts w:ascii="Open Sans" w:hAnsi="Open Sans" w:cs="Open Sans"/>
              </w:rPr>
            </w:pPr>
            <w:r w:rsidRPr="000E0743">
              <w:rPr>
                <w:rFonts w:ascii="Open Sans" w:hAnsi="Open Sans" w:cs="Open Sans"/>
              </w:rPr>
              <w:t>Thanh toán</w:t>
            </w:r>
            <w:r>
              <w:rPr>
                <w:rFonts w:ascii="Open Sans" w:hAnsi="Open Sans" w:cs="Open Sans"/>
              </w:rPr>
              <w:t xml:space="preserve"> / </w:t>
            </w:r>
            <w:r w:rsidRPr="000E0743">
              <w:rPr>
                <w:rFonts w:ascii="Open Sans" w:hAnsi="Open Sans" w:cs="Open Sans"/>
                <w:i/>
                <w:iCs/>
                <w:color w:val="404040" w:themeColor="text1" w:themeTint="BF"/>
              </w:rPr>
              <w:t>Payment</w:t>
            </w:r>
          </w:p>
        </w:tc>
        <w:tc>
          <w:tcPr>
            <w:tcW w:w="2694" w:type="dxa"/>
            <w:vAlign w:val="center"/>
          </w:tcPr>
          <w:p w14:paraId="4096C771" w14:textId="3A8B3838"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1270621220"/>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1255436038"/>
            <w:placeholder>
              <w:docPart w:val="FDD05E9A19414234A1D43A74C2F131A6"/>
            </w:placeholder>
            <w:comboBox>
              <w:listItem w:displayText="Chọn / Choose" w:value="Chọn / Choose"/>
              <w:listItem w:displayText="Người Duyệt / Approver" w:value="Người Duyệt / Approver"/>
              <w:listItem w:displayText="Người Xác thực / Verifier / Group Vo" w:value="Người Xác thực / Verifier / Group Vo"/>
              <w:listItem w:displayText="Người Phát hành / Releaser / Group R" w:value="Người Phát hành / Releaser / Group R"/>
            </w:comboBox>
          </w:sdtPr>
          <w:sdtContent>
            <w:tc>
              <w:tcPr>
                <w:tcW w:w="2693" w:type="dxa"/>
                <w:vAlign w:val="center"/>
              </w:tcPr>
              <w:p w14:paraId="736E05A7" w14:textId="77777777" w:rsidR="00D041F8" w:rsidRPr="008429CB" w:rsidRDefault="00D041F8" w:rsidP="00D041F8">
                <w:pPr>
                  <w:pStyle w:val="BodyText"/>
                  <w:rPr>
                    <w:rFonts w:ascii="Open Sans" w:hAnsi="Open Sans" w:cs="Open Sans"/>
                    <w:b/>
                    <w:bCs/>
                  </w:rPr>
                </w:pPr>
                <w:r>
                  <w:rPr>
                    <w:rStyle w:val="Style3"/>
                    <w:rFonts w:cs="Open Sans"/>
                    <w:b/>
                    <w:bCs/>
                    <w:sz w:val="16"/>
                  </w:rPr>
                  <w:t>Chọn / Choose</w:t>
                </w:r>
              </w:p>
            </w:tc>
          </w:sdtContent>
        </w:sdt>
        <w:tc>
          <w:tcPr>
            <w:tcW w:w="2693" w:type="dxa"/>
            <w:vMerge w:val="restart"/>
            <w:vAlign w:val="center"/>
          </w:tcPr>
          <w:p w14:paraId="29607648" w14:textId="77777777" w:rsidR="00D041F8" w:rsidRPr="00D041F8" w:rsidRDefault="00D041F8" w:rsidP="00D041F8">
            <w:pPr>
              <w:pStyle w:val="BodyText"/>
              <w:jc w:val="center"/>
              <w:rPr>
                <w:rFonts w:ascii="Open Sans" w:hAnsi="Open Sans" w:cs="Open Sans"/>
                <w:b/>
                <w:bCs/>
                <w:sz w:val="22"/>
                <w:szCs w:val="22"/>
              </w:rPr>
            </w:pPr>
            <w:r w:rsidRPr="00D041F8">
              <w:rPr>
                <w:rFonts w:ascii="Open Sans" w:hAnsi="Open Sans" w:cs="Open Sans"/>
                <w:b/>
                <w:bCs/>
                <w:sz w:val="22"/>
                <w:szCs w:val="22"/>
              </w:rPr>
              <w:fldChar w:fldCharType="begin">
                <w:ffData>
                  <w:name w:val=""/>
                  <w:enabled/>
                  <w:calcOnExit w:val="0"/>
                  <w:textInput>
                    <w:maxLength w:val="5"/>
                  </w:textInput>
                </w:ffData>
              </w:fldChar>
            </w:r>
            <w:r w:rsidRPr="00D041F8">
              <w:rPr>
                <w:rFonts w:ascii="Open Sans" w:hAnsi="Open Sans" w:cs="Open Sans"/>
                <w:b/>
                <w:bCs/>
                <w:sz w:val="22"/>
                <w:szCs w:val="22"/>
              </w:rPr>
              <w:instrText xml:space="preserve"> FORMTEXT </w:instrText>
            </w:r>
            <w:r w:rsidRPr="00D041F8">
              <w:rPr>
                <w:rFonts w:ascii="Open Sans" w:hAnsi="Open Sans" w:cs="Open Sans"/>
                <w:b/>
                <w:bCs/>
                <w:sz w:val="22"/>
                <w:szCs w:val="22"/>
              </w:rPr>
            </w:r>
            <w:r w:rsidRPr="00D041F8">
              <w:rPr>
                <w:rFonts w:ascii="Open Sans" w:hAnsi="Open Sans" w:cs="Open Sans"/>
                <w:b/>
                <w:bCs/>
                <w:sz w:val="22"/>
                <w:szCs w:val="22"/>
              </w:rPr>
              <w:fldChar w:fldCharType="separate"/>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noProof/>
                <w:sz w:val="22"/>
                <w:szCs w:val="22"/>
              </w:rPr>
              <w:t> </w:t>
            </w:r>
            <w:r w:rsidRPr="00D041F8">
              <w:rPr>
                <w:rFonts w:ascii="Open Sans" w:hAnsi="Open Sans" w:cs="Open Sans"/>
                <w:b/>
                <w:bCs/>
                <w:sz w:val="22"/>
                <w:szCs w:val="22"/>
              </w:rPr>
              <w:fldChar w:fldCharType="end"/>
            </w:r>
          </w:p>
          <w:p w14:paraId="2ECAE7AA" w14:textId="77777777" w:rsidR="00D041F8" w:rsidRPr="00043472" w:rsidRDefault="00D041F8" w:rsidP="00D041F8">
            <w:pPr>
              <w:pStyle w:val="BodyText"/>
              <w:jc w:val="center"/>
              <w:rPr>
                <w:rFonts w:ascii="Open Sans" w:hAnsi="Open Sans" w:cs="Open Sans"/>
                <w:b/>
                <w:bCs/>
                <w:sz w:val="8"/>
                <w:szCs w:val="8"/>
              </w:rPr>
            </w:pPr>
          </w:p>
          <w:p w14:paraId="39263887" w14:textId="77777777" w:rsidR="00D041F8" w:rsidRPr="008429CB" w:rsidRDefault="00D041F8" w:rsidP="00D041F8">
            <w:pPr>
              <w:pStyle w:val="BodyText"/>
              <w:rPr>
                <w:rFonts w:ascii="Open Sans" w:hAnsi="Open Sans" w:cs="Open Sans"/>
                <w:bCs/>
                <w:iCs/>
                <w:sz w:val="12"/>
                <w:szCs w:val="12"/>
              </w:rPr>
            </w:pPr>
            <w:r w:rsidRPr="008429CB">
              <w:rPr>
                <w:rFonts w:ascii="Open Sans" w:hAnsi="Open Sans" w:cs="Open Sans"/>
                <w:bCs/>
                <w:iCs/>
                <w:sz w:val="12"/>
                <w:szCs w:val="12"/>
              </w:rPr>
              <w:t>ví dụ. A, B, nếu có theo chính sách</w:t>
            </w:r>
          </w:p>
          <w:p w14:paraId="0A536FBC" w14:textId="77777777" w:rsidR="00D041F8" w:rsidRPr="003336A3" w:rsidRDefault="00D041F8" w:rsidP="00D041F8">
            <w:pPr>
              <w:pStyle w:val="BodyText"/>
              <w:rPr>
                <w:rFonts w:ascii="Open Sans" w:hAnsi="Open Sans" w:cs="Open Sans"/>
                <w:b/>
                <w:bCs/>
              </w:rPr>
            </w:pPr>
            <w:r w:rsidRPr="008429CB">
              <w:rPr>
                <w:rFonts w:ascii="Open Sans" w:hAnsi="Open Sans" w:cs="Open Sans"/>
                <w:bCs/>
                <w:i/>
                <w:color w:val="404040" w:themeColor="text1" w:themeTint="BF"/>
                <w:sz w:val="12"/>
                <w:szCs w:val="12"/>
              </w:rPr>
              <w:t>e.g. A, B, if applicable to policy</w:t>
            </w:r>
            <w:r w:rsidRPr="008429CB">
              <w:rPr>
                <w:rFonts w:ascii="Open Sans" w:hAnsi="Open Sans" w:cs="Open Sans"/>
                <w:bCs/>
                <w:i/>
                <w:color w:val="808080" w:themeColor="background1" w:themeShade="80"/>
                <w:sz w:val="12"/>
                <w:szCs w:val="12"/>
              </w:rPr>
              <w:t>.</w:t>
            </w:r>
          </w:p>
        </w:tc>
      </w:tr>
      <w:tr w:rsidR="00D041F8" w:rsidRPr="00A518B1" w14:paraId="64EED02F" w14:textId="77777777" w:rsidTr="00131D93">
        <w:tc>
          <w:tcPr>
            <w:tcW w:w="2126" w:type="dxa"/>
            <w:vAlign w:val="center"/>
          </w:tcPr>
          <w:p w14:paraId="0DC99C2B" w14:textId="77777777" w:rsidR="00D041F8" w:rsidRPr="000E0743" w:rsidRDefault="00D041F8" w:rsidP="00D041F8">
            <w:pPr>
              <w:pStyle w:val="BodyText"/>
              <w:rPr>
                <w:rFonts w:ascii="Open Sans" w:hAnsi="Open Sans" w:cs="Open Sans"/>
              </w:rPr>
            </w:pPr>
            <w:r w:rsidRPr="000E0743">
              <w:rPr>
                <w:rFonts w:ascii="Open Sans" w:hAnsi="Open Sans" w:cs="Open Sans"/>
              </w:rPr>
              <w:t>Chi lương</w:t>
            </w:r>
            <w:r>
              <w:rPr>
                <w:rFonts w:ascii="Open Sans" w:hAnsi="Open Sans" w:cs="Open Sans"/>
              </w:rPr>
              <w:t xml:space="preserve"> / </w:t>
            </w:r>
            <w:r w:rsidRPr="000E0743">
              <w:rPr>
                <w:rFonts w:ascii="Open Sans" w:hAnsi="Open Sans" w:cs="Open Sans"/>
                <w:i/>
                <w:iCs/>
                <w:color w:val="404040" w:themeColor="text1" w:themeTint="BF"/>
              </w:rPr>
              <w:t>Payroll</w:t>
            </w:r>
          </w:p>
        </w:tc>
        <w:tc>
          <w:tcPr>
            <w:tcW w:w="2694" w:type="dxa"/>
            <w:vAlign w:val="center"/>
          </w:tcPr>
          <w:p w14:paraId="0A78D3B9" w14:textId="22416841"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358123665"/>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819692473"/>
            <w:placeholder>
              <w:docPart w:val="24893BC737184A3995D44343B1984218"/>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585F193A"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5357A8AD" w14:textId="77777777" w:rsidR="00D041F8" w:rsidRPr="003336A3" w:rsidRDefault="00D041F8" w:rsidP="00D041F8">
            <w:pPr>
              <w:pStyle w:val="BodyText"/>
              <w:rPr>
                <w:rFonts w:ascii="Open Sans" w:hAnsi="Open Sans" w:cs="Open Sans"/>
                <w:b/>
                <w:bCs/>
              </w:rPr>
            </w:pPr>
          </w:p>
        </w:tc>
      </w:tr>
      <w:tr w:rsidR="00D041F8" w:rsidRPr="00A518B1" w14:paraId="4E233A86" w14:textId="77777777" w:rsidTr="00131D93">
        <w:tc>
          <w:tcPr>
            <w:tcW w:w="2126" w:type="dxa"/>
            <w:vAlign w:val="center"/>
          </w:tcPr>
          <w:p w14:paraId="38B58506" w14:textId="77777777" w:rsidR="00D041F8" w:rsidRPr="000E0743" w:rsidRDefault="00D041F8" w:rsidP="00D041F8">
            <w:pPr>
              <w:pStyle w:val="BodyText"/>
              <w:rPr>
                <w:rFonts w:ascii="Open Sans" w:hAnsi="Open Sans" w:cs="Open Sans"/>
              </w:rPr>
            </w:pPr>
            <w:r w:rsidRPr="000E0743">
              <w:rPr>
                <w:rFonts w:ascii="Open Sans" w:hAnsi="Open Sans" w:cs="Open Sans"/>
              </w:rPr>
              <w:t xml:space="preserve">Tài trợ thương mại </w:t>
            </w:r>
          </w:p>
          <w:p w14:paraId="26BD0AE0" w14:textId="77777777" w:rsidR="00D041F8" w:rsidRPr="000E0743" w:rsidRDefault="00D041F8" w:rsidP="00D041F8">
            <w:pPr>
              <w:pStyle w:val="BodyText"/>
              <w:rPr>
                <w:rFonts w:ascii="Open Sans" w:hAnsi="Open Sans" w:cs="Open Sans"/>
              </w:rPr>
            </w:pPr>
            <w:r w:rsidRPr="000E0743">
              <w:rPr>
                <w:rFonts w:ascii="Open Sans" w:hAnsi="Open Sans" w:cs="Open Sans"/>
                <w:i/>
                <w:iCs/>
                <w:color w:val="404040" w:themeColor="text1" w:themeTint="BF"/>
              </w:rPr>
              <w:t>Trade Finance</w:t>
            </w:r>
          </w:p>
        </w:tc>
        <w:tc>
          <w:tcPr>
            <w:tcW w:w="2694" w:type="dxa"/>
            <w:vAlign w:val="center"/>
          </w:tcPr>
          <w:p w14:paraId="3D570918" w14:textId="11BAAF84" w:rsidR="00D041F8" w:rsidRPr="008429CB" w:rsidRDefault="00000000" w:rsidP="00D041F8">
            <w:pPr>
              <w:pStyle w:val="BodyText"/>
              <w:jc w:val="center"/>
              <w:rPr>
                <w:rFonts w:ascii="MS Gothic" w:eastAsia="MS Gothic" w:hAnsi="MS Gothic" w:cs="Open Sans"/>
                <w:b/>
                <w:bCs/>
                <w:sz w:val="18"/>
                <w:szCs w:val="18"/>
              </w:rPr>
            </w:pPr>
            <w:sdt>
              <w:sdtPr>
                <w:rPr>
                  <w:rFonts w:ascii="MS Gothic" w:eastAsia="MS Gothic" w:hAnsi="MS Gothic" w:cs="Open Sans"/>
                  <w:b/>
                  <w:bCs/>
                  <w:sz w:val="20"/>
                  <w:szCs w:val="20"/>
                </w:rPr>
                <w:id w:val="696744537"/>
                <w14:checkbox>
                  <w14:checked w14:val="0"/>
                  <w14:checkedState w14:val="2612" w14:font="MS Gothic"/>
                  <w14:uncheckedState w14:val="2610" w14:font="MS Gothic"/>
                </w14:checkbox>
              </w:sdtPr>
              <w:sdtContent>
                <w:r w:rsidR="00D041F8" w:rsidRPr="00D041F8">
                  <w:rPr>
                    <w:rFonts w:ascii="MS Gothic" w:eastAsia="MS Gothic" w:hAnsi="MS Gothic" w:cs="Segoe UI Symbol"/>
                    <w:b/>
                    <w:bCs/>
                    <w:sz w:val="20"/>
                    <w:szCs w:val="20"/>
                  </w:rPr>
                  <w:t>☐</w:t>
                </w:r>
              </w:sdtContent>
            </w:sdt>
          </w:p>
        </w:tc>
        <w:sdt>
          <w:sdtPr>
            <w:rPr>
              <w:rStyle w:val="Style3"/>
              <w:rFonts w:cs="Open Sans"/>
              <w:b/>
              <w:bCs/>
              <w:sz w:val="16"/>
            </w:rPr>
            <w:alias w:val="role"/>
            <w:tag w:val="role"/>
            <w:id w:val="-1996791727"/>
            <w:placeholder>
              <w:docPart w:val="C770FF72D8B74981ADAD6208574FFDB8"/>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4F04AFC4" w14:textId="77777777" w:rsidR="00D041F8" w:rsidRPr="008429CB" w:rsidRDefault="00D041F8" w:rsidP="00D041F8">
                <w:pPr>
                  <w:pStyle w:val="BodyText"/>
                  <w:rPr>
                    <w:rFonts w:ascii="Open Sans" w:hAnsi="Open Sans" w:cs="Open Sans"/>
                    <w:b/>
                    <w:bCs/>
                  </w:rPr>
                </w:pPr>
                <w:r w:rsidRPr="008429CB">
                  <w:rPr>
                    <w:rStyle w:val="Style3"/>
                    <w:rFonts w:cs="Open Sans"/>
                    <w:b/>
                    <w:bCs/>
                    <w:sz w:val="16"/>
                  </w:rPr>
                  <w:t>Chọn / Choose</w:t>
                </w:r>
              </w:p>
            </w:tc>
          </w:sdtContent>
        </w:sdt>
        <w:tc>
          <w:tcPr>
            <w:tcW w:w="2693" w:type="dxa"/>
            <w:vMerge/>
            <w:vAlign w:val="center"/>
          </w:tcPr>
          <w:p w14:paraId="01D7C813" w14:textId="77777777" w:rsidR="00D041F8" w:rsidRPr="003336A3" w:rsidRDefault="00D041F8" w:rsidP="00D041F8">
            <w:pPr>
              <w:pStyle w:val="BodyText"/>
              <w:rPr>
                <w:rFonts w:ascii="Open Sans" w:hAnsi="Open Sans" w:cs="Open Sans"/>
                <w:b/>
                <w:bCs/>
              </w:rPr>
            </w:pPr>
          </w:p>
        </w:tc>
      </w:tr>
      <w:tr w:rsidR="00D041F8" w:rsidRPr="00A518B1" w14:paraId="6EA12B40" w14:textId="77777777" w:rsidTr="00131D93">
        <w:trPr>
          <w:trHeight w:val="340"/>
        </w:trPr>
        <w:tc>
          <w:tcPr>
            <w:tcW w:w="2126" w:type="dxa"/>
            <w:vAlign w:val="center"/>
          </w:tcPr>
          <w:p w14:paraId="3888F44F" w14:textId="77777777" w:rsidR="00D041F8" w:rsidRPr="003336A3" w:rsidRDefault="00D041F8" w:rsidP="00D041F8">
            <w:pPr>
              <w:pStyle w:val="BodyText"/>
              <w:rPr>
                <w:rFonts w:ascii="Open Sans" w:hAnsi="Open Sans" w:cs="Open Sans"/>
                <w:b/>
                <w:bCs/>
              </w:rPr>
            </w:pPr>
            <w:r w:rsidRPr="003336A3">
              <w:rPr>
                <w:rFonts w:ascii="Open Sans" w:hAnsi="Open Sans" w:cs="Open Sans"/>
                <w:b/>
                <w:bCs/>
              </w:rPr>
              <w:t xml:space="preserve">Khác / </w:t>
            </w:r>
            <w:r w:rsidRPr="006C658E">
              <w:rPr>
                <w:rFonts w:ascii="Open Sans" w:hAnsi="Open Sans" w:cs="Open Sans"/>
                <w:b/>
                <w:bCs/>
                <w:i/>
                <w:iCs/>
                <w:color w:val="404040" w:themeColor="text1" w:themeTint="BF"/>
              </w:rPr>
              <w:t>Other:</w:t>
            </w:r>
            <w:r w:rsidRPr="003336A3">
              <w:rPr>
                <w:rFonts w:ascii="Open Sans" w:hAnsi="Open Sans" w:cs="Open Sans"/>
                <w:b/>
                <w:bCs/>
                <w:i/>
                <w:iCs/>
                <w:color w:val="808080" w:themeColor="background1" w:themeShade="80"/>
              </w:rPr>
              <w:t xml:space="preserve">  </w:t>
            </w:r>
            <w:r w:rsidRPr="006C658E">
              <w:rPr>
                <w:rFonts w:ascii="Open Sans" w:hAnsi="Open Sans" w:cs="Open Sans"/>
                <w:b/>
                <w:bCs/>
                <w:sz w:val="18"/>
                <w:szCs w:val="18"/>
              </w:rPr>
              <w:fldChar w:fldCharType="begin">
                <w:ffData>
                  <w:name w:val=""/>
                  <w:enabled/>
                  <w:calcOnExit w:val="0"/>
                  <w:textInput>
                    <w:maxLength w:val="12"/>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694" w:type="dxa"/>
            <w:vAlign w:val="center"/>
          </w:tcPr>
          <w:p w14:paraId="79114C11" w14:textId="1ADAE224" w:rsidR="00D041F8" w:rsidRPr="008429CB" w:rsidRDefault="00000000" w:rsidP="00D041F8">
            <w:pPr>
              <w:pStyle w:val="BodyText"/>
              <w:jc w:val="center"/>
              <w:rPr>
                <w:rStyle w:val="Style3"/>
                <w:rFonts w:ascii="MS Gothic" w:eastAsia="MS Gothic" w:hAnsi="MS Gothic" w:cs="Open Sans"/>
                <w:b/>
                <w:bCs/>
                <w:sz w:val="18"/>
                <w:szCs w:val="18"/>
              </w:rPr>
            </w:pPr>
            <w:sdt>
              <w:sdtPr>
                <w:rPr>
                  <w:rFonts w:ascii="MS Gothic" w:eastAsia="MS Gothic" w:hAnsi="MS Gothic" w:cs="Open Sans"/>
                  <w:b/>
                  <w:bCs/>
                  <w:sz w:val="20"/>
                  <w:szCs w:val="20"/>
                </w:rPr>
                <w:id w:val="25992244"/>
                <w14:checkbox>
                  <w14:checked w14:val="0"/>
                  <w14:checkedState w14:val="2612" w14:font="MS Gothic"/>
                  <w14:uncheckedState w14:val="2610" w14:font="MS Gothic"/>
                </w14:checkbox>
              </w:sdtPr>
              <w:sdtContent>
                <w:r w:rsidR="00D041F8" w:rsidRPr="00D041F8">
                  <w:rPr>
                    <w:rFonts w:ascii="MS Gothic" w:eastAsia="MS Gothic" w:hAnsi="MS Gothic" w:cs="Open Sans" w:hint="eastAsia"/>
                    <w:b/>
                    <w:bCs/>
                    <w:sz w:val="20"/>
                    <w:szCs w:val="20"/>
                  </w:rPr>
                  <w:t>☐</w:t>
                </w:r>
              </w:sdtContent>
            </w:sdt>
          </w:p>
        </w:tc>
        <w:sdt>
          <w:sdtPr>
            <w:rPr>
              <w:rStyle w:val="Style3"/>
              <w:rFonts w:cs="Open Sans"/>
              <w:b/>
              <w:bCs/>
              <w:sz w:val="16"/>
            </w:rPr>
            <w:alias w:val="role"/>
            <w:tag w:val="role"/>
            <w:id w:val="957533198"/>
            <w:placeholder>
              <w:docPart w:val="31AB033AD7E54C80A976012CB0D664FB"/>
            </w:placeholder>
            <w:comboBox>
              <w:listItem w:displayText="Chọn / Choose" w:value="Chọn / Choose"/>
              <w:listItem w:displayText="Người Xác thực  / Verifier - Nhóm/ Group Vo" w:value="Người Xác thực  / Verifier - Nhóm/ Group Vo"/>
              <w:listItem w:displayText="Người Duyệt / Approver" w:value="Người Duyệt / Approver"/>
              <w:listItem w:displayText="Người Phát hành / Releaser - Nhóm / Group R" w:value="Người Phát hành / Releaser - Nhóm / Group R"/>
            </w:comboBox>
          </w:sdtPr>
          <w:sdtContent>
            <w:tc>
              <w:tcPr>
                <w:tcW w:w="2693" w:type="dxa"/>
                <w:vAlign w:val="center"/>
              </w:tcPr>
              <w:p w14:paraId="27A0326C" w14:textId="77777777" w:rsidR="00D041F8" w:rsidRPr="008429CB" w:rsidRDefault="00D041F8" w:rsidP="00D041F8">
                <w:pPr>
                  <w:pStyle w:val="BodyText"/>
                  <w:rPr>
                    <w:rStyle w:val="Style3"/>
                    <w:rFonts w:cs="Open Sans"/>
                    <w:b/>
                    <w:bCs/>
                    <w:sz w:val="16"/>
                  </w:rPr>
                </w:pPr>
                <w:r w:rsidRPr="008429CB">
                  <w:rPr>
                    <w:rStyle w:val="Style3"/>
                    <w:rFonts w:cs="Open Sans"/>
                    <w:b/>
                    <w:bCs/>
                    <w:sz w:val="16"/>
                  </w:rPr>
                  <w:t>Chọn / Choose</w:t>
                </w:r>
              </w:p>
            </w:tc>
          </w:sdtContent>
        </w:sdt>
        <w:tc>
          <w:tcPr>
            <w:tcW w:w="2693" w:type="dxa"/>
            <w:vMerge/>
            <w:vAlign w:val="center"/>
          </w:tcPr>
          <w:p w14:paraId="47BB11A8" w14:textId="77777777" w:rsidR="00D041F8" w:rsidRPr="003336A3" w:rsidRDefault="00D041F8" w:rsidP="00D041F8">
            <w:pPr>
              <w:pStyle w:val="BodyText"/>
              <w:rPr>
                <w:rFonts w:ascii="Open Sans" w:hAnsi="Open Sans" w:cs="Open Sans"/>
                <w:b/>
                <w:bCs/>
              </w:rPr>
            </w:pPr>
          </w:p>
        </w:tc>
      </w:tr>
      <w:tr w:rsidR="008939E5" w:rsidRPr="00A518B1" w14:paraId="18111114" w14:textId="77777777" w:rsidTr="00131D93">
        <w:trPr>
          <w:trHeight w:val="449"/>
        </w:trPr>
        <w:tc>
          <w:tcPr>
            <w:tcW w:w="2126" w:type="dxa"/>
            <w:vAlign w:val="center"/>
          </w:tcPr>
          <w:p w14:paraId="3805328F"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1971888411"/>
                <w14:checkbox>
                  <w14:checked w14:val="1"/>
                  <w14:checkedState w14:val="2612" w14:font="MS Gothic"/>
                  <w14:uncheckedState w14:val="2610" w14:font="MS Gothic"/>
                </w14:checkbox>
              </w:sdtPr>
              <w:sdtContent>
                <w:r w:rsidR="008939E5" w:rsidRPr="007E7B6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khoản</w:t>
            </w:r>
          </w:p>
          <w:p w14:paraId="3A71589D"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ccount Enquiry</w:t>
            </w:r>
          </w:p>
        </w:tc>
        <w:tc>
          <w:tcPr>
            <w:tcW w:w="2694" w:type="dxa"/>
            <w:vAlign w:val="center"/>
          </w:tcPr>
          <w:p w14:paraId="29614F83"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775401045"/>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Truy vấn Tài trợ thương mại</w:t>
            </w:r>
          </w:p>
          <w:p w14:paraId="15340B37" w14:textId="77777777" w:rsidR="008939E5" w:rsidRPr="003336A3" w:rsidRDefault="008939E5" w:rsidP="00FD3D13">
            <w:pPr>
              <w:pStyle w:val="BodyText"/>
              <w:rPr>
                <w:rFonts w:ascii="Open Sans" w:hAnsi="Open Sans" w:cs="Open Sans"/>
                <w:b/>
                <w:bCs/>
              </w:rPr>
            </w:pPr>
            <w:r w:rsidRPr="006C658E">
              <w:rPr>
                <w:rFonts w:ascii="Open Sans" w:hAnsi="Open Sans" w:cs="Open Sans"/>
                <w:b/>
                <w:bCs/>
                <w:i/>
                <w:iCs/>
                <w:color w:val="404040" w:themeColor="text1" w:themeTint="BF"/>
              </w:rPr>
              <w:t>Trade Finance Enquiry</w:t>
            </w:r>
          </w:p>
        </w:tc>
        <w:tc>
          <w:tcPr>
            <w:tcW w:w="5386" w:type="dxa"/>
            <w:gridSpan w:val="2"/>
            <w:vMerge w:val="restart"/>
            <w:vAlign w:val="center"/>
          </w:tcPr>
          <w:p w14:paraId="089F006B" w14:textId="77777777" w:rsidR="008939E5" w:rsidRPr="003336A3" w:rsidRDefault="00000000" w:rsidP="00FD3D13">
            <w:pPr>
              <w:pStyle w:val="BodyText"/>
              <w:rPr>
                <w:rFonts w:ascii="Open Sans" w:hAnsi="Open Sans" w:cs="Open Sans"/>
              </w:rPr>
            </w:pPr>
            <w:sdt>
              <w:sdtPr>
                <w:rPr>
                  <w:rFonts w:ascii="Open Sans" w:hAnsi="Open Sans" w:cs="Open Sans"/>
                  <w:b/>
                  <w:bCs/>
                  <w:sz w:val="18"/>
                  <w:szCs w:val="18"/>
                </w:rPr>
                <w:id w:val="1628440029"/>
                <w14:checkbox>
                  <w14:checked w14:val="0"/>
                  <w14:checkedState w14:val="2612" w14:font="MS Gothic"/>
                  <w14:uncheckedState w14:val="2610" w14:font="MS Gothic"/>
                </w14:checkbox>
              </w:sdtPr>
              <w:sdtContent>
                <w:r w:rsidR="008939E5">
                  <w:rPr>
                    <w:rFonts w:ascii="MS Gothic" w:eastAsia="MS Gothic" w:hAnsi="MS Gothic" w:cs="Open Sans" w:hint="eastAsia"/>
                    <w:b/>
                    <w:bCs/>
                    <w:sz w:val="18"/>
                    <w:szCs w:val="18"/>
                  </w:rPr>
                  <w:t>☐</w:t>
                </w:r>
              </w:sdtContent>
            </w:sdt>
            <w:r w:rsidR="008939E5" w:rsidRPr="003336A3">
              <w:rPr>
                <w:rFonts w:ascii="Open Sans" w:hAnsi="Open Sans" w:cs="Open Sans"/>
                <w:b/>
                <w:bCs/>
              </w:rPr>
              <w:t xml:space="preserve"> Quản trị viên CSA / </w:t>
            </w:r>
            <w:r w:rsidR="008939E5" w:rsidRPr="006C658E">
              <w:rPr>
                <w:rFonts w:ascii="Open Sans" w:hAnsi="Open Sans" w:cs="Open Sans"/>
                <w:b/>
                <w:bCs/>
                <w:i/>
                <w:iCs/>
                <w:color w:val="404040" w:themeColor="text1" w:themeTint="BF"/>
              </w:rPr>
              <w:t>CSA Admin Officer</w:t>
            </w:r>
          </w:p>
          <w:p w14:paraId="56DFCEA1" w14:textId="77777777" w:rsidR="008939E5" w:rsidRPr="000E0743" w:rsidRDefault="008939E5" w:rsidP="00FD3D13">
            <w:pPr>
              <w:pStyle w:val="BodyText"/>
              <w:ind w:right="28"/>
              <w:rPr>
                <w:rFonts w:ascii="Open Sans" w:hAnsi="Open Sans" w:cs="Open Sans"/>
                <w:sz w:val="12"/>
                <w:szCs w:val="12"/>
              </w:rPr>
            </w:pPr>
            <w:r w:rsidRPr="000E0743">
              <w:rPr>
                <w:rFonts w:ascii="Open Sans" w:hAnsi="Open Sans" w:cs="Open Sans"/>
                <w:sz w:val="12"/>
                <w:szCs w:val="12"/>
              </w:rPr>
              <w:t>Tham khảo các loại chức năng quản lý mà Quản trị viên CSA có thể thực hiện tại phần C của phần Hướng dẫn cách điền đơn và các lưu ý</w:t>
            </w:r>
          </w:p>
          <w:p w14:paraId="6306D472" w14:textId="77777777" w:rsidR="008939E5" w:rsidRPr="003336A3" w:rsidRDefault="008939E5" w:rsidP="00FD3D13">
            <w:pPr>
              <w:pStyle w:val="BodyText"/>
              <w:rPr>
                <w:rFonts w:ascii="Open Sans" w:hAnsi="Open Sans" w:cs="Open Sans"/>
                <w:b/>
                <w:bCs/>
              </w:rPr>
            </w:pPr>
            <w:r w:rsidRPr="000E0743">
              <w:rPr>
                <w:rFonts w:ascii="Open Sans" w:hAnsi="Open Sans" w:cs="Open Sans"/>
                <w:i/>
                <w:iCs/>
                <w:color w:val="404040" w:themeColor="text1" w:themeTint="BF"/>
                <w:sz w:val="12"/>
                <w:szCs w:val="12"/>
              </w:rPr>
              <w:t>Refer to the descriptions of the CSA Admin Officer’s abilities at section C of Instruction on how to fill form and notes</w:t>
            </w:r>
          </w:p>
        </w:tc>
      </w:tr>
      <w:tr w:rsidR="008939E5" w:rsidRPr="00A518B1" w14:paraId="2EB42ADA" w14:textId="77777777" w:rsidTr="00131D93">
        <w:trPr>
          <w:trHeight w:val="449"/>
        </w:trPr>
        <w:tc>
          <w:tcPr>
            <w:tcW w:w="2126" w:type="dxa"/>
            <w:vAlign w:val="center"/>
          </w:tcPr>
          <w:p w14:paraId="61C8E2D0" w14:textId="77777777" w:rsidR="008939E5" w:rsidRPr="003336A3" w:rsidRDefault="00000000" w:rsidP="00FD3D13">
            <w:pPr>
              <w:pStyle w:val="BodyText"/>
              <w:rPr>
                <w:rFonts w:ascii="Open Sans" w:hAnsi="Open Sans" w:cs="Open Sans"/>
                <w:b/>
                <w:bCs/>
              </w:rPr>
            </w:pPr>
            <w:sdt>
              <w:sdtPr>
                <w:rPr>
                  <w:rFonts w:ascii="Open Sans" w:hAnsi="Open Sans" w:cs="Open Sans"/>
                  <w:b/>
                  <w:bCs/>
                  <w:sz w:val="18"/>
                  <w:szCs w:val="18"/>
                </w:rPr>
                <w:id w:val="836508934"/>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oại hối trực tuyến</w:t>
            </w:r>
          </w:p>
          <w:p w14:paraId="72B22864" w14:textId="77777777" w:rsidR="008939E5" w:rsidRPr="007E7B65" w:rsidRDefault="008939E5" w:rsidP="00FD3D13">
            <w:pPr>
              <w:pStyle w:val="BodyText"/>
              <w:rPr>
                <w:rFonts w:ascii="Open Sans" w:hAnsi="Open Sans" w:cs="Open Sans"/>
                <w:b/>
                <w:bCs/>
                <w:sz w:val="18"/>
                <w:szCs w:val="18"/>
              </w:rPr>
            </w:pPr>
            <w:r w:rsidRPr="006C658E">
              <w:rPr>
                <w:rFonts w:ascii="Open Sans" w:hAnsi="Open Sans" w:cs="Open Sans"/>
                <w:b/>
                <w:bCs/>
                <w:i/>
                <w:iCs/>
                <w:color w:val="404040" w:themeColor="text1" w:themeTint="BF"/>
              </w:rPr>
              <w:t>FX Online</w:t>
            </w:r>
          </w:p>
        </w:tc>
        <w:tc>
          <w:tcPr>
            <w:tcW w:w="2694" w:type="dxa"/>
            <w:vAlign w:val="center"/>
          </w:tcPr>
          <w:p w14:paraId="37C47492" w14:textId="77777777" w:rsidR="008939E5" w:rsidRPr="003336A3" w:rsidRDefault="00000000" w:rsidP="00FD3D13">
            <w:pPr>
              <w:pStyle w:val="BodyText"/>
              <w:rPr>
                <w:rStyle w:val="Style2"/>
                <w:rFonts w:cs="Open Sans"/>
                <w:sz w:val="16"/>
              </w:rPr>
            </w:pPr>
            <w:sdt>
              <w:sdtPr>
                <w:rPr>
                  <w:rFonts w:ascii="Open Sans" w:hAnsi="Open Sans" w:cs="Open Sans"/>
                  <w:b/>
                  <w:bCs/>
                  <w:sz w:val="18"/>
                  <w:szCs w:val="18"/>
                </w:rPr>
                <w:id w:val="-818650559"/>
                <w14:checkbox>
                  <w14:checked w14:val="0"/>
                  <w14:checkedState w14:val="2612" w14:font="MS Gothic"/>
                  <w14:uncheckedState w14:val="2610" w14:font="MS Gothic"/>
                </w14:checkbox>
              </w:sdtPr>
              <w:sdtContent>
                <w:r w:rsidR="008939E5" w:rsidRPr="000E0743">
                  <w:rPr>
                    <w:rFonts w:ascii="Segoe UI Symbol" w:eastAsia="MS Gothic" w:hAnsi="Segoe UI Symbol" w:cs="Segoe UI Symbol"/>
                    <w:b/>
                    <w:bCs/>
                    <w:sz w:val="18"/>
                    <w:szCs w:val="18"/>
                  </w:rPr>
                  <w:t>☐</w:t>
                </w:r>
              </w:sdtContent>
            </w:sdt>
            <w:r w:rsidR="008939E5" w:rsidRPr="003336A3">
              <w:rPr>
                <w:rFonts w:ascii="Open Sans" w:hAnsi="Open Sans" w:cs="Open Sans"/>
                <w:b/>
                <w:bCs/>
              </w:rPr>
              <w:t xml:space="preserve"> Người liên hệ</w:t>
            </w:r>
          </w:p>
          <w:p w14:paraId="06B8E2C7"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
                <w:bCs/>
                <w:i/>
                <w:iCs/>
                <w:color w:val="404040" w:themeColor="text1" w:themeTint="BF"/>
              </w:rPr>
              <w:t>Contact Person</w:t>
            </w:r>
          </w:p>
        </w:tc>
        <w:tc>
          <w:tcPr>
            <w:tcW w:w="5386" w:type="dxa"/>
            <w:gridSpan w:val="2"/>
            <w:vMerge/>
            <w:vAlign w:val="center"/>
          </w:tcPr>
          <w:p w14:paraId="7DE0A8AF" w14:textId="77777777" w:rsidR="008939E5" w:rsidRPr="006C658E" w:rsidRDefault="008939E5" w:rsidP="00FD3D13">
            <w:pPr>
              <w:pStyle w:val="BodyText"/>
              <w:rPr>
                <w:rFonts w:ascii="Open Sans" w:hAnsi="Open Sans" w:cs="Open Sans"/>
                <w:sz w:val="18"/>
                <w:szCs w:val="18"/>
              </w:rPr>
            </w:pPr>
          </w:p>
        </w:tc>
      </w:tr>
      <w:tr w:rsidR="008939E5" w:rsidRPr="00A518B1" w14:paraId="1ADAB853" w14:textId="77777777" w:rsidTr="00131D93">
        <w:trPr>
          <w:trHeight w:val="449"/>
        </w:trPr>
        <w:tc>
          <w:tcPr>
            <w:tcW w:w="2126" w:type="dxa"/>
            <w:vAlign w:val="center"/>
          </w:tcPr>
          <w:p w14:paraId="50DCA89D" w14:textId="77777777" w:rsidR="008939E5" w:rsidRPr="003336A3" w:rsidRDefault="008939E5" w:rsidP="00FD3D13">
            <w:pPr>
              <w:rPr>
                <w:rFonts w:ascii="Open Sans" w:hAnsi="Open Sans" w:cs="Open Sans"/>
                <w:b/>
                <w:bCs/>
                <w:sz w:val="16"/>
                <w:szCs w:val="16"/>
              </w:rPr>
            </w:pPr>
            <w:r w:rsidRPr="003336A3">
              <w:rPr>
                <w:rFonts w:ascii="Open Sans" w:hAnsi="Open Sans" w:cs="Open Sans"/>
                <w:b/>
                <w:bCs/>
                <w:sz w:val="16"/>
                <w:szCs w:val="16"/>
              </w:rPr>
              <w:t>Truy cập vào Tài khoản *</w:t>
            </w:r>
          </w:p>
          <w:p w14:paraId="3C3D6A73" w14:textId="77777777" w:rsidR="008939E5" w:rsidRPr="000E0743" w:rsidRDefault="008939E5" w:rsidP="00FD3D13">
            <w:pPr>
              <w:pStyle w:val="BodyText"/>
              <w:rPr>
                <w:rFonts w:ascii="Open Sans" w:hAnsi="Open Sans" w:cs="Open Sans"/>
                <w:b/>
                <w:bCs/>
                <w:i/>
                <w:iCs/>
                <w:color w:val="7F7F7F" w:themeColor="text1" w:themeTint="80"/>
              </w:rPr>
            </w:pPr>
            <w:r w:rsidRPr="006C658E">
              <w:rPr>
                <w:rFonts w:ascii="Open Sans" w:hAnsi="Open Sans" w:cs="Open Sans"/>
                <w:b/>
                <w:bCs/>
                <w:i/>
                <w:iCs/>
                <w:color w:val="404040" w:themeColor="text1" w:themeTint="BF"/>
              </w:rPr>
              <w:t>Access to Account(s)*</w:t>
            </w:r>
          </w:p>
        </w:tc>
        <w:tc>
          <w:tcPr>
            <w:tcW w:w="2694" w:type="dxa"/>
            <w:vAlign w:val="center"/>
          </w:tcPr>
          <w:p w14:paraId="1B298855" w14:textId="77777777" w:rsidR="008939E5" w:rsidRPr="006C658E" w:rsidRDefault="008939E5" w:rsidP="00FD3D13">
            <w:pPr>
              <w:pStyle w:val="BodyText"/>
              <w:jc w:val="both"/>
              <w:rPr>
                <w:rFonts w:ascii="Open Sans" w:hAnsi="Open Sans" w:cs="Open Sans"/>
                <w:sz w:val="12"/>
                <w:szCs w:val="12"/>
              </w:rPr>
            </w:pPr>
            <w:r w:rsidRPr="006C658E">
              <w:rPr>
                <w:rFonts w:ascii="Open Sans" w:hAnsi="Open Sans" w:cs="Open Sans"/>
                <w:b/>
                <w:bCs/>
                <w:sz w:val="12"/>
                <w:szCs w:val="12"/>
              </w:rPr>
              <w:t>NẾU</w:t>
            </w:r>
            <w:r w:rsidRPr="006C658E">
              <w:rPr>
                <w:rFonts w:ascii="Open Sans" w:hAnsi="Open Sans" w:cs="Open Sans"/>
                <w:sz w:val="12"/>
                <w:szCs w:val="12"/>
              </w:rPr>
              <w:t xml:space="preserve"> người dùng </w:t>
            </w:r>
            <w:r w:rsidRPr="006C658E">
              <w:rPr>
                <w:rFonts w:ascii="Open Sans" w:hAnsi="Open Sans" w:cs="Open Sans"/>
                <w:b/>
                <w:bCs/>
                <w:sz w:val="12"/>
                <w:szCs w:val="12"/>
              </w:rPr>
              <w:t>KHÔNG</w:t>
            </w:r>
            <w:r w:rsidRPr="006C658E">
              <w:rPr>
                <w:rFonts w:ascii="Open Sans" w:hAnsi="Open Sans" w:cs="Open Sans"/>
                <w:sz w:val="12"/>
                <w:szCs w:val="12"/>
              </w:rPr>
              <w:t xml:space="preserve"> được truy cập vào</w:t>
            </w:r>
            <w:r w:rsidRPr="006C658E">
              <w:rPr>
                <w:rFonts w:ascii="Open Sans" w:hAnsi="Open Sans" w:cs="Open Sans"/>
                <w:b/>
                <w:bCs/>
                <w:sz w:val="12"/>
                <w:szCs w:val="12"/>
              </w:rPr>
              <w:t xml:space="preserve"> TẤT CẢ</w:t>
            </w:r>
            <w:r w:rsidRPr="006C658E">
              <w:rPr>
                <w:rFonts w:ascii="Open Sans" w:hAnsi="Open Sans" w:cs="Open Sans"/>
                <w:sz w:val="12"/>
                <w:szCs w:val="12"/>
              </w:rPr>
              <w:t xml:space="preserve"> tài khoản liệt kê ở mục 2</w:t>
            </w:r>
          </w:p>
          <w:p w14:paraId="235FF474" w14:textId="77777777" w:rsidR="008939E5" w:rsidRPr="006C658E" w:rsidRDefault="008939E5" w:rsidP="00FD3D13">
            <w:pPr>
              <w:pStyle w:val="BodyText"/>
              <w:rPr>
                <w:rFonts w:ascii="Open Sans" w:hAnsi="Open Sans" w:cs="Open Sans"/>
                <w:sz w:val="18"/>
                <w:szCs w:val="18"/>
              </w:rPr>
            </w:pPr>
            <w:r w:rsidRPr="006C658E">
              <w:rPr>
                <w:rFonts w:ascii="Open Sans" w:hAnsi="Open Sans" w:cs="Open Sans"/>
                <w:bCs/>
                <w:i/>
                <w:color w:val="404040" w:themeColor="text1" w:themeTint="BF"/>
                <w:sz w:val="12"/>
                <w:szCs w:val="12"/>
              </w:rPr>
              <w:t>IF user is NOT GIVEN access to ALL accounts listed in Section 2</w:t>
            </w:r>
          </w:p>
        </w:tc>
        <w:tc>
          <w:tcPr>
            <w:tcW w:w="5386" w:type="dxa"/>
            <w:gridSpan w:val="2"/>
            <w:vAlign w:val="center"/>
          </w:tcPr>
          <w:p w14:paraId="3331DC3C"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r w:rsidR="008939E5" w:rsidRPr="00A518B1" w14:paraId="36A5930E" w14:textId="77777777" w:rsidTr="00131D93">
        <w:trPr>
          <w:trHeight w:val="449"/>
        </w:trPr>
        <w:tc>
          <w:tcPr>
            <w:tcW w:w="2126" w:type="dxa"/>
            <w:vAlign w:val="center"/>
          </w:tcPr>
          <w:p w14:paraId="53DE096A" w14:textId="77777777" w:rsidR="008939E5" w:rsidRPr="003336A3" w:rsidRDefault="008939E5" w:rsidP="00FD3D13">
            <w:pPr>
              <w:pStyle w:val="BodyText"/>
              <w:rPr>
                <w:rFonts w:ascii="Open Sans" w:hAnsi="Open Sans" w:cs="Open Sans"/>
                <w:b/>
                <w:bCs/>
              </w:rPr>
            </w:pPr>
            <w:r w:rsidRPr="003336A3">
              <w:rPr>
                <w:rFonts w:ascii="Open Sans" w:hAnsi="Open Sans" w:cs="Open Sans"/>
                <w:b/>
                <w:bCs/>
              </w:rPr>
              <w:t>Thông tin thêm*</w:t>
            </w:r>
          </w:p>
          <w:p w14:paraId="081C095E" w14:textId="77777777" w:rsidR="008939E5" w:rsidRPr="003336A3" w:rsidRDefault="008939E5" w:rsidP="00FD3D13">
            <w:pPr>
              <w:rPr>
                <w:rFonts w:ascii="Open Sans" w:hAnsi="Open Sans" w:cs="Open Sans"/>
                <w:b/>
                <w:bCs/>
                <w:sz w:val="16"/>
                <w:szCs w:val="16"/>
              </w:rPr>
            </w:pPr>
            <w:r w:rsidRPr="006C658E">
              <w:rPr>
                <w:rFonts w:ascii="Open Sans" w:hAnsi="Open Sans" w:cs="Open Sans"/>
                <w:b/>
                <w:bCs/>
                <w:i/>
                <w:iCs/>
                <w:color w:val="404040" w:themeColor="text1" w:themeTint="BF"/>
                <w:sz w:val="16"/>
                <w:szCs w:val="16"/>
              </w:rPr>
              <w:t>Additional Information *</w:t>
            </w:r>
          </w:p>
        </w:tc>
        <w:tc>
          <w:tcPr>
            <w:tcW w:w="8080" w:type="dxa"/>
            <w:gridSpan w:val="3"/>
            <w:vAlign w:val="center"/>
          </w:tcPr>
          <w:p w14:paraId="36A0172B" w14:textId="77777777" w:rsidR="008939E5" w:rsidRPr="006C658E" w:rsidRDefault="008939E5" w:rsidP="00FD3D13">
            <w:pPr>
              <w:pStyle w:val="BodyText"/>
              <w:rPr>
                <w:rFonts w:ascii="Open Sans" w:hAnsi="Open Sans" w:cs="Open Sans"/>
                <w:sz w:val="18"/>
                <w:szCs w:val="18"/>
              </w:rPr>
            </w:pPr>
            <w:r w:rsidRPr="003336A3">
              <w:rPr>
                <w:rFonts w:ascii="Open Sans" w:hAnsi="Open Sans" w:cs="Open Sans"/>
                <w:b/>
                <w:bCs/>
              </w:rPr>
              <w:fldChar w:fldCharType="begin">
                <w:ffData>
                  <w:name w:val=""/>
                  <w:enabled/>
                  <w:calcOnExit w:val="0"/>
                  <w:textInput>
                    <w:maxLength w:val="150"/>
                  </w:textInput>
                </w:ffData>
              </w:fldChar>
            </w:r>
            <w:r w:rsidRPr="003336A3">
              <w:rPr>
                <w:rFonts w:ascii="Open Sans" w:hAnsi="Open Sans" w:cs="Open Sans"/>
                <w:b/>
                <w:bCs/>
              </w:rPr>
              <w:instrText xml:space="preserve"> FORMTEXT </w:instrText>
            </w:r>
            <w:r w:rsidRPr="003336A3">
              <w:rPr>
                <w:rFonts w:ascii="Open Sans" w:hAnsi="Open Sans" w:cs="Open Sans"/>
                <w:b/>
                <w:bCs/>
              </w:rPr>
            </w:r>
            <w:r w:rsidRPr="003336A3">
              <w:rPr>
                <w:rFonts w:ascii="Open Sans" w:hAnsi="Open Sans" w:cs="Open Sans"/>
                <w:b/>
                <w:bCs/>
              </w:rPr>
              <w:fldChar w:fldCharType="separate"/>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noProof/>
              </w:rPr>
              <w:t> </w:t>
            </w:r>
            <w:r w:rsidRPr="003336A3">
              <w:rPr>
                <w:rFonts w:ascii="Open Sans" w:hAnsi="Open Sans" w:cs="Open Sans"/>
                <w:b/>
                <w:bCs/>
              </w:rPr>
              <w:fldChar w:fldCharType="end"/>
            </w:r>
          </w:p>
        </w:tc>
      </w:tr>
    </w:tbl>
    <w:p w14:paraId="7FE61120" w14:textId="3ECC53C3" w:rsidR="00C81F1C" w:rsidRDefault="00C81F1C">
      <w:pPr>
        <w:spacing w:after="160" w:line="259" w:lineRule="auto"/>
        <w:rPr>
          <w:rFonts w:ascii="Open Sans" w:hAnsi="Open Sans" w:cs="Open Sans"/>
          <w:sz w:val="8"/>
          <w:szCs w:val="8"/>
        </w:rPr>
      </w:pPr>
      <w:r>
        <w:rPr>
          <w:rFonts w:ascii="Open Sans" w:hAnsi="Open Sans" w:cs="Open Sans"/>
          <w:sz w:val="8"/>
          <w:szCs w:val="8"/>
        </w:rPr>
        <w:br w:type="page"/>
      </w:r>
    </w:p>
    <w:tbl>
      <w:tblPr>
        <w:tblStyle w:val="TableGri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855"/>
        <w:gridCol w:w="996"/>
        <w:gridCol w:w="1552"/>
        <w:gridCol w:w="2827"/>
        <w:gridCol w:w="7"/>
        <w:gridCol w:w="2124"/>
      </w:tblGrid>
      <w:tr w:rsidR="003A18DD" w14:paraId="6CECF69F" w14:textId="77777777" w:rsidTr="00131D93">
        <w:tc>
          <w:tcPr>
            <w:tcW w:w="10206" w:type="dxa"/>
            <w:gridSpan w:val="7"/>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C00000"/>
          </w:tcPr>
          <w:p w14:paraId="661F1506" w14:textId="559BB76A" w:rsidR="003A18DD" w:rsidRPr="003A18DD" w:rsidRDefault="0097424E" w:rsidP="00C80ECC">
            <w:pPr>
              <w:pStyle w:val="BodyText"/>
              <w:rPr>
                <w:rFonts w:ascii="Open Sans" w:hAnsi="Open Sans" w:cs="Open Sans"/>
                <w:b/>
                <w:bCs/>
                <w:sz w:val="18"/>
                <w:szCs w:val="18"/>
              </w:rPr>
            </w:pPr>
            <w:r>
              <w:rPr>
                <w:rFonts w:ascii="Open Sans" w:hAnsi="Open Sans" w:cs="Open Sans"/>
              </w:rPr>
              <w:lastRenderedPageBreak/>
              <w:br w:type="page"/>
            </w:r>
            <w:r w:rsidR="003A18DD" w:rsidRPr="003A18DD">
              <w:rPr>
                <w:rFonts w:ascii="Open Sans" w:hAnsi="Open Sans" w:cs="Open Sans"/>
                <w:b/>
                <w:bCs/>
                <w:noProof/>
                <w:sz w:val="18"/>
                <w:szCs w:val="18"/>
              </w:rPr>
              <w:drawing>
                <wp:anchor distT="0" distB="0" distL="114300" distR="114300" simplePos="0" relativeHeight="251699200" behindDoc="0" locked="0" layoutInCell="1" allowOverlap="1" wp14:anchorId="345526B4" wp14:editId="5FD77A32">
                  <wp:simplePos x="0" y="0"/>
                  <wp:positionH relativeFrom="column">
                    <wp:posOffset>2540</wp:posOffset>
                  </wp:positionH>
                  <wp:positionV relativeFrom="paragraph">
                    <wp:posOffset>0</wp:posOffset>
                  </wp:positionV>
                  <wp:extent cx="287655" cy="287655"/>
                  <wp:effectExtent l="0" t="0" r="0" b="0"/>
                  <wp:wrapSquare wrapText="bothSides"/>
                  <wp:docPr id="4" name="Graphic 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4 outlin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7655" cy="287655"/>
                          </a:xfrm>
                          <a:prstGeom prst="rect">
                            <a:avLst/>
                          </a:prstGeom>
                        </pic:spPr>
                      </pic:pic>
                    </a:graphicData>
                  </a:graphic>
                </wp:anchor>
              </w:drawing>
            </w:r>
            <w:r w:rsidR="003A18DD" w:rsidRPr="003A18DD">
              <w:rPr>
                <w:rFonts w:ascii="Open Sans" w:hAnsi="Open Sans" w:cs="Open Sans"/>
                <w:b/>
                <w:bCs/>
                <w:sz w:val="18"/>
                <w:szCs w:val="18"/>
              </w:rPr>
              <w:t>THẤM QUYỀN PHÊ DUYỆT GIAO DỊCH</w:t>
            </w:r>
          </w:p>
          <w:p w14:paraId="0CE5F4CC" w14:textId="0259FFC1" w:rsidR="003A18DD" w:rsidRPr="003A18DD" w:rsidRDefault="003A18DD" w:rsidP="00C80ECC">
            <w:pPr>
              <w:pStyle w:val="BodyText"/>
              <w:rPr>
                <w:rFonts w:ascii="Open Sans" w:hAnsi="Open Sans" w:cs="Open Sans"/>
                <w:i/>
                <w:iCs/>
              </w:rPr>
            </w:pPr>
            <w:r w:rsidRPr="003A18DD">
              <w:rPr>
                <w:rFonts w:ascii="Open Sans" w:hAnsi="Open Sans" w:cs="Open Sans"/>
                <w:b/>
                <w:bCs/>
                <w:i/>
                <w:iCs/>
                <w:sz w:val="18"/>
                <w:szCs w:val="18"/>
              </w:rPr>
              <w:t>TRANSACTION AUTHORISATION POLICY(IES)</w:t>
            </w:r>
          </w:p>
        </w:tc>
      </w:tr>
      <w:tr w:rsidR="002709FF" w14:paraId="59CB7ECF" w14:textId="77777777" w:rsidTr="00131D93">
        <w:tc>
          <w:tcPr>
            <w:tcW w:w="10206" w:type="dxa"/>
            <w:gridSpan w:val="7"/>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561C98" w14:textId="21676E87" w:rsidR="00D33C70" w:rsidRPr="002709FF" w:rsidRDefault="00D33C70" w:rsidP="00D33C70">
            <w:pPr>
              <w:pStyle w:val="BodyText"/>
              <w:rPr>
                <w:rFonts w:ascii="Open Sans" w:hAnsi="Open Sans" w:cs="Open Sans"/>
                <w:b/>
                <w:bCs/>
              </w:rPr>
            </w:pPr>
            <w:r w:rsidRPr="002709FF">
              <w:rPr>
                <w:rFonts w:ascii="Open Sans" w:hAnsi="Open Sans" w:cs="Open Sans"/>
                <w:b/>
                <w:bCs/>
              </w:rPr>
              <w:t xml:space="preserve">Tham khảo phần </w:t>
            </w:r>
            <w:r>
              <w:rPr>
                <w:rFonts w:ascii="Open Sans" w:hAnsi="Open Sans" w:cs="Open Sans"/>
                <w:b/>
                <w:bCs/>
              </w:rPr>
              <w:t>D</w:t>
            </w:r>
            <w:r w:rsidRPr="002709FF">
              <w:rPr>
                <w:rFonts w:ascii="Open Sans" w:hAnsi="Open Sans" w:cs="Open Sans"/>
                <w:b/>
                <w:bCs/>
              </w:rPr>
              <w:t xml:space="preserve"> </w:t>
            </w:r>
            <w:r>
              <w:rPr>
                <w:rFonts w:ascii="Open Sans" w:hAnsi="Open Sans" w:cs="Open Sans"/>
                <w:b/>
                <w:bCs/>
              </w:rPr>
              <w:t>của phần</w:t>
            </w:r>
            <w:r w:rsidRPr="002709FF">
              <w:rPr>
                <w:rFonts w:ascii="Open Sans" w:hAnsi="Open Sans" w:cs="Open Sans"/>
                <w:b/>
                <w:bCs/>
              </w:rPr>
              <w:t xml:space="preserve"> </w:t>
            </w:r>
            <w:r>
              <w:rPr>
                <w:rFonts w:ascii="Open Sans" w:hAnsi="Open Sans" w:cs="Open Sans"/>
                <w:b/>
                <w:bCs/>
              </w:rPr>
              <w:t>H</w:t>
            </w:r>
            <w:r w:rsidRPr="002709FF">
              <w:rPr>
                <w:rFonts w:ascii="Open Sans" w:hAnsi="Open Sans" w:cs="Open Sans"/>
                <w:b/>
                <w:bCs/>
              </w:rPr>
              <w:t>ướng dẫn cách điền</w:t>
            </w:r>
            <w:r>
              <w:rPr>
                <w:rFonts w:ascii="Open Sans" w:hAnsi="Open Sans" w:cs="Open Sans"/>
                <w:b/>
                <w:bCs/>
              </w:rPr>
              <w:t xml:space="preserve"> đơn và các lưu ý</w:t>
            </w:r>
          </w:p>
          <w:p w14:paraId="6D11AA9F" w14:textId="7A9D2C3B" w:rsidR="002709FF" w:rsidRPr="002709FF" w:rsidRDefault="00D33C70" w:rsidP="00D33C70">
            <w:pPr>
              <w:pStyle w:val="BodyText"/>
              <w:rPr>
                <w:rFonts w:ascii="Open Sans" w:hAnsi="Open Sans" w:cs="Open Sans"/>
                <w:i/>
                <w:iCs/>
              </w:rPr>
            </w:pPr>
            <w:r w:rsidRPr="008939E5">
              <w:rPr>
                <w:rFonts w:ascii="Open Sans" w:hAnsi="Open Sans" w:cs="Open Sans"/>
                <w:b/>
                <w:bCs/>
                <w:i/>
                <w:iCs/>
                <w:color w:val="404040" w:themeColor="text1" w:themeTint="BF"/>
              </w:rPr>
              <w:t xml:space="preserve">Refer to section D of </w:t>
            </w:r>
            <w:r w:rsidR="0054608F" w:rsidRPr="008939E5">
              <w:rPr>
                <w:rFonts w:ascii="Open Sans" w:hAnsi="Open Sans" w:cs="Open Sans"/>
                <w:b/>
                <w:bCs/>
                <w:i/>
                <w:iCs/>
                <w:color w:val="404040" w:themeColor="text1" w:themeTint="BF"/>
              </w:rPr>
              <w:t xml:space="preserve">Instruction on how to fill </w:t>
            </w:r>
            <w:r w:rsidRPr="008939E5">
              <w:rPr>
                <w:rFonts w:ascii="Open Sans" w:hAnsi="Open Sans" w:cs="Open Sans"/>
                <w:b/>
                <w:bCs/>
                <w:i/>
                <w:iCs/>
                <w:color w:val="404040" w:themeColor="text1" w:themeTint="BF"/>
              </w:rPr>
              <w:t>form and notes</w:t>
            </w:r>
          </w:p>
        </w:tc>
      </w:tr>
      <w:tr w:rsidR="002709FF" w14:paraId="128D34FC" w14:textId="77777777" w:rsidTr="00131D93">
        <w:tc>
          <w:tcPr>
            <w:tcW w:w="10206" w:type="dxa"/>
            <w:gridSpan w:val="7"/>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EDB7899" w14:textId="77777777" w:rsidR="002709FF" w:rsidRDefault="002709FF" w:rsidP="00C80ECC">
            <w:pPr>
              <w:pStyle w:val="BodyText"/>
              <w:rPr>
                <w:rFonts w:ascii="Open Sans" w:hAnsi="Open Sans" w:cs="Open Sans"/>
                <w:b/>
                <w:bCs/>
              </w:rPr>
            </w:pPr>
            <w:r w:rsidRPr="002709FF">
              <w:rPr>
                <w:rFonts w:ascii="Open Sans" w:hAnsi="Open Sans" w:cs="Open Sans"/>
                <w:b/>
                <w:bCs/>
              </w:rPr>
              <w:t>Nếu không chọn mục nào bên dưới, “Tất cả các tài khoản và Thanh toán bằng VND dành cho tất cả các dịch vụ” được mặc định áp dụng</w:t>
            </w:r>
          </w:p>
          <w:p w14:paraId="25B10157" w14:textId="2131A402" w:rsidR="002709FF" w:rsidRPr="002709FF" w:rsidRDefault="002709FF" w:rsidP="00C80ECC">
            <w:pPr>
              <w:pStyle w:val="BodyText"/>
              <w:rPr>
                <w:rFonts w:ascii="Open Sans" w:hAnsi="Open Sans" w:cs="Open Sans"/>
                <w:b/>
                <w:bCs/>
              </w:rPr>
            </w:pPr>
            <w:r w:rsidRPr="008939E5">
              <w:rPr>
                <w:rFonts w:ascii="Open Sans" w:hAnsi="Open Sans" w:cs="Open Sans"/>
                <w:b/>
                <w:bCs/>
                <w:i/>
                <w:iCs/>
                <w:color w:val="404040" w:themeColor="text1" w:themeTint="BF"/>
              </w:rPr>
              <w:t>If no option is given below, the default “All Accounts, Payment currency in VND for all services” will be applied</w:t>
            </w:r>
          </w:p>
        </w:tc>
      </w:tr>
      <w:tr w:rsidR="002709FF" w:rsidRPr="002709FF" w14:paraId="6C030CEB"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455"/>
        </w:trPr>
        <w:tc>
          <w:tcPr>
            <w:tcW w:w="10206" w:type="dxa"/>
            <w:gridSpan w:val="7"/>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4B083" w:themeFill="accent2" w:themeFillTint="99"/>
          </w:tcPr>
          <w:p w14:paraId="48B97468" w14:textId="006682E0" w:rsidR="002709FF" w:rsidRDefault="002709FF" w:rsidP="00D645FB">
            <w:pPr>
              <w:jc w:val="both"/>
              <w:rPr>
                <w:rFonts w:ascii="Open Sans" w:hAnsi="Open Sans" w:cs="Open Sans"/>
                <w:b/>
                <w:sz w:val="16"/>
                <w:szCs w:val="16"/>
              </w:rPr>
            </w:pPr>
            <w:r w:rsidRPr="002709FF">
              <w:rPr>
                <w:rFonts w:ascii="Open Sans" w:hAnsi="Open Sans" w:cs="Open Sans"/>
                <w:b/>
                <w:sz w:val="16"/>
                <w:szCs w:val="16"/>
              </w:rPr>
              <w:t xml:space="preserve">4.1 </w:t>
            </w:r>
            <w:r w:rsidR="00CA21AC">
              <w:rPr>
                <w:rFonts w:ascii="Open Sans" w:hAnsi="Open Sans" w:cs="Open Sans"/>
                <w:b/>
                <w:bCs/>
                <w:sz w:val="16"/>
                <w:szCs w:val="16"/>
              </w:rPr>
              <w:t>THẨM QUYỀN PHÊ DUYỆT</w:t>
            </w:r>
            <w:r w:rsidRPr="002709FF">
              <w:rPr>
                <w:rFonts w:ascii="Open Sans" w:hAnsi="Open Sans" w:cs="Open Sans"/>
                <w:b/>
                <w:bCs/>
                <w:sz w:val="16"/>
                <w:szCs w:val="16"/>
              </w:rPr>
              <w:t xml:space="preserve"> 1</w:t>
            </w:r>
          </w:p>
          <w:p w14:paraId="22387C3E" w14:textId="49779C52" w:rsidR="002709FF" w:rsidRPr="002709FF" w:rsidRDefault="00CA21AC" w:rsidP="002709FF">
            <w:pPr>
              <w:ind w:left="314"/>
              <w:jc w:val="both"/>
              <w:rPr>
                <w:rFonts w:ascii="Open Sans" w:hAnsi="Open Sans" w:cs="Open Sans"/>
                <w:b/>
                <w:i/>
                <w:iCs/>
                <w:color w:val="808080" w:themeColor="background1" w:themeShade="80"/>
                <w:sz w:val="16"/>
                <w:szCs w:val="16"/>
              </w:rPr>
            </w:pPr>
            <w:r w:rsidRPr="008939E5">
              <w:rPr>
                <w:rFonts w:ascii="Open Sans" w:hAnsi="Open Sans" w:cs="Open Sans"/>
                <w:b/>
                <w:i/>
                <w:iCs/>
                <w:color w:val="404040" w:themeColor="text1" w:themeTint="BF"/>
                <w:sz w:val="16"/>
                <w:szCs w:val="16"/>
              </w:rPr>
              <w:t>AUTHORISATION POLICY</w:t>
            </w:r>
            <w:r w:rsidR="002709FF" w:rsidRPr="008939E5">
              <w:rPr>
                <w:rFonts w:ascii="Open Sans" w:hAnsi="Open Sans" w:cs="Open Sans"/>
                <w:b/>
                <w:i/>
                <w:iCs/>
                <w:color w:val="404040" w:themeColor="text1" w:themeTint="BF"/>
                <w:sz w:val="16"/>
                <w:szCs w:val="16"/>
              </w:rPr>
              <w:t xml:space="preserve"> 1</w:t>
            </w:r>
          </w:p>
        </w:tc>
      </w:tr>
      <w:tr w:rsidR="008939E5" w:rsidRPr="002709FF" w14:paraId="69470C91"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5EF9EF21" w14:textId="77777777" w:rsidR="008939E5" w:rsidRPr="00A4562A" w:rsidRDefault="00000000" w:rsidP="008939E5">
            <w:pPr>
              <w:pStyle w:val="BodyText"/>
              <w:rPr>
                <w:rStyle w:val="Style2"/>
                <w:rFonts w:cs="Open Sans"/>
                <w:sz w:val="16"/>
              </w:rPr>
            </w:pPr>
            <w:sdt>
              <w:sdtPr>
                <w:rPr>
                  <w:rFonts w:ascii="Open Sans" w:hAnsi="Open Sans" w:cs="Open Sans"/>
                  <w:b/>
                  <w:bCs/>
                  <w:sz w:val="18"/>
                  <w:szCs w:val="18"/>
                </w:rPr>
                <w:id w:val="-2060079956"/>
                <w14:checkbox>
                  <w14:checked w14:val="0"/>
                  <w14:checkedState w14:val="2612" w14:font="MS Gothic"/>
                  <w14:uncheckedState w14:val="2610" w14:font="MS Gothic"/>
                </w14:checkbox>
              </w:sdtPr>
              <w:sdtContent>
                <w:r w:rsidR="008939E5" w:rsidRPr="006C658E">
                  <w:rPr>
                    <w:rFonts w:ascii="MS Gothic" w:eastAsia="MS Gothic" w:hAnsi="MS Gothic" w:cs="Open Sans" w:hint="eastAsia"/>
                    <w:b/>
                    <w:bCs/>
                    <w:sz w:val="18"/>
                    <w:szCs w:val="18"/>
                  </w:rPr>
                  <w:t>☐</w:t>
                </w:r>
              </w:sdtContent>
            </w:sdt>
            <w:r w:rsidR="008939E5" w:rsidRPr="00A4562A">
              <w:rPr>
                <w:rStyle w:val="Style2"/>
                <w:rFonts w:cs="Open Sans"/>
                <w:sz w:val="16"/>
              </w:rPr>
              <w:t xml:space="preserve"> </w:t>
            </w:r>
            <w:r w:rsidR="008939E5" w:rsidRPr="00A4562A">
              <w:rPr>
                <w:rFonts w:ascii="Open Sans" w:hAnsi="Open Sans" w:cs="Open Sans"/>
                <w:b/>
                <w:bCs/>
              </w:rPr>
              <w:t>Tất cả tài khoản</w:t>
            </w:r>
          </w:p>
          <w:p w14:paraId="36834E35" w14:textId="3557BFB9" w:rsidR="008939E5" w:rsidRPr="00A4562A" w:rsidRDefault="008939E5" w:rsidP="008939E5">
            <w:pPr>
              <w:rPr>
                <w:rFonts w:ascii="Open Sans" w:hAnsi="Open Sans" w:cs="Open Sans"/>
                <w:sz w:val="16"/>
                <w:szCs w:val="16"/>
              </w:rPr>
            </w:pPr>
            <w:r w:rsidRPr="006C658E">
              <w:rPr>
                <w:rFonts w:ascii="Open Sans" w:hAnsi="Open Sans" w:cs="Open Sans"/>
                <w:b/>
                <w:bCs/>
                <w:i/>
                <w:iCs/>
                <w:color w:val="404040" w:themeColor="text1" w:themeTint="BF"/>
                <w:sz w:val="16"/>
                <w:szCs w:val="16"/>
              </w:rPr>
              <w:t>All Accounts</w:t>
            </w:r>
          </w:p>
        </w:tc>
        <w:tc>
          <w:tcPr>
            <w:tcW w:w="855" w:type="dxa"/>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26CE5B54" w14:textId="77777777" w:rsidR="008939E5" w:rsidRDefault="008939E5" w:rsidP="008939E5">
            <w:pPr>
              <w:jc w:val="center"/>
              <w:rPr>
                <w:rFonts w:ascii="Open Sans" w:hAnsi="Open Sans" w:cs="Open Sans"/>
                <w:b/>
                <w:bCs/>
                <w:sz w:val="16"/>
                <w:szCs w:val="16"/>
              </w:rPr>
            </w:pPr>
            <w:r w:rsidRPr="00645726">
              <w:rPr>
                <w:rFonts w:ascii="Open Sans" w:hAnsi="Open Sans" w:cs="Open Sans"/>
                <w:b/>
                <w:bCs/>
                <w:sz w:val="16"/>
                <w:szCs w:val="16"/>
              </w:rPr>
              <w:t>HOẶC</w:t>
            </w:r>
          </w:p>
          <w:p w14:paraId="665C158D" w14:textId="55927EC2"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OR</w:t>
            </w:r>
          </w:p>
        </w:tc>
        <w:tc>
          <w:tcPr>
            <w:tcW w:w="254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0B04E380"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1377002331"/>
                <w14:checkbox>
                  <w14:checked w14:val="0"/>
                  <w14:checkedState w14:val="2612" w14:font="MS Gothic"/>
                  <w14:uncheckedState w14:val="2610" w14:font="MS Gothic"/>
                </w14:checkbox>
              </w:sdtPr>
              <w:sdtContent>
                <w:r w:rsidR="008939E5" w:rsidRPr="006C658E">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Tài khoản liệt kê sau</w:t>
            </w:r>
          </w:p>
          <w:p w14:paraId="0B258D8F" w14:textId="55984B30" w:rsidR="008939E5" w:rsidRPr="005B2E06" w:rsidRDefault="008939E5" w:rsidP="008939E5">
            <w:pPr>
              <w:pStyle w:val="BodyText"/>
              <w:rPr>
                <w:rFonts w:ascii="Open Sans" w:hAnsi="Open Sans" w:cs="Open Sans"/>
              </w:rPr>
            </w:pPr>
            <w:r w:rsidRPr="006C658E">
              <w:rPr>
                <w:rFonts w:ascii="Open Sans" w:hAnsi="Open Sans" w:cs="Open Sans"/>
                <w:b/>
                <w:bCs/>
                <w:i/>
                <w:iCs/>
                <w:color w:val="404040" w:themeColor="text1" w:themeTint="BF"/>
              </w:rPr>
              <w:t>The following listed accounts</w:t>
            </w:r>
          </w:p>
        </w:tc>
        <w:tc>
          <w:tcPr>
            <w:tcW w:w="4958"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10DC2A14" w14:textId="060CDF49" w:rsidR="008939E5" w:rsidRPr="005B2E06" w:rsidRDefault="008939E5" w:rsidP="008939E5">
            <w:pPr>
              <w:rPr>
                <w:rFonts w:ascii="Open Sans" w:hAnsi="Open Sans" w:cs="Open San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2709FF" w14:paraId="1A0BCEA4"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0AFAC66D" w14:textId="77777777" w:rsidR="008939E5" w:rsidRPr="00A4562A" w:rsidRDefault="008939E5" w:rsidP="008939E5">
            <w:pPr>
              <w:pStyle w:val="BodyText"/>
              <w:rPr>
                <w:rFonts w:ascii="Open Sans" w:hAnsi="Open Sans" w:cs="Open Sans"/>
              </w:rPr>
            </w:pPr>
          </w:p>
        </w:tc>
        <w:tc>
          <w:tcPr>
            <w:tcW w:w="85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519AEE3B" w14:textId="77777777" w:rsidR="008939E5" w:rsidRPr="00645726" w:rsidRDefault="008939E5" w:rsidP="008939E5">
            <w:pPr>
              <w:jc w:val="center"/>
              <w:rPr>
                <w:rFonts w:ascii="Open Sans" w:hAnsi="Open Sans" w:cs="Open Sans"/>
                <w:b/>
                <w:bCs/>
                <w:sz w:val="16"/>
                <w:szCs w:val="16"/>
              </w:rPr>
            </w:pPr>
          </w:p>
        </w:tc>
        <w:tc>
          <w:tcPr>
            <w:tcW w:w="254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1626BCE8"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1563635370"/>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Nhóm người thụ hưởng tên</w:t>
            </w:r>
          </w:p>
          <w:p w14:paraId="32A1C2B2" w14:textId="6729D5AA" w:rsidR="008939E5" w:rsidRPr="005B2E06" w:rsidRDefault="008939E5" w:rsidP="008939E5">
            <w:pPr>
              <w:rPr>
                <w:rFonts w:ascii="Open Sans" w:hAnsi="Open Sans" w:cs="Open Sans"/>
                <w:b/>
                <w:bCs/>
                <w:sz w:val="16"/>
                <w:szCs w:val="16"/>
              </w:rPr>
            </w:pPr>
            <w:r w:rsidRPr="006C658E">
              <w:rPr>
                <w:rFonts w:ascii="Open Sans" w:hAnsi="Open Sans" w:cs="Open Sans"/>
                <w:b/>
                <w:bCs/>
                <w:i/>
                <w:iCs/>
                <w:color w:val="404040" w:themeColor="text1" w:themeTint="BF"/>
                <w:sz w:val="16"/>
                <w:szCs w:val="16"/>
              </w:rPr>
              <w:t>Beneficiary Category named</w:t>
            </w:r>
          </w:p>
        </w:tc>
        <w:tc>
          <w:tcPr>
            <w:tcW w:w="4958"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3EFD64AB" w14:textId="76A0560F" w:rsidR="008939E5" w:rsidRPr="005B2E06" w:rsidRDefault="008939E5" w:rsidP="008939E5">
            <w:pP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2709FF" w14:paraId="4AF16DD8"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60993F58" w14:textId="77777777" w:rsidR="008939E5" w:rsidRPr="00A4562A" w:rsidRDefault="00000000" w:rsidP="008939E5">
            <w:pPr>
              <w:pStyle w:val="BodyText"/>
              <w:rPr>
                <w:rStyle w:val="Style2"/>
                <w:rFonts w:cs="Open Sans"/>
                <w:sz w:val="16"/>
              </w:rPr>
            </w:pPr>
            <w:sdt>
              <w:sdtPr>
                <w:rPr>
                  <w:rFonts w:ascii="Open Sans" w:hAnsi="Open Sans" w:cs="Open Sans"/>
                  <w:b/>
                  <w:bCs/>
                  <w:sz w:val="18"/>
                  <w:szCs w:val="18"/>
                </w:rPr>
                <w:id w:val="-1911691814"/>
                <w14:checkbox>
                  <w14:checked w14:val="0"/>
                  <w14:checkedState w14:val="2612" w14:font="MS Gothic"/>
                  <w14:uncheckedState w14:val="2610" w14:font="MS Gothic"/>
                </w14:checkbox>
              </w:sdtPr>
              <w:sdtContent>
                <w:r w:rsidR="008939E5" w:rsidRPr="006C658E">
                  <w:rPr>
                    <w:rFonts w:ascii="Segoe UI Symbol" w:eastAsia="MS Gothic" w:hAnsi="Segoe UI Symbol" w:cs="Segoe UI Symbol"/>
                    <w:b/>
                    <w:bCs/>
                    <w:sz w:val="18"/>
                    <w:szCs w:val="18"/>
                  </w:rPr>
                  <w:t>☐</w:t>
                </w:r>
              </w:sdtContent>
            </w:sdt>
            <w:r w:rsidR="008939E5" w:rsidRPr="00A4562A">
              <w:rPr>
                <w:rStyle w:val="Style2"/>
                <w:rFonts w:cs="Open Sans"/>
                <w:sz w:val="16"/>
              </w:rPr>
              <w:t xml:space="preserve"> </w:t>
            </w:r>
            <w:r w:rsidR="008939E5" w:rsidRPr="00A4562A">
              <w:rPr>
                <w:rFonts w:ascii="Open Sans" w:hAnsi="Open Sans" w:cs="Open Sans"/>
                <w:b/>
                <w:bCs/>
              </w:rPr>
              <w:t>Tất cả dịch vụ</w:t>
            </w:r>
          </w:p>
          <w:p w14:paraId="62299FE9" w14:textId="721FFE1D" w:rsidR="008939E5" w:rsidRPr="00A4562A" w:rsidRDefault="008939E5" w:rsidP="008939E5">
            <w:pPr>
              <w:rPr>
                <w:rFonts w:ascii="Open Sans" w:hAnsi="Open Sans" w:cs="Open Sans"/>
                <w:sz w:val="16"/>
                <w:szCs w:val="16"/>
              </w:rPr>
            </w:pPr>
            <w:r w:rsidRPr="006C658E">
              <w:rPr>
                <w:rFonts w:ascii="Open Sans" w:hAnsi="Open Sans" w:cs="Open Sans"/>
                <w:b/>
                <w:bCs/>
                <w:i/>
                <w:iCs/>
                <w:color w:val="404040" w:themeColor="text1" w:themeTint="BF"/>
                <w:sz w:val="16"/>
                <w:szCs w:val="16"/>
              </w:rPr>
              <w:t>All Services</w:t>
            </w:r>
          </w:p>
        </w:tc>
        <w:tc>
          <w:tcPr>
            <w:tcW w:w="855" w:type="dxa"/>
            <w:vMerge w:val="restar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3FC003AF" w14:textId="77777777" w:rsidR="008939E5" w:rsidRDefault="008939E5" w:rsidP="008939E5">
            <w:pPr>
              <w:jc w:val="center"/>
              <w:rPr>
                <w:rFonts w:ascii="Open Sans" w:hAnsi="Open Sans" w:cs="Open Sans"/>
                <w:b/>
                <w:bCs/>
                <w:sz w:val="16"/>
                <w:szCs w:val="16"/>
              </w:rPr>
            </w:pPr>
            <w:r w:rsidRPr="00645726">
              <w:rPr>
                <w:rFonts w:ascii="Open Sans" w:hAnsi="Open Sans" w:cs="Open Sans"/>
                <w:b/>
                <w:bCs/>
                <w:sz w:val="16"/>
                <w:szCs w:val="16"/>
              </w:rPr>
              <w:t>HOẶC</w:t>
            </w:r>
          </w:p>
          <w:p w14:paraId="71E89E09" w14:textId="445A1A74" w:rsidR="008939E5" w:rsidRPr="00645726"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OR</w:t>
            </w:r>
          </w:p>
        </w:tc>
        <w:tc>
          <w:tcPr>
            <w:tcW w:w="254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08700165" w14:textId="77777777" w:rsidR="008939E5" w:rsidRDefault="00000000" w:rsidP="008939E5">
            <w:pPr>
              <w:pStyle w:val="BodyText"/>
              <w:rPr>
                <w:rFonts w:ascii="Open Sans" w:hAnsi="Open Sans" w:cs="Open Sans"/>
                <w:b/>
                <w:bCs/>
              </w:rPr>
            </w:pPr>
            <w:sdt>
              <w:sdtPr>
                <w:rPr>
                  <w:rFonts w:ascii="Open Sans" w:hAnsi="Open Sans" w:cs="Open Sans"/>
                  <w:b/>
                  <w:bCs/>
                  <w:sz w:val="18"/>
                  <w:szCs w:val="18"/>
                </w:rPr>
                <w:id w:val="831031837"/>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w:t>
            </w:r>
            <w:r w:rsidR="008939E5" w:rsidRPr="00C70255">
              <w:rPr>
                <w:rFonts w:ascii="Open Sans" w:hAnsi="Open Sans" w:cs="Open Sans"/>
                <w:b/>
                <w:bCs/>
              </w:rPr>
              <w:t>Thanh toán</w:t>
            </w:r>
            <w:r w:rsidR="008939E5" w:rsidRPr="005B2E06">
              <w:rPr>
                <w:rFonts w:ascii="Open Sans" w:hAnsi="Open Sans" w:cs="Open Sans"/>
                <w:b/>
                <w:bCs/>
              </w:rPr>
              <w:t xml:space="preserve"> </w:t>
            </w:r>
          </w:p>
          <w:p w14:paraId="1BBBFA66" w14:textId="4BF2247B" w:rsidR="008939E5" w:rsidRPr="005B2E06" w:rsidRDefault="008939E5" w:rsidP="008939E5">
            <w:pPr>
              <w:pStyle w:val="BodyText"/>
              <w:rPr>
                <w:rFonts w:ascii="Open Sans" w:hAnsi="Open Sans" w:cs="Open Sans"/>
              </w:rPr>
            </w:pPr>
            <w:r w:rsidRPr="006C658E">
              <w:rPr>
                <w:rFonts w:ascii="Open Sans" w:hAnsi="Open Sans" w:cs="Open Sans"/>
                <w:b/>
                <w:bCs/>
                <w:i/>
                <w:iCs/>
                <w:color w:val="404040" w:themeColor="text1" w:themeTint="BF"/>
              </w:rPr>
              <w:t>Payment</w:t>
            </w:r>
          </w:p>
        </w:tc>
        <w:tc>
          <w:tcPr>
            <w:tcW w:w="2834"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5CF16610"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2105223993"/>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Chi Lương</w:t>
            </w:r>
          </w:p>
          <w:p w14:paraId="7E05D81A" w14:textId="33E56BB3" w:rsidR="008939E5" w:rsidRPr="005B2E06" w:rsidRDefault="008939E5" w:rsidP="008939E5">
            <w:pPr>
              <w:pStyle w:val="BodyText"/>
              <w:rPr>
                <w:rStyle w:val="Style2"/>
                <w:rFonts w:cs="Open Sans"/>
                <w:sz w:val="16"/>
              </w:rPr>
            </w:pPr>
            <w:r w:rsidRPr="006C658E">
              <w:rPr>
                <w:rFonts w:ascii="Open Sans" w:hAnsi="Open Sans" w:cs="Open Sans"/>
                <w:b/>
                <w:bCs/>
                <w:i/>
                <w:iCs/>
                <w:color w:val="404040" w:themeColor="text1" w:themeTint="BF"/>
              </w:rPr>
              <w:t>Payroll</w:t>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706C9624" w14:textId="77777777" w:rsidR="00FE73D5" w:rsidRPr="005B2E06" w:rsidRDefault="00000000" w:rsidP="00FE73D5">
            <w:pPr>
              <w:pStyle w:val="BodyText"/>
              <w:rPr>
                <w:rStyle w:val="Style2"/>
                <w:rFonts w:cs="Open Sans"/>
                <w:sz w:val="16"/>
              </w:rPr>
            </w:pPr>
            <w:sdt>
              <w:sdtPr>
                <w:rPr>
                  <w:rFonts w:ascii="Open Sans" w:hAnsi="Open Sans" w:cs="Open Sans"/>
                  <w:b/>
                  <w:bCs/>
                  <w:sz w:val="18"/>
                  <w:szCs w:val="18"/>
                </w:rPr>
                <w:id w:val="1581636553"/>
                <w14:checkbox>
                  <w14:checked w14:val="0"/>
                  <w14:checkedState w14:val="2612" w14:font="MS Gothic"/>
                  <w14:uncheckedState w14:val="2610" w14:font="MS Gothic"/>
                </w14:checkbox>
              </w:sdtPr>
              <w:sdtContent>
                <w:r w:rsidR="008939E5" w:rsidRPr="006C658E">
                  <w:rPr>
                    <w:rFonts w:ascii="Segoe UI Symbol" w:eastAsia="MS Gothic" w:hAnsi="Segoe UI Symbol" w:cs="Segoe UI Symbol"/>
                    <w:b/>
                    <w:bCs/>
                    <w:sz w:val="18"/>
                    <w:szCs w:val="18"/>
                  </w:rPr>
                  <w:t>☐</w:t>
                </w:r>
              </w:sdtContent>
            </w:sdt>
            <w:r w:rsidR="008939E5" w:rsidRPr="00A4562A">
              <w:rPr>
                <w:rStyle w:val="Style2"/>
                <w:rFonts w:cs="Open Sans"/>
                <w:sz w:val="16"/>
              </w:rPr>
              <w:t xml:space="preserve"> </w:t>
            </w:r>
            <w:r w:rsidR="00FE73D5" w:rsidRPr="005B2E06">
              <w:rPr>
                <w:rFonts w:ascii="Open Sans" w:hAnsi="Open Sans" w:cs="Open Sans"/>
                <w:b/>
                <w:bCs/>
              </w:rPr>
              <w:t>Tài trợ thương mại</w:t>
            </w:r>
          </w:p>
          <w:p w14:paraId="349172E4" w14:textId="10C8E130" w:rsidR="008939E5" w:rsidRPr="005B2E06" w:rsidRDefault="00FE73D5" w:rsidP="00FE73D5">
            <w:pPr>
              <w:rPr>
                <w:rFonts w:ascii="Open Sans" w:hAnsi="Open Sans" w:cs="Open Sans"/>
                <w:sz w:val="16"/>
                <w:szCs w:val="16"/>
              </w:rPr>
            </w:pPr>
            <w:r w:rsidRPr="006C658E">
              <w:rPr>
                <w:rFonts w:ascii="Open Sans" w:hAnsi="Open Sans" w:cs="Open Sans"/>
                <w:b/>
                <w:bCs/>
                <w:i/>
                <w:iCs/>
                <w:color w:val="404040" w:themeColor="text1" w:themeTint="BF"/>
                <w:sz w:val="16"/>
                <w:szCs w:val="16"/>
              </w:rPr>
              <w:t>Trade Finance</w:t>
            </w:r>
          </w:p>
        </w:tc>
      </w:tr>
      <w:tr w:rsidR="008939E5" w:rsidRPr="002709FF" w14:paraId="1D9C43D2"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tcPr>
          <w:p w14:paraId="032B1094" w14:textId="77777777" w:rsidR="008939E5" w:rsidRPr="002709FF" w:rsidRDefault="008939E5" w:rsidP="008939E5">
            <w:pPr>
              <w:rPr>
                <w:rFonts w:ascii="Open Sans" w:hAnsi="Open Sans" w:cs="Open Sans"/>
                <w:sz w:val="16"/>
                <w:szCs w:val="16"/>
              </w:rPr>
            </w:pPr>
          </w:p>
        </w:tc>
        <w:tc>
          <w:tcPr>
            <w:tcW w:w="855" w:type="dxa"/>
            <w:vMerge/>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2627C2A0" w14:textId="77777777" w:rsidR="008939E5" w:rsidRPr="002709FF" w:rsidRDefault="008939E5" w:rsidP="008939E5">
            <w:pPr>
              <w:rPr>
                <w:rFonts w:ascii="Open Sans" w:hAnsi="Open Sans" w:cs="Open Sans"/>
                <w:sz w:val="16"/>
                <w:szCs w:val="16"/>
              </w:rPr>
            </w:pPr>
          </w:p>
        </w:tc>
        <w:tc>
          <w:tcPr>
            <w:tcW w:w="2548"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tcPr>
          <w:p w14:paraId="4E17AE26" w14:textId="77777777" w:rsidR="008939E5" w:rsidRDefault="00000000" w:rsidP="008939E5">
            <w:pPr>
              <w:pStyle w:val="BodyText"/>
              <w:rPr>
                <w:rFonts w:ascii="Open Sans" w:hAnsi="Open Sans" w:cs="Open Sans"/>
                <w:b/>
                <w:bCs/>
              </w:rPr>
            </w:pPr>
            <w:sdt>
              <w:sdtPr>
                <w:rPr>
                  <w:rFonts w:ascii="Open Sans" w:hAnsi="Open Sans" w:cs="Open Sans"/>
                  <w:b/>
                  <w:bCs/>
                  <w:sz w:val="18"/>
                  <w:szCs w:val="18"/>
                </w:rPr>
                <w:id w:val="904885293"/>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w:t>
            </w:r>
            <w:r w:rsidR="008939E5" w:rsidRPr="00C70255">
              <w:rPr>
                <w:rFonts w:ascii="Open Sans" w:hAnsi="Open Sans" w:cs="Open Sans"/>
                <w:b/>
                <w:bCs/>
              </w:rPr>
              <w:t>Khác</w:t>
            </w:r>
            <w:r w:rsidR="008939E5" w:rsidRPr="005B2E06">
              <w:rPr>
                <w:rFonts w:ascii="Open Sans" w:hAnsi="Open Sans" w:cs="Open Sans"/>
                <w:b/>
                <w:bCs/>
              </w:rPr>
              <w:t xml:space="preserve"> </w:t>
            </w:r>
          </w:p>
          <w:p w14:paraId="7BEB8A30" w14:textId="7D80D92B" w:rsidR="008939E5" w:rsidRPr="005B2E06" w:rsidRDefault="008939E5" w:rsidP="008939E5">
            <w:pPr>
              <w:pStyle w:val="BodyText"/>
              <w:rPr>
                <w:rFonts w:ascii="Open Sans" w:hAnsi="Open Sans" w:cs="Open Sans"/>
              </w:rPr>
            </w:pPr>
            <w:r w:rsidRPr="006C658E">
              <w:rPr>
                <w:rFonts w:ascii="Open Sans" w:hAnsi="Open Sans" w:cs="Open Sans"/>
                <w:b/>
                <w:bCs/>
                <w:i/>
                <w:iCs/>
                <w:color w:val="404040" w:themeColor="text1" w:themeTint="BF"/>
              </w:rPr>
              <w:t>Others</w:t>
            </w:r>
          </w:p>
        </w:tc>
        <w:tc>
          <w:tcPr>
            <w:tcW w:w="4958"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FFFFF" w:themeFill="background1"/>
            <w:vAlign w:val="center"/>
          </w:tcPr>
          <w:p w14:paraId="16001E6F" w14:textId="645C4A17" w:rsidR="008939E5" w:rsidRPr="005B2E06" w:rsidRDefault="008939E5" w:rsidP="008939E5">
            <w:pPr>
              <w:rPr>
                <w:rFonts w:ascii="Open Sans" w:hAnsi="Open Sans" w:cs="Open San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2709FF" w14:paraId="4C7F93B7"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5248"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04C3F346" w14:textId="77777777" w:rsidR="008939E5" w:rsidRDefault="008939E5" w:rsidP="008939E5">
            <w:pPr>
              <w:shd w:val="clear" w:color="auto" w:fill="FFFFFF" w:themeFill="background1"/>
              <w:rPr>
                <w:rFonts w:ascii="Open Sans" w:hAnsi="Open Sans" w:cs="Open Sans"/>
                <w:b/>
                <w:bCs/>
                <w:sz w:val="16"/>
                <w:szCs w:val="16"/>
              </w:rPr>
            </w:pPr>
            <w:r w:rsidRPr="00A4562A">
              <w:rPr>
                <w:rFonts w:ascii="Open Sans" w:hAnsi="Open Sans" w:cs="Open Sans"/>
                <w:b/>
                <w:bCs/>
                <w:sz w:val="16"/>
                <w:szCs w:val="16"/>
              </w:rPr>
              <w:t>Loại tiền tệ áp dụng</w:t>
            </w:r>
          </w:p>
          <w:p w14:paraId="35EAEA74" w14:textId="6C587761" w:rsidR="008939E5" w:rsidRPr="00A4562A" w:rsidRDefault="008939E5" w:rsidP="008939E5">
            <w:pPr>
              <w:rPr>
                <w:rFonts w:ascii="Open Sans" w:hAnsi="Open Sans" w:cs="Open Sans"/>
                <w:b/>
                <w:bCs/>
                <w:sz w:val="16"/>
                <w:szCs w:val="16"/>
              </w:rPr>
            </w:pPr>
            <w:r w:rsidRPr="006C658E">
              <w:rPr>
                <w:rFonts w:ascii="Open Sans" w:hAnsi="Open Sans" w:cs="Open Sans"/>
                <w:b/>
                <w:bCs/>
                <w:i/>
                <w:iCs/>
                <w:color w:val="404040" w:themeColor="text1" w:themeTint="BF"/>
                <w:sz w:val="16"/>
                <w:szCs w:val="16"/>
              </w:rPr>
              <w:t xml:space="preserve">Applicable Currency                                                                         </w:t>
            </w:r>
            <w:r w:rsidRPr="006C658E">
              <w:rPr>
                <w:rStyle w:val="Style1"/>
                <w:rFonts w:cs="Open Sans"/>
                <w:i/>
                <w:iCs/>
                <w:color w:val="404040" w:themeColor="text1" w:themeTint="BF"/>
                <w:szCs w:val="16"/>
              </w:rPr>
              <w:t xml:space="preserve"> </w:t>
            </w:r>
          </w:p>
        </w:tc>
        <w:tc>
          <w:tcPr>
            <w:tcW w:w="4958"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10314061" w14:textId="31FC14DF" w:rsidR="008939E5" w:rsidRPr="00A4562A" w:rsidRDefault="00000000" w:rsidP="008939E5">
            <w:pPr>
              <w:rPr>
                <w:rFonts w:ascii="Open Sans" w:hAnsi="Open Sans" w:cs="Open Sans"/>
                <w:b/>
                <w:bCs/>
                <w:sz w:val="16"/>
                <w:szCs w:val="16"/>
              </w:rPr>
            </w:pPr>
            <w:sdt>
              <w:sdtPr>
                <w:rPr>
                  <w:rStyle w:val="Style1"/>
                  <w:rFonts w:cs="Open Sans"/>
                  <w:szCs w:val="16"/>
                </w:rPr>
                <w:alias w:val="Currency"/>
                <w:tag w:val="Currency"/>
                <w:id w:val="-553311620"/>
                <w:placeholder>
                  <w:docPart w:val="8C269BCE795449458942600DA09AB4B4"/>
                </w:placeholder>
                <w:dropDownList>
                  <w:listItem w:displayText="Chọn / Choose" w:value="Chọn / Choose"/>
                  <w:listItem w:displayText="VND" w:value="VND"/>
                  <w:listItem w:displayText="USD" w:value="USD"/>
                  <w:listItem w:displayText="SGD" w:value="SGD"/>
                  <w:listItem w:displayText="EUR" w:value="EUR"/>
                </w:dropDownList>
              </w:sdtPr>
              <w:sdtEndPr>
                <w:rPr>
                  <w:rStyle w:val="DefaultParagraphFont"/>
                  <w:rFonts w:ascii="Times New Roman" w:hAnsi="Times New Roman"/>
                  <w:b w:val="0"/>
                  <w:bCs/>
                  <w:sz w:val="24"/>
                </w:rPr>
              </w:sdtEndPr>
              <w:sdtContent>
                <w:r w:rsidR="008939E5">
                  <w:rPr>
                    <w:rStyle w:val="Style1"/>
                    <w:rFonts w:cs="Open Sans"/>
                    <w:szCs w:val="16"/>
                  </w:rPr>
                  <w:t>Chọn / Choose</w:t>
                </w:r>
              </w:sdtContent>
            </w:sdt>
          </w:p>
        </w:tc>
      </w:tr>
      <w:tr w:rsidR="008939E5" w:rsidRPr="002709FF" w14:paraId="75F32D26"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298D764C" w14:textId="77777777" w:rsidR="008939E5" w:rsidRDefault="008939E5" w:rsidP="008939E5">
            <w:pPr>
              <w:jc w:val="center"/>
              <w:rPr>
                <w:rFonts w:ascii="Open Sans" w:hAnsi="Open Sans" w:cs="Open Sans"/>
                <w:b/>
                <w:bCs/>
                <w:sz w:val="16"/>
                <w:szCs w:val="16"/>
              </w:rPr>
            </w:pPr>
            <w:r>
              <w:rPr>
                <w:rFonts w:ascii="Open Sans" w:hAnsi="Open Sans" w:cs="Open Sans"/>
                <w:b/>
                <w:bCs/>
                <w:sz w:val="16"/>
                <w:szCs w:val="16"/>
              </w:rPr>
              <w:t>Từ</w:t>
            </w:r>
          </w:p>
          <w:p w14:paraId="2CC31473" w14:textId="32FFFB88"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From</w:t>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2DCECBBF" w14:textId="77777777" w:rsidR="008939E5" w:rsidRDefault="008939E5" w:rsidP="008939E5">
            <w:pPr>
              <w:jc w:val="center"/>
              <w:rPr>
                <w:rFonts w:ascii="Open Sans" w:hAnsi="Open Sans" w:cs="Open Sans"/>
                <w:b/>
                <w:bCs/>
                <w:sz w:val="16"/>
                <w:szCs w:val="16"/>
              </w:rPr>
            </w:pPr>
            <w:r>
              <w:rPr>
                <w:rFonts w:ascii="Open Sans" w:hAnsi="Open Sans" w:cs="Open Sans"/>
                <w:b/>
                <w:bCs/>
                <w:sz w:val="16"/>
                <w:szCs w:val="16"/>
              </w:rPr>
              <w:t>Đến</w:t>
            </w:r>
          </w:p>
          <w:p w14:paraId="2C748549" w14:textId="716B2677" w:rsidR="008939E5" w:rsidRPr="00A4562A" w:rsidRDefault="008939E5" w:rsidP="008939E5">
            <w:pPr>
              <w:jc w:val="center"/>
              <w:rPr>
                <w:rFonts w:ascii="Open Sans" w:hAnsi="Open Sans" w:cs="Open Sans"/>
                <w:b/>
                <w:bCs/>
                <w:i/>
                <w:iCs/>
                <w:color w:val="808080" w:themeColor="background1" w:themeShade="80"/>
                <w:sz w:val="16"/>
                <w:szCs w:val="16"/>
              </w:rPr>
            </w:pPr>
            <w:r w:rsidRPr="006C658E">
              <w:rPr>
                <w:rFonts w:ascii="Open Sans" w:hAnsi="Open Sans" w:cs="Open Sans"/>
                <w:b/>
                <w:bCs/>
                <w:i/>
                <w:iCs/>
                <w:color w:val="404040" w:themeColor="text1" w:themeTint="BF"/>
                <w:sz w:val="16"/>
                <w:szCs w:val="16"/>
              </w:rPr>
              <w:t>Up to</w:t>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vAlign w:val="center"/>
          </w:tcPr>
          <w:p w14:paraId="099C7C68" w14:textId="77777777" w:rsidR="008939E5" w:rsidRDefault="008939E5" w:rsidP="008939E5">
            <w:pPr>
              <w:jc w:val="center"/>
              <w:rPr>
                <w:rFonts w:ascii="Open Sans" w:hAnsi="Open Sans" w:cs="Open Sans"/>
                <w:b/>
                <w:bCs/>
                <w:sz w:val="16"/>
                <w:szCs w:val="16"/>
              </w:rPr>
            </w:pPr>
            <w:r w:rsidRPr="00A4562A">
              <w:rPr>
                <w:rFonts w:ascii="Open Sans" w:hAnsi="Open Sans" w:cs="Open Sans"/>
                <w:b/>
                <w:bCs/>
                <w:sz w:val="16"/>
                <w:szCs w:val="16"/>
              </w:rPr>
              <w:t>Yêu cầu Phê Duyệt</w:t>
            </w:r>
          </w:p>
          <w:p w14:paraId="6A966D0D" w14:textId="535D448C"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Authorised Requirements</w:t>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08F5FA14" w14:textId="77777777" w:rsidR="008939E5" w:rsidRPr="004F3945" w:rsidRDefault="008939E5" w:rsidP="008939E5">
            <w:pPr>
              <w:pStyle w:val="BodyText"/>
              <w:rPr>
                <w:rFonts w:ascii="Open Sans" w:hAnsi="Open Sans" w:cs="Open Sans"/>
                <w:b/>
                <w:bCs/>
              </w:rPr>
            </w:pPr>
            <w:r w:rsidRPr="004F3945">
              <w:rPr>
                <w:rFonts w:ascii="Open Sans" w:hAnsi="Open Sans" w:cs="Open Sans"/>
                <w:b/>
                <w:bCs/>
              </w:rPr>
              <w:t>Phê duyệt theo thứ tự</w:t>
            </w:r>
          </w:p>
          <w:p w14:paraId="22461728" w14:textId="5F8798AC" w:rsidR="008939E5" w:rsidRPr="004F3945" w:rsidRDefault="008939E5" w:rsidP="008939E5">
            <w:pPr>
              <w:rPr>
                <w:rFonts w:ascii="Open Sans" w:hAnsi="Open Sans" w:cs="Open Sans"/>
                <w:b/>
                <w:bCs/>
                <w:i/>
                <w:iCs/>
                <w:sz w:val="16"/>
                <w:szCs w:val="16"/>
              </w:rPr>
            </w:pPr>
            <w:r w:rsidRPr="006C658E">
              <w:rPr>
                <w:rFonts w:ascii="Open Sans" w:hAnsi="Open Sans" w:cs="Open Sans"/>
                <w:b/>
                <w:bCs/>
                <w:i/>
                <w:iCs/>
                <w:color w:val="404040" w:themeColor="text1" w:themeTint="BF"/>
                <w:sz w:val="16"/>
                <w:szCs w:val="16"/>
              </w:rPr>
              <w:t>Sequential Authorisation</w:t>
            </w:r>
          </w:p>
        </w:tc>
      </w:tr>
      <w:tr w:rsidR="008939E5" w:rsidRPr="002709FF" w14:paraId="6568C186"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369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392812F8" w14:textId="77777777" w:rsidR="008939E5" w:rsidRDefault="008939E5" w:rsidP="008939E5">
            <w:pPr>
              <w:shd w:val="clear" w:color="auto" w:fill="FFFFFF" w:themeFill="background1"/>
              <w:jc w:val="center"/>
              <w:rPr>
                <w:rFonts w:ascii="Open Sans" w:hAnsi="Open Sans" w:cs="Open Sans"/>
                <w:b/>
                <w:bCs/>
                <w:sz w:val="16"/>
                <w:szCs w:val="16"/>
              </w:rPr>
            </w:pPr>
            <w:r>
              <w:rPr>
                <w:rFonts w:ascii="Open Sans" w:hAnsi="Open Sans" w:cs="Open Sans"/>
                <w:b/>
                <w:bCs/>
                <w:sz w:val="16"/>
                <w:szCs w:val="16"/>
              </w:rPr>
              <w:t>Bất kỳ số tiền nào</w:t>
            </w:r>
          </w:p>
          <w:p w14:paraId="742468C3" w14:textId="516C9952" w:rsidR="008939E5"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Any Amount</w:t>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33D3EB04" w14:textId="72F94FE7" w:rsidR="008939E5" w:rsidRPr="00A4562A"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maxLength w:val="15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63EBBAC3" w14:textId="53EF37E8"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2046284088"/>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8939E5" w:rsidRPr="002709FF" w14:paraId="432F3BB8"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751F1558" w14:textId="183C2C11" w:rsidR="008939E5" w:rsidRDefault="008939E5" w:rsidP="008939E5">
            <w:pPr>
              <w:shd w:val="clear" w:color="auto" w:fill="FFFFFF" w:themeFill="background1"/>
              <w:jc w:val="center"/>
              <w:rPr>
                <w:rFonts w:ascii="Open Sans" w:hAnsi="Open Sans" w:cs="Open Sans"/>
                <w:b/>
                <w:bCs/>
                <w:sz w:val="16"/>
                <w:szCs w:val="16"/>
              </w:rPr>
            </w:pPr>
            <w:r>
              <w:rPr>
                <w:rFonts w:ascii="Open Sans" w:hAnsi="Open Sans" w:cs="Open Sans"/>
                <w:b/>
                <w:bCs/>
                <w:sz w:val="16"/>
                <w:szCs w:val="16"/>
              </w:rPr>
              <w:t>0</w:t>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4482C57B" w14:textId="7B512100" w:rsidR="008939E5" w:rsidRDefault="008939E5" w:rsidP="008939E5">
            <w:pPr>
              <w:jc w:val="center"/>
              <w:rPr>
                <w:rFonts w:ascii="Open Sans" w:hAnsi="Open Sans" w:cs="Open Sans"/>
                <w:b/>
                <w:bCs/>
                <w:sz w:val="16"/>
                <w:szCs w:val="16"/>
              </w:rPr>
            </w:pPr>
            <w:r w:rsidRPr="00893BD6">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893BD6">
              <w:rPr>
                <w:rFonts w:ascii="Open Sans" w:hAnsi="Open Sans" w:cs="Open Sans"/>
                <w:b/>
                <w:bCs/>
                <w:sz w:val="18"/>
                <w:szCs w:val="18"/>
              </w:rPr>
            </w:r>
            <w:r w:rsidRPr="00893BD6">
              <w:rPr>
                <w:rFonts w:ascii="Open Sans" w:hAnsi="Open Sans" w:cs="Open Sans"/>
                <w:b/>
                <w:bCs/>
                <w:sz w:val="18"/>
                <w:szCs w:val="18"/>
              </w:rPr>
              <w:fldChar w:fldCharType="separate"/>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sz w:val="18"/>
                <w:szCs w:val="18"/>
              </w:rPr>
              <w:fldChar w:fldCharType="end"/>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67DEEAE7" w14:textId="324837F3"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6DE69D58" w14:textId="1D7D54AE"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596442416"/>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8939E5" w:rsidRPr="002709FF" w14:paraId="03944CFF"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6A2DECED" w14:textId="16DAB348"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7EE725B2" w14:textId="64DC83BA"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049E298F" w14:textId="4325B08D"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42AD0B38" w14:textId="5F6F7C9E"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1237772218"/>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8939E5" w:rsidRPr="002709FF" w14:paraId="7B42A4EF"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3BC242C7" w14:textId="275EFB78"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2688926D" w14:textId="52A3981B"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60663A09" w14:textId="03A69559"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4CCD4E53" w14:textId="53255701"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1328399933"/>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8939E5" w:rsidRPr="002709FF" w14:paraId="1E5AD299"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4E89DB0D" w14:textId="1F73CA67"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19A5721E" w14:textId="059EB572"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7B17AE0E" w14:textId="7FD12E4D"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567D4206" w14:textId="31820921"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1537311176"/>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8939E5" w:rsidRPr="002709FF" w14:paraId="421B1043" w14:textId="77777777" w:rsidTr="00131D93">
        <w:tblPrEx>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dotted" w:sz="4" w:space="0" w:color="F7CAAC" w:themeColor="accent2" w:themeTint="66"/>
            <w:insideV w:val="dotted" w:sz="4" w:space="0" w:color="F7CAAC" w:themeColor="accent2" w:themeTint="66"/>
          </w:tblBorders>
        </w:tblPrEx>
        <w:trPr>
          <w:trHeight w:val="288"/>
        </w:trPr>
        <w:tc>
          <w:tcPr>
            <w:tcW w:w="184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16396D8C" w14:textId="2BFF0121"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tcPr>
          <w:p w14:paraId="342C416B" w14:textId="1F19A876"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20D66A22" w14:textId="2FD0561F"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tcPr>
          <w:p w14:paraId="5CB26009" w14:textId="089A56B2" w:rsidR="008939E5" w:rsidRPr="008939E5" w:rsidRDefault="00000000" w:rsidP="008939E5">
            <w:pPr>
              <w:pStyle w:val="BodyText"/>
              <w:jc w:val="center"/>
              <w:rPr>
                <w:rFonts w:ascii="Open Sans" w:hAnsi="Open Sans" w:cs="Open Sans"/>
                <w:sz w:val="20"/>
                <w:szCs w:val="20"/>
              </w:rPr>
            </w:pPr>
            <w:sdt>
              <w:sdtPr>
                <w:rPr>
                  <w:rFonts w:ascii="Open Sans" w:hAnsi="Open Sans" w:cs="Open Sans"/>
                  <w:sz w:val="18"/>
                  <w:szCs w:val="18"/>
                </w:rPr>
                <w:id w:val="882988307"/>
                <w14:checkbox>
                  <w14:checked w14:val="0"/>
                  <w14:checkedState w14:val="2612" w14:font="MS Gothic"/>
                  <w14:uncheckedState w14:val="2610" w14:font="MS Gothic"/>
                </w14:checkbox>
              </w:sdtPr>
              <w:sdtContent>
                <w:r w:rsidR="008939E5" w:rsidRPr="008939E5">
                  <w:rPr>
                    <w:rFonts w:ascii="Segoe UI Symbol" w:eastAsia="MS Gothic" w:hAnsi="Segoe UI Symbol" w:cs="Segoe UI Symbol"/>
                    <w:sz w:val="18"/>
                    <w:szCs w:val="18"/>
                  </w:rPr>
                  <w:t>☐</w:t>
                </w:r>
              </w:sdtContent>
            </w:sdt>
          </w:p>
        </w:tc>
      </w:tr>
      <w:tr w:rsidR="004F3945" w:rsidRPr="002709FF" w14:paraId="0F972311"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455"/>
        </w:trPr>
        <w:tc>
          <w:tcPr>
            <w:tcW w:w="10206" w:type="dxa"/>
            <w:gridSpan w:val="7"/>
            <w:shd w:val="clear" w:color="auto" w:fill="F4B083" w:themeFill="accent2" w:themeFillTint="99"/>
          </w:tcPr>
          <w:p w14:paraId="0E684774" w14:textId="2BD8F49A" w:rsidR="00A3214C" w:rsidRDefault="004F3945" w:rsidP="00A3214C">
            <w:pPr>
              <w:jc w:val="both"/>
              <w:rPr>
                <w:rFonts w:ascii="Open Sans" w:hAnsi="Open Sans" w:cs="Open Sans"/>
                <w:b/>
                <w:sz w:val="16"/>
                <w:szCs w:val="16"/>
              </w:rPr>
            </w:pPr>
            <w:r w:rsidRPr="002709FF">
              <w:rPr>
                <w:rFonts w:ascii="Open Sans" w:hAnsi="Open Sans" w:cs="Open Sans"/>
                <w:b/>
                <w:sz w:val="16"/>
                <w:szCs w:val="16"/>
              </w:rPr>
              <w:t>4.</w:t>
            </w:r>
            <w:r>
              <w:rPr>
                <w:rFonts w:ascii="Open Sans" w:hAnsi="Open Sans" w:cs="Open Sans"/>
                <w:b/>
                <w:sz w:val="16"/>
                <w:szCs w:val="16"/>
              </w:rPr>
              <w:t>2</w:t>
            </w:r>
            <w:r w:rsidRPr="002709FF">
              <w:rPr>
                <w:rFonts w:ascii="Open Sans" w:hAnsi="Open Sans" w:cs="Open Sans"/>
                <w:b/>
                <w:sz w:val="16"/>
                <w:szCs w:val="16"/>
              </w:rPr>
              <w:t xml:space="preserve"> </w:t>
            </w:r>
            <w:r w:rsidR="00A3214C">
              <w:rPr>
                <w:rFonts w:ascii="Open Sans" w:hAnsi="Open Sans" w:cs="Open Sans"/>
                <w:b/>
                <w:bCs/>
                <w:sz w:val="16"/>
                <w:szCs w:val="16"/>
              </w:rPr>
              <w:t>THẨM QUYỀN PHÊ DUYỆT</w:t>
            </w:r>
            <w:r w:rsidR="00A3214C" w:rsidRPr="002709FF">
              <w:rPr>
                <w:rFonts w:ascii="Open Sans" w:hAnsi="Open Sans" w:cs="Open Sans"/>
                <w:b/>
                <w:bCs/>
                <w:sz w:val="16"/>
                <w:szCs w:val="16"/>
              </w:rPr>
              <w:t xml:space="preserve"> </w:t>
            </w:r>
            <w:r w:rsidR="00A3214C">
              <w:rPr>
                <w:rFonts w:ascii="Open Sans" w:hAnsi="Open Sans" w:cs="Open Sans"/>
                <w:b/>
                <w:bCs/>
                <w:sz w:val="16"/>
                <w:szCs w:val="16"/>
              </w:rPr>
              <w:t>2</w:t>
            </w:r>
          </w:p>
          <w:p w14:paraId="00491AD6" w14:textId="1F7497BD" w:rsidR="004F3945" w:rsidRPr="002709FF" w:rsidRDefault="00A3214C" w:rsidP="00A3214C">
            <w:pPr>
              <w:ind w:left="314"/>
              <w:jc w:val="both"/>
              <w:rPr>
                <w:rFonts w:ascii="Open Sans" w:hAnsi="Open Sans" w:cs="Open Sans"/>
                <w:b/>
                <w:i/>
                <w:iCs/>
                <w:color w:val="808080" w:themeColor="background1" w:themeShade="80"/>
                <w:sz w:val="16"/>
                <w:szCs w:val="16"/>
              </w:rPr>
            </w:pPr>
            <w:r w:rsidRPr="008939E5">
              <w:rPr>
                <w:rFonts w:ascii="Open Sans" w:hAnsi="Open Sans" w:cs="Open Sans"/>
                <w:b/>
                <w:i/>
                <w:iCs/>
                <w:color w:val="404040" w:themeColor="text1" w:themeTint="BF"/>
                <w:sz w:val="16"/>
                <w:szCs w:val="16"/>
              </w:rPr>
              <w:t>AUTHORISATION POLICY 2</w:t>
            </w:r>
          </w:p>
        </w:tc>
      </w:tr>
      <w:tr w:rsidR="008939E5" w:rsidRPr="005B2E06" w14:paraId="39CCD551"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vMerge w:val="restart"/>
            <w:shd w:val="clear" w:color="auto" w:fill="FFFFFF" w:themeFill="background1"/>
            <w:vAlign w:val="center"/>
          </w:tcPr>
          <w:p w14:paraId="62839569" w14:textId="77777777" w:rsidR="008939E5" w:rsidRPr="00A4562A" w:rsidRDefault="00000000" w:rsidP="008939E5">
            <w:pPr>
              <w:pStyle w:val="BodyText"/>
              <w:rPr>
                <w:rStyle w:val="Style2"/>
                <w:rFonts w:cs="Open Sans"/>
                <w:sz w:val="16"/>
              </w:rPr>
            </w:pPr>
            <w:sdt>
              <w:sdtPr>
                <w:rPr>
                  <w:rFonts w:ascii="Open Sans" w:hAnsi="Open Sans" w:cs="Open Sans"/>
                  <w:b/>
                  <w:bCs/>
                  <w:sz w:val="18"/>
                  <w:szCs w:val="18"/>
                </w:rPr>
                <w:id w:val="79112195"/>
                <w14:checkbox>
                  <w14:checked w14:val="0"/>
                  <w14:checkedState w14:val="2612" w14:font="MS Gothic"/>
                  <w14:uncheckedState w14:val="2610" w14:font="MS Gothic"/>
                </w14:checkbox>
              </w:sdtPr>
              <w:sdtContent>
                <w:r w:rsidR="008939E5" w:rsidRPr="006C658E">
                  <w:rPr>
                    <w:rFonts w:ascii="MS Gothic" w:eastAsia="MS Gothic" w:hAnsi="MS Gothic" w:cs="Open Sans" w:hint="eastAsia"/>
                    <w:b/>
                    <w:bCs/>
                    <w:sz w:val="18"/>
                    <w:szCs w:val="18"/>
                  </w:rPr>
                  <w:t>☐</w:t>
                </w:r>
              </w:sdtContent>
            </w:sdt>
            <w:r w:rsidR="008939E5" w:rsidRPr="00A4562A">
              <w:rPr>
                <w:rStyle w:val="Style2"/>
                <w:rFonts w:cs="Open Sans"/>
                <w:sz w:val="16"/>
              </w:rPr>
              <w:t xml:space="preserve"> </w:t>
            </w:r>
            <w:r w:rsidR="008939E5" w:rsidRPr="00A4562A">
              <w:rPr>
                <w:rFonts w:ascii="Open Sans" w:hAnsi="Open Sans" w:cs="Open Sans"/>
                <w:b/>
                <w:bCs/>
              </w:rPr>
              <w:t>Tất cả tài khoản</w:t>
            </w:r>
          </w:p>
          <w:p w14:paraId="221E09A0" w14:textId="6D07C9F0" w:rsidR="008939E5" w:rsidRPr="00A4562A" w:rsidRDefault="008939E5" w:rsidP="008939E5">
            <w:pPr>
              <w:rPr>
                <w:rFonts w:ascii="Open Sans" w:hAnsi="Open Sans" w:cs="Open Sans"/>
                <w:sz w:val="16"/>
                <w:szCs w:val="16"/>
              </w:rPr>
            </w:pPr>
            <w:r w:rsidRPr="006C658E">
              <w:rPr>
                <w:rFonts w:ascii="Open Sans" w:hAnsi="Open Sans" w:cs="Open Sans"/>
                <w:b/>
                <w:bCs/>
                <w:i/>
                <w:iCs/>
                <w:color w:val="404040" w:themeColor="text1" w:themeTint="BF"/>
                <w:sz w:val="16"/>
                <w:szCs w:val="16"/>
              </w:rPr>
              <w:t>All Accounts</w:t>
            </w:r>
          </w:p>
        </w:tc>
        <w:tc>
          <w:tcPr>
            <w:tcW w:w="855" w:type="dxa"/>
            <w:vMerge w:val="restart"/>
            <w:shd w:val="clear" w:color="auto" w:fill="F7CAAC" w:themeFill="accent2" w:themeFillTint="66"/>
            <w:vAlign w:val="center"/>
          </w:tcPr>
          <w:p w14:paraId="1095EB26" w14:textId="77777777" w:rsidR="008939E5" w:rsidRDefault="008939E5" w:rsidP="008939E5">
            <w:pPr>
              <w:jc w:val="center"/>
              <w:rPr>
                <w:rFonts w:ascii="Open Sans" w:hAnsi="Open Sans" w:cs="Open Sans"/>
                <w:b/>
                <w:bCs/>
                <w:sz w:val="16"/>
                <w:szCs w:val="16"/>
              </w:rPr>
            </w:pPr>
            <w:r w:rsidRPr="00645726">
              <w:rPr>
                <w:rFonts w:ascii="Open Sans" w:hAnsi="Open Sans" w:cs="Open Sans"/>
                <w:b/>
                <w:bCs/>
                <w:sz w:val="16"/>
                <w:szCs w:val="16"/>
              </w:rPr>
              <w:t>HOẶC</w:t>
            </w:r>
          </w:p>
          <w:p w14:paraId="173C25A9" w14:textId="626AD1B1"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OR</w:t>
            </w:r>
          </w:p>
        </w:tc>
        <w:tc>
          <w:tcPr>
            <w:tcW w:w="2548" w:type="dxa"/>
            <w:gridSpan w:val="2"/>
            <w:shd w:val="clear" w:color="auto" w:fill="FFFFFF" w:themeFill="background1"/>
            <w:vAlign w:val="center"/>
          </w:tcPr>
          <w:p w14:paraId="6385DBD5"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1387911421"/>
                <w14:checkbox>
                  <w14:checked w14:val="0"/>
                  <w14:checkedState w14:val="2612" w14:font="MS Gothic"/>
                  <w14:uncheckedState w14:val="2610" w14:font="MS Gothic"/>
                </w14:checkbox>
              </w:sdtPr>
              <w:sdtContent>
                <w:r w:rsidR="008939E5" w:rsidRPr="006C658E">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Tài khoản liệt kê sau</w:t>
            </w:r>
          </w:p>
          <w:p w14:paraId="618E4817" w14:textId="214F654E" w:rsidR="008939E5" w:rsidRPr="005B2E06" w:rsidRDefault="008939E5" w:rsidP="008939E5">
            <w:pPr>
              <w:pStyle w:val="BodyText"/>
              <w:rPr>
                <w:rFonts w:ascii="Open Sans" w:hAnsi="Open Sans" w:cs="Open Sans"/>
              </w:rPr>
            </w:pPr>
            <w:r w:rsidRPr="006C658E">
              <w:rPr>
                <w:rFonts w:ascii="Open Sans" w:hAnsi="Open Sans" w:cs="Open Sans"/>
                <w:b/>
                <w:bCs/>
                <w:i/>
                <w:iCs/>
                <w:color w:val="404040" w:themeColor="text1" w:themeTint="BF"/>
              </w:rPr>
              <w:t>The following listed accounts</w:t>
            </w:r>
          </w:p>
        </w:tc>
        <w:tc>
          <w:tcPr>
            <w:tcW w:w="4958" w:type="dxa"/>
            <w:gridSpan w:val="3"/>
            <w:shd w:val="clear" w:color="auto" w:fill="FFFFFF" w:themeFill="background1"/>
            <w:vAlign w:val="center"/>
          </w:tcPr>
          <w:p w14:paraId="2A7085E1" w14:textId="32C953EA" w:rsidR="008939E5" w:rsidRPr="005B2E06" w:rsidRDefault="008939E5" w:rsidP="008939E5">
            <w:pPr>
              <w:rPr>
                <w:rFonts w:ascii="Open Sans" w:hAnsi="Open Sans" w:cs="Open San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5B2E06" w14:paraId="14EC69AB"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vMerge/>
            <w:shd w:val="clear" w:color="auto" w:fill="FFFFFF" w:themeFill="background1"/>
            <w:vAlign w:val="center"/>
          </w:tcPr>
          <w:p w14:paraId="02205055" w14:textId="77777777" w:rsidR="008939E5" w:rsidRPr="00A4562A" w:rsidRDefault="008939E5" w:rsidP="008939E5">
            <w:pPr>
              <w:pStyle w:val="BodyText"/>
              <w:rPr>
                <w:rFonts w:ascii="Open Sans" w:hAnsi="Open Sans" w:cs="Open Sans"/>
              </w:rPr>
            </w:pPr>
          </w:p>
        </w:tc>
        <w:tc>
          <w:tcPr>
            <w:tcW w:w="855" w:type="dxa"/>
            <w:vMerge/>
            <w:shd w:val="clear" w:color="auto" w:fill="F7CAAC" w:themeFill="accent2" w:themeFillTint="66"/>
            <w:vAlign w:val="center"/>
          </w:tcPr>
          <w:p w14:paraId="2CB6806E" w14:textId="77777777" w:rsidR="008939E5" w:rsidRPr="00645726" w:rsidRDefault="008939E5" w:rsidP="008939E5">
            <w:pPr>
              <w:jc w:val="center"/>
              <w:rPr>
                <w:rFonts w:ascii="Open Sans" w:hAnsi="Open Sans" w:cs="Open Sans"/>
                <w:b/>
                <w:bCs/>
                <w:sz w:val="16"/>
                <w:szCs w:val="16"/>
              </w:rPr>
            </w:pPr>
          </w:p>
        </w:tc>
        <w:tc>
          <w:tcPr>
            <w:tcW w:w="2548" w:type="dxa"/>
            <w:gridSpan w:val="2"/>
            <w:shd w:val="clear" w:color="auto" w:fill="FFFFFF" w:themeFill="background1"/>
            <w:vAlign w:val="center"/>
          </w:tcPr>
          <w:p w14:paraId="073D486C"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595093144"/>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Nhóm người thụ hưởng tên</w:t>
            </w:r>
          </w:p>
          <w:p w14:paraId="270E0438" w14:textId="55100D68" w:rsidR="008939E5" w:rsidRPr="005B2E06" w:rsidRDefault="008939E5" w:rsidP="008939E5">
            <w:pPr>
              <w:rPr>
                <w:rFonts w:ascii="Open Sans" w:hAnsi="Open Sans" w:cs="Open Sans"/>
                <w:b/>
                <w:bCs/>
                <w:sz w:val="16"/>
                <w:szCs w:val="16"/>
              </w:rPr>
            </w:pPr>
            <w:r w:rsidRPr="006C658E">
              <w:rPr>
                <w:rFonts w:ascii="Open Sans" w:hAnsi="Open Sans" w:cs="Open Sans"/>
                <w:b/>
                <w:bCs/>
                <w:i/>
                <w:iCs/>
                <w:color w:val="404040" w:themeColor="text1" w:themeTint="BF"/>
                <w:sz w:val="16"/>
                <w:szCs w:val="16"/>
              </w:rPr>
              <w:t>Beneficiary Category named</w:t>
            </w:r>
          </w:p>
        </w:tc>
        <w:tc>
          <w:tcPr>
            <w:tcW w:w="4958" w:type="dxa"/>
            <w:gridSpan w:val="3"/>
            <w:shd w:val="clear" w:color="auto" w:fill="FFFFFF" w:themeFill="background1"/>
            <w:vAlign w:val="center"/>
          </w:tcPr>
          <w:p w14:paraId="5FC49DF3" w14:textId="050637D7" w:rsidR="008939E5" w:rsidRPr="005B2E06" w:rsidRDefault="008939E5" w:rsidP="008939E5">
            <w:pP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5B2E06" w14:paraId="5E36457D"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vMerge w:val="restart"/>
            <w:shd w:val="clear" w:color="auto" w:fill="FFFFFF" w:themeFill="background1"/>
            <w:vAlign w:val="center"/>
          </w:tcPr>
          <w:p w14:paraId="371A9092" w14:textId="77777777" w:rsidR="008939E5" w:rsidRPr="00A4562A" w:rsidRDefault="00000000" w:rsidP="008939E5">
            <w:pPr>
              <w:pStyle w:val="BodyText"/>
              <w:rPr>
                <w:rStyle w:val="Style2"/>
                <w:rFonts w:cs="Open Sans"/>
                <w:sz w:val="16"/>
              </w:rPr>
            </w:pPr>
            <w:sdt>
              <w:sdtPr>
                <w:rPr>
                  <w:rFonts w:ascii="Open Sans" w:hAnsi="Open Sans" w:cs="Open Sans"/>
                  <w:b/>
                  <w:bCs/>
                  <w:sz w:val="18"/>
                  <w:szCs w:val="18"/>
                </w:rPr>
                <w:id w:val="-1989164362"/>
                <w14:checkbox>
                  <w14:checked w14:val="0"/>
                  <w14:checkedState w14:val="2612" w14:font="MS Gothic"/>
                  <w14:uncheckedState w14:val="2610" w14:font="MS Gothic"/>
                </w14:checkbox>
              </w:sdtPr>
              <w:sdtContent>
                <w:r w:rsidR="008939E5" w:rsidRPr="006C658E">
                  <w:rPr>
                    <w:rFonts w:ascii="Segoe UI Symbol" w:eastAsia="MS Gothic" w:hAnsi="Segoe UI Symbol" w:cs="Segoe UI Symbol"/>
                    <w:b/>
                    <w:bCs/>
                    <w:sz w:val="18"/>
                    <w:szCs w:val="18"/>
                  </w:rPr>
                  <w:t>☐</w:t>
                </w:r>
              </w:sdtContent>
            </w:sdt>
            <w:r w:rsidR="008939E5" w:rsidRPr="00A4562A">
              <w:rPr>
                <w:rStyle w:val="Style2"/>
                <w:rFonts w:cs="Open Sans"/>
                <w:sz w:val="16"/>
              </w:rPr>
              <w:t xml:space="preserve"> </w:t>
            </w:r>
            <w:r w:rsidR="008939E5" w:rsidRPr="00A4562A">
              <w:rPr>
                <w:rFonts w:ascii="Open Sans" w:hAnsi="Open Sans" w:cs="Open Sans"/>
                <w:b/>
                <w:bCs/>
              </w:rPr>
              <w:t>Tất cả dịch vụ</w:t>
            </w:r>
          </w:p>
          <w:p w14:paraId="7679D7C5" w14:textId="1128F022" w:rsidR="008939E5" w:rsidRPr="00A4562A" w:rsidRDefault="008939E5" w:rsidP="008939E5">
            <w:pPr>
              <w:rPr>
                <w:rFonts w:ascii="Open Sans" w:hAnsi="Open Sans" w:cs="Open Sans"/>
                <w:sz w:val="16"/>
                <w:szCs w:val="16"/>
              </w:rPr>
            </w:pPr>
            <w:r w:rsidRPr="006C658E">
              <w:rPr>
                <w:rFonts w:ascii="Open Sans" w:hAnsi="Open Sans" w:cs="Open Sans"/>
                <w:b/>
                <w:bCs/>
                <w:i/>
                <w:iCs/>
                <w:color w:val="404040" w:themeColor="text1" w:themeTint="BF"/>
                <w:sz w:val="16"/>
                <w:szCs w:val="16"/>
              </w:rPr>
              <w:t>All Services</w:t>
            </w:r>
          </w:p>
        </w:tc>
        <w:tc>
          <w:tcPr>
            <w:tcW w:w="855" w:type="dxa"/>
            <w:vMerge w:val="restart"/>
            <w:shd w:val="clear" w:color="auto" w:fill="F7CAAC" w:themeFill="accent2" w:themeFillTint="66"/>
            <w:vAlign w:val="center"/>
          </w:tcPr>
          <w:p w14:paraId="56C38991" w14:textId="77777777" w:rsidR="008939E5" w:rsidRDefault="008939E5" w:rsidP="008939E5">
            <w:pPr>
              <w:jc w:val="center"/>
              <w:rPr>
                <w:rFonts w:ascii="Open Sans" w:hAnsi="Open Sans" w:cs="Open Sans"/>
                <w:b/>
                <w:bCs/>
                <w:sz w:val="16"/>
                <w:szCs w:val="16"/>
              </w:rPr>
            </w:pPr>
            <w:r w:rsidRPr="00645726">
              <w:rPr>
                <w:rFonts w:ascii="Open Sans" w:hAnsi="Open Sans" w:cs="Open Sans"/>
                <w:b/>
                <w:bCs/>
                <w:sz w:val="16"/>
                <w:szCs w:val="16"/>
              </w:rPr>
              <w:t>HOẶC</w:t>
            </w:r>
          </w:p>
          <w:p w14:paraId="2866DDDB" w14:textId="2681619C" w:rsidR="008939E5" w:rsidRPr="00645726"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OR</w:t>
            </w:r>
          </w:p>
        </w:tc>
        <w:tc>
          <w:tcPr>
            <w:tcW w:w="2548" w:type="dxa"/>
            <w:gridSpan w:val="2"/>
            <w:shd w:val="clear" w:color="auto" w:fill="FFFFFF" w:themeFill="background1"/>
            <w:vAlign w:val="center"/>
          </w:tcPr>
          <w:p w14:paraId="73AAF5B4" w14:textId="77777777" w:rsidR="008939E5" w:rsidRDefault="00000000" w:rsidP="008939E5">
            <w:pPr>
              <w:pStyle w:val="BodyText"/>
              <w:rPr>
                <w:rFonts w:ascii="Open Sans" w:hAnsi="Open Sans" w:cs="Open Sans"/>
                <w:b/>
                <w:bCs/>
              </w:rPr>
            </w:pPr>
            <w:sdt>
              <w:sdtPr>
                <w:rPr>
                  <w:rFonts w:ascii="Open Sans" w:hAnsi="Open Sans" w:cs="Open Sans"/>
                  <w:b/>
                  <w:bCs/>
                  <w:sz w:val="18"/>
                  <w:szCs w:val="18"/>
                </w:rPr>
                <w:id w:val="795334233"/>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w:t>
            </w:r>
            <w:r w:rsidR="008939E5" w:rsidRPr="00C70255">
              <w:rPr>
                <w:rFonts w:ascii="Open Sans" w:hAnsi="Open Sans" w:cs="Open Sans"/>
                <w:b/>
                <w:bCs/>
              </w:rPr>
              <w:t>Thanh toán</w:t>
            </w:r>
            <w:r w:rsidR="008939E5" w:rsidRPr="005B2E06">
              <w:rPr>
                <w:rFonts w:ascii="Open Sans" w:hAnsi="Open Sans" w:cs="Open Sans"/>
                <w:b/>
                <w:bCs/>
              </w:rPr>
              <w:t xml:space="preserve"> </w:t>
            </w:r>
          </w:p>
          <w:p w14:paraId="4A4D54EA" w14:textId="00A0F115" w:rsidR="008939E5" w:rsidRPr="005B2E06" w:rsidRDefault="008939E5" w:rsidP="008939E5">
            <w:pPr>
              <w:rPr>
                <w:rFonts w:ascii="Open Sans" w:hAnsi="Open Sans" w:cs="Open Sans"/>
                <w:sz w:val="16"/>
                <w:szCs w:val="16"/>
              </w:rPr>
            </w:pPr>
            <w:r w:rsidRPr="008939E5">
              <w:rPr>
                <w:rFonts w:ascii="Open Sans" w:hAnsi="Open Sans" w:cs="Open Sans"/>
                <w:b/>
                <w:bCs/>
                <w:i/>
                <w:iCs/>
                <w:color w:val="404040" w:themeColor="text1" w:themeTint="BF"/>
                <w:sz w:val="16"/>
                <w:szCs w:val="16"/>
              </w:rPr>
              <w:t>Payment</w:t>
            </w:r>
          </w:p>
        </w:tc>
        <w:tc>
          <w:tcPr>
            <w:tcW w:w="2827" w:type="dxa"/>
            <w:shd w:val="clear" w:color="auto" w:fill="FFFFFF" w:themeFill="background1"/>
            <w:vAlign w:val="center"/>
          </w:tcPr>
          <w:p w14:paraId="67B4FE1A" w14:textId="77777777" w:rsidR="008939E5" w:rsidRPr="005B2E06" w:rsidRDefault="00000000" w:rsidP="008939E5">
            <w:pPr>
              <w:pStyle w:val="BodyText"/>
              <w:rPr>
                <w:rFonts w:ascii="Open Sans" w:hAnsi="Open Sans" w:cs="Open Sans"/>
                <w:b/>
                <w:bCs/>
              </w:rPr>
            </w:pPr>
            <w:sdt>
              <w:sdtPr>
                <w:rPr>
                  <w:rFonts w:ascii="Open Sans" w:hAnsi="Open Sans" w:cs="Open Sans"/>
                  <w:b/>
                  <w:bCs/>
                  <w:sz w:val="18"/>
                  <w:szCs w:val="18"/>
                </w:rPr>
                <w:id w:val="1916971471"/>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Chi Lương</w:t>
            </w:r>
          </w:p>
          <w:p w14:paraId="32096CA2" w14:textId="25852249" w:rsidR="008939E5" w:rsidRPr="005B2E06" w:rsidRDefault="008939E5" w:rsidP="008939E5">
            <w:pPr>
              <w:pStyle w:val="BodyText"/>
              <w:rPr>
                <w:rStyle w:val="Style2"/>
                <w:rFonts w:cs="Open Sans"/>
                <w:sz w:val="16"/>
              </w:rPr>
            </w:pPr>
            <w:r w:rsidRPr="006C658E">
              <w:rPr>
                <w:rFonts w:ascii="Open Sans" w:hAnsi="Open Sans" w:cs="Open Sans"/>
                <w:b/>
                <w:bCs/>
                <w:i/>
                <w:iCs/>
                <w:color w:val="404040" w:themeColor="text1" w:themeTint="BF"/>
              </w:rPr>
              <w:t>Payroll</w:t>
            </w:r>
          </w:p>
        </w:tc>
        <w:tc>
          <w:tcPr>
            <w:tcW w:w="2131" w:type="dxa"/>
            <w:gridSpan w:val="2"/>
            <w:shd w:val="clear" w:color="auto" w:fill="FFFFFF" w:themeFill="background1"/>
            <w:vAlign w:val="center"/>
          </w:tcPr>
          <w:p w14:paraId="759F1E82" w14:textId="77777777" w:rsidR="00FE73D5" w:rsidRPr="005B2E06" w:rsidRDefault="00000000" w:rsidP="00FE73D5">
            <w:pPr>
              <w:pStyle w:val="BodyText"/>
              <w:rPr>
                <w:rStyle w:val="Style2"/>
                <w:rFonts w:cs="Open Sans"/>
                <w:sz w:val="16"/>
              </w:rPr>
            </w:pPr>
            <w:sdt>
              <w:sdtPr>
                <w:rPr>
                  <w:rFonts w:ascii="Open Sans" w:hAnsi="Open Sans" w:cs="Open Sans"/>
                  <w:b/>
                  <w:bCs/>
                  <w:sz w:val="18"/>
                  <w:szCs w:val="18"/>
                </w:rPr>
                <w:id w:val="-1529945947"/>
                <w14:checkbox>
                  <w14:checked w14:val="0"/>
                  <w14:checkedState w14:val="2612" w14:font="MS Gothic"/>
                  <w14:uncheckedState w14:val="2610" w14:font="MS Gothic"/>
                </w14:checkbox>
              </w:sdtPr>
              <w:sdtContent>
                <w:r w:rsidR="00BE3BEE">
                  <w:rPr>
                    <w:rFonts w:ascii="MS Gothic" w:eastAsia="MS Gothic" w:hAnsi="MS Gothic" w:cs="Open Sans" w:hint="eastAsia"/>
                    <w:b/>
                    <w:bCs/>
                    <w:sz w:val="18"/>
                    <w:szCs w:val="18"/>
                  </w:rPr>
                  <w:t>☐</w:t>
                </w:r>
              </w:sdtContent>
            </w:sdt>
            <w:r w:rsidR="008939E5" w:rsidRPr="00A4562A">
              <w:rPr>
                <w:rStyle w:val="Style2"/>
                <w:rFonts w:cs="Open Sans"/>
                <w:sz w:val="16"/>
              </w:rPr>
              <w:t xml:space="preserve"> </w:t>
            </w:r>
            <w:r w:rsidR="00FE73D5" w:rsidRPr="005B2E06">
              <w:rPr>
                <w:rFonts w:ascii="Open Sans" w:hAnsi="Open Sans" w:cs="Open Sans"/>
                <w:b/>
                <w:bCs/>
              </w:rPr>
              <w:t>Tài trợ thương mại</w:t>
            </w:r>
          </w:p>
          <w:p w14:paraId="4D129DA3" w14:textId="7462457A" w:rsidR="008939E5" w:rsidRPr="005B2E06" w:rsidRDefault="00FE73D5" w:rsidP="00FE73D5">
            <w:pPr>
              <w:rPr>
                <w:rFonts w:ascii="Open Sans" w:hAnsi="Open Sans" w:cs="Open Sans"/>
                <w:sz w:val="16"/>
                <w:szCs w:val="16"/>
              </w:rPr>
            </w:pPr>
            <w:r w:rsidRPr="006C658E">
              <w:rPr>
                <w:rFonts w:ascii="Open Sans" w:hAnsi="Open Sans" w:cs="Open Sans"/>
                <w:b/>
                <w:bCs/>
                <w:i/>
                <w:iCs/>
                <w:color w:val="404040" w:themeColor="text1" w:themeTint="BF"/>
                <w:sz w:val="16"/>
                <w:szCs w:val="16"/>
              </w:rPr>
              <w:t>Trade Finance</w:t>
            </w:r>
          </w:p>
        </w:tc>
      </w:tr>
      <w:tr w:rsidR="008939E5" w:rsidRPr="005B2E06" w14:paraId="750A2393"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vMerge/>
            <w:shd w:val="clear" w:color="auto" w:fill="FFFFFF" w:themeFill="background1"/>
          </w:tcPr>
          <w:p w14:paraId="6314ACFE" w14:textId="77777777" w:rsidR="008939E5" w:rsidRPr="002709FF" w:rsidRDefault="008939E5" w:rsidP="008939E5">
            <w:pPr>
              <w:rPr>
                <w:rFonts w:ascii="Open Sans" w:hAnsi="Open Sans" w:cs="Open Sans"/>
                <w:sz w:val="16"/>
                <w:szCs w:val="16"/>
              </w:rPr>
            </w:pPr>
          </w:p>
        </w:tc>
        <w:tc>
          <w:tcPr>
            <w:tcW w:w="855" w:type="dxa"/>
            <w:vMerge/>
            <w:shd w:val="clear" w:color="auto" w:fill="F7CAAC" w:themeFill="accent2" w:themeFillTint="66"/>
          </w:tcPr>
          <w:p w14:paraId="2B3D6B49" w14:textId="77777777" w:rsidR="008939E5" w:rsidRPr="002709FF" w:rsidRDefault="008939E5" w:rsidP="008939E5">
            <w:pPr>
              <w:rPr>
                <w:rFonts w:ascii="Open Sans" w:hAnsi="Open Sans" w:cs="Open Sans"/>
                <w:sz w:val="16"/>
                <w:szCs w:val="16"/>
              </w:rPr>
            </w:pPr>
          </w:p>
        </w:tc>
        <w:tc>
          <w:tcPr>
            <w:tcW w:w="2548" w:type="dxa"/>
            <w:gridSpan w:val="2"/>
            <w:shd w:val="clear" w:color="auto" w:fill="FFFFFF" w:themeFill="background1"/>
          </w:tcPr>
          <w:p w14:paraId="1315ABE1" w14:textId="77777777" w:rsidR="008939E5" w:rsidRDefault="00000000" w:rsidP="008939E5">
            <w:pPr>
              <w:pStyle w:val="BodyText"/>
              <w:rPr>
                <w:rFonts w:ascii="Open Sans" w:hAnsi="Open Sans" w:cs="Open Sans"/>
                <w:b/>
                <w:bCs/>
              </w:rPr>
            </w:pPr>
            <w:sdt>
              <w:sdtPr>
                <w:rPr>
                  <w:rFonts w:ascii="Open Sans" w:hAnsi="Open Sans" w:cs="Open Sans"/>
                  <w:b/>
                  <w:bCs/>
                  <w:sz w:val="18"/>
                  <w:szCs w:val="18"/>
                </w:rPr>
                <w:id w:val="-636104610"/>
                <w14:checkbox>
                  <w14:checked w14:val="0"/>
                  <w14:checkedState w14:val="2612" w14:font="MS Gothic"/>
                  <w14:uncheckedState w14:val="2610" w14:font="MS Gothic"/>
                </w14:checkbox>
              </w:sdtPr>
              <w:sdtContent>
                <w:r w:rsidR="008939E5" w:rsidRPr="00FD3D13">
                  <w:rPr>
                    <w:rFonts w:ascii="Segoe UI Symbol" w:eastAsia="MS Gothic" w:hAnsi="Segoe UI Symbol" w:cs="Segoe UI Symbol"/>
                    <w:b/>
                    <w:bCs/>
                    <w:sz w:val="18"/>
                    <w:szCs w:val="18"/>
                  </w:rPr>
                  <w:t>☐</w:t>
                </w:r>
              </w:sdtContent>
            </w:sdt>
            <w:r w:rsidR="008939E5" w:rsidRPr="005B2E06">
              <w:rPr>
                <w:rFonts w:ascii="Open Sans" w:hAnsi="Open Sans" w:cs="Open Sans"/>
                <w:b/>
                <w:bCs/>
              </w:rPr>
              <w:t xml:space="preserve"> </w:t>
            </w:r>
            <w:r w:rsidR="008939E5" w:rsidRPr="00C70255">
              <w:rPr>
                <w:rFonts w:ascii="Open Sans" w:hAnsi="Open Sans" w:cs="Open Sans"/>
                <w:b/>
                <w:bCs/>
              </w:rPr>
              <w:t>Khác</w:t>
            </w:r>
            <w:r w:rsidR="008939E5" w:rsidRPr="005B2E06">
              <w:rPr>
                <w:rFonts w:ascii="Open Sans" w:hAnsi="Open Sans" w:cs="Open Sans"/>
                <w:b/>
                <w:bCs/>
              </w:rPr>
              <w:t xml:space="preserve"> </w:t>
            </w:r>
          </w:p>
          <w:p w14:paraId="170AAD1A" w14:textId="416F9C7F" w:rsidR="008939E5" w:rsidRPr="005B2E06" w:rsidRDefault="008939E5" w:rsidP="008939E5">
            <w:pPr>
              <w:rPr>
                <w:rFonts w:ascii="Open Sans" w:hAnsi="Open Sans" w:cs="Open Sans"/>
                <w:sz w:val="16"/>
                <w:szCs w:val="16"/>
              </w:rPr>
            </w:pPr>
            <w:r w:rsidRPr="008939E5">
              <w:rPr>
                <w:rFonts w:ascii="Open Sans" w:hAnsi="Open Sans" w:cs="Open Sans"/>
                <w:b/>
                <w:bCs/>
                <w:i/>
                <w:iCs/>
                <w:color w:val="404040" w:themeColor="text1" w:themeTint="BF"/>
                <w:sz w:val="16"/>
                <w:szCs w:val="16"/>
              </w:rPr>
              <w:t>Others</w:t>
            </w:r>
          </w:p>
        </w:tc>
        <w:tc>
          <w:tcPr>
            <w:tcW w:w="4958" w:type="dxa"/>
            <w:gridSpan w:val="3"/>
            <w:shd w:val="clear" w:color="auto" w:fill="FFFFFF" w:themeFill="background1"/>
            <w:vAlign w:val="center"/>
          </w:tcPr>
          <w:p w14:paraId="0F9F8050" w14:textId="5C989A61" w:rsidR="008939E5" w:rsidRPr="005B2E06" w:rsidRDefault="008939E5" w:rsidP="008939E5">
            <w:pPr>
              <w:rPr>
                <w:rFonts w:ascii="Open Sans" w:hAnsi="Open Sans" w:cs="Open Sans"/>
                <w:sz w:val="16"/>
                <w:szCs w:val="16"/>
              </w:rPr>
            </w:pPr>
            <w:r w:rsidRPr="006C658E">
              <w:rPr>
                <w:rFonts w:ascii="Open Sans" w:hAnsi="Open Sans" w:cs="Open Sans"/>
                <w:b/>
                <w:bCs/>
                <w:sz w:val="16"/>
                <w:szCs w:val="16"/>
              </w:rPr>
              <w:fldChar w:fldCharType="begin">
                <w:ffData>
                  <w:name w:val=""/>
                  <w:enabled/>
                  <w:calcOnExit w:val="0"/>
                  <w:textInput>
                    <w:maxLength w:val="15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r>
      <w:tr w:rsidR="008939E5" w:rsidRPr="00A4562A" w14:paraId="0102546C"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5248" w:type="dxa"/>
            <w:gridSpan w:val="4"/>
            <w:shd w:val="clear" w:color="auto" w:fill="auto"/>
            <w:vAlign w:val="center"/>
          </w:tcPr>
          <w:p w14:paraId="48B06C81" w14:textId="77777777" w:rsidR="008939E5" w:rsidRDefault="008939E5" w:rsidP="008939E5">
            <w:pPr>
              <w:shd w:val="clear" w:color="auto" w:fill="FFFFFF" w:themeFill="background1"/>
              <w:rPr>
                <w:rFonts w:ascii="Open Sans" w:hAnsi="Open Sans" w:cs="Open Sans"/>
                <w:b/>
                <w:bCs/>
                <w:sz w:val="16"/>
                <w:szCs w:val="16"/>
              </w:rPr>
            </w:pPr>
            <w:r w:rsidRPr="00A4562A">
              <w:rPr>
                <w:rFonts w:ascii="Open Sans" w:hAnsi="Open Sans" w:cs="Open Sans"/>
                <w:b/>
                <w:bCs/>
                <w:sz w:val="16"/>
                <w:szCs w:val="16"/>
              </w:rPr>
              <w:t>Loại tiền tệ áp dụng</w:t>
            </w:r>
          </w:p>
          <w:p w14:paraId="240AFC38" w14:textId="333F7CFC" w:rsidR="008939E5" w:rsidRPr="00A4562A" w:rsidRDefault="008939E5" w:rsidP="008939E5">
            <w:pPr>
              <w:rPr>
                <w:rFonts w:ascii="Open Sans" w:hAnsi="Open Sans" w:cs="Open Sans"/>
                <w:b/>
                <w:bCs/>
                <w:sz w:val="16"/>
                <w:szCs w:val="16"/>
              </w:rPr>
            </w:pPr>
            <w:r w:rsidRPr="006C658E">
              <w:rPr>
                <w:rFonts w:ascii="Open Sans" w:hAnsi="Open Sans" w:cs="Open Sans"/>
                <w:b/>
                <w:bCs/>
                <w:i/>
                <w:iCs/>
                <w:color w:val="404040" w:themeColor="text1" w:themeTint="BF"/>
                <w:sz w:val="16"/>
                <w:szCs w:val="16"/>
              </w:rPr>
              <w:t xml:space="preserve">Applicable Currency                                                                         </w:t>
            </w:r>
            <w:r w:rsidRPr="006C658E">
              <w:rPr>
                <w:rStyle w:val="Style1"/>
                <w:rFonts w:cs="Open Sans"/>
                <w:i/>
                <w:iCs/>
                <w:color w:val="404040" w:themeColor="text1" w:themeTint="BF"/>
                <w:szCs w:val="16"/>
              </w:rPr>
              <w:t xml:space="preserve"> </w:t>
            </w:r>
          </w:p>
        </w:tc>
        <w:tc>
          <w:tcPr>
            <w:tcW w:w="4958" w:type="dxa"/>
            <w:gridSpan w:val="3"/>
            <w:shd w:val="clear" w:color="auto" w:fill="auto"/>
            <w:vAlign w:val="center"/>
          </w:tcPr>
          <w:p w14:paraId="547AAB16" w14:textId="1FCF2587" w:rsidR="008939E5" w:rsidRPr="00A4562A" w:rsidRDefault="00000000" w:rsidP="008939E5">
            <w:pPr>
              <w:rPr>
                <w:rFonts w:ascii="Open Sans" w:hAnsi="Open Sans" w:cs="Open Sans"/>
                <w:b/>
                <w:bCs/>
                <w:sz w:val="16"/>
                <w:szCs w:val="16"/>
              </w:rPr>
            </w:pPr>
            <w:sdt>
              <w:sdtPr>
                <w:rPr>
                  <w:rStyle w:val="Style1"/>
                  <w:rFonts w:cs="Open Sans"/>
                  <w:szCs w:val="16"/>
                </w:rPr>
                <w:alias w:val="Currency"/>
                <w:tag w:val="Currency"/>
                <w:id w:val="79114132"/>
                <w:placeholder>
                  <w:docPart w:val="F963EAE4CD084D2DB238307B53269485"/>
                </w:placeholder>
                <w:dropDownList>
                  <w:listItem w:displayText="Chọn / Choose" w:value="Chọn / Choose"/>
                  <w:listItem w:displayText="VND" w:value="VND"/>
                  <w:listItem w:displayText="USD" w:value="USD"/>
                  <w:listItem w:displayText="SGD" w:value="SGD"/>
                  <w:listItem w:displayText="EUR" w:value="EUR"/>
                </w:dropDownList>
              </w:sdtPr>
              <w:sdtEndPr>
                <w:rPr>
                  <w:rStyle w:val="DefaultParagraphFont"/>
                  <w:rFonts w:ascii="Times New Roman" w:hAnsi="Times New Roman"/>
                  <w:b w:val="0"/>
                  <w:bCs/>
                  <w:sz w:val="24"/>
                </w:rPr>
              </w:sdtEndPr>
              <w:sdtContent>
                <w:r w:rsidR="008939E5">
                  <w:rPr>
                    <w:rStyle w:val="Style1"/>
                    <w:rFonts w:cs="Open Sans"/>
                    <w:szCs w:val="16"/>
                  </w:rPr>
                  <w:t>Chọn / Choose</w:t>
                </w:r>
              </w:sdtContent>
            </w:sdt>
          </w:p>
        </w:tc>
      </w:tr>
      <w:tr w:rsidR="008939E5" w:rsidRPr="004F3945" w14:paraId="38FC6333"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F7CAAC" w:themeFill="accent2" w:themeFillTint="66"/>
            <w:vAlign w:val="center"/>
          </w:tcPr>
          <w:p w14:paraId="39AB3291" w14:textId="77777777" w:rsidR="008939E5" w:rsidRDefault="008939E5" w:rsidP="008939E5">
            <w:pPr>
              <w:jc w:val="center"/>
              <w:rPr>
                <w:rFonts w:ascii="Open Sans" w:hAnsi="Open Sans" w:cs="Open Sans"/>
                <w:b/>
                <w:bCs/>
                <w:sz w:val="16"/>
                <w:szCs w:val="16"/>
              </w:rPr>
            </w:pPr>
            <w:r>
              <w:rPr>
                <w:rFonts w:ascii="Open Sans" w:hAnsi="Open Sans" w:cs="Open Sans"/>
                <w:b/>
                <w:bCs/>
                <w:sz w:val="16"/>
                <w:szCs w:val="16"/>
              </w:rPr>
              <w:t>Từ</w:t>
            </w:r>
          </w:p>
          <w:p w14:paraId="6A8EE25E" w14:textId="77BFC029"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From</w:t>
            </w:r>
          </w:p>
        </w:tc>
        <w:tc>
          <w:tcPr>
            <w:tcW w:w="1851" w:type="dxa"/>
            <w:gridSpan w:val="2"/>
            <w:shd w:val="clear" w:color="auto" w:fill="F7CAAC" w:themeFill="accent2" w:themeFillTint="66"/>
            <w:vAlign w:val="center"/>
          </w:tcPr>
          <w:p w14:paraId="1D91B01D" w14:textId="77777777" w:rsidR="008939E5" w:rsidRDefault="008939E5" w:rsidP="008939E5">
            <w:pPr>
              <w:jc w:val="center"/>
              <w:rPr>
                <w:rFonts w:ascii="Open Sans" w:hAnsi="Open Sans" w:cs="Open Sans"/>
                <w:b/>
                <w:bCs/>
                <w:sz w:val="16"/>
                <w:szCs w:val="16"/>
              </w:rPr>
            </w:pPr>
            <w:r>
              <w:rPr>
                <w:rFonts w:ascii="Open Sans" w:hAnsi="Open Sans" w:cs="Open Sans"/>
                <w:b/>
                <w:bCs/>
                <w:sz w:val="16"/>
                <w:szCs w:val="16"/>
              </w:rPr>
              <w:t>Đến</w:t>
            </w:r>
          </w:p>
          <w:p w14:paraId="3E66FC8F" w14:textId="791DF8A3" w:rsidR="008939E5" w:rsidRPr="00A4562A" w:rsidRDefault="008939E5" w:rsidP="008939E5">
            <w:pPr>
              <w:jc w:val="center"/>
              <w:rPr>
                <w:rFonts w:ascii="Open Sans" w:hAnsi="Open Sans" w:cs="Open Sans"/>
                <w:b/>
                <w:bCs/>
                <w:i/>
                <w:iCs/>
                <w:color w:val="808080" w:themeColor="background1" w:themeShade="80"/>
                <w:sz w:val="16"/>
                <w:szCs w:val="16"/>
              </w:rPr>
            </w:pPr>
            <w:r w:rsidRPr="006C658E">
              <w:rPr>
                <w:rFonts w:ascii="Open Sans" w:hAnsi="Open Sans" w:cs="Open Sans"/>
                <w:b/>
                <w:bCs/>
                <w:i/>
                <w:iCs/>
                <w:color w:val="404040" w:themeColor="text1" w:themeTint="BF"/>
                <w:sz w:val="16"/>
                <w:szCs w:val="16"/>
              </w:rPr>
              <w:t>Up to</w:t>
            </w:r>
          </w:p>
        </w:tc>
        <w:tc>
          <w:tcPr>
            <w:tcW w:w="4386" w:type="dxa"/>
            <w:gridSpan w:val="3"/>
            <w:shd w:val="clear" w:color="auto" w:fill="F7CAAC" w:themeFill="accent2" w:themeFillTint="66"/>
            <w:vAlign w:val="center"/>
          </w:tcPr>
          <w:p w14:paraId="444A0539" w14:textId="77777777" w:rsidR="008939E5" w:rsidRDefault="008939E5" w:rsidP="008939E5">
            <w:pPr>
              <w:jc w:val="center"/>
              <w:rPr>
                <w:rFonts w:ascii="Open Sans" w:hAnsi="Open Sans" w:cs="Open Sans"/>
                <w:b/>
                <w:bCs/>
                <w:sz w:val="16"/>
                <w:szCs w:val="16"/>
              </w:rPr>
            </w:pPr>
            <w:r w:rsidRPr="00A4562A">
              <w:rPr>
                <w:rFonts w:ascii="Open Sans" w:hAnsi="Open Sans" w:cs="Open Sans"/>
                <w:b/>
                <w:bCs/>
                <w:sz w:val="16"/>
                <w:szCs w:val="16"/>
              </w:rPr>
              <w:t>Yêu cầu Phê Duyệt</w:t>
            </w:r>
          </w:p>
          <w:p w14:paraId="1519E033" w14:textId="66B74667" w:rsidR="008939E5" w:rsidRPr="00A4562A"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Authorised Requirements</w:t>
            </w:r>
          </w:p>
        </w:tc>
        <w:tc>
          <w:tcPr>
            <w:tcW w:w="2124" w:type="dxa"/>
            <w:shd w:val="clear" w:color="auto" w:fill="F7CAAC" w:themeFill="accent2" w:themeFillTint="66"/>
          </w:tcPr>
          <w:p w14:paraId="598D0532" w14:textId="77777777" w:rsidR="008939E5" w:rsidRPr="004F3945" w:rsidRDefault="008939E5" w:rsidP="008939E5">
            <w:pPr>
              <w:pStyle w:val="BodyText"/>
              <w:rPr>
                <w:rFonts w:ascii="Open Sans" w:hAnsi="Open Sans" w:cs="Open Sans"/>
                <w:b/>
                <w:bCs/>
              </w:rPr>
            </w:pPr>
            <w:r w:rsidRPr="004F3945">
              <w:rPr>
                <w:rFonts w:ascii="Open Sans" w:hAnsi="Open Sans" w:cs="Open Sans"/>
                <w:b/>
                <w:bCs/>
              </w:rPr>
              <w:t>Phê duyệt theo thứ tự</w:t>
            </w:r>
          </w:p>
          <w:p w14:paraId="44317904" w14:textId="120D24F6" w:rsidR="008939E5" w:rsidRPr="004F3945" w:rsidRDefault="008939E5" w:rsidP="008939E5">
            <w:pPr>
              <w:rPr>
                <w:rFonts w:ascii="Open Sans" w:hAnsi="Open Sans" w:cs="Open Sans"/>
                <w:b/>
                <w:bCs/>
                <w:i/>
                <w:iCs/>
                <w:sz w:val="16"/>
                <w:szCs w:val="16"/>
              </w:rPr>
            </w:pPr>
            <w:r w:rsidRPr="006C658E">
              <w:rPr>
                <w:rFonts w:ascii="Open Sans" w:hAnsi="Open Sans" w:cs="Open Sans"/>
                <w:b/>
                <w:bCs/>
                <w:i/>
                <w:iCs/>
                <w:color w:val="404040" w:themeColor="text1" w:themeTint="BF"/>
                <w:sz w:val="16"/>
                <w:szCs w:val="16"/>
              </w:rPr>
              <w:t>Sequential Authorisation</w:t>
            </w:r>
          </w:p>
        </w:tc>
      </w:tr>
      <w:tr w:rsidR="008939E5" w14:paraId="2E6FD0CD"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3696" w:type="dxa"/>
            <w:gridSpan w:val="3"/>
            <w:shd w:val="clear" w:color="auto" w:fill="auto"/>
            <w:vAlign w:val="center"/>
          </w:tcPr>
          <w:p w14:paraId="13542591" w14:textId="77777777" w:rsidR="008939E5" w:rsidRDefault="008939E5" w:rsidP="008939E5">
            <w:pPr>
              <w:shd w:val="clear" w:color="auto" w:fill="FFFFFF" w:themeFill="background1"/>
              <w:jc w:val="center"/>
              <w:rPr>
                <w:rFonts w:ascii="Open Sans" w:hAnsi="Open Sans" w:cs="Open Sans"/>
                <w:b/>
                <w:bCs/>
                <w:sz w:val="16"/>
                <w:szCs w:val="16"/>
              </w:rPr>
            </w:pPr>
            <w:r>
              <w:rPr>
                <w:rFonts w:ascii="Open Sans" w:hAnsi="Open Sans" w:cs="Open Sans"/>
                <w:b/>
                <w:bCs/>
                <w:sz w:val="16"/>
                <w:szCs w:val="16"/>
              </w:rPr>
              <w:t>Bất kỳ số tiền nào</w:t>
            </w:r>
          </w:p>
          <w:p w14:paraId="6942AE31" w14:textId="1E31E5AC" w:rsidR="008939E5" w:rsidRDefault="008939E5" w:rsidP="008939E5">
            <w:pPr>
              <w:jc w:val="center"/>
              <w:rPr>
                <w:rFonts w:ascii="Open Sans" w:hAnsi="Open Sans" w:cs="Open Sans"/>
                <w:b/>
                <w:bCs/>
                <w:sz w:val="16"/>
                <w:szCs w:val="16"/>
              </w:rPr>
            </w:pPr>
            <w:r w:rsidRPr="006C658E">
              <w:rPr>
                <w:rFonts w:ascii="Open Sans" w:hAnsi="Open Sans" w:cs="Open Sans"/>
                <w:b/>
                <w:bCs/>
                <w:i/>
                <w:iCs/>
                <w:color w:val="404040" w:themeColor="text1" w:themeTint="BF"/>
                <w:sz w:val="16"/>
                <w:szCs w:val="16"/>
              </w:rPr>
              <w:t>Any Amount</w:t>
            </w:r>
          </w:p>
        </w:tc>
        <w:tc>
          <w:tcPr>
            <w:tcW w:w="4386" w:type="dxa"/>
            <w:gridSpan w:val="3"/>
            <w:shd w:val="clear" w:color="auto" w:fill="auto"/>
            <w:vAlign w:val="center"/>
          </w:tcPr>
          <w:p w14:paraId="3E218F47" w14:textId="17C389FC" w:rsidR="008939E5" w:rsidRPr="00A4562A"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maxLength w:val="15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2124" w:type="dxa"/>
            <w:shd w:val="clear" w:color="auto" w:fill="auto"/>
            <w:vAlign w:val="center"/>
          </w:tcPr>
          <w:p w14:paraId="28826BD7" w14:textId="38DD5FA4"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1968884180"/>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8939E5" w14:paraId="730D9E2E"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auto"/>
            <w:vAlign w:val="center"/>
          </w:tcPr>
          <w:p w14:paraId="12AA1D12" w14:textId="7B51D07D" w:rsidR="008939E5" w:rsidRDefault="008939E5" w:rsidP="008939E5">
            <w:pPr>
              <w:shd w:val="clear" w:color="auto" w:fill="FFFFFF" w:themeFill="background1"/>
              <w:jc w:val="center"/>
              <w:rPr>
                <w:rFonts w:ascii="Open Sans" w:hAnsi="Open Sans" w:cs="Open Sans"/>
                <w:b/>
                <w:bCs/>
                <w:sz w:val="16"/>
                <w:szCs w:val="16"/>
              </w:rPr>
            </w:pPr>
            <w:r>
              <w:rPr>
                <w:rFonts w:ascii="Open Sans" w:hAnsi="Open Sans" w:cs="Open Sans"/>
                <w:b/>
                <w:bCs/>
                <w:sz w:val="16"/>
                <w:szCs w:val="16"/>
              </w:rPr>
              <w:t>0</w:t>
            </w:r>
          </w:p>
        </w:tc>
        <w:tc>
          <w:tcPr>
            <w:tcW w:w="1851" w:type="dxa"/>
            <w:gridSpan w:val="2"/>
            <w:shd w:val="clear" w:color="auto" w:fill="auto"/>
            <w:vAlign w:val="center"/>
          </w:tcPr>
          <w:p w14:paraId="2329F1CA" w14:textId="14D21C71" w:rsidR="008939E5" w:rsidRDefault="008939E5" w:rsidP="008939E5">
            <w:pPr>
              <w:jc w:val="center"/>
              <w:rPr>
                <w:rFonts w:ascii="Open Sans" w:hAnsi="Open Sans" w:cs="Open Sans"/>
                <w:b/>
                <w:bCs/>
                <w:sz w:val="16"/>
                <w:szCs w:val="16"/>
              </w:rPr>
            </w:pPr>
            <w:r w:rsidRPr="00893BD6">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893BD6">
              <w:rPr>
                <w:rFonts w:ascii="Open Sans" w:hAnsi="Open Sans" w:cs="Open Sans"/>
                <w:b/>
                <w:bCs/>
                <w:sz w:val="18"/>
                <w:szCs w:val="18"/>
              </w:rPr>
            </w:r>
            <w:r w:rsidRPr="00893BD6">
              <w:rPr>
                <w:rFonts w:ascii="Open Sans" w:hAnsi="Open Sans" w:cs="Open Sans"/>
                <w:b/>
                <w:bCs/>
                <w:sz w:val="18"/>
                <w:szCs w:val="18"/>
              </w:rPr>
              <w:fldChar w:fldCharType="separate"/>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noProof/>
                <w:sz w:val="18"/>
                <w:szCs w:val="18"/>
              </w:rPr>
              <w:t> </w:t>
            </w:r>
            <w:r w:rsidRPr="00893BD6">
              <w:rPr>
                <w:rFonts w:ascii="Open Sans" w:hAnsi="Open Sans" w:cs="Open Sans"/>
                <w:b/>
                <w:bCs/>
                <w:sz w:val="18"/>
                <w:szCs w:val="18"/>
              </w:rPr>
              <w:fldChar w:fldCharType="end"/>
            </w:r>
          </w:p>
        </w:tc>
        <w:tc>
          <w:tcPr>
            <w:tcW w:w="4386" w:type="dxa"/>
            <w:gridSpan w:val="3"/>
            <w:shd w:val="clear" w:color="auto" w:fill="auto"/>
          </w:tcPr>
          <w:p w14:paraId="1B2D9958" w14:textId="36CB8042"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shd w:val="clear" w:color="auto" w:fill="auto"/>
          </w:tcPr>
          <w:p w14:paraId="3F6078F8" w14:textId="1576B018"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2117515771"/>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8939E5" w14:paraId="752D1659"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auto"/>
            <w:vAlign w:val="center"/>
          </w:tcPr>
          <w:p w14:paraId="6C7A2D9D" w14:textId="24C44336"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shd w:val="clear" w:color="auto" w:fill="auto"/>
            <w:vAlign w:val="center"/>
          </w:tcPr>
          <w:p w14:paraId="2634D73F" w14:textId="48F39D05"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shd w:val="clear" w:color="auto" w:fill="auto"/>
          </w:tcPr>
          <w:p w14:paraId="5432656D" w14:textId="383581A1"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shd w:val="clear" w:color="auto" w:fill="auto"/>
          </w:tcPr>
          <w:p w14:paraId="2C69E2C3" w14:textId="52710AE4"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2111697079"/>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8939E5" w14:paraId="4A3837F9"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auto"/>
            <w:vAlign w:val="center"/>
          </w:tcPr>
          <w:p w14:paraId="5DBF476C" w14:textId="1AC7C1DD"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shd w:val="clear" w:color="auto" w:fill="auto"/>
            <w:vAlign w:val="center"/>
          </w:tcPr>
          <w:p w14:paraId="0E23D414" w14:textId="4B3911B2"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shd w:val="clear" w:color="auto" w:fill="auto"/>
          </w:tcPr>
          <w:p w14:paraId="0F8BAE94" w14:textId="3750A6D0"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shd w:val="clear" w:color="auto" w:fill="auto"/>
          </w:tcPr>
          <w:p w14:paraId="7CB516CA" w14:textId="5248CFAA"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271217404"/>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8939E5" w14:paraId="151E2C60"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auto"/>
            <w:vAlign w:val="center"/>
          </w:tcPr>
          <w:p w14:paraId="69C81735" w14:textId="74907690"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shd w:val="clear" w:color="auto" w:fill="auto"/>
            <w:vAlign w:val="center"/>
          </w:tcPr>
          <w:p w14:paraId="3C2F3E98" w14:textId="4D9AD610"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shd w:val="clear" w:color="auto" w:fill="auto"/>
          </w:tcPr>
          <w:p w14:paraId="7B812E19" w14:textId="1E098547"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shd w:val="clear" w:color="auto" w:fill="auto"/>
          </w:tcPr>
          <w:p w14:paraId="25D26FF7" w14:textId="450BA3DD"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2088799483"/>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8939E5" w14:paraId="54D7817B"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rPr>
          <w:trHeight w:val="288"/>
        </w:trPr>
        <w:tc>
          <w:tcPr>
            <w:tcW w:w="1845" w:type="dxa"/>
            <w:shd w:val="clear" w:color="auto" w:fill="auto"/>
            <w:vAlign w:val="center"/>
          </w:tcPr>
          <w:p w14:paraId="419929F4" w14:textId="366B032E" w:rsidR="008939E5" w:rsidRDefault="008939E5" w:rsidP="008939E5">
            <w:pPr>
              <w:shd w:val="clear" w:color="auto" w:fill="FFFFFF" w:themeFill="background1"/>
              <w:jc w:val="center"/>
              <w:rPr>
                <w:rFonts w:ascii="Open Sans" w:hAnsi="Open Sans" w:cs="Open Sans"/>
                <w:b/>
                <w:bCs/>
                <w:sz w:val="16"/>
                <w:szCs w:val="16"/>
              </w:rPr>
            </w:pPr>
            <w:r w:rsidRPr="006C658E">
              <w:rPr>
                <w:rFonts w:ascii="Open Sans" w:hAnsi="Open Sans" w:cs="Open Sans"/>
                <w:b/>
                <w:bCs/>
                <w:sz w:val="16"/>
                <w:szCs w:val="16"/>
              </w:rPr>
              <w:fldChar w:fldCharType="begin">
                <w:ffData>
                  <w:name w:val=""/>
                  <w:enabled/>
                  <w:calcOnExit w:val="0"/>
                  <w:textInput>
                    <w:type w:val="number"/>
                    <w:maxLength w:val="20"/>
                    <w:format w:val="#,##0"/>
                  </w:textInput>
                </w:ffData>
              </w:fldChar>
            </w:r>
            <w:r w:rsidRPr="006C658E">
              <w:rPr>
                <w:rFonts w:ascii="Open Sans" w:hAnsi="Open Sans" w:cs="Open Sans"/>
                <w:b/>
                <w:bCs/>
                <w:sz w:val="16"/>
                <w:szCs w:val="16"/>
              </w:rPr>
              <w:instrText xml:space="preserve"> FORMTEXT </w:instrText>
            </w:r>
            <w:r w:rsidRPr="006C658E">
              <w:rPr>
                <w:rFonts w:ascii="Open Sans" w:hAnsi="Open Sans" w:cs="Open Sans"/>
                <w:b/>
                <w:bCs/>
                <w:sz w:val="16"/>
                <w:szCs w:val="16"/>
              </w:rPr>
            </w:r>
            <w:r w:rsidRPr="006C658E">
              <w:rPr>
                <w:rFonts w:ascii="Open Sans" w:hAnsi="Open Sans" w:cs="Open Sans"/>
                <w:b/>
                <w:bCs/>
                <w:sz w:val="16"/>
                <w:szCs w:val="16"/>
              </w:rPr>
              <w:fldChar w:fldCharType="separate"/>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noProof/>
                <w:sz w:val="16"/>
                <w:szCs w:val="16"/>
              </w:rPr>
              <w:t> </w:t>
            </w:r>
            <w:r w:rsidRPr="006C658E">
              <w:rPr>
                <w:rFonts w:ascii="Open Sans" w:hAnsi="Open Sans" w:cs="Open Sans"/>
                <w:b/>
                <w:bCs/>
                <w:sz w:val="16"/>
                <w:szCs w:val="16"/>
              </w:rPr>
              <w:fldChar w:fldCharType="end"/>
            </w:r>
          </w:p>
        </w:tc>
        <w:tc>
          <w:tcPr>
            <w:tcW w:w="1851" w:type="dxa"/>
            <w:gridSpan w:val="2"/>
            <w:shd w:val="clear" w:color="auto" w:fill="auto"/>
            <w:vAlign w:val="center"/>
          </w:tcPr>
          <w:p w14:paraId="2BEB4FA2" w14:textId="55DB699F" w:rsidR="008939E5" w:rsidRDefault="008939E5" w:rsidP="008939E5">
            <w:pPr>
              <w:jc w:val="center"/>
              <w:rPr>
                <w:rFonts w:ascii="Open Sans" w:hAnsi="Open Sans" w:cs="Open Sans"/>
                <w:b/>
                <w:bCs/>
                <w:sz w:val="16"/>
                <w:szCs w:val="16"/>
              </w:rPr>
            </w:pPr>
            <w:r w:rsidRPr="006C658E">
              <w:rPr>
                <w:rFonts w:ascii="Open Sans" w:hAnsi="Open Sans" w:cs="Open Sans"/>
                <w:b/>
                <w:bCs/>
                <w:sz w:val="18"/>
                <w:szCs w:val="18"/>
              </w:rPr>
              <w:fldChar w:fldCharType="begin">
                <w:ffData>
                  <w:name w:val=""/>
                  <w:enabled/>
                  <w:calcOnExit w:val="0"/>
                  <w:textInput>
                    <w:type w:val="number"/>
                    <w:maxLength w:val="20"/>
                    <w:format w:val="#,##0"/>
                  </w:textInput>
                </w:ffData>
              </w:fldChar>
            </w:r>
            <w:r w:rsidRPr="006C658E">
              <w:rPr>
                <w:rFonts w:ascii="Open Sans" w:hAnsi="Open Sans" w:cs="Open Sans"/>
                <w:b/>
                <w:bCs/>
                <w:sz w:val="18"/>
                <w:szCs w:val="18"/>
              </w:rPr>
              <w:instrText xml:space="preserve"> FORMTEXT </w:instrText>
            </w:r>
            <w:r w:rsidRPr="006C658E">
              <w:rPr>
                <w:rFonts w:ascii="Open Sans" w:hAnsi="Open Sans" w:cs="Open Sans"/>
                <w:b/>
                <w:bCs/>
                <w:sz w:val="18"/>
                <w:szCs w:val="18"/>
              </w:rPr>
            </w:r>
            <w:r w:rsidRPr="006C658E">
              <w:rPr>
                <w:rFonts w:ascii="Open Sans" w:hAnsi="Open Sans" w:cs="Open Sans"/>
                <w:b/>
                <w:bCs/>
                <w:sz w:val="18"/>
                <w:szCs w:val="18"/>
              </w:rPr>
              <w:fldChar w:fldCharType="separate"/>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noProof/>
                <w:sz w:val="18"/>
                <w:szCs w:val="18"/>
              </w:rPr>
              <w:t> </w:t>
            </w:r>
            <w:r w:rsidRPr="006C658E">
              <w:rPr>
                <w:rFonts w:ascii="Open Sans" w:hAnsi="Open Sans" w:cs="Open Sans"/>
                <w:b/>
                <w:bCs/>
                <w:sz w:val="18"/>
                <w:szCs w:val="18"/>
              </w:rPr>
              <w:fldChar w:fldCharType="end"/>
            </w:r>
          </w:p>
        </w:tc>
        <w:tc>
          <w:tcPr>
            <w:tcW w:w="4386" w:type="dxa"/>
            <w:gridSpan w:val="3"/>
            <w:shd w:val="clear" w:color="auto" w:fill="auto"/>
          </w:tcPr>
          <w:p w14:paraId="7D5AB318" w14:textId="2622ED4B" w:rsidR="008939E5" w:rsidRPr="00A4562A" w:rsidRDefault="008939E5" w:rsidP="008939E5">
            <w:pPr>
              <w:jc w:val="center"/>
              <w:rPr>
                <w:rFonts w:ascii="Open Sans" w:hAnsi="Open Sans" w:cs="Open Sans"/>
                <w:b/>
                <w:bCs/>
                <w:sz w:val="16"/>
                <w:szCs w:val="16"/>
              </w:rPr>
            </w:pPr>
            <w:r w:rsidRPr="00B50BE6">
              <w:rPr>
                <w:rFonts w:ascii="Open Sans" w:hAnsi="Open Sans" w:cs="Open Sans"/>
                <w:b/>
                <w:bCs/>
                <w:sz w:val="18"/>
                <w:szCs w:val="18"/>
              </w:rPr>
              <w:fldChar w:fldCharType="begin">
                <w:ffData>
                  <w:name w:val=""/>
                  <w:enabled/>
                  <w:calcOnExit w:val="0"/>
                  <w:textInput>
                    <w:maxLength w:val="150"/>
                  </w:textInput>
                </w:ffData>
              </w:fldChar>
            </w:r>
            <w:r w:rsidRPr="00B50BE6">
              <w:rPr>
                <w:rFonts w:ascii="Open Sans" w:hAnsi="Open Sans" w:cs="Open Sans"/>
                <w:b/>
                <w:bCs/>
                <w:sz w:val="18"/>
                <w:szCs w:val="18"/>
              </w:rPr>
              <w:instrText xml:space="preserve"> FORMTEXT </w:instrText>
            </w:r>
            <w:r w:rsidRPr="00B50BE6">
              <w:rPr>
                <w:rFonts w:ascii="Open Sans" w:hAnsi="Open Sans" w:cs="Open Sans"/>
                <w:b/>
                <w:bCs/>
                <w:sz w:val="18"/>
                <w:szCs w:val="18"/>
              </w:rPr>
            </w:r>
            <w:r w:rsidRPr="00B50BE6">
              <w:rPr>
                <w:rFonts w:ascii="Open Sans" w:hAnsi="Open Sans" w:cs="Open Sans"/>
                <w:b/>
                <w:bCs/>
                <w:sz w:val="18"/>
                <w:szCs w:val="18"/>
              </w:rPr>
              <w:fldChar w:fldCharType="separate"/>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noProof/>
                <w:sz w:val="18"/>
                <w:szCs w:val="18"/>
              </w:rPr>
              <w:t> </w:t>
            </w:r>
            <w:r w:rsidRPr="00B50BE6">
              <w:rPr>
                <w:rFonts w:ascii="Open Sans" w:hAnsi="Open Sans" w:cs="Open Sans"/>
                <w:b/>
                <w:bCs/>
                <w:sz w:val="18"/>
                <w:szCs w:val="18"/>
              </w:rPr>
              <w:fldChar w:fldCharType="end"/>
            </w:r>
          </w:p>
        </w:tc>
        <w:tc>
          <w:tcPr>
            <w:tcW w:w="2124" w:type="dxa"/>
            <w:shd w:val="clear" w:color="auto" w:fill="auto"/>
          </w:tcPr>
          <w:p w14:paraId="1B95973B" w14:textId="0E304C43" w:rsidR="008939E5" w:rsidRPr="0080224A" w:rsidRDefault="00000000" w:rsidP="008939E5">
            <w:pPr>
              <w:pStyle w:val="BodyText"/>
              <w:jc w:val="center"/>
              <w:rPr>
                <w:rFonts w:ascii="Open Sans" w:hAnsi="Open Sans" w:cs="Open Sans"/>
                <w:sz w:val="20"/>
                <w:szCs w:val="20"/>
              </w:rPr>
            </w:pPr>
            <w:sdt>
              <w:sdtPr>
                <w:rPr>
                  <w:rFonts w:ascii="Open Sans" w:hAnsi="Open Sans" w:cs="Open Sans"/>
                  <w:sz w:val="18"/>
                  <w:szCs w:val="18"/>
                </w:rPr>
                <w:id w:val="-442465100"/>
                <w14:checkbox>
                  <w14:checked w14:val="0"/>
                  <w14:checkedState w14:val="2612" w14:font="MS Gothic"/>
                  <w14:uncheckedState w14:val="2610" w14:font="MS Gothic"/>
                </w14:checkbox>
              </w:sdtPr>
              <w:sdtContent>
                <w:r w:rsidR="008939E5" w:rsidRPr="00D645FB">
                  <w:rPr>
                    <w:rFonts w:ascii="Segoe UI Symbol" w:eastAsia="MS Gothic" w:hAnsi="Segoe UI Symbol" w:cs="Segoe UI Symbol"/>
                    <w:sz w:val="18"/>
                    <w:szCs w:val="18"/>
                  </w:rPr>
                  <w:t>☐</w:t>
                </w:r>
              </w:sdtContent>
            </w:sdt>
          </w:p>
        </w:tc>
      </w:tr>
      <w:tr w:rsidR="004F3945" w14:paraId="67ECB7A5"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7CAAC" w:themeColor="accent2" w:themeTint="66"/>
            <w:insideV w:val="single" w:sz="4" w:space="0" w:color="F7CAAC" w:themeColor="accent2" w:themeTint="66"/>
          </w:tblBorders>
        </w:tblPrEx>
        <w:tc>
          <w:tcPr>
            <w:tcW w:w="10206" w:type="dxa"/>
            <w:gridSpan w:val="7"/>
            <w:shd w:val="clear" w:color="auto" w:fill="F7CAAC" w:themeFill="accent2" w:themeFillTint="66"/>
            <w:vAlign w:val="center"/>
          </w:tcPr>
          <w:p w14:paraId="5D6591A7" w14:textId="77777777" w:rsidR="009B0928" w:rsidRPr="00C213C2" w:rsidRDefault="004F3945" w:rsidP="004745E1">
            <w:pPr>
              <w:pStyle w:val="BodyText"/>
              <w:rPr>
                <w:rFonts w:ascii="Open Sans" w:hAnsi="Open Sans" w:cs="Open Sans"/>
                <w:b/>
                <w:bCs/>
              </w:rPr>
            </w:pPr>
            <w:r w:rsidRPr="00CB2356">
              <w:rPr>
                <w:rFonts w:ascii="Open Sans" w:hAnsi="Open Sans" w:cs="Open Sans"/>
                <w:b/>
                <w:bCs/>
              </w:rPr>
              <w:t>4.3</w:t>
            </w:r>
            <w:r w:rsidR="00CB2356" w:rsidRPr="00CB2356">
              <w:rPr>
                <w:rFonts w:ascii="Open Sans" w:hAnsi="Open Sans" w:cs="Open Sans"/>
                <w:b/>
                <w:bCs/>
              </w:rPr>
              <w:t xml:space="preserve">. </w:t>
            </w:r>
            <w:r w:rsidR="009B0928" w:rsidRPr="00C213C2">
              <w:rPr>
                <w:rFonts w:ascii="Open Sans" w:hAnsi="Open Sans" w:cs="Open Sans"/>
                <w:b/>
                <w:bCs/>
              </w:rPr>
              <w:t>Thông tin thêm*</w:t>
            </w:r>
          </w:p>
          <w:p w14:paraId="680376AD" w14:textId="0D3F041A" w:rsidR="004F3945" w:rsidRDefault="009B0928" w:rsidP="004745E1">
            <w:pPr>
              <w:tabs>
                <w:tab w:val="left" w:pos="1012"/>
              </w:tabs>
              <w:rPr>
                <w:rFonts w:ascii="Open Sans" w:eastAsia="Segoe UI" w:hAnsi="Open Sans" w:cs="Open Sans"/>
                <w:sz w:val="16"/>
                <w:szCs w:val="16"/>
              </w:rPr>
            </w:pPr>
            <w:r w:rsidRPr="00C213C2">
              <w:rPr>
                <w:rFonts w:ascii="Open Sans" w:hAnsi="Open Sans" w:cs="Open Sans"/>
                <w:b/>
                <w:bCs/>
                <w:i/>
                <w:iCs/>
                <w:color w:val="808080" w:themeColor="background1" w:themeShade="80"/>
                <w:sz w:val="16"/>
                <w:szCs w:val="16"/>
              </w:rPr>
              <w:t xml:space="preserve">       </w:t>
            </w:r>
            <w:r w:rsidRPr="008939E5">
              <w:rPr>
                <w:rFonts w:ascii="Open Sans" w:hAnsi="Open Sans" w:cs="Open Sans"/>
                <w:b/>
                <w:bCs/>
                <w:i/>
                <w:iCs/>
                <w:color w:val="404040" w:themeColor="text1" w:themeTint="BF"/>
                <w:sz w:val="16"/>
                <w:szCs w:val="16"/>
              </w:rPr>
              <w:t>Additional Information</w:t>
            </w:r>
            <w:r w:rsidRPr="008939E5">
              <w:rPr>
                <w:rFonts w:ascii="Open Sans" w:hAnsi="Open Sans" w:cs="Open Sans"/>
                <w:b/>
                <w:bCs/>
                <w:i/>
                <w:iCs/>
                <w:color w:val="404040" w:themeColor="text1" w:themeTint="BF"/>
                <w:sz w:val="14"/>
                <w:szCs w:val="14"/>
              </w:rPr>
              <w:t xml:space="preserve"> *</w:t>
            </w:r>
          </w:p>
        </w:tc>
      </w:tr>
      <w:tr w:rsidR="004F3945" w14:paraId="70D63D9C" w14:textId="77777777" w:rsidTr="00131D9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7CAAC" w:themeColor="accent2" w:themeTint="66"/>
            <w:insideV w:val="single" w:sz="4" w:space="0" w:color="F7CAAC" w:themeColor="accent2" w:themeTint="66"/>
          </w:tblBorders>
        </w:tblPrEx>
        <w:trPr>
          <w:trHeight w:val="904"/>
        </w:trPr>
        <w:tc>
          <w:tcPr>
            <w:tcW w:w="10206" w:type="dxa"/>
            <w:gridSpan w:val="7"/>
            <w:vAlign w:val="center"/>
          </w:tcPr>
          <w:p w14:paraId="7F4E105A" w14:textId="4420B6FB" w:rsidR="004F3945" w:rsidRDefault="0074744F" w:rsidP="004745E1">
            <w:pPr>
              <w:tabs>
                <w:tab w:val="left" w:pos="1012"/>
              </w:tabs>
              <w:rPr>
                <w:rFonts w:ascii="Open Sans" w:eastAsia="Segoe UI" w:hAnsi="Open Sans" w:cs="Open Sans"/>
                <w:sz w:val="16"/>
                <w:szCs w:val="16"/>
              </w:rPr>
            </w:pPr>
            <w:r>
              <w:rPr>
                <w:rFonts w:ascii="Open Sans" w:hAnsi="Open Sans" w:cs="Open Sans"/>
                <w:b/>
                <w:bCs/>
                <w:sz w:val="15"/>
                <w:szCs w:val="15"/>
              </w:rPr>
              <w:fldChar w:fldCharType="begin">
                <w:ffData>
                  <w:name w:val=""/>
                  <w:enabled/>
                  <w:calcOnExit w:val="0"/>
                  <w:textInput>
                    <w:maxLength w:val="30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bl>
    <w:p w14:paraId="181D0B3E" w14:textId="42D42333" w:rsidR="008939E5" w:rsidRDefault="008939E5" w:rsidP="004F3945">
      <w:pPr>
        <w:tabs>
          <w:tab w:val="left" w:pos="1012"/>
        </w:tabs>
        <w:rPr>
          <w:rFonts w:ascii="Open Sans" w:eastAsia="Segoe UI" w:hAnsi="Open Sans" w:cs="Open Sans"/>
          <w:sz w:val="16"/>
          <w:szCs w:val="16"/>
        </w:rPr>
      </w:pPr>
    </w:p>
    <w:p w14:paraId="5F572E65" w14:textId="77777777" w:rsidR="008939E5" w:rsidRDefault="008939E5">
      <w:pPr>
        <w:spacing w:after="160" w:line="259" w:lineRule="auto"/>
        <w:rPr>
          <w:rFonts w:ascii="Open Sans" w:eastAsia="Segoe UI" w:hAnsi="Open Sans" w:cs="Open Sans"/>
          <w:sz w:val="16"/>
          <w:szCs w:val="16"/>
        </w:rPr>
      </w:pPr>
      <w:r>
        <w:rPr>
          <w:rFonts w:ascii="Open Sans" w:eastAsia="Segoe UI" w:hAnsi="Open Sans" w:cs="Open Sans"/>
          <w:sz w:val="16"/>
          <w:szCs w:val="16"/>
        </w:rPr>
        <w:br w:type="page"/>
      </w:r>
    </w:p>
    <w:p w14:paraId="1C88AFFC" w14:textId="77777777" w:rsidR="00210073" w:rsidRPr="008939E5" w:rsidRDefault="00210073" w:rsidP="004F3945">
      <w:pPr>
        <w:tabs>
          <w:tab w:val="left" w:pos="1012"/>
        </w:tabs>
        <w:rPr>
          <w:rFonts w:ascii="Open Sans" w:eastAsia="Segoe UI"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ook w:val="04A0" w:firstRow="1" w:lastRow="0" w:firstColumn="1" w:lastColumn="0" w:noHBand="0" w:noVBand="1"/>
      </w:tblPr>
      <w:tblGrid>
        <w:gridCol w:w="7366"/>
        <w:gridCol w:w="2840"/>
      </w:tblGrid>
      <w:tr w:rsidR="000D5C03" w14:paraId="7F6D5873" w14:textId="77777777" w:rsidTr="00131D93">
        <w:tc>
          <w:tcPr>
            <w:tcW w:w="10206" w:type="dxa"/>
            <w:gridSpan w:val="2"/>
            <w:shd w:val="clear" w:color="auto" w:fill="C00000"/>
          </w:tcPr>
          <w:p w14:paraId="1758163F" w14:textId="7FBBEEFC" w:rsidR="000D5C03" w:rsidRPr="000D5C03" w:rsidRDefault="00210073" w:rsidP="00C80ECC">
            <w:pPr>
              <w:pStyle w:val="BodyText"/>
              <w:rPr>
                <w:rFonts w:ascii="Open Sans" w:hAnsi="Open Sans" w:cs="Open Sans"/>
                <w:b/>
                <w:bCs/>
                <w:sz w:val="18"/>
                <w:szCs w:val="18"/>
              </w:rPr>
            </w:pPr>
            <w:r>
              <w:rPr>
                <w:rFonts w:ascii="Open Sans" w:hAnsi="Open Sans" w:cs="Open Sans"/>
              </w:rPr>
              <w:br w:type="page"/>
            </w:r>
            <w:r w:rsidR="000D5C03" w:rsidRPr="000D5C03">
              <w:rPr>
                <w:rFonts w:ascii="Open Sans" w:hAnsi="Open Sans" w:cs="Open Sans"/>
                <w:b/>
                <w:bCs/>
                <w:noProof/>
                <w:sz w:val="18"/>
                <w:szCs w:val="18"/>
              </w:rPr>
              <w:drawing>
                <wp:anchor distT="0" distB="0" distL="114300" distR="114300" simplePos="0" relativeHeight="251700224" behindDoc="0" locked="0" layoutInCell="1" allowOverlap="1" wp14:anchorId="5A4FBEF0" wp14:editId="5603BF8D">
                  <wp:simplePos x="0" y="0"/>
                  <wp:positionH relativeFrom="column">
                    <wp:posOffset>3175</wp:posOffset>
                  </wp:positionH>
                  <wp:positionV relativeFrom="paragraph">
                    <wp:posOffset>1270</wp:posOffset>
                  </wp:positionV>
                  <wp:extent cx="288000" cy="288000"/>
                  <wp:effectExtent l="0" t="0" r="0" b="0"/>
                  <wp:wrapSquare wrapText="bothSides"/>
                  <wp:docPr id="5" name="Graphic 5"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5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0D5C03" w:rsidRPr="000D5C03">
              <w:rPr>
                <w:rFonts w:ascii="Open Sans" w:hAnsi="Open Sans" w:cs="Open Sans"/>
                <w:b/>
                <w:bCs/>
                <w:sz w:val="18"/>
                <w:szCs w:val="18"/>
              </w:rPr>
              <w:t>THẨM QUYỀN PHÊ DUYỆT CHO QUẢN TRỊ NGƯỜI DÙNG</w:t>
            </w:r>
            <w:r w:rsidR="003A41D4">
              <w:rPr>
                <w:rFonts w:ascii="Open Sans" w:hAnsi="Open Sans" w:cs="Open Sans"/>
                <w:b/>
                <w:bCs/>
                <w:sz w:val="18"/>
                <w:szCs w:val="18"/>
              </w:rPr>
              <w:t>*</w:t>
            </w:r>
          </w:p>
          <w:p w14:paraId="1EE62D87" w14:textId="4D7B8149" w:rsidR="000D5C03" w:rsidRPr="000D5C03" w:rsidRDefault="000D5C03" w:rsidP="00C80ECC">
            <w:pPr>
              <w:pStyle w:val="BodyText"/>
              <w:rPr>
                <w:rFonts w:ascii="Open Sans" w:hAnsi="Open Sans" w:cs="Open Sans"/>
                <w:i/>
                <w:iCs/>
              </w:rPr>
            </w:pPr>
            <w:r w:rsidRPr="000D5C03">
              <w:rPr>
                <w:rFonts w:ascii="Open Sans" w:hAnsi="Open Sans" w:cs="Open Sans"/>
                <w:b/>
                <w:bCs/>
                <w:i/>
                <w:iCs/>
                <w:sz w:val="18"/>
                <w:szCs w:val="18"/>
              </w:rPr>
              <w:t>CUSTOMER SELF ADMINISTRATION AUTHORISATION POLICY</w:t>
            </w:r>
            <w:r w:rsidR="003A41D4">
              <w:rPr>
                <w:rFonts w:ascii="Open Sans" w:hAnsi="Open Sans" w:cs="Open Sans"/>
                <w:b/>
                <w:bCs/>
                <w:i/>
                <w:iCs/>
                <w:sz w:val="18"/>
                <w:szCs w:val="18"/>
              </w:rPr>
              <w:t>*</w:t>
            </w:r>
          </w:p>
        </w:tc>
      </w:tr>
      <w:tr w:rsidR="000D5C03" w14:paraId="5FD36096" w14:textId="77777777" w:rsidTr="00131D93">
        <w:tc>
          <w:tcPr>
            <w:tcW w:w="10206" w:type="dxa"/>
            <w:gridSpan w:val="2"/>
            <w:vAlign w:val="center"/>
          </w:tcPr>
          <w:p w14:paraId="7D627264" w14:textId="77777777" w:rsidR="000D5C03" w:rsidRPr="000D5C03" w:rsidRDefault="000D5C03" w:rsidP="000D5C03">
            <w:pPr>
              <w:pStyle w:val="BodyText"/>
              <w:rPr>
                <w:rFonts w:ascii="Open Sans" w:hAnsi="Open Sans" w:cs="Open Sans"/>
                <w:b/>
                <w:bCs/>
              </w:rPr>
            </w:pPr>
            <w:r w:rsidRPr="000D5C03">
              <w:rPr>
                <w:rFonts w:ascii="Open Sans" w:hAnsi="Open Sans" w:cs="Open Sans"/>
                <w:b/>
                <w:bCs/>
              </w:rPr>
              <w:t>Vui lòng chọn số Quản Trị Viên để duyệt các cài đặt, quản lý và/hoặc duy trì được tạo bởi Quản Trị Viên.</w:t>
            </w:r>
          </w:p>
          <w:p w14:paraId="6D1FA9C7" w14:textId="77777777" w:rsidR="000D5C03" w:rsidRDefault="000D5C03" w:rsidP="000D5C03">
            <w:pPr>
              <w:pStyle w:val="BodyText"/>
              <w:rPr>
                <w:rFonts w:ascii="Open Sans" w:hAnsi="Open Sans" w:cs="Open Sans"/>
                <w:b/>
                <w:bCs/>
                <w:i/>
                <w:iCs/>
                <w:color w:val="808080" w:themeColor="background1" w:themeShade="80"/>
              </w:rPr>
            </w:pPr>
            <w:r w:rsidRPr="000D5C03">
              <w:rPr>
                <w:rFonts w:ascii="Open Sans" w:hAnsi="Open Sans" w:cs="Open Sans"/>
                <w:b/>
                <w:bCs/>
                <w:i/>
                <w:iCs/>
                <w:color w:val="808080" w:themeColor="background1" w:themeShade="80"/>
              </w:rPr>
              <w:t>Please indicate the number of Customer Self Administrator(s) required to approve a set-up, administration and/or maintenance created by a Customer Self Administrator</w:t>
            </w:r>
          </w:p>
          <w:p w14:paraId="290B5772" w14:textId="0EF3F8DC" w:rsidR="000D5C03" w:rsidRPr="002709FF" w:rsidRDefault="000D5C03" w:rsidP="000D5C03">
            <w:pPr>
              <w:pStyle w:val="BodyText"/>
              <w:rPr>
                <w:rFonts w:ascii="Open Sans" w:hAnsi="Open Sans" w:cs="Open Sans"/>
                <w:b/>
                <w:bCs/>
              </w:rPr>
            </w:pPr>
            <w:r w:rsidRPr="002709FF">
              <w:rPr>
                <w:rFonts w:ascii="Open Sans" w:hAnsi="Open Sans" w:cs="Open Sans"/>
                <w:b/>
                <w:bCs/>
              </w:rPr>
              <w:t xml:space="preserve">Tham khảo </w:t>
            </w:r>
            <w:r>
              <w:rPr>
                <w:rFonts w:ascii="Open Sans" w:hAnsi="Open Sans" w:cs="Open Sans"/>
                <w:b/>
                <w:bCs/>
              </w:rPr>
              <w:t xml:space="preserve">thêm thông tin tại </w:t>
            </w:r>
            <w:r w:rsidRPr="002709FF">
              <w:rPr>
                <w:rFonts w:ascii="Open Sans" w:hAnsi="Open Sans" w:cs="Open Sans"/>
                <w:b/>
                <w:bCs/>
              </w:rPr>
              <w:t xml:space="preserve">phần D mục Tham </w:t>
            </w:r>
            <w:r w:rsidR="00CA21AC">
              <w:rPr>
                <w:rFonts w:ascii="Open Sans" w:hAnsi="Open Sans" w:cs="Open Sans"/>
                <w:b/>
                <w:bCs/>
              </w:rPr>
              <w:t>khảo</w:t>
            </w:r>
          </w:p>
          <w:p w14:paraId="20E72DC3" w14:textId="1CB75E04" w:rsidR="000D5C03" w:rsidRPr="000D5C03" w:rsidRDefault="000D5C03" w:rsidP="000D5C03">
            <w:pPr>
              <w:pStyle w:val="BodyText"/>
              <w:rPr>
                <w:rFonts w:ascii="Open Sans" w:hAnsi="Open Sans" w:cs="Open Sans"/>
                <w:b/>
                <w:bCs/>
                <w:i/>
                <w:iCs/>
                <w:color w:val="808080" w:themeColor="background1" w:themeShade="80"/>
              </w:rPr>
            </w:pPr>
            <w:r w:rsidRPr="002709FF">
              <w:rPr>
                <w:rFonts w:ascii="Open Sans" w:hAnsi="Open Sans" w:cs="Open Sans"/>
                <w:b/>
                <w:bCs/>
                <w:i/>
                <w:iCs/>
                <w:color w:val="808080" w:themeColor="background1" w:themeShade="80"/>
              </w:rPr>
              <w:t xml:space="preserve">Refer to section D of Reference pages </w:t>
            </w:r>
            <w:r>
              <w:rPr>
                <w:rFonts w:ascii="Open Sans" w:hAnsi="Open Sans" w:cs="Open Sans"/>
                <w:b/>
                <w:bCs/>
                <w:i/>
                <w:iCs/>
                <w:color w:val="808080" w:themeColor="background1" w:themeShade="80"/>
              </w:rPr>
              <w:t>for more information</w:t>
            </w:r>
          </w:p>
        </w:tc>
      </w:tr>
      <w:tr w:rsidR="000D5C03" w14:paraId="257056AD" w14:textId="77777777" w:rsidTr="00131D93">
        <w:tc>
          <w:tcPr>
            <w:tcW w:w="10206" w:type="dxa"/>
            <w:gridSpan w:val="2"/>
            <w:vAlign w:val="center"/>
          </w:tcPr>
          <w:p w14:paraId="708F4ED5" w14:textId="2C6B166E" w:rsidR="000D5C03" w:rsidRPr="000D5C03" w:rsidRDefault="000D5C03" w:rsidP="000D5C03">
            <w:pPr>
              <w:pStyle w:val="BodyText"/>
              <w:rPr>
                <w:rFonts w:ascii="Open Sans" w:hAnsi="Open Sans" w:cs="Open Sans"/>
                <w:bCs/>
              </w:rPr>
            </w:pPr>
            <w:r w:rsidRPr="000D5C03">
              <w:rPr>
                <w:rFonts w:ascii="Open Sans" w:hAnsi="Open Sans" w:cs="Open Sans"/>
                <w:bCs/>
              </w:rPr>
              <w:t xml:space="preserve">Quý khách có thể chọn tối đa </w:t>
            </w:r>
            <w:r w:rsidRPr="000D5C03">
              <w:rPr>
                <w:rFonts w:ascii="Open Sans" w:hAnsi="Open Sans" w:cs="Open Sans"/>
                <w:b/>
              </w:rPr>
              <w:t>5</w:t>
            </w:r>
            <w:r w:rsidRPr="000D5C03">
              <w:rPr>
                <w:rFonts w:ascii="Open Sans" w:hAnsi="Open Sans" w:cs="Open Sans"/>
                <w:bCs/>
              </w:rPr>
              <w:t xml:space="preserve"> Quản trị viên </w:t>
            </w:r>
            <w:r w:rsidR="003A41D4">
              <w:rPr>
                <w:rFonts w:ascii="Open Sans" w:hAnsi="Open Sans" w:cs="Open Sans"/>
                <w:bCs/>
              </w:rPr>
              <w:t>tham gia</w:t>
            </w:r>
            <w:r w:rsidRPr="000D5C03">
              <w:rPr>
                <w:rFonts w:ascii="Open Sans" w:hAnsi="Open Sans" w:cs="Open Sans"/>
                <w:bCs/>
              </w:rPr>
              <w:t xml:space="preserve"> duyệt yêu cầu</w:t>
            </w:r>
            <w:r w:rsidR="00603381">
              <w:rPr>
                <w:rFonts w:ascii="Open Sans" w:hAnsi="Open Sans" w:cs="Open Sans"/>
                <w:bCs/>
              </w:rPr>
              <w:t>.</w:t>
            </w:r>
          </w:p>
          <w:p w14:paraId="6DAFD2ED" w14:textId="23484B1C" w:rsidR="000D5C03" w:rsidRPr="000D5C03" w:rsidRDefault="000D5C03" w:rsidP="000D5C03">
            <w:pPr>
              <w:pStyle w:val="BodyText"/>
              <w:rPr>
                <w:rFonts w:ascii="Open Sans" w:hAnsi="Open Sans" w:cs="Open Sans"/>
                <w:bCs/>
                <w:i/>
                <w:iCs/>
                <w:color w:val="808080" w:themeColor="background1" w:themeShade="80"/>
              </w:rPr>
            </w:pPr>
            <w:r w:rsidRPr="000D5C03">
              <w:rPr>
                <w:rFonts w:ascii="Open Sans" w:hAnsi="Open Sans" w:cs="Open Sans"/>
                <w:bCs/>
                <w:i/>
                <w:iCs/>
                <w:color w:val="808080" w:themeColor="background1" w:themeShade="80"/>
              </w:rPr>
              <w:t xml:space="preserve">You may have up to </w:t>
            </w:r>
            <w:r w:rsidRPr="000D5C03">
              <w:rPr>
                <w:rFonts w:ascii="Open Sans" w:hAnsi="Open Sans" w:cs="Open Sans"/>
                <w:b/>
                <w:i/>
                <w:iCs/>
                <w:color w:val="808080" w:themeColor="background1" w:themeShade="80"/>
              </w:rPr>
              <w:t>5</w:t>
            </w:r>
            <w:r w:rsidRPr="000D5C03">
              <w:rPr>
                <w:rFonts w:ascii="Open Sans" w:hAnsi="Open Sans" w:cs="Open Sans"/>
                <w:bCs/>
                <w:i/>
                <w:iCs/>
                <w:color w:val="808080" w:themeColor="background1" w:themeShade="80"/>
              </w:rPr>
              <w:t xml:space="preserve"> Customer Self Administrator approv</w:t>
            </w:r>
            <w:r w:rsidR="00603381">
              <w:rPr>
                <w:rFonts w:ascii="Open Sans" w:hAnsi="Open Sans" w:cs="Open Sans"/>
                <w:bCs/>
                <w:i/>
                <w:iCs/>
                <w:color w:val="808080" w:themeColor="background1" w:themeShade="80"/>
              </w:rPr>
              <w:t>ers</w:t>
            </w:r>
            <w:r w:rsidRPr="000D5C03">
              <w:rPr>
                <w:rFonts w:ascii="Open Sans" w:hAnsi="Open Sans" w:cs="Open Sans"/>
                <w:bCs/>
                <w:i/>
                <w:iCs/>
                <w:color w:val="808080" w:themeColor="background1" w:themeShade="80"/>
              </w:rPr>
              <w:t xml:space="preserve"> required for a request</w:t>
            </w:r>
            <w:r w:rsidR="00603381">
              <w:rPr>
                <w:rFonts w:ascii="Open Sans" w:hAnsi="Open Sans" w:cs="Open Sans"/>
                <w:bCs/>
                <w:i/>
                <w:iCs/>
                <w:color w:val="808080" w:themeColor="background1" w:themeShade="80"/>
              </w:rPr>
              <w:t>.</w:t>
            </w:r>
          </w:p>
          <w:p w14:paraId="688F8A13" w14:textId="10694FCF" w:rsidR="000D5C03" w:rsidRPr="000D5C03" w:rsidRDefault="000D5C03" w:rsidP="000D5C03">
            <w:pPr>
              <w:pStyle w:val="BodyText"/>
              <w:rPr>
                <w:rFonts w:ascii="Open Sans" w:hAnsi="Open Sans" w:cs="Open Sans"/>
              </w:rPr>
            </w:pPr>
            <w:r w:rsidRPr="000D5C03">
              <w:rPr>
                <w:rFonts w:ascii="Open Sans" w:hAnsi="Open Sans" w:cs="Open Sans"/>
              </w:rPr>
              <w:t xml:space="preserve">Nếu </w:t>
            </w:r>
            <w:r w:rsidR="00603381">
              <w:rPr>
                <w:rFonts w:ascii="Open Sans" w:hAnsi="Open Sans" w:cs="Open Sans"/>
              </w:rPr>
              <w:t>không điền thông tin</w:t>
            </w:r>
            <w:r w:rsidRPr="000D5C03">
              <w:rPr>
                <w:rFonts w:ascii="Open Sans" w:hAnsi="Open Sans" w:cs="Open Sans"/>
              </w:rPr>
              <w:t xml:space="preserve"> bên dưới, số Quản Trị Viên được mặc định là </w:t>
            </w:r>
            <w:r w:rsidRPr="00603381">
              <w:rPr>
                <w:rFonts w:ascii="Open Sans" w:hAnsi="Open Sans" w:cs="Open Sans"/>
                <w:b/>
                <w:bCs/>
              </w:rPr>
              <w:t>1</w:t>
            </w:r>
            <w:r w:rsidRPr="000D5C03">
              <w:rPr>
                <w:rFonts w:ascii="Open Sans" w:hAnsi="Open Sans" w:cs="Open Sans"/>
              </w:rPr>
              <w:t>.</w:t>
            </w:r>
          </w:p>
          <w:p w14:paraId="4B2D5706" w14:textId="7E2EC6D3" w:rsidR="000D5C03" w:rsidRDefault="000D5C03" w:rsidP="000D5C03">
            <w:pPr>
              <w:pStyle w:val="BodyText"/>
              <w:rPr>
                <w:rFonts w:ascii="Open Sans" w:hAnsi="Open Sans" w:cs="Open Sans"/>
              </w:rPr>
            </w:pPr>
            <w:r w:rsidRPr="000D5C03">
              <w:rPr>
                <w:rFonts w:ascii="Open Sans" w:hAnsi="Open Sans" w:cs="Open Sans"/>
                <w:bCs/>
                <w:i/>
                <w:iCs/>
                <w:color w:val="808080" w:themeColor="background1" w:themeShade="80"/>
              </w:rPr>
              <w:t xml:space="preserve">If no option is given below, the default number of Customer Self Administrator(s) </w:t>
            </w:r>
            <w:r w:rsidR="00603381">
              <w:rPr>
                <w:rFonts w:ascii="Open Sans" w:hAnsi="Open Sans" w:cs="Open Sans"/>
                <w:bCs/>
                <w:i/>
                <w:iCs/>
                <w:color w:val="808080" w:themeColor="background1" w:themeShade="80"/>
              </w:rPr>
              <w:t>required will be</w:t>
            </w:r>
            <w:r w:rsidRPr="000D5C03">
              <w:rPr>
                <w:rFonts w:ascii="Open Sans" w:hAnsi="Open Sans" w:cs="Open Sans"/>
                <w:bCs/>
                <w:i/>
                <w:iCs/>
                <w:color w:val="808080" w:themeColor="background1" w:themeShade="80"/>
              </w:rPr>
              <w:t xml:space="preserve"> </w:t>
            </w:r>
            <w:r w:rsidRPr="00603381">
              <w:rPr>
                <w:rFonts w:ascii="Open Sans" w:hAnsi="Open Sans" w:cs="Open Sans"/>
                <w:b/>
                <w:i/>
                <w:iCs/>
                <w:color w:val="808080" w:themeColor="background1" w:themeShade="80"/>
              </w:rPr>
              <w:t>1</w:t>
            </w:r>
            <w:r w:rsidRPr="000D5C03">
              <w:rPr>
                <w:rFonts w:ascii="Open Sans" w:hAnsi="Open Sans" w:cs="Open Sans"/>
                <w:bCs/>
                <w:i/>
                <w:iCs/>
                <w:color w:val="808080" w:themeColor="background1" w:themeShade="80"/>
              </w:rPr>
              <w:t xml:space="preserve"> </w:t>
            </w:r>
            <w:r w:rsidR="00603381">
              <w:rPr>
                <w:rFonts w:ascii="Open Sans" w:hAnsi="Open Sans" w:cs="Open Sans"/>
                <w:bCs/>
                <w:i/>
                <w:iCs/>
                <w:color w:val="808080" w:themeColor="background1" w:themeShade="80"/>
              </w:rPr>
              <w:t>.</w:t>
            </w:r>
          </w:p>
        </w:tc>
      </w:tr>
      <w:tr w:rsidR="000D5C03" w14:paraId="122F81CC" w14:textId="77777777" w:rsidTr="001970A2">
        <w:tc>
          <w:tcPr>
            <w:tcW w:w="7366" w:type="dxa"/>
            <w:shd w:val="clear" w:color="auto" w:fill="FBE4D5" w:themeFill="accent2" w:themeFillTint="33"/>
            <w:vAlign w:val="center"/>
          </w:tcPr>
          <w:p w14:paraId="486B0F21" w14:textId="77777777" w:rsidR="000D5C03" w:rsidRPr="003A41D4" w:rsidRDefault="000D5C03" w:rsidP="000D5C03">
            <w:pPr>
              <w:pStyle w:val="BodyText"/>
              <w:rPr>
                <w:rFonts w:ascii="Open Sans" w:hAnsi="Open Sans" w:cs="Open Sans"/>
                <w:b/>
              </w:rPr>
            </w:pPr>
            <w:r w:rsidRPr="003A41D4">
              <w:rPr>
                <w:rFonts w:ascii="Open Sans" w:hAnsi="Open Sans" w:cs="Open Sans"/>
                <w:b/>
              </w:rPr>
              <w:t>Số Quản Trị Viên tham gia duyệt để hoàn tất yêu cầu Quản trị người dùng</w:t>
            </w:r>
          </w:p>
          <w:p w14:paraId="1A91AEAC" w14:textId="4F666240" w:rsidR="000D5C03" w:rsidRDefault="000D5C03" w:rsidP="000D5C03">
            <w:pPr>
              <w:pStyle w:val="BodyText"/>
              <w:rPr>
                <w:rFonts w:ascii="Open Sans" w:hAnsi="Open Sans" w:cs="Open Sans"/>
                <w:bCs/>
              </w:rPr>
            </w:pPr>
            <w:r w:rsidRPr="003A41D4">
              <w:rPr>
                <w:rFonts w:ascii="Open Sans" w:hAnsi="Open Sans" w:cs="Open Sans"/>
                <w:b/>
                <w:i/>
                <w:iCs/>
                <w:color w:val="808080" w:themeColor="background1" w:themeShade="80"/>
              </w:rPr>
              <w:t>Number of Admin Officers required to complete a Self-Administration request</w:t>
            </w:r>
          </w:p>
        </w:tc>
        <w:tc>
          <w:tcPr>
            <w:tcW w:w="2840" w:type="dxa"/>
            <w:shd w:val="clear" w:color="auto" w:fill="F4B083" w:themeFill="accent2" w:themeFillTint="99"/>
            <w:vAlign w:val="center"/>
          </w:tcPr>
          <w:p w14:paraId="4BAEF666" w14:textId="25A1F60E" w:rsidR="000D5C03" w:rsidRPr="004B45C6" w:rsidRDefault="004A4748" w:rsidP="004B45C6">
            <w:pPr>
              <w:pStyle w:val="BodyText"/>
              <w:rPr>
                <w:rFonts w:ascii="Open Sans" w:hAnsi="Open Sans" w:cs="Open Sans"/>
                <w:b/>
                <w:bCs/>
                <w:sz w:val="18"/>
                <w:szCs w:val="18"/>
              </w:rPr>
            </w:pPr>
            <w:r w:rsidRPr="004B45C6">
              <w:rPr>
                <w:rFonts w:ascii="Open Sans" w:hAnsi="Open Sans" w:cs="Open Sans"/>
                <w:b/>
                <w:bCs/>
                <w:sz w:val="18"/>
                <w:szCs w:val="18"/>
              </w:rPr>
              <w:fldChar w:fldCharType="begin">
                <w:ffData>
                  <w:name w:val="Text17"/>
                  <w:enabled/>
                  <w:calcOnExit w:val="0"/>
                  <w:textInput>
                    <w:type w:val="number"/>
                    <w:maxLength w:val="2"/>
                  </w:textInput>
                </w:ffData>
              </w:fldChar>
            </w:r>
            <w:bookmarkStart w:id="6" w:name="Text17"/>
            <w:r w:rsidRPr="004B45C6">
              <w:rPr>
                <w:rFonts w:ascii="Open Sans" w:hAnsi="Open Sans" w:cs="Open Sans"/>
                <w:b/>
                <w:bCs/>
                <w:sz w:val="18"/>
                <w:szCs w:val="18"/>
              </w:rPr>
              <w:instrText xml:space="preserve"> FORMTEXT </w:instrText>
            </w:r>
            <w:r w:rsidRPr="004B45C6">
              <w:rPr>
                <w:rFonts w:ascii="Open Sans" w:hAnsi="Open Sans" w:cs="Open Sans"/>
                <w:b/>
                <w:bCs/>
                <w:sz w:val="18"/>
                <w:szCs w:val="18"/>
              </w:rPr>
            </w:r>
            <w:r w:rsidRPr="004B45C6">
              <w:rPr>
                <w:rFonts w:ascii="Open Sans" w:hAnsi="Open Sans" w:cs="Open Sans"/>
                <w:b/>
                <w:bCs/>
                <w:sz w:val="18"/>
                <w:szCs w:val="18"/>
              </w:rPr>
              <w:fldChar w:fldCharType="separate"/>
            </w:r>
            <w:r w:rsidRPr="004B45C6">
              <w:rPr>
                <w:rFonts w:ascii="Open Sans" w:hAnsi="Open Sans" w:cs="Open Sans"/>
                <w:b/>
                <w:bCs/>
                <w:noProof/>
                <w:sz w:val="18"/>
                <w:szCs w:val="18"/>
              </w:rPr>
              <w:t> </w:t>
            </w:r>
            <w:r w:rsidRPr="004B45C6">
              <w:rPr>
                <w:rFonts w:ascii="Open Sans" w:hAnsi="Open Sans" w:cs="Open Sans"/>
                <w:b/>
                <w:bCs/>
                <w:noProof/>
                <w:sz w:val="18"/>
                <w:szCs w:val="18"/>
              </w:rPr>
              <w:t> </w:t>
            </w:r>
            <w:r w:rsidRPr="004B45C6">
              <w:rPr>
                <w:rFonts w:ascii="Open Sans" w:hAnsi="Open Sans" w:cs="Open Sans"/>
                <w:b/>
                <w:bCs/>
                <w:sz w:val="18"/>
                <w:szCs w:val="18"/>
              </w:rPr>
              <w:fldChar w:fldCharType="end"/>
            </w:r>
            <w:bookmarkEnd w:id="6"/>
          </w:p>
        </w:tc>
      </w:tr>
    </w:tbl>
    <w:p w14:paraId="0F1B0FB2" w14:textId="497D174D" w:rsidR="00F651E6" w:rsidRDefault="00F651E6" w:rsidP="00C80ECC">
      <w:pPr>
        <w:pStyle w:val="BodyText"/>
        <w:rPr>
          <w:rFonts w:ascii="Open Sans" w:hAnsi="Open Sans" w:cs="Open Sans"/>
          <w:sz w:val="8"/>
          <w:szCs w:val="8"/>
        </w:rPr>
      </w:pPr>
    </w:p>
    <w:tbl>
      <w:tblPr>
        <w:tblStyle w:val="TableGrid"/>
        <w:tblW w:w="10206" w:type="dxa"/>
        <w:tblInd w:w="13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567"/>
        <w:gridCol w:w="2126"/>
        <w:gridCol w:w="3402"/>
        <w:gridCol w:w="1701"/>
        <w:gridCol w:w="2410"/>
      </w:tblGrid>
      <w:tr w:rsidR="009B0928" w14:paraId="0B9A86DF" w14:textId="77777777" w:rsidTr="00131D93">
        <w:tc>
          <w:tcPr>
            <w:tcW w:w="10206" w:type="dxa"/>
            <w:gridSpan w:val="5"/>
            <w:shd w:val="clear" w:color="auto" w:fill="C00000"/>
          </w:tcPr>
          <w:p w14:paraId="43F4B50F" w14:textId="7EA9AF86" w:rsidR="009B0928" w:rsidRPr="009B0928" w:rsidRDefault="00F651E6" w:rsidP="00C80ECC">
            <w:pPr>
              <w:pStyle w:val="BodyText"/>
              <w:rPr>
                <w:rFonts w:ascii="Open Sans" w:hAnsi="Open Sans" w:cs="Open Sans"/>
                <w:b/>
                <w:bCs/>
                <w:sz w:val="18"/>
                <w:szCs w:val="18"/>
              </w:rPr>
            </w:pPr>
            <w:r>
              <w:rPr>
                <w:rFonts w:ascii="Open Sans" w:hAnsi="Open Sans" w:cs="Open Sans"/>
                <w:sz w:val="8"/>
                <w:szCs w:val="8"/>
              </w:rPr>
              <w:br w:type="page"/>
            </w:r>
            <w:r w:rsidR="009B0928" w:rsidRPr="009B0928">
              <w:rPr>
                <w:rFonts w:ascii="Open Sans" w:hAnsi="Open Sans" w:cs="Open Sans"/>
                <w:b/>
                <w:bCs/>
                <w:noProof/>
                <w:sz w:val="18"/>
                <w:szCs w:val="18"/>
              </w:rPr>
              <w:drawing>
                <wp:anchor distT="0" distB="0" distL="114300" distR="114300" simplePos="0" relativeHeight="251701248" behindDoc="0" locked="0" layoutInCell="1" allowOverlap="1" wp14:anchorId="2E5296DA" wp14:editId="42EF1880">
                  <wp:simplePos x="0" y="0"/>
                  <wp:positionH relativeFrom="column">
                    <wp:posOffset>-892</wp:posOffset>
                  </wp:positionH>
                  <wp:positionV relativeFrom="paragraph">
                    <wp:posOffset>2832</wp:posOffset>
                  </wp:positionV>
                  <wp:extent cx="288000" cy="288000"/>
                  <wp:effectExtent l="0" t="0" r="0" b="0"/>
                  <wp:wrapSquare wrapText="bothSides"/>
                  <wp:docPr id="6" name="Graphic 6"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6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anchor>
              </w:drawing>
            </w:r>
            <w:r w:rsidR="009B0928" w:rsidRPr="009B0928">
              <w:rPr>
                <w:rFonts w:ascii="Open Sans" w:hAnsi="Open Sans" w:cs="Open Sans"/>
                <w:b/>
                <w:bCs/>
                <w:sz w:val="18"/>
                <w:szCs w:val="18"/>
              </w:rPr>
              <w:t>CÁC CHỈ THỊ KHÁC</w:t>
            </w:r>
          </w:p>
          <w:p w14:paraId="339F916B" w14:textId="20B1E5FA" w:rsidR="009B0928" w:rsidRPr="009B0928" w:rsidRDefault="009B0928" w:rsidP="00C80ECC">
            <w:pPr>
              <w:pStyle w:val="BodyText"/>
              <w:rPr>
                <w:rFonts w:ascii="Open Sans" w:hAnsi="Open Sans" w:cs="Open Sans"/>
                <w:i/>
                <w:iCs/>
              </w:rPr>
            </w:pPr>
            <w:r w:rsidRPr="009B0928">
              <w:rPr>
                <w:rFonts w:ascii="Open Sans" w:hAnsi="Open Sans" w:cs="Open Sans"/>
                <w:b/>
                <w:bCs/>
                <w:i/>
                <w:iCs/>
                <w:sz w:val="18"/>
                <w:szCs w:val="18"/>
              </w:rPr>
              <w:t>OTHER INSTRUCTIONS</w:t>
            </w:r>
          </w:p>
        </w:tc>
      </w:tr>
      <w:tr w:rsidR="009B0928" w14:paraId="009DF1AE" w14:textId="77777777" w:rsidTr="00131D93">
        <w:tc>
          <w:tcPr>
            <w:tcW w:w="10206" w:type="dxa"/>
            <w:gridSpan w:val="5"/>
            <w:shd w:val="clear" w:color="auto" w:fill="F7CAAC" w:themeFill="accent2" w:themeFillTint="66"/>
          </w:tcPr>
          <w:p w14:paraId="79184E58" w14:textId="77777777" w:rsidR="00CA21AC" w:rsidRPr="00CA21AC" w:rsidRDefault="009B0928" w:rsidP="00CA21AC">
            <w:pPr>
              <w:rPr>
                <w:rFonts w:ascii="Open Sans" w:hAnsi="Open Sans" w:cs="Open Sans"/>
                <w:b/>
                <w:bCs/>
                <w:iCs/>
                <w:color w:val="000000" w:themeColor="text1"/>
                <w:sz w:val="16"/>
                <w:szCs w:val="16"/>
              </w:rPr>
            </w:pPr>
            <w:r w:rsidRPr="00CA21AC">
              <w:rPr>
                <w:rFonts w:ascii="Open Sans" w:hAnsi="Open Sans" w:cs="Open Sans"/>
                <w:b/>
                <w:bCs/>
                <w:sz w:val="16"/>
                <w:szCs w:val="16"/>
              </w:rPr>
              <w:t xml:space="preserve">6.1 </w:t>
            </w:r>
            <w:r w:rsidR="00CA21AC" w:rsidRPr="00CA21AC">
              <w:rPr>
                <w:rFonts w:ascii="Open Sans" w:hAnsi="Open Sans" w:cs="Open Sans"/>
                <w:b/>
                <w:bCs/>
                <w:iCs/>
                <w:color w:val="000000" w:themeColor="text1"/>
                <w:sz w:val="16"/>
                <w:szCs w:val="16"/>
              </w:rPr>
              <w:t>LIÊN KẾT CÔNG TY MẸ VÀ CÔNG TY THÀNH VIÊN</w:t>
            </w:r>
          </w:p>
          <w:p w14:paraId="4234DA0D" w14:textId="34827C6E" w:rsidR="009B0928" w:rsidRPr="009B0928" w:rsidRDefault="00CA21AC" w:rsidP="00CA21AC">
            <w:pPr>
              <w:pStyle w:val="BodyText"/>
              <w:rPr>
                <w:rFonts w:ascii="Open Sans" w:hAnsi="Open Sans" w:cs="Open Sans"/>
                <w:i/>
                <w:iCs/>
              </w:rPr>
            </w:pPr>
            <w:r w:rsidRPr="001E4C5F">
              <w:rPr>
                <w:rFonts w:ascii="Open Sans" w:hAnsi="Open Sans" w:cs="Open Sans"/>
                <w:b/>
                <w:bCs/>
                <w:i/>
                <w:iCs/>
                <w:color w:val="404040" w:themeColor="text1" w:themeTint="BF"/>
              </w:rPr>
              <w:t>PARENT AND SUBSIDIARY COMPANY LINKAGE</w:t>
            </w:r>
          </w:p>
        </w:tc>
      </w:tr>
      <w:tr w:rsidR="009B0928" w14:paraId="1CF296BF" w14:textId="77777777" w:rsidTr="00131D93">
        <w:tc>
          <w:tcPr>
            <w:tcW w:w="10206" w:type="dxa"/>
            <w:gridSpan w:val="5"/>
          </w:tcPr>
          <w:p w14:paraId="7A3CA821" w14:textId="7FED1375" w:rsidR="009B0928" w:rsidRPr="00CA21AC" w:rsidRDefault="00CA21AC" w:rsidP="00C80ECC">
            <w:pPr>
              <w:pStyle w:val="BodyText"/>
              <w:rPr>
                <w:rFonts w:ascii="Open Sans" w:hAnsi="Open Sans" w:cs="Open Sans"/>
                <w:b/>
              </w:rPr>
            </w:pPr>
            <w:r w:rsidRPr="00CA21AC">
              <w:rPr>
                <w:rFonts w:ascii="Open Sans" w:hAnsi="Open Sans" w:cs="Open Sans"/>
                <w:b/>
              </w:rPr>
              <w:t xml:space="preserve">Những Công ty Mẹ/Công ty Liên kết liên quan cần nộp đơn cập nhật </w:t>
            </w:r>
            <w:r w:rsidR="00826C6F">
              <w:rPr>
                <w:rFonts w:ascii="Open Sans" w:hAnsi="Open Sans" w:cs="Open Sans"/>
                <w:b/>
              </w:rPr>
              <w:t xml:space="preserve">dịch vụ </w:t>
            </w:r>
            <w:r w:rsidRPr="00CA21AC">
              <w:rPr>
                <w:rFonts w:ascii="Open Sans" w:hAnsi="Open Sans" w:cs="Open Sans"/>
                <w:b/>
              </w:rPr>
              <w:t>để xác minh sự liên kết</w:t>
            </w:r>
          </w:p>
          <w:p w14:paraId="4F657FFC" w14:textId="77777777" w:rsidR="00CA21AC" w:rsidRPr="001E4C5F" w:rsidRDefault="00CA21AC" w:rsidP="00C80ECC">
            <w:pPr>
              <w:pStyle w:val="BodyText"/>
              <w:rPr>
                <w:rFonts w:ascii="Open Sans" w:hAnsi="Open Sans" w:cs="Open Sans"/>
                <w:b/>
                <w:i/>
                <w:iCs/>
                <w:color w:val="404040" w:themeColor="text1" w:themeTint="BF"/>
              </w:rPr>
            </w:pPr>
            <w:r w:rsidRPr="001E4C5F">
              <w:rPr>
                <w:rFonts w:ascii="Open Sans" w:hAnsi="Open Sans" w:cs="Open Sans"/>
                <w:b/>
                <w:i/>
                <w:iCs/>
                <w:color w:val="404040" w:themeColor="text1" w:themeTint="BF"/>
              </w:rPr>
              <w:t>The relevant parent/subsidiary companies are required to submit a maintenance form to confirm linkage</w:t>
            </w:r>
          </w:p>
          <w:p w14:paraId="42F6681D" w14:textId="207E9AA6" w:rsidR="00D33C70" w:rsidRPr="002709FF" w:rsidRDefault="00D33C70" w:rsidP="00D33C70">
            <w:pPr>
              <w:pStyle w:val="BodyText"/>
              <w:rPr>
                <w:rFonts w:ascii="Open Sans" w:hAnsi="Open Sans" w:cs="Open Sans"/>
                <w:b/>
                <w:bCs/>
              </w:rPr>
            </w:pPr>
            <w:r w:rsidRPr="002709FF">
              <w:rPr>
                <w:rFonts w:ascii="Open Sans" w:hAnsi="Open Sans" w:cs="Open Sans"/>
                <w:b/>
                <w:bCs/>
              </w:rPr>
              <w:t xml:space="preserve">Tham khảo phần </w:t>
            </w:r>
            <w:r>
              <w:rPr>
                <w:rFonts w:ascii="Open Sans" w:hAnsi="Open Sans" w:cs="Open Sans"/>
                <w:b/>
                <w:bCs/>
              </w:rPr>
              <w:t>B</w:t>
            </w:r>
            <w:r w:rsidRPr="002709FF">
              <w:rPr>
                <w:rFonts w:ascii="Open Sans" w:hAnsi="Open Sans" w:cs="Open Sans"/>
                <w:b/>
                <w:bCs/>
              </w:rPr>
              <w:t xml:space="preserve"> </w:t>
            </w:r>
            <w:r>
              <w:rPr>
                <w:rFonts w:ascii="Open Sans" w:hAnsi="Open Sans" w:cs="Open Sans"/>
                <w:b/>
                <w:bCs/>
              </w:rPr>
              <w:t>của phần</w:t>
            </w:r>
            <w:r w:rsidRPr="002709FF">
              <w:rPr>
                <w:rFonts w:ascii="Open Sans" w:hAnsi="Open Sans" w:cs="Open Sans"/>
                <w:b/>
                <w:bCs/>
              </w:rPr>
              <w:t xml:space="preserve"> </w:t>
            </w:r>
            <w:r>
              <w:rPr>
                <w:rFonts w:ascii="Open Sans" w:hAnsi="Open Sans" w:cs="Open Sans"/>
                <w:b/>
                <w:bCs/>
              </w:rPr>
              <w:t>H</w:t>
            </w:r>
            <w:r w:rsidRPr="002709FF">
              <w:rPr>
                <w:rFonts w:ascii="Open Sans" w:hAnsi="Open Sans" w:cs="Open Sans"/>
                <w:b/>
                <w:bCs/>
              </w:rPr>
              <w:t>ướng dẫn cách điền</w:t>
            </w:r>
            <w:r>
              <w:rPr>
                <w:rFonts w:ascii="Open Sans" w:hAnsi="Open Sans" w:cs="Open Sans"/>
                <w:b/>
                <w:bCs/>
              </w:rPr>
              <w:t xml:space="preserve"> đơn và các lưu ý</w:t>
            </w:r>
          </w:p>
          <w:p w14:paraId="464D423A" w14:textId="52F33C1D" w:rsidR="00CA21AC" w:rsidRDefault="00D33C70" w:rsidP="00D33C70">
            <w:pPr>
              <w:pStyle w:val="BodyText"/>
              <w:rPr>
                <w:rFonts w:ascii="Open Sans" w:hAnsi="Open Sans" w:cs="Open Sans"/>
              </w:rPr>
            </w:pPr>
            <w:r w:rsidRPr="001E4C5F">
              <w:rPr>
                <w:rFonts w:ascii="Open Sans" w:hAnsi="Open Sans" w:cs="Open Sans"/>
                <w:b/>
                <w:bCs/>
                <w:i/>
                <w:iCs/>
                <w:color w:val="404040" w:themeColor="text1" w:themeTint="BF"/>
              </w:rPr>
              <w:t xml:space="preserve">Refer to section B of </w:t>
            </w:r>
            <w:r w:rsidR="0054608F" w:rsidRPr="001E4C5F">
              <w:rPr>
                <w:rFonts w:ascii="Open Sans" w:hAnsi="Open Sans" w:cs="Open Sans"/>
                <w:b/>
                <w:bCs/>
                <w:i/>
                <w:iCs/>
                <w:color w:val="404040" w:themeColor="text1" w:themeTint="BF"/>
              </w:rPr>
              <w:t xml:space="preserve">Instruction on how to fill </w:t>
            </w:r>
            <w:r w:rsidRPr="001E4C5F">
              <w:rPr>
                <w:rFonts w:ascii="Open Sans" w:hAnsi="Open Sans" w:cs="Open Sans"/>
                <w:b/>
                <w:bCs/>
                <w:i/>
                <w:iCs/>
                <w:color w:val="404040" w:themeColor="text1" w:themeTint="BF"/>
              </w:rPr>
              <w:t>form and notes</w:t>
            </w:r>
          </w:p>
        </w:tc>
      </w:tr>
      <w:tr w:rsidR="006D70CD" w14:paraId="30E671BE" w14:textId="77777777" w:rsidTr="00131D93">
        <w:tc>
          <w:tcPr>
            <w:tcW w:w="567" w:type="dxa"/>
            <w:shd w:val="clear" w:color="auto" w:fill="FBE4D5" w:themeFill="accent2" w:themeFillTint="33"/>
          </w:tcPr>
          <w:p w14:paraId="3415025D" w14:textId="77777777" w:rsidR="006D70CD" w:rsidRPr="001C5DD2" w:rsidRDefault="006D70CD" w:rsidP="006D70CD">
            <w:pPr>
              <w:pStyle w:val="BodyText"/>
              <w:rPr>
                <w:rFonts w:ascii="Open Sans" w:hAnsi="Open Sans" w:cs="Open Sans"/>
                <w:b/>
                <w:bCs/>
              </w:rPr>
            </w:pPr>
            <w:r>
              <w:rPr>
                <w:rFonts w:ascii="Open Sans" w:hAnsi="Open Sans" w:cs="Open Sans"/>
                <w:b/>
                <w:bCs/>
              </w:rPr>
              <w:t>STT.</w:t>
            </w:r>
          </w:p>
          <w:p w14:paraId="5355E537" w14:textId="2508837A" w:rsidR="006D70CD" w:rsidRPr="001C5DD2" w:rsidRDefault="006D70CD" w:rsidP="006D70CD">
            <w:pPr>
              <w:pStyle w:val="BodyText"/>
              <w:rPr>
                <w:rFonts w:ascii="Open Sans" w:hAnsi="Open Sans" w:cs="Open Sans"/>
                <w:b/>
                <w:bCs/>
                <w:i/>
                <w:iCs/>
              </w:rPr>
            </w:pPr>
            <w:r w:rsidRPr="006C658E">
              <w:rPr>
                <w:rFonts w:ascii="Open Sans" w:hAnsi="Open Sans" w:cs="Open Sans"/>
                <w:b/>
                <w:bCs/>
                <w:i/>
                <w:iCs/>
                <w:color w:val="404040" w:themeColor="text1" w:themeTint="BF"/>
              </w:rPr>
              <w:t>No.</w:t>
            </w:r>
          </w:p>
        </w:tc>
        <w:tc>
          <w:tcPr>
            <w:tcW w:w="2126" w:type="dxa"/>
            <w:shd w:val="clear" w:color="auto" w:fill="FBE4D5" w:themeFill="accent2" w:themeFillTint="33"/>
          </w:tcPr>
          <w:p w14:paraId="2A8431B8" w14:textId="77777777" w:rsidR="006D70CD" w:rsidRPr="001C5DD2" w:rsidRDefault="006D70CD" w:rsidP="006D70CD">
            <w:pPr>
              <w:pStyle w:val="BodyText"/>
              <w:rPr>
                <w:rFonts w:ascii="Open Sans" w:hAnsi="Open Sans" w:cs="Open Sans"/>
                <w:b/>
                <w:bCs/>
              </w:rPr>
            </w:pPr>
            <w:r w:rsidRPr="001C5DD2">
              <w:rPr>
                <w:rFonts w:ascii="Open Sans" w:hAnsi="Open Sans" w:cs="Open Sans"/>
                <w:b/>
                <w:bCs/>
              </w:rPr>
              <w:t>Liên kết</w:t>
            </w:r>
          </w:p>
          <w:p w14:paraId="214758C8" w14:textId="2C742D52" w:rsidR="006D70CD" w:rsidRPr="001C5DD2" w:rsidRDefault="006D70CD" w:rsidP="006D70CD">
            <w:pPr>
              <w:pStyle w:val="BodyText"/>
              <w:rPr>
                <w:rFonts w:ascii="Open Sans" w:hAnsi="Open Sans" w:cs="Open Sans"/>
                <w:b/>
                <w:bCs/>
              </w:rPr>
            </w:pPr>
            <w:r w:rsidRPr="006C658E">
              <w:rPr>
                <w:rFonts w:ascii="Open Sans" w:hAnsi="Open Sans" w:cs="Open Sans"/>
                <w:b/>
                <w:bCs/>
                <w:i/>
                <w:iCs/>
                <w:color w:val="404040" w:themeColor="text1" w:themeTint="BF"/>
              </w:rPr>
              <w:t>Linkage</w:t>
            </w:r>
          </w:p>
        </w:tc>
        <w:tc>
          <w:tcPr>
            <w:tcW w:w="3402" w:type="dxa"/>
            <w:shd w:val="clear" w:color="auto" w:fill="FBE4D5" w:themeFill="accent2" w:themeFillTint="33"/>
          </w:tcPr>
          <w:p w14:paraId="6CDACA50" w14:textId="77777777" w:rsidR="006D70CD" w:rsidRPr="001C5DD2" w:rsidRDefault="006D70CD" w:rsidP="006D70CD">
            <w:pPr>
              <w:pStyle w:val="BodyText"/>
              <w:rPr>
                <w:rFonts w:ascii="Open Sans" w:hAnsi="Open Sans" w:cs="Open Sans"/>
                <w:b/>
                <w:bCs/>
              </w:rPr>
            </w:pPr>
            <w:r w:rsidRPr="001C5DD2">
              <w:rPr>
                <w:rFonts w:ascii="Open Sans" w:hAnsi="Open Sans" w:cs="Open Sans"/>
                <w:b/>
                <w:bCs/>
              </w:rPr>
              <w:t>Tên Công ty</w:t>
            </w:r>
          </w:p>
          <w:p w14:paraId="4925B66A" w14:textId="20906290" w:rsidR="006D70CD" w:rsidRPr="001C5DD2" w:rsidRDefault="006D70CD" w:rsidP="006D70CD">
            <w:pPr>
              <w:pStyle w:val="BodyText"/>
              <w:rPr>
                <w:rFonts w:ascii="Open Sans" w:hAnsi="Open Sans" w:cs="Open Sans"/>
                <w:b/>
                <w:bCs/>
              </w:rPr>
            </w:pPr>
            <w:r w:rsidRPr="006C658E">
              <w:rPr>
                <w:rFonts w:ascii="Open Sans" w:hAnsi="Open Sans" w:cs="Open Sans"/>
                <w:b/>
                <w:bCs/>
                <w:i/>
                <w:iCs/>
                <w:color w:val="404040" w:themeColor="text1" w:themeTint="BF"/>
              </w:rPr>
              <w:t>Company name</w:t>
            </w:r>
          </w:p>
        </w:tc>
        <w:tc>
          <w:tcPr>
            <w:tcW w:w="1701" w:type="dxa"/>
            <w:shd w:val="clear" w:color="auto" w:fill="FBE4D5" w:themeFill="accent2" w:themeFillTint="33"/>
          </w:tcPr>
          <w:p w14:paraId="595DA053" w14:textId="77777777" w:rsidR="006D70CD" w:rsidRPr="001C5DD2" w:rsidRDefault="006D70CD" w:rsidP="006D70CD">
            <w:pPr>
              <w:pStyle w:val="BodyText"/>
              <w:rPr>
                <w:rFonts w:ascii="Open Sans" w:hAnsi="Open Sans" w:cs="Open Sans"/>
                <w:b/>
                <w:bCs/>
              </w:rPr>
            </w:pPr>
            <w:r w:rsidRPr="001C5DD2">
              <w:rPr>
                <w:rFonts w:ascii="Open Sans" w:hAnsi="Open Sans" w:cs="Open Sans"/>
                <w:b/>
                <w:bCs/>
              </w:rPr>
              <w:t>Mã số Thuế</w:t>
            </w:r>
          </w:p>
          <w:p w14:paraId="46D3DE78" w14:textId="77DC6ABD" w:rsidR="006D70CD" w:rsidRPr="001C5DD2" w:rsidRDefault="006D70CD" w:rsidP="006D70CD">
            <w:pPr>
              <w:pStyle w:val="BodyText"/>
              <w:rPr>
                <w:rFonts w:ascii="Open Sans" w:hAnsi="Open Sans" w:cs="Open Sans"/>
                <w:b/>
                <w:bCs/>
              </w:rPr>
            </w:pPr>
            <w:r w:rsidRPr="006C658E">
              <w:rPr>
                <w:rFonts w:ascii="Open Sans" w:hAnsi="Open Sans" w:cs="Open Sans"/>
                <w:b/>
                <w:bCs/>
                <w:i/>
                <w:iCs/>
                <w:color w:val="404040" w:themeColor="text1" w:themeTint="BF"/>
              </w:rPr>
              <w:t>Tax code</w:t>
            </w:r>
          </w:p>
        </w:tc>
        <w:tc>
          <w:tcPr>
            <w:tcW w:w="2410" w:type="dxa"/>
            <w:shd w:val="clear" w:color="auto" w:fill="FBE4D5" w:themeFill="accent2" w:themeFillTint="33"/>
          </w:tcPr>
          <w:p w14:paraId="05666E37" w14:textId="77777777" w:rsidR="006D70CD" w:rsidRPr="001C5DD2" w:rsidRDefault="006D70CD" w:rsidP="006D70CD">
            <w:pPr>
              <w:pStyle w:val="BodyText"/>
              <w:rPr>
                <w:rFonts w:ascii="Open Sans" w:hAnsi="Open Sans" w:cs="Open Sans"/>
                <w:b/>
                <w:bCs/>
              </w:rPr>
            </w:pPr>
            <w:r w:rsidRPr="001C5DD2">
              <w:rPr>
                <w:rFonts w:ascii="Open Sans" w:hAnsi="Open Sans" w:cs="Open Sans"/>
                <w:b/>
                <w:bCs/>
              </w:rPr>
              <w:t>Số Tài Khoản hoặc Tên Truy Cập IDEAL</w:t>
            </w:r>
          </w:p>
          <w:p w14:paraId="490A72E4" w14:textId="459EDF97" w:rsidR="006D70CD" w:rsidRPr="001C5DD2" w:rsidRDefault="006D70CD" w:rsidP="006D70CD">
            <w:pPr>
              <w:pStyle w:val="BodyText"/>
              <w:rPr>
                <w:rFonts w:ascii="Open Sans" w:hAnsi="Open Sans" w:cs="Open Sans"/>
                <w:b/>
                <w:bCs/>
              </w:rPr>
            </w:pPr>
            <w:r w:rsidRPr="006C658E">
              <w:rPr>
                <w:rFonts w:ascii="Open Sans" w:hAnsi="Open Sans" w:cs="Open Sans"/>
                <w:b/>
                <w:bCs/>
                <w:i/>
                <w:iCs/>
                <w:color w:val="404040" w:themeColor="text1" w:themeTint="BF"/>
              </w:rPr>
              <w:t>Account No or IDEAL ORGID</w:t>
            </w:r>
          </w:p>
        </w:tc>
      </w:tr>
      <w:tr w:rsidR="006D70CD" w14:paraId="13AEF72C" w14:textId="77777777" w:rsidTr="00131D93">
        <w:tc>
          <w:tcPr>
            <w:tcW w:w="567" w:type="dxa"/>
            <w:vAlign w:val="center"/>
          </w:tcPr>
          <w:p w14:paraId="13A6427E" w14:textId="6356DB96" w:rsidR="006D70CD" w:rsidRDefault="006D70CD" w:rsidP="006D70CD">
            <w:pPr>
              <w:pStyle w:val="BodyText"/>
              <w:jc w:val="center"/>
              <w:rPr>
                <w:rFonts w:ascii="Open Sans" w:hAnsi="Open Sans" w:cs="Open Sans"/>
              </w:rPr>
            </w:pPr>
            <w:r>
              <w:rPr>
                <w:rFonts w:ascii="Open Sans" w:hAnsi="Open Sans" w:cs="Open Sans"/>
              </w:rPr>
              <w:t>1</w:t>
            </w:r>
          </w:p>
        </w:tc>
        <w:tc>
          <w:tcPr>
            <w:tcW w:w="2126" w:type="dxa"/>
            <w:vAlign w:val="center"/>
          </w:tcPr>
          <w:p w14:paraId="183DB6B1" w14:textId="77777777" w:rsidR="006D70CD" w:rsidRPr="00347583" w:rsidRDefault="00000000" w:rsidP="006D70CD">
            <w:pPr>
              <w:pStyle w:val="ListParagraph"/>
              <w:ind w:left="36" w:firstLine="0"/>
              <w:rPr>
                <w:rFonts w:ascii="Open Sans" w:hAnsi="Open Sans" w:cs="Open Sans"/>
                <w:i/>
                <w:color w:val="595959" w:themeColor="text1" w:themeTint="A6"/>
                <w:sz w:val="14"/>
                <w:szCs w:val="14"/>
              </w:rPr>
            </w:pPr>
            <w:sdt>
              <w:sdtPr>
                <w:rPr>
                  <w:rFonts w:ascii="Open Sans" w:hAnsi="Open Sans" w:cs="Open Sans"/>
                  <w:b/>
                  <w:bCs/>
                  <w:sz w:val="20"/>
                  <w:szCs w:val="20"/>
                </w:rPr>
                <w:id w:val="-50841535"/>
                <w14:checkbox>
                  <w14:checked w14:val="0"/>
                  <w14:checkedState w14:val="2612" w14:font="MS Gothic"/>
                  <w14:uncheckedState w14:val="2610" w14:font="MS Gothic"/>
                </w14:checkbox>
              </w:sdtPr>
              <w:sdtContent>
                <w:r w:rsidR="006D70CD" w:rsidRPr="006C658E">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Mẹ</w:t>
            </w:r>
            <w:r w:rsidR="006D70CD" w:rsidRPr="00964225">
              <w:rPr>
                <w:rFonts w:ascii="Open Sans" w:hAnsi="Open Sans" w:cs="Open Sans"/>
                <w:sz w:val="15"/>
                <w:szCs w:val="15"/>
              </w:rPr>
              <w:t xml:space="preserve"> / </w:t>
            </w:r>
            <w:r w:rsidR="006D70CD" w:rsidRPr="006C658E">
              <w:rPr>
                <w:rFonts w:ascii="Open Sans" w:hAnsi="Open Sans" w:cs="Open Sans"/>
                <w:b/>
                <w:bCs/>
                <w:i/>
                <w:iCs/>
                <w:color w:val="404040" w:themeColor="text1" w:themeTint="BF"/>
                <w:sz w:val="15"/>
                <w:szCs w:val="15"/>
              </w:rPr>
              <w:t>Parent</w:t>
            </w:r>
          </w:p>
          <w:p w14:paraId="6C51A5A6" w14:textId="12966F4F" w:rsidR="006D70CD" w:rsidRDefault="00000000" w:rsidP="006D70CD">
            <w:pPr>
              <w:pStyle w:val="ListParagraph"/>
              <w:ind w:left="36" w:firstLine="0"/>
              <w:rPr>
                <w:rFonts w:ascii="Open Sans" w:hAnsi="Open Sans" w:cs="Open Sans"/>
              </w:rPr>
            </w:pPr>
            <w:sdt>
              <w:sdtPr>
                <w:rPr>
                  <w:rFonts w:ascii="Open Sans" w:hAnsi="Open Sans" w:cs="Open Sans"/>
                  <w:b/>
                  <w:bCs/>
                  <w:sz w:val="20"/>
                  <w:szCs w:val="20"/>
                </w:rPr>
                <w:id w:val="1397636259"/>
                <w14:checkbox>
                  <w14:checked w14:val="0"/>
                  <w14:checkedState w14:val="2612" w14:font="MS Gothic"/>
                  <w14:uncheckedState w14:val="2610" w14:font="MS Gothic"/>
                </w14:checkbox>
              </w:sdtPr>
              <w:sdtContent>
                <w:r w:rsidR="006D70CD" w:rsidRPr="006C658E">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Liên kết</w:t>
            </w:r>
            <w:r w:rsidR="006D70CD" w:rsidRPr="00964225">
              <w:rPr>
                <w:rFonts w:ascii="Open Sans" w:hAnsi="Open Sans" w:cs="Open Sans"/>
                <w:sz w:val="15"/>
                <w:szCs w:val="15"/>
              </w:rPr>
              <w:t xml:space="preserve"> / </w:t>
            </w:r>
            <w:r w:rsidR="006D70CD" w:rsidRPr="006C658E">
              <w:rPr>
                <w:rFonts w:ascii="Open Sans" w:hAnsi="Open Sans" w:cs="Open Sans"/>
                <w:b/>
                <w:bCs/>
                <w:i/>
                <w:iCs/>
                <w:color w:val="404040" w:themeColor="text1" w:themeTint="BF"/>
                <w:sz w:val="15"/>
                <w:szCs w:val="15"/>
              </w:rPr>
              <w:t>Subsidiary</w:t>
            </w:r>
            <w:r w:rsidR="006D70CD" w:rsidRPr="00347583">
              <w:rPr>
                <w:rFonts w:ascii="Open Sans" w:hAnsi="Open Sans" w:cs="Open Sans"/>
                <w:b/>
                <w:bCs/>
                <w:i/>
                <w:iCs/>
                <w:color w:val="808080" w:themeColor="background1" w:themeShade="80"/>
                <w:sz w:val="16"/>
                <w:szCs w:val="16"/>
              </w:rPr>
              <w:t xml:space="preserve"> </w:t>
            </w:r>
          </w:p>
        </w:tc>
        <w:tc>
          <w:tcPr>
            <w:tcW w:w="3402" w:type="dxa"/>
            <w:vAlign w:val="center"/>
          </w:tcPr>
          <w:p w14:paraId="134CD542" w14:textId="4C3AB7E2" w:rsidR="006D70CD" w:rsidRDefault="006D70CD" w:rsidP="006D70CD">
            <w:pPr>
              <w:pStyle w:val="BodyText"/>
              <w:rPr>
                <w:rFonts w:ascii="Open Sans" w:hAnsi="Open Sans" w:cs="Open Sans"/>
              </w:rPr>
            </w:pPr>
            <w:r>
              <w:rPr>
                <w:rFonts w:ascii="Open Sans" w:hAnsi="Open Sans" w:cs="Open Sans"/>
                <w:b/>
                <w:bCs/>
                <w:sz w:val="15"/>
                <w:szCs w:val="15"/>
              </w:rPr>
              <w:fldChar w:fldCharType="begin">
                <w:ffData>
                  <w:name w:val=""/>
                  <w:enabled/>
                  <w:calcOnExit w:val="0"/>
                  <w:textInput>
                    <w:maxLength w:val="15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1701" w:type="dxa"/>
            <w:vAlign w:val="center"/>
          </w:tcPr>
          <w:p w14:paraId="059DF383" w14:textId="28E0D0F4" w:rsidR="006D70CD" w:rsidRDefault="006D70CD" w:rsidP="006D70CD">
            <w:pPr>
              <w:pStyle w:val="BodyText"/>
              <w:rPr>
                <w:rFonts w:ascii="Open Sans" w:hAnsi="Open Sans" w:cs="Open Sans"/>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2410" w:type="dxa"/>
            <w:vAlign w:val="center"/>
          </w:tcPr>
          <w:p w14:paraId="1793945A" w14:textId="4EEDB67D" w:rsidR="006D70CD" w:rsidRDefault="006D70CD" w:rsidP="006D70CD">
            <w:pPr>
              <w:pStyle w:val="BodyText"/>
              <w:rPr>
                <w:rFonts w:ascii="Open Sans" w:hAnsi="Open Sans" w:cs="Open Sans"/>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r w:rsidR="006D70CD" w14:paraId="6466A6B8" w14:textId="77777777" w:rsidTr="00131D93">
        <w:tc>
          <w:tcPr>
            <w:tcW w:w="567" w:type="dxa"/>
            <w:vAlign w:val="center"/>
          </w:tcPr>
          <w:p w14:paraId="3A4D087C" w14:textId="3A073EA1" w:rsidR="006D70CD" w:rsidRDefault="006D70CD" w:rsidP="006D70CD">
            <w:pPr>
              <w:pStyle w:val="BodyText"/>
              <w:jc w:val="center"/>
              <w:rPr>
                <w:rFonts w:ascii="Open Sans" w:hAnsi="Open Sans" w:cs="Open Sans"/>
              </w:rPr>
            </w:pPr>
            <w:r>
              <w:rPr>
                <w:rFonts w:ascii="Open Sans" w:hAnsi="Open Sans" w:cs="Open Sans"/>
              </w:rPr>
              <w:t>2</w:t>
            </w:r>
          </w:p>
        </w:tc>
        <w:tc>
          <w:tcPr>
            <w:tcW w:w="2126" w:type="dxa"/>
            <w:vAlign w:val="center"/>
          </w:tcPr>
          <w:p w14:paraId="0F8444CB" w14:textId="77777777" w:rsidR="006D70CD" w:rsidRPr="00347583" w:rsidRDefault="00000000" w:rsidP="006D70CD">
            <w:pPr>
              <w:pStyle w:val="ListParagraph"/>
              <w:ind w:left="36" w:firstLine="0"/>
              <w:rPr>
                <w:rFonts w:ascii="Open Sans" w:hAnsi="Open Sans" w:cs="Open Sans"/>
                <w:i/>
                <w:color w:val="595959" w:themeColor="text1" w:themeTint="A6"/>
                <w:sz w:val="14"/>
                <w:szCs w:val="14"/>
              </w:rPr>
            </w:pPr>
            <w:sdt>
              <w:sdtPr>
                <w:rPr>
                  <w:rFonts w:ascii="Open Sans" w:hAnsi="Open Sans" w:cs="Open Sans"/>
                  <w:b/>
                  <w:bCs/>
                  <w:sz w:val="20"/>
                  <w:szCs w:val="20"/>
                </w:rPr>
                <w:id w:val="-965280939"/>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Mẹ</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Parent</w:t>
            </w:r>
          </w:p>
          <w:p w14:paraId="384B4B0C" w14:textId="604FCA27" w:rsidR="006D70CD" w:rsidRDefault="00000000" w:rsidP="006D70CD">
            <w:pPr>
              <w:pStyle w:val="ListParagraph"/>
              <w:ind w:left="36" w:firstLine="0"/>
              <w:rPr>
                <w:rFonts w:ascii="Open Sans" w:hAnsi="Open Sans" w:cs="Open Sans"/>
              </w:rPr>
            </w:pPr>
            <w:sdt>
              <w:sdtPr>
                <w:rPr>
                  <w:rFonts w:ascii="Open Sans" w:hAnsi="Open Sans" w:cs="Open Sans"/>
                  <w:b/>
                  <w:bCs/>
                  <w:sz w:val="20"/>
                  <w:szCs w:val="20"/>
                </w:rPr>
                <w:id w:val="1379742078"/>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Liên kết</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Subsidiary</w:t>
            </w:r>
            <w:r w:rsidR="006D70CD" w:rsidRPr="00347583">
              <w:rPr>
                <w:rFonts w:ascii="Open Sans" w:hAnsi="Open Sans" w:cs="Open Sans"/>
                <w:b/>
                <w:bCs/>
                <w:i/>
                <w:iCs/>
                <w:color w:val="808080" w:themeColor="background1" w:themeShade="80"/>
                <w:sz w:val="16"/>
                <w:szCs w:val="16"/>
              </w:rPr>
              <w:t xml:space="preserve"> </w:t>
            </w:r>
          </w:p>
        </w:tc>
        <w:tc>
          <w:tcPr>
            <w:tcW w:w="3402" w:type="dxa"/>
            <w:vAlign w:val="center"/>
          </w:tcPr>
          <w:p w14:paraId="3B8AE892" w14:textId="35EC8E66" w:rsidR="006D70CD" w:rsidRDefault="006D70CD" w:rsidP="006D70CD">
            <w:pPr>
              <w:pStyle w:val="BodyText"/>
              <w:rPr>
                <w:rFonts w:ascii="Open Sans" w:hAnsi="Open Sans" w:cs="Open San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5B090161" w14:textId="4B6504D4" w:rsidR="006D70CD" w:rsidRDefault="006D70CD" w:rsidP="006D70CD">
            <w:pPr>
              <w:pStyle w:val="BodyText"/>
              <w:rPr>
                <w:rFonts w:ascii="Open Sans" w:hAnsi="Open Sans" w:cs="Open Sans"/>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2410" w:type="dxa"/>
            <w:vAlign w:val="center"/>
          </w:tcPr>
          <w:p w14:paraId="0386C600" w14:textId="5E1DB614" w:rsidR="006D70CD" w:rsidRDefault="006D70CD" w:rsidP="006D70CD">
            <w:pPr>
              <w:pStyle w:val="BodyText"/>
              <w:rPr>
                <w:rFonts w:ascii="Open Sans" w:hAnsi="Open Sans" w:cs="Open Sans"/>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r w:rsidR="006D70CD" w14:paraId="1A1B23A5" w14:textId="77777777" w:rsidTr="00131D93">
        <w:tc>
          <w:tcPr>
            <w:tcW w:w="567" w:type="dxa"/>
            <w:vAlign w:val="center"/>
          </w:tcPr>
          <w:p w14:paraId="6F950F1B" w14:textId="64E74A96" w:rsidR="006D70CD" w:rsidRDefault="006D70CD" w:rsidP="006D70CD">
            <w:pPr>
              <w:pStyle w:val="BodyText"/>
              <w:jc w:val="center"/>
              <w:rPr>
                <w:rFonts w:ascii="Open Sans" w:hAnsi="Open Sans" w:cs="Open Sans"/>
              </w:rPr>
            </w:pPr>
            <w:r>
              <w:rPr>
                <w:rFonts w:ascii="Open Sans" w:hAnsi="Open Sans" w:cs="Open Sans"/>
              </w:rPr>
              <w:t>3</w:t>
            </w:r>
          </w:p>
        </w:tc>
        <w:tc>
          <w:tcPr>
            <w:tcW w:w="2126" w:type="dxa"/>
            <w:vAlign w:val="center"/>
          </w:tcPr>
          <w:p w14:paraId="78B16CDB" w14:textId="77777777" w:rsidR="006D70CD" w:rsidRPr="00347583" w:rsidRDefault="00000000" w:rsidP="006D70CD">
            <w:pPr>
              <w:pStyle w:val="ListParagraph"/>
              <w:ind w:left="36" w:firstLine="0"/>
              <w:rPr>
                <w:rFonts w:ascii="Open Sans" w:hAnsi="Open Sans" w:cs="Open Sans"/>
                <w:i/>
                <w:color w:val="595959" w:themeColor="text1" w:themeTint="A6"/>
                <w:sz w:val="14"/>
                <w:szCs w:val="14"/>
              </w:rPr>
            </w:pPr>
            <w:sdt>
              <w:sdtPr>
                <w:rPr>
                  <w:rFonts w:ascii="Open Sans" w:hAnsi="Open Sans" w:cs="Open Sans"/>
                  <w:b/>
                  <w:bCs/>
                  <w:sz w:val="20"/>
                  <w:szCs w:val="20"/>
                </w:rPr>
                <w:id w:val="-1779474434"/>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Mẹ</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Parent</w:t>
            </w:r>
          </w:p>
          <w:p w14:paraId="44717B6A" w14:textId="49A9FB2E" w:rsidR="006D70CD" w:rsidRDefault="00000000" w:rsidP="006D70CD">
            <w:pPr>
              <w:pStyle w:val="ListParagraph"/>
              <w:ind w:left="36" w:firstLine="0"/>
              <w:rPr>
                <w:rFonts w:ascii="Open Sans" w:hAnsi="Open Sans" w:cs="Open Sans"/>
              </w:rPr>
            </w:pPr>
            <w:sdt>
              <w:sdtPr>
                <w:rPr>
                  <w:rFonts w:ascii="Open Sans" w:hAnsi="Open Sans" w:cs="Open Sans"/>
                  <w:b/>
                  <w:bCs/>
                  <w:sz w:val="20"/>
                  <w:szCs w:val="20"/>
                </w:rPr>
                <w:id w:val="-278567062"/>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Liên kết</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Subsidiary</w:t>
            </w:r>
            <w:r w:rsidR="006D70CD" w:rsidRPr="00347583">
              <w:rPr>
                <w:rFonts w:ascii="Open Sans" w:hAnsi="Open Sans" w:cs="Open Sans"/>
                <w:b/>
                <w:bCs/>
                <w:i/>
                <w:iCs/>
                <w:color w:val="808080" w:themeColor="background1" w:themeShade="80"/>
                <w:sz w:val="16"/>
                <w:szCs w:val="16"/>
              </w:rPr>
              <w:t xml:space="preserve"> </w:t>
            </w:r>
          </w:p>
        </w:tc>
        <w:tc>
          <w:tcPr>
            <w:tcW w:w="3402" w:type="dxa"/>
            <w:vAlign w:val="center"/>
          </w:tcPr>
          <w:p w14:paraId="50986E0B" w14:textId="49AC544D" w:rsidR="006D70CD" w:rsidRPr="00951AC6" w:rsidRDefault="006D70CD" w:rsidP="006D70CD">
            <w:pPr>
              <w:pStyle w:val="BodyText"/>
              <w:rPr>
                <w:rFonts w:ascii="Open Sans" w:hAnsi="Open Sans" w:cs="Open Sans"/>
                <w:b/>
                <w:bCs/>
                <w:sz w:val="15"/>
                <w:szCs w:val="15"/>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02C2825A" w14:textId="732AF226" w:rsidR="006D70CD" w:rsidRDefault="006D70CD" w:rsidP="006D70CD">
            <w:pPr>
              <w:pStyle w:val="BodyText"/>
              <w:rPr>
                <w:rFonts w:ascii="Open Sans" w:hAnsi="Open Sans" w:cs="Open Sans"/>
                <w:b/>
                <w:bCs/>
                <w:sz w:val="15"/>
                <w:szCs w:val="15"/>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2410" w:type="dxa"/>
            <w:vAlign w:val="center"/>
          </w:tcPr>
          <w:p w14:paraId="7B0F6ED0" w14:textId="51989663" w:rsidR="006D70CD" w:rsidRDefault="006D70CD" w:rsidP="006D70CD">
            <w:pPr>
              <w:pStyle w:val="BodyText"/>
              <w:rPr>
                <w:rFonts w:ascii="Open Sans" w:hAnsi="Open Sans" w:cs="Open Sans"/>
                <w:b/>
                <w:bCs/>
                <w:sz w:val="15"/>
                <w:szCs w:val="15"/>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r w:rsidR="006D70CD" w14:paraId="2CE48A69" w14:textId="77777777" w:rsidTr="00131D93">
        <w:tc>
          <w:tcPr>
            <w:tcW w:w="567" w:type="dxa"/>
            <w:vAlign w:val="center"/>
          </w:tcPr>
          <w:p w14:paraId="1ECBD782" w14:textId="1825597A" w:rsidR="006D70CD" w:rsidRDefault="006D70CD" w:rsidP="006D70CD">
            <w:pPr>
              <w:pStyle w:val="BodyText"/>
              <w:jc w:val="center"/>
              <w:rPr>
                <w:rFonts w:ascii="Open Sans" w:hAnsi="Open Sans" w:cs="Open Sans"/>
              </w:rPr>
            </w:pPr>
            <w:r>
              <w:rPr>
                <w:rFonts w:ascii="Open Sans" w:hAnsi="Open Sans" w:cs="Open Sans"/>
              </w:rPr>
              <w:t>4</w:t>
            </w:r>
          </w:p>
        </w:tc>
        <w:tc>
          <w:tcPr>
            <w:tcW w:w="2126" w:type="dxa"/>
            <w:vAlign w:val="center"/>
          </w:tcPr>
          <w:p w14:paraId="77CB9CF6" w14:textId="77777777" w:rsidR="006D70CD" w:rsidRPr="00347583" w:rsidRDefault="00000000" w:rsidP="006D70CD">
            <w:pPr>
              <w:pStyle w:val="ListParagraph"/>
              <w:ind w:left="36" w:firstLine="0"/>
              <w:rPr>
                <w:rFonts w:ascii="Open Sans" w:hAnsi="Open Sans" w:cs="Open Sans"/>
                <w:i/>
                <w:color w:val="595959" w:themeColor="text1" w:themeTint="A6"/>
                <w:sz w:val="14"/>
                <w:szCs w:val="14"/>
              </w:rPr>
            </w:pPr>
            <w:sdt>
              <w:sdtPr>
                <w:rPr>
                  <w:rFonts w:ascii="Open Sans" w:hAnsi="Open Sans" w:cs="Open Sans"/>
                  <w:b/>
                  <w:bCs/>
                  <w:sz w:val="20"/>
                  <w:szCs w:val="20"/>
                </w:rPr>
                <w:id w:val="390854001"/>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Mẹ</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Parent</w:t>
            </w:r>
          </w:p>
          <w:p w14:paraId="0D176102" w14:textId="59519003" w:rsidR="006D70CD" w:rsidRDefault="00000000" w:rsidP="006D70CD">
            <w:pPr>
              <w:pStyle w:val="ListParagraph"/>
              <w:ind w:left="36" w:firstLine="0"/>
              <w:rPr>
                <w:rFonts w:ascii="Open Sans" w:hAnsi="Open Sans" w:cs="Open Sans"/>
              </w:rPr>
            </w:pPr>
            <w:sdt>
              <w:sdtPr>
                <w:rPr>
                  <w:rFonts w:ascii="Open Sans" w:hAnsi="Open Sans" w:cs="Open Sans"/>
                  <w:b/>
                  <w:bCs/>
                  <w:sz w:val="20"/>
                  <w:szCs w:val="20"/>
                </w:rPr>
                <w:id w:val="1428846938"/>
                <w14:checkbox>
                  <w14:checked w14:val="0"/>
                  <w14:checkedState w14:val="2612" w14:font="MS Gothic"/>
                  <w14:uncheckedState w14:val="2610" w14:font="MS Gothic"/>
                </w14:checkbox>
              </w:sdtPr>
              <w:sdtContent>
                <w:r w:rsidR="006D70CD" w:rsidRPr="00FD3D13">
                  <w:rPr>
                    <w:rFonts w:ascii="MS Gothic" w:eastAsia="MS Gothic" w:hAnsi="MS Gothic" w:cs="Open Sans" w:hint="eastAsia"/>
                    <w:b/>
                    <w:bCs/>
                    <w:sz w:val="20"/>
                    <w:szCs w:val="20"/>
                  </w:rPr>
                  <w:t>☐</w:t>
                </w:r>
              </w:sdtContent>
            </w:sdt>
            <w:r w:rsidR="006D70CD" w:rsidRPr="00964225">
              <w:rPr>
                <w:rFonts w:ascii="Open Sans" w:hAnsi="Open Sans" w:cs="Open Sans"/>
                <w:sz w:val="16"/>
                <w:szCs w:val="16"/>
              </w:rPr>
              <w:t xml:space="preserve"> </w:t>
            </w:r>
            <w:r w:rsidR="006D70CD" w:rsidRPr="00964225">
              <w:rPr>
                <w:rFonts w:ascii="Open Sans" w:hAnsi="Open Sans" w:cs="Open Sans"/>
                <w:b/>
                <w:sz w:val="15"/>
                <w:szCs w:val="15"/>
              </w:rPr>
              <w:t>Liên kết</w:t>
            </w:r>
            <w:r w:rsidR="006D70CD" w:rsidRPr="00964225">
              <w:rPr>
                <w:rFonts w:ascii="Open Sans" w:hAnsi="Open Sans" w:cs="Open Sans"/>
                <w:sz w:val="15"/>
                <w:szCs w:val="15"/>
              </w:rPr>
              <w:t xml:space="preserve"> / </w:t>
            </w:r>
            <w:r w:rsidR="006D70CD" w:rsidRPr="00FD3D13">
              <w:rPr>
                <w:rFonts w:ascii="Open Sans" w:hAnsi="Open Sans" w:cs="Open Sans"/>
                <w:b/>
                <w:bCs/>
                <w:i/>
                <w:iCs/>
                <w:color w:val="404040" w:themeColor="text1" w:themeTint="BF"/>
                <w:sz w:val="15"/>
                <w:szCs w:val="15"/>
              </w:rPr>
              <w:t>Subsidiary</w:t>
            </w:r>
            <w:r w:rsidR="006D70CD" w:rsidRPr="00347583">
              <w:rPr>
                <w:rFonts w:ascii="Open Sans" w:hAnsi="Open Sans" w:cs="Open Sans"/>
                <w:b/>
                <w:bCs/>
                <w:i/>
                <w:iCs/>
                <w:color w:val="808080" w:themeColor="background1" w:themeShade="80"/>
                <w:sz w:val="16"/>
                <w:szCs w:val="16"/>
              </w:rPr>
              <w:t xml:space="preserve"> </w:t>
            </w:r>
          </w:p>
        </w:tc>
        <w:tc>
          <w:tcPr>
            <w:tcW w:w="3402" w:type="dxa"/>
            <w:vAlign w:val="center"/>
          </w:tcPr>
          <w:p w14:paraId="54F147D7" w14:textId="7652D72F" w:rsidR="006D70CD" w:rsidRPr="00951AC6" w:rsidRDefault="006D70CD" w:rsidP="006D70CD">
            <w:pPr>
              <w:pStyle w:val="BodyText"/>
              <w:rPr>
                <w:rFonts w:ascii="Open Sans" w:hAnsi="Open Sans" w:cs="Open Sans"/>
                <w:b/>
                <w:bCs/>
                <w:sz w:val="15"/>
                <w:szCs w:val="15"/>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475DF333" w14:textId="63162454" w:rsidR="006D70CD" w:rsidRDefault="006D70CD" w:rsidP="006D70CD">
            <w:pPr>
              <w:pStyle w:val="BodyText"/>
              <w:rPr>
                <w:rFonts w:ascii="Open Sans" w:hAnsi="Open Sans" w:cs="Open Sans"/>
                <w:b/>
                <w:bCs/>
                <w:sz w:val="15"/>
                <w:szCs w:val="15"/>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2410" w:type="dxa"/>
            <w:vAlign w:val="center"/>
          </w:tcPr>
          <w:p w14:paraId="7A47BB2C" w14:textId="637C86E6" w:rsidR="006D70CD" w:rsidRDefault="006D70CD" w:rsidP="006D70CD">
            <w:pPr>
              <w:pStyle w:val="BodyText"/>
              <w:rPr>
                <w:rFonts w:ascii="Open Sans" w:hAnsi="Open Sans" w:cs="Open Sans"/>
                <w:b/>
                <w:bCs/>
                <w:sz w:val="15"/>
                <w:szCs w:val="15"/>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r w:rsidR="001C5DD2" w14:paraId="1CC1B03E" w14:textId="77777777" w:rsidTr="00131D93">
        <w:tc>
          <w:tcPr>
            <w:tcW w:w="10206" w:type="dxa"/>
            <w:gridSpan w:val="5"/>
          </w:tcPr>
          <w:p w14:paraId="4E0C2494" w14:textId="77777777" w:rsidR="001C5DD2" w:rsidRDefault="00000000" w:rsidP="001C5DD2">
            <w:pPr>
              <w:pStyle w:val="BodyText"/>
              <w:rPr>
                <w:rFonts w:ascii="Open Sans" w:hAnsi="Open Sans" w:cs="Open Sans"/>
              </w:rPr>
            </w:pPr>
            <w:sdt>
              <w:sdtPr>
                <w:rPr>
                  <w:rFonts w:ascii="Open Sans" w:hAnsi="Open Sans" w:cs="Open Sans"/>
                  <w:b/>
                  <w:bCs/>
                  <w:sz w:val="18"/>
                  <w:szCs w:val="18"/>
                </w:rPr>
                <w:id w:val="-1403063431"/>
                <w14:checkbox>
                  <w14:checked w14:val="0"/>
                  <w14:checkedState w14:val="2612" w14:font="MS Gothic"/>
                  <w14:uncheckedState w14:val="2610" w14:font="MS Gothic"/>
                </w14:checkbox>
              </w:sdtPr>
              <w:sdtContent>
                <w:r w:rsidR="001C5DD2" w:rsidRPr="001E4C5F">
                  <w:rPr>
                    <w:rFonts w:ascii="MS Gothic" w:eastAsia="MS Gothic" w:hAnsi="MS Gothic" w:cs="Open Sans" w:hint="eastAsia"/>
                    <w:b/>
                    <w:bCs/>
                    <w:sz w:val="18"/>
                    <w:szCs w:val="18"/>
                  </w:rPr>
                  <w:t>☐</w:t>
                </w:r>
              </w:sdtContent>
            </w:sdt>
            <w:r w:rsidR="001C5DD2">
              <w:rPr>
                <w:rFonts w:ascii="Open Sans" w:hAnsi="Open Sans" w:cs="Open Sans"/>
              </w:rPr>
              <w:t xml:space="preserve"> </w:t>
            </w:r>
            <w:r w:rsidR="001C5DD2" w:rsidRPr="001C5DD2">
              <w:rPr>
                <w:rFonts w:ascii="Open Sans" w:hAnsi="Open Sans" w:cs="Open Sans"/>
              </w:rPr>
              <w:t>Chúng tôi, đại diện cho (các) Công ty liên kết, chấp thuận cho Công ty mẹ chi trả các khoản nộp ngân sách nhà nước sử dụng các mã số thuế đã được cung cấp trong bảng trên/ Chúng tôi, đại diện cho Công ty Mẹ, có thể chi trả các khoản nộp ngân sách nhà nước thay mặt cho các Công ty liên kết sử dụng các mã số thuế đã được cung cấp trong bảng trên.</w:t>
            </w:r>
          </w:p>
          <w:p w14:paraId="44F5977F" w14:textId="0DEC5461" w:rsidR="001C5DD2" w:rsidRPr="001C5DD2" w:rsidRDefault="001C5DD2" w:rsidP="001C5DD2">
            <w:pPr>
              <w:pStyle w:val="BodyText"/>
              <w:rPr>
                <w:rFonts w:ascii="Open Sans" w:hAnsi="Open Sans" w:cs="Open Sans"/>
                <w:i/>
                <w:iCs/>
              </w:rPr>
            </w:pPr>
            <w:r w:rsidRPr="001E4C5F">
              <w:rPr>
                <w:rFonts w:ascii="Open Sans" w:hAnsi="Open Sans" w:cs="Open Sans"/>
                <w:i/>
                <w:iCs/>
                <w:color w:val="404040" w:themeColor="text1" w:themeTint="BF"/>
              </w:rPr>
              <w:t>We, on behalf of Subsidiary companies, authorise our parent company to pay State Budget obligation payments using the tax code provided in the above table. We, on behalf of Parent company, can pay State Budget obligation payments on behalf of our subsidiary(s) using the tax code provided in the above table</w:t>
            </w:r>
          </w:p>
        </w:tc>
      </w:tr>
    </w:tbl>
    <w:p w14:paraId="5B2AE7E8" w14:textId="3E2D20DA" w:rsidR="00826C6F" w:rsidRPr="001C5DD2" w:rsidRDefault="00826C6F" w:rsidP="00C80ECC">
      <w:pPr>
        <w:pStyle w:val="BodyText"/>
        <w:rPr>
          <w:rFonts w:ascii="Open Sans" w:hAnsi="Open Sans" w:cs="Open Sans"/>
          <w:sz w:val="8"/>
          <w:szCs w:val="8"/>
        </w:rPr>
      </w:pPr>
    </w:p>
    <w:tbl>
      <w:tblPr>
        <w:tblStyle w:val="TableGrid"/>
        <w:tblW w:w="10206"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92"/>
        <w:gridCol w:w="3402"/>
        <w:gridCol w:w="1701"/>
        <w:gridCol w:w="4111"/>
      </w:tblGrid>
      <w:tr w:rsidR="001F22BE" w14:paraId="528F5573" w14:textId="77777777" w:rsidTr="00131D93">
        <w:tc>
          <w:tcPr>
            <w:tcW w:w="10206" w:type="dxa"/>
            <w:gridSpan w:val="4"/>
            <w:shd w:val="clear" w:color="auto" w:fill="F7CAAC" w:themeFill="accent2" w:themeFillTint="66"/>
          </w:tcPr>
          <w:p w14:paraId="5F3A2F54" w14:textId="7A137FEF" w:rsidR="001F22BE" w:rsidRPr="00FD09BD" w:rsidRDefault="001F22BE" w:rsidP="00C80ECC">
            <w:pPr>
              <w:pStyle w:val="BodyText"/>
              <w:rPr>
                <w:rFonts w:ascii="Open Sans" w:hAnsi="Open Sans" w:cs="Open Sans"/>
                <w:b/>
                <w:bCs/>
              </w:rPr>
            </w:pPr>
            <w:r w:rsidRPr="00FD09BD">
              <w:rPr>
                <w:rFonts w:ascii="Open Sans" w:hAnsi="Open Sans" w:cs="Open Sans"/>
                <w:b/>
                <w:bCs/>
              </w:rPr>
              <w:t>6.2 CHI TRẢ CÁC KHOẢN NỘP NGÂN SÁCH NHÀ NƯỚC CHO BÊN THỨ BA</w:t>
            </w:r>
          </w:p>
          <w:p w14:paraId="3A6F1542" w14:textId="0B31D42E" w:rsidR="001F22BE" w:rsidRPr="00FD09BD" w:rsidRDefault="001F22BE" w:rsidP="00C80ECC">
            <w:pPr>
              <w:pStyle w:val="BodyText"/>
              <w:rPr>
                <w:rFonts w:ascii="Open Sans" w:hAnsi="Open Sans" w:cs="Open Sans"/>
                <w:b/>
                <w:bCs/>
                <w:i/>
                <w:iCs/>
              </w:rPr>
            </w:pPr>
            <w:r w:rsidRPr="00FD09BD">
              <w:rPr>
                <w:rFonts w:ascii="Open Sans" w:hAnsi="Open Sans" w:cs="Open Sans"/>
                <w:b/>
                <w:bCs/>
              </w:rPr>
              <w:t xml:space="preserve">       </w:t>
            </w:r>
            <w:r w:rsidRPr="001E4C5F">
              <w:rPr>
                <w:rFonts w:ascii="Open Sans" w:hAnsi="Open Sans" w:cs="Open Sans"/>
                <w:b/>
                <w:bCs/>
                <w:i/>
                <w:iCs/>
                <w:color w:val="404040" w:themeColor="text1" w:themeTint="BF"/>
              </w:rPr>
              <w:t>STATE BUDGET OBLIGATION PAYMENTS ON BEHA</w:t>
            </w:r>
            <w:r w:rsidR="00E359E1" w:rsidRPr="001E4C5F">
              <w:rPr>
                <w:rFonts w:ascii="Open Sans" w:hAnsi="Open Sans" w:cs="Open Sans"/>
                <w:b/>
                <w:bCs/>
                <w:i/>
                <w:iCs/>
                <w:color w:val="404040" w:themeColor="text1" w:themeTint="BF"/>
              </w:rPr>
              <w:t>LF</w:t>
            </w:r>
            <w:r w:rsidRPr="001E4C5F">
              <w:rPr>
                <w:rFonts w:ascii="Open Sans" w:hAnsi="Open Sans" w:cs="Open Sans"/>
                <w:b/>
                <w:bCs/>
                <w:i/>
                <w:iCs/>
                <w:color w:val="404040" w:themeColor="text1" w:themeTint="BF"/>
              </w:rPr>
              <w:t xml:space="preserve"> OF THIRD-PARTY COMPANIES</w:t>
            </w:r>
          </w:p>
        </w:tc>
      </w:tr>
      <w:tr w:rsidR="001F22BE" w14:paraId="4B0D3456" w14:textId="77777777" w:rsidTr="00131D93">
        <w:tc>
          <w:tcPr>
            <w:tcW w:w="10206" w:type="dxa"/>
            <w:gridSpan w:val="4"/>
          </w:tcPr>
          <w:p w14:paraId="62EBC328" w14:textId="20BD9A86" w:rsidR="001F22BE" w:rsidRDefault="00000000" w:rsidP="003E35C9">
            <w:pPr>
              <w:pStyle w:val="BodyText"/>
              <w:ind w:right="-112"/>
              <w:rPr>
                <w:rFonts w:ascii="Open Sans" w:hAnsi="Open Sans" w:cs="Open Sans"/>
              </w:rPr>
            </w:pPr>
            <w:sdt>
              <w:sdtPr>
                <w:rPr>
                  <w:rFonts w:ascii="Open Sans" w:hAnsi="Open Sans" w:cs="Open Sans"/>
                  <w:b/>
                  <w:bCs/>
                  <w:sz w:val="18"/>
                  <w:szCs w:val="18"/>
                </w:rPr>
                <w:id w:val="-1511604837"/>
                <w14:checkbox>
                  <w14:checked w14:val="0"/>
                  <w14:checkedState w14:val="2612" w14:font="MS Gothic"/>
                  <w14:uncheckedState w14:val="2610" w14:font="MS Gothic"/>
                </w14:checkbox>
              </w:sdtPr>
              <w:sdtContent>
                <w:r w:rsidR="001F22BE" w:rsidRPr="001E4C5F">
                  <w:rPr>
                    <w:rFonts w:ascii="MS Gothic" w:eastAsia="MS Gothic" w:hAnsi="MS Gothic" w:cs="Open Sans" w:hint="eastAsia"/>
                    <w:b/>
                    <w:bCs/>
                    <w:sz w:val="18"/>
                    <w:szCs w:val="18"/>
                  </w:rPr>
                  <w:t>☐</w:t>
                </w:r>
              </w:sdtContent>
            </w:sdt>
            <w:r w:rsidR="001F22BE">
              <w:rPr>
                <w:rFonts w:ascii="Open Sans" w:hAnsi="Open Sans" w:cs="Open Sans"/>
              </w:rPr>
              <w:t xml:space="preserve"> </w:t>
            </w:r>
            <w:r w:rsidR="001F22BE" w:rsidRPr="006D0927">
              <w:rPr>
                <w:rFonts w:ascii="Open Sans" w:hAnsi="Open Sans" w:cs="Open Sans"/>
              </w:rPr>
              <w:t>Chúng tôi, đại diện cho khách hàng của chúng tôi, có thể chi trả các khoản nộp ngân sách nhà nước thay mặt cho các khách hàng của chúng tôi sử dụng mã số thuế được cung cấp ở bảng sau đây.</w:t>
            </w:r>
          </w:p>
          <w:p w14:paraId="7BF397A3" w14:textId="17A6D908" w:rsidR="001F22BE" w:rsidRDefault="001F22BE" w:rsidP="00C80ECC">
            <w:pPr>
              <w:pStyle w:val="BodyText"/>
              <w:rPr>
                <w:rFonts w:ascii="Open Sans" w:hAnsi="Open Sans" w:cs="Open Sans"/>
              </w:rPr>
            </w:pPr>
            <w:r w:rsidRPr="001E4C5F">
              <w:rPr>
                <w:rFonts w:ascii="Open Sans" w:hAnsi="Open Sans" w:cs="Open Sans"/>
                <w:i/>
                <w:iCs/>
                <w:color w:val="404040" w:themeColor="text1" w:themeTint="BF"/>
              </w:rPr>
              <w:t>We, on behalf of our clients, can pay State Budget obligation payments on behalf of our client(s) using tax code provided in the above table</w:t>
            </w:r>
          </w:p>
        </w:tc>
      </w:tr>
      <w:tr w:rsidR="001E4C5F" w14:paraId="2387730E" w14:textId="77777777" w:rsidTr="00131D93">
        <w:tc>
          <w:tcPr>
            <w:tcW w:w="992" w:type="dxa"/>
            <w:shd w:val="clear" w:color="auto" w:fill="FBE4D5" w:themeFill="accent2" w:themeFillTint="33"/>
          </w:tcPr>
          <w:p w14:paraId="563B9D45" w14:textId="77777777" w:rsidR="001E4C5F" w:rsidRPr="001C5DD2" w:rsidRDefault="001E4C5F" w:rsidP="001E4C5F">
            <w:pPr>
              <w:pStyle w:val="BodyText"/>
              <w:rPr>
                <w:rFonts w:ascii="Open Sans" w:hAnsi="Open Sans" w:cs="Open Sans"/>
                <w:b/>
                <w:bCs/>
              </w:rPr>
            </w:pPr>
            <w:r w:rsidRPr="001C5DD2">
              <w:rPr>
                <w:rFonts w:ascii="Open Sans" w:hAnsi="Open Sans" w:cs="Open Sans"/>
                <w:b/>
                <w:bCs/>
              </w:rPr>
              <w:t>Số Thứ tự</w:t>
            </w:r>
          </w:p>
          <w:p w14:paraId="678BF7FC" w14:textId="480D4226" w:rsidR="001E4C5F" w:rsidRPr="001C5DD2" w:rsidRDefault="001E4C5F" w:rsidP="001E4C5F">
            <w:pPr>
              <w:pStyle w:val="BodyText"/>
              <w:rPr>
                <w:rFonts w:ascii="Open Sans" w:hAnsi="Open Sans" w:cs="Open Sans"/>
                <w:b/>
                <w:bCs/>
              </w:rPr>
            </w:pPr>
            <w:r w:rsidRPr="006C658E">
              <w:rPr>
                <w:rFonts w:ascii="Open Sans" w:hAnsi="Open Sans" w:cs="Open Sans"/>
                <w:b/>
                <w:bCs/>
                <w:i/>
                <w:iCs/>
                <w:color w:val="404040" w:themeColor="text1" w:themeTint="BF"/>
              </w:rPr>
              <w:t>No.</w:t>
            </w:r>
          </w:p>
        </w:tc>
        <w:tc>
          <w:tcPr>
            <w:tcW w:w="3402" w:type="dxa"/>
            <w:shd w:val="clear" w:color="auto" w:fill="FBE4D5" w:themeFill="accent2" w:themeFillTint="33"/>
          </w:tcPr>
          <w:p w14:paraId="4A50CC01" w14:textId="77777777" w:rsidR="001E4C5F" w:rsidRPr="001C5DD2" w:rsidRDefault="001E4C5F" w:rsidP="001E4C5F">
            <w:pPr>
              <w:pStyle w:val="BodyText"/>
              <w:rPr>
                <w:rFonts w:ascii="Open Sans" w:hAnsi="Open Sans" w:cs="Open Sans"/>
                <w:b/>
                <w:bCs/>
              </w:rPr>
            </w:pPr>
            <w:r w:rsidRPr="001C5DD2">
              <w:rPr>
                <w:rFonts w:ascii="Open Sans" w:hAnsi="Open Sans" w:cs="Open Sans"/>
                <w:b/>
                <w:bCs/>
              </w:rPr>
              <w:t xml:space="preserve">Tên </w:t>
            </w:r>
            <w:r>
              <w:rPr>
                <w:rFonts w:ascii="Open Sans" w:hAnsi="Open Sans" w:cs="Open Sans"/>
                <w:b/>
                <w:bCs/>
              </w:rPr>
              <w:t>Khách hàng</w:t>
            </w:r>
          </w:p>
          <w:p w14:paraId="3A689642" w14:textId="18AF1370" w:rsidR="001E4C5F" w:rsidRDefault="001E4C5F" w:rsidP="001E4C5F">
            <w:pPr>
              <w:pStyle w:val="BodyText"/>
              <w:rPr>
                <w:rFonts w:ascii="Open Sans" w:hAnsi="Open Sans" w:cs="Open Sans"/>
              </w:rPr>
            </w:pPr>
            <w:r w:rsidRPr="006C658E">
              <w:rPr>
                <w:rFonts w:ascii="Open Sans" w:hAnsi="Open Sans" w:cs="Open Sans"/>
                <w:b/>
                <w:bCs/>
                <w:i/>
                <w:iCs/>
                <w:color w:val="404040" w:themeColor="text1" w:themeTint="BF"/>
              </w:rPr>
              <w:t>Our Client name</w:t>
            </w:r>
          </w:p>
        </w:tc>
        <w:tc>
          <w:tcPr>
            <w:tcW w:w="1701" w:type="dxa"/>
            <w:shd w:val="clear" w:color="auto" w:fill="FBE4D5" w:themeFill="accent2" w:themeFillTint="33"/>
          </w:tcPr>
          <w:p w14:paraId="27C1B07F" w14:textId="77777777" w:rsidR="001E4C5F" w:rsidRPr="001C5DD2" w:rsidRDefault="001E4C5F" w:rsidP="001E4C5F">
            <w:pPr>
              <w:pStyle w:val="BodyText"/>
              <w:rPr>
                <w:rFonts w:ascii="Open Sans" w:hAnsi="Open Sans" w:cs="Open Sans"/>
                <w:b/>
                <w:bCs/>
              </w:rPr>
            </w:pPr>
            <w:r w:rsidRPr="001C5DD2">
              <w:rPr>
                <w:rFonts w:ascii="Open Sans" w:hAnsi="Open Sans" w:cs="Open Sans"/>
                <w:b/>
                <w:bCs/>
              </w:rPr>
              <w:t>Mã số Thuế</w:t>
            </w:r>
          </w:p>
          <w:p w14:paraId="59593DEA" w14:textId="4C9CC0E4" w:rsidR="001E4C5F" w:rsidRDefault="001E4C5F" w:rsidP="001E4C5F">
            <w:pPr>
              <w:pStyle w:val="BodyText"/>
              <w:rPr>
                <w:rFonts w:ascii="Open Sans" w:hAnsi="Open Sans" w:cs="Open Sans"/>
              </w:rPr>
            </w:pPr>
            <w:r w:rsidRPr="006C658E">
              <w:rPr>
                <w:rFonts w:ascii="Open Sans" w:hAnsi="Open Sans" w:cs="Open Sans"/>
                <w:b/>
                <w:bCs/>
                <w:i/>
                <w:iCs/>
                <w:color w:val="404040" w:themeColor="text1" w:themeTint="BF"/>
              </w:rPr>
              <w:t>Tax code</w:t>
            </w:r>
          </w:p>
        </w:tc>
        <w:tc>
          <w:tcPr>
            <w:tcW w:w="4111" w:type="dxa"/>
            <w:shd w:val="clear" w:color="auto" w:fill="FBE4D5" w:themeFill="accent2" w:themeFillTint="33"/>
          </w:tcPr>
          <w:p w14:paraId="18CAAD18" w14:textId="77777777" w:rsidR="001E4C5F" w:rsidRPr="001C5DD2" w:rsidRDefault="001E4C5F" w:rsidP="001E4C5F">
            <w:pPr>
              <w:pStyle w:val="BodyText"/>
              <w:rPr>
                <w:rFonts w:ascii="Open Sans" w:hAnsi="Open Sans" w:cs="Open Sans"/>
                <w:b/>
                <w:bCs/>
              </w:rPr>
            </w:pPr>
            <w:r>
              <w:rPr>
                <w:rFonts w:ascii="Open Sans" w:hAnsi="Open Sans" w:cs="Open Sans"/>
                <w:b/>
                <w:bCs/>
              </w:rPr>
              <w:t>Địa chỉ đăng ký thuế</w:t>
            </w:r>
          </w:p>
          <w:p w14:paraId="30395BE7" w14:textId="325F3741" w:rsidR="001E4C5F" w:rsidRDefault="001E4C5F" w:rsidP="001E4C5F">
            <w:pPr>
              <w:pStyle w:val="BodyText"/>
              <w:rPr>
                <w:rFonts w:ascii="Open Sans" w:hAnsi="Open Sans" w:cs="Open Sans"/>
              </w:rPr>
            </w:pPr>
            <w:r w:rsidRPr="006C658E">
              <w:rPr>
                <w:rFonts w:ascii="Open Sans" w:hAnsi="Open Sans" w:cs="Open Sans"/>
                <w:b/>
                <w:bCs/>
                <w:i/>
                <w:iCs/>
                <w:color w:val="404040" w:themeColor="text1" w:themeTint="BF"/>
              </w:rPr>
              <w:t>Registration tax address</w:t>
            </w:r>
          </w:p>
        </w:tc>
      </w:tr>
      <w:tr w:rsidR="001F22BE" w14:paraId="66D16769" w14:textId="77777777" w:rsidTr="00131D93">
        <w:trPr>
          <w:trHeight w:val="397"/>
        </w:trPr>
        <w:tc>
          <w:tcPr>
            <w:tcW w:w="992" w:type="dxa"/>
            <w:vAlign w:val="center"/>
          </w:tcPr>
          <w:p w14:paraId="5455E22E" w14:textId="4135BBBC" w:rsidR="001F22BE" w:rsidRPr="000D5C03" w:rsidRDefault="001F22BE" w:rsidP="00F44DC9">
            <w:pPr>
              <w:pStyle w:val="BodyText"/>
              <w:jc w:val="center"/>
              <w:rPr>
                <w:rFonts w:ascii="Open Sans" w:hAnsi="Open Sans" w:cs="Open Sans"/>
                <w:b/>
                <w:bCs/>
              </w:rPr>
            </w:pPr>
            <w:r>
              <w:rPr>
                <w:rFonts w:ascii="Open Sans" w:hAnsi="Open Sans" w:cs="Open Sans"/>
              </w:rPr>
              <w:t>1</w:t>
            </w:r>
          </w:p>
        </w:tc>
        <w:tc>
          <w:tcPr>
            <w:tcW w:w="3402" w:type="dxa"/>
            <w:vAlign w:val="center"/>
          </w:tcPr>
          <w:p w14:paraId="7B4DF959" w14:textId="3C727E94" w:rsidR="001F22BE" w:rsidRPr="001C5DD2" w:rsidRDefault="008E6070" w:rsidP="001F22B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7963BE7E" w14:textId="528417DC" w:rsidR="001F22BE" w:rsidRPr="001C5DD2" w:rsidRDefault="0056361E" w:rsidP="001F22BE">
            <w:pPr>
              <w:pStyle w:val="BodyText"/>
              <w:rPr>
                <w:rFonts w:ascii="Open Sans" w:hAnsi="Open Sans" w:cs="Open Sans"/>
                <w:b/>
                <w:bCs/>
              </w:rPr>
            </w:pPr>
            <w:r>
              <w:rPr>
                <w:rFonts w:ascii="Open Sans" w:hAnsi="Open Sans" w:cs="Open Sans"/>
                <w:b/>
                <w:bCs/>
                <w:sz w:val="15"/>
                <w:szCs w:val="15"/>
              </w:rPr>
              <w:fldChar w:fldCharType="begin">
                <w:ffData>
                  <w:name w:val=""/>
                  <w:enabled/>
                  <w:calcOnExit w:val="0"/>
                  <w:textInput>
                    <w:maxLength w:val="3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c>
          <w:tcPr>
            <w:tcW w:w="4111" w:type="dxa"/>
            <w:vAlign w:val="center"/>
          </w:tcPr>
          <w:p w14:paraId="028FEF06" w14:textId="1955C044" w:rsidR="001F22BE" w:rsidRDefault="008E6070" w:rsidP="001F22B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r>
      <w:tr w:rsidR="0056361E" w14:paraId="7429A9E2" w14:textId="77777777" w:rsidTr="00131D93">
        <w:trPr>
          <w:trHeight w:val="397"/>
        </w:trPr>
        <w:tc>
          <w:tcPr>
            <w:tcW w:w="992" w:type="dxa"/>
            <w:vAlign w:val="center"/>
          </w:tcPr>
          <w:p w14:paraId="37B637C1" w14:textId="456FF908" w:rsidR="0056361E" w:rsidRPr="000D5C03" w:rsidRDefault="0056361E" w:rsidP="00F44DC9">
            <w:pPr>
              <w:pStyle w:val="BodyText"/>
              <w:jc w:val="center"/>
              <w:rPr>
                <w:rFonts w:ascii="Open Sans" w:hAnsi="Open Sans" w:cs="Open Sans"/>
                <w:b/>
                <w:bCs/>
              </w:rPr>
            </w:pPr>
            <w:r>
              <w:rPr>
                <w:rFonts w:ascii="Open Sans" w:hAnsi="Open Sans" w:cs="Open Sans"/>
              </w:rPr>
              <w:t>2</w:t>
            </w:r>
          </w:p>
        </w:tc>
        <w:tc>
          <w:tcPr>
            <w:tcW w:w="3402" w:type="dxa"/>
            <w:vAlign w:val="center"/>
          </w:tcPr>
          <w:p w14:paraId="6B7BB475" w14:textId="25576D13" w:rsidR="0056361E" w:rsidRPr="001C5DD2"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03C6CF57" w14:textId="6A6FFE54" w:rsidR="0056361E" w:rsidRPr="001C5DD2" w:rsidRDefault="0056361E" w:rsidP="0056361E">
            <w:pPr>
              <w:pStyle w:val="BodyText"/>
              <w:rPr>
                <w:rFonts w:ascii="Open Sans" w:hAnsi="Open Sans" w:cs="Open Sans"/>
                <w:b/>
                <w:bCs/>
              </w:rPr>
            </w:pPr>
            <w:r w:rsidRPr="00C66523">
              <w:rPr>
                <w:rFonts w:ascii="Open Sans" w:hAnsi="Open Sans" w:cs="Open Sans"/>
                <w:b/>
                <w:bCs/>
                <w:sz w:val="15"/>
                <w:szCs w:val="15"/>
              </w:rPr>
              <w:fldChar w:fldCharType="begin">
                <w:ffData>
                  <w:name w:val=""/>
                  <w:enabled/>
                  <w:calcOnExit w:val="0"/>
                  <w:textInput>
                    <w:maxLength w:val="30"/>
                  </w:textInput>
                </w:ffData>
              </w:fldChar>
            </w:r>
            <w:r w:rsidRPr="00C66523">
              <w:rPr>
                <w:rFonts w:ascii="Open Sans" w:hAnsi="Open Sans" w:cs="Open Sans"/>
                <w:b/>
                <w:bCs/>
                <w:sz w:val="15"/>
                <w:szCs w:val="15"/>
              </w:rPr>
              <w:instrText xml:space="preserve"> FORMTEXT </w:instrText>
            </w:r>
            <w:r w:rsidRPr="00C66523">
              <w:rPr>
                <w:rFonts w:ascii="Open Sans" w:hAnsi="Open Sans" w:cs="Open Sans"/>
                <w:b/>
                <w:bCs/>
                <w:sz w:val="15"/>
                <w:szCs w:val="15"/>
              </w:rPr>
            </w:r>
            <w:r w:rsidRPr="00C66523">
              <w:rPr>
                <w:rFonts w:ascii="Open Sans" w:hAnsi="Open Sans" w:cs="Open Sans"/>
                <w:b/>
                <w:bCs/>
                <w:sz w:val="15"/>
                <w:szCs w:val="15"/>
              </w:rPr>
              <w:fldChar w:fldCharType="separate"/>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sz w:val="15"/>
                <w:szCs w:val="15"/>
              </w:rPr>
              <w:fldChar w:fldCharType="end"/>
            </w:r>
          </w:p>
        </w:tc>
        <w:tc>
          <w:tcPr>
            <w:tcW w:w="4111" w:type="dxa"/>
            <w:vAlign w:val="center"/>
          </w:tcPr>
          <w:p w14:paraId="7D0CEE94" w14:textId="4CD1790D" w:rsidR="0056361E"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r>
      <w:tr w:rsidR="0056361E" w14:paraId="614D3034" w14:textId="77777777" w:rsidTr="00131D93">
        <w:trPr>
          <w:trHeight w:val="397"/>
        </w:trPr>
        <w:tc>
          <w:tcPr>
            <w:tcW w:w="992" w:type="dxa"/>
            <w:vAlign w:val="center"/>
          </w:tcPr>
          <w:p w14:paraId="28D67657" w14:textId="73B18AA9" w:rsidR="0056361E" w:rsidRPr="000D5C03" w:rsidRDefault="0056361E" w:rsidP="00F44DC9">
            <w:pPr>
              <w:pStyle w:val="BodyText"/>
              <w:jc w:val="center"/>
              <w:rPr>
                <w:rFonts w:ascii="Open Sans" w:hAnsi="Open Sans" w:cs="Open Sans"/>
                <w:b/>
                <w:bCs/>
              </w:rPr>
            </w:pPr>
            <w:r>
              <w:rPr>
                <w:rFonts w:ascii="Open Sans" w:hAnsi="Open Sans" w:cs="Open Sans"/>
              </w:rPr>
              <w:t>3</w:t>
            </w:r>
          </w:p>
        </w:tc>
        <w:tc>
          <w:tcPr>
            <w:tcW w:w="3402" w:type="dxa"/>
            <w:vAlign w:val="center"/>
          </w:tcPr>
          <w:p w14:paraId="72D0548E" w14:textId="705038C4" w:rsidR="0056361E" w:rsidRPr="001C5DD2"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3D48CFE9" w14:textId="01D054A8" w:rsidR="0056361E" w:rsidRPr="001C5DD2" w:rsidRDefault="0056361E" w:rsidP="0056361E">
            <w:pPr>
              <w:pStyle w:val="BodyText"/>
              <w:rPr>
                <w:rFonts w:ascii="Open Sans" w:hAnsi="Open Sans" w:cs="Open Sans"/>
                <w:b/>
                <w:bCs/>
              </w:rPr>
            </w:pPr>
            <w:r w:rsidRPr="00C66523">
              <w:rPr>
                <w:rFonts w:ascii="Open Sans" w:hAnsi="Open Sans" w:cs="Open Sans"/>
                <w:b/>
                <w:bCs/>
                <w:sz w:val="15"/>
                <w:szCs w:val="15"/>
              </w:rPr>
              <w:fldChar w:fldCharType="begin">
                <w:ffData>
                  <w:name w:val=""/>
                  <w:enabled/>
                  <w:calcOnExit w:val="0"/>
                  <w:textInput>
                    <w:maxLength w:val="30"/>
                  </w:textInput>
                </w:ffData>
              </w:fldChar>
            </w:r>
            <w:r w:rsidRPr="00C66523">
              <w:rPr>
                <w:rFonts w:ascii="Open Sans" w:hAnsi="Open Sans" w:cs="Open Sans"/>
                <w:b/>
                <w:bCs/>
                <w:sz w:val="15"/>
                <w:szCs w:val="15"/>
              </w:rPr>
              <w:instrText xml:space="preserve"> FORMTEXT </w:instrText>
            </w:r>
            <w:r w:rsidRPr="00C66523">
              <w:rPr>
                <w:rFonts w:ascii="Open Sans" w:hAnsi="Open Sans" w:cs="Open Sans"/>
                <w:b/>
                <w:bCs/>
                <w:sz w:val="15"/>
                <w:szCs w:val="15"/>
              </w:rPr>
            </w:r>
            <w:r w:rsidRPr="00C66523">
              <w:rPr>
                <w:rFonts w:ascii="Open Sans" w:hAnsi="Open Sans" w:cs="Open Sans"/>
                <w:b/>
                <w:bCs/>
                <w:sz w:val="15"/>
                <w:szCs w:val="15"/>
              </w:rPr>
              <w:fldChar w:fldCharType="separate"/>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sz w:val="15"/>
                <w:szCs w:val="15"/>
              </w:rPr>
              <w:fldChar w:fldCharType="end"/>
            </w:r>
          </w:p>
        </w:tc>
        <w:tc>
          <w:tcPr>
            <w:tcW w:w="4111" w:type="dxa"/>
            <w:vAlign w:val="center"/>
          </w:tcPr>
          <w:p w14:paraId="2D5CEF18" w14:textId="63015BAB" w:rsidR="0056361E"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r>
      <w:tr w:rsidR="0056361E" w14:paraId="285753D6" w14:textId="77777777" w:rsidTr="00131D93">
        <w:trPr>
          <w:trHeight w:val="397"/>
        </w:trPr>
        <w:tc>
          <w:tcPr>
            <w:tcW w:w="992" w:type="dxa"/>
            <w:vAlign w:val="center"/>
          </w:tcPr>
          <w:p w14:paraId="1EB2187D" w14:textId="7D215EAA" w:rsidR="0056361E" w:rsidRPr="000D5C03" w:rsidRDefault="0056361E" w:rsidP="00F44DC9">
            <w:pPr>
              <w:pStyle w:val="BodyText"/>
              <w:jc w:val="center"/>
              <w:rPr>
                <w:rFonts w:ascii="Open Sans" w:hAnsi="Open Sans" w:cs="Open Sans"/>
                <w:b/>
                <w:bCs/>
              </w:rPr>
            </w:pPr>
            <w:r>
              <w:rPr>
                <w:rFonts w:ascii="Open Sans" w:hAnsi="Open Sans" w:cs="Open Sans"/>
              </w:rPr>
              <w:t>4</w:t>
            </w:r>
          </w:p>
        </w:tc>
        <w:tc>
          <w:tcPr>
            <w:tcW w:w="3402" w:type="dxa"/>
            <w:vAlign w:val="center"/>
          </w:tcPr>
          <w:p w14:paraId="27B6DD48" w14:textId="74731C93" w:rsidR="0056361E" w:rsidRPr="001C5DD2"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c>
          <w:tcPr>
            <w:tcW w:w="1701" w:type="dxa"/>
            <w:vAlign w:val="center"/>
          </w:tcPr>
          <w:p w14:paraId="2D53E235" w14:textId="002B44B6" w:rsidR="0056361E" w:rsidRPr="001C5DD2" w:rsidRDefault="0056361E" w:rsidP="0056361E">
            <w:pPr>
              <w:pStyle w:val="BodyText"/>
              <w:rPr>
                <w:rFonts w:ascii="Open Sans" w:hAnsi="Open Sans" w:cs="Open Sans"/>
                <w:b/>
                <w:bCs/>
              </w:rPr>
            </w:pPr>
            <w:r w:rsidRPr="00C66523">
              <w:rPr>
                <w:rFonts w:ascii="Open Sans" w:hAnsi="Open Sans" w:cs="Open Sans"/>
                <w:b/>
                <w:bCs/>
                <w:sz w:val="15"/>
                <w:szCs w:val="15"/>
              </w:rPr>
              <w:fldChar w:fldCharType="begin">
                <w:ffData>
                  <w:name w:val=""/>
                  <w:enabled/>
                  <w:calcOnExit w:val="0"/>
                  <w:textInput>
                    <w:maxLength w:val="30"/>
                  </w:textInput>
                </w:ffData>
              </w:fldChar>
            </w:r>
            <w:r w:rsidRPr="00C66523">
              <w:rPr>
                <w:rFonts w:ascii="Open Sans" w:hAnsi="Open Sans" w:cs="Open Sans"/>
                <w:b/>
                <w:bCs/>
                <w:sz w:val="15"/>
                <w:szCs w:val="15"/>
              </w:rPr>
              <w:instrText xml:space="preserve"> FORMTEXT </w:instrText>
            </w:r>
            <w:r w:rsidRPr="00C66523">
              <w:rPr>
                <w:rFonts w:ascii="Open Sans" w:hAnsi="Open Sans" w:cs="Open Sans"/>
                <w:b/>
                <w:bCs/>
                <w:sz w:val="15"/>
                <w:szCs w:val="15"/>
              </w:rPr>
            </w:r>
            <w:r w:rsidRPr="00C66523">
              <w:rPr>
                <w:rFonts w:ascii="Open Sans" w:hAnsi="Open Sans" w:cs="Open Sans"/>
                <w:b/>
                <w:bCs/>
                <w:sz w:val="15"/>
                <w:szCs w:val="15"/>
              </w:rPr>
              <w:fldChar w:fldCharType="separate"/>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noProof/>
                <w:sz w:val="15"/>
                <w:szCs w:val="15"/>
              </w:rPr>
              <w:t> </w:t>
            </w:r>
            <w:r w:rsidRPr="00C66523">
              <w:rPr>
                <w:rFonts w:ascii="Open Sans" w:hAnsi="Open Sans" w:cs="Open Sans"/>
                <w:b/>
                <w:bCs/>
                <w:sz w:val="15"/>
                <w:szCs w:val="15"/>
              </w:rPr>
              <w:fldChar w:fldCharType="end"/>
            </w:r>
          </w:p>
        </w:tc>
        <w:tc>
          <w:tcPr>
            <w:tcW w:w="4111" w:type="dxa"/>
            <w:vAlign w:val="center"/>
          </w:tcPr>
          <w:p w14:paraId="0619D6EF" w14:textId="5149C10E" w:rsidR="0056361E" w:rsidRDefault="0056361E" w:rsidP="0056361E">
            <w:pPr>
              <w:pStyle w:val="BodyText"/>
              <w:rPr>
                <w:rFonts w:ascii="Open Sans" w:hAnsi="Open Sans" w:cs="Open Sans"/>
                <w:b/>
                <w:bCs/>
              </w:rPr>
            </w:pPr>
            <w:r w:rsidRPr="00951AC6">
              <w:rPr>
                <w:rFonts w:ascii="Open Sans" w:hAnsi="Open Sans" w:cs="Open Sans"/>
                <w:b/>
                <w:bCs/>
                <w:sz w:val="15"/>
                <w:szCs w:val="15"/>
              </w:rPr>
              <w:fldChar w:fldCharType="begin">
                <w:ffData>
                  <w:name w:val=""/>
                  <w:enabled/>
                  <w:calcOnExit w:val="0"/>
                  <w:textInput>
                    <w:maxLength w:val="150"/>
                  </w:textInput>
                </w:ffData>
              </w:fldChar>
            </w:r>
            <w:r w:rsidRPr="00951AC6">
              <w:rPr>
                <w:rFonts w:ascii="Open Sans" w:hAnsi="Open Sans" w:cs="Open Sans"/>
                <w:b/>
                <w:bCs/>
                <w:sz w:val="15"/>
                <w:szCs w:val="15"/>
              </w:rPr>
              <w:instrText xml:space="preserve"> FORMTEXT </w:instrText>
            </w:r>
            <w:r w:rsidRPr="00951AC6">
              <w:rPr>
                <w:rFonts w:ascii="Open Sans" w:hAnsi="Open Sans" w:cs="Open Sans"/>
                <w:b/>
                <w:bCs/>
                <w:sz w:val="15"/>
                <w:szCs w:val="15"/>
              </w:rPr>
            </w:r>
            <w:r w:rsidRPr="00951AC6">
              <w:rPr>
                <w:rFonts w:ascii="Open Sans" w:hAnsi="Open Sans" w:cs="Open Sans"/>
                <w:b/>
                <w:bCs/>
                <w:sz w:val="15"/>
                <w:szCs w:val="15"/>
              </w:rPr>
              <w:fldChar w:fldCharType="separate"/>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noProof/>
                <w:sz w:val="15"/>
                <w:szCs w:val="15"/>
              </w:rPr>
              <w:t> </w:t>
            </w:r>
            <w:r w:rsidRPr="00951AC6">
              <w:rPr>
                <w:rFonts w:ascii="Open Sans" w:hAnsi="Open Sans" w:cs="Open Sans"/>
                <w:b/>
                <w:bCs/>
                <w:sz w:val="15"/>
                <w:szCs w:val="15"/>
              </w:rPr>
              <w:fldChar w:fldCharType="end"/>
            </w:r>
          </w:p>
        </w:tc>
      </w:tr>
    </w:tbl>
    <w:p w14:paraId="645218E5" w14:textId="2DD8D6FD" w:rsidR="001C5DD2" w:rsidRPr="00EF3339" w:rsidRDefault="001C5DD2" w:rsidP="00C80ECC">
      <w:pPr>
        <w:pStyle w:val="BodyText"/>
        <w:rPr>
          <w:rFonts w:ascii="Open Sans" w:hAnsi="Open Sans" w:cs="Open Sans"/>
          <w:sz w:val="8"/>
          <w:szCs w:val="8"/>
        </w:rPr>
      </w:pPr>
    </w:p>
    <w:tbl>
      <w:tblPr>
        <w:tblStyle w:val="TableGrid"/>
        <w:tblW w:w="10206"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0206"/>
      </w:tblGrid>
      <w:tr w:rsidR="006D0927" w14:paraId="17EF41F6" w14:textId="77777777" w:rsidTr="00131D93">
        <w:tc>
          <w:tcPr>
            <w:tcW w:w="10206" w:type="dxa"/>
            <w:shd w:val="clear" w:color="auto" w:fill="F7CAAC" w:themeFill="accent2" w:themeFillTint="66"/>
          </w:tcPr>
          <w:p w14:paraId="2F13C0C7" w14:textId="4181231D" w:rsidR="006D0927" w:rsidRPr="00C213C2" w:rsidRDefault="006D0927" w:rsidP="00D645FB">
            <w:pPr>
              <w:pStyle w:val="BodyText"/>
              <w:rPr>
                <w:rFonts w:ascii="Open Sans" w:hAnsi="Open Sans" w:cs="Open Sans"/>
                <w:b/>
                <w:bCs/>
              </w:rPr>
            </w:pPr>
            <w:r>
              <w:rPr>
                <w:rFonts w:ascii="Open Sans" w:hAnsi="Open Sans" w:cs="Open Sans"/>
                <w:b/>
                <w:bCs/>
              </w:rPr>
              <w:t>6</w:t>
            </w:r>
            <w:r w:rsidRPr="00CB2356">
              <w:rPr>
                <w:rFonts w:ascii="Open Sans" w:hAnsi="Open Sans" w:cs="Open Sans"/>
                <w:b/>
                <w:bCs/>
              </w:rPr>
              <w:t xml:space="preserve">.3. </w:t>
            </w:r>
            <w:r w:rsidRPr="00C213C2">
              <w:rPr>
                <w:rFonts w:ascii="Open Sans" w:hAnsi="Open Sans" w:cs="Open Sans"/>
                <w:b/>
                <w:bCs/>
              </w:rPr>
              <w:t>Các chỉ thị khác / Thông tin thêm*</w:t>
            </w:r>
          </w:p>
          <w:p w14:paraId="23D75BF3" w14:textId="1AFE21F6" w:rsidR="006D0927" w:rsidRDefault="006D0927" w:rsidP="00D645FB">
            <w:pPr>
              <w:tabs>
                <w:tab w:val="left" w:pos="1012"/>
              </w:tabs>
              <w:rPr>
                <w:rFonts w:ascii="Open Sans" w:eastAsia="Segoe UI" w:hAnsi="Open Sans" w:cs="Open Sans"/>
                <w:sz w:val="16"/>
                <w:szCs w:val="16"/>
              </w:rPr>
            </w:pPr>
            <w:r w:rsidRPr="00C213C2">
              <w:rPr>
                <w:rFonts w:ascii="Open Sans" w:hAnsi="Open Sans" w:cs="Open Sans"/>
                <w:b/>
                <w:bCs/>
                <w:i/>
                <w:iCs/>
                <w:color w:val="808080" w:themeColor="background1" w:themeShade="80"/>
                <w:sz w:val="16"/>
                <w:szCs w:val="16"/>
              </w:rPr>
              <w:t xml:space="preserve">       </w:t>
            </w:r>
            <w:r w:rsidRPr="001E4C5F">
              <w:rPr>
                <w:rFonts w:ascii="Open Sans" w:hAnsi="Open Sans" w:cs="Open Sans"/>
                <w:b/>
                <w:bCs/>
                <w:i/>
                <w:iCs/>
                <w:color w:val="404040" w:themeColor="text1" w:themeTint="BF"/>
                <w:sz w:val="16"/>
                <w:szCs w:val="16"/>
              </w:rPr>
              <w:t>Other Specific Instructions / Additional Information *</w:t>
            </w:r>
          </w:p>
        </w:tc>
      </w:tr>
      <w:tr w:rsidR="006D0927" w14:paraId="457F3C77" w14:textId="77777777" w:rsidTr="00131D93">
        <w:trPr>
          <w:trHeight w:val="429"/>
        </w:trPr>
        <w:tc>
          <w:tcPr>
            <w:tcW w:w="10206" w:type="dxa"/>
            <w:vAlign w:val="center"/>
          </w:tcPr>
          <w:p w14:paraId="50C2352F" w14:textId="0E277081" w:rsidR="006D0927" w:rsidRDefault="00F44DC9" w:rsidP="004745E1">
            <w:pPr>
              <w:tabs>
                <w:tab w:val="left" w:pos="1012"/>
              </w:tabs>
              <w:rPr>
                <w:rFonts w:ascii="Open Sans" w:eastAsia="Segoe UI" w:hAnsi="Open Sans" w:cs="Open Sans"/>
                <w:sz w:val="16"/>
                <w:szCs w:val="16"/>
              </w:rPr>
            </w:pPr>
            <w:r>
              <w:rPr>
                <w:rFonts w:ascii="Open Sans" w:hAnsi="Open Sans" w:cs="Open Sans"/>
                <w:b/>
                <w:bCs/>
                <w:sz w:val="15"/>
                <w:szCs w:val="15"/>
              </w:rPr>
              <w:fldChar w:fldCharType="begin">
                <w:ffData>
                  <w:name w:val=""/>
                  <w:enabled/>
                  <w:calcOnExit w:val="0"/>
                  <w:textInput>
                    <w:maxLength w:val="300"/>
                  </w:textInput>
                </w:ffData>
              </w:fldChar>
            </w:r>
            <w:r>
              <w:rPr>
                <w:rFonts w:ascii="Open Sans" w:hAnsi="Open Sans" w:cs="Open Sans"/>
                <w:b/>
                <w:bCs/>
                <w:sz w:val="15"/>
                <w:szCs w:val="15"/>
              </w:rPr>
              <w:instrText xml:space="preserve"> FORMTEXT </w:instrText>
            </w:r>
            <w:r>
              <w:rPr>
                <w:rFonts w:ascii="Open Sans" w:hAnsi="Open Sans" w:cs="Open Sans"/>
                <w:b/>
                <w:bCs/>
                <w:sz w:val="15"/>
                <w:szCs w:val="15"/>
              </w:rPr>
            </w:r>
            <w:r>
              <w:rPr>
                <w:rFonts w:ascii="Open Sans" w:hAnsi="Open Sans" w:cs="Open Sans"/>
                <w:b/>
                <w:bCs/>
                <w:sz w:val="15"/>
                <w:szCs w:val="15"/>
              </w:rPr>
              <w:fldChar w:fldCharType="separate"/>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noProof/>
                <w:sz w:val="15"/>
                <w:szCs w:val="15"/>
              </w:rPr>
              <w:t> </w:t>
            </w:r>
            <w:r>
              <w:rPr>
                <w:rFonts w:ascii="Open Sans" w:hAnsi="Open Sans" w:cs="Open Sans"/>
                <w:b/>
                <w:bCs/>
                <w:sz w:val="15"/>
                <w:szCs w:val="15"/>
              </w:rPr>
              <w:fldChar w:fldCharType="end"/>
            </w:r>
          </w:p>
        </w:tc>
      </w:tr>
    </w:tbl>
    <w:p w14:paraId="625F77B4" w14:textId="2705EFA8" w:rsidR="00B8349C" w:rsidRDefault="00B8349C"/>
    <w:p w14:paraId="29C7B4C8" w14:textId="77777777" w:rsidR="00B8349C" w:rsidRDefault="00B8349C">
      <w:pPr>
        <w:spacing w:after="160" w:line="259" w:lineRule="auto"/>
      </w:pPr>
      <w:r>
        <w:br w:type="page"/>
      </w:r>
    </w:p>
    <w:tbl>
      <w:tblPr>
        <w:tblStyle w:val="TableGrid"/>
        <w:tblW w:w="10206"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none" w:sz="0" w:space="0" w:color="auto"/>
          <w:insideV w:val="none" w:sz="0" w:space="0" w:color="auto"/>
        </w:tblBorders>
        <w:tblLook w:val="04A0" w:firstRow="1" w:lastRow="0" w:firstColumn="1" w:lastColumn="0" w:noHBand="0" w:noVBand="1"/>
      </w:tblPr>
      <w:tblGrid>
        <w:gridCol w:w="992"/>
        <w:gridCol w:w="4111"/>
        <w:gridCol w:w="992"/>
        <w:gridCol w:w="4111"/>
      </w:tblGrid>
      <w:tr w:rsidR="00EF3339" w14:paraId="44BAAFF3" w14:textId="77777777" w:rsidTr="00131D93">
        <w:tc>
          <w:tcPr>
            <w:tcW w:w="10206" w:type="dxa"/>
            <w:gridSpan w:val="4"/>
            <w:shd w:val="clear" w:color="auto" w:fill="C00000"/>
          </w:tcPr>
          <w:p w14:paraId="21DE502E" w14:textId="0F82C1B2" w:rsidR="00EF3339" w:rsidRPr="00EF3339" w:rsidRDefault="00EF3339" w:rsidP="00D645FB">
            <w:pPr>
              <w:pStyle w:val="BodyText"/>
              <w:rPr>
                <w:rFonts w:ascii="Open Sans" w:hAnsi="Open Sans" w:cs="Open Sans"/>
                <w:b/>
                <w:bCs/>
                <w:sz w:val="18"/>
                <w:szCs w:val="18"/>
              </w:rPr>
            </w:pPr>
            <w:r w:rsidRPr="00EF3339">
              <w:rPr>
                <w:rFonts w:ascii="Open Sans" w:hAnsi="Open Sans" w:cs="Open Sans"/>
                <w:b/>
                <w:bCs/>
                <w:sz w:val="18"/>
                <w:szCs w:val="18"/>
              </w:rPr>
              <w:lastRenderedPageBreak/>
              <w:t>THỎA THUẬN VÀ PHÊ DUYỆT</w:t>
            </w:r>
            <w:r w:rsidRPr="00EF3339">
              <w:rPr>
                <w:rFonts w:ascii="Open Sans" w:hAnsi="Open Sans" w:cs="Open Sans"/>
                <w:b/>
                <w:bCs/>
                <w:noProof/>
                <w:sz w:val="18"/>
                <w:szCs w:val="18"/>
              </w:rPr>
              <w:drawing>
                <wp:anchor distT="0" distB="0" distL="114300" distR="114300" simplePos="0" relativeHeight="251703296" behindDoc="0" locked="0" layoutInCell="1" allowOverlap="1" wp14:anchorId="05B36FBD" wp14:editId="037DEF71">
                  <wp:simplePos x="0" y="0"/>
                  <wp:positionH relativeFrom="column">
                    <wp:posOffset>2540</wp:posOffset>
                  </wp:positionH>
                  <wp:positionV relativeFrom="paragraph">
                    <wp:posOffset>2540</wp:posOffset>
                  </wp:positionV>
                  <wp:extent cx="287655" cy="287655"/>
                  <wp:effectExtent l="0" t="0" r="0" b="0"/>
                  <wp:wrapSquare wrapText="bothSides"/>
                  <wp:docPr id="7" name="Graphic 7"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7 outlin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68B6B7EB" w14:textId="21EBD603" w:rsidR="00EF3339" w:rsidRPr="00EF3339" w:rsidRDefault="00EF3339" w:rsidP="00D645FB">
            <w:pPr>
              <w:pStyle w:val="BodyText"/>
              <w:rPr>
                <w:rFonts w:ascii="Open Sans" w:hAnsi="Open Sans" w:cs="Open Sans"/>
                <w:i/>
                <w:iCs/>
              </w:rPr>
            </w:pPr>
            <w:r w:rsidRPr="00EF3339">
              <w:rPr>
                <w:rFonts w:ascii="Open Sans" w:hAnsi="Open Sans" w:cs="Open Sans"/>
                <w:b/>
                <w:bCs/>
                <w:i/>
                <w:iCs/>
                <w:sz w:val="18"/>
                <w:szCs w:val="18"/>
              </w:rPr>
              <w:t>AGREEMENT AND AUTHORISATION</w:t>
            </w:r>
          </w:p>
        </w:tc>
      </w:tr>
      <w:tr w:rsidR="008D20D7" w14:paraId="6646155E" w14:textId="77777777" w:rsidTr="00131D93">
        <w:tc>
          <w:tcPr>
            <w:tcW w:w="10206" w:type="dxa"/>
            <w:gridSpan w:val="4"/>
          </w:tcPr>
          <w:p w14:paraId="1B0CF8E5"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Tôi/Chúng tôi đã có được bản sao các Điều Khoản và Điều Kiện Dịch Vụ Ngân hàng Điện tử (“EB”) của DBS ("Điều khoản EB"), Biểu phí liên quan, và các điều khoản và điều kiện hiện hành của Ngân hàng áp dụng cho các tài khoản mà tôi/chúng tôi đã đọc, hiểu và chấp nhận.  Ngoài ra, tôi/chúng tôi thừa nhận rằng có những điều khoản và điều kiện và thỏa thuận khác có ý định hoặc áp dụng đối với việc sử dụng các sản phẩm và dịch vụ có liên quan khác của ngân hàng được cung cấp bởi Ngân hàng mà có thể được sử dụng bởi tôi/chúng tôi tùy từng thời điểm.</w:t>
            </w:r>
          </w:p>
          <w:p w14:paraId="200FB74B"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Tôi/Chúng tôi đồng ý rằng các Điều Khoản và Điều Kiện Dịch Vụ Ngân hàng Điện tử (“EB”) của DBS ("Điều khoản EB"), Biểu phí liên quan, và các điều khoản và điều kiện hiện hành của Ngân hàng áp dụng cho các tài khoản nêu trên (có thể được tu chỉnh, bổ sung và/hoặc thay thế tùy từng thời điểm) được tham chiếu vào như một phần của đơn và hợp đồng này.</w:t>
            </w:r>
          </w:p>
          <w:p w14:paraId="759D4C71"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 xml:space="preserve">Các Điều Khoản và Điều Kiện Dịch Vụ Ngân hàng Điện tử (“EB”) của DBS ("Điều khoản EB"), và các điều khoản và điều kiện hiện hành của Ngân hàng áp dụng cho các tài khoản nêu trên (có thể được tu chỉnh, bổ sung và/hoặc thay thế tùy từng thời điểm) sẽ áp dụng cho tất cả thông tin cá nhân cung cấp bởi tôi/chúng tôi hoặc thu thập bởi Ngân hàng từ bất kỳ nguồn nào hoặc trong sự quan hệ của chúng tôi với Ngân hàng hoặc bất kỳ công ty liên kết của Ngân hàng và tôi/ chúng tôi sau đây đồng ý trong việc thu thập, xử lý, sử dụng và tiết lộ dữ liệu thông tin cá nhân theo đó.  Trong trường hợp việc cung cấp thông tin được quy định tại đơn và hợp đồng này, các Điều Khoản và Điều Kiện Dịch Vụ Ngân hàng Điện tử (“EB”) của DBS ("Điều khoản EB"), và các điều khoản và điều kiện hiện hành của Ngân hàng áp dụng cho các tài khoản nêu trên (có thể được tu chỉnh, bổ sung và/hoặc thay thế tùy từng thời điểm), Ngân hàng có quyền áp dụng bất kỳ văn kiện nêu trên nào cho việc Ngân hàng cung cấp thông tin.  </w:t>
            </w:r>
          </w:p>
          <w:p w14:paraId="473686F1"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Nếu tôi/chúng tôi cung cấp Ngân hàng thông tin cá nhân của bất kỳ cá nhân nào (bao gồm, nếu có, những người giám đốc, thành viên hợp danh, công chức văn phòng, cán bộ, nhân viên, Người dùng, người đại diện, cổ đông và chủ sở hửu hưởng lợi của tôi/chúng tôi), tôi/chúng tôi xác nhận, đại diện và bảo đảm với Ngân hàng rằng tôi/chúng tôi đã có được sự đồng ý bằng văn bản của những cá nhân đó (và, tôi/chúng tôi sẽ cung cấp cho Ngân hàng văn bản chấp thuận của những người đó, theo yêu cầu của Ngân hàng), và sau đây đồng ý, thay mặt cho cá nhân đó, trong việc, thu thập, xử lý, sử dụng và tiết lộ thông tin cá nhân của người đó bởi Ngân hàng phù hợp với các Điều Khoản và Điều Kiện Dịch Vụ Ngân hàng Điện tử (“EB”) của DBS ("Điều khoản EB"), và các điều khoản và điều kiện hiện hành của Ngân hàng áp dụng cho các tài khoản nêu trên (có thể được tu chỉnh, bổ sung và/hoặc thay thế tùy từng thời điểm) nêu trên.</w:t>
            </w:r>
          </w:p>
          <w:p w14:paraId="5F8CBC94"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Tôi/Chúng tôi đồng ý rằng bất kỳ sự đồng ý nào đưa ra trên đơn và hợp đồng này liên quan đến thông tin cá nhân sẽ tiếp tục có hiệu lực bất kể có sự kiện tử vong, bị mất năng lực, phá sản hoặc mất khả năng thanh toán của bất kỳ cá nhân đó và chấm dứt hoặc hết hạn trong mối quan hệ của chúng tôi với Ngân hàng hoặc chấm dứt hoặc hết hạn trong bất kỳ thỏa thuận nào hoặc các điều khoản và điều kiện mà tôi/chúng tôi có thể tham gia hoặc đồng ý với Ngân hàng tùy từng thời điểm.</w:t>
            </w:r>
          </w:p>
          <w:p w14:paraId="15F9C788" w14:textId="77777777" w:rsidR="008D20D7" w:rsidRP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Ngoài ra và không ảnh hưởng đến bất kỳ quyền của tiết lộ thông tin mà Ngân hàng có thể có theo bất kỳ pháp luật áp dụng hiện hành hoặc theo bất kỳ thỏa thuận nào mà tôi/chúng tôi có tham gia với Ngân hàng tùy từng thời điểm, tôi/chúng tôi đồng ý rằng Ngân hàng có thể tiết lộ thông tin trên đơn và hợp đồng này và bất kỳ thông tin cá nhân khác đến bất kỳ người nào với mục đích được quy định trong các Điều Khoản và Điều Kiện Dịch Vụ Ngân hàng Điện tử (“EB”) của DBS ("Điều khoản EB"), và các điều khoản và điều kiện hiện hành của Ngân hàng áp dụng cho các tài khoản nêu trên (có thể được tu chỉnh, bổ sung và/hoặc thay thế tùy từng thời điểm).</w:t>
            </w:r>
          </w:p>
          <w:p w14:paraId="03FDB656" w14:textId="09D781AC" w:rsidR="008D20D7" w:rsidRDefault="008D20D7" w:rsidP="008D20D7">
            <w:pPr>
              <w:pStyle w:val="ListParagraph"/>
              <w:numPr>
                <w:ilvl w:val="0"/>
                <w:numId w:val="24"/>
              </w:numPr>
              <w:ind w:left="319"/>
              <w:jc w:val="both"/>
              <w:rPr>
                <w:rFonts w:ascii="Open Sans" w:hAnsi="Open Sans" w:cs="Open Sans"/>
                <w:iCs/>
                <w:sz w:val="16"/>
                <w:szCs w:val="16"/>
              </w:rPr>
            </w:pPr>
            <w:r w:rsidRPr="008D20D7">
              <w:rPr>
                <w:rFonts w:ascii="Open Sans" w:hAnsi="Open Sans" w:cs="Open Sans"/>
                <w:iCs/>
                <w:sz w:val="16"/>
                <w:szCs w:val="16"/>
              </w:rPr>
              <w:t>Tôi/Chúng tôi đã đọc Thông Báo Rủi Ro cho Kiểm Soát Đơn trong DBS IDEAL và uỷ quyền cho Ngân hàng tiến hành thiết lập Kiểm Soát Đơn trong DBS IDEAL, như được chọn trong phần 3 (nếu có).  Tôi/Chúng tôi hoàn toàn hiểu và thừa nhận các đặc điểm của Kiểm Soát Đơn và các rủi ro trong sự ủy quyền này, và đồng ý chấp nhận và chịu trách nhiệm cho tất cả các rủi ro liên quan đến và thiệt hại phát sinh từ hoặc liên quan đến các ứng dụng và sử dụng trong Kiểm Soát Đơn trong hoặc thông qua DBS IDEAL.  Tôi/Chúng tôi CAM KẾT ĐẢM BẢO VÀ GIỮ CHO Ngân hàng được bồi hoàn đầy đủ từ và do bất kỳ tổn thất, chi phí (bao gồm cả tư vấn pháp luật và chi phí của khách hàng trên cơ sở bồi hoàn đầy đủ), phí, thiệt hại, khiếu nại, yêu cầu, hành động, thủ tục tố tụng và tất cả các trách nhiệm khác có bất kỳ tính chất nào và phát sinh cho hoặc gánh chịu dưới bất kỳ hình thức nào bởi Ngân hàng hoặc có thể được đưa ra hoặc dựa vào để chống lại Ngân hàng do kết quả của việc Ngân hàng đồng ý hành động dựa trên ủy quyền nói trên của chúng tôi.  Tôi/Chúng tôi cũng hiểu rằng Ngân hàng có thể chấm dứt việc cung cấp các dịch vụ Kiểm Soát Đơn bằng cách thông báo cho chúng tôi bất cứ lúc nào.</w:t>
            </w:r>
          </w:p>
          <w:p w14:paraId="1B11C4C5" w14:textId="77777777" w:rsidR="008D20D7" w:rsidRPr="001970A2" w:rsidRDefault="008D20D7" w:rsidP="001970A2">
            <w:pPr>
              <w:jc w:val="both"/>
              <w:rPr>
                <w:rFonts w:ascii="Arial" w:hAnsi="Arial" w:cs="Arial"/>
                <w:sz w:val="16"/>
                <w:szCs w:val="16"/>
              </w:rPr>
            </w:pPr>
          </w:p>
          <w:p w14:paraId="13B66D32" w14:textId="2756F707"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t xml:space="preserve">I/We have obtained copies of the DBS Electronic Banking (“EB”) Services Terms and Conditions (“EB Terms”), the relevant Fee Schedule/Tariff, and the Bank’s prevailing terms and conditions governing accounts which I/we have read, </w:t>
            </w:r>
            <w:r w:rsidR="00603381" w:rsidRPr="001E4C5F">
              <w:rPr>
                <w:rFonts w:ascii="Open Sans" w:hAnsi="Open Sans" w:cs="Open Sans"/>
                <w:i/>
                <w:iCs/>
                <w:color w:val="404040" w:themeColor="text1" w:themeTint="BF"/>
                <w:sz w:val="16"/>
                <w:szCs w:val="16"/>
              </w:rPr>
              <w:t>understood,</w:t>
            </w:r>
            <w:r w:rsidRPr="001E4C5F">
              <w:rPr>
                <w:rFonts w:ascii="Open Sans" w:hAnsi="Open Sans" w:cs="Open Sans"/>
                <w:i/>
                <w:iCs/>
                <w:color w:val="404040" w:themeColor="text1" w:themeTint="BF"/>
                <w:sz w:val="16"/>
                <w:szCs w:val="16"/>
              </w:rPr>
              <w:t xml:space="preserve"> and accepted.  In addition, I/we acknowledge that there are other terms and conditions and agreement(s) intended or expressed to govern the use of other relevant banking products and services offered by the Bank which may be used by me/us from time to time </w:t>
            </w:r>
          </w:p>
          <w:p w14:paraId="28979539" w14:textId="77777777"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t xml:space="preserve">I/We agree that the said DBS Electronic Banking (“EB”) Services Terms and Conditions (“EB Terms”), the relevant Fee Schedule/Tariff, and the Bank’s prevailing terms and conditions governing accounts (as may be amended, supplemented and/or substituted from time to time) is incorporated by reference into and forms part of this form and contract.  </w:t>
            </w:r>
          </w:p>
          <w:p w14:paraId="0E9F41BF" w14:textId="77777777"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t>DBS Electronic Banking (“EB”) Services Terms and Conditions (“EB Terms”), and the Bank’s prevailing terms and conditions governing accounts (as may be amended, supplemented and/or substituted from time to time) shall apply to all personal data provided by me/us or otherwise collected by the Bank from any other sources or in the course of our relationship with you or any of your affiliates and I/we hereby consent to the collection, processing, use and disclosure of personal data in accordance therewith.  To the extent that disclosure of information is governed under this form and contract, the DBS Electronic Banking (“EB”) Services Terms and Conditions (“EB Terms”), and the Bank’s prevailing terms and conditions governing accounts (as may be amended, supplemented and/or substituted from time to time), the Bank has the right to apply any of the above-mentioned documentations in terms of its disclosure of information.</w:t>
            </w:r>
          </w:p>
          <w:p w14:paraId="3B951AAD" w14:textId="77777777"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t xml:space="preserve">If I/we provide you with personal data of any individual (including, where applicable, my/our directors, partners, office holders, officers, employees, users, agents, shareholders and beneficial owners), I/we undertake, represent and warrant to you that I/we have obtained such individual’s written consent for </w:t>
            </w:r>
            <w:r w:rsidRPr="001E4C5F">
              <w:rPr>
                <w:rFonts w:ascii="Open Sans" w:hAnsi="Open Sans" w:cs="Open Sans"/>
                <w:i/>
                <w:iCs/>
                <w:color w:val="404040" w:themeColor="text1" w:themeTint="BF"/>
                <w:sz w:val="16"/>
                <w:szCs w:val="16"/>
                <w:lang w:val="en-GB"/>
              </w:rPr>
              <w:t>(</w:t>
            </w:r>
            <w:r w:rsidRPr="001E4C5F">
              <w:rPr>
                <w:rFonts w:ascii="Open Sans" w:hAnsi="Open Sans" w:cs="Open Sans"/>
                <w:i/>
                <w:iCs/>
                <w:color w:val="404040" w:themeColor="text1" w:themeTint="BF"/>
                <w:sz w:val="16"/>
                <w:szCs w:val="16"/>
              </w:rPr>
              <w:t>and, upon your request, I/we will provide you with the consent(s) in writing from the relevant person), and hereby consent on behalf of such individual to, the collection, processing, use and disclosure of his/her personal data by you in accordance with the said DBS Electronic Banking (“EB”) Services Terms and Conditions (“EB Terms”), and the Bank’s prevailing terms and conditions governing accounts (as may be amended, supplemented and/or substituted from time to time).</w:t>
            </w:r>
          </w:p>
          <w:p w14:paraId="7FA0336B" w14:textId="4205539A"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lastRenderedPageBreak/>
              <w:t xml:space="preserve">I/We agree that any consent given pursuant to this form and contract in relation to personal data shall survive death, incapacity, </w:t>
            </w:r>
            <w:r w:rsidR="00603381" w:rsidRPr="001E4C5F">
              <w:rPr>
                <w:rFonts w:ascii="Open Sans" w:hAnsi="Open Sans" w:cs="Open Sans"/>
                <w:i/>
                <w:iCs/>
                <w:color w:val="404040" w:themeColor="text1" w:themeTint="BF"/>
                <w:sz w:val="16"/>
                <w:szCs w:val="16"/>
              </w:rPr>
              <w:t>bankruptcy,</w:t>
            </w:r>
            <w:r w:rsidRPr="001E4C5F">
              <w:rPr>
                <w:rFonts w:ascii="Open Sans" w:hAnsi="Open Sans" w:cs="Open Sans"/>
                <w:i/>
                <w:iCs/>
                <w:color w:val="404040" w:themeColor="text1" w:themeTint="BF"/>
                <w:sz w:val="16"/>
                <w:szCs w:val="16"/>
              </w:rPr>
              <w:t xml:space="preserve"> or insolvency of any such individual and the termination or expiration of our relationship with you or the termination or expiration of any agreement or terms and conditions that I/we may enter into or agree with you from time to time.</w:t>
            </w:r>
          </w:p>
          <w:p w14:paraId="6C7B7B68" w14:textId="77777777" w:rsidR="008D20D7" w:rsidRPr="001E4C5F" w:rsidRDefault="008D20D7" w:rsidP="008D20D7">
            <w:pPr>
              <w:pStyle w:val="ListParagraph"/>
              <w:widowControl/>
              <w:numPr>
                <w:ilvl w:val="0"/>
                <w:numId w:val="21"/>
              </w:numPr>
              <w:autoSpaceDE/>
              <w:autoSpaceDN/>
              <w:ind w:left="270" w:hanging="270"/>
              <w:contextualSpacing/>
              <w:jc w:val="both"/>
              <w:rPr>
                <w:rFonts w:ascii="Open Sans" w:hAnsi="Open Sans" w:cs="Open Sans"/>
                <w:i/>
                <w:iCs/>
                <w:color w:val="404040" w:themeColor="text1" w:themeTint="BF"/>
                <w:sz w:val="16"/>
                <w:szCs w:val="16"/>
              </w:rPr>
            </w:pPr>
            <w:r w:rsidRPr="001E4C5F">
              <w:rPr>
                <w:rFonts w:ascii="Open Sans" w:hAnsi="Open Sans" w:cs="Open Sans"/>
                <w:i/>
                <w:iCs/>
                <w:color w:val="404040" w:themeColor="text1" w:themeTint="BF"/>
                <w:sz w:val="16"/>
                <w:szCs w:val="16"/>
              </w:rPr>
              <w:t xml:space="preserve">In addition and without prejudice to any right of disclosure that you may have under any applicable law or pursuant to any agreement that I/we may enter into with you from time to time, I/we agree that you may disclose the information in this form and contract and any other personal data to any person for the purpose set out in the DBS Electronic Banking (“EB”) Services Terms and Conditions (“EB Terms”), and the Bank’s prevailing terms and conditions governing accounts (as may be amended, supplemented and/or substituted from time to time). </w:t>
            </w:r>
          </w:p>
          <w:p w14:paraId="4519D630" w14:textId="77777777" w:rsidR="008D20D7" w:rsidRPr="001E4C5F" w:rsidRDefault="008D20D7" w:rsidP="006306B2">
            <w:pPr>
              <w:pStyle w:val="ListParagraph"/>
              <w:widowControl/>
              <w:numPr>
                <w:ilvl w:val="0"/>
                <w:numId w:val="21"/>
              </w:numPr>
              <w:autoSpaceDE/>
              <w:autoSpaceDN/>
              <w:ind w:left="245" w:hanging="245"/>
              <w:contextualSpacing/>
              <w:jc w:val="both"/>
              <w:rPr>
                <w:rFonts w:ascii="Open Sans" w:hAnsi="Open Sans" w:cs="Open Sans"/>
                <w:i/>
                <w:iCs/>
                <w:color w:val="808080" w:themeColor="background1" w:themeShade="80"/>
                <w:sz w:val="16"/>
                <w:szCs w:val="16"/>
              </w:rPr>
            </w:pPr>
            <w:r w:rsidRPr="001E4C5F">
              <w:rPr>
                <w:rFonts w:ascii="Open Sans" w:hAnsi="Open Sans" w:cs="Open Sans"/>
                <w:i/>
                <w:iCs/>
                <w:color w:val="404040" w:themeColor="text1" w:themeTint="BF"/>
                <w:sz w:val="16"/>
                <w:szCs w:val="16"/>
              </w:rPr>
              <w:t>I/We have read the Risk Disclosure Statement of Single Control in DBS IDEAL and authorized the Bank to proceed with Single Control set up in DBS IDEAL, as indicated in Section 3 (if any).  I/We fully understand and acknowledge the characteristics of Single Control and the risks with this authorisation and agree to assume and be responsible for all the risks associated with and losses arising out of or in connection with the application and use of Single Control in or through DBS IDEAL. I/We undertake to keep the Bank fully indemnified from and against any loss, costs (including solicitors and client costs on a full indemnity basis), charges, damages, claims, demands, actions, proceedings, and all other liabilities of whatever nature and however incurred or suffered by the Bank or which may be brought or preferred against the Bank as a result of the Bank agreeing to act on our said authorization.  I/We also understand that the Bank may terminate the provision of Single Control procedure by notice to us at any time.</w:t>
            </w:r>
          </w:p>
          <w:p w14:paraId="567BCBCB" w14:textId="44A0B69E" w:rsidR="001E4C5F" w:rsidRPr="001970A2" w:rsidRDefault="001E4C5F" w:rsidP="001970A2">
            <w:pPr>
              <w:contextualSpacing/>
              <w:jc w:val="both"/>
              <w:rPr>
                <w:rFonts w:ascii="Open Sans" w:hAnsi="Open Sans" w:cs="Open Sans"/>
                <w:i/>
                <w:iCs/>
                <w:color w:val="808080" w:themeColor="background1" w:themeShade="80"/>
                <w:sz w:val="16"/>
                <w:szCs w:val="16"/>
              </w:rPr>
            </w:pPr>
          </w:p>
        </w:tc>
      </w:tr>
      <w:tr w:rsidR="00160301" w14:paraId="3E00BF51" w14:textId="77777777" w:rsidTr="00131D93">
        <w:tblPrEx>
          <w:tblBorders>
            <w:insideH w:val="single" w:sz="4" w:space="0" w:color="F7CAAC" w:themeColor="accent2" w:themeTint="66"/>
            <w:insideV w:val="single" w:sz="4" w:space="0" w:color="F7CAAC" w:themeColor="accent2" w:themeTint="66"/>
          </w:tblBorders>
        </w:tblPrEx>
        <w:tc>
          <w:tcPr>
            <w:tcW w:w="10206" w:type="dxa"/>
            <w:gridSpan w:val="4"/>
            <w:vAlign w:val="center"/>
          </w:tcPr>
          <w:p w14:paraId="00C16BC2" w14:textId="77777777" w:rsidR="00160301" w:rsidRPr="00160301" w:rsidRDefault="00160301" w:rsidP="00160301">
            <w:pPr>
              <w:pStyle w:val="BodyText"/>
              <w:rPr>
                <w:rFonts w:ascii="Open Sans" w:hAnsi="Open Sans" w:cs="Open Sans"/>
                <w:b/>
                <w:bCs/>
              </w:rPr>
            </w:pPr>
            <w:r w:rsidRPr="00160301">
              <w:rPr>
                <w:rFonts w:ascii="Open Sans" w:hAnsi="Open Sans" w:cs="Open Sans"/>
                <w:b/>
                <w:bCs/>
              </w:rPr>
              <w:lastRenderedPageBreak/>
              <w:t>Thay mặt và đại diện cho Công ty</w:t>
            </w:r>
          </w:p>
          <w:p w14:paraId="77276954" w14:textId="1D2884A7" w:rsidR="00160301" w:rsidRPr="00160301" w:rsidRDefault="00160301" w:rsidP="00160301">
            <w:pPr>
              <w:pStyle w:val="BodyText"/>
              <w:rPr>
                <w:rFonts w:ascii="Open Sans" w:hAnsi="Open Sans" w:cs="Open Sans"/>
                <w:i/>
                <w:iCs/>
              </w:rPr>
            </w:pPr>
            <w:r w:rsidRPr="001E4C5F">
              <w:rPr>
                <w:rFonts w:ascii="Open Sans" w:hAnsi="Open Sans" w:cs="Open Sans"/>
                <w:b/>
                <w:bCs/>
                <w:i/>
                <w:iCs/>
                <w:color w:val="404040" w:themeColor="text1" w:themeTint="BF"/>
              </w:rPr>
              <w:t>For and behalf of The Company</w:t>
            </w:r>
          </w:p>
        </w:tc>
      </w:tr>
      <w:tr w:rsidR="001E4C5F" w14:paraId="7232190F" w14:textId="77777777" w:rsidTr="00131D93">
        <w:tblPrEx>
          <w:tblBorders>
            <w:insideH w:val="single" w:sz="4" w:space="0" w:color="F7CAAC" w:themeColor="accent2" w:themeTint="66"/>
            <w:insideV w:val="single" w:sz="4" w:space="0" w:color="F7CAAC" w:themeColor="accent2" w:themeTint="66"/>
          </w:tblBorders>
        </w:tblPrEx>
        <w:trPr>
          <w:trHeight w:val="237"/>
        </w:trPr>
        <w:tc>
          <w:tcPr>
            <w:tcW w:w="992" w:type="dxa"/>
            <w:vAlign w:val="center"/>
          </w:tcPr>
          <w:p w14:paraId="2051A6A0" w14:textId="77777777" w:rsidR="001E4C5F" w:rsidRPr="00160301" w:rsidRDefault="001E4C5F" w:rsidP="001E4C5F">
            <w:pPr>
              <w:pStyle w:val="BodyText"/>
              <w:rPr>
                <w:rFonts w:ascii="Open Sans" w:hAnsi="Open Sans" w:cs="Open Sans"/>
                <w:b/>
                <w:bCs/>
              </w:rPr>
            </w:pPr>
            <w:bookmarkStart w:id="7" w:name="_Hlk130763683"/>
            <w:r w:rsidRPr="00160301">
              <w:rPr>
                <w:rFonts w:ascii="Open Sans" w:hAnsi="Open Sans" w:cs="Open Sans"/>
                <w:b/>
                <w:bCs/>
              </w:rPr>
              <w:t>Ngày</w:t>
            </w:r>
          </w:p>
          <w:p w14:paraId="7B1A0764" w14:textId="777208B6" w:rsidR="001E4C5F" w:rsidRPr="00160301" w:rsidRDefault="001E4C5F" w:rsidP="001E4C5F">
            <w:pPr>
              <w:pStyle w:val="BodyText"/>
              <w:rPr>
                <w:rFonts w:ascii="Open Sans" w:hAnsi="Open Sans" w:cs="Open Sans"/>
                <w:b/>
                <w:bCs/>
                <w:i/>
                <w:iCs/>
              </w:rPr>
            </w:pPr>
            <w:r w:rsidRPr="006C658E">
              <w:rPr>
                <w:rFonts w:ascii="Open Sans" w:hAnsi="Open Sans" w:cs="Open Sans"/>
                <w:b/>
                <w:bCs/>
                <w:i/>
                <w:iCs/>
                <w:color w:val="404040" w:themeColor="text1" w:themeTint="BF"/>
              </w:rPr>
              <w:t>Date</w:t>
            </w:r>
          </w:p>
        </w:tc>
        <w:tc>
          <w:tcPr>
            <w:tcW w:w="4111" w:type="dxa"/>
            <w:vAlign w:val="center"/>
          </w:tcPr>
          <w:p w14:paraId="309A910C" w14:textId="611C2DBA" w:rsidR="001E4C5F" w:rsidRDefault="001E4C5F" w:rsidP="001E4C5F">
            <w:pPr>
              <w:pStyle w:val="BodyText"/>
              <w:rPr>
                <w:rFonts w:ascii="Open Sans" w:hAnsi="Open Sans" w:cs="Open Sans"/>
              </w:rPr>
            </w:pPr>
            <w:r>
              <w:rPr>
                <w:rFonts w:ascii="Open Sans" w:hAnsi="Open Sans" w:cs="Open Sans"/>
                <w:b/>
                <w:bCs/>
              </w:rPr>
              <w:fldChar w:fldCharType="begin">
                <w:ffData>
                  <w:name w:val=""/>
                  <w:enabled/>
                  <w:calcOnExit w:val="0"/>
                  <w:textInput>
                    <w:type w:val="date"/>
                    <w:maxLength w:val="15"/>
                    <w:format w:val="DD/MM/YYYY"/>
                  </w:textInput>
                </w:ffData>
              </w:fldChar>
            </w:r>
            <w:r>
              <w:rPr>
                <w:rFonts w:ascii="Open Sans" w:hAnsi="Open Sans" w:cs="Open Sans"/>
                <w:b/>
                <w:bCs/>
              </w:rPr>
              <w:instrText xml:space="preserve"> FORMTEXT </w:instrText>
            </w:r>
            <w:r>
              <w:rPr>
                <w:rFonts w:ascii="Open Sans" w:hAnsi="Open Sans" w:cs="Open Sans"/>
                <w:b/>
                <w:bCs/>
              </w:rPr>
            </w:r>
            <w:r>
              <w:rPr>
                <w:rFonts w:ascii="Open Sans" w:hAnsi="Open Sans" w:cs="Open Sans"/>
                <w:b/>
                <w:bCs/>
              </w:rPr>
              <w:fldChar w:fldCharType="separate"/>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rPr>
              <w:fldChar w:fldCharType="end"/>
            </w:r>
          </w:p>
        </w:tc>
        <w:tc>
          <w:tcPr>
            <w:tcW w:w="992" w:type="dxa"/>
            <w:vAlign w:val="center"/>
          </w:tcPr>
          <w:p w14:paraId="271A30C3" w14:textId="77777777" w:rsidR="001E4C5F" w:rsidRPr="00160301" w:rsidRDefault="001E4C5F" w:rsidP="001E4C5F">
            <w:pPr>
              <w:pStyle w:val="BodyText"/>
              <w:rPr>
                <w:rFonts w:ascii="Open Sans" w:hAnsi="Open Sans" w:cs="Open Sans"/>
                <w:b/>
                <w:bCs/>
              </w:rPr>
            </w:pPr>
            <w:r w:rsidRPr="00160301">
              <w:rPr>
                <w:rFonts w:ascii="Open Sans" w:hAnsi="Open Sans" w:cs="Open Sans"/>
                <w:b/>
                <w:bCs/>
              </w:rPr>
              <w:t>Ngày</w:t>
            </w:r>
          </w:p>
          <w:p w14:paraId="34BB4DCE" w14:textId="32CD714C" w:rsidR="001E4C5F" w:rsidRDefault="001E4C5F" w:rsidP="001E4C5F">
            <w:pPr>
              <w:pStyle w:val="BodyText"/>
              <w:rPr>
                <w:rFonts w:ascii="Open Sans" w:hAnsi="Open Sans" w:cs="Open Sans"/>
              </w:rPr>
            </w:pPr>
            <w:r w:rsidRPr="006C658E">
              <w:rPr>
                <w:rFonts w:ascii="Open Sans" w:hAnsi="Open Sans" w:cs="Open Sans"/>
                <w:b/>
                <w:bCs/>
                <w:i/>
                <w:iCs/>
                <w:color w:val="404040" w:themeColor="text1" w:themeTint="BF"/>
              </w:rPr>
              <w:t>Date</w:t>
            </w:r>
          </w:p>
        </w:tc>
        <w:tc>
          <w:tcPr>
            <w:tcW w:w="4111" w:type="dxa"/>
            <w:vAlign w:val="center"/>
          </w:tcPr>
          <w:p w14:paraId="5AF488D4" w14:textId="68ACA6DB" w:rsidR="001E4C5F" w:rsidRDefault="001E4C5F" w:rsidP="001E4C5F">
            <w:pPr>
              <w:pStyle w:val="BodyText"/>
              <w:rPr>
                <w:rFonts w:ascii="Open Sans" w:hAnsi="Open Sans" w:cs="Open Sans"/>
              </w:rPr>
            </w:pPr>
            <w:r>
              <w:rPr>
                <w:rFonts w:ascii="Open Sans" w:hAnsi="Open Sans" w:cs="Open Sans"/>
                <w:b/>
                <w:bCs/>
              </w:rPr>
              <w:fldChar w:fldCharType="begin">
                <w:ffData>
                  <w:name w:val=""/>
                  <w:enabled/>
                  <w:calcOnExit w:val="0"/>
                  <w:textInput>
                    <w:type w:val="date"/>
                    <w:maxLength w:val="15"/>
                    <w:format w:val="DD/MM/YYYY"/>
                  </w:textInput>
                </w:ffData>
              </w:fldChar>
            </w:r>
            <w:r>
              <w:rPr>
                <w:rFonts w:ascii="Open Sans" w:hAnsi="Open Sans" w:cs="Open Sans"/>
                <w:b/>
                <w:bCs/>
              </w:rPr>
              <w:instrText xml:space="preserve"> FORMTEXT </w:instrText>
            </w:r>
            <w:r>
              <w:rPr>
                <w:rFonts w:ascii="Open Sans" w:hAnsi="Open Sans" w:cs="Open Sans"/>
                <w:b/>
                <w:bCs/>
              </w:rPr>
            </w:r>
            <w:r>
              <w:rPr>
                <w:rFonts w:ascii="Open Sans" w:hAnsi="Open Sans" w:cs="Open Sans"/>
                <w:b/>
                <w:bCs/>
              </w:rPr>
              <w:fldChar w:fldCharType="separate"/>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rPr>
              <w:fldChar w:fldCharType="end"/>
            </w:r>
          </w:p>
        </w:tc>
      </w:tr>
      <w:tr w:rsidR="001E4C5F" w14:paraId="542D1A67" w14:textId="77777777" w:rsidTr="00131D93">
        <w:tblPrEx>
          <w:tblBorders>
            <w:insideH w:val="single" w:sz="4" w:space="0" w:color="F7CAAC" w:themeColor="accent2" w:themeTint="66"/>
            <w:insideV w:val="single" w:sz="4" w:space="0" w:color="F7CAAC" w:themeColor="accent2" w:themeTint="66"/>
          </w:tblBorders>
        </w:tblPrEx>
        <w:trPr>
          <w:trHeight w:val="237"/>
        </w:trPr>
        <w:tc>
          <w:tcPr>
            <w:tcW w:w="992" w:type="dxa"/>
            <w:vAlign w:val="center"/>
          </w:tcPr>
          <w:p w14:paraId="44ACD325" w14:textId="77777777" w:rsidR="001E4C5F" w:rsidRPr="00160301" w:rsidRDefault="001E4C5F" w:rsidP="001E4C5F">
            <w:pPr>
              <w:pStyle w:val="BodyText"/>
              <w:rPr>
                <w:rFonts w:ascii="Open Sans" w:hAnsi="Open Sans" w:cs="Open Sans"/>
                <w:b/>
                <w:bCs/>
              </w:rPr>
            </w:pPr>
            <w:r w:rsidRPr="00160301">
              <w:rPr>
                <w:rFonts w:ascii="Open Sans" w:hAnsi="Open Sans" w:cs="Open Sans"/>
                <w:b/>
                <w:bCs/>
              </w:rPr>
              <w:t>Tên</w:t>
            </w:r>
          </w:p>
          <w:p w14:paraId="0D359321" w14:textId="352D15CC" w:rsidR="001E4C5F" w:rsidRPr="00160301" w:rsidRDefault="001E4C5F" w:rsidP="001E4C5F">
            <w:pPr>
              <w:pStyle w:val="BodyText"/>
              <w:rPr>
                <w:rFonts w:ascii="Open Sans" w:hAnsi="Open Sans" w:cs="Open Sans"/>
                <w:b/>
                <w:bCs/>
              </w:rPr>
            </w:pPr>
            <w:r w:rsidRPr="006C658E">
              <w:rPr>
                <w:rFonts w:ascii="Open Sans" w:hAnsi="Open Sans" w:cs="Open Sans"/>
                <w:b/>
                <w:bCs/>
                <w:i/>
                <w:iCs/>
                <w:color w:val="404040" w:themeColor="text1" w:themeTint="BF"/>
              </w:rPr>
              <w:t>Name</w:t>
            </w:r>
          </w:p>
        </w:tc>
        <w:tc>
          <w:tcPr>
            <w:tcW w:w="4111" w:type="dxa"/>
            <w:vAlign w:val="center"/>
          </w:tcPr>
          <w:p w14:paraId="5B5A03C5" w14:textId="1EEAE186" w:rsidR="001E4C5F" w:rsidRDefault="001E4C5F" w:rsidP="001E4C5F">
            <w:pPr>
              <w:pStyle w:val="BodyText"/>
              <w:rPr>
                <w:rFonts w:ascii="Open Sans" w:hAnsi="Open Sans" w:cs="Open Sans"/>
                <w:b/>
                <w:bCs/>
              </w:rPr>
            </w:pPr>
            <w:r>
              <w:rPr>
                <w:rFonts w:ascii="Open Sans" w:hAnsi="Open Sans" w:cs="Open Sans"/>
                <w:b/>
                <w:bCs/>
              </w:rPr>
              <w:fldChar w:fldCharType="begin">
                <w:ffData>
                  <w:name w:val=""/>
                  <w:enabled/>
                  <w:calcOnExit w:val="0"/>
                  <w:textInput>
                    <w:maxLength w:val="100"/>
                  </w:textInput>
                </w:ffData>
              </w:fldChar>
            </w:r>
            <w:r>
              <w:rPr>
                <w:rFonts w:ascii="Open Sans" w:hAnsi="Open Sans" w:cs="Open Sans"/>
                <w:b/>
                <w:bCs/>
              </w:rPr>
              <w:instrText xml:space="preserve"> FORMTEXT </w:instrText>
            </w:r>
            <w:r>
              <w:rPr>
                <w:rFonts w:ascii="Open Sans" w:hAnsi="Open Sans" w:cs="Open Sans"/>
                <w:b/>
                <w:bCs/>
              </w:rPr>
            </w:r>
            <w:r>
              <w:rPr>
                <w:rFonts w:ascii="Open Sans" w:hAnsi="Open Sans" w:cs="Open Sans"/>
                <w:b/>
                <w:bCs/>
              </w:rPr>
              <w:fldChar w:fldCharType="separate"/>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rPr>
              <w:fldChar w:fldCharType="end"/>
            </w:r>
          </w:p>
        </w:tc>
        <w:tc>
          <w:tcPr>
            <w:tcW w:w="992" w:type="dxa"/>
            <w:vAlign w:val="center"/>
          </w:tcPr>
          <w:p w14:paraId="60D72557" w14:textId="77777777" w:rsidR="001E4C5F" w:rsidRPr="00160301" w:rsidRDefault="001E4C5F" w:rsidP="001E4C5F">
            <w:pPr>
              <w:pStyle w:val="BodyText"/>
              <w:rPr>
                <w:rFonts w:ascii="Open Sans" w:hAnsi="Open Sans" w:cs="Open Sans"/>
                <w:b/>
                <w:bCs/>
              </w:rPr>
            </w:pPr>
            <w:r w:rsidRPr="00160301">
              <w:rPr>
                <w:rFonts w:ascii="Open Sans" w:hAnsi="Open Sans" w:cs="Open Sans"/>
                <w:b/>
                <w:bCs/>
              </w:rPr>
              <w:t>Tên</w:t>
            </w:r>
          </w:p>
          <w:p w14:paraId="274F91E8" w14:textId="38C064C8" w:rsidR="001E4C5F" w:rsidRPr="00160301" w:rsidRDefault="001E4C5F" w:rsidP="001E4C5F">
            <w:pPr>
              <w:pStyle w:val="BodyText"/>
              <w:rPr>
                <w:rFonts w:ascii="Open Sans" w:hAnsi="Open Sans" w:cs="Open Sans"/>
                <w:b/>
                <w:bCs/>
              </w:rPr>
            </w:pPr>
            <w:r w:rsidRPr="006C658E">
              <w:rPr>
                <w:rFonts w:ascii="Open Sans" w:hAnsi="Open Sans" w:cs="Open Sans"/>
                <w:b/>
                <w:bCs/>
                <w:i/>
                <w:iCs/>
                <w:color w:val="404040" w:themeColor="text1" w:themeTint="BF"/>
              </w:rPr>
              <w:t>Name</w:t>
            </w:r>
          </w:p>
        </w:tc>
        <w:tc>
          <w:tcPr>
            <w:tcW w:w="4111" w:type="dxa"/>
            <w:vAlign w:val="center"/>
          </w:tcPr>
          <w:p w14:paraId="329D35FE" w14:textId="0633308D" w:rsidR="001E4C5F" w:rsidRDefault="001E4C5F" w:rsidP="001E4C5F">
            <w:pPr>
              <w:pStyle w:val="BodyText"/>
              <w:rPr>
                <w:rFonts w:ascii="Open Sans" w:hAnsi="Open Sans" w:cs="Open Sans"/>
                <w:b/>
                <w:bCs/>
              </w:rPr>
            </w:pPr>
            <w:r>
              <w:rPr>
                <w:rFonts w:ascii="Open Sans" w:hAnsi="Open Sans" w:cs="Open Sans"/>
                <w:b/>
                <w:bCs/>
              </w:rPr>
              <w:fldChar w:fldCharType="begin">
                <w:ffData>
                  <w:name w:val=""/>
                  <w:enabled/>
                  <w:calcOnExit w:val="0"/>
                  <w:textInput>
                    <w:maxLength w:val="100"/>
                  </w:textInput>
                </w:ffData>
              </w:fldChar>
            </w:r>
            <w:r>
              <w:rPr>
                <w:rFonts w:ascii="Open Sans" w:hAnsi="Open Sans" w:cs="Open Sans"/>
                <w:b/>
                <w:bCs/>
              </w:rPr>
              <w:instrText xml:space="preserve"> FORMTEXT </w:instrText>
            </w:r>
            <w:r>
              <w:rPr>
                <w:rFonts w:ascii="Open Sans" w:hAnsi="Open Sans" w:cs="Open Sans"/>
                <w:b/>
                <w:bCs/>
              </w:rPr>
            </w:r>
            <w:r>
              <w:rPr>
                <w:rFonts w:ascii="Open Sans" w:hAnsi="Open Sans" w:cs="Open Sans"/>
                <w:b/>
                <w:bCs/>
              </w:rPr>
              <w:fldChar w:fldCharType="separate"/>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rPr>
              <w:fldChar w:fldCharType="end"/>
            </w:r>
          </w:p>
        </w:tc>
      </w:tr>
      <w:tr w:rsidR="001E4C5F" w14:paraId="7F672153" w14:textId="77777777" w:rsidTr="00131D93">
        <w:tblPrEx>
          <w:tblBorders>
            <w:insideH w:val="single" w:sz="4" w:space="0" w:color="F7CAAC" w:themeColor="accent2" w:themeTint="66"/>
            <w:insideV w:val="single" w:sz="4" w:space="0" w:color="F7CAAC" w:themeColor="accent2" w:themeTint="66"/>
          </w:tblBorders>
        </w:tblPrEx>
        <w:trPr>
          <w:trHeight w:val="237"/>
        </w:trPr>
        <w:tc>
          <w:tcPr>
            <w:tcW w:w="992" w:type="dxa"/>
            <w:vAlign w:val="center"/>
          </w:tcPr>
          <w:p w14:paraId="738A8435" w14:textId="77777777" w:rsidR="001E4C5F" w:rsidRPr="00160301" w:rsidRDefault="001E4C5F" w:rsidP="001E4C5F">
            <w:pPr>
              <w:pStyle w:val="BodyText"/>
              <w:rPr>
                <w:rFonts w:ascii="Open Sans" w:hAnsi="Open Sans" w:cs="Open Sans"/>
                <w:b/>
                <w:bCs/>
              </w:rPr>
            </w:pPr>
            <w:r w:rsidRPr="00160301">
              <w:rPr>
                <w:rFonts w:ascii="Open Sans" w:hAnsi="Open Sans" w:cs="Open Sans"/>
                <w:b/>
                <w:bCs/>
              </w:rPr>
              <w:t>Chức vụ</w:t>
            </w:r>
          </w:p>
          <w:p w14:paraId="2A23874A" w14:textId="23FED43A" w:rsidR="001E4C5F" w:rsidRPr="00160301" w:rsidRDefault="001E4C5F" w:rsidP="001E4C5F">
            <w:pPr>
              <w:pStyle w:val="BodyText"/>
              <w:rPr>
                <w:rFonts w:ascii="Open Sans" w:hAnsi="Open Sans" w:cs="Open Sans"/>
                <w:b/>
                <w:bCs/>
                <w:i/>
                <w:iCs/>
              </w:rPr>
            </w:pPr>
            <w:r w:rsidRPr="006C658E">
              <w:rPr>
                <w:rFonts w:ascii="Open Sans" w:hAnsi="Open Sans" w:cs="Open Sans"/>
                <w:b/>
                <w:bCs/>
                <w:i/>
                <w:iCs/>
                <w:color w:val="404040" w:themeColor="text1" w:themeTint="BF"/>
              </w:rPr>
              <w:t>Title</w:t>
            </w:r>
          </w:p>
        </w:tc>
        <w:tc>
          <w:tcPr>
            <w:tcW w:w="4111" w:type="dxa"/>
            <w:vAlign w:val="center"/>
          </w:tcPr>
          <w:p w14:paraId="3068D3C2" w14:textId="77777777" w:rsidR="001E4C5F" w:rsidRPr="00160301" w:rsidRDefault="001E4C5F" w:rsidP="001E4C5F">
            <w:pPr>
              <w:pStyle w:val="BodyText"/>
              <w:rPr>
                <w:rFonts w:ascii="Open Sans" w:hAnsi="Open Sans" w:cs="Open Sans"/>
                <w:b/>
                <w:iCs/>
              </w:rPr>
            </w:pPr>
            <w:r w:rsidRPr="00160301">
              <w:rPr>
                <w:rFonts w:ascii="Open Sans" w:hAnsi="Open Sans" w:cs="Open Sans"/>
                <w:b/>
                <w:iCs/>
              </w:rPr>
              <w:t xml:space="preserve">Những </w:t>
            </w:r>
            <w:r w:rsidRPr="00AB1BB1">
              <w:rPr>
                <w:rFonts w:ascii="Open Sans" w:hAnsi="Open Sans" w:cs="Open Sans"/>
                <w:b/>
                <w:iCs/>
              </w:rPr>
              <w:t>Người Đại Diện Pháp Luật / Người Đại Diện Theo Ủy Quyền</w:t>
            </w:r>
          </w:p>
          <w:p w14:paraId="3009EE03" w14:textId="40907A24" w:rsidR="001E4C5F" w:rsidRPr="00160301" w:rsidRDefault="001E4C5F" w:rsidP="001E4C5F">
            <w:pPr>
              <w:pStyle w:val="BodyText"/>
              <w:rPr>
                <w:rFonts w:ascii="Open Sans" w:hAnsi="Open Sans" w:cs="Open Sans"/>
                <w:i/>
              </w:rPr>
            </w:pPr>
            <w:r w:rsidRPr="006C658E">
              <w:rPr>
                <w:rFonts w:ascii="Open Sans" w:hAnsi="Open Sans" w:cs="Open Sans"/>
                <w:b/>
                <w:i/>
                <w:color w:val="404040" w:themeColor="text1" w:themeTint="BF"/>
              </w:rPr>
              <w:t>Legal Representatives / Authorised Representatives</w:t>
            </w:r>
          </w:p>
        </w:tc>
        <w:tc>
          <w:tcPr>
            <w:tcW w:w="992" w:type="dxa"/>
            <w:vAlign w:val="center"/>
          </w:tcPr>
          <w:p w14:paraId="09918182" w14:textId="77777777" w:rsidR="001E4C5F" w:rsidRPr="00160301" w:rsidRDefault="001E4C5F" w:rsidP="001E4C5F">
            <w:pPr>
              <w:pStyle w:val="BodyText"/>
              <w:rPr>
                <w:rFonts w:ascii="Open Sans" w:hAnsi="Open Sans" w:cs="Open Sans"/>
                <w:b/>
                <w:bCs/>
              </w:rPr>
            </w:pPr>
            <w:r w:rsidRPr="00160301">
              <w:rPr>
                <w:rFonts w:ascii="Open Sans" w:hAnsi="Open Sans" w:cs="Open Sans"/>
                <w:b/>
                <w:bCs/>
              </w:rPr>
              <w:t>Chức vụ</w:t>
            </w:r>
          </w:p>
          <w:p w14:paraId="07FCB18D" w14:textId="2E221C7D" w:rsidR="001E4C5F" w:rsidRDefault="001E4C5F" w:rsidP="001E4C5F">
            <w:pPr>
              <w:pStyle w:val="BodyText"/>
              <w:rPr>
                <w:rFonts w:ascii="Open Sans" w:hAnsi="Open Sans" w:cs="Open Sans"/>
              </w:rPr>
            </w:pPr>
            <w:r w:rsidRPr="006C658E">
              <w:rPr>
                <w:rFonts w:ascii="Open Sans" w:hAnsi="Open Sans" w:cs="Open Sans"/>
                <w:b/>
                <w:bCs/>
                <w:i/>
                <w:iCs/>
                <w:color w:val="404040" w:themeColor="text1" w:themeTint="BF"/>
              </w:rPr>
              <w:t>Title</w:t>
            </w:r>
          </w:p>
        </w:tc>
        <w:tc>
          <w:tcPr>
            <w:tcW w:w="4111" w:type="dxa"/>
            <w:vAlign w:val="center"/>
          </w:tcPr>
          <w:p w14:paraId="6DABC416" w14:textId="77777777" w:rsidR="001E4C5F" w:rsidRPr="00160301" w:rsidRDefault="001E4C5F" w:rsidP="001E4C5F">
            <w:pPr>
              <w:pStyle w:val="BodyText"/>
              <w:rPr>
                <w:rFonts w:ascii="Open Sans" w:hAnsi="Open Sans" w:cs="Open Sans"/>
                <w:b/>
                <w:iCs/>
              </w:rPr>
            </w:pPr>
            <w:r w:rsidRPr="00160301">
              <w:rPr>
                <w:rFonts w:ascii="Open Sans" w:hAnsi="Open Sans" w:cs="Open Sans"/>
                <w:b/>
                <w:iCs/>
                <w:lang w:val="vi-VN"/>
              </w:rPr>
              <w:t>Kế Toán Trưởng</w:t>
            </w:r>
            <w:r w:rsidRPr="00160301">
              <w:rPr>
                <w:rFonts w:ascii="Open Sans" w:hAnsi="Open Sans" w:cs="Open Sans"/>
                <w:b/>
                <w:iCs/>
              </w:rPr>
              <w:t xml:space="preserve"> </w:t>
            </w:r>
            <w:r>
              <w:rPr>
                <w:rFonts w:ascii="Open Sans" w:hAnsi="Open Sans" w:cs="Open Sans"/>
                <w:b/>
                <w:iCs/>
              </w:rPr>
              <w:t>/</w:t>
            </w:r>
            <w:r w:rsidRPr="00160301">
              <w:rPr>
                <w:rFonts w:ascii="Open Sans" w:hAnsi="Open Sans" w:cs="Open Sans"/>
                <w:b/>
                <w:iCs/>
              </w:rPr>
              <w:t xml:space="preserve"> Người phụ trách kế toán</w:t>
            </w:r>
          </w:p>
          <w:p w14:paraId="718E6508" w14:textId="77777777" w:rsidR="001E4C5F" w:rsidRPr="006C658E" w:rsidRDefault="001E4C5F" w:rsidP="001E4C5F">
            <w:pPr>
              <w:rPr>
                <w:rFonts w:ascii="Open Sans" w:hAnsi="Open Sans" w:cs="Open Sans"/>
                <w:b/>
                <w:i/>
                <w:color w:val="404040" w:themeColor="text1" w:themeTint="BF"/>
                <w:sz w:val="16"/>
                <w:szCs w:val="16"/>
              </w:rPr>
            </w:pPr>
            <w:r w:rsidRPr="006C658E">
              <w:rPr>
                <w:rFonts w:ascii="Open Sans" w:hAnsi="Open Sans" w:cs="Open Sans"/>
                <w:b/>
                <w:i/>
                <w:color w:val="404040" w:themeColor="text1" w:themeTint="BF"/>
                <w:sz w:val="16"/>
                <w:szCs w:val="16"/>
                <w:lang w:val="vi-VN"/>
              </w:rPr>
              <w:t>Chief Accountant</w:t>
            </w:r>
            <w:r w:rsidRPr="006C658E">
              <w:rPr>
                <w:rFonts w:ascii="Open Sans" w:hAnsi="Open Sans" w:cs="Open Sans"/>
                <w:b/>
                <w:i/>
                <w:color w:val="404040" w:themeColor="text1" w:themeTint="BF"/>
                <w:sz w:val="16"/>
                <w:szCs w:val="16"/>
              </w:rPr>
              <w:t xml:space="preserve"> / Person in charge of Accounting </w:t>
            </w:r>
          </w:p>
          <w:p w14:paraId="06F851CF" w14:textId="09DF1072" w:rsidR="001E4C5F" w:rsidRPr="00160301" w:rsidRDefault="001E4C5F" w:rsidP="001E4C5F">
            <w:pPr>
              <w:pStyle w:val="BodyText"/>
              <w:rPr>
                <w:rFonts w:ascii="Open Sans" w:hAnsi="Open Sans" w:cs="Open Sans"/>
                <w:iCs/>
              </w:rPr>
            </w:pPr>
          </w:p>
        </w:tc>
      </w:tr>
      <w:tr w:rsidR="00B3642F" w14:paraId="05C0DD0D" w14:textId="77777777" w:rsidTr="00131D93">
        <w:tblPrEx>
          <w:tblBorders>
            <w:insideH w:val="single" w:sz="4" w:space="0" w:color="F7CAAC" w:themeColor="accent2" w:themeTint="66"/>
            <w:insideV w:val="single" w:sz="4" w:space="0" w:color="F7CAAC" w:themeColor="accent2" w:themeTint="66"/>
          </w:tblBorders>
        </w:tblPrEx>
        <w:trPr>
          <w:trHeight w:val="1434"/>
        </w:trPr>
        <w:tc>
          <w:tcPr>
            <w:tcW w:w="5103" w:type="dxa"/>
            <w:gridSpan w:val="2"/>
          </w:tcPr>
          <w:p w14:paraId="233220C4" w14:textId="6BB71163" w:rsidR="00B3642F" w:rsidRDefault="00B3642F" w:rsidP="00B3642F">
            <w:pPr>
              <w:pStyle w:val="BodyText"/>
              <w:rPr>
                <w:rFonts w:ascii="Open Sans" w:hAnsi="Open Sans" w:cs="Open Sans"/>
              </w:rPr>
            </w:pPr>
          </w:p>
          <w:p w14:paraId="403E1F08" w14:textId="19A04874" w:rsidR="00B3642F" w:rsidRDefault="00B3642F" w:rsidP="00B3642F">
            <w:pPr>
              <w:pStyle w:val="BodyText"/>
              <w:rPr>
                <w:rFonts w:ascii="Open Sans" w:hAnsi="Open Sans" w:cs="Open Sans"/>
              </w:rPr>
            </w:pPr>
          </w:p>
          <w:p w14:paraId="6742DE50" w14:textId="35083DD8" w:rsidR="00B3642F" w:rsidRDefault="00B3642F" w:rsidP="00B3642F">
            <w:pPr>
              <w:pStyle w:val="BodyText"/>
              <w:rPr>
                <w:rFonts w:ascii="Open Sans" w:hAnsi="Open Sans" w:cs="Open Sans"/>
              </w:rPr>
            </w:pPr>
            <w:r w:rsidRPr="00160301">
              <w:rPr>
                <w:rFonts w:ascii="Open Sans" w:hAnsi="Open Sans" w:cs="Open Sans"/>
                <w:noProof/>
              </w:rPr>
              <mc:AlternateContent>
                <mc:Choice Requires="wps">
                  <w:drawing>
                    <wp:anchor distT="0" distB="0" distL="114300" distR="114300" simplePos="0" relativeHeight="251712512" behindDoc="0" locked="0" layoutInCell="1" allowOverlap="1" wp14:anchorId="17BFED7F" wp14:editId="18A016B9">
                      <wp:simplePos x="0" y="0"/>
                      <wp:positionH relativeFrom="margin">
                        <wp:posOffset>919480</wp:posOffset>
                      </wp:positionH>
                      <wp:positionV relativeFrom="margin">
                        <wp:posOffset>351078</wp:posOffset>
                      </wp:positionV>
                      <wp:extent cx="1256030" cy="4013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01320"/>
                              </a:xfrm>
                              <a:prstGeom prst="rect">
                                <a:avLst/>
                              </a:prstGeom>
                              <a:solidFill>
                                <a:schemeClr val="bg1"/>
                              </a:solidFill>
                              <a:ln w="9525">
                                <a:noFill/>
                                <a:miter lim="800000"/>
                                <a:headEnd/>
                                <a:tailEnd/>
                              </a:ln>
                            </wps:spPr>
                            <wps:txbx>
                              <w:txbxContent>
                                <w:p w14:paraId="66B153E4" w14:textId="5B415B3C" w:rsidR="00B3642F" w:rsidRPr="00160301" w:rsidRDefault="00B3642F">
                                  <w:pPr>
                                    <w:rPr>
                                      <w:b/>
                                      <w:bCs/>
                                      <w:color w:val="BFBFBF" w:themeColor="background1" w:themeShade="BF"/>
                                    </w:rPr>
                                  </w:pPr>
                                  <w:r w:rsidRPr="00160301">
                                    <w:rPr>
                                      <w:b/>
                                      <w:bCs/>
                                      <w:color w:val="BFBFBF" w:themeColor="background1" w:themeShade="BF"/>
                                    </w:rPr>
                                    <w:t>SIGN HERE</w:t>
                                  </w:r>
                                </w:p>
                              </w:txbxContent>
                            </wps:txbx>
                            <wps:bodyPr rot="0" vert="horz" wrap="square" lIns="91440" tIns="45720" rIns="91440" bIns="45720" anchor="ctr" anchorCtr="0">
                              <a:noAutofit/>
                            </wps:bodyPr>
                          </wps:wsp>
                        </a:graphicData>
                      </a:graphic>
                    </wp:anchor>
                  </w:drawing>
                </mc:Choice>
                <mc:Fallback>
                  <w:pict>
                    <v:shape w14:anchorId="17BFED7F" id="Text Box 2" o:spid="_x0000_s1069" type="#_x0000_t202" style="position:absolute;margin-left:72.4pt;margin-top:27.65pt;width:98.9pt;height:31.6pt;z-index:2517125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" fillcolor="white [3212]" stroked="f">
                      <v:textbox>
                        <w:txbxContent>
                          <w:p w14:paraId="66B153E4" w14:textId="5B415B3C" w:rsidR="00B3642F" w:rsidRPr="00160301" w:rsidRDefault="00B3642F">
                            <w:pPr>
                              <w:rPr>
                                <w:b/>
                                <w:bCs/>
                                <w:color w:val="BFBFBF" w:themeColor="background1" w:themeShade="BF"/>
                              </w:rPr>
                            </w:pPr>
                            <w:r w:rsidRPr="00160301">
                              <w:rPr>
                                <w:b/>
                                <w:bCs/>
                                <w:color w:val="BFBFBF" w:themeColor="background1" w:themeShade="BF"/>
                              </w:rPr>
                              <w:t>SIGN HERE</w:t>
                            </w:r>
                          </w:p>
                        </w:txbxContent>
                      </v:textbox>
                      <w10:wrap type="square" anchorx="margin" anchory="margin"/>
                    </v:shape>
                  </w:pict>
                </mc:Fallback>
              </mc:AlternateContent>
            </w:r>
          </w:p>
        </w:tc>
        <w:tc>
          <w:tcPr>
            <w:tcW w:w="5103" w:type="dxa"/>
            <w:gridSpan w:val="2"/>
          </w:tcPr>
          <w:p w14:paraId="32767706" w14:textId="6F8AC75F" w:rsidR="00B3642F" w:rsidRDefault="00B3642F" w:rsidP="00B3642F">
            <w:pPr>
              <w:pStyle w:val="BodyText"/>
              <w:rPr>
                <w:rFonts w:ascii="Open Sans" w:hAnsi="Open Sans" w:cs="Open Sans"/>
              </w:rPr>
            </w:pPr>
            <w:r w:rsidRPr="00160301">
              <w:rPr>
                <w:rFonts w:ascii="Open Sans" w:hAnsi="Open Sans" w:cs="Open Sans"/>
                <w:noProof/>
              </w:rPr>
              <mc:AlternateContent>
                <mc:Choice Requires="wps">
                  <w:drawing>
                    <wp:anchor distT="0" distB="0" distL="114300" distR="114300" simplePos="0" relativeHeight="251713536" behindDoc="0" locked="0" layoutInCell="1" allowOverlap="1" wp14:anchorId="3A0F7535" wp14:editId="35DA19C7">
                      <wp:simplePos x="0" y="0"/>
                      <wp:positionH relativeFrom="margin">
                        <wp:posOffset>952661</wp:posOffset>
                      </wp:positionH>
                      <wp:positionV relativeFrom="margin">
                        <wp:posOffset>346843</wp:posOffset>
                      </wp:positionV>
                      <wp:extent cx="1256030" cy="40132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01320"/>
                              </a:xfrm>
                              <a:prstGeom prst="rect">
                                <a:avLst/>
                              </a:prstGeom>
                              <a:solidFill>
                                <a:schemeClr val="bg1"/>
                              </a:solidFill>
                              <a:ln w="9525">
                                <a:noFill/>
                                <a:miter lim="800000"/>
                                <a:headEnd/>
                                <a:tailEnd/>
                              </a:ln>
                            </wps:spPr>
                            <wps:txbx>
                              <w:txbxContent>
                                <w:p w14:paraId="5248D002" w14:textId="77777777" w:rsidR="00B3642F" w:rsidRPr="00160301" w:rsidRDefault="00B3642F" w:rsidP="00160301">
                                  <w:pPr>
                                    <w:rPr>
                                      <w:b/>
                                      <w:bCs/>
                                      <w:color w:val="BFBFBF" w:themeColor="background1" w:themeShade="BF"/>
                                    </w:rPr>
                                  </w:pPr>
                                  <w:r w:rsidRPr="00160301">
                                    <w:rPr>
                                      <w:b/>
                                      <w:bCs/>
                                      <w:color w:val="BFBFBF" w:themeColor="background1" w:themeShade="BF"/>
                                    </w:rPr>
                                    <w:t>SIGN HERE</w:t>
                                  </w:r>
                                </w:p>
                              </w:txbxContent>
                            </wps:txbx>
                            <wps:bodyPr rot="0" vert="horz" wrap="square" lIns="91440" tIns="45720" rIns="91440" bIns="45720" anchor="ctr" anchorCtr="0">
                              <a:noAutofit/>
                            </wps:bodyPr>
                          </wps:wsp>
                        </a:graphicData>
                      </a:graphic>
                    </wp:anchor>
                  </w:drawing>
                </mc:Choice>
                <mc:Fallback>
                  <w:pict>
                    <v:shape w14:anchorId="3A0F7535" id="_x0000_s1070" type="#_x0000_t202" style="position:absolute;margin-left:75pt;margin-top:27.3pt;width:98.9pt;height:31.6pt;z-index:2517135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" fillcolor="white [3212]" stroked="f">
                      <v:textbox>
                        <w:txbxContent>
                          <w:p w14:paraId="5248D002" w14:textId="77777777" w:rsidR="00B3642F" w:rsidRPr="00160301" w:rsidRDefault="00B3642F" w:rsidP="00160301">
                            <w:pPr>
                              <w:rPr>
                                <w:b/>
                                <w:bCs/>
                                <w:color w:val="BFBFBF" w:themeColor="background1" w:themeShade="BF"/>
                              </w:rPr>
                            </w:pPr>
                            <w:r w:rsidRPr="00160301">
                              <w:rPr>
                                <w:b/>
                                <w:bCs/>
                                <w:color w:val="BFBFBF" w:themeColor="background1" w:themeShade="BF"/>
                              </w:rPr>
                              <w:t>SIGN HERE</w:t>
                            </w:r>
                          </w:p>
                        </w:txbxContent>
                      </v:textbox>
                      <w10:wrap type="square" anchorx="margin" anchory="margin"/>
                    </v:shape>
                  </w:pict>
                </mc:Fallback>
              </mc:AlternateContent>
            </w:r>
          </w:p>
        </w:tc>
      </w:tr>
      <w:bookmarkEnd w:id="7"/>
    </w:tbl>
    <w:p w14:paraId="19454376" w14:textId="77777777" w:rsidR="001C5DD2" w:rsidRDefault="001C5DD2" w:rsidP="00C80ECC">
      <w:pPr>
        <w:pStyle w:val="BodyText"/>
        <w:rPr>
          <w:rFonts w:ascii="Open Sans" w:hAnsi="Open Sans" w:cs="Open Sans"/>
        </w:rPr>
      </w:pPr>
    </w:p>
    <w:p w14:paraId="3A1E76A8" w14:textId="25894BD1" w:rsidR="001E4C5F" w:rsidRDefault="001E4C5F">
      <w:pPr>
        <w:spacing w:after="160" w:line="259" w:lineRule="auto"/>
        <w:rPr>
          <w:rFonts w:ascii="Open Sans" w:eastAsia="Segoe UI" w:hAnsi="Open Sans" w:cs="Open Sans"/>
          <w:sz w:val="8"/>
          <w:szCs w:val="8"/>
        </w:rPr>
      </w:pPr>
    </w:p>
    <w:p w14:paraId="2BF97CA6" w14:textId="77777777" w:rsidR="00160301" w:rsidRPr="00BD43D8" w:rsidRDefault="00160301" w:rsidP="00C80ECC">
      <w:pPr>
        <w:pStyle w:val="BodyText"/>
        <w:rPr>
          <w:rFonts w:ascii="Open Sans" w:hAnsi="Open Sans" w:cs="Open Sans"/>
          <w:sz w:val="8"/>
          <w:szCs w:val="8"/>
        </w:rPr>
      </w:pPr>
    </w:p>
    <w:tbl>
      <w:tblPr>
        <w:tblStyle w:val="TableGrid"/>
        <w:tblW w:w="10206" w:type="dxa"/>
        <w:tblInd w:w="137"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none" w:sz="0" w:space="0" w:color="auto"/>
          <w:insideV w:val="none" w:sz="0" w:space="0" w:color="auto"/>
        </w:tblBorders>
        <w:tblLook w:val="04A0" w:firstRow="1" w:lastRow="0" w:firstColumn="1" w:lastColumn="0" w:noHBand="0" w:noVBand="1"/>
      </w:tblPr>
      <w:tblGrid>
        <w:gridCol w:w="1418"/>
        <w:gridCol w:w="3897"/>
        <w:gridCol w:w="4891"/>
      </w:tblGrid>
      <w:tr w:rsidR="00160301" w:rsidRPr="000D5C03" w14:paraId="627B7228" w14:textId="77777777" w:rsidTr="00131D93">
        <w:tc>
          <w:tcPr>
            <w:tcW w:w="10206" w:type="dxa"/>
            <w:gridSpan w:val="3"/>
            <w:shd w:val="clear" w:color="auto" w:fill="C00000"/>
          </w:tcPr>
          <w:p w14:paraId="3DBAD0DD" w14:textId="06FCF5CB" w:rsidR="00160301" w:rsidRPr="00160301" w:rsidRDefault="00160301" w:rsidP="00D645FB">
            <w:pPr>
              <w:pStyle w:val="BodyText"/>
              <w:rPr>
                <w:rFonts w:ascii="Open Sans" w:hAnsi="Open Sans" w:cs="Open Sans"/>
                <w:b/>
                <w:bCs/>
                <w:sz w:val="18"/>
                <w:szCs w:val="18"/>
              </w:rPr>
            </w:pPr>
            <w:r w:rsidRPr="00160301">
              <w:rPr>
                <w:rFonts w:ascii="Open Sans" w:hAnsi="Open Sans" w:cs="Open Sans"/>
                <w:b/>
                <w:bCs/>
                <w:sz w:val="18"/>
                <w:szCs w:val="18"/>
              </w:rPr>
              <w:t>THỎA THUẬN VÀ ĐỒNG Ý</w:t>
            </w:r>
            <w:r w:rsidRPr="00160301">
              <w:rPr>
                <w:rFonts w:ascii="Open Sans" w:hAnsi="Open Sans" w:cs="Open Sans"/>
                <w:b/>
                <w:bCs/>
                <w:noProof/>
                <w:sz w:val="18"/>
                <w:szCs w:val="18"/>
              </w:rPr>
              <w:drawing>
                <wp:anchor distT="0" distB="0" distL="114300" distR="114300" simplePos="0" relativeHeight="251708416" behindDoc="0" locked="0" layoutInCell="1" allowOverlap="1" wp14:anchorId="5B4556B2" wp14:editId="4E0CA378">
                  <wp:simplePos x="0" y="0"/>
                  <wp:positionH relativeFrom="column">
                    <wp:posOffset>2540</wp:posOffset>
                  </wp:positionH>
                  <wp:positionV relativeFrom="paragraph">
                    <wp:posOffset>0</wp:posOffset>
                  </wp:positionV>
                  <wp:extent cx="287655" cy="287655"/>
                  <wp:effectExtent l="0" t="0" r="0" b="0"/>
                  <wp:wrapSquare wrapText="bothSides"/>
                  <wp:docPr id="14" name="Graphic 14"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dge 8 outlin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42EB9337" w14:textId="5458F43C" w:rsidR="00160301" w:rsidRPr="00160301" w:rsidRDefault="00160301" w:rsidP="00D645FB">
            <w:pPr>
              <w:pStyle w:val="BodyText"/>
              <w:rPr>
                <w:rFonts w:ascii="Open Sans" w:hAnsi="Open Sans" w:cs="Open Sans"/>
                <w:i/>
                <w:iCs/>
              </w:rPr>
            </w:pPr>
            <w:r w:rsidRPr="00160301">
              <w:rPr>
                <w:rFonts w:ascii="Open Sans" w:hAnsi="Open Sans" w:cs="Open Sans"/>
                <w:b/>
                <w:i/>
                <w:iCs/>
                <w:color w:val="FFFFFF" w:themeColor="background1"/>
                <w:sz w:val="18"/>
                <w:szCs w:val="18"/>
              </w:rPr>
              <w:t>AGREEMENT AND ACCEPTANCE</w:t>
            </w:r>
          </w:p>
        </w:tc>
      </w:tr>
      <w:tr w:rsidR="00160301" w:rsidRPr="000D5C03" w14:paraId="740C6A61" w14:textId="77777777" w:rsidTr="00131D93">
        <w:tc>
          <w:tcPr>
            <w:tcW w:w="10206" w:type="dxa"/>
            <w:gridSpan w:val="3"/>
            <w:vAlign w:val="center"/>
          </w:tcPr>
          <w:p w14:paraId="1CBD8274" w14:textId="0DC45399" w:rsidR="00BD43D8" w:rsidRDefault="00BD43D8" w:rsidP="00D645FB">
            <w:pPr>
              <w:pStyle w:val="BodyText"/>
              <w:rPr>
                <w:rFonts w:ascii="Open Sans" w:hAnsi="Open Sans" w:cs="Open Sans"/>
                <w:b/>
                <w:bCs/>
              </w:rPr>
            </w:pPr>
            <w:r w:rsidRPr="00BD43D8">
              <w:rPr>
                <w:rFonts w:ascii="Open Sans" w:hAnsi="Open Sans" w:cs="Open Sans"/>
                <w:b/>
                <w:bCs/>
              </w:rPr>
              <w:t xml:space="preserve">Phần </w:t>
            </w:r>
            <w:r>
              <w:rPr>
                <w:rFonts w:ascii="Open Sans" w:hAnsi="Open Sans" w:cs="Open Sans"/>
                <w:b/>
                <w:bCs/>
              </w:rPr>
              <w:t>8</w:t>
            </w:r>
            <w:r w:rsidRPr="00BD43D8">
              <w:rPr>
                <w:rFonts w:ascii="Open Sans" w:hAnsi="Open Sans" w:cs="Open Sans"/>
                <w:b/>
                <w:bCs/>
              </w:rPr>
              <w:t xml:space="preserve"> CHỈ DÀNH CHO NGÂN HÀNG</w:t>
            </w:r>
          </w:p>
          <w:p w14:paraId="01FF5A1E" w14:textId="77777777" w:rsidR="00160301" w:rsidRPr="001E4C5F" w:rsidRDefault="00BD43D8" w:rsidP="00D645FB">
            <w:pPr>
              <w:pStyle w:val="BodyText"/>
              <w:rPr>
                <w:rFonts w:ascii="Open Sans" w:hAnsi="Open Sans" w:cs="Open Sans"/>
                <w:b/>
                <w:bCs/>
                <w:i/>
                <w:iCs/>
                <w:color w:val="404040" w:themeColor="text1" w:themeTint="BF"/>
              </w:rPr>
            </w:pPr>
            <w:r w:rsidRPr="001E4C5F">
              <w:rPr>
                <w:rFonts w:ascii="Open Sans" w:hAnsi="Open Sans" w:cs="Open Sans"/>
                <w:b/>
                <w:bCs/>
                <w:i/>
                <w:iCs/>
                <w:color w:val="404040" w:themeColor="text1" w:themeTint="BF"/>
              </w:rPr>
              <w:t>The Section 8 is FOR BANK USE ONLY</w:t>
            </w:r>
          </w:p>
          <w:p w14:paraId="4A3F28C8" w14:textId="378EF2A4" w:rsidR="00BD43D8" w:rsidRPr="00BD43D8" w:rsidRDefault="00BD43D8" w:rsidP="00D645FB">
            <w:pPr>
              <w:pStyle w:val="BodyText"/>
              <w:rPr>
                <w:rFonts w:ascii="Open Sans" w:hAnsi="Open Sans" w:cs="Open Sans"/>
                <w:b/>
                <w:bCs/>
                <w:i/>
                <w:iCs/>
                <w:color w:val="808080" w:themeColor="background1" w:themeShade="80"/>
                <w:sz w:val="8"/>
                <w:szCs w:val="8"/>
              </w:rPr>
            </w:pPr>
          </w:p>
        </w:tc>
      </w:tr>
      <w:tr w:rsidR="00BD43D8" w:rsidRPr="000D5C03" w14:paraId="02DDB91A" w14:textId="77777777" w:rsidTr="00131D93">
        <w:tc>
          <w:tcPr>
            <w:tcW w:w="5315" w:type="dxa"/>
            <w:gridSpan w:val="2"/>
            <w:vAlign w:val="center"/>
          </w:tcPr>
          <w:p w14:paraId="3A2E6A56" w14:textId="10F1F23B" w:rsidR="00BD43D8" w:rsidRPr="00BD43D8" w:rsidRDefault="00BD43D8" w:rsidP="00D645FB">
            <w:pPr>
              <w:pStyle w:val="BodyText"/>
              <w:rPr>
                <w:rFonts w:ascii="Open Sans" w:hAnsi="Open Sans" w:cs="Open Sans"/>
                <w:b/>
                <w:bCs/>
              </w:rPr>
            </w:pPr>
            <w:r>
              <w:rPr>
                <w:rFonts w:ascii="Open Sans" w:hAnsi="Open Sans" w:cs="Open Sans"/>
                <w:bCs/>
                <w:iCs/>
                <w:sz w:val="17"/>
                <w:szCs w:val="17"/>
              </w:rPr>
              <w:t xml:space="preserve">Mã Khách Hàng (Số Hợp đồng) </w:t>
            </w:r>
            <w:r w:rsidRPr="001E4C5F">
              <w:rPr>
                <w:rFonts w:ascii="Open Sans" w:hAnsi="Open Sans" w:cs="Open Sans"/>
                <w:bCs/>
                <w:iCs/>
                <w:color w:val="404040" w:themeColor="text1" w:themeTint="BF"/>
                <w:sz w:val="17"/>
                <w:szCs w:val="17"/>
              </w:rPr>
              <w:t xml:space="preserve">/ </w:t>
            </w:r>
            <w:r w:rsidRPr="001E4C5F">
              <w:rPr>
                <w:rFonts w:ascii="Open Sans" w:hAnsi="Open Sans" w:cs="Open Sans"/>
                <w:bCs/>
                <w:i/>
                <w:iCs/>
                <w:color w:val="404040" w:themeColor="text1" w:themeTint="BF"/>
                <w:sz w:val="17"/>
                <w:szCs w:val="17"/>
              </w:rPr>
              <w:t>Contract Reference (CIF)</w:t>
            </w:r>
          </w:p>
        </w:tc>
        <w:tc>
          <w:tcPr>
            <w:tcW w:w="4891" w:type="dxa"/>
            <w:vAlign w:val="center"/>
          </w:tcPr>
          <w:p w14:paraId="209B5A23" w14:textId="57EC192B" w:rsidR="00BD43D8" w:rsidRPr="00BD43D8" w:rsidRDefault="00734858" w:rsidP="00D645FB">
            <w:pPr>
              <w:pStyle w:val="BodyText"/>
              <w:rPr>
                <w:rFonts w:ascii="Open Sans" w:hAnsi="Open Sans" w:cs="Open Sans"/>
                <w:b/>
                <w:bCs/>
              </w:rPr>
            </w:pPr>
            <w:r>
              <w:rPr>
                <w:rFonts w:ascii="Open Sans" w:hAnsi="Open Sans" w:cs="Open Sans"/>
              </w:rPr>
              <w:fldChar w:fldCharType="begin">
                <w:ffData>
                  <w:name w:val=""/>
                  <w:enabled/>
                  <w:calcOnExit w:val="0"/>
                  <w:textInput>
                    <w:maxLength w:val="15"/>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BD43D8" w:rsidRPr="000D5C03" w14:paraId="45563822" w14:textId="77777777" w:rsidTr="00131D93">
        <w:tc>
          <w:tcPr>
            <w:tcW w:w="5315" w:type="dxa"/>
            <w:gridSpan w:val="2"/>
            <w:vAlign w:val="center"/>
          </w:tcPr>
          <w:p w14:paraId="3D7513EB" w14:textId="5D4C0CC2" w:rsidR="00BD43D8" w:rsidRPr="00BD43D8" w:rsidRDefault="00BD43D8" w:rsidP="00D645FB">
            <w:pPr>
              <w:pStyle w:val="BodyText"/>
              <w:rPr>
                <w:rFonts w:ascii="Open Sans" w:hAnsi="Open Sans" w:cs="Open Sans"/>
                <w:b/>
                <w:bCs/>
              </w:rPr>
            </w:pPr>
            <w:r w:rsidRPr="00BD43D8">
              <w:rPr>
                <w:rFonts w:ascii="Open Sans" w:hAnsi="Open Sans" w:cs="Open Sans"/>
                <w:bCs/>
                <w:iCs/>
                <w:sz w:val="17"/>
                <w:szCs w:val="17"/>
              </w:rPr>
              <w:t>Tên Truy cập IDEAL /</w:t>
            </w:r>
            <w:r>
              <w:rPr>
                <w:rFonts w:ascii="Open Sans" w:hAnsi="Open Sans" w:cs="Open Sans"/>
                <w:b/>
                <w:bCs/>
              </w:rPr>
              <w:t xml:space="preserve"> </w:t>
            </w:r>
            <w:r w:rsidRPr="001E4C5F">
              <w:rPr>
                <w:rFonts w:ascii="Open Sans" w:hAnsi="Open Sans" w:cs="Open Sans"/>
                <w:bCs/>
                <w:i/>
                <w:iCs/>
                <w:color w:val="404040" w:themeColor="text1" w:themeTint="BF"/>
                <w:sz w:val="17"/>
                <w:szCs w:val="17"/>
              </w:rPr>
              <w:t>IDEAL ORGID</w:t>
            </w:r>
          </w:p>
        </w:tc>
        <w:tc>
          <w:tcPr>
            <w:tcW w:w="4891" w:type="dxa"/>
            <w:vAlign w:val="center"/>
          </w:tcPr>
          <w:p w14:paraId="5C5F0BD8" w14:textId="2613EE02" w:rsidR="00BD43D8" w:rsidRPr="00BD43D8" w:rsidRDefault="00734858" w:rsidP="00D645FB">
            <w:pPr>
              <w:pStyle w:val="BodyText"/>
              <w:rPr>
                <w:rFonts w:ascii="Open Sans" w:hAnsi="Open Sans" w:cs="Open Sans"/>
                <w:b/>
                <w:bCs/>
              </w:rPr>
            </w:pPr>
            <w:r>
              <w:rPr>
                <w:rFonts w:ascii="Open Sans" w:hAnsi="Open Sans" w:cs="Open Sans"/>
              </w:rPr>
              <w:fldChar w:fldCharType="begin">
                <w:ffData>
                  <w:name w:val=""/>
                  <w:enabled/>
                  <w:calcOnExit w:val="0"/>
                  <w:textInput>
                    <w:maxLength w:val="15"/>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BD43D8" w:rsidRPr="000D5C03" w14:paraId="7FBB9B64" w14:textId="77777777" w:rsidTr="00131D93">
        <w:tc>
          <w:tcPr>
            <w:tcW w:w="10206" w:type="dxa"/>
            <w:gridSpan w:val="3"/>
            <w:tcBorders>
              <w:bottom w:val="single" w:sz="4" w:space="0" w:color="F7CAAC" w:themeColor="accent2" w:themeTint="66"/>
            </w:tcBorders>
            <w:vAlign w:val="center"/>
          </w:tcPr>
          <w:p w14:paraId="7F854AAE" w14:textId="77777777" w:rsidR="00BD43D8" w:rsidRPr="00BD43D8" w:rsidRDefault="00BD43D8" w:rsidP="00D645FB">
            <w:pPr>
              <w:pStyle w:val="BodyText"/>
              <w:rPr>
                <w:rFonts w:ascii="Open Sans" w:hAnsi="Open Sans" w:cs="Open Sans"/>
                <w:b/>
                <w:sz w:val="8"/>
                <w:szCs w:val="8"/>
              </w:rPr>
            </w:pPr>
          </w:p>
          <w:p w14:paraId="7B3D73C9" w14:textId="3A5239EF" w:rsidR="00BD43D8" w:rsidRPr="00BD43D8" w:rsidRDefault="00BD43D8" w:rsidP="00D645FB">
            <w:pPr>
              <w:pStyle w:val="BodyText"/>
              <w:rPr>
                <w:rFonts w:ascii="Open Sans" w:hAnsi="Open Sans" w:cs="Open Sans"/>
                <w:b/>
              </w:rPr>
            </w:pPr>
            <w:r w:rsidRPr="00BD43D8">
              <w:rPr>
                <w:rFonts w:ascii="Open Sans" w:hAnsi="Open Sans" w:cs="Open Sans"/>
                <w:b/>
              </w:rPr>
              <w:t>Thay mặt và đại diện cho Ngân Hàng DBS Bank Ltd. Chi nhánh Thành phố Hồ Chí Minh</w:t>
            </w:r>
          </w:p>
          <w:p w14:paraId="5069A3BE" w14:textId="0ACA6F23" w:rsidR="00BD43D8" w:rsidRPr="00BD43D8" w:rsidRDefault="00BD43D8" w:rsidP="00D645FB">
            <w:pPr>
              <w:pStyle w:val="BodyText"/>
              <w:rPr>
                <w:rFonts w:ascii="Open Sans" w:hAnsi="Open Sans" w:cs="Open Sans"/>
                <w:bCs/>
                <w:i/>
                <w:iCs/>
              </w:rPr>
            </w:pPr>
            <w:r w:rsidRPr="001E4C5F">
              <w:rPr>
                <w:rFonts w:ascii="Open Sans" w:hAnsi="Open Sans" w:cs="Open Sans"/>
                <w:b/>
                <w:i/>
                <w:iCs/>
                <w:color w:val="404040" w:themeColor="text1" w:themeTint="BF"/>
              </w:rPr>
              <w:t>For and on behalf of DBS Bank Ltd. Ho Chi Minh City Branch</w:t>
            </w:r>
          </w:p>
        </w:tc>
      </w:tr>
      <w:tr w:rsidR="00BD43D8" w:rsidRPr="000D5C03" w14:paraId="6C28A298" w14:textId="77777777" w:rsidTr="00131D93">
        <w:tc>
          <w:tcPr>
            <w:tcW w:w="1418"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52DDD3C0" w14:textId="77777777" w:rsidR="00BD43D8" w:rsidRPr="00160301" w:rsidRDefault="00BD43D8" w:rsidP="00BD43D8">
            <w:pPr>
              <w:pStyle w:val="BodyText"/>
              <w:rPr>
                <w:rFonts w:ascii="Open Sans" w:hAnsi="Open Sans" w:cs="Open Sans"/>
                <w:b/>
                <w:bCs/>
              </w:rPr>
            </w:pPr>
            <w:r w:rsidRPr="00160301">
              <w:rPr>
                <w:rFonts w:ascii="Open Sans" w:hAnsi="Open Sans" w:cs="Open Sans"/>
                <w:b/>
                <w:bCs/>
              </w:rPr>
              <w:t>Ngày</w:t>
            </w:r>
          </w:p>
          <w:p w14:paraId="1AF15B64" w14:textId="23114C5C" w:rsidR="00BD43D8" w:rsidRPr="00BD43D8" w:rsidRDefault="00BD43D8" w:rsidP="00BD43D8">
            <w:pPr>
              <w:pStyle w:val="BodyText"/>
              <w:rPr>
                <w:rFonts w:ascii="Open Sans" w:hAnsi="Open Sans" w:cs="Open Sans"/>
                <w:b/>
              </w:rPr>
            </w:pPr>
            <w:r w:rsidRPr="001E4C5F">
              <w:rPr>
                <w:rFonts w:ascii="Open Sans" w:hAnsi="Open Sans" w:cs="Open Sans"/>
                <w:b/>
                <w:bCs/>
                <w:i/>
                <w:iCs/>
                <w:color w:val="404040" w:themeColor="text1" w:themeTint="BF"/>
              </w:rPr>
              <w:t>Date</w:t>
            </w:r>
          </w:p>
        </w:tc>
        <w:tc>
          <w:tcPr>
            <w:tcW w:w="8788" w:type="dxa"/>
            <w:gridSpan w:val="2"/>
            <w:tcBorders>
              <w:top w:val="single" w:sz="4" w:space="0" w:color="F7CAAC" w:themeColor="accent2" w:themeTint="66"/>
              <w:left w:val="single" w:sz="4" w:space="0" w:color="F7CAAC" w:themeColor="accent2" w:themeTint="66"/>
              <w:bottom w:val="single" w:sz="4" w:space="0" w:color="F7CAAC" w:themeColor="accent2" w:themeTint="66"/>
            </w:tcBorders>
            <w:vAlign w:val="center"/>
          </w:tcPr>
          <w:p w14:paraId="66948E6C" w14:textId="502EB9CF" w:rsidR="00BD43D8" w:rsidRPr="00BD43D8" w:rsidRDefault="00C7577A" w:rsidP="00BD43D8">
            <w:pPr>
              <w:pStyle w:val="BodyText"/>
              <w:rPr>
                <w:rFonts w:ascii="Open Sans" w:hAnsi="Open Sans" w:cs="Open Sans"/>
                <w:b/>
              </w:rPr>
            </w:pPr>
            <w:r>
              <w:rPr>
                <w:rFonts w:ascii="Open Sans" w:hAnsi="Open Sans" w:cs="Open Sans"/>
                <w:b/>
                <w:bCs/>
              </w:rPr>
              <w:fldChar w:fldCharType="begin">
                <w:ffData>
                  <w:name w:val=""/>
                  <w:enabled/>
                  <w:calcOnExit w:val="0"/>
                  <w:textInput>
                    <w:type w:val="date"/>
                    <w:maxLength w:val="15"/>
                  </w:textInput>
                </w:ffData>
              </w:fldChar>
            </w:r>
            <w:r>
              <w:rPr>
                <w:rFonts w:ascii="Open Sans" w:hAnsi="Open Sans" w:cs="Open Sans"/>
                <w:b/>
                <w:bCs/>
              </w:rPr>
              <w:instrText xml:space="preserve"> FORMTEXT </w:instrText>
            </w:r>
            <w:r>
              <w:rPr>
                <w:rFonts w:ascii="Open Sans" w:hAnsi="Open Sans" w:cs="Open Sans"/>
                <w:b/>
                <w:bCs/>
              </w:rPr>
            </w:r>
            <w:r>
              <w:rPr>
                <w:rFonts w:ascii="Open Sans" w:hAnsi="Open Sans" w:cs="Open Sans"/>
                <w:b/>
                <w:bCs/>
              </w:rPr>
              <w:fldChar w:fldCharType="separate"/>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noProof/>
              </w:rPr>
              <w:t> </w:t>
            </w:r>
            <w:r>
              <w:rPr>
                <w:rFonts w:ascii="Open Sans" w:hAnsi="Open Sans" w:cs="Open Sans"/>
                <w:b/>
                <w:bCs/>
              </w:rPr>
              <w:fldChar w:fldCharType="end"/>
            </w:r>
          </w:p>
        </w:tc>
      </w:tr>
      <w:tr w:rsidR="003E35C9" w:rsidRPr="000D5C03" w14:paraId="1A206AD5" w14:textId="77777777" w:rsidTr="00131D93">
        <w:tc>
          <w:tcPr>
            <w:tcW w:w="1418"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283C4575" w14:textId="77777777" w:rsidR="003E35C9" w:rsidRPr="00160301" w:rsidRDefault="003E35C9" w:rsidP="003E35C9">
            <w:pPr>
              <w:pStyle w:val="BodyText"/>
              <w:rPr>
                <w:rFonts w:ascii="Open Sans" w:hAnsi="Open Sans" w:cs="Open Sans"/>
                <w:b/>
                <w:bCs/>
              </w:rPr>
            </w:pPr>
            <w:r w:rsidRPr="00160301">
              <w:rPr>
                <w:rFonts w:ascii="Open Sans" w:hAnsi="Open Sans" w:cs="Open Sans"/>
                <w:b/>
                <w:bCs/>
              </w:rPr>
              <w:t>Tên</w:t>
            </w:r>
          </w:p>
          <w:p w14:paraId="1E22D20A" w14:textId="2B416B67" w:rsidR="003E35C9" w:rsidRPr="00160301" w:rsidRDefault="003E35C9" w:rsidP="003E35C9">
            <w:pPr>
              <w:pStyle w:val="BodyText"/>
              <w:rPr>
                <w:rFonts w:ascii="Open Sans" w:hAnsi="Open Sans" w:cs="Open Sans"/>
                <w:b/>
                <w:bCs/>
              </w:rPr>
            </w:pPr>
            <w:r w:rsidRPr="001E4C5F">
              <w:rPr>
                <w:rFonts w:ascii="Open Sans" w:hAnsi="Open Sans" w:cs="Open Sans"/>
                <w:b/>
                <w:bCs/>
                <w:i/>
                <w:iCs/>
                <w:color w:val="404040" w:themeColor="text1" w:themeTint="BF"/>
              </w:rPr>
              <w:t>Name</w:t>
            </w:r>
          </w:p>
        </w:tc>
        <w:tc>
          <w:tcPr>
            <w:tcW w:w="8788" w:type="dxa"/>
            <w:gridSpan w:val="2"/>
            <w:tcBorders>
              <w:top w:val="single" w:sz="4" w:space="0" w:color="F7CAAC" w:themeColor="accent2" w:themeTint="66"/>
              <w:left w:val="single" w:sz="4" w:space="0" w:color="F7CAAC" w:themeColor="accent2" w:themeTint="66"/>
              <w:bottom w:val="single" w:sz="4" w:space="0" w:color="F7CAAC" w:themeColor="accent2" w:themeTint="66"/>
            </w:tcBorders>
            <w:vAlign w:val="center"/>
          </w:tcPr>
          <w:p w14:paraId="38E090D1" w14:textId="3860C84B" w:rsidR="003E35C9" w:rsidRDefault="00734858" w:rsidP="003E35C9">
            <w:pPr>
              <w:pStyle w:val="BodyText"/>
              <w:rPr>
                <w:rFonts w:ascii="Open Sans" w:hAnsi="Open Sans" w:cs="Open Sans"/>
                <w:b/>
                <w:bCs/>
              </w:rPr>
            </w:pPr>
            <w:r>
              <w:rPr>
                <w:rFonts w:ascii="Open Sans" w:hAnsi="Open Sans" w:cs="Open Sans"/>
              </w:rPr>
              <w:fldChar w:fldCharType="begin">
                <w:ffData>
                  <w:name w:val=""/>
                  <w:enabled/>
                  <w:calcOnExit w:val="0"/>
                  <w:textInput>
                    <w:maxLength w:val="15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3E35C9" w:rsidRPr="000D5C03" w14:paraId="4AEDC872" w14:textId="77777777" w:rsidTr="00131D93">
        <w:tc>
          <w:tcPr>
            <w:tcW w:w="1418" w:type="dxa"/>
            <w:tcBorders>
              <w:top w:val="single" w:sz="4" w:space="0" w:color="F7CAAC" w:themeColor="accent2" w:themeTint="66"/>
              <w:bottom w:val="single" w:sz="4" w:space="0" w:color="F7CAAC" w:themeColor="accent2" w:themeTint="66"/>
              <w:right w:val="single" w:sz="4" w:space="0" w:color="F7CAAC" w:themeColor="accent2" w:themeTint="66"/>
            </w:tcBorders>
            <w:vAlign w:val="center"/>
          </w:tcPr>
          <w:p w14:paraId="68594E03" w14:textId="77777777" w:rsidR="003E35C9" w:rsidRPr="00160301" w:rsidRDefault="003E35C9" w:rsidP="003E35C9">
            <w:pPr>
              <w:pStyle w:val="BodyText"/>
              <w:rPr>
                <w:rFonts w:ascii="Open Sans" w:hAnsi="Open Sans" w:cs="Open Sans"/>
                <w:b/>
                <w:bCs/>
              </w:rPr>
            </w:pPr>
            <w:r w:rsidRPr="00160301">
              <w:rPr>
                <w:rFonts w:ascii="Open Sans" w:hAnsi="Open Sans" w:cs="Open Sans"/>
                <w:b/>
                <w:bCs/>
              </w:rPr>
              <w:t>Chức vụ</w:t>
            </w:r>
          </w:p>
          <w:p w14:paraId="0C7937A6" w14:textId="4512B42A" w:rsidR="003E35C9" w:rsidRPr="00BD43D8" w:rsidRDefault="003E35C9" w:rsidP="003E35C9">
            <w:pPr>
              <w:pStyle w:val="BodyText"/>
              <w:rPr>
                <w:rFonts w:ascii="Open Sans" w:hAnsi="Open Sans" w:cs="Open Sans"/>
                <w:b/>
              </w:rPr>
            </w:pPr>
            <w:r w:rsidRPr="001E4C5F">
              <w:rPr>
                <w:rFonts w:ascii="Open Sans" w:hAnsi="Open Sans" w:cs="Open Sans"/>
                <w:b/>
                <w:bCs/>
                <w:i/>
                <w:iCs/>
                <w:color w:val="404040" w:themeColor="text1" w:themeTint="BF"/>
              </w:rPr>
              <w:t>Title</w:t>
            </w:r>
          </w:p>
        </w:tc>
        <w:tc>
          <w:tcPr>
            <w:tcW w:w="8788" w:type="dxa"/>
            <w:gridSpan w:val="2"/>
            <w:tcBorders>
              <w:top w:val="single" w:sz="4" w:space="0" w:color="F7CAAC" w:themeColor="accent2" w:themeTint="66"/>
              <w:left w:val="single" w:sz="4" w:space="0" w:color="F7CAAC" w:themeColor="accent2" w:themeTint="66"/>
              <w:bottom w:val="single" w:sz="4" w:space="0" w:color="F7CAAC" w:themeColor="accent2" w:themeTint="66"/>
            </w:tcBorders>
            <w:vAlign w:val="center"/>
          </w:tcPr>
          <w:p w14:paraId="79967862" w14:textId="25DB6B78" w:rsidR="003E35C9" w:rsidRPr="00160301" w:rsidRDefault="003E35C9" w:rsidP="003E35C9">
            <w:pPr>
              <w:pStyle w:val="BodyText"/>
              <w:rPr>
                <w:rFonts w:ascii="Open Sans" w:hAnsi="Open Sans" w:cs="Open Sans"/>
                <w:b/>
                <w:iCs/>
              </w:rPr>
            </w:pPr>
            <w:r w:rsidRPr="00160301">
              <w:rPr>
                <w:rFonts w:ascii="Open Sans" w:hAnsi="Open Sans" w:cs="Open Sans"/>
                <w:b/>
                <w:iCs/>
              </w:rPr>
              <w:t xml:space="preserve">Những </w:t>
            </w:r>
            <w:r w:rsidRPr="00AB1BB1">
              <w:rPr>
                <w:rFonts w:ascii="Open Sans" w:hAnsi="Open Sans" w:cs="Open Sans"/>
                <w:b/>
                <w:iCs/>
              </w:rPr>
              <w:t>Người Đại Diện Pháp Luật / Người Đại Diện Theo Ủy Quyền</w:t>
            </w:r>
          </w:p>
          <w:p w14:paraId="0C44EABB" w14:textId="1C955299" w:rsidR="003E35C9" w:rsidRPr="00BD43D8" w:rsidRDefault="003E35C9" w:rsidP="003E35C9">
            <w:pPr>
              <w:pStyle w:val="BodyText"/>
              <w:rPr>
                <w:rFonts w:ascii="Open Sans" w:hAnsi="Open Sans" w:cs="Open Sans"/>
                <w:b/>
              </w:rPr>
            </w:pPr>
            <w:r w:rsidRPr="001E4C5F">
              <w:rPr>
                <w:rFonts w:ascii="Open Sans" w:hAnsi="Open Sans" w:cs="Open Sans"/>
                <w:b/>
                <w:i/>
                <w:color w:val="404040" w:themeColor="text1" w:themeTint="BF"/>
              </w:rPr>
              <w:t>Legal Representatives / Authorised Representatives</w:t>
            </w:r>
          </w:p>
        </w:tc>
      </w:tr>
      <w:tr w:rsidR="003E35C9" w:rsidRPr="000D5C03" w14:paraId="28A56FEF" w14:textId="77777777" w:rsidTr="00131D93">
        <w:trPr>
          <w:trHeight w:val="1275"/>
        </w:trPr>
        <w:tc>
          <w:tcPr>
            <w:tcW w:w="10206" w:type="dxa"/>
            <w:gridSpan w:val="3"/>
            <w:tcBorders>
              <w:top w:val="single" w:sz="4" w:space="0" w:color="F7CAAC" w:themeColor="accent2" w:themeTint="66"/>
              <w:bottom w:val="single" w:sz="4" w:space="0" w:color="F7CAAC" w:themeColor="accent2" w:themeTint="66"/>
            </w:tcBorders>
            <w:vAlign w:val="center"/>
          </w:tcPr>
          <w:p w14:paraId="020C304B" w14:textId="1909E161" w:rsidR="003E35C9" w:rsidRPr="00BD43D8" w:rsidRDefault="003E35C9" w:rsidP="003E35C9">
            <w:pPr>
              <w:pStyle w:val="BodyText"/>
              <w:rPr>
                <w:rFonts w:ascii="Open Sans" w:hAnsi="Open Sans" w:cs="Open Sans"/>
                <w:b/>
              </w:rPr>
            </w:pPr>
            <w:r w:rsidRPr="00160301">
              <w:rPr>
                <w:rFonts w:ascii="Open Sans" w:hAnsi="Open Sans" w:cs="Open Sans"/>
                <w:noProof/>
              </w:rPr>
              <mc:AlternateContent>
                <mc:Choice Requires="wps">
                  <w:drawing>
                    <wp:anchor distT="0" distB="0" distL="114300" distR="114300" simplePos="0" relativeHeight="251715584" behindDoc="0" locked="0" layoutInCell="1" allowOverlap="1" wp14:anchorId="2B17F7FE" wp14:editId="4BCA2423">
                      <wp:simplePos x="0" y="0"/>
                      <wp:positionH relativeFrom="margin">
                        <wp:posOffset>2413000</wp:posOffset>
                      </wp:positionH>
                      <wp:positionV relativeFrom="margin">
                        <wp:posOffset>22225</wp:posOffset>
                      </wp:positionV>
                      <wp:extent cx="1256030" cy="40132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01320"/>
                              </a:xfrm>
                              <a:prstGeom prst="rect">
                                <a:avLst/>
                              </a:prstGeom>
                              <a:solidFill>
                                <a:schemeClr val="bg1"/>
                              </a:solidFill>
                              <a:ln w="9525">
                                <a:noFill/>
                                <a:miter lim="800000"/>
                                <a:headEnd/>
                                <a:tailEnd/>
                              </a:ln>
                            </wps:spPr>
                            <wps:txbx>
                              <w:txbxContent>
                                <w:p w14:paraId="7345F087" w14:textId="77777777" w:rsidR="003E35C9" w:rsidRPr="00160301" w:rsidRDefault="003E35C9" w:rsidP="00BD43D8">
                                  <w:pPr>
                                    <w:rPr>
                                      <w:b/>
                                      <w:bCs/>
                                      <w:color w:val="BFBFBF" w:themeColor="background1" w:themeShade="BF"/>
                                    </w:rPr>
                                  </w:pPr>
                                  <w:r w:rsidRPr="00160301">
                                    <w:rPr>
                                      <w:b/>
                                      <w:bCs/>
                                      <w:color w:val="BFBFBF" w:themeColor="background1" w:themeShade="BF"/>
                                    </w:rPr>
                                    <w:t>SIGN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7F7FE" id="_x0000_s1071" type="#_x0000_t202" style="position:absolute;margin-left:190pt;margin-top:1.75pt;width:98.9pt;height:3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" fillcolor="white [3212]" stroked="f">
                      <v:textbox>
                        <w:txbxContent>
                          <w:p w14:paraId="7345F087" w14:textId="77777777" w:rsidR="003E35C9" w:rsidRPr="00160301" w:rsidRDefault="003E35C9" w:rsidP="00BD43D8">
                            <w:pPr>
                              <w:rPr>
                                <w:b/>
                                <w:bCs/>
                                <w:color w:val="BFBFBF" w:themeColor="background1" w:themeShade="BF"/>
                              </w:rPr>
                            </w:pPr>
                            <w:r w:rsidRPr="00160301">
                              <w:rPr>
                                <w:b/>
                                <w:bCs/>
                                <w:color w:val="BFBFBF" w:themeColor="background1" w:themeShade="BF"/>
                              </w:rPr>
                              <w:t>SIGN HERE</w:t>
                            </w:r>
                          </w:p>
                        </w:txbxContent>
                      </v:textbox>
                      <w10:wrap type="square" anchorx="margin" anchory="margin"/>
                    </v:shape>
                  </w:pict>
                </mc:Fallback>
              </mc:AlternateContent>
            </w:r>
          </w:p>
        </w:tc>
      </w:tr>
    </w:tbl>
    <w:p w14:paraId="77F207CE" w14:textId="77777777" w:rsidR="000D5C03" w:rsidRDefault="000D5C03" w:rsidP="00BD43D8">
      <w:pPr>
        <w:pStyle w:val="BodyText"/>
        <w:rPr>
          <w:rFonts w:ascii="Open Sans" w:hAnsi="Open Sans" w:cs="Open Sans"/>
        </w:rPr>
      </w:pPr>
    </w:p>
    <w:sectPr w:rsidR="000D5C03" w:rsidSect="00C338F7">
      <w:headerReference w:type="default" r:id="rId76"/>
      <w:headerReference w:type="first" r:id="rId77"/>
      <w:footerReference w:type="first" r:id="rId78"/>
      <w:pgSz w:w="11906" w:h="16838"/>
      <w:pgMar w:top="539" w:right="663" w:bottom="539" w:left="663" w:header="53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2C17" w14:textId="77777777" w:rsidR="004A7C8F" w:rsidRDefault="004A7C8F" w:rsidP="004A0B51">
      <w:r>
        <w:separator/>
      </w:r>
    </w:p>
  </w:endnote>
  <w:endnote w:type="continuationSeparator" w:id="0">
    <w:p w14:paraId="439E03BC" w14:textId="77777777" w:rsidR="004A7C8F" w:rsidRDefault="004A7C8F" w:rsidP="004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5872" w14:textId="75B05414" w:rsidR="004A0B51" w:rsidRPr="00E03910" w:rsidRDefault="00210073">
    <w:pPr>
      <w:pStyle w:val="Footer"/>
      <w:rPr>
        <w:rFonts w:ascii="Open Sans" w:hAnsi="Open Sans" w:cs="Open Sans"/>
        <w:sz w:val="12"/>
        <w:szCs w:val="12"/>
      </w:rPr>
    </w:pPr>
    <w:bookmarkStart w:id="1" w:name="_Hlk89932425"/>
    <w:r w:rsidRPr="0029701A">
      <w:rPr>
        <w:rFonts w:ascii="Open Sans" w:hAnsi="Open Sans" w:cs="Open Sans"/>
        <w:sz w:val="12"/>
        <w:szCs w:val="12"/>
      </w:rPr>
      <w:t>DBS Bank Ltd</w:t>
    </w:r>
    <w:r w:rsidR="00E078AC" w:rsidRPr="0029701A">
      <w:rPr>
        <w:rFonts w:ascii="Open Sans" w:hAnsi="Open Sans" w:cs="Open Sans"/>
        <w:sz w:val="12"/>
        <w:szCs w:val="12"/>
      </w:rPr>
      <w:t>. -</w:t>
    </w:r>
    <w:r w:rsidRPr="0029701A">
      <w:rPr>
        <w:rFonts w:ascii="Open Sans" w:hAnsi="Open Sans" w:cs="Open Sans"/>
        <w:sz w:val="12"/>
        <w:szCs w:val="12"/>
      </w:rPr>
      <w:t xml:space="preserve"> Ho Chi Minh City Branch</w:t>
    </w:r>
    <w:bookmarkEnd w:id="1"/>
    <w:r w:rsidRPr="0029701A">
      <w:rPr>
        <w:rFonts w:ascii="Open Sans" w:hAnsi="Open Sans" w:cs="Open Sans"/>
        <w:sz w:val="12"/>
        <w:szCs w:val="12"/>
      </w:rPr>
      <w:t xml:space="preserve"> </w:t>
    </w:r>
    <w:r w:rsidRPr="0029701A">
      <w:rPr>
        <w:rFonts w:ascii="Open Sans" w:hAnsi="Open Sans" w:cs="Open Sans"/>
        <w:sz w:val="12"/>
        <w:szCs w:val="12"/>
      </w:rPr>
      <w:ptab w:relativeTo="margin" w:alignment="center" w:leader="none"/>
    </w:r>
    <w:r w:rsidRPr="0029701A">
      <w:rPr>
        <w:rFonts w:ascii="Open Sans" w:hAnsi="Open Sans" w:cs="Open Sans"/>
        <w:sz w:val="12"/>
        <w:szCs w:val="12"/>
      </w:rPr>
      <w:t xml:space="preserve">                      </w:t>
    </w:r>
    <w:r w:rsidR="0029701A">
      <w:rPr>
        <w:rFonts w:ascii="Open Sans" w:hAnsi="Open Sans" w:cs="Open Sans"/>
        <w:sz w:val="12"/>
        <w:szCs w:val="12"/>
      </w:rPr>
      <w:t xml:space="preserve">  </w:t>
    </w:r>
    <w:r w:rsidR="00E078AC" w:rsidRPr="0029701A">
      <w:rPr>
        <w:rFonts w:ascii="Open Sans" w:hAnsi="Open Sans" w:cs="Open Sans"/>
        <w:sz w:val="12"/>
        <w:szCs w:val="12"/>
      </w:rPr>
      <w:t xml:space="preserve"> </w:t>
    </w:r>
    <w:r w:rsidR="0029701A">
      <w:rPr>
        <w:rFonts w:ascii="Open Sans" w:hAnsi="Open Sans" w:cs="Open Sans"/>
        <w:sz w:val="12"/>
        <w:szCs w:val="12"/>
      </w:rPr>
      <w:t xml:space="preserve">                             </w:t>
    </w:r>
    <w:r w:rsidR="008939E5">
      <w:rPr>
        <w:rFonts w:ascii="Open Sans" w:hAnsi="Open Sans" w:cs="Open Sans"/>
        <w:sz w:val="12"/>
        <w:szCs w:val="12"/>
      </w:rPr>
      <w:t xml:space="preserve">           </w:t>
    </w:r>
    <w:r w:rsidRPr="0029701A">
      <w:rPr>
        <w:rFonts w:ascii="Open Sans" w:hAnsi="Open Sans" w:cs="Open Sans"/>
        <w:sz w:val="12"/>
        <w:szCs w:val="12"/>
      </w:rPr>
      <w:t xml:space="preserve">Version: </w:t>
    </w:r>
    <w:r w:rsidR="00043472">
      <w:rPr>
        <w:rFonts w:ascii="Open Sans" w:hAnsi="Open Sans" w:cs="Open Sans"/>
        <w:sz w:val="12"/>
        <w:szCs w:val="12"/>
      </w:rPr>
      <w:t>Jul</w:t>
    </w:r>
    <w:r w:rsidRPr="0029701A">
      <w:rPr>
        <w:rFonts w:ascii="Open Sans" w:hAnsi="Open Sans" w:cs="Open Sans"/>
        <w:sz w:val="12"/>
        <w:szCs w:val="12"/>
      </w:rPr>
      <w:t xml:space="preserve"> 2023 </w:t>
    </w:r>
    <w:sdt>
      <w:sdtPr>
        <w:rPr>
          <w:rFonts w:ascii="Open Sans" w:hAnsi="Open Sans" w:cs="Open Sans"/>
          <w:sz w:val="12"/>
          <w:szCs w:val="12"/>
        </w:rPr>
        <w:id w:val="1921904153"/>
        <w:docPartObj>
          <w:docPartGallery w:val="Page Numbers (Bottom of Page)"/>
          <w:docPartUnique/>
        </w:docPartObj>
      </w:sdtPr>
      <w:sdtEndPr>
        <w:rPr>
          <w:noProof/>
        </w:rPr>
      </w:sdtEndPr>
      <w:sdtContent>
        <w:r w:rsidRPr="0029701A">
          <w:rPr>
            <w:rFonts w:ascii="Open Sans" w:hAnsi="Open Sans" w:cs="Open Sans"/>
            <w:sz w:val="12"/>
            <w:szCs w:val="12"/>
          </w:rPr>
          <w:t xml:space="preserve">                                                                                                                                              </w:t>
        </w:r>
        <w:r w:rsidR="008939E5">
          <w:rPr>
            <w:rFonts w:ascii="Open Sans" w:hAnsi="Open Sans" w:cs="Open Sans"/>
            <w:sz w:val="12"/>
            <w:szCs w:val="12"/>
          </w:rPr>
          <w:t xml:space="preserve">         </w:t>
        </w:r>
        <w:r w:rsidR="00DE3B67" w:rsidRPr="0029701A">
          <w:rPr>
            <w:rFonts w:ascii="Open Sans" w:hAnsi="Open Sans" w:cs="Open Sans"/>
            <w:sz w:val="12"/>
            <w:szCs w:val="12"/>
          </w:rPr>
          <w:t xml:space="preserve"> </w:t>
        </w:r>
        <w:r w:rsidR="00E078AC" w:rsidRPr="0029701A">
          <w:rPr>
            <w:rFonts w:ascii="Open Sans" w:hAnsi="Open Sans" w:cs="Open Sans"/>
            <w:sz w:val="12"/>
            <w:szCs w:val="12"/>
          </w:rPr>
          <w:t>Page</w:t>
        </w:r>
        <w:r w:rsidRPr="0029701A">
          <w:rPr>
            <w:rFonts w:ascii="Open Sans" w:hAnsi="Open Sans" w:cs="Open Sans"/>
            <w:sz w:val="12"/>
            <w:szCs w:val="12"/>
          </w:rPr>
          <w:t xml:space="preserve"> </w:t>
        </w:r>
        <w:r w:rsidRPr="0029701A">
          <w:rPr>
            <w:rFonts w:ascii="Open Sans" w:hAnsi="Open Sans" w:cs="Open Sans"/>
            <w:sz w:val="12"/>
            <w:szCs w:val="12"/>
          </w:rPr>
          <w:fldChar w:fldCharType="begin"/>
        </w:r>
        <w:r w:rsidRPr="0029701A">
          <w:rPr>
            <w:rFonts w:ascii="Open Sans" w:hAnsi="Open Sans" w:cs="Open Sans"/>
            <w:sz w:val="12"/>
            <w:szCs w:val="12"/>
          </w:rPr>
          <w:instrText xml:space="preserve"> PAGE   \* MERGEFORMAT </w:instrText>
        </w:r>
        <w:r w:rsidRPr="0029701A">
          <w:rPr>
            <w:rFonts w:ascii="Open Sans" w:hAnsi="Open Sans" w:cs="Open Sans"/>
            <w:sz w:val="12"/>
            <w:szCs w:val="12"/>
          </w:rPr>
          <w:fldChar w:fldCharType="separate"/>
        </w:r>
        <w:r w:rsidRPr="0029701A">
          <w:rPr>
            <w:rFonts w:ascii="Open Sans" w:hAnsi="Open Sans" w:cs="Open Sans"/>
            <w:noProof/>
            <w:sz w:val="12"/>
            <w:szCs w:val="12"/>
          </w:rPr>
          <w:t>2</w:t>
        </w:r>
        <w:r w:rsidRPr="0029701A">
          <w:rPr>
            <w:rFonts w:ascii="Open Sans" w:hAnsi="Open Sans" w:cs="Open Sans"/>
            <w:noProof/>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EE3E" w14:textId="5E719412" w:rsidR="0089774E" w:rsidRPr="005B03F0" w:rsidRDefault="0089774E" w:rsidP="0089774E">
    <w:pPr>
      <w:pStyle w:val="Footer"/>
      <w:ind w:left="142"/>
      <w:rPr>
        <w:rFonts w:ascii="Open Sans" w:hAnsi="Open Sans" w:cs="Open Sans"/>
        <w:sz w:val="10"/>
        <w:szCs w:val="10"/>
      </w:rPr>
    </w:pPr>
    <w:r w:rsidRPr="005B03F0">
      <w:rPr>
        <w:rFonts w:ascii="Open Sans" w:hAnsi="Open Sans" w:cs="Open Sans"/>
        <w:sz w:val="10"/>
        <w:szCs w:val="10"/>
      </w:rPr>
      <w:t xml:space="preserve">DBS Bank Ltd, Ho Chi Minh City Branch </w:t>
    </w:r>
    <w:r w:rsidRPr="005B03F0">
      <w:rPr>
        <w:rFonts w:ascii="Open Sans" w:hAnsi="Open Sans" w:cs="Open Sans"/>
        <w:sz w:val="10"/>
        <w:szCs w:val="10"/>
      </w:rPr>
      <w:ptab w:relativeTo="margin" w:alignment="center" w:leader="none"/>
    </w:r>
    <w:r w:rsidRPr="005B03F0">
      <w:rPr>
        <w:rFonts w:ascii="Open Sans" w:hAnsi="Open Sans" w:cs="Open Sans"/>
        <w:sz w:val="10"/>
        <w:szCs w:val="10"/>
      </w:rPr>
      <w:t xml:space="preserve">                              </w:t>
    </w:r>
    <w:r>
      <w:rPr>
        <w:rFonts w:ascii="Open Sans" w:hAnsi="Open Sans" w:cs="Open Sans"/>
        <w:sz w:val="10"/>
        <w:szCs w:val="10"/>
      </w:rPr>
      <w:t xml:space="preserve">                                                 </w:t>
    </w:r>
    <w:r w:rsidRPr="005B03F0">
      <w:rPr>
        <w:rFonts w:ascii="Open Sans" w:hAnsi="Open Sans" w:cs="Open Sans"/>
        <w:sz w:val="10"/>
        <w:szCs w:val="10"/>
      </w:rPr>
      <w:t xml:space="preserve">Version: April 2023                                                                               </w:t>
    </w:r>
    <w:r>
      <w:rPr>
        <w:rFonts w:ascii="Open Sans" w:hAnsi="Open Sans" w:cs="Open Sans"/>
        <w:sz w:val="10"/>
        <w:szCs w:val="10"/>
      </w:rPr>
      <w:t xml:space="preserve">                                                                                                                          </w:t>
    </w:r>
    <w:r w:rsidRPr="005B03F0">
      <w:rPr>
        <w:rFonts w:ascii="Open Sans" w:hAnsi="Open Sans" w:cs="Open Sans"/>
        <w:noProof/>
        <w:sz w:val="10"/>
        <w:szCs w:val="10"/>
      </w:rPr>
      <w:t xml:space="preserve">Page </w:t>
    </w:r>
    <w:r w:rsidRPr="005B03F0">
      <w:rPr>
        <w:rFonts w:ascii="Open Sans" w:hAnsi="Open Sans" w:cs="Open Sans"/>
        <w:noProof/>
        <w:sz w:val="10"/>
        <w:szCs w:val="10"/>
      </w:rPr>
      <w:fldChar w:fldCharType="begin"/>
    </w:r>
    <w:r w:rsidRPr="005B03F0">
      <w:rPr>
        <w:rFonts w:ascii="Open Sans" w:hAnsi="Open Sans" w:cs="Open Sans"/>
        <w:noProof/>
        <w:sz w:val="10"/>
        <w:szCs w:val="10"/>
      </w:rPr>
      <w:instrText xml:space="preserve"> PAGE  \* Arabic  \* MERGEFORMAT </w:instrText>
    </w:r>
    <w:r w:rsidRPr="005B03F0">
      <w:rPr>
        <w:rFonts w:ascii="Open Sans" w:hAnsi="Open Sans" w:cs="Open Sans"/>
        <w:noProof/>
        <w:sz w:val="10"/>
        <w:szCs w:val="10"/>
      </w:rPr>
      <w:fldChar w:fldCharType="separate"/>
    </w:r>
    <w:r>
      <w:rPr>
        <w:rFonts w:ascii="Open Sans" w:hAnsi="Open Sans" w:cs="Open Sans"/>
        <w:noProof/>
        <w:sz w:val="10"/>
        <w:szCs w:val="10"/>
      </w:rPr>
      <w:t>4</w:t>
    </w:r>
    <w:r w:rsidRPr="005B03F0">
      <w:rPr>
        <w:rFonts w:ascii="Open Sans" w:hAnsi="Open Sans" w:cs="Open Sans"/>
        <w:noProof/>
        <w:sz w:val="10"/>
        <w:szCs w:val="10"/>
      </w:rPr>
      <w:fldChar w:fldCharType="end"/>
    </w:r>
    <w:r w:rsidRPr="005B03F0">
      <w:rPr>
        <w:rFonts w:ascii="Open Sans" w:hAnsi="Open Sans" w:cs="Open Sans"/>
        <w:noProof/>
        <w:sz w:val="10"/>
        <w:szCs w:val="10"/>
      </w:rPr>
      <w:t xml:space="preserve"> of </w:t>
    </w:r>
    <w:r w:rsidRPr="005B03F0">
      <w:rPr>
        <w:rFonts w:ascii="Open Sans" w:hAnsi="Open Sans" w:cs="Open Sans"/>
        <w:noProof/>
        <w:sz w:val="10"/>
        <w:szCs w:val="10"/>
      </w:rPr>
      <w:fldChar w:fldCharType="begin"/>
    </w:r>
    <w:r w:rsidRPr="005B03F0">
      <w:rPr>
        <w:rFonts w:ascii="Open Sans" w:hAnsi="Open Sans" w:cs="Open Sans"/>
        <w:noProof/>
        <w:sz w:val="10"/>
        <w:szCs w:val="10"/>
      </w:rPr>
      <w:instrText xml:space="preserve"> NUMPAGES  \* Arabic  \* MERGEFORMAT </w:instrText>
    </w:r>
    <w:r w:rsidRPr="005B03F0">
      <w:rPr>
        <w:rFonts w:ascii="Open Sans" w:hAnsi="Open Sans" w:cs="Open Sans"/>
        <w:noProof/>
        <w:sz w:val="10"/>
        <w:szCs w:val="10"/>
      </w:rPr>
      <w:fldChar w:fldCharType="separate"/>
    </w:r>
    <w:r>
      <w:rPr>
        <w:rFonts w:ascii="Open Sans" w:hAnsi="Open Sans" w:cs="Open Sans"/>
        <w:noProof/>
        <w:sz w:val="10"/>
        <w:szCs w:val="10"/>
      </w:rPr>
      <w:t>5</w:t>
    </w:r>
    <w:r w:rsidRPr="005B03F0">
      <w:rPr>
        <w:rFonts w:ascii="Open Sans" w:hAnsi="Open Sans" w:cs="Open Sans"/>
        <w:noProof/>
        <w:sz w:val="10"/>
        <w:szCs w:val="10"/>
      </w:rPr>
      <w:fldChar w:fldCharType="end"/>
    </w:r>
  </w:p>
  <w:p w14:paraId="44F89AAA" w14:textId="77777777" w:rsidR="0089774E" w:rsidRDefault="0089774E" w:rsidP="0089774E">
    <w:pPr>
      <w:pStyle w:val="Footer"/>
    </w:pPr>
  </w:p>
  <w:p w14:paraId="058990BB" w14:textId="5F6DC7F9" w:rsidR="0089774E" w:rsidRDefault="0089774E">
    <w:pPr>
      <w:pStyle w:val="Footer"/>
    </w:pPr>
  </w:p>
  <w:p w14:paraId="7FE75642" w14:textId="77777777" w:rsidR="0089774E" w:rsidRDefault="0089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50E" w14:textId="317FC49F" w:rsidR="00210073" w:rsidRPr="0052464D" w:rsidRDefault="00210073">
    <w:pPr>
      <w:pStyle w:val="Footer"/>
      <w:rPr>
        <w:rFonts w:ascii="Open Sans" w:hAnsi="Open Sans" w:cs="Open Sans"/>
        <w:sz w:val="12"/>
        <w:szCs w:val="12"/>
      </w:rPr>
    </w:pPr>
    <w:r w:rsidRPr="0052464D">
      <w:rPr>
        <w:rFonts w:ascii="Open Sans" w:hAnsi="Open Sans" w:cs="Open Sans"/>
        <w:sz w:val="12"/>
        <w:szCs w:val="12"/>
      </w:rPr>
      <w:t>DBS Bank Ltd</w:t>
    </w:r>
    <w:r w:rsidR="00C01088">
      <w:rPr>
        <w:rFonts w:ascii="Open Sans" w:hAnsi="Open Sans" w:cs="Open Sans"/>
        <w:sz w:val="12"/>
        <w:szCs w:val="12"/>
      </w:rPr>
      <w:t>. -</w:t>
    </w:r>
    <w:r w:rsidRPr="0052464D">
      <w:rPr>
        <w:rFonts w:ascii="Open Sans" w:hAnsi="Open Sans" w:cs="Open Sans"/>
        <w:sz w:val="12"/>
        <w:szCs w:val="12"/>
      </w:rPr>
      <w:t xml:space="preserve"> Ho Chi Minh City Branch </w:t>
    </w:r>
    <w:r w:rsidRPr="0052464D">
      <w:rPr>
        <w:rFonts w:ascii="Open Sans" w:hAnsi="Open Sans" w:cs="Open Sans"/>
        <w:sz w:val="12"/>
        <w:szCs w:val="12"/>
      </w:rPr>
      <w:ptab w:relativeTo="margin" w:alignment="center" w:leader="none"/>
    </w:r>
    <w:r w:rsidRPr="0052464D">
      <w:rPr>
        <w:rFonts w:ascii="Open Sans" w:hAnsi="Open Sans" w:cs="Open Sans"/>
        <w:sz w:val="12"/>
        <w:szCs w:val="12"/>
      </w:rPr>
      <w:t xml:space="preserve">                                                              Version: </w:t>
    </w:r>
    <w:r w:rsidR="000E0743">
      <w:rPr>
        <w:rFonts w:ascii="Open Sans" w:hAnsi="Open Sans" w:cs="Open Sans"/>
        <w:sz w:val="12"/>
        <w:szCs w:val="12"/>
      </w:rPr>
      <w:t>Jul</w:t>
    </w:r>
    <w:r w:rsidRPr="0052464D">
      <w:rPr>
        <w:rFonts w:ascii="Open Sans" w:hAnsi="Open Sans" w:cs="Open Sans"/>
        <w:sz w:val="12"/>
        <w:szCs w:val="12"/>
      </w:rPr>
      <w:t xml:space="preserve"> 2023 </w:t>
    </w:r>
    <w:sdt>
      <w:sdtPr>
        <w:rPr>
          <w:rFonts w:ascii="Open Sans" w:hAnsi="Open Sans" w:cs="Open Sans"/>
          <w:sz w:val="12"/>
          <w:szCs w:val="12"/>
        </w:rPr>
        <w:id w:val="1908650444"/>
        <w:docPartObj>
          <w:docPartGallery w:val="Page Numbers (Bottom of Page)"/>
          <w:docPartUnique/>
        </w:docPartObj>
      </w:sdtPr>
      <w:sdtEndPr>
        <w:rPr>
          <w:noProof/>
        </w:rPr>
      </w:sdtEndPr>
      <w:sdtContent>
        <w:r w:rsidRPr="0052464D">
          <w:rPr>
            <w:rFonts w:ascii="Open Sans" w:hAnsi="Open Sans" w:cs="Open Sans"/>
            <w:sz w:val="12"/>
            <w:szCs w:val="12"/>
          </w:rPr>
          <w:t xml:space="preserve">                                                                                                                                              </w:t>
        </w:r>
        <w:r w:rsidR="0052464D">
          <w:rPr>
            <w:rFonts w:ascii="Open Sans" w:hAnsi="Open Sans" w:cs="Open Sans"/>
            <w:sz w:val="12"/>
            <w:szCs w:val="12"/>
          </w:rPr>
          <w:t>Page</w:t>
        </w:r>
        <w:r w:rsidRPr="0052464D">
          <w:rPr>
            <w:rFonts w:ascii="Open Sans" w:hAnsi="Open Sans" w:cs="Open Sans"/>
            <w:sz w:val="12"/>
            <w:szCs w:val="12"/>
          </w:rPr>
          <w:t xml:space="preserve">  </w:t>
        </w:r>
        <w:r w:rsidRPr="0052464D">
          <w:rPr>
            <w:rFonts w:ascii="Open Sans" w:hAnsi="Open Sans" w:cs="Open Sans"/>
            <w:sz w:val="12"/>
            <w:szCs w:val="12"/>
          </w:rPr>
          <w:fldChar w:fldCharType="begin"/>
        </w:r>
        <w:r w:rsidRPr="0052464D">
          <w:rPr>
            <w:rFonts w:ascii="Open Sans" w:hAnsi="Open Sans" w:cs="Open Sans"/>
            <w:sz w:val="12"/>
            <w:szCs w:val="12"/>
          </w:rPr>
          <w:instrText xml:space="preserve"> PAGE   \* MERGEFORMAT </w:instrText>
        </w:r>
        <w:r w:rsidRPr="0052464D">
          <w:rPr>
            <w:rFonts w:ascii="Open Sans" w:hAnsi="Open Sans" w:cs="Open Sans"/>
            <w:sz w:val="12"/>
            <w:szCs w:val="12"/>
          </w:rPr>
          <w:fldChar w:fldCharType="separate"/>
        </w:r>
        <w:r w:rsidRPr="0052464D">
          <w:rPr>
            <w:rFonts w:ascii="Open Sans" w:hAnsi="Open Sans" w:cs="Open Sans"/>
            <w:sz w:val="12"/>
            <w:szCs w:val="12"/>
          </w:rPr>
          <w:t>5</w:t>
        </w:r>
        <w:r w:rsidRPr="0052464D">
          <w:rPr>
            <w:rFonts w:ascii="Open Sans" w:hAnsi="Open Sans" w:cs="Open Sans"/>
            <w:noProof/>
            <w:sz w:val="12"/>
            <w:szCs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1E63" w14:textId="77777777" w:rsidR="004A7C8F" w:rsidRDefault="004A7C8F" w:rsidP="004A0B51">
      <w:r>
        <w:separator/>
      </w:r>
    </w:p>
  </w:footnote>
  <w:footnote w:type="continuationSeparator" w:id="0">
    <w:p w14:paraId="2B3AC518" w14:textId="77777777" w:rsidR="004A7C8F" w:rsidRDefault="004A7C8F" w:rsidP="004A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BD85" w14:textId="5047E467" w:rsidR="004A0B51" w:rsidRDefault="00285109">
    <w:pPr>
      <w:pStyle w:val="Header"/>
    </w:pPr>
    <w:r>
      <w:rPr>
        <w:noProof/>
      </w:rPr>
      <w:drawing>
        <wp:anchor distT="0" distB="0" distL="114300" distR="114300" simplePos="0" relativeHeight="251669504" behindDoc="0" locked="0" layoutInCell="1" allowOverlap="1" wp14:anchorId="67EC9672" wp14:editId="014E4CD1">
          <wp:simplePos x="0" y="0"/>
          <wp:positionH relativeFrom="margin">
            <wp:posOffset>5309235</wp:posOffset>
          </wp:positionH>
          <wp:positionV relativeFrom="margin">
            <wp:posOffset>-450215</wp:posOffset>
          </wp:positionV>
          <wp:extent cx="1044575" cy="32385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496">
      <w:rPr>
        <w:noProof/>
      </w:rPr>
      <mc:AlternateContent>
        <mc:Choice Requires="wps">
          <w:drawing>
            <wp:anchor distT="0" distB="0" distL="114300" distR="114300" simplePos="0" relativeHeight="251660288" behindDoc="0" locked="0" layoutInCell="1" allowOverlap="1" wp14:anchorId="2CCA9F2A" wp14:editId="7FB25593">
              <wp:simplePos x="0" y="0"/>
              <wp:positionH relativeFrom="column">
                <wp:posOffset>239395</wp:posOffset>
              </wp:positionH>
              <wp:positionV relativeFrom="paragraph">
                <wp:posOffset>-201295</wp:posOffset>
              </wp:positionV>
              <wp:extent cx="3758565" cy="431800"/>
              <wp:effectExtent l="0" t="0" r="0" b="6350"/>
              <wp:wrapNone/>
              <wp:docPr id="3" name="Rectangle: Rounded Corners 3"/>
              <wp:cNvGraphicFramePr/>
              <a:graphic xmlns:a="http://schemas.openxmlformats.org/drawingml/2006/main">
                <a:graphicData uri="http://schemas.microsoft.com/office/word/2010/wordprocessingShape">
                  <wps:wsp>
                    <wps:cNvSpPr/>
                    <wps:spPr>
                      <a:xfrm>
                        <a:off x="0" y="0"/>
                        <a:ext cx="3758565" cy="4318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874A5" w14:textId="77777777" w:rsidR="00194849" w:rsidRPr="002472D6" w:rsidRDefault="00F70F89" w:rsidP="00213496">
                          <w:pPr>
                            <w:jc w:val="center"/>
                            <w:rPr>
                              <w:rFonts w:ascii="Open Sans" w:hAnsi="Open Sans" w:cs="Open Sans"/>
                              <w:b/>
                              <w:bCs/>
                              <w:iCs/>
                              <w:sz w:val="14"/>
                              <w:szCs w:val="14"/>
                            </w:rPr>
                          </w:pPr>
                          <w:r w:rsidRPr="002472D6">
                            <w:rPr>
                              <w:rFonts w:ascii="Open Sans" w:hAnsi="Open Sans" w:cs="Open Sans"/>
                              <w:b/>
                              <w:bCs/>
                              <w:iCs/>
                              <w:sz w:val="14"/>
                              <w:szCs w:val="14"/>
                            </w:rPr>
                            <w:t>Phần tham khảo – Quý khách không</w:t>
                          </w:r>
                          <w:r w:rsidR="002713A0" w:rsidRPr="002472D6">
                            <w:rPr>
                              <w:rFonts w:ascii="Open Sans" w:hAnsi="Open Sans" w:cs="Open Sans"/>
                              <w:b/>
                              <w:bCs/>
                              <w:iCs/>
                              <w:sz w:val="14"/>
                              <w:szCs w:val="14"/>
                            </w:rPr>
                            <w:t xml:space="preserve"> cần nộ</w:t>
                          </w:r>
                          <w:r w:rsidR="004E6357" w:rsidRPr="002472D6">
                            <w:rPr>
                              <w:rFonts w:ascii="Open Sans" w:hAnsi="Open Sans" w:cs="Open Sans"/>
                              <w:b/>
                              <w:bCs/>
                              <w:iCs/>
                              <w:sz w:val="14"/>
                              <w:szCs w:val="14"/>
                            </w:rPr>
                            <w:t>p cho Ngân hàng</w:t>
                          </w:r>
                        </w:p>
                        <w:p w14:paraId="0A8D9844" w14:textId="6FA8BE28" w:rsidR="00F70F89" w:rsidRPr="002472D6" w:rsidRDefault="00F70F89" w:rsidP="00213496">
                          <w:pPr>
                            <w:jc w:val="center"/>
                            <w:rPr>
                              <w:sz w:val="14"/>
                              <w:szCs w:val="14"/>
                            </w:rPr>
                          </w:pPr>
                          <w:r w:rsidRPr="002472D6">
                            <w:rPr>
                              <w:rFonts w:ascii="Open Sans" w:hAnsi="Open Sans" w:cs="Open Sans"/>
                              <w:b/>
                              <w:bCs/>
                              <w:i/>
                              <w:sz w:val="14"/>
                              <w:szCs w:val="14"/>
                            </w:rPr>
                            <w:t>Reference section</w:t>
                          </w:r>
                          <w:r w:rsidR="004E6357" w:rsidRPr="002472D6">
                            <w:rPr>
                              <w:rFonts w:ascii="Open Sans" w:hAnsi="Open Sans" w:cs="Open Sans"/>
                              <w:b/>
                              <w:bCs/>
                              <w:i/>
                              <w:sz w:val="14"/>
                              <w:szCs w:val="14"/>
                            </w:rPr>
                            <w:t xml:space="preserve"> </w:t>
                          </w:r>
                          <w:r w:rsidR="007966A7" w:rsidRPr="002472D6">
                            <w:rPr>
                              <w:rFonts w:ascii="Open Sans" w:hAnsi="Open Sans" w:cs="Open Sans"/>
                              <w:b/>
                              <w:bCs/>
                              <w:i/>
                              <w:sz w:val="14"/>
                              <w:szCs w:val="14"/>
                            </w:rPr>
                            <w:t>–</w:t>
                          </w:r>
                          <w:r w:rsidR="004E6357" w:rsidRPr="002472D6">
                            <w:rPr>
                              <w:rFonts w:ascii="Open Sans" w:hAnsi="Open Sans" w:cs="Open Sans"/>
                              <w:b/>
                              <w:bCs/>
                              <w:i/>
                              <w:sz w:val="14"/>
                              <w:szCs w:val="14"/>
                            </w:rPr>
                            <w:t xml:space="preserve"> </w:t>
                          </w:r>
                          <w:r w:rsidR="007966A7" w:rsidRPr="002472D6">
                            <w:rPr>
                              <w:rFonts w:ascii="Open Sans" w:hAnsi="Open Sans" w:cs="Open Sans"/>
                              <w:b/>
                              <w:bCs/>
                              <w:i/>
                              <w:sz w:val="14"/>
                              <w:szCs w:val="14"/>
                            </w:rPr>
                            <w:t xml:space="preserve">Customer retention </w:t>
                          </w:r>
                          <w:r w:rsidR="009E642E" w:rsidRPr="002472D6">
                            <w:rPr>
                              <w:rFonts w:ascii="Open Sans" w:hAnsi="Open Sans" w:cs="Open Sans"/>
                              <w:b/>
                              <w:bCs/>
                              <w:i/>
                              <w:sz w:val="14"/>
                              <w:szCs w:val="14"/>
                            </w:rPr>
                            <w:t>an no need to submit to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A9F2A" id="Rectangle: Rounded Corners 3" o:spid="_x0000_s1072" style="position:absolute;margin-left:18.85pt;margin-top:-15.85pt;width:295.9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" fillcolor="#c00000" stroked="f" strokeweight="1pt">
              <v:stroke joinstyle="miter"/>
              <v:textbox>
                <w:txbxContent>
                  <w:p w14:paraId="411874A5" w14:textId="77777777" w:rsidR="00194849" w:rsidRPr="002472D6" w:rsidRDefault="00F70F89" w:rsidP="00213496">
                    <w:pPr>
                      <w:jc w:val="center"/>
                      <w:rPr>
                        <w:rFonts w:ascii="Open Sans" w:hAnsi="Open Sans" w:cs="Open Sans"/>
                        <w:b/>
                        <w:bCs/>
                        <w:iCs/>
                        <w:sz w:val="14"/>
                        <w:szCs w:val="14"/>
                      </w:rPr>
                    </w:pPr>
                    <w:r w:rsidRPr="002472D6">
                      <w:rPr>
                        <w:rFonts w:ascii="Open Sans" w:hAnsi="Open Sans" w:cs="Open Sans"/>
                        <w:b/>
                        <w:bCs/>
                        <w:iCs/>
                        <w:sz w:val="14"/>
                        <w:szCs w:val="14"/>
                      </w:rPr>
                      <w:t>Phần tham khảo – Quý khách không</w:t>
                    </w:r>
                    <w:r w:rsidR="002713A0" w:rsidRPr="002472D6">
                      <w:rPr>
                        <w:rFonts w:ascii="Open Sans" w:hAnsi="Open Sans" w:cs="Open Sans"/>
                        <w:b/>
                        <w:bCs/>
                        <w:iCs/>
                        <w:sz w:val="14"/>
                        <w:szCs w:val="14"/>
                      </w:rPr>
                      <w:t xml:space="preserve"> cần nộ</w:t>
                    </w:r>
                    <w:r w:rsidR="004E6357" w:rsidRPr="002472D6">
                      <w:rPr>
                        <w:rFonts w:ascii="Open Sans" w:hAnsi="Open Sans" w:cs="Open Sans"/>
                        <w:b/>
                        <w:bCs/>
                        <w:iCs/>
                        <w:sz w:val="14"/>
                        <w:szCs w:val="14"/>
                      </w:rPr>
                      <w:t>p cho Ngân hàng</w:t>
                    </w:r>
                  </w:p>
                  <w:p w14:paraId="0A8D9844" w14:textId="6FA8BE28" w:rsidR="00F70F89" w:rsidRPr="002472D6" w:rsidRDefault="00F70F89" w:rsidP="00213496">
                    <w:pPr>
                      <w:jc w:val="center"/>
                      <w:rPr>
                        <w:sz w:val="14"/>
                        <w:szCs w:val="14"/>
                      </w:rPr>
                    </w:pPr>
                    <w:r w:rsidRPr="002472D6">
                      <w:rPr>
                        <w:rFonts w:ascii="Open Sans" w:hAnsi="Open Sans" w:cs="Open Sans"/>
                        <w:b/>
                        <w:bCs/>
                        <w:i/>
                        <w:sz w:val="14"/>
                        <w:szCs w:val="14"/>
                      </w:rPr>
                      <w:t>Reference section</w:t>
                    </w:r>
                    <w:r w:rsidR="004E6357" w:rsidRPr="002472D6">
                      <w:rPr>
                        <w:rFonts w:ascii="Open Sans" w:hAnsi="Open Sans" w:cs="Open Sans"/>
                        <w:b/>
                        <w:bCs/>
                        <w:i/>
                        <w:sz w:val="14"/>
                        <w:szCs w:val="14"/>
                      </w:rPr>
                      <w:t xml:space="preserve"> </w:t>
                    </w:r>
                    <w:r w:rsidR="007966A7" w:rsidRPr="002472D6">
                      <w:rPr>
                        <w:rFonts w:ascii="Open Sans" w:hAnsi="Open Sans" w:cs="Open Sans"/>
                        <w:b/>
                        <w:bCs/>
                        <w:i/>
                        <w:sz w:val="14"/>
                        <w:szCs w:val="14"/>
                      </w:rPr>
                      <w:t>–</w:t>
                    </w:r>
                    <w:r w:rsidR="004E6357" w:rsidRPr="002472D6">
                      <w:rPr>
                        <w:rFonts w:ascii="Open Sans" w:hAnsi="Open Sans" w:cs="Open Sans"/>
                        <w:b/>
                        <w:bCs/>
                        <w:i/>
                        <w:sz w:val="14"/>
                        <w:szCs w:val="14"/>
                      </w:rPr>
                      <w:t xml:space="preserve"> </w:t>
                    </w:r>
                    <w:r w:rsidR="007966A7" w:rsidRPr="002472D6">
                      <w:rPr>
                        <w:rFonts w:ascii="Open Sans" w:hAnsi="Open Sans" w:cs="Open Sans"/>
                        <w:b/>
                        <w:bCs/>
                        <w:i/>
                        <w:sz w:val="14"/>
                        <w:szCs w:val="14"/>
                      </w:rPr>
                      <w:t xml:space="preserve">Customer retention </w:t>
                    </w:r>
                    <w:r w:rsidR="009E642E" w:rsidRPr="002472D6">
                      <w:rPr>
                        <w:rFonts w:ascii="Open Sans" w:hAnsi="Open Sans" w:cs="Open Sans"/>
                        <w:b/>
                        <w:bCs/>
                        <w:i/>
                        <w:sz w:val="14"/>
                        <w:szCs w:val="14"/>
                      </w:rPr>
                      <w:t>an no need to submit to Bank</w:t>
                    </w:r>
                  </w:p>
                </w:txbxContent>
              </v:textbox>
            </v:roundrect>
          </w:pict>
        </mc:Fallback>
      </mc:AlternateContent>
    </w:r>
  </w:p>
  <w:p w14:paraId="5BDEA25F" w14:textId="32011F1A" w:rsidR="004A0B51" w:rsidRDefault="004A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235" w14:textId="34F440D0" w:rsidR="0089774E" w:rsidRDefault="00C80ECC">
    <w:pPr>
      <w:pStyle w:val="Header"/>
    </w:pPr>
    <w:r>
      <w:rPr>
        <w:noProof/>
      </w:rPr>
      <w:drawing>
        <wp:anchor distT="0" distB="0" distL="114300" distR="114300" simplePos="0" relativeHeight="251662336" behindDoc="0" locked="0" layoutInCell="1" allowOverlap="1" wp14:anchorId="15EA0ED4" wp14:editId="196730E0">
          <wp:simplePos x="0" y="0"/>
          <wp:positionH relativeFrom="margin">
            <wp:posOffset>5116164</wp:posOffset>
          </wp:positionH>
          <wp:positionV relativeFrom="margin">
            <wp:posOffset>-875676</wp:posOffset>
          </wp:positionV>
          <wp:extent cx="1695450" cy="6584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9547" w14:textId="49C0EBDC" w:rsidR="00BF26F1" w:rsidRDefault="00BF26F1">
    <w:pPr>
      <w:pStyle w:val="Header"/>
    </w:pPr>
    <w:r>
      <w:rPr>
        <w:noProof/>
      </w:rPr>
      <w:drawing>
        <wp:anchor distT="0" distB="0" distL="114300" distR="114300" simplePos="0" relativeHeight="251667456" behindDoc="0" locked="0" layoutInCell="1" allowOverlap="1" wp14:anchorId="31A0FCF9" wp14:editId="7ACA2086">
          <wp:simplePos x="0" y="0"/>
          <wp:positionH relativeFrom="margin">
            <wp:posOffset>5479826</wp:posOffset>
          </wp:positionH>
          <wp:positionV relativeFrom="margin">
            <wp:posOffset>-401886</wp:posOffset>
          </wp:positionV>
          <wp:extent cx="1044945" cy="32400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4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A96" w14:textId="6DED52CD" w:rsidR="0052464D" w:rsidRPr="00E31718" w:rsidRDefault="00213496">
    <w:pPr>
      <w:pStyle w:val="Header"/>
      <w:rPr>
        <w:sz w:val="12"/>
        <w:szCs w:val="12"/>
      </w:rPr>
    </w:pPr>
    <w:r>
      <w:rPr>
        <w:noProof/>
      </w:rPr>
      <w:drawing>
        <wp:anchor distT="0" distB="0" distL="114300" distR="114300" simplePos="0" relativeHeight="251671552" behindDoc="0" locked="0" layoutInCell="1" allowOverlap="1" wp14:anchorId="130DEDF3" wp14:editId="389F1754">
          <wp:simplePos x="0" y="0"/>
          <wp:positionH relativeFrom="margin">
            <wp:posOffset>5547474</wp:posOffset>
          </wp:positionH>
          <wp:positionV relativeFrom="margin">
            <wp:posOffset>-370894</wp:posOffset>
          </wp:positionV>
          <wp:extent cx="1044945" cy="32400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4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37"/>
    <w:multiLevelType w:val="hybridMultilevel"/>
    <w:tmpl w:val="3A5EA8B2"/>
    <w:lvl w:ilvl="0" w:tplc="1AD6DB3A">
      <w:numFmt w:val="bullet"/>
      <w:lvlText w:val="•"/>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49CF"/>
    <w:multiLevelType w:val="hybridMultilevel"/>
    <w:tmpl w:val="0EAAF33C"/>
    <w:lvl w:ilvl="0" w:tplc="250C935E">
      <w:start w:val="1"/>
      <w:numFmt w:val="decimal"/>
      <w:lvlText w:val="%1."/>
      <w:lvlJc w:val="left"/>
      <w:pPr>
        <w:ind w:left="934" w:hanging="360"/>
      </w:pPr>
      <w:rPr>
        <w:rFonts w:hint="default"/>
        <w:b w:val="0"/>
        <w:i w:val="0"/>
        <w:color w:val="auto"/>
      </w:rPr>
    </w:lvl>
    <w:lvl w:ilvl="1" w:tplc="48090019" w:tentative="1">
      <w:start w:val="1"/>
      <w:numFmt w:val="lowerLetter"/>
      <w:lvlText w:val="%2."/>
      <w:lvlJc w:val="left"/>
      <w:pPr>
        <w:ind w:left="1654" w:hanging="360"/>
      </w:pPr>
    </w:lvl>
    <w:lvl w:ilvl="2" w:tplc="4809001B" w:tentative="1">
      <w:start w:val="1"/>
      <w:numFmt w:val="lowerRoman"/>
      <w:lvlText w:val="%3."/>
      <w:lvlJc w:val="right"/>
      <w:pPr>
        <w:ind w:left="2374" w:hanging="180"/>
      </w:pPr>
    </w:lvl>
    <w:lvl w:ilvl="3" w:tplc="4809000F" w:tentative="1">
      <w:start w:val="1"/>
      <w:numFmt w:val="decimal"/>
      <w:lvlText w:val="%4."/>
      <w:lvlJc w:val="left"/>
      <w:pPr>
        <w:ind w:left="3094" w:hanging="360"/>
      </w:pPr>
    </w:lvl>
    <w:lvl w:ilvl="4" w:tplc="48090019" w:tentative="1">
      <w:start w:val="1"/>
      <w:numFmt w:val="lowerLetter"/>
      <w:lvlText w:val="%5."/>
      <w:lvlJc w:val="left"/>
      <w:pPr>
        <w:ind w:left="3814" w:hanging="360"/>
      </w:pPr>
    </w:lvl>
    <w:lvl w:ilvl="5" w:tplc="4809001B" w:tentative="1">
      <w:start w:val="1"/>
      <w:numFmt w:val="lowerRoman"/>
      <w:lvlText w:val="%6."/>
      <w:lvlJc w:val="right"/>
      <w:pPr>
        <w:ind w:left="4534" w:hanging="180"/>
      </w:pPr>
    </w:lvl>
    <w:lvl w:ilvl="6" w:tplc="4809000F" w:tentative="1">
      <w:start w:val="1"/>
      <w:numFmt w:val="decimal"/>
      <w:lvlText w:val="%7."/>
      <w:lvlJc w:val="left"/>
      <w:pPr>
        <w:ind w:left="5254" w:hanging="360"/>
      </w:pPr>
    </w:lvl>
    <w:lvl w:ilvl="7" w:tplc="48090019" w:tentative="1">
      <w:start w:val="1"/>
      <w:numFmt w:val="lowerLetter"/>
      <w:lvlText w:val="%8."/>
      <w:lvlJc w:val="left"/>
      <w:pPr>
        <w:ind w:left="5974" w:hanging="360"/>
      </w:pPr>
    </w:lvl>
    <w:lvl w:ilvl="8" w:tplc="4809001B" w:tentative="1">
      <w:start w:val="1"/>
      <w:numFmt w:val="lowerRoman"/>
      <w:lvlText w:val="%9."/>
      <w:lvlJc w:val="right"/>
      <w:pPr>
        <w:ind w:left="6694" w:hanging="180"/>
      </w:pPr>
    </w:lvl>
  </w:abstractNum>
  <w:abstractNum w:abstractNumId="2" w15:restartNumberingAfterBreak="0">
    <w:nsid w:val="095A02F7"/>
    <w:multiLevelType w:val="hybridMultilevel"/>
    <w:tmpl w:val="B4C09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5952"/>
    <w:multiLevelType w:val="hybridMultilevel"/>
    <w:tmpl w:val="B4C0960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0F3243"/>
    <w:multiLevelType w:val="hybridMultilevel"/>
    <w:tmpl w:val="0A5843E4"/>
    <w:lvl w:ilvl="0" w:tplc="4EA438CA">
      <w:start w:val="1"/>
      <w:numFmt w:val="decimal"/>
      <w:lvlText w:val="%1."/>
      <w:lvlJc w:val="left"/>
      <w:pPr>
        <w:ind w:left="720" w:hanging="360"/>
      </w:pPr>
      <w:rPr>
        <w:rFonts w:hint="default"/>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EF516C"/>
    <w:multiLevelType w:val="hybridMultilevel"/>
    <w:tmpl w:val="475CEACC"/>
    <w:lvl w:ilvl="0" w:tplc="52D8BB6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77AA0"/>
    <w:multiLevelType w:val="hybridMultilevel"/>
    <w:tmpl w:val="A476BD7A"/>
    <w:lvl w:ilvl="0" w:tplc="FFFFFFFF">
      <w:start w:val="1"/>
      <w:numFmt w:val="upperLetter"/>
      <w:lvlText w:val="%1."/>
      <w:lvlJc w:val="left"/>
      <w:pPr>
        <w:ind w:left="720" w:hanging="360"/>
      </w:pPr>
      <w:rPr>
        <w:rFonts w:ascii="Open Sans" w:hAnsi="Open Sans" w:cs="Open Sans" w:hint="default"/>
        <w:b/>
        <w:color w:val="FFFFFF" w:themeColor="background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71290"/>
    <w:multiLevelType w:val="hybridMultilevel"/>
    <w:tmpl w:val="AEF8F9EC"/>
    <w:lvl w:ilvl="0" w:tplc="41968E64">
      <w:start w:val="5"/>
      <w:numFmt w:val="lowerLetter"/>
      <w:lvlText w:val="%1."/>
      <w:lvlJc w:val="left"/>
      <w:pPr>
        <w:ind w:left="935" w:hanging="176"/>
      </w:pPr>
      <w:rPr>
        <w:rFonts w:ascii="Segoe UI" w:eastAsia="Segoe UI" w:hAnsi="Segoe UI" w:cs="Segoe UI" w:hint="default"/>
        <w:b/>
        <w:bCs/>
        <w:spacing w:val="-1"/>
        <w:w w:val="100"/>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B3743A"/>
    <w:multiLevelType w:val="hybridMultilevel"/>
    <w:tmpl w:val="488449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FD6298"/>
    <w:multiLevelType w:val="hybridMultilevel"/>
    <w:tmpl w:val="F7D67D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C43EB8"/>
    <w:multiLevelType w:val="hybridMultilevel"/>
    <w:tmpl w:val="1ADA81E4"/>
    <w:lvl w:ilvl="0" w:tplc="B120D004">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FD66ACC"/>
    <w:multiLevelType w:val="hybridMultilevel"/>
    <w:tmpl w:val="252EE1C0"/>
    <w:lvl w:ilvl="0" w:tplc="B5667B76">
      <w:start w:val="1"/>
      <w:numFmt w:val="lowerRoman"/>
      <w:lvlText w:val="%1."/>
      <w:lvlJc w:val="left"/>
      <w:pPr>
        <w:ind w:left="1996" w:hanging="360"/>
      </w:pPr>
      <w:rPr>
        <w:rFonts w:hint="default"/>
        <w:b w:val="0"/>
        <w:bCs/>
        <w:i w:val="0"/>
        <w:strike w:val="0"/>
        <w:dstrike w:val="0"/>
        <w:color w:val="auto"/>
        <w:sz w:val="14"/>
        <w:szCs w:val="14"/>
        <w:u w:val="none" w:color="000000"/>
        <w:bdr w:val="none" w:sz="0" w:space="0" w:color="auto"/>
        <w:shd w:val="clear" w:color="auto" w:fill="auto"/>
        <w:vertAlign w:val="baseline"/>
      </w:rPr>
    </w:lvl>
    <w:lvl w:ilvl="1" w:tplc="12442C7C">
      <w:numFmt w:val="bullet"/>
      <w:lvlText w:val="•"/>
      <w:lvlJc w:val="left"/>
      <w:pPr>
        <w:ind w:left="2716" w:hanging="360"/>
      </w:pPr>
      <w:rPr>
        <w:rFonts w:ascii="Open Sans" w:eastAsia="Times New Roman" w:hAnsi="Open Sans" w:cs="Open Sans"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2" w15:restartNumberingAfterBreak="0">
    <w:nsid w:val="300C7B6D"/>
    <w:multiLevelType w:val="hybridMultilevel"/>
    <w:tmpl w:val="5932582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1E7FBE"/>
    <w:multiLevelType w:val="hybridMultilevel"/>
    <w:tmpl w:val="70C83EAC"/>
    <w:lvl w:ilvl="0" w:tplc="48090001">
      <w:start w:val="1"/>
      <w:numFmt w:val="bullet"/>
      <w:lvlText w:val=""/>
      <w:lvlJc w:val="left"/>
      <w:pPr>
        <w:ind w:left="720" w:hanging="360"/>
      </w:pPr>
      <w:rPr>
        <w:rFonts w:ascii="Symbol" w:hAnsi="Symbol" w:hint="default"/>
      </w:rPr>
    </w:lvl>
    <w:lvl w:ilvl="1" w:tplc="666006AC">
      <w:numFmt w:val="bullet"/>
      <w:lvlText w:val="•"/>
      <w:lvlJc w:val="left"/>
      <w:pPr>
        <w:ind w:left="1800" w:hanging="720"/>
      </w:pPr>
      <w:rPr>
        <w:rFonts w:ascii="Open Sans" w:eastAsia="Times New Roman" w:hAnsi="Open Sans" w:cs="Open San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4B651C"/>
    <w:multiLevelType w:val="hybridMultilevel"/>
    <w:tmpl w:val="CEEAA0C2"/>
    <w:lvl w:ilvl="0" w:tplc="FFFFFFFF">
      <w:start w:val="1"/>
      <w:numFmt w:val="upperLetter"/>
      <w:lvlText w:val="%1."/>
      <w:lvlJc w:val="left"/>
      <w:pPr>
        <w:ind w:left="720" w:hanging="360"/>
      </w:pPr>
      <w:rPr>
        <w:rFonts w:ascii="Open Sans" w:hAnsi="Open Sans" w:cs="Open Sans" w:hint="default"/>
        <w:b/>
        <w:color w:val="FFFFFF" w:themeColor="background1"/>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17D0A"/>
    <w:multiLevelType w:val="hybridMultilevel"/>
    <w:tmpl w:val="CEEAA0C2"/>
    <w:lvl w:ilvl="0" w:tplc="C49AE170">
      <w:start w:val="1"/>
      <w:numFmt w:val="upperLetter"/>
      <w:lvlText w:val="%1."/>
      <w:lvlJc w:val="left"/>
      <w:pPr>
        <w:ind w:left="720" w:hanging="360"/>
      </w:pPr>
      <w:rPr>
        <w:rFonts w:ascii="Open Sans" w:hAnsi="Open Sans" w:cs="Open Sans" w:hint="default"/>
        <w:b/>
        <w:color w:val="FFFFFF" w:themeColor="background1"/>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9C6EE5"/>
    <w:multiLevelType w:val="hybridMultilevel"/>
    <w:tmpl w:val="A606A71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2634DAD"/>
    <w:multiLevelType w:val="hybridMultilevel"/>
    <w:tmpl w:val="5AE2FC5E"/>
    <w:lvl w:ilvl="0" w:tplc="423076F4">
      <w:start w:val="1"/>
      <w:numFmt w:val="lowerLetter"/>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467E86"/>
    <w:multiLevelType w:val="hybridMultilevel"/>
    <w:tmpl w:val="CEEAA0C2"/>
    <w:lvl w:ilvl="0" w:tplc="FFFFFFFF">
      <w:start w:val="1"/>
      <w:numFmt w:val="upperLetter"/>
      <w:lvlText w:val="%1."/>
      <w:lvlJc w:val="left"/>
      <w:pPr>
        <w:ind w:left="720" w:hanging="360"/>
      </w:pPr>
      <w:rPr>
        <w:rFonts w:ascii="Open Sans" w:hAnsi="Open Sans" w:cs="Open Sans" w:hint="default"/>
        <w:b/>
        <w:color w:val="FFFFFF" w:themeColor="background1"/>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D5658"/>
    <w:multiLevelType w:val="hybridMultilevel"/>
    <w:tmpl w:val="7D083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E5F0261"/>
    <w:multiLevelType w:val="hybridMultilevel"/>
    <w:tmpl w:val="13F8835A"/>
    <w:lvl w:ilvl="0" w:tplc="48090001">
      <w:start w:val="1"/>
      <w:numFmt w:val="bullet"/>
      <w:lvlText w:val=""/>
      <w:lvlJc w:val="left"/>
      <w:pPr>
        <w:ind w:left="752" w:hanging="360"/>
      </w:pPr>
      <w:rPr>
        <w:rFonts w:ascii="Symbol" w:hAnsi="Symbol" w:hint="default"/>
      </w:rPr>
    </w:lvl>
    <w:lvl w:ilvl="1" w:tplc="48090003" w:tentative="1">
      <w:start w:val="1"/>
      <w:numFmt w:val="bullet"/>
      <w:lvlText w:val="o"/>
      <w:lvlJc w:val="left"/>
      <w:pPr>
        <w:ind w:left="1472" w:hanging="360"/>
      </w:pPr>
      <w:rPr>
        <w:rFonts w:ascii="Courier New" w:hAnsi="Courier New" w:cs="Courier New" w:hint="default"/>
      </w:rPr>
    </w:lvl>
    <w:lvl w:ilvl="2" w:tplc="48090005" w:tentative="1">
      <w:start w:val="1"/>
      <w:numFmt w:val="bullet"/>
      <w:lvlText w:val=""/>
      <w:lvlJc w:val="left"/>
      <w:pPr>
        <w:ind w:left="2192" w:hanging="360"/>
      </w:pPr>
      <w:rPr>
        <w:rFonts w:ascii="Wingdings" w:hAnsi="Wingdings" w:hint="default"/>
      </w:rPr>
    </w:lvl>
    <w:lvl w:ilvl="3" w:tplc="48090001" w:tentative="1">
      <w:start w:val="1"/>
      <w:numFmt w:val="bullet"/>
      <w:lvlText w:val=""/>
      <w:lvlJc w:val="left"/>
      <w:pPr>
        <w:ind w:left="2912" w:hanging="360"/>
      </w:pPr>
      <w:rPr>
        <w:rFonts w:ascii="Symbol" w:hAnsi="Symbol" w:hint="default"/>
      </w:rPr>
    </w:lvl>
    <w:lvl w:ilvl="4" w:tplc="48090003" w:tentative="1">
      <w:start w:val="1"/>
      <w:numFmt w:val="bullet"/>
      <w:lvlText w:val="o"/>
      <w:lvlJc w:val="left"/>
      <w:pPr>
        <w:ind w:left="3632" w:hanging="360"/>
      </w:pPr>
      <w:rPr>
        <w:rFonts w:ascii="Courier New" w:hAnsi="Courier New" w:cs="Courier New" w:hint="default"/>
      </w:rPr>
    </w:lvl>
    <w:lvl w:ilvl="5" w:tplc="48090005" w:tentative="1">
      <w:start w:val="1"/>
      <w:numFmt w:val="bullet"/>
      <w:lvlText w:val=""/>
      <w:lvlJc w:val="left"/>
      <w:pPr>
        <w:ind w:left="4352" w:hanging="360"/>
      </w:pPr>
      <w:rPr>
        <w:rFonts w:ascii="Wingdings" w:hAnsi="Wingdings" w:hint="default"/>
      </w:rPr>
    </w:lvl>
    <w:lvl w:ilvl="6" w:tplc="48090001" w:tentative="1">
      <w:start w:val="1"/>
      <w:numFmt w:val="bullet"/>
      <w:lvlText w:val=""/>
      <w:lvlJc w:val="left"/>
      <w:pPr>
        <w:ind w:left="5072" w:hanging="360"/>
      </w:pPr>
      <w:rPr>
        <w:rFonts w:ascii="Symbol" w:hAnsi="Symbol" w:hint="default"/>
      </w:rPr>
    </w:lvl>
    <w:lvl w:ilvl="7" w:tplc="48090003" w:tentative="1">
      <w:start w:val="1"/>
      <w:numFmt w:val="bullet"/>
      <w:lvlText w:val="o"/>
      <w:lvlJc w:val="left"/>
      <w:pPr>
        <w:ind w:left="5792" w:hanging="360"/>
      </w:pPr>
      <w:rPr>
        <w:rFonts w:ascii="Courier New" w:hAnsi="Courier New" w:cs="Courier New" w:hint="default"/>
      </w:rPr>
    </w:lvl>
    <w:lvl w:ilvl="8" w:tplc="48090005" w:tentative="1">
      <w:start w:val="1"/>
      <w:numFmt w:val="bullet"/>
      <w:lvlText w:val=""/>
      <w:lvlJc w:val="left"/>
      <w:pPr>
        <w:ind w:left="6512" w:hanging="360"/>
      </w:pPr>
      <w:rPr>
        <w:rFonts w:ascii="Wingdings" w:hAnsi="Wingdings" w:hint="default"/>
      </w:rPr>
    </w:lvl>
  </w:abstractNum>
  <w:abstractNum w:abstractNumId="21" w15:restartNumberingAfterBreak="0">
    <w:nsid w:val="6EB6030D"/>
    <w:multiLevelType w:val="hybridMultilevel"/>
    <w:tmpl w:val="4E3E141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B6D4AEC"/>
    <w:multiLevelType w:val="hybridMultilevel"/>
    <w:tmpl w:val="CEEAA0C2"/>
    <w:lvl w:ilvl="0" w:tplc="FFFFFFFF">
      <w:start w:val="1"/>
      <w:numFmt w:val="upperLetter"/>
      <w:lvlText w:val="%1."/>
      <w:lvlJc w:val="left"/>
      <w:pPr>
        <w:ind w:left="720" w:hanging="360"/>
      </w:pPr>
      <w:rPr>
        <w:rFonts w:ascii="Open Sans" w:hAnsi="Open Sans" w:cs="Open Sans" w:hint="default"/>
        <w:b/>
        <w:color w:val="FFFFFF" w:themeColor="background1"/>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868910">
    <w:abstractNumId w:val="16"/>
  </w:num>
  <w:num w:numId="2" w16cid:durableId="781538306">
    <w:abstractNumId w:val="15"/>
  </w:num>
  <w:num w:numId="3" w16cid:durableId="1887528788">
    <w:abstractNumId w:val="13"/>
  </w:num>
  <w:num w:numId="4" w16cid:durableId="743455110">
    <w:abstractNumId w:val="6"/>
  </w:num>
  <w:num w:numId="5" w16cid:durableId="2122189276">
    <w:abstractNumId w:val="1"/>
  </w:num>
  <w:num w:numId="6" w16cid:durableId="848906555">
    <w:abstractNumId w:val="8"/>
  </w:num>
  <w:num w:numId="7" w16cid:durableId="1151285880">
    <w:abstractNumId w:val="10"/>
  </w:num>
  <w:num w:numId="8" w16cid:durableId="1423523971">
    <w:abstractNumId w:val="11"/>
  </w:num>
  <w:num w:numId="9" w16cid:durableId="1333921262">
    <w:abstractNumId w:val="4"/>
  </w:num>
  <w:num w:numId="10" w16cid:durableId="668190">
    <w:abstractNumId w:val="22"/>
  </w:num>
  <w:num w:numId="11" w16cid:durableId="689642154">
    <w:abstractNumId w:val="18"/>
  </w:num>
  <w:num w:numId="12" w16cid:durableId="1448350980">
    <w:abstractNumId w:val="20"/>
  </w:num>
  <w:num w:numId="13" w16cid:durableId="1077553534">
    <w:abstractNumId w:val="0"/>
  </w:num>
  <w:num w:numId="14" w16cid:durableId="822162310">
    <w:abstractNumId w:val="7"/>
  </w:num>
  <w:num w:numId="15" w16cid:durableId="2001998640">
    <w:abstractNumId w:val="3"/>
  </w:num>
  <w:num w:numId="16" w16cid:durableId="980035570">
    <w:abstractNumId w:val="2"/>
  </w:num>
  <w:num w:numId="17" w16cid:durableId="799691236">
    <w:abstractNumId w:val="14"/>
  </w:num>
  <w:num w:numId="18" w16cid:durableId="1608656692">
    <w:abstractNumId w:val="19"/>
  </w:num>
  <w:num w:numId="19" w16cid:durableId="976953276">
    <w:abstractNumId w:val="12"/>
  </w:num>
  <w:num w:numId="20" w16cid:durableId="752354076">
    <w:abstractNumId w:val="9"/>
  </w:num>
  <w:num w:numId="21" w16cid:durableId="1692292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364459">
    <w:abstractNumId w:val="21"/>
  </w:num>
  <w:num w:numId="23" w16cid:durableId="758256932">
    <w:abstractNumId w:val="17"/>
  </w:num>
  <w:num w:numId="24" w16cid:durableId="1669168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kIeghcLxeGvOF8qT23Q+5UsT6oOMAQhA48RMSxUaImn4PWjGMl3Tn3rd00ew0MLD6rxkZRnvNpJ5WacHbyurg==" w:salt="bpiusv2yx4R4B3Mj5OKR7Q=="/>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51"/>
    <w:rsid w:val="00003F5B"/>
    <w:rsid w:val="00005CDB"/>
    <w:rsid w:val="00014EC6"/>
    <w:rsid w:val="00014FF5"/>
    <w:rsid w:val="0001553C"/>
    <w:rsid w:val="00017A40"/>
    <w:rsid w:val="000240B2"/>
    <w:rsid w:val="000242AD"/>
    <w:rsid w:val="00032D54"/>
    <w:rsid w:val="00043472"/>
    <w:rsid w:val="0004401C"/>
    <w:rsid w:val="00046A96"/>
    <w:rsid w:val="00047EEE"/>
    <w:rsid w:val="00050D38"/>
    <w:rsid w:val="0005229C"/>
    <w:rsid w:val="0006031A"/>
    <w:rsid w:val="00066B9F"/>
    <w:rsid w:val="0007011E"/>
    <w:rsid w:val="0007348F"/>
    <w:rsid w:val="000779A6"/>
    <w:rsid w:val="00077BF5"/>
    <w:rsid w:val="000809DC"/>
    <w:rsid w:val="000815E1"/>
    <w:rsid w:val="00081607"/>
    <w:rsid w:val="00082F27"/>
    <w:rsid w:val="000924AC"/>
    <w:rsid w:val="000A00D5"/>
    <w:rsid w:val="000A2A6E"/>
    <w:rsid w:val="000A3095"/>
    <w:rsid w:val="000A6318"/>
    <w:rsid w:val="000A65D0"/>
    <w:rsid w:val="000B3050"/>
    <w:rsid w:val="000B5449"/>
    <w:rsid w:val="000B644C"/>
    <w:rsid w:val="000B6EE9"/>
    <w:rsid w:val="000C04BF"/>
    <w:rsid w:val="000C1433"/>
    <w:rsid w:val="000C7110"/>
    <w:rsid w:val="000D0527"/>
    <w:rsid w:val="000D47A4"/>
    <w:rsid w:val="000D5C03"/>
    <w:rsid w:val="000E0743"/>
    <w:rsid w:val="000E33F1"/>
    <w:rsid w:val="000F3855"/>
    <w:rsid w:val="001040EB"/>
    <w:rsid w:val="0010539B"/>
    <w:rsid w:val="00105E10"/>
    <w:rsid w:val="001103A9"/>
    <w:rsid w:val="001120F2"/>
    <w:rsid w:val="0011271B"/>
    <w:rsid w:val="00112D76"/>
    <w:rsid w:val="00114456"/>
    <w:rsid w:val="00114843"/>
    <w:rsid w:val="0012029B"/>
    <w:rsid w:val="00131D93"/>
    <w:rsid w:val="00133799"/>
    <w:rsid w:val="00134062"/>
    <w:rsid w:val="001345B1"/>
    <w:rsid w:val="00150FB2"/>
    <w:rsid w:val="001515DC"/>
    <w:rsid w:val="00152250"/>
    <w:rsid w:val="00157F08"/>
    <w:rsid w:val="00160301"/>
    <w:rsid w:val="001638F3"/>
    <w:rsid w:val="0016450D"/>
    <w:rsid w:val="001719CE"/>
    <w:rsid w:val="0017234B"/>
    <w:rsid w:val="00172F06"/>
    <w:rsid w:val="00174A2B"/>
    <w:rsid w:val="00176A4E"/>
    <w:rsid w:val="0018066F"/>
    <w:rsid w:val="00181F56"/>
    <w:rsid w:val="001853E5"/>
    <w:rsid w:val="00185592"/>
    <w:rsid w:val="00187DD0"/>
    <w:rsid w:val="00194849"/>
    <w:rsid w:val="001970A2"/>
    <w:rsid w:val="001A001C"/>
    <w:rsid w:val="001A25E6"/>
    <w:rsid w:val="001A30C7"/>
    <w:rsid w:val="001A5333"/>
    <w:rsid w:val="001B0C7B"/>
    <w:rsid w:val="001B68FF"/>
    <w:rsid w:val="001B742E"/>
    <w:rsid w:val="001C49CD"/>
    <w:rsid w:val="001C561C"/>
    <w:rsid w:val="001C5DD2"/>
    <w:rsid w:val="001C6AC7"/>
    <w:rsid w:val="001D08A8"/>
    <w:rsid w:val="001D13FA"/>
    <w:rsid w:val="001D3267"/>
    <w:rsid w:val="001E0D27"/>
    <w:rsid w:val="001E4C5F"/>
    <w:rsid w:val="001E6B3D"/>
    <w:rsid w:val="001F22BE"/>
    <w:rsid w:val="001F66C4"/>
    <w:rsid w:val="001F6F25"/>
    <w:rsid w:val="00200555"/>
    <w:rsid w:val="00210073"/>
    <w:rsid w:val="00211FBF"/>
    <w:rsid w:val="00213496"/>
    <w:rsid w:val="0021690A"/>
    <w:rsid w:val="0022252D"/>
    <w:rsid w:val="00224A8F"/>
    <w:rsid w:val="00225075"/>
    <w:rsid w:val="002342B8"/>
    <w:rsid w:val="00240114"/>
    <w:rsid w:val="00242F59"/>
    <w:rsid w:val="00243202"/>
    <w:rsid w:val="002472D6"/>
    <w:rsid w:val="002475EF"/>
    <w:rsid w:val="00261C2E"/>
    <w:rsid w:val="0026273A"/>
    <w:rsid w:val="002667A8"/>
    <w:rsid w:val="0026740D"/>
    <w:rsid w:val="002709FF"/>
    <w:rsid w:val="002713A0"/>
    <w:rsid w:val="00272B53"/>
    <w:rsid w:val="002733AD"/>
    <w:rsid w:val="00274CFF"/>
    <w:rsid w:val="002758F6"/>
    <w:rsid w:val="00280EE9"/>
    <w:rsid w:val="00281CE3"/>
    <w:rsid w:val="00285109"/>
    <w:rsid w:val="00294A89"/>
    <w:rsid w:val="00296056"/>
    <w:rsid w:val="0029701A"/>
    <w:rsid w:val="002A0591"/>
    <w:rsid w:val="002A0DC5"/>
    <w:rsid w:val="002A136D"/>
    <w:rsid w:val="002A7144"/>
    <w:rsid w:val="002B0C1B"/>
    <w:rsid w:val="002B235D"/>
    <w:rsid w:val="002B4724"/>
    <w:rsid w:val="002D1D7D"/>
    <w:rsid w:val="002D390A"/>
    <w:rsid w:val="002D5373"/>
    <w:rsid w:val="002D7815"/>
    <w:rsid w:val="002E470B"/>
    <w:rsid w:val="002F255C"/>
    <w:rsid w:val="002F40DF"/>
    <w:rsid w:val="00300ECA"/>
    <w:rsid w:val="00307753"/>
    <w:rsid w:val="00307A97"/>
    <w:rsid w:val="00310443"/>
    <w:rsid w:val="003118E1"/>
    <w:rsid w:val="003136BB"/>
    <w:rsid w:val="00324C92"/>
    <w:rsid w:val="00326659"/>
    <w:rsid w:val="0032676A"/>
    <w:rsid w:val="00334EBA"/>
    <w:rsid w:val="0033581C"/>
    <w:rsid w:val="00340857"/>
    <w:rsid w:val="0034475F"/>
    <w:rsid w:val="00360450"/>
    <w:rsid w:val="003631A0"/>
    <w:rsid w:val="00365139"/>
    <w:rsid w:val="00372D0C"/>
    <w:rsid w:val="00375EEF"/>
    <w:rsid w:val="003949D7"/>
    <w:rsid w:val="00395C4B"/>
    <w:rsid w:val="003A096B"/>
    <w:rsid w:val="003A18DD"/>
    <w:rsid w:val="003A34AE"/>
    <w:rsid w:val="003A41D4"/>
    <w:rsid w:val="003A7E78"/>
    <w:rsid w:val="003B01E0"/>
    <w:rsid w:val="003B3FC2"/>
    <w:rsid w:val="003B66EF"/>
    <w:rsid w:val="003C2D1B"/>
    <w:rsid w:val="003C4A95"/>
    <w:rsid w:val="003D4A04"/>
    <w:rsid w:val="003D576A"/>
    <w:rsid w:val="003E0C97"/>
    <w:rsid w:val="003E0DED"/>
    <w:rsid w:val="003E35C9"/>
    <w:rsid w:val="003E5C97"/>
    <w:rsid w:val="003F064A"/>
    <w:rsid w:val="00400DE2"/>
    <w:rsid w:val="0040266E"/>
    <w:rsid w:val="00406AFE"/>
    <w:rsid w:val="00413A15"/>
    <w:rsid w:val="00413E18"/>
    <w:rsid w:val="00424C33"/>
    <w:rsid w:val="004256EA"/>
    <w:rsid w:val="00431079"/>
    <w:rsid w:val="00431562"/>
    <w:rsid w:val="00434273"/>
    <w:rsid w:val="00444692"/>
    <w:rsid w:val="00450284"/>
    <w:rsid w:val="00457805"/>
    <w:rsid w:val="00460CB8"/>
    <w:rsid w:val="0046228B"/>
    <w:rsid w:val="00463018"/>
    <w:rsid w:val="00466440"/>
    <w:rsid w:val="0046784A"/>
    <w:rsid w:val="00470EA6"/>
    <w:rsid w:val="0047457E"/>
    <w:rsid w:val="004745E1"/>
    <w:rsid w:val="00480275"/>
    <w:rsid w:val="00484AC7"/>
    <w:rsid w:val="00486D22"/>
    <w:rsid w:val="00495FB5"/>
    <w:rsid w:val="00497021"/>
    <w:rsid w:val="004A0B51"/>
    <w:rsid w:val="004A4748"/>
    <w:rsid w:val="004A6002"/>
    <w:rsid w:val="004A7C8F"/>
    <w:rsid w:val="004B0B21"/>
    <w:rsid w:val="004B45C6"/>
    <w:rsid w:val="004B6345"/>
    <w:rsid w:val="004B635A"/>
    <w:rsid w:val="004B7E17"/>
    <w:rsid w:val="004E1CC6"/>
    <w:rsid w:val="004E1FD4"/>
    <w:rsid w:val="004E6357"/>
    <w:rsid w:val="004F3945"/>
    <w:rsid w:val="00500014"/>
    <w:rsid w:val="00501486"/>
    <w:rsid w:val="00501D69"/>
    <w:rsid w:val="005074F0"/>
    <w:rsid w:val="005127B3"/>
    <w:rsid w:val="0051287E"/>
    <w:rsid w:val="00512915"/>
    <w:rsid w:val="005131A3"/>
    <w:rsid w:val="00513D06"/>
    <w:rsid w:val="00522281"/>
    <w:rsid w:val="0052464D"/>
    <w:rsid w:val="0052610F"/>
    <w:rsid w:val="005306B5"/>
    <w:rsid w:val="0053150B"/>
    <w:rsid w:val="00534C07"/>
    <w:rsid w:val="005368D6"/>
    <w:rsid w:val="00543711"/>
    <w:rsid w:val="0054543B"/>
    <w:rsid w:val="005456DB"/>
    <w:rsid w:val="0054592A"/>
    <w:rsid w:val="0054608F"/>
    <w:rsid w:val="005511B5"/>
    <w:rsid w:val="0056361E"/>
    <w:rsid w:val="00566E0A"/>
    <w:rsid w:val="00572C95"/>
    <w:rsid w:val="0057527C"/>
    <w:rsid w:val="00580804"/>
    <w:rsid w:val="00584281"/>
    <w:rsid w:val="00586785"/>
    <w:rsid w:val="00590D3C"/>
    <w:rsid w:val="0059759A"/>
    <w:rsid w:val="005A4900"/>
    <w:rsid w:val="005A6769"/>
    <w:rsid w:val="005A7272"/>
    <w:rsid w:val="005B03F0"/>
    <w:rsid w:val="005B2E06"/>
    <w:rsid w:val="005B6470"/>
    <w:rsid w:val="005C5AB2"/>
    <w:rsid w:val="005C6291"/>
    <w:rsid w:val="005D1EBB"/>
    <w:rsid w:val="005D70D1"/>
    <w:rsid w:val="005E4224"/>
    <w:rsid w:val="005F2B1F"/>
    <w:rsid w:val="005F57F5"/>
    <w:rsid w:val="005F6D8E"/>
    <w:rsid w:val="00603381"/>
    <w:rsid w:val="006039B1"/>
    <w:rsid w:val="00622B70"/>
    <w:rsid w:val="00626C05"/>
    <w:rsid w:val="006306B2"/>
    <w:rsid w:val="0063734C"/>
    <w:rsid w:val="00641B30"/>
    <w:rsid w:val="006436B2"/>
    <w:rsid w:val="00645726"/>
    <w:rsid w:val="006558D0"/>
    <w:rsid w:val="00657DFE"/>
    <w:rsid w:val="0066739F"/>
    <w:rsid w:val="00667463"/>
    <w:rsid w:val="00667CCA"/>
    <w:rsid w:val="00672747"/>
    <w:rsid w:val="00675299"/>
    <w:rsid w:val="006806B5"/>
    <w:rsid w:val="00691FCE"/>
    <w:rsid w:val="006A51AD"/>
    <w:rsid w:val="006B372D"/>
    <w:rsid w:val="006B4434"/>
    <w:rsid w:val="006C4012"/>
    <w:rsid w:val="006C4938"/>
    <w:rsid w:val="006C6EF6"/>
    <w:rsid w:val="006D0927"/>
    <w:rsid w:val="006D255E"/>
    <w:rsid w:val="006D49C7"/>
    <w:rsid w:val="006D70CD"/>
    <w:rsid w:val="006F0F11"/>
    <w:rsid w:val="006F1734"/>
    <w:rsid w:val="006F2D47"/>
    <w:rsid w:val="006F3004"/>
    <w:rsid w:val="007021C1"/>
    <w:rsid w:val="007079DA"/>
    <w:rsid w:val="0071447A"/>
    <w:rsid w:val="00714DF3"/>
    <w:rsid w:val="00716342"/>
    <w:rsid w:val="00727504"/>
    <w:rsid w:val="0073066F"/>
    <w:rsid w:val="0073191A"/>
    <w:rsid w:val="00732AB2"/>
    <w:rsid w:val="00734858"/>
    <w:rsid w:val="00734941"/>
    <w:rsid w:val="00737386"/>
    <w:rsid w:val="00740CF8"/>
    <w:rsid w:val="00741670"/>
    <w:rsid w:val="00741D6D"/>
    <w:rsid w:val="00743593"/>
    <w:rsid w:val="0074744F"/>
    <w:rsid w:val="00765CA0"/>
    <w:rsid w:val="0077347E"/>
    <w:rsid w:val="00776FC9"/>
    <w:rsid w:val="0079112C"/>
    <w:rsid w:val="00794863"/>
    <w:rsid w:val="007966A7"/>
    <w:rsid w:val="00797FF2"/>
    <w:rsid w:val="007A6BC1"/>
    <w:rsid w:val="007A72CA"/>
    <w:rsid w:val="007B43E5"/>
    <w:rsid w:val="007C3904"/>
    <w:rsid w:val="007C67AF"/>
    <w:rsid w:val="007E30D8"/>
    <w:rsid w:val="007E7198"/>
    <w:rsid w:val="007E7B65"/>
    <w:rsid w:val="007F1547"/>
    <w:rsid w:val="007F3F3C"/>
    <w:rsid w:val="007F6BCD"/>
    <w:rsid w:val="0080224A"/>
    <w:rsid w:val="0080551C"/>
    <w:rsid w:val="00811449"/>
    <w:rsid w:val="00817A16"/>
    <w:rsid w:val="00821B2C"/>
    <w:rsid w:val="00826C6F"/>
    <w:rsid w:val="008423F1"/>
    <w:rsid w:val="008429CB"/>
    <w:rsid w:val="00843741"/>
    <w:rsid w:val="00843D80"/>
    <w:rsid w:val="00851126"/>
    <w:rsid w:val="00861D65"/>
    <w:rsid w:val="00863295"/>
    <w:rsid w:val="00872773"/>
    <w:rsid w:val="0087388E"/>
    <w:rsid w:val="0087590A"/>
    <w:rsid w:val="00877EC0"/>
    <w:rsid w:val="00882212"/>
    <w:rsid w:val="0088235B"/>
    <w:rsid w:val="008831CD"/>
    <w:rsid w:val="0088435F"/>
    <w:rsid w:val="00886800"/>
    <w:rsid w:val="00890EB0"/>
    <w:rsid w:val="00890EE7"/>
    <w:rsid w:val="008926A5"/>
    <w:rsid w:val="008939E5"/>
    <w:rsid w:val="00894EAF"/>
    <w:rsid w:val="0089774E"/>
    <w:rsid w:val="008A0218"/>
    <w:rsid w:val="008A1F4C"/>
    <w:rsid w:val="008A2C4C"/>
    <w:rsid w:val="008A4EE7"/>
    <w:rsid w:val="008A752B"/>
    <w:rsid w:val="008C1332"/>
    <w:rsid w:val="008D206B"/>
    <w:rsid w:val="008D20D7"/>
    <w:rsid w:val="008D5545"/>
    <w:rsid w:val="008E3BDB"/>
    <w:rsid w:val="008E57E4"/>
    <w:rsid w:val="008E6070"/>
    <w:rsid w:val="008F385D"/>
    <w:rsid w:val="008F4B55"/>
    <w:rsid w:val="008F7293"/>
    <w:rsid w:val="00902F38"/>
    <w:rsid w:val="00904BD8"/>
    <w:rsid w:val="009141DD"/>
    <w:rsid w:val="00916551"/>
    <w:rsid w:val="00916DA2"/>
    <w:rsid w:val="009172CF"/>
    <w:rsid w:val="0091788E"/>
    <w:rsid w:val="0092433E"/>
    <w:rsid w:val="009302AE"/>
    <w:rsid w:val="00934D2E"/>
    <w:rsid w:val="009413AC"/>
    <w:rsid w:val="0095175B"/>
    <w:rsid w:val="00951978"/>
    <w:rsid w:val="00951AC6"/>
    <w:rsid w:val="00951AF0"/>
    <w:rsid w:val="00961A6A"/>
    <w:rsid w:val="009625F3"/>
    <w:rsid w:val="009648C9"/>
    <w:rsid w:val="009654CD"/>
    <w:rsid w:val="0096558A"/>
    <w:rsid w:val="00970FFC"/>
    <w:rsid w:val="00971E09"/>
    <w:rsid w:val="0097424E"/>
    <w:rsid w:val="0098653B"/>
    <w:rsid w:val="009901E4"/>
    <w:rsid w:val="00990EB5"/>
    <w:rsid w:val="0099351B"/>
    <w:rsid w:val="009942BB"/>
    <w:rsid w:val="00996C31"/>
    <w:rsid w:val="009A0881"/>
    <w:rsid w:val="009A6394"/>
    <w:rsid w:val="009B0928"/>
    <w:rsid w:val="009B3577"/>
    <w:rsid w:val="009B3A75"/>
    <w:rsid w:val="009C7BC0"/>
    <w:rsid w:val="009C7CBF"/>
    <w:rsid w:val="009D2F8E"/>
    <w:rsid w:val="009E642E"/>
    <w:rsid w:val="009F0291"/>
    <w:rsid w:val="009F0E4D"/>
    <w:rsid w:val="00A00B0C"/>
    <w:rsid w:val="00A01FCA"/>
    <w:rsid w:val="00A17042"/>
    <w:rsid w:val="00A17CF4"/>
    <w:rsid w:val="00A201DF"/>
    <w:rsid w:val="00A24D13"/>
    <w:rsid w:val="00A31560"/>
    <w:rsid w:val="00A31E07"/>
    <w:rsid w:val="00A31FD7"/>
    <w:rsid w:val="00A3214C"/>
    <w:rsid w:val="00A322B5"/>
    <w:rsid w:val="00A330FC"/>
    <w:rsid w:val="00A374CC"/>
    <w:rsid w:val="00A4527B"/>
    <w:rsid w:val="00A4562A"/>
    <w:rsid w:val="00A458AE"/>
    <w:rsid w:val="00A46C50"/>
    <w:rsid w:val="00A500BF"/>
    <w:rsid w:val="00A518B1"/>
    <w:rsid w:val="00A6112F"/>
    <w:rsid w:val="00A63185"/>
    <w:rsid w:val="00A668C0"/>
    <w:rsid w:val="00A6791E"/>
    <w:rsid w:val="00A70582"/>
    <w:rsid w:val="00A72403"/>
    <w:rsid w:val="00A758FB"/>
    <w:rsid w:val="00A76488"/>
    <w:rsid w:val="00A777E2"/>
    <w:rsid w:val="00A8072A"/>
    <w:rsid w:val="00A8098E"/>
    <w:rsid w:val="00A8577D"/>
    <w:rsid w:val="00A9156B"/>
    <w:rsid w:val="00A9320D"/>
    <w:rsid w:val="00A9589E"/>
    <w:rsid w:val="00A965B3"/>
    <w:rsid w:val="00AA1258"/>
    <w:rsid w:val="00AA2E91"/>
    <w:rsid w:val="00AA4175"/>
    <w:rsid w:val="00AA602C"/>
    <w:rsid w:val="00AA62A0"/>
    <w:rsid w:val="00AA6F28"/>
    <w:rsid w:val="00AA72EA"/>
    <w:rsid w:val="00AB18E3"/>
    <w:rsid w:val="00AB1BB1"/>
    <w:rsid w:val="00AB2A99"/>
    <w:rsid w:val="00AB3753"/>
    <w:rsid w:val="00AB4891"/>
    <w:rsid w:val="00AB5237"/>
    <w:rsid w:val="00AC1505"/>
    <w:rsid w:val="00AC70A6"/>
    <w:rsid w:val="00AD0122"/>
    <w:rsid w:val="00AD603D"/>
    <w:rsid w:val="00AF2482"/>
    <w:rsid w:val="00AF261B"/>
    <w:rsid w:val="00AF517F"/>
    <w:rsid w:val="00AF659F"/>
    <w:rsid w:val="00B00E89"/>
    <w:rsid w:val="00B02C92"/>
    <w:rsid w:val="00B04F56"/>
    <w:rsid w:val="00B217B7"/>
    <w:rsid w:val="00B22C80"/>
    <w:rsid w:val="00B3572C"/>
    <w:rsid w:val="00B3642F"/>
    <w:rsid w:val="00B429B8"/>
    <w:rsid w:val="00B5170B"/>
    <w:rsid w:val="00B53A01"/>
    <w:rsid w:val="00B617FB"/>
    <w:rsid w:val="00B65A23"/>
    <w:rsid w:val="00B72425"/>
    <w:rsid w:val="00B7296D"/>
    <w:rsid w:val="00B81A95"/>
    <w:rsid w:val="00B8349C"/>
    <w:rsid w:val="00B856A7"/>
    <w:rsid w:val="00B85F21"/>
    <w:rsid w:val="00B92033"/>
    <w:rsid w:val="00B92BB1"/>
    <w:rsid w:val="00B97DBB"/>
    <w:rsid w:val="00BA6C61"/>
    <w:rsid w:val="00BB1520"/>
    <w:rsid w:val="00BB198F"/>
    <w:rsid w:val="00BB308D"/>
    <w:rsid w:val="00BB7DE8"/>
    <w:rsid w:val="00BC6AA3"/>
    <w:rsid w:val="00BD2FB8"/>
    <w:rsid w:val="00BD304B"/>
    <w:rsid w:val="00BD43D8"/>
    <w:rsid w:val="00BD50B9"/>
    <w:rsid w:val="00BD5530"/>
    <w:rsid w:val="00BD6D9F"/>
    <w:rsid w:val="00BE3BEE"/>
    <w:rsid w:val="00BE5CFE"/>
    <w:rsid w:val="00BE746C"/>
    <w:rsid w:val="00BF26F1"/>
    <w:rsid w:val="00BF45B1"/>
    <w:rsid w:val="00C01088"/>
    <w:rsid w:val="00C012AC"/>
    <w:rsid w:val="00C01483"/>
    <w:rsid w:val="00C02C2B"/>
    <w:rsid w:val="00C0340F"/>
    <w:rsid w:val="00C102F1"/>
    <w:rsid w:val="00C11885"/>
    <w:rsid w:val="00C157BF"/>
    <w:rsid w:val="00C213C2"/>
    <w:rsid w:val="00C26C08"/>
    <w:rsid w:val="00C32307"/>
    <w:rsid w:val="00C338F7"/>
    <w:rsid w:val="00C34992"/>
    <w:rsid w:val="00C35139"/>
    <w:rsid w:val="00C35789"/>
    <w:rsid w:val="00C35F14"/>
    <w:rsid w:val="00C37D7A"/>
    <w:rsid w:val="00C4198A"/>
    <w:rsid w:val="00C503D7"/>
    <w:rsid w:val="00C52938"/>
    <w:rsid w:val="00C53F5A"/>
    <w:rsid w:val="00C6433D"/>
    <w:rsid w:val="00C7577A"/>
    <w:rsid w:val="00C763AD"/>
    <w:rsid w:val="00C80ECC"/>
    <w:rsid w:val="00C81F1C"/>
    <w:rsid w:val="00C8203A"/>
    <w:rsid w:val="00C860E7"/>
    <w:rsid w:val="00C87564"/>
    <w:rsid w:val="00C87CD3"/>
    <w:rsid w:val="00C93473"/>
    <w:rsid w:val="00C93C5E"/>
    <w:rsid w:val="00C9506E"/>
    <w:rsid w:val="00C96BDF"/>
    <w:rsid w:val="00CA1BAF"/>
    <w:rsid w:val="00CA21AC"/>
    <w:rsid w:val="00CA4460"/>
    <w:rsid w:val="00CA51A4"/>
    <w:rsid w:val="00CA63AB"/>
    <w:rsid w:val="00CB2356"/>
    <w:rsid w:val="00CB5F40"/>
    <w:rsid w:val="00CB60A7"/>
    <w:rsid w:val="00CB73A5"/>
    <w:rsid w:val="00CC12FE"/>
    <w:rsid w:val="00CC16BE"/>
    <w:rsid w:val="00CC182B"/>
    <w:rsid w:val="00CC204C"/>
    <w:rsid w:val="00CC2563"/>
    <w:rsid w:val="00CC7A12"/>
    <w:rsid w:val="00CE3239"/>
    <w:rsid w:val="00CE7C96"/>
    <w:rsid w:val="00CF18D4"/>
    <w:rsid w:val="00D00C38"/>
    <w:rsid w:val="00D03131"/>
    <w:rsid w:val="00D041F8"/>
    <w:rsid w:val="00D10D87"/>
    <w:rsid w:val="00D1451E"/>
    <w:rsid w:val="00D15104"/>
    <w:rsid w:val="00D178AC"/>
    <w:rsid w:val="00D21C46"/>
    <w:rsid w:val="00D24783"/>
    <w:rsid w:val="00D259D3"/>
    <w:rsid w:val="00D315F0"/>
    <w:rsid w:val="00D32403"/>
    <w:rsid w:val="00D33C70"/>
    <w:rsid w:val="00D33DD5"/>
    <w:rsid w:val="00D41AEE"/>
    <w:rsid w:val="00D42288"/>
    <w:rsid w:val="00D45D36"/>
    <w:rsid w:val="00D467D9"/>
    <w:rsid w:val="00D50C5C"/>
    <w:rsid w:val="00D5191D"/>
    <w:rsid w:val="00D53FEB"/>
    <w:rsid w:val="00D60C1C"/>
    <w:rsid w:val="00D61AF7"/>
    <w:rsid w:val="00D645FB"/>
    <w:rsid w:val="00D6789D"/>
    <w:rsid w:val="00D70916"/>
    <w:rsid w:val="00D74F3C"/>
    <w:rsid w:val="00D77538"/>
    <w:rsid w:val="00D85E43"/>
    <w:rsid w:val="00DA1665"/>
    <w:rsid w:val="00DA39C9"/>
    <w:rsid w:val="00DB278D"/>
    <w:rsid w:val="00DC0199"/>
    <w:rsid w:val="00DC153F"/>
    <w:rsid w:val="00DC29C4"/>
    <w:rsid w:val="00DC44B5"/>
    <w:rsid w:val="00DD0642"/>
    <w:rsid w:val="00DD169B"/>
    <w:rsid w:val="00DD28FE"/>
    <w:rsid w:val="00DE3B67"/>
    <w:rsid w:val="00DE5550"/>
    <w:rsid w:val="00DF441E"/>
    <w:rsid w:val="00DF597D"/>
    <w:rsid w:val="00DF6519"/>
    <w:rsid w:val="00E00DF0"/>
    <w:rsid w:val="00E01352"/>
    <w:rsid w:val="00E03910"/>
    <w:rsid w:val="00E06122"/>
    <w:rsid w:val="00E078AC"/>
    <w:rsid w:val="00E31718"/>
    <w:rsid w:val="00E359E1"/>
    <w:rsid w:val="00E4311B"/>
    <w:rsid w:val="00E45793"/>
    <w:rsid w:val="00E466F0"/>
    <w:rsid w:val="00E537E8"/>
    <w:rsid w:val="00E546A0"/>
    <w:rsid w:val="00E56577"/>
    <w:rsid w:val="00E567C4"/>
    <w:rsid w:val="00E57D24"/>
    <w:rsid w:val="00E6043A"/>
    <w:rsid w:val="00E61235"/>
    <w:rsid w:val="00E65C54"/>
    <w:rsid w:val="00E71D9F"/>
    <w:rsid w:val="00E71E44"/>
    <w:rsid w:val="00E73EC6"/>
    <w:rsid w:val="00E82A8F"/>
    <w:rsid w:val="00E8537F"/>
    <w:rsid w:val="00E94CEA"/>
    <w:rsid w:val="00E9555C"/>
    <w:rsid w:val="00E9779E"/>
    <w:rsid w:val="00EA4EA7"/>
    <w:rsid w:val="00EA6C44"/>
    <w:rsid w:val="00EB122F"/>
    <w:rsid w:val="00EB3544"/>
    <w:rsid w:val="00EB75BE"/>
    <w:rsid w:val="00EC5022"/>
    <w:rsid w:val="00EC7D6E"/>
    <w:rsid w:val="00ED62E3"/>
    <w:rsid w:val="00ED682D"/>
    <w:rsid w:val="00EE3D79"/>
    <w:rsid w:val="00EE6D22"/>
    <w:rsid w:val="00EF23DE"/>
    <w:rsid w:val="00EF3339"/>
    <w:rsid w:val="00EF6BC9"/>
    <w:rsid w:val="00F066AA"/>
    <w:rsid w:val="00F06B1B"/>
    <w:rsid w:val="00F0797B"/>
    <w:rsid w:val="00F125AE"/>
    <w:rsid w:val="00F16682"/>
    <w:rsid w:val="00F20A76"/>
    <w:rsid w:val="00F2296F"/>
    <w:rsid w:val="00F23E91"/>
    <w:rsid w:val="00F2710F"/>
    <w:rsid w:val="00F30815"/>
    <w:rsid w:val="00F31CDB"/>
    <w:rsid w:val="00F42CE2"/>
    <w:rsid w:val="00F44DC9"/>
    <w:rsid w:val="00F452EC"/>
    <w:rsid w:val="00F463E4"/>
    <w:rsid w:val="00F50329"/>
    <w:rsid w:val="00F51C05"/>
    <w:rsid w:val="00F549C1"/>
    <w:rsid w:val="00F55C0C"/>
    <w:rsid w:val="00F61232"/>
    <w:rsid w:val="00F61274"/>
    <w:rsid w:val="00F651E6"/>
    <w:rsid w:val="00F655E6"/>
    <w:rsid w:val="00F70F89"/>
    <w:rsid w:val="00F7523F"/>
    <w:rsid w:val="00F754D8"/>
    <w:rsid w:val="00F7621B"/>
    <w:rsid w:val="00F826B3"/>
    <w:rsid w:val="00F8556D"/>
    <w:rsid w:val="00F94FD0"/>
    <w:rsid w:val="00F950D1"/>
    <w:rsid w:val="00FA16DA"/>
    <w:rsid w:val="00FA4EA3"/>
    <w:rsid w:val="00FB25FA"/>
    <w:rsid w:val="00FB32C6"/>
    <w:rsid w:val="00FC0B54"/>
    <w:rsid w:val="00FC1D4D"/>
    <w:rsid w:val="00FC1EF6"/>
    <w:rsid w:val="00FC1F74"/>
    <w:rsid w:val="00FC2ABE"/>
    <w:rsid w:val="00FC3F19"/>
    <w:rsid w:val="00FC48E8"/>
    <w:rsid w:val="00FD09BD"/>
    <w:rsid w:val="00FD446F"/>
    <w:rsid w:val="00FD629F"/>
    <w:rsid w:val="00FE4AEE"/>
    <w:rsid w:val="00FE73D5"/>
    <w:rsid w:val="00FF1C9B"/>
    <w:rsid w:val="00FF3449"/>
    <w:rsid w:val="00FF78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029B4E3"/>
  <w15:chartTrackingRefBased/>
  <w15:docId w15:val="{F1F22245-DD80-4323-8908-A14838D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51"/>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rsid w:val="00E03910"/>
    <w:pPr>
      <w:widowControl w:val="0"/>
      <w:autoSpaceDE w:val="0"/>
      <w:autoSpaceDN w:val="0"/>
      <w:spacing w:before="75"/>
      <w:ind w:left="196"/>
      <w:jc w:val="center"/>
      <w:outlineLvl w:val="0"/>
    </w:pPr>
    <w:rPr>
      <w:rFonts w:ascii="Open Sans" w:eastAsia="Segoe UI" w:hAnsi="Open Sans" w:cs="Segoe UI"/>
      <w:b/>
      <w:bCs/>
      <w:szCs w:val="20"/>
    </w:rPr>
  </w:style>
  <w:style w:type="paragraph" w:styleId="Heading2">
    <w:name w:val="heading 2"/>
    <w:basedOn w:val="Normal"/>
    <w:next w:val="Normal"/>
    <w:link w:val="Heading2Char"/>
    <w:uiPriority w:val="9"/>
    <w:unhideWhenUsed/>
    <w:qFormat/>
    <w:rsid w:val="00AB2A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B51"/>
    <w:pPr>
      <w:tabs>
        <w:tab w:val="center" w:pos="4513"/>
        <w:tab w:val="right" w:pos="9026"/>
      </w:tabs>
    </w:pPr>
  </w:style>
  <w:style w:type="character" w:customStyle="1" w:styleId="HeaderChar">
    <w:name w:val="Header Char"/>
    <w:basedOn w:val="DefaultParagraphFont"/>
    <w:link w:val="Header"/>
    <w:uiPriority w:val="99"/>
    <w:rsid w:val="004A0B51"/>
  </w:style>
  <w:style w:type="paragraph" w:styleId="Footer">
    <w:name w:val="footer"/>
    <w:basedOn w:val="Normal"/>
    <w:link w:val="FooterChar"/>
    <w:uiPriority w:val="99"/>
    <w:unhideWhenUsed/>
    <w:rsid w:val="004A0B51"/>
    <w:pPr>
      <w:tabs>
        <w:tab w:val="center" w:pos="4513"/>
        <w:tab w:val="right" w:pos="9026"/>
      </w:tabs>
    </w:pPr>
  </w:style>
  <w:style w:type="character" w:customStyle="1" w:styleId="FooterChar">
    <w:name w:val="Footer Char"/>
    <w:basedOn w:val="DefaultParagraphFont"/>
    <w:link w:val="Footer"/>
    <w:uiPriority w:val="99"/>
    <w:rsid w:val="004A0B51"/>
  </w:style>
  <w:style w:type="character" w:customStyle="1" w:styleId="Heading1Char">
    <w:name w:val="Heading 1 Char"/>
    <w:basedOn w:val="DefaultParagraphFont"/>
    <w:link w:val="Heading1"/>
    <w:uiPriority w:val="9"/>
    <w:rsid w:val="00E03910"/>
    <w:rPr>
      <w:rFonts w:ascii="Open Sans" w:eastAsia="Segoe UI" w:hAnsi="Open Sans" w:cs="Segoe UI"/>
      <w:b/>
      <w:bCs/>
      <w:sz w:val="24"/>
      <w:szCs w:val="20"/>
      <w:lang w:val="en-US" w:eastAsia="en-US"/>
    </w:rPr>
  </w:style>
  <w:style w:type="paragraph" w:styleId="BodyText">
    <w:name w:val="Body Text"/>
    <w:basedOn w:val="Normal"/>
    <w:link w:val="BodyTextChar"/>
    <w:uiPriority w:val="1"/>
    <w:qFormat/>
    <w:rsid w:val="004A0B51"/>
    <w:pPr>
      <w:widowControl w:val="0"/>
      <w:autoSpaceDE w:val="0"/>
      <w:autoSpaceDN w:val="0"/>
    </w:pPr>
    <w:rPr>
      <w:rFonts w:ascii="Segoe UI" w:eastAsia="Segoe UI" w:hAnsi="Segoe UI" w:cs="Segoe UI"/>
      <w:sz w:val="16"/>
      <w:szCs w:val="16"/>
    </w:rPr>
  </w:style>
  <w:style w:type="character" w:customStyle="1" w:styleId="BodyTextChar">
    <w:name w:val="Body Text Char"/>
    <w:basedOn w:val="DefaultParagraphFont"/>
    <w:link w:val="BodyText"/>
    <w:uiPriority w:val="1"/>
    <w:rsid w:val="004A0B51"/>
    <w:rPr>
      <w:rFonts w:ascii="Segoe UI" w:eastAsia="Segoe UI" w:hAnsi="Segoe UI" w:cs="Segoe UI"/>
      <w:sz w:val="16"/>
      <w:szCs w:val="16"/>
      <w:lang w:val="en-US" w:eastAsia="en-US"/>
    </w:rPr>
  </w:style>
  <w:style w:type="paragraph" w:styleId="ListParagraph">
    <w:name w:val="List Paragraph"/>
    <w:basedOn w:val="Normal"/>
    <w:uiPriority w:val="34"/>
    <w:qFormat/>
    <w:rsid w:val="004A0B51"/>
    <w:pPr>
      <w:widowControl w:val="0"/>
      <w:autoSpaceDE w:val="0"/>
      <w:autoSpaceDN w:val="0"/>
      <w:ind w:left="650" w:hanging="127"/>
    </w:pPr>
    <w:rPr>
      <w:rFonts w:ascii="Segoe UI" w:eastAsia="Segoe UI" w:hAnsi="Segoe UI" w:cs="Segoe UI"/>
      <w:sz w:val="22"/>
      <w:szCs w:val="22"/>
    </w:rPr>
  </w:style>
  <w:style w:type="table" w:styleId="TableGrid">
    <w:name w:val="Table Grid"/>
    <w:basedOn w:val="TableNormal"/>
    <w:uiPriority w:val="59"/>
    <w:rsid w:val="002B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C4C"/>
    <w:rPr>
      <w:color w:val="0563C1" w:themeColor="hyperlink"/>
      <w:u w:val="single"/>
    </w:rPr>
  </w:style>
  <w:style w:type="character" w:styleId="UnresolvedMention">
    <w:name w:val="Unresolved Mention"/>
    <w:basedOn w:val="DefaultParagraphFont"/>
    <w:uiPriority w:val="99"/>
    <w:semiHidden/>
    <w:unhideWhenUsed/>
    <w:rsid w:val="008A2C4C"/>
    <w:rPr>
      <w:color w:val="605E5C"/>
      <w:shd w:val="clear" w:color="auto" w:fill="E1DFDD"/>
    </w:rPr>
  </w:style>
  <w:style w:type="character" w:customStyle="1" w:styleId="Heading2Char">
    <w:name w:val="Heading 2 Char"/>
    <w:basedOn w:val="DefaultParagraphFont"/>
    <w:link w:val="Heading2"/>
    <w:uiPriority w:val="9"/>
    <w:rsid w:val="00AB2A99"/>
    <w:rPr>
      <w:rFonts w:asciiTheme="majorHAnsi" w:eastAsiaTheme="majorEastAsia" w:hAnsiTheme="majorHAnsi" w:cstheme="majorBidi"/>
      <w:color w:val="2F5496" w:themeColor="accent1" w:themeShade="BF"/>
      <w:sz w:val="26"/>
      <w:szCs w:val="26"/>
      <w:lang w:val="en-US" w:eastAsia="en-US"/>
    </w:rPr>
  </w:style>
  <w:style w:type="character" w:styleId="FollowedHyperlink">
    <w:name w:val="FollowedHyperlink"/>
    <w:basedOn w:val="DefaultParagraphFont"/>
    <w:uiPriority w:val="99"/>
    <w:semiHidden/>
    <w:unhideWhenUsed/>
    <w:rsid w:val="000A6318"/>
    <w:rPr>
      <w:color w:val="954F72" w:themeColor="followedHyperlink"/>
      <w:u w:val="single"/>
    </w:rPr>
  </w:style>
  <w:style w:type="paragraph" w:customStyle="1" w:styleId="TableParagraph">
    <w:name w:val="Table Paragraph"/>
    <w:basedOn w:val="Normal"/>
    <w:uiPriority w:val="1"/>
    <w:qFormat/>
    <w:rsid w:val="00DF6519"/>
    <w:pPr>
      <w:widowControl w:val="0"/>
      <w:autoSpaceDE w:val="0"/>
      <w:autoSpaceDN w:val="0"/>
    </w:pPr>
    <w:rPr>
      <w:rFonts w:ascii="Segoe UI" w:eastAsia="Segoe UI" w:hAnsi="Segoe UI" w:cs="Segoe UI"/>
      <w:sz w:val="22"/>
      <w:szCs w:val="22"/>
    </w:rPr>
  </w:style>
  <w:style w:type="paragraph" w:styleId="CommentText">
    <w:name w:val="annotation text"/>
    <w:basedOn w:val="Normal"/>
    <w:link w:val="CommentTextChar"/>
    <w:uiPriority w:val="99"/>
    <w:semiHidden/>
    <w:unhideWhenUsed/>
    <w:rsid w:val="001638F3"/>
    <w:rPr>
      <w:sz w:val="20"/>
      <w:szCs w:val="20"/>
    </w:rPr>
  </w:style>
  <w:style w:type="character" w:customStyle="1" w:styleId="CommentTextChar">
    <w:name w:val="Comment Text Char"/>
    <w:basedOn w:val="DefaultParagraphFont"/>
    <w:link w:val="CommentText"/>
    <w:uiPriority w:val="99"/>
    <w:semiHidden/>
    <w:rsid w:val="001638F3"/>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638F3"/>
    <w:pPr>
      <w:widowControl w:val="0"/>
      <w:autoSpaceDE w:val="0"/>
      <w:autoSpaceDN w:val="0"/>
    </w:pPr>
    <w:rPr>
      <w:rFonts w:ascii="Segoe UI" w:eastAsia="Segoe UI" w:hAnsi="Segoe UI" w:cs="Segoe UI"/>
      <w:b/>
      <w:bCs/>
    </w:rPr>
  </w:style>
  <w:style w:type="character" w:customStyle="1" w:styleId="CommentSubjectChar">
    <w:name w:val="Comment Subject Char"/>
    <w:basedOn w:val="CommentTextChar"/>
    <w:link w:val="CommentSubject"/>
    <w:uiPriority w:val="99"/>
    <w:semiHidden/>
    <w:rsid w:val="001638F3"/>
    <w:rPr>
      <w:rFonts w:ascii="Segoe UI" w:eastAsia="Segoe UI" w:hAnsi="Segoe UI" w:cs="Segoe UI"/>
      <w:b/>
      <w:bCs/>
      <w:sz w:val="20"/>
      <w:szCs w:val="20"/>
      <w:lang w:val="en-US" w:eastAsia="en-US"/>
    </w:rPr>
  </w:style>
  <w:style w:type="character" w:styleId="PlaceholderText">
    <w:name w:val="Placeholder Text"/>
    <w:basedOn w:val="DefaultParagraphFont"/>
    <w:uiPriority w:val="99"/>
    <w:semiHidden/>
    <w:rsid w:val="00902F38"/>
    <w:rPr>
      <w:color w:val="808080"/>
    </w:rPr>
  </w:style>
  <w:style w:type="character" w:customStyle="1" w:styleId="Style1">
    <w:name w:val="Style1"/>
    <w:basedOn w:val="DefaultParagraphFont"/>
    <w:uiPriority w:val="1"/>
    <w:rsid w:val="001515DC"/>
    <w:rPr>
      <w:rFonts w:ascii="Open Sans" w:hAnsi="Open Sans"/>
      <w:b/>
      <w:sz w:val="16"/>
    </w:rPr>
  </w:style>
  <w:style w:type="paragraph" w:customStyle="1" w:styleId="Default">
    <w:name w:val="Default"/>
    <w:rsid w:val="00CC204C"/>
    <w:pPr>
      <w:autoSpaceDE w:val="0"/>
      <w:autoSpaceDN w:val="0"/>
      <w:adjustRightInd w:val="0"/>
      <w:spacing w:after="0" w:line="240" w:lineRule="auto"/>
    </w:pPr>
    <w:rPr>
      <w:rFonts w:ascii="Calibri" w:hAnsi="Calibri" w:cs="Calibri"/>
      <w:color w:val="000000"/>
      <w:sz w:val="24"/>
      <w:szCs w:val="24"/>
    </w:rPr>
  </w:style>
  <w:style w:type="character" w:customStyle="1" w:styleId="Style2">
    <w:name w:val="Style2"/>
    <w:basedOn w:val="DefaultParagraphFont"/>
    <w:uiPriority w:val="1"/>
    <w:rsid w:val="00014FF5"/>
    <w:rPr>
      <w:rFonts w:ascii="Open Sans" w:hAnsi="Open Sans"/>
      <w:sz w:val="14"/>
    </w:rPr>
  </w:style>
  <w:style w:type="character" w:customStyle="1" w:styleId="Style3">
    <w:name w:val="Style3"/>
    <w:basedOn w:val="DefaultParagraphFont"/>
    <w:uiPriority w:val="1"/>
    <w:rsid w:val="00307A97"/>
    <w:rPr>
      <w:rFonts w:ascii="Open Sans" w:hAnsi="Open Sans"/>
      <w:sz w:val="13"/>
    </w:rPr>
  </w:style>
  <w:style w:type="paragraph" w:styleId="FootnoteText">
    <w:name w:val="footnote text"/>
    <w:basedOn w:val="Normal"/>
    <w:link w:val="FootnoteTextChar"/>
    <w:uiPriority w:val="99"/>
    <w:unhideWhenUsed/>
    <w:rsid w:val="00971E09"/>
    <w:rPr>
      <w:sz w:val="20"/>
      <w:szCs w:val="20"/>
    </w:rPr>
  </w:style>
  <w:style w:type="character" w:customStyle="1" w:styleId="FootnoteTextChar">
    <w:name w:val="Footnote Text Char"/>
    <w:basedOn w:val="DefaultParagraphFont"/>
    <w:link w:val="FootnoteText"/>
    <w:uiPriority w:val="99"/>
    <w:rsid w:val="00971E09"/>
    <w:rPr>
      <w:rFonts w:ascii="Times New Roman" w:eastAsia="Times New Roman" w:hAnsi="Times New Roman" w:cs="Times New Roman"/>
      <w:sz w:val="20"/>
      <w:szCs w:val="20"/>
      <w:lang w:val="en-US" w:eastAsia="en-US"/>
    </w:rPr>
  </w:style>
  <w:style w:type="paragraph" w:styleId="EndnoteText">
    <w:name w:val="endnote text"/>
    <w:basedOn w:val="Normal"/>
    <w:link w:val="EndnoteTextChar"/>
    <w:uiPriority w:val="99"/>
    <w:unhideWhenUsed/>
    <w:rsid w:val="00971E09"/>
    <w:rPr>
      <w:sz w:val="20"/>
      <w:szCs w:val="20"/>
    </w:rPr>
  </w:style>
  <w:style w:type="character" w:customStyle="1" w:styleId="EndnoteTextChar">
    <w:name w:val="Endnote Text Char"/>
    <w:basedOn w:val="DefaultParagraphFont"/>
    <w:link w:val="EndnoteText"/>
    <w:uiPriority w:val="99"/>
    <w:rsid w:val="00971E09"/>
    <w:rPr>
      <w:rFonts w:ascii="Times New Roman" w:eastAsia="Times New Roman" w:hAnsi="Times New Roman" w:cs="Times New Roman"/>
      <w:sz w:val="20"/>
      <w:szCs w:val="20"/>
      <w:lang w:val="en-US" w:eastAsia="en-US"/>
    </w:rPr>
  </w:style>
  <w:style w:type="character" w:customStyle="1" w:styleId="Style4">
    <w:name w:val="Style4"/>
    <w:basedOn w:val="DefaultParagraphFont"/>
    <w:uiPriority w:val="1"/>
    <w:rsid w:val="00043472"/>
    <w:rPr>
      <w:rFonts w:ascii="Open Sans" w:hAnsi="Open San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814">
      <w:bodyDiv w:val="1"/>
      <w:marLeft w:val="0"/>
      <w:marRight w:val="0"/>
      <w:marTop w:val="0"/>
      <w:marBottom w:val="0"/>
      <w:divBdr>
        <w:top w:val="none" w:sz="0" w:space="0" w:color="auto"/>
        <w:left w:val="none" w:sz="0" w:space="0" w:color="auto"/>
        <w:bottom w:val="none" w:sz="0" w:space="0" w:color="auto"/>
        <w:right w:val="none" w:sz="0" w:space="0" w:color="auto"/>
      </w:divBdr>
    </w:div>
    <w:div w:id="73623488">
      <w:bodyDiv w:val="1"/>
      <w:marLeft w:val="0"/>
      <w:marRight w:val="0"/>
      <w:marTop w:val="0"/>
      <w:marBottom w:val="0"/>
      <w:divBdr>
        <w:top w:val="none" w:sz="0" w:space="0" w:color="auto"/>
        <w:left w:val="none" w:sz="0" w:space="0" w:color="auto"/>
        <w:bottom w:val="none" w:sz="0" w:space="0" w:color="auto"/>
        <w:right w:val="none" w:sz="0" w:space="0" w:color="auto"/>
      </w:divBdr>
    </w:div>
    <w:div w:id="394085779">
      <w:bodyDiv w:val="1"/>
      <w:marLeft w:val="0"/>
      <w:marRight w:val="0"/>
      <w:marTop w:val="0"/>
      <w:marBottom w:val="0"/>
      <w:divBdr>
        <w:top w:val="none" w:sz="0" w:space="0" w:color="auto"/>
        <w:left w:val="none" w:sz="0" w:space="0" w:color="auto"/>
        <w:bottom w:val="none" w:sz="0" w:space="0" w:color="auto"/>
        <w:right w:val="none" w:sz="0" w:space="0" w:color="auto"/>
      </w:divBdr>
    </w:div>
    <w:div w:id="1354763616">
      <w:bodyDiv w:val="1"/>
      <w:marLeft w:val="0"/>
      <w:marRight w:val="0"/>
      <w:marTop w:val="0"/>
      <w:marBottom w:val="0"/>
      <w:divBdr>
        <w:top w:val="none" w:sz="0" w:space="0" w:color="auto"/>
        <w:left w:val="none" w:sz="0" w:space="0" w:color="auto"/>
        <w:bottom w:val="none" w:sz="0" w:space="0" w:color="auto"/>
        <w:right w:val="none" w:sz="0" w:space="0" w:color="auto"/>
      </w:divBdr>
    </w:div>
    <w:div w:id="19282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dbs.com/iwov-resources/images/vn/DBSVN-CSA-Certifier-PORA.pdf" TargetMode="External"/><Relationship Id="rId47" Type="http://schemas.openxmlformats.org/officeDocument/2006/relationships/image" Target="media/image34.png"/><Relationship Id="rId63" Type="http://schemas.openxmlformats.org/officeDocument/2006/relationships/image" Target="media/image42.sv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mailto:admin@company.com" TargetMode="External"/><Relationship Id="rId58" Type="http://schemas.openxmlformats.org/officeDocument/2006/relationships/header" Target="header2.xml"/><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sv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image" Target="media/image48.sv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bs.com/ideal" TargetMode="External"/><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footer" Target="footer2.xml"/><Relationship Id="rId67" Type="http://schemas.openxmlformats.org/officeDocument/2006/relationships/image" Target="media/image46.svg"/><Relationship Id="rId20" Type="http://schemas.openxmlformats.org/officeDocument/2006/relationships/image" Target="media/image13.png"/><Relationship Id="rId41" Type="http://schemas.openxmlformats.org/officeDocument/2006/relationships/hyperlink" Target="https://www.dbs.com/iwov-resources/images/vn/DBSVN-CSA-Certifier-PORA.pdf" TargetMode="External"/><Relationship Id="rId54" Type="http://schemas.openxmlformats.org/officeDocument/2006/relationships/hyperlink" Target="mailto:admin@company.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image" Target="media/image52.sv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3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dbs.com/ideal" TargetMode="External"/><Relationship Id="rId45" Type="http://schemas.openxmlformats.org/officeDocument/2006/relationships/image" Target="media/image33.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9B17374F4F4D9E508E7A92DB82C2"/>
        <w:category>
          <w:name w:val="General"/>
          <w:gallery w:val="placeholder"/>
        </w:category>
        <w:types>
          <w:type w:val="bbPlcHdr"/>
        </w:types>
        <w:behaviors>
          <w:behavior w:val="content"/>
        </w:behaviors>
        <w:guid w:val="{3A4F726A-9497-452E-B689-796F6035B965}"/>
      </w:docPartPr>
      <w:docPartBody>
        <w:p w:rsidR="00F004B6" w:rsidRDefault="00332949" w:rsidP="00332949">
          <w:pPr>
            <w:pStyle w:val="2EA99B17374F4F4D9E508E7A92DB82C2"/>
          </w:pPr>
          <w:bookmarkStart w:id="0" w:name="Dropdown1"/>
          <w:bookmarkStart w:id="1" w:name="Dropdown1"/>
          <w:bookmarkStart w:id="2" w:name="Dropdown1"/>
          <w:bookmarkStart w:id="3" w:name="Dropdown1"/>
          <w:bookmarkStart w:id="4" w:name="Dropdown1"/>
          <w:bookmarkStart w:id="5" w:name="Dropdown1"/>
          <w:bookmarkStart w:id="6" w:name="Dropdown1"/>
          <w:bookmarkStart w:id="7" w:name="Dropdown1"/>
          <w:bookmarkStart w:id="8" w:name="Dropdown1"/>
          <w:bookmarkStart w:id="9" w:name="Dropdown1"/>
          <w:bookmarkStart w:id="10" w:name="Dropdown1"/>
          <w:bookmarkStart w:id="11" w:name="Dropdown1"/>
          <w:bookmarkStart w:id="12" w:name="Dropdown1"/>
          <w:bookmarkStart w:id="13" w:name="Dropdown1"/>
          <w:bookmarkStart w:id="14" w:name="Dropdown1"/>
          <w:bookmarkStart w:id="15" w:name="Dropdown1"/>
          <w:bookmarkStart w:id="16" w:name="Dropdown1"/>
          <w:bookmarkStart w:id="17" w:name="Dropdown1"/>
          <w:bookmarkStart w:id="18" w:name="Dropdown1"/>
          <w:bookmarkStart w:id="19" w:name="Dropdown1"/>
          <w:bookmarkStart w:id="20" w:name="Dropdown1"/>
          <w:bookmarkStart w:id="21" w:name="Dropdown1"/>
          <w:bookmarkStart w:id="22" w:name="Dropdown1"/>
          <w:bookmarkStart w:id="23" w:name="Dropdown1"/>
          <w:bookmarkStart w:id="24" w:name="Dropdown1"/>
          <w:bookmarkStart w:id="25" w:name="Dropdown1"/>
          <w:bookmarkStart w:id="26" w:name="Dropdown1"/>
          <w:bookmarkStart w:id="27" w:name="Dropdown1"/>
          <w:bookmarkStart w:id="28" w:name="Dropdown1"/>
          <w:bookmarkStart w:id="29" w:name="Dropdown1"/>
          <w:bookmarkStart w:id="30" w:name="Dropdown1"/>
          <w:bookmarkStart w:id="31" w:name="Dropdown1"/>
          <w:bookmarkStart w:id="32" w:name="Dropdown1"/>
          <w:bookmarkStart w:id="33" w:name="Dropdown1"/>
          <w:bookmarkStart w:id="34" w:name="Dropdown1"/>
          <w:bookmarkStart w:id="35" w:name="Dropdown1"/>
          <w:bookmarkStart w:id="36" w:name="Dropdown1"/>
          <w:bookmarkStart w:id="37" w:name="Dropdown1"/>
          <w:bookmarkStart w:id="38" w:name="Dropdown1"/>
          <w:bookmarkStart w:id="39" w:name="Dropdown1"/>
          <w:bookmarkStart w:id="40" w:name="Dropdown1"/>
          <w:bookmarkStart w:id="41" w:name="Dropdown1"/>
          <w:bookmarkStart w:id="42" w:name="Dropdown1"/>
          <w:bookmarkStart w:id="43" w:name="Dropdown1"/>
          <w:bookmarkStart w:id="44" w:name="Dropdown1"/>
          <w:bookmarkStart w:id="45" w:name="Dropdown1"/>
          <w:bookmarkStart w:id="46" w:name="Dropdown1"/>
          <w:bookmarkStart w:id="47" w:name="Dropdown1"/>
          <w:bookmarkStart w:id="48" w:name="Dropdown1"/>
          <w:bookmarkStart w:id="49" w:name="Dropdown1"/>
          <w:bookmarkStart w:id="50" w:name="Dropdown1"/>
          <w:bookmarkStart w:id="51" w:name="Dropdown1"/>
          <w:bookmarkStart w:id="52" w:name="Dropdown1"/>
          <w:bookmarkStart w:id="53" w:name="Dropdown1"/>
          <w:bookmarkStart w:id="54" w:name="Dropdown1"/>
          <w:bookmarkStart w:id="55" w:name="Dropdown1"/>
          <w:bookmarkStart w:id="56" w:name="Dropdown1"/>
          <w:bookmarkStart w:id="57" w:name="Dropdown1"/>
          <w:bookmarkStart w:id="58" w:name="Dropdown1"/>
          <w:bookmarkStart w:id="59" w:name="Dropdown1"/>
          <w:bookmarkStart w:id="60" w:name="Dropdown1"/>
          <w:bookmarkStart w:id="61" w:name="Dropdown1"/>
          <w:bookmarkStart w:id="62" w:name="Dropdown1"/>
          <w:bookmarkStart w:id="63" w:name="Dropdown1"/>
          <w:bookmarkStart w:id="64" w:name="Dropdown1"/>
          <w:bookmarkStart w:id="65" w:name="Dropdown1"/>
          <w:bookmarkStart w:id="66" w:name="Dropdown1"/>
          <w:bookmarkStart w:id="67" w:name="Dropdown1"/>
          <w:bookmarkStart w:id="68" w:name="Dropdown1"/>
          <w:bookmarkStart w:id="69" w:name="Dropdown1"/>
          <w:bookmarkStart w:id="70" w:name="Dropdown1"/>
          <w:bookmarkStart w:id="71" w:name="Dropdown1"/>
          <w:bookmarkStart w:id="72" w:name="Dropdown1"/>
          <w:bookmarkStart w:id="73" w:name="Dropdown1"/>
          <w:bookmarkStart w:id="74" w:name="Dropdown1"/>
          <w:bookmarkStart w:id="75" w:name="Dropdown1"/>
          <w:bookmarkStart w:id="76" w:name="Dropdown1"/>
          <w:bookmarkStart w:id="77" w:name="Dropdown1"/>
          <w:bookmarkStart w:id="78" w:name="Dropdown1"/>
          <w:bookmarkStart w:id="79" w:name="Dropdown1"/>
          <w:bookmarkStart w:id="80" w:name="Dropdown1"/>
          <w:bookmarkStart w:id="81" w:name="Dropdown1"/>
          <w:bookmarkStart w:id="82" w:name="Dropdown1"/>
          <w:bookmarkStart w:id="83" w:name="Dropdown1"/>
          <w:bookmarkStart w:id="84" w:name="Dropdown1"/>
          <w:bookmarkStart w:id="85" w:name="Dropdown1"/>
          <w:bookmarkStart w:id="86" w:name="Dropdown1"/>
          <w:bookmarkStart w:id="87" w:name="Dropdown1"/>
          <w:bookmarkStart w:id="88" w:name="Dropdown1"/>
          <w:bookmarkStart w:id="89" w:name="Dropdown1"/>
          <w:bookmarkStart w:id="90" w:name="Dropdown1"/>
          <w:bookmarkStart w:id="91" w:name="Dropdown1"/>
          <w:bookmarkStart w:id="92" w:name="Dropdown1"/>
          <w:bookmarkStart w:id="93" w:name="Dropdown1"/>
          <w:bookmarkStart w:id="94" w:name="Dropdown1"/>
          <w:bookmarkStart w:id="95" w:name="Dropdown1"/>
          <w:bookmarkStart w:id="96" w:name="Dropdown1"/>
          <w:bookmarkStart w:id="97" w:name="Dropdown1"/>
          <w:bookmarkStart w:id="98" w:name="Dropdown1"/>
          <w:bookmarkStart w:id="99" w:name="Dropdown1"/>
          <w:bookmarkStart w:id="100" w:name="Dropdown1"/>
          <w:bookmarkStart w:id="101" w:name="Dropdown1"/>
          <w:bookmarkStart w:id="102" w:name="Dropdown1"/>
          <w:bookmarkStart w:id="103" w:name="Dropdown1"/>
          <w:bookmarkStart w:id="104" w:name="Dropdown1"/>
          <w:bookmarkStart w:id="105" w:name="Dropdown1"/>
          <w:bookmarkStart w:id="106" w:name="Dropdown1"/>
          <w:bookmarkStart w:id="107" w:name="Dropdown1"/>
          <w:bookmarkStart w:id="108" w:name="Dropdown1"/>
          <w:bookmarkStart w:id="109" w:name="Dropdown1"/>
          <w:bookmarkStart w:id="110" w:name="Dropdown1"/>
          <w:bookmarkStart w:id="111" w:name="Dropdown1"/>
          <w:bookmarkStart w:id="112" w:name="Dropdown1"/>
          <w:bookmarkStart w:id="113" w:name="Dropdown1"/>
          <w:bookmarkStart w:id="114" w:name="Dropdown1"/>
          <w:bookmarkStart w:id="115" w:name="Dropdown1"/>
          <w:bookmarkStart w:id="116" w:name="Dropdown1"/>
          <w:bookmarkStart w:id="117" w:name="Dropdown1"/>
          <w:bookmarkStart w:id="118" w:name="Dropdown1"/>
          <w:bookmarkStart w:id="119" w:name="Dropdown1"/>
          <w:bookmarkStart w:id="120" w:name="Dropdown1"/>
          <w:bookmarkStart w:id="121" w:name="Dropdown1"/>
          <w:bookmarkStart w:id="122" w:name="Dropdown1"/>
          <w:bookmarkStart w:id="123" w:name="Dropdown1"/>
          <w:bookmarkStart w:id="124" w:name="Dropdown1"/>
          <w:bookmarkStart w:id="125" w:name="Dropdown1"/>
          <w:bookmarkStart w:id="126" w:name="Dropdown1"/>
          <w:bookmarkStart w:id="127" w:name="Dropdown1"/>
          <w:bookmarkStart w:id="128" w:name="Dropdown1"/>
          <w:bookmarkStart w:id="129" w:name="Dropdown1"/>
          <w:bookmarkStart w:id="130" w:name="Dropdown1"/>
          <w:bookmarkStart w:id="131" w:name="Dropdown1"/>
          <w:bookmarkStart w:id="132" w:name="Dropdown1"/>
          <w:bookmarkStart w:id="133" w:name="Dropdown1"/>
          <w:bookmarkStart w:id="134" w:name="Dropdown1"/>
          <w:bookmarkStart w:id="135" w:name="Dropdown1"/>
          <w:bookmarkStart w:id="136" w:name="Dropdown1"/>
          <w:bookmarkStart w:id="137" w:name="Dropdown1"/>
          <w:bookmarkStart w:id="138" w:name="Dropdown1"/>
          <w:bookmarkStart w:id="139" w:name="Dropdown1"/>
          <w:bookmarkStart w:id="140" w:name="Dropdown1"/>
          <w:bookmarkStart w:id="141" w:name="Dropdown1"/>
          <w:bookmarkStart w:id="142" w:name="Dropdown1"/>
          <w:bookmarkStart w:id="143" w:name="Dropdown1"/>
          <w:bookmarkStart w:id="144" w:name="Dropdown1"/>
          <w:bookmarkStart w:id="145" w:name="Dropdown1"/>
          <w:bookmarkStart w:id="146" w:name="Dropdown1"/>
          <w:bookmarkStart w:id="147" w:name="Dropdown1"/>
          <w:bookmarkStart w:id="148" w:name="Dropdown1"/>
          <w:bookmarkStart w:id="149" w:name="Dropdown1"/>
          <w:bookmarkStart w:id="150" w:name="Dropdown1"/>
          <w:bookmarkStart w:id="151" w:name="Dropdown1"/>
          <w:bookmarkStart w:id="152" w:name="Dropdown1"/>
          <w:bookmarkStart w:id="153" w:name="Dropdown1"/>
          <w:bookmarkStart w:id="154" w:name="Dropdown1"/>
          <w:bookmarkStart w:id="155" w:name="Dropdown1"/>
          <w:bookmarkStart w:id="156" w:name="Dropdown1"/>
          <w:bookmarkStart w:id="157" w:name="Dropdown1"/>
          <w:bookmarkStart w:id="158" w:name="Dropdown1"/>
          <w:bookmarkStart w:id="159" w:name="Dropdown1"/>
          <w:bookmarkStart w:id="160" w:name="Dropdown1"/>
          <w:bookmarkStart w:id="161" w:name="Dropdown1"/>
          <w:bookmarkStart w:id="162" w:name="Dropdown1"/>
          <w:bookmarkStart w:id="163" w:name="Dropdown1"/>
          <w:bookmarkStart w:id="164" w:name="Dropdown1"/>
          <w:bookmarkStart w:id="165" w:name="Dropdown1"/>
          <w:bookmarkStart w:id="166" w:name="Dropdown1"/>
          <w:bookmarkStart w:id="167" w:name="Dropdown1"/>
          <w:bookmarkStart w:id="168" w:name="Dropdown1"/>
          <w:bookmarkStart w:id="169" w:name="Dropdown1"/>
          <w:bookmarkStart w:id="170" w:name="Dropdown1"/>
          <w:bookmarkStart w:id="171" w:name="Dropdown1"/>
          <w:bookmarkStart w:id="172" w:name="Dropdown1"/>
          <w:bookmarkStart w:id="173" w:name="Dropdown1"/>
          <w:bookmarkStart w:id="174" w:name="Dropdown1"/>
          <w:bookmarkStart w:id="175" w:name="Dropdown1"/>
          <w:bookmarkStart w:id="176" w:name="Dropdown1"/>
          <w:bookmarkStart w:id="177" w:name="Dropdown1"/>
          <w:bookmarkStart w:id="178" w:name="Dropdown1"/>
          <w:bookmarkStart w:id="179" w:name="Dropdown1"/>
          <w:bookmarkStart w:id="180" w:name="Dropdown1"/>
          <w:bookmarkStart w:id="181" w:name="Dropdown1"/>
          <w:bookmarkStart w:id="182" w:name="Dropdown1"/>
          <w:bookmarkStart w:id="183" w:name="Dropdown1"/>
          <w:bookmarkStart w:id="184" w:name="Dropdown1"/>
          <w:bookmarkStart w:id="185" w:name="Dropdown1"/>
          <w:bookmarkStart w:id="186" w:name="Dropdown1"/>
          <w:bookmarkStart w:id="187" w:name="Dropdown1"/>
          <w:bookmarkStart w:id="188" w:name="Dropdown1"/>
          <w:bookmarkStart w:id="189" w:name="Dropdown1"/>
          <w:bookmarkStart w:id="190" w:name="Dropdown1"/>
          <w:bookmarkStart w:id="191" w:name="Dropdown1"/>
          <w:bookmarkStart w:id="192" w:name="Dropdown1"/>
          <w:bookmarkStart w:id="193" w:name="Dropdown1"/>
          <w:bookmarkStart w:id="194" w:name="Dropdown1"/>
          <w:bookmarkStart w:id="195" w:name="Dropdown1"/>
          <w:bookmarkStart w:id="196" w:name="Dropdown1"/>
          <w:bookmarkStart w:id="197" w:name="Dropdown1"/>
          <w:bookmarkStart w:id="198" w:name="Dropdown1"/>
          <w:bookmarkStart w:id="199" w:name="Dropdown1"/>
          <w:bookmarkStart w:id="200" w:name="Dropdown1"/>
          <w:bookmarkStart w:id="201" w:name="Dropdown1"/>
          <w:bookmarkStart w:id="202" w:name="Dropdown1"/>
          <w:bookmarkStart w:id="203" w:name="Dropdown1"/>
          <w:bookmarkStart w:id="204" w:name="Dropdown1"/>
          <w:bookmarkStart w:id="205" w:name="Dropdown1"/>
          <w:bookmarkStart w:id="206" w:name="Dropdown1"/>
          <w:bookmarkStart w:id="207" w:name="Dropdown1"/>
          <w:bookmarkStart w:id="208" w:name="Dropdown1"/>
          <w:bookmarkStart w:id="209" w:name="Dropdown1"/>
          <w:bookmarkStart w:id="210" w:name="Dropdown1"/>
          <w:bookmarkStart w:id="211" w:name="Dropdown1"/>
          <w:bookmarkStart w:id="212" w:name="Dropdown1"/>
          <w:bookmarkStart w:id="213" w:name="Dropdown1"/>
          <w:bookmarkStart w:id="214" w:name="Dropdown1"/>
          <w:bookmarkStart w:id="215" w:name="Dropdown1"/>
          <w:bookmarkStart w:id="216" w:name="Dropdown1"/>
          <w:bookmarkStart w:id="217" w:name="Dropdown1"/>
          <w:bookmarkStart w:id="218" w:name="Dropdown1"/>
          <w:bookmarkStart w:id="219" w:name="Dropdown1"/>
          <w:bookmarkStart w:id="220" w:name="Dropdown1"/>
          <w:bookmarkStart w:id="221" w:name="Dropdown1"/>
          <w:bookmarkStart w:id="222" w:name="Dropdown1"/>
          <w:bookmarkStart w:id="223" w:name="Dropdown1"/>
          <w:bookmarkStart w:id="224" w:name="Dropdown1"/>
          <w:bookmarkStart w:id="225" w:name="Dropdown1"/>
          <w:bookmarkStart w:id="226" w:name="Dropdown1"/>
          <w:bookmarkStart w:id="227" w:name="Dropdown1"/>
          <w:bookmarkStart w:id="228" w:name="Dropdown1"/>
          <w:bookmarkStart w:id="229" w:name="Dropdown1"/>
          <w:bookmarkStart w:id="230" w:name="Dropdown1"/>
          <w:bookmarkStart w:id="231" w:name="Dropdown1"/>
          <w:bookmarkStart w:id="232" w:name="Dropdown1"/>
          <w:bookmarkStart w:id="233" w:name="Dropdown1"/>
          <w:bookmarkStart w:id="234" w:name="Dropdown1"/>
          <w:bookmarkStart w:id="235" w:name="Dropdown1"/>
          <w:bookmarkStart w:id="236" w:name="Dropdown1"/>
          <w:bookmarkStart w:id="237" w:name="Dropdown1"/>
          <w:bookmarkStart w:id="238" w:name="Dropdown1"/>
          <w:bookmarkStart w:id="239" w:name="Dropdown1"/>
          <w:bookmarkStart w:id="240" w:name="Dropdown1"/>
          <w:bookmarkStart w:id="241" w:name="Dropdown1"/>
          <w:bookmarkStart w:id="242" w:name="Dropdown1"/>
          <w:bookmarkStart w:id="243" w:name="Dropdown1"/>
          <w:bookmarkStart w:id="244" w:name="Dropdown1"/>
          <w:bookmarkStart w:id="245" w:name="Dropdown1"/>
          <w:bookmarkStart w:id="246" w:name="Dropdown1"/>
          <w:bookmarkStart w:id="247" w:name="Dropdown1"/>
          <w:bookmarkStart w:id="248" w:name="Dropdown1"/>
          <w:bookmarkStart w:id="249" w:name="Dropdown1"/>
          <w:bookmarkStart w:id="250" w:name="Dropdown1"/>
          <w:bookmarkStart w:id="251" w:name="Dropdown1"/>
          <w:bookmarkStart w:id="252" w:name="Dropdown1"/>
          <w:bookmarkStart w:id="253" w:name="Dropdown1"/>
          <w:bookmarkStart w:id="254" w:name="Dropdown1"/>
          <w:bookmarkStart w:id="255" w:name="Dropdown1"/>
          <w:bookmarkStart w:id="256" w:name="Dropdown1"/>
          <w:bookmarkStart w:id="257" w:name="Dropdown1"/>
          <w:bookmarkStart w:id="258" w:name="Dropdown1"/>
          <w:bookmarkStart w:id="259" w:name="Dropdown1"/>
          <w:bookmarkStart w:id="260" w:name="Dropdown1"/>
          <w:bookmarkStart w:id="261" w:name="Dropdown1"/>
          <w:bookmarkStart w:id="262" w:name="Dropdown1"/>
          <w:bookmarkStart w:id="263" w:name="Dropdown1"/>
          <w:bookmarkStart w:id="264" w:name="Dropdown1"/>
          <w:bookmarkStart w:id="265" w:name="Dropdown1"/>
          <w:bookmarkStart w:id="266" w:name="Dropdown1"/>
          <w:bookmarkStart w:id="267" w:name="Dropdown1"/>
          <w:bookmarkStart w:id="268" w:name="Dropdown1"/>
          <w:bookmarkStart w:id="269" w:name="Dropdown1"/>
          <w:bookmarkStart w:id="270" w:name="Dropdown1"/>
          <w:bookmarkStart w:id="271" w:name="Dropdown1"/>
          <w:bookmarkStart w:id="272" w:name="Dropdown1"/>
          <w:bookmarkStart w:id="273" w:name="Dropdown1"/>
          <w:bookmarkStart w:id="274" w:name="Dropdown1"/>
          <w:bookmarkStart w:id="275" w:name="Dropdown1"/>
          <w:bookmarkStart w:id="276" w:name="Dropdown1"/>
          <w:bookmarkStart w:id="277" w:name="Dropdown1"/>
          <w:bookmarkStart w:id="278" w:name="Dropdown1"/>
          <w:bookmarkStart w:id="279" w:name="Dropdown1"/>
          <w:bookmarkStart w:id="280" w:name="Dropdown1"/>
          <w:bookmarkStart w:id="281" w:name="Dropdown1"/>
          <w:bookmarkStart w:id="282" w:name="Dropdown1"/>
          <w:bookmarkStart w:id="283" w:name="Dropdown1"/>
          <w:bookmarkStart w:id="284" w:name="Dropdown1"/>
          <w:bookmarkStart w:id="285" w:name="Dropdown1"/>
          <w:bookmarkStart w:id="286" w:name="Dropdown1"/>
          <w:bookmarkStart w:id="287" w:name="Dropdown1"/>
          <w:bookmarkStart w:id="288" w:name="Dropdown1"/>
          <w:bookmarkStart w:id="289" w:name="Dropdown1"/>
          <w:bookmarkStart w:id="290" w:name="Dropdown1"/>
          <w:bookmarkStart w:id="291" w:name="Dropdown1"/>
          <w:bookmarkStart w:id="292" w:name="Dropdown1"/>
          <w:bookmarkStart w:id="293" w:name="Dropdown1"/>
          <w:bookmarkStart w:id="294" w:name="Dropdown1"/>
          <w:bookmarkStart w:id="295" w:name="Dropdown1"/>
          <w:bookmarkStart w:id="296" w:name="Dropdown1"/>
          <w:bookmarkStart w:id="297" w:name="Dropdown1"/>
          <w:bookmarkStart w:id="298" w:name="Dropdown1"/>
          <w:bookmarkStart w:id="299" w:name="Dropdown1"/>
          <w:bookmarkStart w:id="300" w:name="Dropdown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01" w:name="Dropdown1"/>
        <w:bookmarkEnd w:id="301"/>
      </w:docPartBody>
    </w:docPart>
    <w:docPart>
      <w:docPartPr>
        <w:name w:val="93469F4130574B5BB41B278E4C8608ED"/>
        <w:category>
          <w:name w:val="General"/>
          <w:gallery w:val="placeholder"/>
        </w:category>
        <w:types>
          <w:type w:val="bbPlcHdr"/>
        </w:types>
        <w:behaviors>
          <w:behavior w:val="content"/>
        </w:behaviors>
        <w:guid w:val="{F1AB12E3-1863-4C0A-B563-DE0E4F7A5C96}"/>
      </w:docPartPr>
      <w:docPartBody>
        <w:p w:rsidR="00F004B6" w:rsidRDefault="00332949" w:rsidP="00332949">
          <w:pPr>
            <w:pStyle w:val="93469F4130574B5BB41B278E4C8608ED"/>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02" w:name="Dropdown1"/>
        <w:bookmarkEnd w:id="302"/>
      </w:docPartBody>
    </w:docPart>
    <w:docPart>
      <w:docPartPr>
        <w:name w:val="6081FB95406B45D6B5FA548E16B48A18"/>
        <w:category>
          <w:name w:val="General"/>
          <w:gallery w:val="placeholder"/>
        </w:category>
        <w:types>
          <w:type w:val="bbPlcHdr"/>
        </w:types>
        <w:behaviors>
          <w:behavior w:val="content"/>
        </w:behaviors>
        <w:guid w:val="{FD2259CD-4DFB-4159-B090-9F50C6BB43AE}"/>
      </w:docPartPr>
      <w:docPartBody>
        <w:p w:rsidR="00F004B6" w:rsidRDefault="00332949" w:rsidP="00332949">
          <w:pPr>
            <w:pStyle w:val="6081FB95406B45D6B5FA548E16B48A18"/>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03" w:name="Dropdown1"/>
        <w:bookmarkEnd w:id="303"/>
      </w:docPartBody>
    </w:docPart>
    <w:docPart>
      <w:docPartPr>
        <w:name w:val="70700C93B52140DE93A7A0D2747A3257"/>
        <w:category>
          <w:name w:val="General"/>
          <w:gallery w:val="placeholder"/>
        </w:category>
        <w:types>
          <w:type w:val="bbPlcHdr"/>
        </w:types>
        <w:behaviors>
          <w:behavior w:val="content"/>
        </w:behaviors>
        <w:guid w:val="{C43CE2A8-55EA-43B0-B1A3-31EB9B8DE88E}"/>
      </w:docPartPr>
      <w:docPartBody>
        <w:p w:rsidR="00F004B6" w:rsidRDefault="00332949" w:rsidP="00332949">
          <w:pPr>
            <w:pStyle w:val="70700C93B52140DE93A7A0D2747A3257"/>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04" w:name="Dropdown1"/>
        <w:bookmarkStart w:id="305" w:name="Dropdown1"/>
        <w:bookmarkStart w:id="306" w:name="Dropdown1"/>
        <w:bookmarkStart w:id="307" w:name="Dropdown1"/>
        <w:bookmarkStart w:id="308" w:name="Dropdown1"/>
        <w:bookmarkStart w:id="309" w:name="Dropdown1"/>
        <w:bookmarkStart w:id="310" w:name="Dropdown1"/>
        <w:bookmarkStart w:id="311" w:name="Dropdown1"/>
        <w:bookmarkStart w:id="312" w:name="Dropdown1"/>
        <w:bookmarkStart w:id="313" w:name="Dropdown1"/>
        <w:bookmarkStart w:id="314" w:name="Dropdown1"/>
        <w:bookmarkStart w:id="315" w:name="Dropdown1"/>
        <w:bookmarkStart w:id="316" w:name="Dropdown1"/>
        <w:bookmarkStart w:id="317" w:name="Dropdown1"/>
        <w:bookmarkStart w:id="318" w:name="Dropdown1"/>
        <w:bookmarkStart w:id="319" w:name="Dropdown1"/>
        <w:bookmarkStart w:id="320" w:name="Dropdown1"/>
        <w:bookmarkStart w:id="321" w:name="Dropdown1"/>
        <w:bookmarkStart w:id="322" w:name="Dropdown1"/>
        <w:bookmarkStart w:id="323" w:name="Dropdown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docPartBody>
    </w:docPart>
    <w:docPart>
      <w:docPartPr>
        <w:name w:val="47786CD0F918459EA9AAD70103AC6109"/>
        <w:category>
          <w:name w:val="General"/>
          <w:gallery w:val="placeholder"/>
        </w:category>
        <w:types>
          <w:type w:val="bbPlcHdr"/>
        </w:types>
        <w:behaviors>
          <w:behavior w:val="content"/>
        </w:behaviors>
        <w:guid w:val="{8F4E8A46-7AC9-40B3-B66D-B0E33D330956}"/>
      </w:docPartPr>
      <w:docPartBody>
        <w:p w:rsidR="00F004B6" w:rsidRDefault="00332949" w:rsidP="00332949">
          <w:pPr>
            <w:pStyle w:val="47786CD0F918459EA9AAD70103AC6109"/>
          </w:pPr>
          <w:r w:rsidRPr="00332949">
            <w:rPr>
              <w:rStyle w:val="PlaceholderText"/>
            </w:rPr>
            <w:t>Choose an item.</w:t>
          </w:r>
        </w:p>
      </w:docPartBody>
    </w:docPart>
    <w:docPart>
      <w:docPartPr>
        <w:name w:val="719AD6612696453FBE259C7CE202213D"/>
        <w:category>
          <w:name w:val="General"/>
          <w:gallery w:val="placeholder"/>
        </w:category>
        <w:types>
          <w:type w:val="bbPlcHdr"/>
        </w:types>
        <w:behaviors>
          <w:behavior w:val="content"/>
        </w:behaviors>
        <w:guid w:val="{3FC4F008-12B0-42CF-9955-681A68CE7764}"/>
      </w:docPartPr>
      <w:docPartBody>
        <w:p w:rsidR="00F004B6" w:rsidRDefault="00332949" w:rsidP="00332949">
          <w:pPr>
            <w:pStyle w:val="719AD6612696453FBE259C7CE202213D"/>
          </w:pPr>
          <w:r w:rsidRPr="00332949">
            <w:rPr>
              <w:rStyle w:val="PlaceholderText"/>
            </w:rPr>
            <w:t>Choose an item.</w:t>
          </w:r>
        </w:p>
        <w:bookmarkStart w:id="324" w:name="Dropdown1"/>
        <w:bookmarkStart w:id="325" w:name="Dropdown1"/>
        <w:bookmarkStart w:id="326" w:name="Dropdown1"/>
        <w:bookmarkStart w:id="327" w:name="Dropdown1"/>
        <w:bookmarkStart w:id="328" w:name="Dropdown1"/>
        <w:bookmarkStart w:id="329" w:name="Dropdown1"/>
        <w:bookmarkStart w:id="330" w:name="Dropdown1"/>
        <w:bookmarkStart w:id="331" w:name="Dropdown1"/>
        <w:bookmarkStart w:id="332" w:name="Dropdown1"/>
        <w:bookmarkStart w:id="333" w:name="Dropdown1"/>
        <w:bookmarkStart w:id="334" w:name="Dropdown1"/>
        <w:bookmarkStart w:id="335" w:name="Dropdown1"/>
        <w:bookmarkStart w:id="336" w:name="Dropdown1"/>
        <w:bookmarkStart w:id="337" w:name="Dropdown1"/>
        <w:bookmarkStart w:id="338" w:name="Dropdown1"/>
        <w:bookmarkStart w:id="339" w:name="Dropdown1"/>
        <w:bookmarkStart w:id="340" w:name="Dropdown1"/>
        <w:bookmarkStart w:id="341" w:name="Dropdown1"/>
        <w:bookmarkStart w:id="342" w:name="Dropdown1"/>
        <w:bookmarkStart w:id="343" w:name="Dropdown1"/>
        <w:bookmarkStart w:id="344" w:name="Dropdown1"/>
        <w:bookmarkStart w:id="345" w:name="Dropdown1"/>
        <w:bookmarkStart w:id="346" w:name="Dropdown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docPartBody>
    </w:docPart>
    <w:docPart>
      <w:docPartPr>
        <w:name w:val="206E889053FE4FCD9D01CD94A9856D10"/>
        <w:category>
          <w:name w:val="General"/>
          <w:gallery w:val="placeholder"/>
        </w:category>
        <w:types>
          <w:type w:val="bbPlcHdr"/>
        </w:types>
        <w:behaviors>
          <w:behavior w:val="content"/>
        </w:behaviors>
        <w:guid w:val="{8B1FBB8D-8773-4015-9756-EDCE1665B2F9}"/>
      </w:docPartPr>
      <w:docPartBody>
        <w:p w:rsidR="00F004B6" w:rsidRDefault="00332949" w:rsidP="00332949">
          <w:pPr>
            <w:pStyle w:val="206E889053FE4FCD9D01CD94A9856D10"/>
          </w:pPr>
          <w:r w:rsidRPr="00332949">
            <w:rPr>
              <w:rStyle w:val="PlaceholderText"/>
            </w:rPr>
            <w:t>Choose an item.</w:t>
          </w:r>
        </w:p>
      </w:docPartBody>
    </w:docPart>
    <w:docPart>
      <w:docPartPr>
        <w:name w:val="1A6B12E44A4A48E4B3933CB19CB6BE2D"/>
        <w:category>
          <w:name w:val="General"/>
          <w:gallery w:val="placeholder"/>
        </w:category>
        <w:types>
          <w:type w:val="bbPlcHdr"/>
        </w:types>
        <w:behaviors>
          <w:behavior w:val="content"/>
        </w:behaviors>
        <w:guid w:val="{4599C962-645B-4677-8B6F-6B2B33632346}"/>
      </w:docPartPr>
      <w:docPartBody>
        <w:p w:rsidR="00F004B6" w:rsidRDefault="00332949" w:rsidP="00332949">
          <w:pPr>
            <w:pStyle w:val="1A6B12E44A4A48E4B3933CB19CB6BE2D"/>
          </w:pPr>
          <w:r w:rsidRPr="00332949">
            <w:rPr>
              <w:rStyle w:val="PlaceholderText"/>
            </w:rPr>
            <w:t>Choose an item.</w:t>
          </w:r>
        </w:p>
        <w:bookmarkStart w:id="347" w:name="Dropdown1"/>
        <w:bookmarkStart w:id="348" w:name="Dropdown1"/>
        <w:bookmarkStart w:id="349" w:name="Dropdown1"/>
        <w:bookmarkStart w:id="350" w:name="Dropdown1"/>
        <w:bookmarkEnd w:id="347"/>
        <w:bookmarkEnd w:id="348"/>
        <w:bookmarkEnd w:id="349"/>
        <w:bookmarkEnd w:id="350"/>
      </w:docPartBody>
    </w:docPart>
    <w:docPart>
      <w:docPartPr>
        <w:name w:val="3E12F307EDC94C188A82E097D46AB319"/>
        <w:category>
          <w:name w:val="General"/>
          <w:gallery w:val="placeholder"/>
        </w:category>
        <w:types>
          <w:type w:val="bbPlcHdr"/>
        </w:types>
        <w:behaviors>
          <w:behavior w:val="content"/>
        </w:behaviors>
        <w:guid w:val="{25E9D306-1C09-41EA-91DE-9499DADF1EF4}"/>
      </w:docPartPr>
      <w:docPartBody>
        <w:p w:rsidR="00F004B6" w:rsidRDefault="00332949" w:rsidP="00332949">
          <w:pPr>
            <w:pStyle w:val="3E12F307EDC94C188A82E097D46AB319"/>
          </w:pPr>
          <w:r w:rsidRPr="00332949">
            <w:rPr>
              <w:rStyle w:val="PlaceholderText"/>
            </w:rPr>
            <w:t>Choose an item.</w:t>
          </w:r>
        </w:p>
      </w:docPartBody>
    </w:docPart>
    <w:docPart>
      <w:docPartPr>
        <w:name w:val="C884F2378A704DB487865D8BA87697C8"/>
        <w:category>
          <w:name w:val="General"/>
          <w:gallery w:val="placeholder"/>
        </w:category>
        <w:types>
          <w:type w:val="bbPlcHdr"/>
        </w:types>
        <w:behaviors>
          <w:behavior w:val="content"/>
        </w:behaviors>
        <w:guid w:val="{1BB2BDC6-FF80-4CF7-9288-1E3598141EBC}"/>
      </w:docPartPr>
      <w:docPartBody>
        <w:p w:rsidR="00F004B6" w:rsidRDefault="00332949" w:rsidP="00332949">
          <w:pPr>
            <w:pStyle w:val="C884F2378A704DB487865D8BA87697C8"/>
          </w:pPr>
          <w:r w:rsidRPr="00332949">
            <w:rPr>
              <w:rStyle w:val="PlaceholderText"/>
            </w:rPr>
            <w:t>Choose an item.</w:t>
          </w:r>
        </w:p>
        <w:bookmarkStart w:id="351" w:name="Dropdown1"/>
        <w:bookmarkStart w:id="352" w:name="Dropdown1"/>
        <w:bookmarkStart w:id="353" w:name="Dropdown1"/>
        <w:bookmarkStart w:id="354" w:name="Dropdown1"/>
        <w:bookmarkEnd w:id="351"/>
        <w:bookmarkEnd w:id="352"/>
        <w:bookmarkEnd w:id="353"/>
        <w:bookmarkEnd w:id="354"/>
      </w:docPartBody>
    </w:docPart>
    <w:docPart>
      <w:docPartPr>
        <w:name w:val="829AB38F3C5B4DF29A5A90FDE08BF1FC"/>
        <w:category>
          <w:name w:val="General"/>
          <w:gallery w:val="placeholder"/>
        </w:category>
        <w:types>
          <w:type w:val="bbPlcHdr"/>
        </w:types>
        <w:behaviors>
          <w:behavior w:val="content"/>
        </w:behaviors>
        <w:guid w:val="{C02C2CB7-A47C-454C-BF7E-DC1DBDBEE230}"/>
      </w:docPartPr>
      <w:docPartBody>
        <w:p w:rsidR="00F004B6" w:rsidRDefault="00332949" w:rsidP="00332949">
          <w:pPr>
            <w:pStyle w:val="829AB38F3C5B4DF29A5A90FDE08BF1FC"/>
          </w:pPr>
          <w:r w:rsidRPr="00332949">
            <w:rPr>
              <w:rStyle w:val="PlaceholderText"/>
            </w:rPr>
            <w:t>Choose an item.</w:t>
          </w:r>
        </w:p>
      </w:docPartBody>
    </w:docPart>
    <w:docPart>
      <w:docPartPr>
        <w:name w:val="C046CFBAF8054C8987C20032C1CC50E9"/>
        <w:category>
          <w:name w:val="General"/>
          <w:gallery w:val="placeholder"/>
        </w:category>
        <w:types>
          <w:type w:val="bbPlcHdr"/>
        </w:types>
        <w:behaviors>
          <w:behavior w:val="content"/>
        </w:behaviors>
        <w:guid w:val="{65CE314C-5EBB-43D8-B22B-397D0A608F67}"/>
      </w:docPartPr>
      <w:docPartBody>
        <w:p w:rsidR="00F004B6" w:rsidRDefault="00332949" w:rsidP="00332949">
          <w:pPr>
            <w:pStyle w:val="C046CFBAF8054C8987C20032C1CC50E9"/>
          </w:pPr>
          <w:r w:rsidRPr="00332949">
            <w:rPr>
              <w:rStyle w:val="PlaceholderText"/>
            </w:rPr>
            <w:t>Choose an item.</w:t>
          </w:r>
        </w:p>
        <w:bookmarkStart w:id="355" w:name="Dropdown1"/>
        <w:bookmarkStart w:id="356" w:name="Dropdown1"/>
        <w:bookmarkStart w:id="357" w:name="Dropdown1"/>
        <w:bookmarkStart w:id="358" w:name="Dropdown1"/>
        <w:bookmarkEnd w:id="355"/>
        <w:bookmarkEnd w:id="356"/>
        <w:bookmarkEnd w:id="357"/>
        <w:bookmarkEnd w:id="358"/>
      </w:docPartBody>
    </w:docPart>
    <w:docPart>
      <w:docPartPr>
        <w:name w:val="AD023C68D0704255BD65875DAF246C0E"/>
        <w:category>
          <w:name w:val="General"/>
          <w:gallery w:val="placeholder"/>
        </w:category>
        <w:types>
          <w:type w:val="bbPlcHdr"/>
        </w:types>
        <w:behaviors>
          <w:behavior w:val="content"/>
        </w:behaviors>
        <w:guid w:val="{0425B28A-24D1-4089-A396-F713C5259431}"/>
      </w:docPartPr>
      <w:docPartBody>
        <w:p w:rsidR="00F004B6" w:rsidRDefault="00332949" w:rsidP="00332949">
          <w:pPr>
            <w:pStyle w:val="AD023C68D0704255BD65875DAF246C0E"/>
          </w:pPr>
          <w:r w:rsidRPr="00332949">
            <w:rPr>
              <w:rStyle w:val="PlaceholderText"/>
            </w:rPr>
            <w:t>Choose an item.</w:t>
          </w:r>
        </w:p>
      </w:docPartBody>
    </w:docPart>
    <w:docPart>
      <w:docPartPr>
        <w:name w:val="D983188BE8F14717BB96708107FC4E51"/>
        <w:category>
          <w:name w:val="General"/>
          <w:gallery w:val="placeholder"/>
        </w:category>
        <w:types>
          <w:type w:val="bbPlcHdr"/>
        </w:types>
        <w:behaviors>
          <w:behavior w:val="content"/>
        </w:behaviors>
        <w:guid w:val="{DEA0A3A9-8941-4382-BD9F-BE7BDE95252C}"/>
      </w:docPartPr>
      <w:docPartBody>
        <w:p w:rsidR="00F004B6" w:rsidRDefault="00332949" w:rsidP="00332949">
          <w:pPr>
            <w:pStyle w:val="D983188BE8F14717BB96708107FC4E51"/>
          </w:pPr>
          <w:r w:rsidRPr="00332949">
            <w:rPr>
              <w:rStyle w:val="PlaceholderText"/>
            </w:rPr>
            <w:t>Choose an item.</w:t>
          </w:r>
        </w:p>
        <w:bookmarkStart w:id="359" w:name="Dropdown1"/>
        <w:bookmarkStart w:id="360" w:name="Dropdown1"/>
        <w:bookmarkStart w:id="361" w:name="Dropdown1"/>
        <w:bookmarkStart w:id="362" w:name="Dropdown1"/>
        <w:bookmarkEnd w:id="359"/>
        <w:bookmarkEnd w:id="360"/>
        <w:bookmarkEnd w:id="361"/>
        <w:bookmarkEnd w:id="362"/>
      </w:docPartBody>
    </w:docPart>
    <w:docPart>
      <w:docPartPr>
        <w:name w:val="936123FAACAF4C37A31111D7F70D6ECD"/>
        <w:category>
          <w:name w:val="General"/>
          <w:gallery w:val="placeholder"/>
        </w:category>
        <w:types>
          <w:type w:val="bbPlcHdr"/>
        </w:types>
        <w:behaviors>
          <w:behavior w:val="content"/>
        </w:behaviors>
        <w:guid w:val="{2B19F8DC-0612-40ED-A798-5E84C881A0C2}"/>
      </w:docPartPr>
      <w:docPartBody>
        <w:p w:rsidR="00F004B6" w:rsidRDefault="00332949" w:rsidP="00332949">
          <w:pPr>
            <w:pStyle w:val="936123FAACAF4C37A31111D7F70D6ECD"/>
          </w:pPr>
          <w:r w:rsidRPr="00332949">
            <w:rPr>
              <w:rStyle w:val="PlaceholderText"/>
            </w:rPr>
            <w:t>Choose an item.</w:t>
          </w:r>
        </w:p>
      </w:docPartBody>
    </w:docPart>
    <w:docPart>
      <w:docPartPr>
        <w:name w:val="6691EE69E82B4F14B57EA133B4E49004"/>
        <w:category>
          <w:name w:val="General"/>
          <w:gallery w:val="placeholder"/>
        </w:category>
        <w:types>
          <w:type w:val="bbPlcHdr"/>
        </w:types>
        <w:behaviors>
          <w:behavior w:val="content"/>
        </w:behaviors>
        <w:guid w:val="{9475C6C3-37A4-4138-BC05-A059D25EB870}"/>
      </w:docPartPr>
      <w:docPartBody>
        <w:p w:rsidR="00F004B6" w:rsidRDefault="00332949" w:rsidP="00332949">
          <w:pPr>
            <w:pStyle w:val="6691EE69E82B4F14B57EA133B4E49004"/>
          </w:pPr>
          <w:r w:rsidRPr="00332949">
            <w:rPr>
              <w:rStyle w:val="PlaceholderText"/>
            </w:rPr>
            <w:t>Choose an item.</w:t>
          </w:r>
        </w:p>
        <w:bookmarkStart w:id="363" w:name="Dropdown1"/>
        <w:bookmarkStart w:id="364" w:name="Dropdown1"/>
        <w:bookmarkStart w:id="365" w:name="Dropdown1"/>
        <w:bookmarkStart w:id="366" w:name="Dropdown1"/>
        <w:bookmarkStart w:id="367" w:name="Dropdown1"/>
        <w:bookmarkEnd w:id="363"/>
        <w:bookmarkEnd w:id="364"/>
        <w:bookmarkEnd w:id="365"/>
        <w:bookmarkEnd w:id="366"/>
        <w:bookmarkEnd w:id="367"/>
      </w:docPartBody>
    </w:docPart>
    <w:docPart>
      <w:docPartPr>
        <w:name w:val="8C269BCE795449458942600DA09AB4B4"/>
        <w:category>
          <w:name w:val="General"/>
          <w:gallery w:val="placeholder"/>
        </w:category>
        <w:types>
          <w:type w:val="bbPlcHdr"/>
        </w:types>
        <w:behaviors>
          <w:behavior w:val="content"/>
        </w:behaviors>
        <w:guid w:val="{EEA21667-17BE-4882-9D64-2D18A8836291}"/>
      </w:docPartPr>
      <w:docPartBody>
        <w:p w:rsidR="00F004B6" w:rsidRDefault="00332949" w:rsidP="00332949">
          <w:pPr>
            <w:pStyle w:val="8C269BCE795449458942600DA09AB4B4"/>
          </w:pPr>
          <w:r w:rsidRPr="00DD6912">
            <w:rPr>
              <w:rStyle w:val="PlaceholderText"/>
            </w:rPr>
            <w:t>Choose an item.</w:t>
          </w:r>
        </w:p>
        <w:bookmarkStart w:id="368" w:name="Dropdown1"/>
        <w:bookmarkEnd w:id="368"/>
      </w:docPartBody>
    </w:docPart>
    <w:docPart>
      <w:docPartPr>
        <w:name w:val="F963EAE4CD084D2DB238307B53269485"/>
        <w:category>
          <w:name w:val="General"/>
          <w:gallery w:val="placeholder"/>
        </w:category>
        <w:types>
          <w:type w:val="bbPlcHdr"/>
        </w:types>
        <w:behaviors>
          <w:behavior w:val="content"/>
        </w:behaviors>
        <w:guid w:val="{BF456BE5-3AF1-49FE-99F1-DEBABC24DF1E}"/>
      </w:docPartPr>
      <w:docPartBody>
        <w:p w:rsidR="00F004B6" w:rsidRDefault="00332949" w:rsidP="00332949">
          <w:pPr>
            <w:pStyle w:val="F963EAE4CD084D2DB238307B53269485"/>
          </w:pPr>
          <w:r w:rsidRPr="00DD6912">
            <w:rPr>
              <w:rStyle w:val="PlaceholderText"/>
            </w:rPr>
            <w:t>Choose an item.</w:t>
          </w:r>
        </w:p>
        <w:bookmarkStart w:id="369" w:name="Dropdown1"/>
        <w:bookmarkEnd w:id="369"/>
      </w:docPartBody>
    </w:docPart>
    <w:docPart>
      <w:docPartPr>
        <w:name w:val="EB6A9378CD004658ACBD1A461D3B2B30"/>
        <w:category>
          <w:name w:val="General"/>
          <w:gallery w:val="placeholder"/>
        </w:category>
        <w:types>
          <w:type w:val="bbPlcHdr"/>
        </w:types>
        <w:behaviors>
          <w:behavior w:val="content"/>
        </w:behaviors>
        <w:guid w:val="{B8880117-9B53-4097-AF16-12DAD1D1C966}"/>
      </w:docPartPr>
      <w:docPartBody>
        <w:p w:rsidR="00127968" w:rsidRDefault="00195597" w:rsidP="00195597">
          <w:pPr>
            <w:pStyle w:val="EB6A9378CD004658ACBD1A461D3B2B30"/>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0" w:name="Dropdown1"/>
        <w:bookmarkEnd w:id="370"/>
      </w:docPartBody>
    </w:docPart>
    <w:docPart>
      <w:docPartPr>
        <w:name w:val="3AE16580C4514AC6A1D1DB18EAF7FDD2"/>
        <w:category>
          <w:name w:val="General"/>
          <w:gallery w:val="placeholder"/>
        </w:category>
        <w:types>
          <w:type w:val="bbPlcHdr"/>
        </w:types>
        <w:behaviors>
          <w:behavior w:val="content"/>
        </w:behaviors>
        <w:guid w:val="{A531307C-1176-4D97-A4D0-EC7DA147078A}"/>
      </w:docPartPr>
      <w:docPartBody>
        <w:p w:rsidR="00127968" w:rsidRDefault="00195597" w:rsidP="00195597">
          <w:pPr>
            <w:pStyle w:val="3AE16580C4514AC6A1D1DB18EAF7FDD2"/>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1" w:name="Dropdown1"/>
        <w:bookmarkEnd w:id="371"/>
      </w:docPartBody>
    </w:docPart>
    <w:docPart>
      <w:docPartPr>
        <w:name w:val="8EAAB9D57EFB485895C8261097445225"/>
        <w:category>
          <w:name w:val="General"/>
          <w:gallery w:val="placeholder"/>
        </w:category>
        <w:types>
          <w:type w:val="bbPlcHdr"/>
        </w:types>
        <w:behaviors>
          <w:behavior w:val="content"/>
        </w:behaviors>
        <w:guid w:val="{F0D0D305-C965-4BBF-98DF-3B3847048E4D}"/>
      </w:docPartPr>
      <w:docPartBody>
        <w:p w:rsidR="00127968" w:rsidRDefault="00195597" w:rsidP="00195597">
          <w:pPr>
            <w:pStyle w:val="8EAAB9D57EFB485895C8261097445225"/>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2" w:name="Dropdown1"/>
        <w:bookmarkEnd w:id="372"/>
      </w:docPartBody>
    </w:docPart>
    <w:docPart>
      <w:docPartPr>
        <w:name w:val="31A31F3E72C5487491F6F75D3256DA5A"/>
        <w:category>
          <w:name w:val="General"/>
          <w:gallery w:val="placeholder"/>
        </w:category>
        <w:types>
          <w:type w:val="bbPlcHdr"/>
        </w:types>
        <w:behaviors>
          <w:behavior w:val="content"/>
        </w:behaviors>
        <w:guid w:val="{73C8E494-8D5D-4B57-9288-A9496D86021E}"/>
      </w:docPartPr>
      <w:docPartBody>
        <w:p w:rsidR="00127968" w:rsidRDefault="00195597" w:rsidP="00195597">
          <w:pPr>
            <w:pStyle w:val="31A31F3E72C5487491F6F75D3256DA5A"/>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3" w:name="Dropdown1"/>
        <w:bookmarkEnd w:id="373"/>
      </w:docPartBody>
    </w:docPart>
    <w:docPart>
      <w:docPartPr>
        <w:name w:val="25A1CD4ABFA74A54A9985F29FF7545C6"/>
        <w:category>
          <w:name w:val="General"/>
          <w:gallery w:val="placeholder"/>
        </w:category>
        <w:types>
          <w:type w:val="bbPlcHdr"/>
        </w:types>
        <w:behaviors>
          <w:behavior w:val="content"/>
        </w:behaviors>
        <w:guid w:val="{DA0EC349-10A9-452A-A179-7154B880F3E2}"/>
      </w:docPartPr>
      <w:docPartBody>
        <w:p w:rsidR="00127968" w:rsidRDefault="00195597" w:rsidP="00195597">
          <w:pPr>
            <w:pStyle w:val="25A1CD4ABFA74A54A9985F29FF7545C6"/>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4" w:name="Dropdown1"/>
        <w:bookmarkEnd w:id="374"/>
      </w:docPartBody>
    </w:docPart>
    <w:docPart>
      <w:docPartPr>
        <w:name w:val="965F0E64AA754E44ABCFBB7E391E3A0E"/>
        <w:category>
          <w:name w:val="General"/>
          <w:gallery w:val="placeholder"/>
        </w:category>
        <w:types>
          <w:type w:val="bbPlcHdr"/>
        </w:types>
        <w:behaviors>
          <w:behavior w:val="content"/>
        </w:behaviors>
        <w:guid w:val="{4A10007A-AC62-44E5-9C81-1BC6976488FB}"/>
      </w:docPartPr>
      <w:docPartBody>
        <w:p w:rsidR="00127968" w:rsidRDefault="00195597" w:rsidP="00195597">
          <w:pPr>
            <w:pStyle w:val="965F0E64AA754E44ABCFBB7E391E3A0E"/>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5" w:name="Dropdown1"/>
        <w:bookmarkEnd w:id="375"/>
      </w:docPartBody>
    </w:docPart>
    <w:docPart>
      <w:docPartPr>
        <w:name w:val="7695F854384B49C38690D95026E72234"/>
        <w:category>
          <w:name w:val="General"/>
          <w:gallery w:val="placeholder"/>
        </w:category>
        <w:types>
          <w:type w:val="bbPlcHdr"/>
        </w:types>
        <w:behaviors>
          <w:behavior w:val="content"/>
        </w:behaviors>
        <w:guid w:val="{3D9C454C-F9DA-46CA-8F0D-9ED819FD5E41}"/>
      </w:docPartPr>
      <w:docPartBody>
        <w:p w:rsidR="00127968" w:rsidRDefault="00195597" w:rsidP="00195597">
          <w:pPr>
            <w:pStyle w:val="7695F854384B49C38690D95026E72234"/>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6" w:name="Dropdown1"/>
        <w:bookmarkEnd w:id="376"/>
      </w:docPartBody>
    </w:docPart>
    <w:docPart>
      <w:docPartPr>
        <w:name w:val="792D7B0CD62747929AF0920BFB27EBE2"/>
        <w:category>
          <w:name w:val="General"/>
          <w:gallery w:val="placeholder"/>
        </w:category>
        <w:types>
          <w:type w:val="bbPlcHdr"/>
        </w:types>
        <w:behaviors>
          <w:behavior w:val="content"/>
        </w:behaviors>
        <w:guid w:val="{9C34467C-14F8-4771-8089-C0884047E705}"/>
      </w:docPartPr>
      <w:docPartBody>
        <w:p w:rsidR="00127968" w:rsidRDefault="00195597" w:rsidP="00195597">
          <w:pPr>
            <w:pStyle w:val="792D7B0CD62747929AF0920BFB27EBE2"/>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7" w:name="Dropdown1"/>
        <w:bookmarkEnd w:id="377"/>
      </w:docPartBody>
    </w:docPart>
    <w:docPart>
      <w:docPartPr>
        <w:name w:val="E680EAE2DF9340B3A18339034C8D6ACD"/>
        <w:category>
          <w:name w:val="General"/>
          <w:gallery w:val="placeholder"/>
        </w:category>
        <w:types>
          <w:type w:val="bbPlcHdr"/>
        </w:types>
        <w:behaviors>
          <w:behavior w:val="content"/>
        </w:behaviors>
        <w:guid w:val="{6195EC01-8CA6-48ED-9460-86C927190AF7}"/>
      </w:docPartPr>
      <w:docPartBody>
        <w:p w:rsidR="00127968" w:rsidRDefault="00195597" w:rsidP="00195597">
          <w:pPr>
            <w:pStyle w:val="E680EAE2DF9340B3A18339034C8D6ACD"/>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8" w:name="Dropdown1"/>
        <w:bookmarkEnd w:id="378"/>
      </w:docPartBody>
    </w:docPart>
    <w:docPart>
      <w:docPartPr>
        <w:name w:val="639F6A26DDFA4094BD738F99D1F09E96"/>
        <w:category>
          <w:name w:val="General"/>
          <w:gallery w:val="placeholder"/>
        </w:category>
        <w:types>
          <w:type w:val="bbPlcHdr"/>
        </w:types>
        <w:behaviors>
          <w:behavior w:val="content"/>
        </w:behaviors>
        <w:guid w:val="{F95A0D49-1D79-479A-B03D-F810D2856408}"/>
      </w:docPartPr>
      <w:docPartBody>
        <w:p w:rsidR="00127968" w:rsidRDefault="00195597" w:rsidP="00195597">
          <w:pPr>
            <w:pStyle w:val="639F6A26DDFA4094BD738F99D1F09E96"/>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79" w:name="Dropdown1"/>
        <w:bookmarkEnd w:id="379"/>
      </w:docPartBody>
    </w:docPart>
    <w:docPart>
      <w:docPartPr>
        <w:name w:val="A90ECC838DC8402484D595A8777F4475"/>
        <w:category>
          <w:name w:val="General"/>
          <w:gallery w:val="placeholder"/>
        </w:category>
        <w:types>
          <w:type w:val="bbPlcHdr"/>
        </w:types>
        <w:behaviors>
          <w:behavior w:val="content"/>
        </w:behaviors>
        <w:guid w:val="{9190D5DB-6EB3-45E5-944D-A18D54929BB7}"/>
      </w:docPartPr>
      <w:docPartBody>
        <w:p w:rsidR="00127968" w:rsidRDefault="00195597" w:rsidP="00195597">
          <w:pPr>
            <w:pStyle w:val="A90ECC838DC8402484D595A8777F4475"/>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0" w:name="Dropdown1"/>
        <w:bookmarkEnd w:id="380"/>
      </w:docPartBody>
    </w:docPart>
    <w:docPart>
      <w:docPartPr>
        <w:name w:val="6F03302764C64EA394DA4AF0AD2AFBBB"/>
        <w:category>
          <w:name w:val="General"/>
          <w:gallery w:val="placeholder"/>
        </w:category>
        <w:types>
          <w:type w:val="bbPlcHdr"/>
        </w:types>
        <w:behaviors>
          <w:behavior w:val="content"/>
        </w:behaviors>
        <w:guid w:val="{3ED9B26A-AE95-4C33-BB1A-882C72BBCBD7}"/>
      </w:docPartPr>
      <w:docPartBody>
        <w:p w:rsidR="00127968" w:rsidRDefault="00195597" w:rsidP="00195597">
          <w:pPr>
            <w:pStyle w:val="6F03302764C64EA394DA4AF0AD2AFBBB"/>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1" w:name="Dropdown1"/>
        <w:bookmarkEnd w:id="381"/>
      </w:docPartBody>
    </w:docPart>
    <w:docPart>
      <w:docPartPr>
        <w:name w:val="FCE4B133D9EC4AB7806D61971A5297B9"/>
        <w:category>
          <w:name w:val="General"/>
          <w:gallery w:val="placeholder"/>
        </w:category>
        <w:types>
          <w:type w:val="bbPlcHdr"/>
        </w:types>
        <w:behaviors>
          <w:behavior w:val="content"/>
        </w:behaviors>
        <w:guid w:val="{CBAE3007-E775-47D7-BEE9-477304C3BC2F}"/>
      </w:docPartPr>
      <w:docPartBody>
        <w:p w:rsidR="00127968" w:rsidRDefault="00195597" w:rsidP="00195597">
          <w:pPr>
            <w:pStyle w:val="FCE4B133D9EC4AB7806D61971A5297B9"/>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2" w:name="Dropdown1"/>
        <w:bookmarkEnd w:id="382"/>
      </w:docPartBody>
    </w:docPart>
    <w:docPart>
      <w:docPartPr>
        <w:name w:val="7A6E12BCED6842D98A22FDF44DF5D48A"/>
        <w:category>
          <w:name w:val="General"/>
          <w:gallery w:val="placeholder"/>
        </w:category>
        <w:types>
          <w:type w:val="bbPlcHdr"/>
        </w:types>
        <w:behaviors>
          <w:behavior w:val="content"/>
        </w:behaviors>
        <w:guid w:val="{216F82A9-B8EE-4F56-911A-AC96B4395420}"/>
      </w:docPartPr>
      <w:docPartBody>
        <w:p w:rsidR="00127968" w:rsidRDefault="00195597" w:rsidP="00195597">
          <w:pPr>
            <w:pStyle w:val="7A6E12BCED6842D98A22FDF44DF5D48A"/>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3" w:name="Dropdown1"/>
        <w:bookmarkEnd w:id="383"/>
      </w:docPartBody>
    </w:docPart>
    <w:docPart>
      <w:docPartPr>
        <w:name w:val="FEE9CB75C6814C3A9FAA8580660E9DE4"/>
        <w:category>
          <w:name w:val="General"/>
          <w:gallery w:val="placeholder"/>
        </w:category>
        <w:types>
          <w:type w:val="bbPlcHdr"/>
        </w:types>
        <w:behaviors>
          <w:behavior w:val="content"/>
        </w:behaviors>
        <w:guid w:val="{FAE6E2B8-3F7C-4052-9B54-45A33E9AB1F9}"/>
      </w:docPartPr>
      <w:docPartBody>
        <w:p w:rsidR="00127968" w:rsidRDefault="00195597" w:rsidP="00195597">
          <w:pPr>
            <w:pStyle w:val="FEE9CB75C6814C3A9FAA8580660E9DE4"/>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4" w:name="Dropdown1"/>
        <w:bookmarkEnd w:id="384"/>
      </w:docPartBody>
    </w:docPart>
    <w:docPart>
      <w:docPartPr>
        <w:name w:val="921531DED5E54AC8BBD1B12E2D86D303"/>
        <w:category>
          <w:name w:val="General"/>
          <w:gallery w:val="placeholder"/>
        </w:category>
        <w:types>
          <w:type w:val="bbPlcHdr"/>
        </w:types>
        <w:behaviors>
          <w:behavior w:val="content"/>
        </w:behaviors>
        <w:guid w:val="{C369159E-C689-453E-BC22-CFF5F18DB5FB}"/>
      </w:docPartPr>
      <w:docPartBody>
        <w:p w:rsidR="00127968" w:rsidRDefault="00195597" w:rsidP="00195597">
          <w:pPr>
            <w:pStyle w:val="921531DED5E54AC8BBD1B12E2D86D303"/>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5" w:name="Dropdown1"/>
        <w:bookmarkEnd w:id="385"/>
      </w:docPartBody>
    </w:docPart>
    <w:docPart>
      <w:docPartPr>
        <w:name w:val="FDD05E9A19414234A1D43A74C2F131A6"/>
        <w:category>
          <w:name w:val="General"/>
          <w:gallery w:val="placeholder"/>
        </w:category>
        <w:types>
          <w:type w:val="bbPlcHdr"/>
        </w:types>
        <w:behaviors>
          <w:behavior w:val="content"/>
        </w:behaviors>
        <w:guid w:val="{DF991FBB-E364-49C8-8CF4-81A9A82AB838}"/>
      </w:docPartPr>
      <w:docPartBody>
        <w:p w:rsidR="00127968" w:rsidRDefault="00195597" w:rsidP="00195597">
          <w:pPr>
            <w:pStyle w:val="FDD05E9A19414234A1D43A74C2F131A6"/>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6" w:name="Dropdown1"/>
        <w:bookmarkEnd w:id="386"/>
      </w:docPartBody>
    </w:docPart>
    <w:docPart>
      <w:docPartPr>
        <w:name w:val="24893BC737184A3995D44343B1984218"/>
        <w:category>
          <w:name w:val="General"/>
          <w:gallery w:val="placeholder"/>
        </w:category>
        <w:types>
          <w:type w:val="bbPlcHdr"/>
        </w:types>
        <w:behaviors>
          <w:behavior w:val="content"/>
        </w:behaviors>
        <w:guid w:val="{E1006957-DC50-45C1-BB7A-5D5074DB97F2}"/>
      </w:docPartPr>
      <w:docPartBody>
        <w:p w:rsidR="00127968" w:rsidRDefault="00195597" w:rsidP="00195597">
          <w:pPr>
            <w:pStyle w:val="24893BC737184A3995D44343B1984218"/>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7" w:name="Dropdown1"/>
        <w:bookmarkEnd w:id="387"/>
      </w:docPartBody>
    </w:docPart>
    <w:docPart>
      <w:docPartPr>
        <w:name w:val="C770FF72D8B74981ADAD6208574FFDB8"/>
        <w:category>
          <w:name w:val="General"/>
          <w:gallery w:val="placeholder"/>
        </w:category>
        <w:types>
          <w:type w:val="bbPlcHdr"/>
        </w:types>
        <w:behaviors>
          <w:behavior w:val="content"/>
        </w:behaviors>
        <w:guid w:val="{B10ADDFD-8787-41C2-8CA5-4A7EAD6DB5B7}"/>
      </w:docPartPr>
      <w:docPartBody>
        <w:p w:rsidR="00127968" w:rsidRDefault="00195597" w:rsidP="00195597">
          <w:pPr>
            <w:pStyle w:val="C770FF72D8B74981ADAD6208574FFDB8"/>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bookmarkStart w:id="388" w:name="Dropdown1"/>
        <w:bookmarkEnd w:id="388"/>
      </w:docPartBody>
    </w:docPart>
    <w:docPart>
      <w:docPartPr>
        <w:name w:val="31AB033AD7E54C80A976012CB0D664FB"/>
        <w:category>
          <w:name w:val="General"/>
          <w:gallery w:val="placeholder"/>
        </w:category>
        <w:types>
          <w:type w:val="bbPlcHdr"/>
        </w:types>
        <w:behaviors>
          <w:behavior w:val="content"/>
        </w:behaviors>
        <w:guid w:val="{E2E82AA5-092F-480C-8A03-11A9EB0B1AEA}"/>
      </w:docPartPr>
      <w:docPartBody>
        <w:p w:rsidR="00127968" w:rsidRDefault="00195597" w:rsidP="00195597">
          <w:pPr>
            <w:pStyle w:val="31AB033AD7E54C80A976012CB0D664FB"/>
          </w:pPr>
          <w:r w:rsidRPr="006D2DAA">
            <w:rPr>
              <w:rStyle w:val="PlaceholderText"/>
            </w:rPr>
            <w:t>Choose an item</w:t>
          </w:r>
          <w:r>
            <w:rPr>
              <w:rStyle w:val="PlaceholderText"/>
            </w:rPr>
            <w:fldChar w:fldCharType="begin">
              <w:ffData>
                <w:name w:val="Dropdown1"/>
                <w:enabled/>
                <w:calcOnExit w:val="0"/>
                <w:ddList/>
              </w:ffData>
            </w:fldChar>
          </w:r>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r w:rsidRPr="006D2D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BA"/>
    <w:rsid w:val="00030724"/>
    <w:rsid w:val="0004563F"/>
    <w:rsid w:val="00056BB9"/>
    <w:rsid w:val="000B5E7E"/>
    <w:rsid w:val="000E21AC"/>
    <w:rsid w:val="001028C7"/>
    <w:rsid w:val="00103597"/>
    <w:rsid w:val="001261BE"/>
    <w:rsid w:val="0012703C"/>
    <w:rsid w:val="00127968"/>
    <w:rsid w:val="00195597"/>
    <w:rsid w:val="001F0B9A"/>
    <w:rsid w:val="00202061"/>
    <w:rsid w:val="00227773"/>
    <w:rsid w:val="00232DA9"/>
    <w:rsid w:val="0028716A"/>
    <w:rsid w:val="002F461D"/>
    <w:rsid w:val="00332949"/>
    <w:rsid w:val="00367199"/>
    <w:rsid w:val="004073C4"/>
    <w:rsid w:val="00454624"/>
    <w:rsid w:val="00460D5E"/>
    <w:rsid w:val="004A3922"/>
    <w:rsid w:val="004B3F5C"/>
    <w:rsid w:val="004B55AD"/>
    <w:rsid w:val="004F47FB"/>
    <w:rsid w:val="005C0241"/>
    <w:rsid w:val="00605673"/>
    <w:rsid w:val="0064000F"/>
    <w:rsid w:val="006C6196"/>
    <w:rsid w:val="00702CFD"/>
    <w:rsid w:val="007131B7"/>
    <w:rsid w:val="007277B7"/>
    <w:rsid w:val="007334DC"/>
    <w:rsid w:val="00735F3E"/>
    <w:rsid w:val="007C1EE3"/>
    <w:rsid w:val="00845791"/>
    <w:rsid w:val="00886BE8"/>
    <w:rsid w:val="0090156D"/>
    <w:rsid w:val="00910F84"/>
    <w:rsid w:val="00953148"/>
    <w:rsid w:val="00996D56"/>
    <w:rsid w:val="009A5C18"/>
    <w:rsid w:val="009E355C"/>
    <w:rsid w:val="00B72DA8"/>
    <w:rsid w:val="00BB528E"/>
    <w:rsid w:val="00BF48C8"/>
    <w:rsid w:val="00C6701B"/>
    <w:rsid w:val="00C865BA"/>
    <w:rsid w:val="00C972B8"/>
    <w:rsid w:val="00CB5FBF"/>
    <w:rsid w:val="00D07FE9"/>
    <w:rsid w:val="00D523B4"/>
    <w:rsid w:val="00D96FF6"/>
    <w:rsid w:val="00DB55BE"/>
    <w:rsid w:val="00DC1E31"/>
    <w:rsid w:val="00DD3F36"/>
    <w:rsid w:val="00E05DCC"/>
    <w:rsid w:val="00F004B6"/>
    <w:rsid w:val="00F10A95"/>
    <w:rsid w:val="00F161DE"/>
    <w:rsid w:val="00F56B26"/>
    <w:rsid w:val="00F62C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597"/>
    <w:rPr>
      <w:color w:val="808080"/>
    </w:rPr>
  </w:style>
  <w:style w:type="paragraph" w:customStyle="1" w:styleId="2EA99B17374F4F4D9E508E7A92DB82C2">
    <w:name w:val="2EA99B17374F4F4D9E508E7A92DB82C2"/>
    <w:rsid w:val="00332949"/>
  </w:style>
  <w:style w:type="paragraph" w:customStyle="1" w:styleId="93469F4130574B5BB41B278E4C8608ED">
    <w:name w:val="93469F4130574B5BB41B278E4C8608ED"/>
    <w:rsid w:val="00332949"/>
  </w:style>
  <w:style w:type="paragraph" w:customStyle="1" w:styleId="6081FB95406B45D6B5FA548E16B48A18">
    <w:name w:val="6081FB95406B45D6B5FA548E16B48A18"/>
    <w:rsid w:val="00332949"/>
  </w:style>
  <w:style w:type="paragraph" w:customStyle="1" w:styleId="70700C93B52140DE93A7A0D2747A3257">
    <w:name w:val="70700C93B52140DE93A7A0D2747A3257"/>
    <w:rsid w:val="00332949"/>
  </w:style>
  <w:style w:type="paragraph" w:customStyle="1" w:styleId="47786CD0F918459EA9AAD70103AC6109">
    <w:name w:val="47786CD0F918459EA9AAD70103AC6109"/>
    <w:rsid w:val="00332949"/>
  </w:style>
  <w:style w:type="paragraph" w:customStyle="1" w:styleId="719AD6612696453FBE259C7CE202213D">
    <w:name w:val="719AD6612696453FBE259C7CE202213D"/>
    <w:rsid w:val="00332949"/>
  </w:style>
  <w:style w:type="paragraph" w:customStyle="1" w:styleId="206E889053FE4FCD9D01CD94A9856D10">
    <w:name w:val="206E889053FE4FCD9D01CD94A9856D10"/>
    <w:rsid w:val="00332949"/>
  </w:style>
  <w:style w:type="paragraph" w:customStyle="1" w:styleId="1A6B12E44A4A48E4B3933CB19CB6BE2D">
    <w:name w:val="1A6B12E44A4A48E4B3933CB19CB6BE2D"/>
    <w:rsid w:val="00332949"/>
  </w:style>
  <w:style w:type="paragraph" w:customStyle="1" w:styleId="3E12F307EDC94C188A82E097D46AB319">
    <w:name w:val="3E12F307EDC94C188A82E097D46AB319"/>
    <w:rsid w:val="00332949"/>
  </w:style>
  <w:style w:type="paragraph" w:customStyle="1" w:styleId="C884F2378A704DB487865D8BA87697C8">
    <w:name w:val="C884F2378A704DB487865D8BA87697C8"/>
    <w:rsid w:val="00332949"/>
  </w:style>
  <w:style w:type="paragraph" w:customStyle="1" w:styleId="829AB38F3C5B4DF29A5A90FDE08BF1FC">
    <w:name w:val="829AB38F3C5B4DF29A5A90FDE08BF1FC"/>
    <w:rsid w:val="00332949"/>
  </w:style>
  <w:style w:type="paragraph" w:customStyle="1" w:styleId="C046CFBAF8054C8987C20032C1CC50E9">
    <w:name w:val="C046CFBAF8054C8987C20032C1CC50E9"/>
    <w:rsid w:val="00332949"/>
  </w:style>
  <w:style w:type="paragraph" w:customStyle="1" w:styleId="AD023C68D0704255BD65875DAF246C0E">
    <w:name w:val="AD023C68D0704255BD65875DAF246C0E"/>
    <w:rsid w:val="00332949"/>
  </w:style>
  <w:style w:type="paragraph" w:customStyle="1" w:styleId="D983188BE8F14717BB96708107FC4E51">
    <w:name w:val="D983188BE8F14717BB96708107FC4E51"/>
    <w:rsid w:val="00332949"/>
  </w:style>
  <w:style w:type="paragraph" w:customStyle="1" w:styleId="936123FAACAF4C37A31111D7F70D6ECD">
    <w:name w:val="936123FAACAF4C37A31111D7F70D6ECD"/>
    <w:rsid w:val="00332949"/>
  </w:style>
  <w:style w:type="paragraph" w:customStyle="1" w:styleId="6691EE69E82B4F14B57EA133B4E49004">
    <w:name w:val="6691EE69E82B4F14B57EA133B4E49004"/>
    <w:rsid w:val="00332949"/>
  </w:style>
  <w:style w:type="paragraph" w:customStyle="1" w:styleId="8C269BCE795449458942600DA09AB4B4">
    <w:name w:val="8C269BCE795449458942600DA09AB4B4"/>
    <w:rsid w:val="00332949"/>
  </w:style>
  <w:style w:type="paragraph" w:customStyle="1" w:styleId="F963EAE4CD084D2DB238307B53269485">
    <w:name w:val="F963EAE4CD084D2DB238307B53269485"/>
    <w:rsid w:val="00332949"/>
  </w:style>
  <w:style w:type="paragraph" w:customStyle="1" w:styleId="EB6A9378CD004658ACBD1A461D3B2B30">
    <w:name w:val="EB6A9378CD004658ACBD1A461D3B2B30"/>
    <w:rsid w:val="00195597"/>
  </w:style>
  <w:style w:type="paragraph" w:customStyle="1" w:styleId="3AE16580C4514AC6A1D1DB18EAF7FDD2">
    <w:name w:val="3AE16580C4514AC6A1D1DB18EAF7FDD2"/>
    <w:rsid w:val="00195597"/>
  </w:style>
  <w:style w:type="paragraph" w:customStyle="1" w:styleId="8EAAB9D57EFB485895C8261097445225">
    <w:name w:val="8EAAB9D57EFB485895C8261097445225"/>
    <w:rsid w:val="00195597"/>
  </w:style>
  <w:style w:type="paragraph" w:customStyle="1" w:styleId="31A31F3E72C5487491F6F75D3256DA5A">
    <w:name w:val="31A31F3E72C5487491F6F75D3256DA5A"/>
    <w:rsid w:val="00195597"/>
  </w:style>
  <w:style w:type="paragraph" w:customStyle="1" w:styleId="25A1CD4ABFA74A54A9985F29FF7545C6">
    <w:name w:val="25A1CD4ABFA74A54A9985F29FF7545C6"/>
    <w:rsid w:val="00195597"/>
  </w:style>
  <w:style w:type="paragraph" w:customStyle="1" w:styleId="965F0E64AA754E44ABCFBB7E391E3A0E">
    <w:name w:val="965F0E64AA754E44ABCFBB7E391E3A0E"/>
    <w:rsid w:val="00195597"/>
  </w:style>
  <w:style w:type="paragraph" w:customStyle="1" w:styleId="7695F854384B49C38690D95026E72234">
    <w:name w:val="7695F854384B49C38690D95026E72234"/>
    <w:rsid w:val="00195597"/>
  </w:style>
  <w:style w:type="paragraph" w:customStyle="1" w:styleId="792D7B0CD62747929AF0920BFB27EBE2">
    <w:name w:val="792D7B0CD62747929AF0920BFB27EBE2"/>
    <w:rsid w:val="00195597"/>
  </w:style>
  <w:style w:type="paragraph" w:customStyle="1" w:styleId="E680EAE2DF9340B3A18339034C8D6ACD">
    <w:name w:val="E680EAE2DF9340B3A18339034C8D6ACD"/>
    <w:rsid w:val="00195597"/>
  </w:style>
  <w:style w:type="paragraph" w:customStyle="1" w:styleId="639F6A26DDFA4094BD738F99D1F09E96">
    <w:name w:val="639F6A26DDFA4094BD738F99D1F09E96"/>
    <w:rsid w:val="00195597"/>
  </w:style>
  <w:style w:type="paragraph" w:customStyle="1" w:styleId="A90ECC838DC8402484D595A8777F4475">
    <w:name w:val="A90ECC838DC8402484D595A8777F4475"/>
    <w:rsid w:val="00195597"/>
  </w:style>
  <w:style w:type="paragraph" w:customStyle="1" w:styleId="6F03302764C64EA394DA4AF0AD2AFBBB">
    <w:name w:val="6F03302764C64EA394DA4AF0AD2AFBBB"/>
    <w:rsid w:val="00195597"/>
  </w:style>
  <w:style w:type="paragraph" w:customStyle="1" w:styleId="FCE4B133D9EC4AB7806D61971A5297B9">
    <w:name w:val="FCE4B133D9EC4AB7806D61971A5297B9"/>
    <w:rsid w:val="00195597"/>
  </w:style>
  <w:style w:type="paragraph" w:customStyle="1" w:styleId="7A6E12BCED6842D98A22FDF44DF5D48A">
    <w:name w:val="7A6E12BCED6842D98A22FDF44DF5D48A"/>
    <w:rsid w:val="00195597"/>
  </w:style>
  <w:style w:type="paragraph" w:customStyle="1" w:styleId="FEE9CB75C6814C3A9FAA8580660E9DE4">
    <w:name w:val="FEE9CB75C6814C3A9FAA8580660E9DE4"/>
    <w:rsid w:val="00195597"/>
  </w:style>
  <w:style w:type="paragraph" w:customStyle="1" w:styleId="921531DED5E54AC8BBD1B12E2D86D303">
    <w:name w:val="921531DED5E54AC8BBD1B12E2D86D303"/>
    <w:rsid w:val="00195597"/>
  </w:style>
  <w:style w:type="paragraph" w:customStyle="1" w:styleId="FDD05E9A19414234A1D43A74C2F131A6">
    <w:name w:val="FDD05E9A19414234A1D43A74C2F131A6"/>
    <w:rsid w:val="00195597"/>
  </w:style>
  <w:style w:type="paragraph" w:customStyle="1" w:styleId="24893BC737184A3995D44343B1984218">
    <w:name w:val="24893BC737184A3995D44343B1984218"/>
    <w:rsid w:val="00195597"/>
  </w:style>
  <w:style w:type="paragraph" w:customStyle="1" w:styleId="C770FF72D8B74981ADAD6208574FFDB8">
    <w:name w:val="C770FF72D8B74981ADAD6208574FFDB8"/>
    <w:rsid w:val="00195597"/>
  </w:style>
  <w:style w:type="paragraph" w:customStyle="1" w:styleId="31AB033AD7E54C80A976012CB0D664FB">
    <w:name w:val="31AB033AD7E54C80A976012CB0D664FB"/>
    <w:rsid w:val="0019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324D-F159-4468-A5B4-6111A17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u THUY LINH</dc:creator>
  <cp:keywords/>
  <dc:description/>
  <cp:lastModifiedBy>Bui Vu THUY LINH</cp:lastModifiedBy>
  <cp:revision>8</cp:revision>
  <cp:lastPrinted>2023-04-16T06:53:00Z</cp:lastPrinted>
  <dcterms:created xsi:type="dcterms:W3CDTF">2023-09-11T05:35:00Z</dcterms:created>
  <dcterms:modified xsi:type="dcterms:W3CDTF">2023-09-11T07:50:00Z</dcterms:modified>
</cp:coreProperties>
</file>